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47" w:rsidRDefault="00677247" w:rsidP="00677247">
      <w:pPr>
        <w:tabs>
          <w:tab w:val="left" w:pos="1418"/>
        </w:tabs>
        <w:rPr>
          <w:rFonts w:cs="Times New Roman"/>
          <w:szCs w:val="26"/>
        </w:rPr>
      </w:pPr>
      <w:bookmarkStart w:id="0" w:name="_GoBack"/>
      <w:bookmarkEnd w:id="0"/>
    </w:p>
    <w:p w:rsidR="00677247" w:rsidRDefault="00677247" w:rsidP="00677247">
      <w:pPr>
        <w:tabs>
          <w:tab w:val="left" w:pos="1418"/>
        </w:tabs>
        <w:rPr>
          <w:rFonts w:cs="Times New Roman"/>
          <w:szCs w:val="26"/>
        </w:rPr>
      </w:pPr>
    </w:p>
    <w:p w:rsidR="005E734F" w:rsidRDefault="005E734F" w:rsidP="005E734F">
      <w:pPr>
        <w:tabs>
          <w:tab w:val="left" w:pos="1418"/>
        </w:tabs>
        <w:rPr>
          <w:rFonts w:cs="Times New Roman"/>
          <w:szCs w:val="26"/>
          <w:lang w:val="sr-Cyrl-CS"/>
        </w:rPr>
      </w:pPr>
      <w:r>
        <w:rPr>
          <w:rFonts w:cs="Times New Roman"/>
          <w:szCs w:val="26"/>
          <w:lang w:val="sr-Cyrl-CS"/>
        </w:rPr>
        <w:t>РЕПУБЛИКА СРБИЈА</w:t>
      </w:r>
    </w:p>
    <w:p w:rsidR="00677247" w:rsidRPr="005E734F" w:rsidRDefault="005E734F" w:rsidP="00677247">
      <w:pPr>
        <w:tabs>
          <w:tab w:val="left" w:pos="1418"/>
        </w:tabs>
        <w:rPr>
          <w:rFonts w:cs="Times New Roman"/>
          <w:szCs w:val="26"/>
        </w:rPr>
      </w:pPr>
      <w:r>
        <w:rPr>
          <w:rFonts w:cs="Times New Roman"/>
          <w:szCs w:val="26"/>
          <w:lang w:val="sr-Cyrl-CS"/>
        </w:rPr>
        <w:t>НАРОДНА СКУПШТИНА</w:t>
      </w:r>
    </w:p>
    <w:p w:rsidR="00375A9B" w:rsidRPr="00375A9B" w:rsidRDefault="00375A9B" w:rsidP="00677247">
      <w:pPr>
        <w:tabs>
          <w:tab w:val="left" w:pos="1418"/>
        </w:tabs>
        <w:rPr>
          <w:rFonts w:cs="Times New Roman"/>
          <w:szCs w:val="26"/>
        </w:rPr>
      </w:pPr>
      <w:r w:rsidRPr="00375A9B">
        <w:rPr>
          <w:rFonts w:cs="Times New Roman"/>
          <w:szCs w:val="26"/>
          <w:lang w:val="sr-Cyrl-CS"/>
        </w:rPr>
        <w:t xml:space="preserve">ПЕТА СЕДНИЦА </w:t>
      </w:r>
    </w:p>
    <w:p w:rsidR="00164825" w:rsidRPr="00375A9B" w:rsidRDefault="00375A9B" w:rsidP="00677247">
      <w:pPr>
        <w:tabs>
          <w:tab w:val="left" w:pos="1418"/>
        </w:tabs>
        <w:rPr>
          <w:rFonts w:cs="Times New Roman"/>
          <w:szCs w:val="26"/>
          <w:lang w:val="sr-Cyrl-CS"/>
        </w:rPr>
      </w:pPr>
      <w:r w:rsidRPr="00375A9B">
        <w:rPr>
          <w:rFonts w:cs="Times New Roman"/>
          <w:szCs w:val="26"/>
          <w:lang w:val="sr-Cyrl-CS"/>
        </w:rPr>
        <w:t>ДРУГОГ РЕДОВНОГ ЗАСЕДАЊА</w:t>
      </w:r>
      <w:r w:rsidR="00164825" w:rsidRPr="00375A9B">
        <w:rPr>
          <w:rFonts w:cs="Times New Roman"/>
          <w:szCs w:val="26"/>
          <w:lang w:val="sr-Cyrl-CS"/>
        </w:rPr>
        <w:tab/>
        <w:t xml:space="preserve">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24. октобар 2014. године</w:t>
      </w:r>
    </w:p>
    <w:p w:rsidR="00164825" w:rsidRPr="00375A9B" w:rsidRDefault="008A6EB3" w:rsidP="00677247">
      <w:pPr>
        <w:tabs>
          <w:tab w:val="left" w:pos="1418"/>
        </w:tabs>
        <w:rPr>
          <w:rFonts w:cs="Times New Roman"/>
          <w:szCs w:val="26"/>
          <w:lang w:val="sr-Cyrl-CS"/>
        </w:rPr>
      </w:pPr>
      <w:r>
        <w:rPr>
          <w:rFonts w:cs="Times New Roman"/>
          <w:szCs w:val="26"/>
          <w:lang w:val="sr-Cyrl-CS"/>
        </w:rPr>
        <w:t>(Први дан рада)</w:t>
      </w:r>
    </w:p>
    <w:p w:rsidR="00164825" w:rsidRPr="00375A9B" w:rsidRDefault="00164825" w:rsidP="00677247">
      <w:pPr>
        <w:tabs>
          <w:tab w:val="left" w:pos="1418"/>
        </w:tabs>
        <w:rPr>
          <w:rFonts w:cs="Times New Roman"/>
          <w:szCs w:val="26"/>
        </w:rPr>
      </w:pPr>
    </w:p>
    <w:p w:rsidR="00375A9B" w:rsidRPr="00375A9B" w:rsidRDefault="00375A9B" w:rsidP="00677247">
      <w:pPr>
        <w:tabs>
          <w:tab w:val="left" w:pos="1418"/>
        </w:tabs>
        <w:rPr>
          <w:rFonts w:cs="Times New Roman"/>
          <w:szCs w:val="26"/>
        </w:rPr>
      </w:pPr>
    </w:p>
    <w:p w:rsidR="00375A9B" w:rsidRPr="00375A9B" w:rsidRDefault="00375A9B" w:rsidP="00677247">
      <w:pPr>
        <w:tabs>
          <w:tab w:val="left" w:pos="1418"/>
        </w:tabs>
        <w:rPr>
          <w:rFonts w:cs="Times New Roman"/>
          <w:szCs w:val="26"/>
        </w:rPr>
      </w:pPr>
    </w:p>
    <w:p w:rsidR="00375A9B" w:rsidRPr="00375A9B" w:rsidRDefault="00375A9B" w:rsidP="00677247">
      <w:pPr>
        <w:tabs>
          <w:tab w:val="left" w:pos="1418"/>
        </w:tabs>
        <w:rPr>
          <w:rFonts w:cs="Times New Roman"/>
          <w:szCs w:val="26"/>
        </w:rPr>
      </w:pP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r>
      <w:r w:rsidR="00375A9B">
        <w:rPr>
          <w:rFonts w:cs="Times New Roman"/>
          <w:szCs w:val="26"/>
          <w:lang w:val="sr-Cyrl-CS"/>
        </w:rPr>
        <w:t>(Седница је почела у 10.</w:t>
      </w:r>
      <w:r w:rsidRPr="00375A9B">
        <w:rPr>
          <w:rFonts w:cs="Times New Roman"/>
          <w:szCs w:val="26"/>
          <w:lang w:val="sr-Cyrl-CS"/>
        </w:rPr>
        <w:t xml:space="preserve">05 часова. </w:t>
      </w:r>
      <w:r w:rsidR="00375A9B">
        <w:rPr>
          <w:rFonts w:cs="Times New Roman"/>
          <w:szCs w:val="26"/>
          <w:lang w:val="sr-Cyrl-CS"/>
        </w:rPr>
        <w:t>П</w:t>
      </w:r>
      <w:r w:rsidRPr="00375A9B">
        <w:rPr>
          <w:rFonts w:cs="Times New Roman"/>
          <w:szCs w:val="26"/>
          <w:lang w:val="sr-Cyrl-CS"/>
        </w:rPr>
        <w:t>редседава Маја Гојковић, председник Народне скупштине.)</w:t>
      </w:r>
    </w:p>
    <w:p w:rsidR="00164825" w:rsidRPr="00375A9B" w:rsidRDefault="00164825" w:rsidP="00677247">
      <w:pPr>
        <w:tabs>
          <w:tab w:val="left" w:pos="1418"/>
        </w:tabs>
        <w:rPr>
          <w:rFonts w:cs="Times New Roman"/>
          <w:szCs w:val="26"/>
          <w:lang w:val="sr-Cyrl-CS"/>
        </w:rPr>
      </w:pPr>
    </w:p>
    <w:p w:rsidR="00375A9B" w:rsidRDefault="00375A9B" w:rsidP="00677247">
      <w:pPr>
        <w:tabs>
          <w:tab w:val="left" w:pos="1418"/>
        </w:tabs>
        <w:jc w:val="center"/>
        <w:rPr>
          <w:rFonts w:cs="Times New Roman"/>
          <w:szCs w:val="26"/>
        </w:rPr>
      </w:pPr>
    </w:p>
    <w:p w:rsidR="00677247" w:rsidRPr="00375A9B" w:rsidRDefault="00677247" w:rsidP="00677247">
      <w:pPr>
        <w:tabs>
          <w:tab w:val="left" w:pos="1418"/>
        </w:tabs>
        <w:jc w:val="center"/>
        <w:rPr>
          <w:rFonts w:cs="Times New Roman"/>
          <w:szCs w:val="26"/>
        </w:rPr>
      </w:pPr>
    </w:p>
    <w:p w:rsidR="00375A9B" w:rsidRPr="00375A9B" w:rsidRDefault="00375A9B" w:rsidP="00677247">
      <w:pPr>
        <w:tabs>
          <w:tab w:val="left" w:pos="1418"/>
        </w:tabs>
        <w:jc w:val="center"/>
        <w:rPr>
          <w:rFonts w:cs="Times New Roman"/>
          <w:szCs w:val="26"/>
        </w:rPr>
      </w:pPr>
    </w:p>
    <w:p w:rsidR="00164825" w:rsidRPr="00375A9B" w:rsidRDefault="00164825" w:rsidP="00677247">
      <w:pPr>
        <w:tabs>
          <w:tab w:val="left" w:pos="1418"/>
        </w:tabs>
        <w:jc w:val="center"/>
        <w:rPr>
          <w:rFonts w:cs="Times New Roman"/>
          <w:szCs w:val="26"/>
          <w:lang w:val="sr-Cyrl-CS"/>
        </w:rPr>
      </w:pPr>
      <w:r w:rsidRPr="00375A9B">
        <w:rPr>
          <w:rFonts w:cs="Times New Roman"/>
          <w:szCs w:val="26"/>
          <w:lang w:val="sr-Cyrl-CS"/>
        </w:rPr>
        <w:t>*</w:t>
      </w:r>
    </w:p>
    <w:p w:rsidR="00164825" w:rsidRPr="00375A9B" w:rsidRDefault="00164825" w:rsidP="00677247">
      <w:pPr>
        <w:tabs>
          <w:tab w:val="left" w:pos="1418"/>
        </w:tabs>
        <w:jc w:val="center"/>
        <w:rPr>
          <w:rFonts w:cs="Times New Roman"/>
          <w:szCs w:val="26"/>
          <w:lang w:val="sr-Cyrl-CS"/>
        </w:rPr>
      </w:pPr>
      <w:r w:rsidRPr="00375A9B">
        <w:rPr>
          <w:rFonts w:cs="Times New Roman"/>
          <w:szCs w:val="26"/>
          <w:lang w:val="sr-Cyrl-CS"/>
        </w:rPr>
        <w:t>*                *</w:t>
      </w:r>
    </w:p>
    <w:p w:rsidR="00164825" w:rsidRDefault="00164825" w:rsidP="00677247">
      <w:pPr>
        <w:tabs>
          <w:tab w:val="left" w:pos="1418"/>
        </w:tabs>
        <w:jc w:val="center"/>
        <w:rPr>
          <w:rFonts w:cs="Times New Roman"/>
          <w:szCs w:val="26"/>
        </w:rPr>
      </w:pPr>
    </w:p>
    <w:p w:rsidR="00677247" w:rsidRDefault="00677247" w:rsidP="00677247">
      <w:pPr>
        <w:tabs>
          <w:tab w:val="left" w:pos="1418"/>
        </w:tabs>
        <w:jc w:val="center"/>
        <w:rPr>
          <w:rFonts w:cs="Times New Roman"/>
          <w:szCs w:val="26"/>
        </w:rPr>
      </w:pPr>
    </w:p>
    <w:p w:rsidR="00677247" w:rsidRPr="00677247" w:rsidRDefault="00677247" w:rsidP="00677247">
      <w:pPr>
        <w:tabs>
          <w:tab w:val="left" w:pos="1418"/>
        </w:tabs>
        <w:jc w:val="center"/>
        <w:rPr>
          <w:rFonts w:cs="Times New Roman"/>
          <w:szCs w:val="26"/>
        </w:rPr>
      </w:pP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Поштоване даме и господо народни посланици, отварамо Пету седнице Другог редовног заседања Народне скупштине Републике Србије у 2014. годин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а основу службене евиденције о присутности народних посланика, ко</w:t>
      </w:r>
      <w:r w:rsidR="00375A9B">
        <w:rPr>
          <w:rFonts w:cs="Times New Roman"/>
          <w:szCs w:val="26"/>
          <w:lang w:val="sr-Cyrl-CS"/>
        </w:rPr>
        <w:t>нстатујем да седници присуствују</w:t>
      </w:r>
      <w:r w:rsidRPr="00375A9B">
        <w:rPr>
          <w:rFonts w:cs="Times New Roman"/>
          <w:szCs w:val="26"/>
          <w:lang w:val="sr-Cyrl-CS"/>
        </w:rPr>
        <w:t xml:space="preserve"> 144 народна послан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одсећам вас да је чланом 88. став 5. Пословника Народне скупштине предвиђено да кворум за рад Народне скупштине приликом утврђивања дневног реда постоји ако је на седници присутна већина од укупног броја народних послан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онстатујем да је, применом електронског си</w:t>
      </w:r>
      <w:r w:rsidR="00375A9B">
        <w:rPr>
          <w:rFonts w:cs="Times New Roman"/>
          <w:szCs w:val="26"/>
          <w:lang w:val="sr-Cyrl-CS"/>
        </w:rPr>
        <w:t>стема за гласање, утврђено да су</w:t>
      </w:r>
      <w:r w:rsidRPr="00375A9B">
        <w:rPr>
          <w:rFonts w:cs="Times New Roman"/>
          <w:szCs w:val="26"/>
          <w:lang w:val="sr-Cyrl-CS"/>
        </w:rPr>
        <w:t xml:space="preserve"> у сали присутна 164 народна посланика, односно да је присутна већина од укупног броја народних посланика и да постоје услови за рад Народне скупштине, у смислу члана 88. став 5. Пословника Народне скупштин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бавештавам вас да су спречени да седници присуствују следећи народни посланици: др Миљана Николић, Момо Чолаковић, Срђан Драгојевић и Олгица Батић.</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Сагласно члану 86. став 2. и члану 87. став 2. Пословника Народне скупштине, обавештавам вас да сам ову седницу сазвала у року краћем од рока утврђеног у члану 86. став 1. Пословника Народне скупштине и, изузетно, за петак, дакле мимо дана утврђених у члану 87. став 1. Пословника Народне скупштине, због потребе да Народна скупштина што пре размотри предлоге аката из предложеног дневног ред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У сазиву ове седници који вам је достављен садржан је предлог дневног реда седниц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 утврђивања дневног реда седнице, сагласно члану 92. став 2. и члану 93. Пословника Народне скупштине, потребно је да Народна скупштина одлучи о предлозима за стављање на дневни ред аката по хитном поступку, и предлогу за спајање расправ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орислав Стефановић: Пословник.)</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Изволи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ОРИСЛАВ СТЕФАНОВИЋ: Госпођо председнице, користим ову прилику да укажем на повреду Пословника</w:t>
      </w:r>
      <w:r w:rsidR="004665E2">
        <w:rPr>
          <w:rFonts w:cs="Times New Roman"/>
          <w:szCs w:val="26"/>
          <w:lang w:val="sr-Cyrl-CS"/>
        </w:rPr>
        <w:t>,</w:t>
      </w:r>
      <w:r w:rsidRPr="00375A9B">
        <w:rPr>
          <w:rFonts w:cs="Times New Roman"/>
          <w:szCs w:val="26"/>
          <w:lang w:val="sr-Cyrl-CS"/>
        </w:rPr>
        <w:t xml:space="preserve"> члан 172.</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о члану 172. </w:t>
      </w:r>
      <w:r w:rsidR="004665E2">
        <w:rPr>
          <w:rFonts w:cs="Times New Roman"/>
          <w:szCs w:val="26"/>
          <w:lang w:val="sr-Cyrl-CS"/>
        </w:rPr>
        <w:t>п</w:t>
      </w:r>
      <w:r w:rsidRPr="00375A9B">
        <w:rPr>
          <w:rFonts w:cs="Times New Roman"/>
          <w:szCs w:val="26"/>
          <w:lang w:val="sr-Cyrl-CS"/>
        </w:rPr>
        <w:t xml:space="preserve">ословника о раду Народне скупштине претрес </w:t>
      </w:r>
      <w:r w:rsidR="004665E2">
        <w:rPr>
          <w:rFonts w:cs="Times New Roman"/>
          <w:szCs w:val="26"/>
          <w:lang w:val="sr-Cyrl-CS"/>
        </w:rPr>
        <w:t>п</w:t>
      </w:r>
      <w:r w:rsidRPr="00375A9B">
        <w:rPr>
          <w:rFonts w:cs="Times New Roman"/>
          <w:szCs w:val="26"/>
          <w:lang w:val="sr-Cyrl-CS"/>
        </w:rPr>
        <w:t xml:space="preserve">редлога буџета на седници Народне скупштине мора да почне најраније 15 дана од дана пријема </w:t>
      </w:r>
      <w:r w:rsidR="004665E2">
        <w:rPr>
          <w:rFonts w:cs="Times New Roman"/>
          <w:szCs w:val="26"/>
          <w:lang w:val="sr-Cyrl-CS"/>
        </w:rPr>
        <w:t>п</w:t>
      </w:r>
      <w:r w:rsidRPr="00375A9B">
        <w:rPr>
          <w:rFonts w:cs="Times New Roman"/>
          <w:szCs w:val="26"/>
          <w:lang w:val="sr-Cyrl-CS"/>
        </w:rPr>
        <w:t>редлога буџета у Народној скупштин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и смо </w:t>
      </w:r>
      <w:r w:rsidR="004665E2">
        <w:rPr>
          <w:rFonts w:cs="Times New Roman"/>
          <w:szCs w:val="26"/>
          <w:lang w:val="sr-Cyrl-CS"/>
        </w:rPr>
        <w:t>п</w:t>
      </w:r>
      <w:r w:rsidRPr="00375A9B">
        <w:rPr>
          <w:rFonts w:cs="Times New Roman"/>
          <w:szCs w:val="26"/>
          <w:lang w:val="sr-Cyrl-CS"/>
        </w:rPr>
        <w:t xml:space="preserve">редлог ребаланса добили пре 40 сати у овој </w:t>
      </w:r>
      <w:r w:rsidR="004665E2">
        <w:rPr>
          <w:rFonts w:cs="Times New Roman"/>
          <w:szCs w:val="26"/>
          <w:lang w:val="sr-Cyrl-CS"/>
        </w:rPr>
        <w:t>с</w:t>
      </w:r>
      <w:r w:rsidRPr="00375A9B">
        <w:rPr>
          <w:rFonts w:cs="Times New Roman"/>
          <w:szCs w:val="26"/>
          <w:lang w:val="sr-Cyrl-CS"/>
        </w:rPr>
        <w:t xml:space="preserve">купштини. Дакле, сматрамо да је повређен члан 172. Уједно користим ову прилику да </w:t>
      </w:r>
      <w:r w:rsidR="004665E2" w:rsidRPr="00375A9B">
        <w:rPr>
          <w:rFonts w:cs="Times New Roman"/>
          <w:szCs w:val="26"/>
          <w:lang w:val="sr-Cyrl-CS"/>
        </w:rPr>
        <w:t xml:space="preserve">вас </w:t>
      </w:r>
      <w:r w:rsidRPr="00375A9B">
        <w:rPr>
          <w:rFonts w:cs="Times New Roman"/>
          <w:szCs w:val="26"/>
          <w:lang w:val="sr-Cyrl-CS"/>
        </w:rPr>
        <w:t>замолим да ставите на гласање предлог опозиције да се дуплира време за расправу током данашње седнице. Хвала.</w:t>
      </w:r>
    </w:p>
    <w:p w:rsidR="00164825" w:rsidRPr="00375A9B" w:rsidRDefault="004665E2" w:rsidP="00677247">
      <w:pPr>
        <w:tabs>
          <w:tab w:val="left" w:pos="1418"/>
        </w:tabs>
        <w:rPr>
          <w:rFonts w:cs="Times New Roman"/>
          <w:szCs w:val="26"/>
          <w:lang w:val="sr-Cyrl-CS"/>
        </w:rPr>
      </w:pPr>
      <w:r>
        <w:rPr>
          <w:rFonts w:cs="Times New Roman"/>
          <w:szCs w:val="26"/>
          <w:lang w:val="sr-Cyrl-CS"/>
        </w:rPr>
        <w:tab/>
        <w:t xml:space="preserve">ПРЕДСЕДНИК: Добро. </w:t>
      </w:r>
      <w:r w:rsidR="00164825" w:rsidRPr="00375A9B">
        <w:rPr>
          <w:rFonts w:cs="Times New Roman"/>
          <w:szCs w:val="26"/>
          <w:lang w:val="sr-Cyrl-CS"/>
        </w:rPr>
        <w:t>Сматрам да није повређен члан 172.</w:t>
      </w:r>
      <w:r>
        <w:rPr>
          <w:rFonts w:cs="Times New Roman"/>
          <w:szCs w:val="26"/>
          <w:lang w:val="sr-Cyrl-CS"/>
        </w:rPr>
        <w:t xml:space="preserve"> </w:t>
      </w:r>
      <w:r w:rsidR="00164825" w:rsidRPr="00375A9B">
        <w:rPr>
          <w:rFonts w:cs="Times New Roman"/>
          <w:szCs w:val="26"/>
          <w:lang w:val="sr-Cyrl-CS"/>
        </w:rPr>
        <w:t>Скупштина сада треба да одлучи да ли прихвата хитан поступак или не, мало је примедба преурањен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ије неуобичајено да се предлаже да се расправи буџет по хитном поступку и да се не иде по правилу, како пише у пословницима, него по изнимности, ако то пленум одобри већино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 ли желите да се изјаснимо о повреди Пословника члан 172?</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орислав Стефановић: Д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Хвал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тављам на гласање предлог посланика Стефановића да се </w:t>
      </w:r>
      <w:r w:rsidR="004665E2">
        <w:rPr>
          <w:rFonts w:cs="Times New Roman"/>
          <w:szCs w:val="26"/>
          <w:lang w:val="sr-Cyrl-CS"/>
        </w:rPr>
        <w:t xml:space="preserve">за </w:t>
      </w:r>
      <w:r w:rsidRPr="00375A9B">
        <w:rPr>
          <w:rFonts w:cs="Times New Roman"/>
          <w:szCs w:val="26"/>
          <w:lang w:val="sr-Cyrl-CS"/>
        </w:rPr>
        <w:t>дневни ред, који још нисмо утврдили</w:t>
      </w:r>
      <w:r w:rsidR="004665E2">
        <w:rPr>
          <w:rFonts w:cs="Times New Roman"/>
          <w:szCs w:val="26"/>
          <w:lang w:val="sr-Cyrl-CS"/>
        </w:rPr>
        <w:t>,</w:t>
      </w:r>
      <w:r w:rsidRPr="00375A9B">
        <w:rPr>
          <w:rFonts w:cs="Times New Roman"/>
          <w:szCs w:val="26"/>
          <w:lang w:val="sr-Cyrl-CS"/>
        </w:rPr>
        <w:t xml:space="preserve"> дуплира време расправе, нечега што не знам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 ли још увек остајете при томе, пошто нисмо утврдили дневни ред или желите да гласамо након утврђивања дневног ред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орислав Стефановић: Д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ахваљујем. Само ме подсетите, да не испадне да нисам хтел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Влада је предложила да се по хитном поступку стави на дневни ред</w:t>
      </w:r>
      <w:r w:rsidRPr="00375A9B">
        <w:rPr>
          <w:rFonts w:eastAsia="Batang" w:cs="Times New Roman"/>
          <w:szCs w:val="26"/>
          <w:lang w:val="sr-Cyrl-CS"/>
        </w:rPr>
        <w:t xml:space="preserve"> - Предлог закона о изменама и допунама Закона о буџету Републике Србије за 2014. годину са Предлогом одлуке о давању сагласности на Одлуку о изменама и допунама Финансијског плана Републичког фонда за </w:t>
      </w:r>
      <w:r w:rsidRPr="00375A9B">
        <w:rPr>
          <w:rFonts w:eastAsia="Batang" w:cs="Times New Roman"/>
          <w:szCs w:val="26"/>
          <w:lang w:val="sr-Cyrl-CS"/>
        </w:rPr>
        <w:lastRenderedPageBreak/>
        <w:t xml:space="preserve">пензијско и инвалидско осигурање за 2014. годину, Предлогом одлуке о давању сагласности на Одлуку о изменама Финансијског плана Републичког фонда за здравствено осигурање за 2014. годину, Предлогом одлуке о давању сагласности на Одлуку о изменама Финансијског плана Националне службе за запошљавање за 2014. годину и Предлогом одлуке о давању сагласности на Одлуку о изменама Финансијског плана Фонда за социјално осигурање војних осигураника за 2014. годину, </w:t>
      </w:r>
      <w:r w:rsidRPr="00375A9B">
        <w:rPr>
          <w:rFonts w:cs="Times New Roman"/>
          <w:szCs w:val="26"/>
          <w:lang w:val="sr-Cyrl-CS"/>
        </w:rPr>
        <w:t xml:space="preserve">који је поднела Народној скупштини 22. октобра 2014. годин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тављам на гласање овај предлог.</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а 158, против 17, није гласало 11</w:t>
      </w:r>
      <w:r w:rsidR="004665E2">
        <w:rPr>
          <w:rFonts w:cs="Times New Roman"/>
          <w:szCs w:val="26"/>
          <w:lang w:val="sr-Cyrl-CS"/>
        </w:rPr>
        <w:t>,</w:t>
      </w:r>
      <w:r w:rsidRPr="00375A9B">
        <w:rPr>
          <w:rFonts w:cs="Times New Roman"/>
          <w:szCs w:val="26"/>
          <w:lang w:val="sr-Cyrl-CS"/>
        </w:rPr>
        <w:t xml:space="preserve"> од 186 народних послан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онстатујем да је Народна скупштина већином гласова прихватила овај предлог.</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Влада је предложила да се по хитном поступку стави на дневни ред -  Предлог закона о привременом уређивању основица за обрачун и исплату плата, односно зарада и других сталних примања код корисника јавних средстава, који је поднела Народној скупштини 22. октобра 2014. годин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тављам на гласање овај предлог.</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а</w:t>
      </w:r>
      <w:r w:rsidR="004665E2">
        <w:rPr>
          <w:rFonts w:cs="Times New Roman"/>
          <w:szCs w:val="26"/>
          <w:lang w:val="sr-Cyrl-CS"/>
        </w:rPr>
        <w:t xml:space="preserve"> </w:t>
      </w:r>
      <w:r w:rsidRPr="00375A9B">
        <w:rPr>
          <w:rFonts w:cs="Times New Roman"/>
          <w:szCs w:val="26"/>
          <w:lang w:val="sr-Cyrl-CS"/>
        </w:rPr>
        <w:t>165, против 20, нису гласала четири</w:t>
      </w:r>
      <w:r w:rsidR="004665E2">
        <w:rPr>
          <w:rFonts w:cs="Times New Roman"/>
          <w:szCs w:val="26"/>
          <w:lang w:val="sr-Cyrl-CS"/>
        </w:rPr>
        <w:t>,</w:t>
      </w:r>
      <w:r w:rsidRPr="00375A9B">
        <w:rPr>
          <w:rFonts w:cs="Times New Roman"/>
          <w:szCs w:val="26"/>
          <w:lang w:val="sr-Cyrl-CS"/>
        </w:rPr>
        <w:t xml:space="preserve"> од 189 послан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онстатујем да је Народна скупштина већином гласова прихватила овај предлог.</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Влада је предложила да се по хитном поступку стави на дневни ред -  Предлог закона о привременом уређивању начина исплате пензија, који је поднела Народној скупштини 22. октобра 2014. годин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тављам на гласање овај предлог.</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а 167, против 20, </w:t>
      </w:r>
      <w:r w:rsidR="004665E2">
        <w:rPr>
          <w:rFonts w:cs="Times New Roman"/>
          <w:szCs w:val="26"/>
          <w:lang w:val="sr-Cyrl-CS"/>
        </w:rPr>
        <w:t>нису гласала три,</w:t>
      </w:r>
      <w:r w:rsidRPr="00375A9B">
        <w:rPr>
          <w:rFonts w:cs="Times New Roman"/>
          <w:szCs w:val="26"/>
          <w:lang w:val="sr-Cyrl-CS"/>
        </w:rPr>
        <w:t xml:space="preserve"> од 190 послан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онстатујем да је Народна скупштина већином гласова прихватила овај предлог.</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Влада је предложила да се по хитном поступку стави на дневни ред -  Предлог закона о изменама и допунама Закона о Централном регистру обавезног социјалног осигурања, који је поднела Народној скупштини 22. октобра 2014. годин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тављам на гласање овај предлог.</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а 165, против 17, није гласало осам</w:t>
      </w:r>
      <w:r w:rsidR="005944A5">
        <w:rPr>
          <w:rFonts w:cs="Times New Roman"/>
          <w:szCs w:val="26"/>
          <w:lang w:val="sr-Cyrl-CS"/>
        </w:rPr>
        <w:t>,</w:t>
      </w:r>
      <w:r w:rsidRPr="00375A9B">
        <w:rPr>
          <w:rFonts w:cs="Times New Roman"/>
          <w:szCs w:val="26"/>
          <w:lang w:val="sr-Cyrl-CS"/>
        </w:rPr>
        <w:t xml:space="preserve"> од 190 послан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онстатујем да је Народна скупштина већином гласова прихватила овај предлог.</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ародни посланик Зоран Бабић</w:t>
      </w:r>
      <w:r w:rsidR="005944A5">
        <w:rPr>
          <w:rFonts w:cs="Times New Roman"/>
          <w:szCs w:val="26"/>
          <w:lang w:val="sr-Cyrl-CS"/>
        </w:rPr>
        <w:t>,</w:t>
      </w:r>
      <w:r w:rsidRPr="00375A9B">
        <w:rPr>
          <w:rFonts w:cs="Times New Roman"/>
          <w:szCs w:val="26"/>
          <w:lang w:val="sr-Cyrl-CS"/>
        </w:rPr>
        <w:t xml:space="preserve"> на основу члана 92. став 2, члана 157. став 2. и чланова 192. и 193. Пословника Народне скупштине, предложио је да се обави заједнички </w:t>
      </w:r>
      <w:r w:rsidR="005944A5">
        <w:rPr>
          <w:rFonts w:cs="Times New Roman"/>
          <w:szCs w:val="26"/>
          <w:lang w:val="sr-Cyrl-CS"/>
        </w:rPr>
        <w:t>начелни и јединствени претрес о</w:t>
      </w:r>
      <w:r w:rsidRPr="00375A9B">
        <w:rPr>
          <w:rFonts w:cs="Times New Roman"/>
          <w:szCs w:val="26"/>
          <w:lang w:val="sr-Cyrl-CS"/>
        </w:rPr>
        <w:t xml:space="preserve"> </w:t>
      </w:r>
      <w:r w:rsidRPr="00375A9B">
        <w:rPr>
          <w:rFonts w:eastAsia="Batang" w:cs="Times New Roman"/>
          <w:szCs w:val="26"/>
          <w:lang w:val="sr-Cyrl-CS"/>
        </w:rPr>
        <w:t>Предлогу закона о изменама и допунама Закона о буџету Републике Србије за 2014. годину са Предлогом одлуке о давању сагласности на Одлуку о изменама и допунама Финансијског плана Републичког фонда за пензијско и инвал</w:t>
      </w:r>
      <w:r w:rsidR="005944A5">
        <w:rPr>
          <w:rFonts w:eastAsia="Batang" w:cs="Times New Roman"/>
          <w:szCs w:val="26"/>
          <w:lang w:val="sr-Cyrl-CS"/>
        </w:rPr>
        <w:t>идско осигурање за 2014. годину,</w:t>
      </w:r>
      <w:r w:rsidRPr="00375A9B">
        <w:rPr>
          <w:rFonts w:eastAsia="Batang" w:cs="Times New Roman"/>
          <w:szCs w:val="26"/>
          <w:lang w:val="sr-Cyrl-CS"/>
        </w:rPr>
        <w:t xml:space="preserve"> Предлогу одлуке о давању </w:t>
      </w:r>
      <w:r w:rsidRPr="00375A9B">
        <w:rPr>
          <w:rFonts w:eastAsia="Batang" w:cs="Times New Roman"/>
          <w:szCs w:val="26"/>
          <w:lang w:val="sr-Cyrl-CS"/>
        </w:rPr>
        <w:lastRenderedPageBreak/>
        <w:t>сагласности на Одлуку о изменама Финансијског плана Републичког фонда за здравс</w:t>
      </w:r>
      <w:r w:rsidR="005944A5">
        <w:rPr>
          <w:rFonts w:eastAsia="Batang" w:cs="Times New Roman"/>
          <w:szCs w:val="26"/>
          <w:lang w:val="sr-Cyrl-CS"/>
        </w:rPr>
        <w:t>твено осигурање за 2014. годину,</w:t>
      </w:r>
      <w:r w:rsidRPr="00375A9B">
        <w:rPr>
          <w:rFonts w:eastAsia="Batang" w:cs="Times New Roman"/>
          <w:szCs w:val="26"/>
          <w:lang w:val="sr-Cyrl-CS"/>
        </w:rPr>
        <w:t xml:space="preserve"> Предлогу одлуке о давању сагласности на Одлуку о изменама Финансијског плана Националне службе</w:t>
      </w:r>
      <w:r w:rsidR="005944A5">
        <w:rPr>
          <w:rFonts w:eastAsia="Batang" w:cs="Times New Roman"/>
          <w:szCs w:val="26"/>
          <w:lang w:val="sr-Cyrl-CS"/>
        </w:rPr>
        <w:t xml:space="preserve"> за запошљавање за 2014. годину</w:t>
      </w:r>
      <w:r w:rsidRPr="00375A9B">
        <w:rPr>
          <w:rFonts w:eastAsia="Batang" w:cs="Times New Roman"/>
          <w:szCs w:val="26"/>
          <w:lang w:val="sr-Cyrl-CS"/>
        </w:rPr>
        <w:t xml:space="preserve"> и Предлогу одлуке о давању сагласности на Одлуку о изменама Финансијског плана Фонда за социјално осигурање војних осигураника за 2014. годину;</w:t>
      </w:r>
      <w:r w:rsidRPr="00375A9B">
        <w:rPr>
          <w:rFonts w:cs="Times New Roman"/>
          <w:szCs w:val="26"/>
          <w:lang w:val="sr-Cyrl-CS"/>
        </w:rPr>
        <w:t xml:space="preserve"> Предлогу закона о привременом уређивању основица за обрачун и исплату плата, односно зарада и других сталних примања код корисника јавних ср</w:t>
      </w:r>
      <w:r w:rsidR="005944A5">
        <w:rPr>
          <w:rFonts w:cs="Times New Roman"/>
          <w:szCs w:val="26"/>
          <w:lang w:val="sr-Cyrl-CS"/>
        </w:rPr>
        <w:t>едстава,</w:t>
      </w:r>
      <w:r w:rsidRPr="00375A9B">
        <w:rPr>
          <w:rFonts w:cs="Times New Roman"/>
          <w:szCs w:val="26"/>
          <w:lang w:val="sr-Cyrl-CS"/>
        </w:rPr>
        <w:t xml:space="preserve"> Предлогу закона о привременом у</w:t>
      </w:r>
      <w:r w:rsidR="005944A5">
        <w:rPr>
          <w:rFonts w:cs="Times New Roman"/>
          <w:szCs w:val="26"/>
          <w:lang w:val="sr-Cyrl-CS"/>
        </w:rPr>
        <w:t>ређивању начина исплате пензија</w:t>
      </w:r>
      <w:r w:rsidRPr="00375A9B">
        <w:rPr>
          <w:rFonts w:cs="Times New Roman"/>
          <w:szCs w:val="26"/>
          <w:lang w:val="sr-Cyrl-CS"/>
        </w:rPr>
        <w:t>; Предлогу закона о изменама и допунама Закона о Централном регистру обавезног социјалног осигурањ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 ли народни посланик Зоран Бабић жели реч? (Н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тављам на гласање овај предлог.</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а 166, против 18, није гласало шест</w:t>
      </w:r>
      <w:r w:rsidR="005944A5">
        <w:rPr>
          <w:rFonts w:cs="Times New Roman"/>
          <w:szCs w:val="26"/>
          <w:lang w:val="sr-Cyrl-CS"/>
        </w:rPr>
        <w:t>,</w:t>
      </w:r>
      <w:r w:rsidRPr="00375A9B">
        <w:rPr>
          <w:rFonts w:cs="Times New Roman"/>
          <w:szCs w:val="26"/>
          <w:lang w:val="sr-Cyrl-CS"/>
        </w:rPr>
        <w:t xml:space="preserve"> од 190 послан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онстатујем да је Народна скупштина већином гласова прихватила овај предлог.</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ошто смо се изјаснили о предлозима за стављање на дневни ред седнице аката по хитном поступку и о предлогу за спајање расправе</w:t>
      </w:r>
      <w:r w:rsidR="005944A5">
        <w:rPr>
          <w:rFonts w:cs="Times New Roman"/>
          <w:szCs w:val="26"/>
          <w:lang w:val="sr-Cyrl-CS"/>
        </w:rPr>
        <w:t>,</w:t>
      </w:r>
      <w:r w:rsidRPr="00375A9B">
        <w:rPr>
          <w:rFonts w:cs="Times New Roman"/>
          <w:szCs w:val="26"/>
          <w:lang w:val="sr-Cyrl-CS"/>
        </w:rPr>
        <w:t xml:space="preserve"> на основу члана 93. став 3. Пословника Народне скупштине, стављам на гласање предлог дневног реда у целин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а</w:t>
      </w:r>
      <w:r w:rsidR="005944A5">
        <w:rPr>
          <w:rFonts w:cs="Times New Roman"/>
          <w:szCs w:val="26"/>
          <w:lang w:val="sr-Cyrl-CS"/>
        </w:rPr>
        <w:t xml:space="preserve"> </w:t>
      </w:r>
      <w:r w:rsidRPr="00375A9B">
        <w:rPr>
          <w:rFonts w:cs="Times New Roman"/>
          <w:szCs w:val="26"/>
          <w:lang w:val="sr-Cyrl-CS"/>
        </w:rPr>
        <w:t>166, против 19, није гласало  пет</w:t>
      </w:r>
      <w:r w:rsidR="005944A5">
        <w:rPr>
          <w:rFonts w:cs="Times New Roman"/>
          <w:szCs w:val="26"/>
          <w:lang w:val="sr-Cyrl-CS"/>
        </w:rPr>
        <w:t>,</w:t>
      </w:r>
      <w:r w:rsidRPr="00375A9B">
        <w:rPr>
          <w:rFonts w:cs="Times New Roman"/>
          <w:szCs w:val="26"/>
          <w:lang w:val="sr-Cyrl-CS"/>
        </w:rPr>
        <w:t xml:space="preserve"> од 190  посланик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Констатујем да је Народна скупштина већином гласова утврдила дневни ред Пете седнице Другог редовног заседања Народне скупштине Републике </w:t>
      </w:r>
      <w:r w:rsidR="005944A5">
        <w:rPr>
          <w:rFonts w:cs="Times New Roman"/>
          <w:szCs w:val="26"/>
          <w:lang w:val="sr-Cyrl-CS"/>
        </w:rPr>
        <w:t>Србије у 2014. години у целини.</w:t>
      </w:r>
    </w:p>
    <w:p w:rsidR="00164825" w:rsidRPr="00375A9B" w:rsidRDefault="00164825" w:rsidP="00677247">
      <w:pPr>
        <w:pStyle w:val="pismo"/>
        <w:tabs>
          <w:tab w:val="left" w:pos="1418"/>
        </w:tabs>
        <w:spacing w:before="120" w:after="120" w:line="240" w:lineRule="auto"/>
        <w:jc w:val="center"/>
        <w:rPr>
          <w:rFonts w:ascii="Times New Roman" w:hAnsi="Times New Roman"/>
          <w:sz w:val="26"/>
          <w:szCs w:val="26"/>
          <w:lang w:val="sr-Cyrl-CS"/>
        </w:rPr>
      </w:pPr>
      <w:r w:rsidRPr="00375A9B">
        <w:rPr>
          <w:rFonts w:ascii="Times New Roman" w:hAnsi="Times New Roman"/>
          <w:sz w:val="26"/>
          <w:szCs w:val="26"/>
          <w:lang w:val="sr-Cyrl-CS"/>
        </w:rPr>
        <w:t>Д н е в н и   р е д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1. Предлог закона о изменама и допунама Закона о буџету Републике Србије за 2014. годину</w:t>
      </w:r>
      <w:r w:rsidR="005944A5">
        <w:rPr>
          <w:rFonts w:cs="Times New Roman"/>
          <w:szCs w:val="26"/>
          <w:lang w:val="sr-Cyrl-CS"/>
        </w:rPr>
        <w:t>,</w:t>
      </w:r>
      <w:r w:rsidRPr="00375A9B">
        <w:rPr>
          <w:rFonts w:cs="Times New Roman"/>
          <w:szCs w:val="26"/>
          <w:lang w:val="sr-Cyrl-CS"/>
        </w:rPr>
        <w:t xml:space="preserve"> са Предлогом одлуке о давању сагласности на Одлуку о изменама и допунама Финансијског плана Републичког фонда за пензијско и инвалидско осигурање за 2014. годину, Предлогом одлуке о давању сагласности на Одлуку о изменама Финансијског плана Републичког фонда за здравствено осигурање за 2014. годину, Предлогом одлуке о давању сагласности на Одлуку о изменама Финансијског плана Националне службе за запошљавање за 2014. годину и Предлогом одлуке о давању сагласности на Одлуку о изменама Финансијског плана Фонда за социјално осигурање војних осигураника за 2014. годин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2. Предлог закона о привременом уређивању основица за обрачун и исплату плата, односно зарада и других сталних примања код корисника јавних средстав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3. Предлог закона о привременом уређивању начина исплате пензиј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4. Предлог закона о изменама и допунама Закона о Централном регистру обавезног социјалног осигурањ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Прелазимо на рад по утврђеном дневном реду седниц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агласно члану 90. став 1. Пословника Народне скупштине обавештавам вас да сам поред свих чланова Владе, позвала да данашњој седници присуствују и Ненад Мијаиловић, државни секретар у Министарству финансија, Јелена Ранчић, помоћник министра финансија, Зоран Милошевић, помоћник министра за рад, запошљавање, борачка и социјална питања, Бранко Дрчелић, директор </w:t>
      </w:r>
      <w:r w:rsidR="008A6EB3" w:rsidRPr="00375A9B">
        <w:rPr>
          <w:rFonts w:cs="Times New Roman"/>
          <w:szCs w:val="26"/>
          <w:lang w:val="sr-Cyrl-CS"/>
        </w:rPr>
        <w:t xml:space="preserve">Управе </w:t>
      </w:r>
      <w:r w:rsidRPr="00375A9B">
        <w:rPr>
          <w:rFonts w:cs="Times New Roman"/>
          <w:szCs w:val="26"/>
          <w:lang w:val="sr-Cyrl-CS"/>
        </w:rPr>
        <w:t xml:space="preserve">за јавни дуг у Министарству финансија, Драгица Јовановић, помоћник директора </w:t>
      </w:r>
      <w:r w:rsidR="008A6EB3" w:rsidRPr="00375A9B">
        <w:rPr>
          <w:rFonts w:cs="Times New Roman"/>
          <w:szCs w:val="26"/>
          <w:lang w:val="sr-Cyrl-CS"/>
        </w:rPr>
        <w:t xml:space="preserve">Управе </w:t>
      </w:r>
      <w:r w:rsidRPr="00375A9B">
        <w:rPr>
          <w:rFonts w:cs="Times New Roman"/>
          <w:szCs w:val="26"/>
          <w:lang w:val="sr-Cyrl-CS"/>
        </w:rPr>
        <w:t xml:space="preserve">за </w:t>
      </w:r>
      <w:r w:rsidR="008A6EB3">
        <w:rPr>
          <w:rFonts w:cs="Times New Roman"/>
          <w:szCs w:val="26"/>
          <w:lang w:val="sr-Cyrl-CS"/>
        </w:rPr>
        <w:t>т</w:t>
      </w:r>
      <w:r w:rsidRPr="00375A9B">
        <w:rPr>
          <w:rFonts w:cs="Times New Roman"/>
          <w:szCs w:val="26"/>
          <w:lang w:val="sr-Cyrl-CS"/>
        </w:rPr>
        <w:t xml:space="preserve">резор у Министарству финансија, Милица Даниловић, директор Централног регистра обавезног социјалног осигурања, Нада Мирковић, саветник министра финансија, Станимирка Мијаиловић, виши саветник у </w:t>
      </w:r>
      <w:r w:rsidR="008A6EB3" w:rsidRPr="00375A9B">
        <w:rPr>
          <w:rFonts w:cs="Times New Roman"/>
          <w:szCs w:val="26"/>
          <w:lang w:val="sr-Cyrl-CS"/>
        </w:rPr>
        <w:t xml:space="preserve">Сектору </w:t>
      </w:r>
      <w:r w:rsidRPr="00375A9B">
        <w:rPr>
          <w:rFonts w:cs="Times New Roman"/>
          <w:szCs w:val="26"/>
          <w:lang w:val="sr-Cyrl-CS"/>
        </w:rPr>
        <w:t xml:space="preserve">за јавна предузећа у Министарству финансија, Светлана Кузманови Живановић, виши саветник у </w:t>
      </w:r>
      <w:r w:rsidR="008A6EB3" w:rsidRPr="00375A9B">
        <w:rPr>
          <w:rFonts w:cs="Times New Roman"/>
          <w:szCs w:val="26"/>
          <w:lang w:val="sr-Cyrl-CS"/>
        </w:rPr>
        <w:t xml:space="preserve">Сектору </w:t>
      </w:r>
      <w:r w:rsidRPr="00375A9B">
        <w:rPr>
          <w:rFonts w:cs="Times New Roman"/>
          <w:szCs w:val="26"/>
          <w:lang w:val="sr-Cyrl-CS"/>
        </w:rPr>
        <w:t>за фискални систем у Министарству финансија, Славица Манојловић</w:t>
      </w:r>
      <w:r w:rsidR="008A6EB3">
        <w:rPr>
          <w:rFonts w:cs="Times New Roman"/>
          <w:szCs w:val="26"/>
          <w:lang w:val="sr-Cyrl-CS"/>
        </w:rPr>
        <w:t>,</w:t>
      </w:r>
      <w:r w:rsidRPr="00375A9B">
        <w:rPr>
          <w:rFonts w:cs="Times New Roman"/>
          <w:szCs w:val="26"/>
          <w:lang w:val="sr-Cyrl-CS"/>
        </w:rPr>
        <w:t xml:space="preserve"> виши саветник у </w:t>
      </w:r>
      <w:r w:rsidR="008A6EB3" w:rsidRPr="00375A9B">
        <w:rPr>
          <w:rFonts w:cs="Times New Roman"/>
          <w:szCs w:val="26"/>
          <w:lang w:val="sr-Cyrl-CS"/>
        </w:rPr>
        <w:t xml:space="preserve">Сектору </w:t>
      </w:r>
      <w:r w:rsidRPr="00375A9B">
        <w:rPr>
          <w:rFonts w:cs="Times New Roman"/>
          <w:szCs w:val="26"/>
          <w:lang w:val="sr-Cyrl-CS"/>
        </w:rPr>
        <w:t xml:space="preserve">буџета у Министарству финансија и Ирена Ињац, самостални саветник у </w:t>
      </w:r>
      <w:r w:rsidR="008A6EB3" w:rsidRPr="00375A9B">
        <w:rPr>
          <w:rFonts w:cs="Times New Roman"/>
          <w:szCs w:val="26"/>
          <w:lang w:val="sr-Cyrl-CS"/>
        </w:rPr>
        <w:t xml:space="preserve">Сектору </w:t>
      </w:r>
      <w:r w:rsidRPr="00375A9B">
        <w:rPr>
          <w:rFonts w:cs="Times New Roman"/>
          <w:szCs w:val="26"/>
          <w:lang w:val="sr-Cyrl-CS"/>
        </w:rPr>
        <w:t xml:space="preserve">буџета у Министарству финансиј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олим да заузмете своја мест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агласно одлуци Народне скупштине да се обави заједнички начелни и јединствени претрес о предлозима закона, односно одлука из дневног реда под тачкама 1, 2, 3. и 4, а пре отварања заједничког начелног и јединственог претреса, подсећам вас да према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едседник посланичке групе ДС предложио је дуже време расправе у начелу, односно да време расправе за посланичке групе износи 10 часова. О овом предлогу Народна скупштина одлучује без претрес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тављам на гласање овај предлог.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а 20, </w:t>
      </w:r>
      <w:r w:rsidR="008A6EB3">
        <w:rPr>
          <w:rFonts w:cs="Times New Roman"/>
          <w:szCs w:val="26"/>
          <w:lang w:val="sr-Cyrl-CS"/>
        </w:rPr>
        <w:t>није гласа</w:t>
      </w:r>
      <w:r w:rsidRPr="00375A9B">
        <w:rPr>
          <w:rFonts w:cs="Times New Roman"/>
          <w:szCs w:val="26"/>
          <w:lang w:val="sr-Cyrl-CS"/>
        </w:rPr>
        <w:t>о 171</w:t>
      </w:r>
      <w:r w:rsidR="008A6EB3">
        <w:rPr>
          <w:rFonts w:cs="Times New Roman"/>
          <w:szCs w:val="26"/>
          <w:lang w:val="sr-Cyrl-CS"/>
        </w:rPr>
        <w:t>,</w:t>
      </w:r>
      <w:r w:rsidRPr="00375A9B">
        <w:rPr>
          <w:rFonts w:cs="Times New Roman"/>
          <w:szCs w:val="26"/>
          <w:lang w:val="sr-Cyrl-CS"/>
        </w:rPr>
        <w:t xml:space="preserve"> од 191 посланик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ародна скупштина није прихватила овај предлог. </w:t>
      </w:r>
    </w:p>
    <w:p w:rsidR="00164825" w:rsidRDefault="00164825" w:rsidP="00677247">
      <w:pPr>
        <w:tabs>
          <w:tab w:val="left" w:pos="1418"/>
        </w:tabs>
        <w:rPr>
          <w:rFonts w:cs="Times New Roman"/>
          <w:szCs w:val="26"/>
          <w:lang w:val="sr-Cyrl-CS"/>
        </w:rPr>
      </w:pPr>
      <w:r w:rsidRPr="00375A9B">
        <w:rPr>
          <w:rFonts w:cs="Times New Roman"/>
          <w:szCs w:val="26"/>
          <w:lang w:val="sr-Cyrl-CS"/>
        </w:rPr>
        <w:tab/>
        <w:t xml:space="preserve">Молим посланичке групе уколико то већ нису учиниле да одмах поднесу пријаве за реч са редоследом народних посланика. </w:t>
      </w:r>
    </w:p>
    <w:p w:rsidR="008A6EB3" w:rsidRPr="00375A9B" w:rsidRDefault="008A6EB3" w:rsidP="00677247">
      <w:pPr>
        <w:tabs>
          <w:tab w:val="left" w:pos="1418"/>
        </w:tabs>
        <w:rPr>
          <w:rFonts w:cs="Times New Roman"/>
          <w:szCs w:val="26"/>
          <w:lang w:val="sr-Cyrl-CS"/>
        </w:rPr>
      </w:pPr>
      <w:r>
        <w:rPr>
          <w:rFonts w:cs="Times New Roman"/>
          <w:szCs w:val="26"/>
          <w:lang w:val="sr-Cyrl-CS"/>
        </w:rPr>
        <w:tab/>
        <w:t>Прелазимо на 1-4. тачке дневног реда: – ПРЕДЛОЗИ</w:t>
      </w:r>
      <w:r w:rsidRPr="00375A9B">
        <w:rPr>
          <w:rFonts w:cs="Times New Roman"/>
          <w:szCs w:val="26"/>
          <w:lang w:val="sr-Cyrl-CS"/>
        </w:rPr>
        <w:t xml:space="preserve"> ЗАКОНА О ИЗМЕНАМА ЗАКОНА О БУЏЕТУ СРБИЈЕ ЗА 2014. ГОДИНУ</w:t>
      </w:r>
      <w:r>
        <w:rPr>
          <w:rFonts w:cs="Times New Roman"/>
          <w:szCs w:val="26"/>
          <w:lang w:val="sr-Cyrl-CS"/>
        </w:rPr>
        <w:t xml:space="preserve"> (СА ПРАТЕЋИМ ДОКУМЕНТИМА), </w:t>
      </w:r>
      <w:r w:rsidRPr="00375A9B">
        <w:rPr>
          <w:rFonts w:cs="Times New Roman"/>
          <w:szCs w:val="26"/>
          <w:lang w:val="sr-Cyrl-CS"/>
        </w:rPr>
        <w:t>ПРИВРЕМЕНОМ УРЕЂИВАЊУ ОСНОВИЦА ЗА ОБРАЧУН И ИСПЛАТУ ПЛАТА, ОДНОСНО ЗАРАДА И ДРУГИХ СТАЛНИХ ПРИМАЊА К</w:t>
      </w:r>
      <w:r>
        <w:rPr>
          <w:rFonts w:cs="Times New Roman"/>
          <w:szCs w:val="26"/>
          <w:lang w:val="sr-Cyrl-CS"/>
        </w:rPr>
        <w:t xml:space="preserve">ОД КОРИСНИКА ЈАВНИХ СРЕДСТАВА, </w:t>
      </w:r>
      <w:r w:rsidRPr="00375A9B">
        <w:rPr>
          <w:rFonts w:cs="Times New Roman"/>
          <w:szCs w:val="26"/>
          <w:lang w:val="sr-Cyrl-CS"/>
        </w:rPr>
        <w:t>ПРИВРЕМЕНОМ УР</w:t>
      </w:r>
      <w:r>
        <w:rPr>
          <w:rFonts w:cs="Times New Roman"/>
          <w:szCs w:val="26"/>
          <w:lang w:val="sr-Cyrl-CS"/>
        </w:rPr>
        <w:t>ЕЂИВАЊУ НАЧИНА ИСПЛАТЕ ПЕНЗИЈА И</w:t>
      </w:r>
      <w:r w:rsidRPr="00375A9B">
        <w:rPr>
          <w:rFonts w:cs="Times New Roman"/>
          <w:szCs w:val="26"/>
          <w:lang w:val="sr-Cyrl-CS"/>
        </w:rPr>
        <w:t xml:space="preserve"> ИЗМЕНАМА ЗАКОНА О ЦЕНТРАЛНОМ РЕГИСТРУ</w:t>
      </w:r>
      <w:r>
        <w:rPr>
          <w:rFonts w:cs="Times New Roman"/>
          <w:szCs w:val="26"/>
          <w:lang w:val="sr-Cyrl-CS"/>
        </w:rPr>
        <w:t xml:space="preserve"> ОБАВЕЗНОГ СОЦИЈАЛНОГ ОСИГУРАЊА</w:t>
      </w:r>
      <w:r w:rsidRPr="00375A9B">
        <w:rPr>
          <w:rFonts w:cs="Times New Roman"/>
          <w:szCs w:val="26"/>
          <w:lang w:val="sr-Cyrl-CS"/>
        </w:rPr>
        <w:t xml:space="preserve"> </w:t>
      </w:r>
      <w:r>
        <w:rPr>
          <w:rFonts w:cs="Times New Roman"/>
          <w:szCs w:val="26"/>
          <w:lang w:val="sr-Cyrl-CS"/>
        </w:rPr>
        <w:t>(заједнички начелни и јединствени претрес)</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агласно члану 157. став 2. и члану 192. став 3. Пословника Народне скупштине, отварам заједнички начелни и јединствени претрес о </w:t>
      </w:r>
      <w:r w:rsidRPr="00375A9B">
        <w:rPr>
          <w:rFonts w:cs="Times New Roman"/>
          <w:szCs w:val="26"/>
          <w:lang w:val="sr-Cyrl-CS"/>
        </w:rPr>
        <w:lastRenderedPageBreak/>
        <w:t>Предлогу закона о изменама и допунама Закона о буџету Републике Србије за 2014. годину</w:t>
      </w:r>
      <w:r w:rsidR="008A6EB3">
        <w:rPr>
          <w:rFonts w:cs="Times New Roman"/>
          <w:szCs w:val="26"/>
          <w:lang w:val="sr-Cyrl-CS"/>
        </w:rPr>
        <w:t>,</w:t>
      </w:r>
      <w:r w:rsidRPr="00375A9B">
        <w:rPr>
          <w:rFonts w:cs="Times New Roman"/>
          <w:szCs w:val="26"/>
          <w:lang w:val="sr-Cyrl-CS"/>
        </w:rPr>
        <w:t xml:space="preserve"> са Предлогом одлуке о давању сагласности на Одлуку о изменама и допунама Финансијског плана Републичког фонда за пензијско и инвалидско осигурање за 2014. годину, Предлогом одлуке о давању сагласности на Одлуку о изменама Финансијског плана Републичког фонда за здравствено осигурање за 2014. годину, Предлогом одлуке о давању сагласности на Одлуку о изменама Финансијског плана Националне службе за запошљавање за 2014. годину и Предлогом одлуке о давању сагласности на Одлуку о изменама Финансијског плана Фонда за социјално осигурање војних осигураника за 2014. годину; Предлогу закона о привременом уређивању основица за обрачун и исплату плата, односно зарада и других сталних примања код корисника јавних средстава; Предлогу закона о привременом у</w:t>
      </w:r>
      <w:r w:rsidR="008A6EB3">
        <w:rPr>
          <w:rFonts w:cs="Times New Roman"/>
          <w:szCs w:val="26"/>
          <w:lang w:val="sr-Cyrl-CS"/>
        </w:rPr>
        <w:t>ређивању начина исплате пензија и</w:t>
      </w:r>
      <w:r w:rsidRPr="00375A9B">
        <w:rPr>
          <w:rFonts w:cs="Times New Roman"/>
          <w:szCs w:val="26"/>
          <w:lang w:val="sr-Cyrl-CS"/>
        </w:rPr>
        <w:t xml:space="preserve"> Предлогу закона о изменама и допунама Закона о Централном регистру обавезног социјалног осигурањ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 ли представници предлагача желе реч?</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овреда Пословника, Борислав Стефановић. Изволит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ОРИСЛАВ СТЕФАНОВИ</w:t>
      </w:r>
      <w:r w:rsidR="008A6EB3">
        <w:rPr>
          <w:rFonts w:cs="Times New Roman"/>
          <w:szCs w:val="26"/>
          <w:lang w:val="sr-Cyrl-CS"/>
        </w:rPr>
        <w:t xml:space="preserve">Ћ: Хвала, госпођо председнице. </w:t>
      </w:r>
      <w:r w:rsidRPr="00375A9B">
        <w:rPr>
          <w:rFonts w:cs="Times New Roman"/>
          <w:szCs w:val="26"/>
          <w:lang w:val="sr-Cyrl-CS"/>
        </w:rPr>
        <w:t>Члан 167. је повређен – хитни поступак. По хитном поступку може да се донесе закон којим се уређују питања и односи настали услед околности које нису могле да се предвиде, а недоношење закона по хитном поступку могло би да проузрокује штетне последице по живот и здравље људи, безбедност земље и рад органа и организација, као и неиспуњење међународних обавеза и усклађивање прописа са прописима Е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матрамо да ови предлози закона ни у једном елементу не испуњавају услове из члана 167, уосталом као ни члана 172. Пошто сте се позвали на хитност, не видимо како је могуће да имамо буџет у Скупштини у краћем року од 15 дана, и како неко може озбиљно да се припреми за овако обиман материјал, а да то буде квалитетно и да донесе добробит грађанима Србије. Хвала. </w:t>
      </w:r>
    </w:p>
    <w:p w:rsidR="00164825" w:rsidRPr="00375A9B" w:rsidRDefault="003518CD" w:rsidP="00677247">
      <w:pPr>
        <w:tabs>
          <w:tab w:val="left" w:pos="1418"/>
        </w:tabs>
        <w:rPr>
          <w:rFonts w:cs="Times New Roman"/>
          <w:szCs w:val="26"/>
          <w:lang w:val="sr-Cyrl-CS"/>
        </w:rPr>
      </w:pPr>
      <w:r>
        <w:rPr>
          <w:rFonts w:cs="Times New Roman"/>
          <w:szCs w:val="26"/>
          <w:lang w:val="sr-Cyrl-CS"/>
        </w:rPr>
        <w:tab/>
        <w:t xml:space="preserve">ПРЕДСЕДНИК: Захваљујем. </w:t>
      </w:r>
      <w:r w:rsidR="00164825" w:rsidRPr="00375A9B">
        <w:rPr>
          <w:rFonts w:cs="Times New Roman"/>
          <w:szCs w:val="26"/>
          <w:lang w:val="sr-Cyrl-CS"/>
        </w:rPr>
        <w:t xml:space="preserve">По члану 167. Влада, односно предлагач је био дужан да нам наведе у образложењу предлога закона по хитном поступку разлоге наведене у члану 167. Увидом у документ видели смо да постоје разлози за хитан поступак. Можете погледати о чему се ради. Дакле, о немогућности, односно раду органа и организација на које се односе предложени закони, те сматрам да Скупштина није, односно ја, повредила члан 167.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лагач закона ће вам у свом обраћању образложити хитност поступ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огу само да вас питам да ли сте задовољни образложењем и да ли желите да гласамо о повреди Пословника? (Н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Реч има представник предлагача, министар Вујовић.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ДУ</w:t>
      </w:r>
      <w:r w:rsidR="003518CD">
        <w:rPr>
          <w:rFonts w:cs="Times New Roman"/>
          <w:szCs w:val="26"/>
          <w:lang w:val="sr-Cyrl-CS"/>
        </w:rPr>
        <w:t xml:space="preserve">ШАН ВУЈОВИЋ: Захваљујем. </w:t>
      </w:r>
      <w:r w:rsidRPr="00375A9B">
        <w:rPr>
          <w:rFonts w:cs="Times New Roman"/>
          <w:szCs w:val="26"/>
          <w:lang w:val="sr-Cyrl-CS"/>
        </w:rPr>
        <w:t>Пошто ћемо имати прилике да о детаљима разговарамо током претреса данас и дискусије о детаљима у недељу, дозволите ми само неколико кратких напомена о предлог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Министре, озвучење је лоше. Приближите микрофон.)</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ошто ћемо имати прилике у расправи данас и у расправи у недељу детаљно да расправљамо</w:t>
      </w:r>
      <w:r w:rsidR="003518CD">
        <w:rPr>
          <w:rFonts w:cs="Times New Roman"/>
          <w:szCs w:val="26"/>
          <w:lang w:val="sr-Cyrl-CS"/>
        </w:rPr>
        <w:t>,</w:t>
      </w:r>
      <w:r w:rsidRPr="00375A9B">
        <w:rPr>
          <w:rFonts w:cs="Times New Roman"/>
          <w:szCs w:val="26"/>
          <w:lang w:val="sr-Cyrl-CS"/>
        </w:rPr>
        <w:t xml:space="preserve"> о детаљима у овом тренутку бих само рекао неке основне напомене о овом ребалансу буџет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о што знате, ребаланс буџета сваке године доноси се због тога да би се омогућило несметано функционисање државних органа и организација кроз уредно извршавање буџета тј. плаћање расхода и издатака и усклађивање с</w:t>
      </w:r>
      <w:r w:rsidR="003518CD">
        <w:rPr>
          <w:rFonts w:cs="Times New Roman"/>
          <w:szCs w:val="26"/>
          <w:lang w:val="sr-Cyrl-CS"/>
        </w:rPr>
        <w:t>а оним елементима остварења који нису могли</w:t>
      </w:r>
      <w:r w:rsidRPr="00375A9B">
        <w:rPr>
          <w:rFonts w:cs="Times New Roman"/>
          <w:szCs w:val="26"/>
          <w:lang w:val="sr-Cyrl-CS"/>
        </w:rPr>
        <w:t xml:space="preserve"> да се предвид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У овој години смо имали читав низ догађаја које нисмо могли да предвидимо, као што су поплаве, као што је много нижа стопа раста и нижа стопа тзв. дефлатора друштвеног производа, односно нижа стопа инфлације у овом конкретном случају. Уместо планиране стопе раста од плус 1% имамо стопу раста која ће бити реална стопа раста, која ће бити минус 1%, а сигурно и ниже зависно од тачности наших процена до краја годин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руго, имали смо ефекат поплава који је утицао не само на реални раст него је утицао на нормалност привредних токова и самим тим на приходну страну буџет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Треће, имали смо измене у појединим ставкама буџета које је ребалансом потребно реалоцирати да би се обезбедило нормално функционисање и исплаћивање елемената на расходној стран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оред тога, током лета је измењен Закон о доприносима за обавезно социјално осигурање тако што је смањен допринос Фонду за здравствено осигурање са 12,3 на 10,3%, односно повећан је допринос Фонду за пензијско и инвалидско осигурање са 24 на 26%.</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То је само по себи захтевало измену буџета да би се ове измене одразиле у свим елементима буџета. То су детаљи који су дати у предлогу ребаланса. Не бих ишао даље у детаљ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бог ових дешавања током године, које није било могуће предвидети на почетку године, у Закону за буџет за 2014. годину пошли смо од процене друштвеног производа на нивоу четири хиљаде и осам милијарди и дефицит буџета који је на почетку године био заснован на процени прихода од 929,9 милијарди и расхода од 1093,7 милијарде, дефицит је износио 4,55</w:t>
      </w:r>
      <w:r w:rsidR="003518CD">
        <w:rPr>
          <w:rFonts w:cs="Times New Roman"/>
          <w:szCs w:val="26"/>
          <w:lang w:val="sr-Cyrl-CS"/>
        </w:rPr>
        <w:t>%</w:t>
      </w:r>
      <w:r w:rsidRPr="00375A9B">
        <w:rPr>
          <w:rFonts w:cs="Times New Roman"/>
          <w:szCs w:val="26"/>
          <w:lang w:val="sr-Cyrl-CS"/>
        </w:rPr>
        <w:t xml:space="preserve"> буџет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Током године у реализацији дошло је, наравно, до одступања као што</w:t>
      </w:r>
      <w:r w:rsidR="003518CD">
        <w:rPr>
          <w:rFonts w:cs="Times New Roman"/>
          <w:szCs w:val="26"/>
          <w:lang w:val="sr-Cyrl-CS"/>
        </w:rPr>
        <w:t xml:space="preserve"> је</w:t>
      </w:r>
      <w:r w:rsidRPr="00375A9B">
        <w:rPr>
          <w:rFonts w:cs="Times New Roman"/>
          <w:szCs w:val="26"/>
          <w:lang w:val="sr-Cyrl-CS"/>
        </w:rPr>
        <w:t xml:space="preserve"> и сваке године до сада било, на страни прихода остварено је мање за 33 милијарде, а на страни расхода је потрошено више 16 милијарди. У процентима друштвеног производа на почетку године када </w:t>
      </w:r>
      <w:r w:rsidRPr="00375A9B">
        <w:rPr>
          <w:rFonts w:cs="Times New Roman"/>
          <w:szCs w:val="26"/>
          <w:lang w:val="sr-Cyrl-CS"/>
        </w:rPr>
        <w:lastRenderedPageBreak/>
        <w:t>смо доносили закон дефицит је био 4,55</w:t>
      </w:r>
      <w:r w:rsidR="003518CD">
        <w:rPr>
          <w:rFonts w:cs="Times New Roman"/>
          <w:szCs w:val="26"/>
          <w:lang w:val="sr-Cyrl-CS"/>
        </w:rPr>
        <w:t>%</w:t>
      </w:r>
      <w:r w:rsidRPr="00375A9B">
        <w:rPr>
          <w:rFonts w:cs="Times New Roman"/>
          <w:szCs w:val="26"/>
          <w:lang w:val="sr-Cyrl-CS"/>
        </w:rPr>
        <w:t xml:space="preserve"> друштвеног производа, а на основу последњих процена о друштвеном производу тај дефицит је повећан само за 0,1%, значи, тај почетни дефицит је због промене у друштвеном производу порастао за 0,1%. </w:t>
      </w:r>
    </w:p>
    <w:p w:rsidR="003518CD" w:rsidRDefault="00164825" w:rsidP="00677247">
      <w:pPr>
        <w:tabs>
          <w:tab w:val="left" w:pos="1418"/>
        </w:tabs>
        <w:rPr>
          <w:rFonts w:cs="Times New Roman"/>
          <w:szCs w:val="26"/>
          <w:lang w:val="sr-Cyrl-CS"/>
        </w:rPr>
      </w:pPr>
      <w:r w:rsidRPr="00375A9B">
        <w:rPr>
          <w:rFonts w:cs="Times New Roman"/>
          <w:szCs w:val="26"/>
          <w:lang w:val="sr-Cyrl-CS"/>
        </w:rPr>
        <w:tab/>
        <w:t xml:space="preserve">Да вас подсетим, вероватно сте пратили, сем пада стопе раста са плус један на минус један, сем смањења инфлације која је садржана у друштвеном производу са 5% на 2,1%, јуче сам направио лапсус, а рекао сам 1,2% уместо, значи, 2,1%, дошло је до пада номиналног друштвеног производа. Тај пад би био много већи од овога који је исказан документима у буџету, да није дошло до прилагођавања друштвеног обрачуна друштвеног производа стандардима из 2010. године. </w:t>
      </w:r>
    </w:p>
    <w:p w:rsidR="00164825" w:rsidRPr="00375A9B" w:rsidRDefault="003518CD"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После тих прилагођавања друштвени производ је повећан са неких 3.733 милијарде на 3.933 милијарде, то је методологија која се примењује у целој Европи, и Србија је стицајем околности међу земљама које имају највећу релативну промену процене друштвеног производа правилном применом ове методологије. Наравно, ми ћемо направити и сви ће направити ревизију временских серија, тако да ћемо све податке које саопштавамо о буџету у претходним годинама прилагодити овим цифрама, али је важно да имате у виду да је дошло до те промен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а основу бројева које сам вам рекао, дефицит буџета је порастао са 164 на 213 милијарди. Међутим, то је дефицит пре укључивања елемената трошкова који не улазе у стандардну процену. Укупно са тим променама, да не улазимо сада у детаље, дефицит је порастао са очекиваних 183,6 милијарди на 224,8 милијарди, односно практично на 225 милијард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У документу Фискалног савета, који сте можда добили, говори се о другом нивоу дефицита. У нашој методологији то се не сматра дефицитом републичког буџета, него се сматра финансирањем републичког буџета. У расправи можемо детаљније о томе да говоримо. Овде бих желео само да кажем да су сви елементи тог финансирања дати у </w:t>
      </w:r>
      <w:r w:rsidR="003518CD">
        <w:rPr>
          <w:rFonts w:cs="Times New Roman"/>
          <w:szCs w:val="26"/>
          <w:lang w:val="sr-Cyrl-CS"/>
        </w:rPr>
        <w:t>п</w:t>
      </w:r>
      <w:r w:rsidRPr="00375A9B">
        <w:rPr>
          <w:rFonts w:cs="Times New Roman"/>
          <w:szCs w:val="26"/>
          <w:lang w:val="sr-Cyrl-CS"/>
        </w:rPr>
        <w:t>редлогу буџету и налазе се у табели на страни пет и сви ти елементи који се превасходно односе на гаранције које су дате и активиране, који се односе на улагања у јавна предузећа, докапитализацију, интервентне помоћи итд.</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о међународној методологији све ове величине улазе у дефицит. По нашој методологији оне се третирају делом финансирања. На вама је да процените да ли ћемо и када мењати нашу методологију и то изражавати, на нама као предлагачу је да све елементе који улазе у било какву врсту обрачуна ста</w:t>
      </w:r>
      <w:r w:rsidR="003518CD">
        <w:rPr>
          <w:rFonts w:cs="Times New Roman"/>
          <w:szCs w:val="26"/>
          <w:lang w:val="sr-Cyrl-CS"/>
        </w:rPr>
        <w:t xml:space="preserve">вимо отворено на папир </w:t>
      </w:r>
      <w:r w:rsidRPr="00375A9B">
        <w:rPr>
          <w:rFonts w:cs="Times New Roman"/>
          <w:szCs w:val="26"/>
          <w:lang w:val="sr-Cyrl-CS"/>
        </w:rPr>
        <w:t xml:space="preserve">и ви ћете сами проценити да ли ћете у својој рачуници и дискусији то узимати у обзир и третирати као дефицит или као елементе финансирања. Мислим да ћемо касније у расправи моћи о томе детаљније да се изјаснимо, али мислим само да је важно да посланици и народ знају, јавност зна да је реч о неколико категорија овде. </w:t>
      </w:r>
    </w:p>
    <w:p w:rsidR="00196EB6" w:rsidRDefault="00164825" w:rsidP="00677247">
      <w:pPr>
        <w:tabs>
          <w:tab w:val="left" w:pos="1418"/>
        </w:tabs>
        <w:rPr>
          <w:rFonts w:cs="Times New Roman"/>
          <w:szCs w:val="26"/>
          <w:lang w:val="sr-Cyrl-CS"/>
        </w:rPr>
      </w:pPr>
      <w:r w:rsidRPr="00375A9B">
        <w:rPr>
          <w:rFonts w:cs="Times New Roman"/>
          <w:szCs w:val="26"/>
          <w:lang w:val="sr-Cyrl-CS"/>
        </w:rPr>
        <w:lastRenderedPageBreak/>
        <w:tab/>
        <w:t>Гаранције које су се реализовале су стварни трошак и у ства</w:t>
      </w:r>
      <w:r w:rsidR="00196EB6">
        <w:rPr>
          <w:rFonts w:cs="Times New Roman"/>
          <w:szCs w:val="26"/>
          <w:lang w:val="sr-Cyrl-CS"/>
        </w:rPr>
        <w:t>ри би, по нашем мишљењу, требало</w:t>
      </w:r>
      <w:r w:rsidRPr="00375A9B">
        <w:rPr>
          <w:rFonts w:cs="Times New Roman"/>
          <w:szCs w:val="26"/>
          <w:lang w:val="sr-Cyrl-CS"/>
        </w:rPr>
        <w:t xml:space="preserve"> да буду изнад линије, односно саставни део дефицита. То су гаранције које се пре свега односе на јавна предузећа која сви знате – „Србијаг</w:t>
      </w:r>
      <w:r w:rsidR="00196EB6">
        <w:rPr>
          <w:rFonts w:cs="Times New Roman"/>
          <w:szCs w:val="26"/>
          <w:lang w:val="sr-Cyrl-CS"/>
        </w:rPr>
        <w:t>ас“, „Путеви Србије“, „Железнице</w:t>
      </w:r>
      <w:r w:rsidRPr="00375A9B">
        <w:rPr>
          <w:rFonts w:cs="Times New Roman"/>
          <w:szCs w:val="26"/>
          <w:lang w:val="sr-Cyrl-CS"/>
        </w:rPr>
        <w:t xml:space="preserve"> Србије“ итд. Оне гаранције које су дате, а нису реализоване питање је процене да ли се оне сматрају дефицитом или не. Оне сигурно улазе у дуг, а питање је процене када и где улазе у дефицит. </w:t>
      </w:r>
    </w:p>
    <w:p w:rsidR="00196EB6" w:rsidRDefault="00196EB6"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Трећа категорија која је код нас значајна, а која до сада није била адекватно третирана, то је категорија докапитализација. Значи, када држава, на основу неког програма санације неког предузећа или неке банке, уложи средства у докапитализацију онда по неким конзервативним стандардима то улази одмах у расход и у дефицит и истовремено улази у дуг. </w:t>
      </w:r>
    </w:p>
    <w:p w:rsidR="00164825" w:rsidRPr="00375A9B" w:rsidRDefault="00196EB6"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Међутим, по реалним рачуноводственим стандардима питање је ризичности те докапитализације. Значи, када дајемо средства докапитализације Поштанској штедионици нема никаквог разлога да се то сматра 100% ризичним улагањем које ће се претворити у плаћање. Оно улази у дуг, али не мора да буде 100% ризично улагање, као што то неки конзервативни инвеститори процењују. Не бих желео даље да развијам ову расправу, на вама је да процените у којој мери ћемо ми прилагодити нашу методологију и прихватити методологију међународних организација, односно кориговати нашу методологиј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Што се тиче динамике реализације дефицита током године, ми имамо неравномерну динамику прихода и расхода буџета. Током првих осам месеци укупни приходи су пали у односу на претходну годину, али динамика последња два-три месеца је позитивна. Имамо раст прихода и од акциза и од ПДВ</w:t>
      </w:r>
      <w:r w:rsidR="00196EB6">
        <w:rPr>
          <w:rFonts w:cs="Times New Roman"/>
          <w:szCs w:val="26"/>
          <w:lang w:val="sr-Cyrl-CS"/>
        </w:rPr>
        <w:t>-а</w:t>
      </w:r>
      <w:r w:rsidRPr="00375A9B">
        <w:rPr>
          <w:rFonts w:cs="Times New Roman"/>
          <w:szCs w:val="26"/>
          <w:lang w:val="sr-Cyrl-CS"/>
        </w:rPr>
        <w:t xml:space="preserve">. Значи, иако је на нивоу целе године остварено мање прихода за 33 милијарде, динамика последњих месеци говори да је могуће да се она до краја године и у наредној години посебно поправ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оред напомене коју сам рекао на почетку – зашто сада доносимо ребаланс, дозволите ми да проширим ту тезу и да кажем да у овој години смисао ребаланса није само да се омогући реализација буџета и да се узму у обзир промене које су се догодиле, него и да се започну реформе које пред нама стоје. Ова година је у томе специфична. Овај ребаланс уводи кључни елемент будућих реформи, а то је смањивање расход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Реални утицај смањења расхода на буџетски дефицит и перформансе буџета у овој годин</w:t>
      </w:r>
      <w:r w:rsidR="00196EB6">
        <w:rPr>
          <w:rFonts w:cs="Times New Roman"/>
          <w:szCs w:val="26"/>
          <w:lang w:val="sr-Cyrl-CS"/>
        </w:rPr>
        <w:t>и није велики, али је симболички значај препознавања</w:t>
      </w:r>
      <w:r w:rsidRPr="00375A9B">
        <w:rPr>
          <w:rFonts w:cs="Times New Roman"/>
          <w:szCs w:val="26"/>
          <w:lang w:val="sr-Cyrl-CS"/>
        </w:rPr>
        <w:t xml:space="preserve"> ових реформи и њиховог укључивања и добијања одобрења и јавности и посланика јако важ</w:t>
      </w:r>
      <w:r w:rsidR="00196EB6">
        <w:rPr>
          <w:rFonts w:cs="Times New Roman"/>
          <w:szCs w:val="26"/>
          <w:lang w:val="sr-Cyrl-CS"/>
        </w:rPr>
        <w:t>а</w:t>
      </w:r>
      <w:r w:rsidRPr="00375A9B">
        <w:rPr>
          <w:rFonts w:cs="Times New Roman"/>
          <w:szCs w:val="26"/>
          <w:lang w:val="sr-Cyrl-CS"/>
        </w:rPr>
        <w:t>н</w:t>
      </w:r>
      <w:r w:rsidR="00196EB6">
        <w:rPr>
          <w:rFonts w:cs="Times New Roman"/>
          <w:szCs w:val="26"/>
          <w:lang w:val="sr-Cyrl-CS"/>
        </w:rPr>
        <w:t>, да за</w:t>
      </w:r>
      <w:r w:rsidRPr="00375A9B">
        <w:rPr>
          <w:rFonts w:cs="Times New Roman"/>
          <w:szCs w:val="26"/>
          <w:lang w:val="sr-Cyrl-CS"/>
        </w:rPr>
        <w:t xml:space="preserve"> следећу годину и у буџету за 2015. годину, који ће бити пред вама по плану у другој половини децембра, очекујемо да ће дискусија сада већ прихватити основне стратешке правце фискалне конс</w:t>
      </w:r>
      <w:r w:rsidR="00196EB6">
        <w:rPr>
          <w:rFonts w:cs="Times New Roman"/>
          <w:szCs w:val="26"/>
          <w:lang w:val="sr-Cyrl-CS"/>
        </w:rPr>
        <w:t>олидације у периоду 2015</w:t>
      </w:r>
      <w:r w:rsidRPr="00375A9B">
        <w:rPr>
          <w:rFonts w:cs="Times New Roman"/>
          <w:szCs w:val="26"/>
          <w:lang w:val="sr-Cyrl-CS"/>
        </w:rPr>
        <w:t xml:space="preserve"> – 2017. годин</w:t>
      </w:r>
      <w:r w:rsidR="00196EB6">
        <w:rPr>
          <w:rFonts w:cs="Times New Roman"/>
          <w:szCs w:val="26"/>
          <w:lang w:val="sr-Cyrl-CS"/>
        </w:rPr>
        <w:t>е</w:t>
      </w:r>
      <w:r w:rsidRPr="00375A9B">
        <w:rPr>
          <w:rFonts w:cs="Times New Roman"/>
          <w:szCs w:val="26"/>
          <w:lang w:val="sr-Cyrl-CS"/>
        </w:rPr>
        <w:t xml:space="preserve">. </w:t>
      </w:r>
    </w:p>
    <w:p w:rsidR="00196EB6" w:rsidRDefault="00164825" w:rsidP="00677247">
      <w:pPr>
        <w:tabs>
          <w:tab w:val="left" w:pos="1418"/>
        </w:tabs>
        <w:rPr>
          <w:rFonts w:cs="Times New Roman"/>
          <w:szCs w:val="26"/>
          <w:lang w:val="sr-Cyrl-CS"/>
        </w:rPr>
      </w:pPr>
      <w:r w:rsidRPr="00375A9B">
        <w:rPr>
          <w:rFonts w:cs="Times New Roman"/>
          <w:szCs w:val="26"/>
          <w:lang w:val="sr-Cyrl-CS"/>
        </w:rPr>
        <w:lastRenderedPageBreak/>
        <w:tab/>
        <w:t xml:space="preserve">Оно што је јако значајно, овај ребаланс одражава тежину и негативни утицај јавног сектора, посебно јавних предузећа на дефицит, односно дуг ове земље. Крајње је време да се позабавимо тим проблемом, да нађемо права и трајна решења. </w:t>
      </w:r>
    </w:p>
    <w:p w:rsidR="00164825" w:rsidRPr="00375A9B" w:rsidRDefault="00196EB6"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Последњих година јавна предузећа су била један од главних извора повећања задужености и дефицита и морамо да нађемо прави начин да смирено уочимо недостатке, повећамо ефикасност, побољшамо квалитет управљања тим предузећима и затворимо рупу кроз коју се одливају драгоцена и ограничена средства. То ће бити главни простор за додатне уштеде и то ће бити главни и саставни део програма реформи које очекујемо у наредном период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чекујемо да у наредном периоду, такође, можда не у великој мери у цифрама, али у великој мери у напору повећамо наплату јавних прихода. Постоји огроман простор за наплату јавних прихода. Желим само да вам поменем да смо у фискалној стратегији </w:t>
      </w:r>
      <w:r w:rsidR="00196EB6">
        <w:rPr>
          <w:rFonts w:cs="Times New Roman"/>
          <w:szCs w:val="26"/>
          <w:lang w:val="sr-Cyrl-CS"/>
        </w:rPr>
        <w:t>за ову годину планирали да акциз</w:t>
      </w:r>
      <w:r w:rsidRPr="00375A9B">
        <w:rPr>
          <w:rFonts w:cs="Times New Roman"/>
          <w:szCs w:val="26"/>
          <w:lang w:val="sr-Cyrl-CS"/>
        </w:rPr>
        <w:t xml:space="preserve">е за дуванске производе буду на нивоу 100 милијарди, а оне се остварују на нивоу од 80 милијарди, па и мање. То су озбиљни губици прихода који не могу тако лако да се надокнаде на другим странам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начај овог ребаланса је да стави на сто и да буде одобрен један од кључних стубова будуће реформе, а то је реформа </w:t>
      </w:r>
      <w:r w:rsidR="00196EB6">
        <w:rPr>
          <w:rFonts w:cs="Times New Roman"/>
          <w:szCs w:val="26"/>
          <w:lang w:val="sr-Cyrl-CS"/>
        </w:rPr>
        <w:t>како расхода, тако и прихода, с</w:t>
      </w:r>
      <w:r w:rsidRPr="00375A9B">
        <w:rPr>
          <w:rFonts w:cs="Times New Roman"/>
          <w:szCs w:val="26"/>
          <w:lang w:val="sr-Cyrl-CS"/>
        </w:rPr>
        <w:t xml:space="preserve"> једне стране, и две структурне реформе. Разрешење питања старих предузећа у реструктурирању, који се годинама налазе у пор</w:t>
      </w:r>
      <w:r w:rsidR="00196EB6">
        <w:rPr>
          <w:rFonts w:cs="Times New Roman"/>
          <w:szCs w:val="26"/>
          <w:lang w:val="sr-Cyrl-CS"/>
        </w:rPr>
        <w:t>т</w:t>
      </w:r>
      <w:r w:rsidRPr="00375A9B">
        <w:rPr>
          <w:rFonts w:cs="Times New Roman"/>
          <w:szCs w:val="26"/>
          <w:lang w:val="sr-Cyrl-CS"/>
        </w:rPr>
        <w:t>фолију Агенције за приватизацију, овај парламент је одобрио нови Закон о приватизацији и стечају на основу кога су</w:t>
      </w:r>
      <w:r w:rsidR="00196EB6">
        <w:rPr>
          <w:rFonts w:cs="Times New Roman"/>
          <w:szCs w:val="26"/>
          <w:lang w:val="sr-Cyrl-CS"/>
        </w:rPr>
        <w:t xml:space="preserve"> за 502 предузећа објављени огласи</w:t>
      </w:r>
      <w:r w:rsidRPr="00375A9B">
        <w:rPr>
          <w:rFonts w:cs="Times New Roman"/>
          <w:szCs w:val="26"/>
          <w:lang w:val="sr-Cyrl-CS"/>
        </w:rPr>
        <w:t xml:space="preserve"> да се прикупе понуде инвеститора, потенцијалних партнера, да се та предузећа или приватизују, реструктурирају и оспособе да живе у реалној</w:t>
      </w:r>
      <w:r w:rsidR="00196EB6">
        <w:rPr>
          <w:rFonts w:cs="Times New Roman"/>
          <w:szCs w:val="26"/>
          <w:lang w:val="sr-Cyrl-CS"/>
        </w:rPr>
        <w:t xml:space="preserve"> привредној ситуацији или да про</w:t>
      </w:r>
      <w:r w:rsidRPr="00375A9B">
        <w:rPr>
          <w:rFonts w:cs="Times New Roman"/>
          <w:szCs w:val="26"/>
          <w:lang w:val="sr-Cyrl-CS"/>
        </w:rPr>
        <w:t xml:space="preserve">ђу кроз неопходан процес стечаја да би се нашло друго решење за њих.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о сада су примљене понуде за око 375 предузећа. Очекујемо да ће тај процес у законском року бити доведен до објаве или тендера или позива за понуде. Рок истиче 45 дана после првог рока од 15. септембра, значи крајем октобра очекујемо тај рок и очекујемо да ће бити испоштован и од стране Агенције, а после тога да ће омогућити Министарству привреде да оцени те понуде и крене у процес којим ће се финализовати статус ових предузећа.  </w:t>
      </w:r>
    </w:p>
    <w:p w:rsidR="00164825" w:rsidRPr="00375A9B" w:rsidRDefault="00164825" w:rsidP="00677247">
      <w:pPr>
        <w:tabs>
          <w:tab w:val="left" w:pos="1418"/>
        </w:tabs>
        <w:ind w:firstLine="720"/>
        <w:rPr>
          <w:rFonts w:cs="Times New Roman"/>
          <w:szCs w:val="26"/>
          <w:lang w:val="sr-Cyrl-CS"/>
        </w:rPr>
      </w:pPr>
      <w:r w:rsidRPr="00375A9B">
        <w:rPr>
          <w:rFonts w:cs="Times New Roman"/>
          <w:szCs w:val="26"/>
          <w:lang w:val="sr-Cyrl-CS"/>
        </w:rPr>
        <w:t xml:space="preserve">Зашто доносимо овај програм мера, зашто доносимо ребаланс? Као што сам рекао, овај ребаланс ће имати доста мали утицај на дефицит и на кретање прихода и расхода, али ће започети процес реформи који је пресудан. </w:t>
      </w:r>
    </w:p>
    <w:p w:rsidR="00196EB6" w:rsidRDefault="00164825" w:rsidP="00677247">
      <w:pPr>
        <w:tabs>
          <w:tab w:val="left" w:pos="1418"/>
        </w:tabs>
        <w:rPr>
          <w:rFonts w:cs="Times New Roman"/>
          <w:szCs w:val="26"/>
          <w:lang w:val="sr-Cyrl-CS"/>
        </w:rPr>
      </w:pPr>
      <w:r w:rsidRPr="00375A9B">
        <w:rPr>
          <w:rFonts w:cs="Times New Roman"/>
          <w:szCs w:val="26"/>
          <w:lang w:val="sr-Cyrl-CS"/>
        </w:rPr>
        <w:tab/>
        <w:t xml:space="preserve">Сви нам постављају питање – зашто радите реформе, да ли се налазите у финансијској и фискалној кризи? Не, никада нисмо имали веће фискалне резерве, око две милијарде евра. Никада нисмо имали веће </w:t>
      </w:r>
      <w:r w:rsidRPr="00375A9B">
        <w:rPr>
          <w:rFonts w:cs="Times New Roman"/>
          <w:szCs w:val="26"/>
          <w:lang w:val="sr-Cyrl-CS"/>
        </w:rPr>
        <w:lastRenderedPageBreak/>
        <w:t xml:space="preserve">девизне резерве. Ми то радимо на време. Процес трансформације и реформи који је пред нама захтева две до три године. </w:t>
      </w:r>
    </w:p>
    <w:p w:rsidR="00164825" w:rsidRPr="00375A9B" w:rsidRDefault="00196EB6"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Зато желимо да благовремено, полазећи од политичке решености и професионално дефинисаног кредибилног програма који ће подржати ММФ и међународне организације и сви инвеститори који улажу милијарде у Србију од 2011. године, када је Србија изашла на тржиште капитала, започнемо програм који ће нас вратити на одрживи пут, и фискални одрживи пут и пут трајног одрживог економског развоја са импресивним стопама које ће омогућити смањивање незапослености и повећање благостања становништва.</w:t>
      </w:r>
    </w:p>
    <w:p w:rsidR="00196EB6" w:rsidRDefault="00164825" w:rsidP="00677247">
      <w:pPr>
        <w:tabs>
          <w:tab w:val="left" w:pos="1418"/>
        </w:tabs>
        <w:rPr>
          <w:rFonts w:cs="Times New Roman"/>
          <w:szCs w:val="26"/>
          <w:lang w:val="sr-Cyrl-CS"/>
        </w:rPr>
      </w:pPr>
      <w:r w:rsidRPr="00375A9B">
        <w:rPr>
          <w:rFonts w:cs="Times New Roman"/>
          <w:szCs w:val="26"/>
          <w:lang w:val="sr-Cyrl-CS"/>
        </w:rPr>
        <w:tab/>
        <w:t>Дакле, Србији не прети ни проблем неликвидности, ни фискалне, ни међународне, ни проблем банкрота. Србија жели на време да започне ове реформе да би имала довољно времена да се ове реформе доведу до финала. Неке</w:t>
      </w:r>
      <w:r w:rsidR="00196EB6">
        <w:rPr>
          <w:rFonts w:cs="Times New Roman"/>
          <w:szCs w:val="26"/>
          <w:lang w:val="sr-Cyrl-CS"/>
        </w:rPr>
        <w:t xml:space="preserve"> су</w:t>
      </w:r>
      <w:r w:rsidRPr="00375A9B">
        <w:rPr>
          <w:rFonts w:cs="Times New Roman"/>
          <w:szCs w:val="26"/>
          <w:lang w:val="sr-Cyrl-CS"/>
        </w:rPr>
        <w:t xml:space="preserve"> ствари</w:t>
      </w:r>
      <w:r w:rsidR="00196EB6">
        <w:rPr>
          <w:rFonts w:cs="Times New Roman"/>
          <w:szCs w:val="26"/>
          <w:lang w:val="sr-Cyrl-CS"/>
        </w:rPr>
        <w:t>, као што је сечење трошкова,</w:t>
      </w:r>
      <w:r w:rsidRPr="00375A9B">
        <w:rPr>
          <w:rFonts w:cs="Times New Roman"/>
          <w:szCs w:val="26"/>
          <w:lang w:val="sr-Cyrl-CS"/>
        </w:rPr>
        <w:t xml:space="preserve"> краткорочне мере и тзв. тврде мере. </w:t>
      </w:r>
    </w:p>
    <w:p w:rsidR="00196EB6" w:rsidRDefault="00196EB6"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Зато њима започињемо овај процес и зато њих стављамо у овај ребаланс буџета, да бисмо од 1. јануара тим мерама додали остале мере уштеда трошкова, као што је смањење субвенција које не дају резултате и као што је смањење трансфера који нису оправдани. Имамо читав низ области у којима су субвенције превелике. Ви сте сами већ у својим дискусијама и коментарима указивали на то. </w:t>
      </w:r>
    </w:p>
    <w:p w:rsidR="00196EB6" w:rsidRDefault="00196EB6"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Мислим да ће буџет за наредну годину то јасно искристалисати и показати које субвенције немају основу ни са становишта учешћа субвенција у друштвеном производу које морају да буду доведене до нивоа европских стандарда, ни са становишта резултата који се остварују. </w:t>
      </w:r>
    </w:p>
    <w:p w:rsidR="00164825" w:rsidRPr="00375A9B" w:rsidRDefault="00196EB6"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Тешко је оправдати субвенције које се дају пољопривредној производњи и власницима који имају преко 20 до сто хектара земље. То су комерцијална газдинства која не треба да почивају на субвенцијама, морају да почивају на комерцијалној рачуници и конкурентности, како на домаћем, тако и на међународном тржишт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Исто тако, преиспитаћемо све субвенције које се дају предузећима која немају јасне програме развоја. Значи, може бити оправдано да неко заслужује субвенцију, али на основу доказаних слабости тржишта или екстерних шокова, домаћих или међународних, или јасног програма развоја, али не на основу трајне потребе да се некоме финансира дефицит који се не смањује и који се не рационализуј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окушаћу да наведем неке интересантније примере, како би колеге посланици имали довољно интересовања за ово што се дешава код нас. Само неколико илустрација зашто се предлажу мере смањења трошкова на страни пензија и плата на начин на који су предложене.</w:t>
      </w:r>
    </w:p>
    <w:p w:rsidR="00760DDD" w:rsidRDefault="00164825" w:rsidP="00677247">
      <w:pPr>
        <w:tabs>
          <w:tab w:val="left" w:pos="1418"/>
        </w:tabs>
        <w:rPr>
          <w:rFonts w:cs="Times New Roman"/>
          <w:szCs w:val="26"/>
          <w:lang w:val="sr-Cyrl-CS"/>
        </w:rPr>
      </w:pPr>
      <w:r w:rsidRPr="00375A9B">
        <w:rPr>
          <w:rFonts w:cs="Times New Roman"/>
          <w:szCs w:val="26"/>
          <w:lang w:val="sr-Cyrl-CS"/>
        </w:rPr>
        <w:tab/>
        <w:t xml:space="preserve">Значи, укупно смањење које се предлаже код пензија и код плата треба да доведе не само до смањења трошкова и затварање дефицита, </w:t>
      </w:r>
      <w:r w:rsidRPr="00375A9B">
        <w:rPr>
          <w:rFonts w:cs="Times New Roman"/>
          <w:szCs w:val="26"/>
          <w:lang w:val="sr-Cyrl-CS"/>
        </w:rPr>
        <w:lastRenderedPageBreak/>
        <w:t xml:space="preserve">него треба да доведе и до промене понашања. Зашто смо морали да идемо на смањивање пензија и плата? Ако погледате наше податке у периоду од 2009. до 2012. године, ванредно повећање пензија довело је до повећања расхода од 169,3 милијарде динара, без обезбеђивања трајног извора прихода који би то покрио. </w:t>
      </w:r>
    </w:p>
    <w:p w:rsidR="00164825" w:rsidRPr="00375A9B" w:rsidRDefault="00760DDD"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Слична повећања су се догодила и код плата и код других елемената трошкова, на које ми нисмо могли да утичемо. То је стање које смо наследили. У дефициту који сам помињао на почетку, допринос том дефициту су били пораст трошкова, с једне стране, и пад прихода, с друге стране. </w:t>
      </w:r>
    </w:p>
    <w:p w:rsidR="00760DDD" w:rsidRDefault="00164825" w:rsidP="00677247">
      <w:pPr>
        <w:tabs>
          <w:tab w:val="left" w:pos="1418"/>
        </w:tabs>
        <w:rPr>
          <w:rFonts w:cs="Times New Roman"/>
          <w:szCs w:val="26"/>
          <w:lang w:val="sr-Cyrl-CS"/>
        </w:rPr>
      </w:pPr>
      <w:r w:rsidRPr="00375A9B">
        <w:rPr>
          <w:rFonts w:cs="Times New Roman"/>
          <w:szCs w:val="26"/>
          <w:lang w:val="sr-Cyrl-CS"/>
        </w:rPr>
        <w:tab/>
        <w:t xml:space="preserve">Смањење плата и пензија, само дела пензија, пошто ће највећи број пензионера бити изузет од овог смањења, односно 1.039.000 пензионера који имају пензије испод 25.000 динара месечно неће бити погођено овим смањењем, нити ће бити погођени људи који раде у јавном сектору а имају плате испод 25.000. </w:t>
      </w:r>
    </w:p>
    <w:p w:rsidR="00164825" w:rsidRPr="00375A9B" w:rsidRDefault="00760DDD"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Остатак терета смањења плата и пензија биће распоређен пропорционално 10% на све запослене у јавном сектору, укључујући и директне и индиректне кориснике буџетских средстава и јавна предузећа, а код пензија ће бити распоређен по растућој граничној стопи, тако да већи терет поднесу они који имају више и високе пензије од оних који имају ниже пензиј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орам да нагласим да ће мање од 10% смањења имати 1.510.000 пензионера, што је 87,5% свих пензионера, а то су они који имају пензије мање од 40.000. Значи, огромна већина пензионера, скоро 90% или неће имати никакво смањење или ће имати смањење мање од 10%. Она мањина која ће имати смањење, која има преко 40.000, имаће смањење више од 10%, а то су људи који мислим да ће прихватити да поднесу ово смањење зато што имају солидну економску позицију да прихвате такав удар. </w:t>
      </w:r>
    </w:p>
    <w:p w:rsidR="00760DDD" w:rsidRDefault="00164825" w:rsidP="00677247">
      <w:pPr>
        <w:tabs>
          <w:tab w:val="left" w:pos="1418"/>
        </w:tabs>
        <w:rPr>
          <w:rFonts w:cs="Times New Roman"/>
          <w:szCs w:val="26"/>
          <w:lang w:val="sr-Cyrl-CS"/>
        </w:rPr>
      </w:pPr>
      <w:r w:rsidRPr="00375A9B">
        <w:rPr>
          <w:rFonts w:cs="Times New Roman"/>
          <w:szCs w:val="26"/>
          <w:lang w:val="sr-Cyrl-CS"/>
        </w:rPr>
        <w:tab/>
        <w:t xml:space="preserve">Добијао сам питање – зашто ће пензионер са 50.000 имати веће смањење од запосленог у јавном сектору са 50.000? Сем ове логике дистрибуције пензија и плата, постоји један битан елемент разлике у трошковима. Знам то, јер код мојих родитеља је била таква ситуација и код свих је таква ситуација. </w:t>
      </w:r>
    </w:p>
    <w:p w:rsidR="00164825" w:rsidRPr="00375A9B" w:rsidRDefault="00760DDD"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Они који раде имају веће трошкове од оних који су у пензији. Сама чињеница да неко ради, да долази на посао, да мора да купује одело за посао и све остало повећава трошкове тих људи, а разлика је минимална. На нивоу од 50.000 они који имају плату ће добити смањење од 5.000, а они који имају пензију смањење од 5.800 динар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Хвала лепо. Видим да је пажња већ попустила. Према томе, надам се да ће наша пажња бити довољна за дискусију која след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w:t>
      </w:r>
      <w:r w:rsidR="00760DDD">
        <w:rPr>
          <w:rFonts w:cs="Times New Roman"/>
          <w:szCs w:val="26"/>
          <w:lang w:val="sr-Cyrl-CS"/>
        </w:rPr>
        <w:t xml:space="preserve">ЕДСЕДНИК: Захваљујем, министре. </w:t>
      </w:r>
      <w:r w:rsidRPr="00375A9B">
        <w:rPr>
          <w:rFonts w:cs="Times New Roman"/>
          <w:szCs w:val="26"/>
          <w:lang w:val="sr-Cyrl-CS"/>
        </w:rPr>
        <w:t>Први говорник је Золтан Пек.</w:t>
      </w:r>
    </w:p>
    <w:p w:rsidR="00164825" w:rsidRPr="00375A9B" w:rsidRDefault="00760DDD" w:rsidP="00677247">
      <w:pPr>
        <w:tabs>
          <w:tab w:val="left" w:pos="1418"/>
        </w:tabs>
        <w:rPr>
          <w:rFonts w:cs="Times New Roman"/>
          <w:szCs w:val="26"/>
          <w:lang w:val="sr-Cyrl-CS"/>
        </w:rPr>
      </w:pPr>
      <w:r>
        <w:rPr>
          <w:rFonts w:cs="Times New Roman"/>
          <w:szCs w:val="26"/>
          <w:lang w:val="sr-Cyrl-CS"/>
        </w:rPr>
        <w:lastRenderedPageBreak/>
        <w:tab/>
        <w:t xml:space="preserve">ЗОЛТАН ПЕК: Хвала. </w:t>
      </w:r>
      <w:r w:rsidR="00164825" w:rsidRPr="00375A9B">
        <w:rPr>
          <w:rFonts w:cs="Times New Roman"/>
          <w:szCs w:val="26"/>
          <w:lang w:val="sr-Cyrl-CS"/>
        </w:rPr>
        <w:t xml:space="preserve">Поштована председнице, поштовани министре, даме и господо народни посланици, пред нама је сет економских закона: Закон о буџету Републике Србије, то је ребаланс буџета за 2014. годину, Предлог закона о привременом уређењу основица за обрачун и исплату плата, односно зарада и других сталних примања код корисника јавних средстава, Предлог закона о привременом уређењу начина исплате пензија и Предлог закона о изменама и допунама Закона о </w:t>
      </w:r>
      <w:r w:rsidR="00202E96" w:rsidRPr="00375A9B">
        <w:rPr>
          <w:rFonts w:cs="Times New Roman"/>
          <w:szCs w:val="26"/>
          <w:lang w:val="sr-Cyrl-CS"/>
        </w:rPr>
        <w:t xml:space="preserve">Централном </w:t>
      </w:r>
      <w:r w:rsidR="00164825" w:rsidRPr="00375A9B">
        <w:rPr>
          <w:rFonts w:cs="Times New Roman"/>
          <w:szCs w:val="26"/>
          <w:lang w:val="sr-Cyrl-CS"/>
        </w:rPr>
        <w:t>регистру обавезног социјалног осигурања. Изнећу ставове посланичке групе СВМ у вези ових закон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Као прво, морам да искажем поштовање према Влади што је искрено изрекла чињенично стање финансијског система наше земље, што је изрекла да смо у јакој невољи и са једним храбрим, али непопуларним мерама можемо изаћи из ове кризе, или бар да почнемо са излазом, а ово ће бити први кораци непопуларних мер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орам казати да до сада ниједна влада није смела донети овакве мере јер, као што сам рекао, нису популарне и болне су. Али, пошто нису донете никакве мере, ми смо стално тонули дубље и дубље у економску кризу. Зато је сада крајње време да почнемо са излазом из ове криз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о што смо чули, ребаланс буџета је предвидео већи дефицит него што смо имали, дефицит већи од око 50 милијарди динара. Видели смо да су нам се смањили приходи, а расходи су нам повећани. Смањен је приход због тога што неке мере, оно што смо досад донели што се тиче сузбијања сиве економије и црног тржишта и наплата пореза, нису баш донел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едседник: Вратићу вам време. Изволит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начи, морамо да кажемо да, нажалост, трошимо више него што имамо пара. Морамо да зауставимо ту тенденцију, и то са мерама штедње о којима ћемо данас расправљати. То су мере које, нажалост, смањују плате корисника јавних средстава и пензија. Ове две ставке, плате и пензије</w:t>
      </w:r>
      <w:r w:rsidR="001C6F3F">
        <w:rPr>
          <w:rFonts w:cs="Times New Roman"/>
          <w:szCs w:val="26"/>
          <w:lang w:val="sr-Cyrl-CS"/>
        </w:rPr>
        <w:t>, највеће су ставке на расходов</w:t>
      </w:r>
      <w:r w:rsidRPr="00375A9B">
        <w:rPr>
          <w:rFonts w:cs="Times New Roman"/>
          <w:szCs w:val="26"/>
          <w:lang w:val="sr-Cyrl-CS"/>
        </w:rPr>
        <w:t>ној страни буџета и зато мислимо да штедњу морамо почети са њим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ошто је крај октобра и господин министар је рекао да ће ребаланс који доносимо трајати још два месеца, значи, временски период није баш велики да бисмо имали неки позитиван ефекат ових закона. Јер, као што знамо, исплата пензија и исплата плата касни месец дана. Значи, у овом ребалансу ове промене ће бити исказане само за један месец. Остали резултати ће се видети у следећој години, у буџету за 2015. годин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ошто знамо да немамо бољег решења, а дошли смо до тренутка да нешто мора да се одради, почели смо са тешким и ригорозним мерама штедње које ће трајати не само ове, него још наредне три године, посланичка група СВМ ће гласати за ове законе, да бисмо подржали Влад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 xml:space="preserve">Ова </w:t>
      </w:r>
      <w:r w:rsidR="001C6F3F">
        <w:rPr>
          <w:rFonts w:cs="Times New Roman"/>
          <w:szCs w:val="26"/>
          <w:lang w:val="sr-Cyrl-CS"/>
        </w:rPr>
        <w:t>в</w:t>
      </w:r>
      <w:r w:rsidRPr="00375A9B">
        <w:rPr>
          <w:rFonts w:cs="Times New Roman"/>
          <w:szCs w:val="26"/>
          <w:lang w:val="sr-Cyrl-CS"/>
        </w:rPr>
        <w:t>лада је до сада потегла тзв. непопуларне мере које ниједна влада до сада није смела. Морамо се од нечега одрицати, да бисмо у будућности имали нешто. Фигуративно речено, дошли смо до дна језера и морамо одскочити од дна, да бисмо могли да пливамо према површини.</w:t>
      </w:r>
    </w:p>
    <w:p w:rsidR="001C6F3F" w:rsidRDefault="00164825" w:rsidP="00677247">
      <w:pPr>
        <w:tabs>
          <w:tab w:val="left" w:pos="1418"/>
        </w:tabs>
        <w:rPr>
          <w:rFonts w:cs="Times New Roman"/>
          <w:szCs w:val="26"/>
          <w:lang w:val="sr-Cyrl-CS"/>
        </w:rPr>
      </w:pPr>
      <w:r w:rsidRPr="00375A9B">
        <w:rPr>
          <w:rFonts w:cs="Times New Roman"/>
          <w:szCs w:val="26"/>
          <w:lang w:val="sr-Cyrl-CS"/>
        </w:rPr>
        <w:tab/>
        <w:t xml:space="preserve">Морам још истаћи једну меру Владе </w:t>
      </w:r>
      <w:r w:rsidR="001C6F3F">
        <w:rPr>
          <w:rFonts w:cs="Times New Roman"/>
          <w:szCs w:val="26"/>
          <w:lang w:val="sr-Cyrl-CS"/>
        </w:rPr>
        <w:t>која се није овде спомињала</w:t>
      </w:r>
      <w:r w:rsidRPr="00375A9B">
        <w:rPr>
          <w:rFonts w:cs="Times New Roman"/>
          <w:szCs w:val="26"/>
          <w:lang w:val="sr-Cyrl-CS"/>
        </w:rPr>
        <w:t xml:space="preserve">, </w:t>
      </w:r>
      <w:r w:rsidR="001C6F3F">
        <w:rPr>
          <w:rFonts w:cs="Times New Roman"/>
          <w:szCs w:val="26"/>
          <w:lang w:val="sr-Cyrl-CS"/>
        </w:rPr>
        <w:t>у</w:t>
      </w:r>
      <w:r w:rsidRPr="00375A9B">
        <w:rPr>
          <w:rFonts w:cs="Times New Roman"/>
          <w:szCs w:val="26"/>
          <w:lang w:val="sr-Cyrl-CS"/>
        </w:rPr>
        <w:t xml:space="preserve">редба је донета 15. октобра, а ради се о Уредби о мерама социјалне укључености корисника новчаних средстава социјалне помоћи, значи, Влада је донела једну </w:t>
      </w:r>
      <w:r w:rsidR="001C6F3F">
        <w:rPr>
          <w:rFonts w:cs="Times New Roman"/>
          <w:szCs w:val="26"/>
          <w:lang w:val="sr-Cyrl-CS"/>
        </w:rPr>
        <w:t>у</w:t>
      </w:r>
      <w:r w:rsidRPr="00375A9B">
        <w:rPr>
          <w:rFonts w:cs="Times New Roman"/>
          <w:szCs w:val="26"/>
          <w:lang w:val="sr-Cyrl-CS"/>
        </w:rPr>
        <w:t xml:space="preserve">редбу по којој ће сви радно способни корисници социјалне </w:t>
      </w:r>
      <w:r w:rsidR="001C6F3F">
        <w:rPr>
          <w:rFonts w:cs="Times New Roman"/>
          <w:szCs w:val="26"/>
          <w:lang w:val="sr-Cyrl-CS"/>
        </w:rPr>
        <w:t>помоћи морати да се образују,</w:t>
      </w:r>
      <w:r w:rsidRPr="00375A9B">
        <w:rPr>
          <w:rFonts w:cs="Times New Roman"/>
          <w:szCs w:val="26"/>
          <w:lang w:val="sr-Cyrl-CS"/>
        </w:rPr>
        <w:t xml:space="preserve"> лече и да раде, да би остварили то право. </w:t>
      </w:r>
    </w:p>
    <w:p w:rsidR="00164825" w:rsidRPr="00375A9B" w:rsidRDefault="001C6F3F"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Ово је једна специфична уредба за наше друштво, јер овакву једну уредбу ниједна влада није смела да донесе. Ми мислимо да ово није новина, јер у свету има пуно земаља које користе ову тактику или стратеги</w:t>
      </w:r>
      <w:r>
        <w:rPr>
          <w:rFonts w:cs="Times New Roman"/>
          <w:szCs w:val="26"/>
          <w:lang w:val="sr-Cyrl-CS"/>
        </w:rPr>
        <w:t>ју. За примање социјалне помоћи</w:t>
      </w:r>
      <w:r w:rsidR="00164825" w:rsidRPr="00375A9B">
        <w:rPr>
          <w:rFonts w:cs="Times New Roman"/>
          <w:szCs w:val="26"/>
          <w:lang w:val="sr-Cyrl-CS"/>
        </w:rPr>
        <w:t xml:space="preserve"> у свету постоји одређени облик ангажовања. Сада ћемо то имати и м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тав СВМ је такав да смо ми убеђени да се мора мењати програм социјалне помоћи. Нама је сасвим неприхватљиво да држава даје без икаквих ограничења социјалну помоћ вишеструким повратницима у вршењу кривичних дел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Као што сам читао, ове мере неке општине у нашој земљи већ примењују. То су Ниш и једна општина на северу Војводине, Ада. Значи, већ имамо неке општине које користе сличне мер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Што се тиче ребаланса буџета, ми смо сваке године кад је у питању буџет или ребаланс буџета потегли тему Војводине и оних фамозних 7%. До сада смо мислили да је једино решење за овај проблем закон о финансирању АП Војводине. Ако се добро сећам, од 8. августа имамо новог министра за финансије и, нажалост, до овог дана још није формирана радна група која ће радити на овом закону. Надам се да ће Влада донети одлуку да се формира ова радна група и да се што је пре могуће изради овај закон.</w:t>
      </w:r>
    </w:p>
    <w:p w:rsidR="001C6F3F" w:rsidRDefault="00164825" w:rsidP="00677247">
      <w:pPr>
        <w:tabs>
          <w:tab w:val="left" w:pos="1418"/>
        </w:tabs>
        <w:rPr>
          <w:rFonts w:cs="Times New Roman"/>
          <w:szCs w:val="26"/>
          <w:lang w:val="sr-Cyrl-CS"/>
        </w:rPr>
      </w:pPr>
      <w:r w:rsidRPr="00375A9B">
        <w:rPr>
          <w:rFonts w:cs="Times New Roman"/>
          <w:szCs w:val="26"/>
          <w:lang w:val="sr-Cyrl-CS"/>
        </w:rPr>
        <w:tab/>
        <w:t>На ребаланс буџета смо поднели један амандман, а он  се односи на средства намењена за рад међуакадем</w:t>
      </w:r>
      <w:r w:rsidR="001C6F3F">
        <w:rPr>
          <w:rFonts w:cs="Times New Roman"/>
          <w:szCs w:val="26"/>
          <w:lang w:val="sr-Cyrl-CS"/>
        </w:rPr>
        <w:t>иј</w:t>
      </w:r>
      <w:r w:rsidRPr="00375A9B">
        <w:rPr>
          <w:rFonts w:cs="Times New Roman"/>
          <w:szCs w:val="26"/>
          <w:lang w:val="sr-Cyrl-CS"/>
        </w:rPr>
        <w:t xml:space="preserve">ске комисије САНУ и мађарске Академије наука. Комисија је формирана са циљем да академије наука две земље раде на утврђивању цивилних жртава у Војводини током и после Другог светског рата. </w:t>
      </w:r>
    </w:p>
    <w:p w:rsidR="00164825" w:rsidRPr="00375A9B" w:rsidRDefault="001C6F3F"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Закон о буџету за 2014. годину нажалост није предвидео средства за рад српског дела међународне комисије и оно што смо ми овим амандманом предложили, то је два милиона динара да би покрили трошкове рада комисије за наредна два месеца и да би се то исплатило. Овде треба да истакнем да је регистар, оно што ради ова комисија, доста опширан, има око 16 хиљада жртава.</w:t>
      </w:r>
    </w:p>
    <w:p w:rsidR="00F479EB" w:rsidRDefault="00164825" w:rsidP="00677247">
      <w:pPr>
        <w:tabs>
          <w:tab w:val="left" w:pos="1418"/>
        </w:tabs>
        <w:rPr>
          <w:rFonts w:cs="Times New Roman"/>
          <w:szCs w:val="26"/>
          <w:lang w:val="sr-Cyrl-CS"/>
        </w:rPr>
      </w:pPr>
      <w:r w:rsidRPr="00375A9B">
        <w:rPr>
          <w:rFonts w:cs="Times New Roman"/>
          <w:szCs w:val="26"/>
          <w:lang w:val="sr-Cyrl-CS"/>
        </w:rPr>
        <w:tab/>
        <w:t xml:space="preserve">Што се тиче закона о привременом уређивању начина исплате пензија, уведено је смањење пензија од 1. новембра па до 31. децембра </w:t>
      </w:r>
      <w:r w:rsidRPr="00375A9B">
        <w:rPr>
          <w:rFonts w:cs="Times New Roman"/>
          <w:szCs w:val="26"/>
          <w:lang w:val="sr-Cyrl-CS"/>
        </w:rPr>
        <w:lastRenderedPageBreak/>
        <w:t xml:space="preserve">2017. године. Позитивно је у овом закону да неће дирати оне пензије које су испод 25 хиљада динара. Овде треба истаћи да је смањење пензија по овом закону одрађено на прогресиван начин. </w:t>
      </w:r>
    </w:p>
    <w:p w:rsidR="00164825" w:rsidRPr="00375A9B" w:rsidRDefault="00F479EB"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Значи, пензије од 25 до 40 хиљада динара ће се смањити са множењем једног коефицијента од 0,22, што је око 22% и то ће бити смањење за ове пензије. А ове пензије које су изнад 40 хиљада динара, за разлику укупне пензије и 40 хиљада динара, та разлика ће се множити са 0,25%.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вде је најбитније да 60 посто пензионера није дирано. Значи, они пензионери који имају стварно мале пензије, који живе на рубу социјале, они нису дирани. То је око милион и тридесет девет хиљада пензионера, укупно око 60 посто пензионера.</w:t>
      </w:r>
    </w:p>
    <w:p w:rsidR="00F479EB" w:rsidRDefault="00F479EB" w:rsidP="00677247">
      <w:pPr>
        <w:tabs>
          <w:tab w:val="left" w:pos="1418"/>
        </w:tabs>
        <w:rPr>
          <w:rFonts w:cs="Times New Roman"/>
          <w:szCs w:val="26"/>
          <w:lang w:val="sr-Cyrl-CS"/>
        </w:rPr>
      </w:pPr>
      <w:r>
        <w:rPr>
          <w:rFonts w:cs="Times New Roman"/>
          <w:szCs w:val="26"/>
          <w:lang w:val="sr-Cyrl-CS"/>
        </w:rPr>
        <w:tab/>
        <w:t>Заједничка је црта</w:t>
      </w:r>
      <w:r w:rsidR="00164825" w:rsidRPr="00375A9B">
        <w:rPr>
          <w:rFonts w:cs="Times New Roman"/>
          <w:szCs w:val="26"/>
          <w:lang w:val="sr-Cyrl-CS"/>
        </w:rPr>
        <w:t xml:space="preserve"> између овог закона и </w:t>
      </w:r>
      <w:r>
        <w:rPr>
          <w:rFonts w:cs="Times New Roman"/>
          <w:szCs w:val="26"/>
          <w:lang w:val="sr-Cyrl-CS"/>
        </w:rPr>
        <w:t>з</w:t>
      </w:r>
      <w:r w:rsidR="00164825" w:rsidRPr="00375A9B">
        <w:rPr>
          <w:rFonts w:cs="Times New Roman"/>
          <w:szCs w:val="26"/>
          <w:lang w:val="sr-Cyrl-CS"/>
        </w:rPr>
        <w:t xml:space="preserve">акона о смањењу плата, црта доње или горње границе плата је 25.000 динара. Значи, код оних плата које имају радници до 25.000 динара и раде у јавном сектору, њима се неће смањивати плата. Овде је смањење плата на линеарном нивоу. Значи, сваком ће се смањити 10% од плате. </w:t>
      </w:r>
    </w:p>
    <w:p w:rsidR="00164825" w:rsidRPr="00375A9B" w:rsidRDefault="00F479EB"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Као што је господин министар јуче рекао на одбору, плате до 27.800 динара неће се линеарно смањивати, него ће до 25.000 динара бити исплата плата. Значи, ако је неко до сада зарађивао 26.000 динара, само хиљаду динара ће бити одбијено од његове плате, добиће 25.000 динара. Ове мере почињу од 1. новембра и трајаће до 31. децембра 2017. годин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вај закон, </w:t>
      </w:r>
      <w:r w:rsidR="00F479EB">
        <w:rPr>
          <w:rFonts w:cs="Times New Roman"/>
          <w:szCs w:val="26"/>
          <w:lang w:val="sr-Cyrl-CS"/>
        </w:rPr>
        <w:t>з</w:t>
      </w:r>
      <w:r w:rsidRPr="00375A9B">
        <w:rPr>
          <w:rFonts w:cs="Times New Roman"/>
          <w:szCs w:val="26"/>
          <w:lang w:val="sr-Cyrl-CS"/>
        </w:rPr>
        <w:t>акон о платама је добар у том делу да ће се примењивати на цео јавни сектор, укључујући и јавна предузећа, све директне и индиректне кориснике буџетских средстава, од Републике Србије до најнижег нивоа, до локалних самоуправа. То до сада није било, укључујући и Народну банку Србије. Добра је новина у овом закона да има и контролних мера, да би погледали да ли је испоштован закон и ако неко не испоштује закон, има одређених казнених мера. То мислим да је позитивна ствар.</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д 31. октобра се укида тзв. „солидарни порез“ и са ступањем на снагу ових закона имаћемо ове конкретне мере финансијске консолидације. Разлика између солидарног пореза и ових мера је у томе што ове мере узимају у обзир и пензије. Посланичка група СВМ ће гласати за ове законе, пошто мислимо да је крајњи рок и крајње је време да почнемо са озбиљним мерама и са мерама штедње и надамо се да ће ове мере донети свој утицај и позитивно ће се одразити у следећих неколико година на буџет Републике Србије. Хвал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Реч има премијер Александар Вучић.</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АЛЕКСАНДАР ВУЧИЋ: Даме и господо уважени народни посланици, извињавам се што нисам стигао на почетак седнице. Знате колико поштујем парламент. Постојале су друге обавезе са немачким парламентарцима и представницима Светске банке, а везане и за ребаланс и </w:t>
      </w:r>
      <w:r w:rsidRPr="00375A9B">
        <w:rPr>
          <w:rFonts w:cs="Times New Roman"/>
          <w:szCs w:val="26"/>
          <w:lang w:val="sr-Cyrl-CS"/>
        </w:rPr>
        <w:lastRenderedPageBreak/>
        <w:t>за буџет 2015. године, те вас молим да ми још једанпут опростите због малог кашњењ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Желео бих да искористим прилику пошто је важна тема, иако знам да од тога сви хоће да побегну</w:t>
      </w:r>
      <w:r w:rsidR="00F479EB">
        <w:rPr>
          <w:rFonts w:cs="Times New Roman"/>
          <w:szCs w:val="26"/>
          <w:lang w:val="sr-Cyrl-CS"/>
        </w:rPr>
        <w:t>,</w:t>
      </w:r>
      <w:r w:rsidRPr="00375A9B">
        <w:rPr>
          <w:rFonts w:cs="Times New Roman"/>
          <w:szCs w:val="26"/>
          <w:lang w:val="sr-Cyrl-CS"/>
        </w:rPr>
        <w:t xml:space="preserve"> и политичке партије</w:t>
      </w:r>
      <w:r w:rsidR="00F479EB">
        <w:rPr>
          <w:rFonts w:cs="Times New Roman"/>
          <w:szCs w:val="26"/>
          <w:lang w:val="sr-Cyrl-CS"/>
        </w:rPr>
        <w:t>,</w:t>
      </w:r>
      <w:r w:rsidRPr="00375A9B">
        <w:rPr>
          <w:rFonts w:cs="Times New Roman"/>
          <w:szCs w:val="26"/>
          <w:lang w:val="sr-Cyrl-CS"/>
        </w:rPr>
        <w:t xml:space="preserve"> и неки министри и многи други. </w:t>
      </w:r>
      <w:r w:rsidR="00F479EB">
        <w:rPr>
          <w:rFonts w:cs="Times New Roman"/>
          <w:szCs w:val="26"/>
          <w:lang w:val="sr-Cyrl-CS"/>
        </w:rPr>
        <w:t>Н</w:t>
      </w:r>
      <w:r w:rsidRPr="00375A9B">
        <w:rPr>
          <w:rFonts w:cs="Times New Roman"/>
          <w:szCs w:val="26"/>
          <w:lang w:val="sr-Cyrl-CS"/>
        </w:rPr>
        <w:t>е желим да бежим од нечега чиме се поносим, од нечега зашта мислим да заслужујемо добру оцену наших грађана, исту онакву какву смо добили од свих важних људи из целог света. О томе ћу нешто касније да говори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о први пут у српској историји, у савременој политичкој српској историји се догађа нешто овако. Догађа се да признамо и да јасно и недвосмислено говоримо у каквој ситуацији се наша држава </w:t>
      </w:r>
      <w:r w:rsidR="000A1AE0">
        <w:rPr>
          <w:rFonts w:cs="Times New Roman"/>
          <w:szCs w:val="26"/>
          <w:lang w:val="sr-Cyrl-CS"/>
        </w:rPr>
        <w:t>налази и да говоримо о томе как</w:t>
      </w:r>
      <w:r w:rsidRPr="00375A9B">
        <w:rPr>
          <w:rFonts w:cs="Times New Roman"/>
          <w:szCs w:val="26"/>
          <w:lang w:val="sr-Cyrl-CS"/>
        </w:rPr>
        <w:t>о да из те ситуације и кризе изађем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о што Мартин Лутер с почетка 16. века није тражио решење у већој раскалашности и у томе како и колико више новца треба и можемо да потрошимо и наш је посао да тражимо решење у нашем раду, у самопрегору и у томе да будемо успешнији од других, да будемо марљивији и бољи од других.</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ет месеци од формирања ове </w:t>
      </w:r>
      <w:r w:rsidR="000A1AE0">
        <w:rPr>
          <w:rFonts w:cs="Times New Roman"/>
          <w:szCs w:val="26"/>
          <w:lang w:val="sr-Cyrl-CS"/>
        </w:rPr>
        <w:t>в</w:t>
      </w:r>
      <w:r w:rsidRPr="00375A9B">
        <w:rPr>
          <w:rFonts w:cs="Times New Roman"/>
          <w:szCs w:val="26"/>
          <w:lang w:val="sr-Cyrl-CS"/>
        </w:rPr>
        <w:t>ладе и мог обраћања и вама, поштовани народни посланици, и грађанима Србије, и док сам мислио о свему што смо урадили и о ономе што треба да урадимо, подсетићу сам</w:t>
      </w:r>
      <w:r w:rsidR="000A1AE0">
        <w:rPr>
          <w:rFonts w:cs="Times New Roman"/>
          <w:szCs w:val="26"/>
          <w:lang w:val="sr-Cyrl-CS"/>
        </w:rPr>
        <w:t>о на неке од закона, закона које</w:t>
      </w:r>
      <w:r w:rsidRPr="00375A9B">
        <w:rPr>
          <w:rFonts w:cs="Times New Roman"/>
          <w:szCs w:val="26"/>
          <w:lang w:val="sr-Cyrl-CS"/>
        </w:rPr>
        <w:t xml:space="preserve"> сви данас хвале у целом свету, због чега се сви ви поносите када одете у свет, а ви који сте их овде критиковали, о тим законима ћутите свуда у свету па нас сада нападате због Путинове посете где год одете, говорећи како се Србија приближила Русији, јер не смете да кажете да сте много жешћи од Путин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Ћутали сте овде због домаће јавности,</w:t>
      </w:r>
      <w:r w:rsidR="000A1AE0">
        <w:rPr>
          <w:rFonts w:cs="Times New Roman"/>
          <w:szCs w:val="26"/>
          <w:lang w:val="sr-Cyrl-CS"/>
        </w:rPr>
        <w:t xml:space="preserve"> </w:t>
      </w:r>
      <w:r w:rsidRPr="00375A9B">
        <w:rPr>
          <w:rFonts w:cs="Times New Roman"/>
          <w:szCs w:val="26"/>
          <w:lang w:val="sr-Cyrl-CS"/>
        </w:rPr>
        <w:t>а много жешће од Путина сте критиковали наш Закон о раду, па се тим законом хвалите, јер Законом о раду можемо само да се похвалимо свуда у свету, на сваком мест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аконом о раду и Законом о приватизацији, Законом о стечају, законом којим смо одлазак у пензију подигли на вишу границу да бисмо макар покушали да донекле стигнемо Црногорце и Црну Гору, да</w:t>
      </w:r>
      <w:r w:rsidR="000A1AE0">
        <w:rPr>
          <w:rFonts w:cs="Times New Roman"/>
          <w:szCs w:val="26"/>
          <w:lang w:val="sr-Cyrl-CS"/>
        </w:rPr>
        <w:t xml:space="preserve"> </w:t>
      </w:r>
      <w:r w:rsidRPr="00375A9B">
        <w:rPr>
          <w:rFonts w:cs="Times New Roman"/>
          <w:szCs w:val="26"/>
          <w:lang w:val="sr-Cyrl-CS"/>
        </w:rPr>
        <w:t>не причам о Немачкој и неким другим земљама.</w:t>
      </w:r>
    </w:p>
    <w:p w:rsidR="000A1AE0" w:rsidRDefault="00164825" w:rsidP="00677247">
      <w:pPr>
        <w:tabs>
          <w:tab w:val="left" w:pos="1418"/>
        </w:tabs>
        <w:rPr>
          <w:rFonts w:cs="Times New Roman"/>
          <w:szCs w:val="26"/>
          <w:lang w:val="sr-Cyrl-CS"/>
        </w:rPr>
      </w:pPr>
      <w:r w:rsidRPr="00375A9B">
        <w:rPr>
          <w:rFonts w:cs="Times New Roman"/>
          <w:szCs w:val="26"/>
          <w:lang w:val="sr-Cyrl-CS"/>
        </w:rPr>
        <w:tab/>
        <w:t>Ми смо у то време најавили и мере фискалне консол</w:t>
      </w:r>
      <w:r w:rsidR="000A1AE0">
        <w:rPr>
          <w:rFonts w:cs="Times New Roman"/>
          <w:szCs w:val="26"/>
          <w:lang w:val="sr-Cyrl-CS"/>
        </w:rPr>
        <w:t>идације и никада, ни</w:t>
      </w:r>
      <w:r w:rsidRPr="00375A9B">
        <w:rPr>
          <w:rFonts w:cs="Times New Roman"/>
          <w:szCs w:val="26"/>
          <w:lang w:val="sr-Cyrl-CS"/>
        </w:rPr>
        <w:t xml:space="preserve">једног тренутка од нашег народа нисмо ништа крили. Ове мере сам најавио још пре више од месец дана, не желећи да их најављује неко други, не кријући се иза неког другог. </w:t>
      </w:r>
    </w:p>
    <w:p w:rsidR="00164825" w:rsidRPr="00375A9B" w:rsidRDefault="000A1AE0"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Министар Вујовић је веома стручан човек. Двадесет и једну годину је радио у Светској банци. Лазар Крстић је веома стручан човек. Он је тражио да идемо са 25% смањења пензија, 20% смањења плата, ако се не варам, или обрнуто, немојте ме држати за реч. Дакле, зашто? Тражио је зато што нам је стање јавних финансија такво да нешто морамо да променим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Знам да обични људи, да обични грађани не морају да знају какво је стање наших јавних финансија, какво је стање нашег државног буџета, какво је стање уопште у консолидованој држави, при томе мислим и на општине, на јавна предузећа, на све друго, не морају да знају, али ми морамо да их обавестим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онео сам овде много табела и много података. Онима који говоре да немамо макроекономску стабилност морам да кажем да не говоре истину. Ми имамо израженију макроекономску стабилност него што смо је имали готово икада у савременој политичкој историји. Имамо девизне резерве између 10 и 11 милијарди, курс стабилнији него икада, имам табелу, могу да вам покажем и докажем, у претходних десет годин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Такође, први пут имамо, погледајте ако то може и ваша камера да би гледаоци могли да виде, први пут имамо драматичан пад инфлације, готово да имамо негативну инфлацију, чиме се не хвалимо, само вам говоримо о макроекономској стабилност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о први пут у савременој историји Србије немамо повећање броја незапослених, већ имамо пад незапослених и то не само по Републичком заводу за статистику, већ и по веома прецизним подацима Национа</w:t>
      </w:r>
      <w:r w:rsidR="00E3700B">
        <w:rPr>
          <w:rFonts w:cs="Times New Roman"/>
          <w:szCs w:val="26"/>
          <w:lang w:val="sr-Cyrl-CS"/>
        </w:rPr>
        <w:t>лне службе за запошљавање</w:t>
      </w:r>
      <w:r w:rsidRPr="00375A9B">
        <w:rPr>
          <w:rFonts w:cs="Times New Roman"/>
          <w:szCs w:val="26"/>
          <w:lang w:val="sr-Cyrl-CS"/>
        </w:rPr>
        <w:t>. О томе ћемо такође касније да говоримо како и на ко</w:t>
      </w:r>
      <w:r w:rsidR="00E3700B">
        <w:rPr>
          <w:rFonts w:cs="Times New Roman"/>
          <w:szCs w:val="26"/>
          <w:lang w:val="sr-Cyrl-CS"/>
        </w:rPr>
        <w:t>ји начин смо за 46. 588 лица усп</w:t>
      </w:r>
      <w:r w:rsidRPr="00375A9B">
        <w:rPr>
          <w:rFonts w:cs="Times New Roman"/>
          <w:szCs w:val="26"/>
          <w:lang w:val="sr-Cyrl-CS"/>
        </w:rPr>
        <w:t>ели да смањимо број незапослених у нашој земљи.</w:t>
      </w:r>
    </w:p>
    <w:p w:rsidR="00E3700B" w:rsidRDefault="00164825" w:rsidP="00677247">
      <w:pPr>
        <w:tabs>
          <w:tab w:val="left" w:pos="1418"/>
        </w:tabs>
        <w:rPr>
          <w:rFonts w:cs="Times New Roman"/>
          <w:szCs w:val="26"/>
          <w:lang w:val="sr-Cyrl-CS"/>
        </w:rPr>
      </w:pPr>
      <w:r w:rsidRPr="00375A9B">
        <w:rPr>
          <w:rFonts w:cs="Times New Roman"/>
          <w:szCs w:val="26"/>
          <w:lang w:val="sr-Cyrl-CS"/>
        </w:rPr>
        <w:tab/>
        <w:t xml:space="preserve">Својевремено је Душко Радовић лепо рекао у вези са нечим што нам се и данас дешава. Рекао је: „Тако нам и треба. Док нисмо признавали да имамо проблеме нисмо морали ни да их решавамо“. Ми смо све време живели у некаквим бајкама, о проблемима нисмо говорили. </w:t>
      </w:r>
    </w:p>
    <w:p w:rsidR="00164825" w:rsidRPr="00375A9B" w:rsidRDefault="00E3700B"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Променило се то да данас о проблемима говоримо отворено, да их ни од кога не скривамо и да гледамо да их решимо. Лепо смо и ми могли да причамо да је све дивно, да смо много богати и успешни, да проблема нема и да ништа не радимо и</w:t>
      </w:r>
      <w:r>
        <w:rPr>
          <w:rFonts w:cs="Times New Roman"/>
          <w:szCs w:val="26"/>
          <w:lang w:val="sr-Cyrl-CS"/>
        </w:rPr>
        <w:t xml:space="preserve"> наредних годину или две. Ми би</w:t>
      </w:r>
      <w:r w:rsidR="00164825" w:rsidRPr="00375A9B">
        <w:rPr>
          <w:rFonts w:cs="Times New Roman"/>
          <w:szCs w:val="26"/>
          <w:lang w:val="sr-Cyrl-CS"/>
        </w:rPr>
        <w:t>смо овим путем до банкротства стигли негде почетком 2017. или крајем 2016. године да нисмо ништа променил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Када будете видели табелу учешћа расхода за плате и пензије, молим вас да видите, видећете како је то у ствари политички рађено и видећете шта је био злочин према Србиј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огледајте 2008, 2009. и 2012. годину  и видите како вам скачу криве са повећањем плата и пензија само зато да би се добило народно поверење, јер народ ни због чега другог за одређене политичке партије није могао да глас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оносан сам на чињеницу да ова крива не расте 2014. године, када су такође били избори. То се први пут догодило да таква крива не расте и да се неко понаша одговорно према свом народ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и смо покушали да кажемо људима овде пре пет месеци, пре него што сам донео одлуку какве ћемо мере да проводимо и какве реформе </w:t>
      </w:r>
      <w:r w:rsidRPr="00375A9B">
        <w:rPr>
          <w:rFonts w:cs="Times New Roman"/>
          <w:szCs w:val="26"/>
          <w:lang w:val="sr-Cyrl-CS"/>
        </w:rPr>
        <w:lastRenderedPageBreak/>
        <w:t>у Србији, у кампању смо ушли, ако се сећате, са тим да ћемо имати болне реформе, али да те реформе морају да се издрже да би ова земља била нормална и да би људи већ после две године могл</w:t>
      </w:r>
      <w:r w:rsidR="00FA20B3">
        <w:rPr>
          <w:rFonts w:cs="Times New Roman"/>
          <w:szCs w:val="26"/>
          <w:lang w:val="sr-Cyrl-CS"/>
        </w:rPr>
        <w:t>и да суде и цене по резултатима</w:t>
      </w:r>
      <w:r w:rsidRPr="00375A9B">
        <w:rPr>
          <w:rFonts w:cs="Times New Roman"/>
          <w:szCs w:val="26"/>
          <w:lang w:val="sr-Cyrl-CS"/>
        </w:rPr>
        <w:t xml:space="preserve"> шта је то што смо успел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е ових наших покушаја плашим се да смо личили на велики  казан у коме смо се лагано давили и кували, а они около нам викали да не бринемо и да нема никаквих проблема. Били смо Рим чији је цар тврдио да га није запалио и да не морамо да бежимо из наших кућа и брод чији је капетан путницима прећутао да је ударио у ледени брег.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Већ сам то рекао, на тај брод до пола потопљен ова влада се укрцала и због Србије и због њене будућности морала је да прекине све оно што смо у прошлости радили. Под један, морали смо да прекинемо да лажемо и да обмањујемо наш народ. То смо и урадили. Шта год да данас имате да ми кажете и замерите, две ствари не можете, а то је да лажемо и обмањујемо народ и да се нисмо држали задатака из агенде коју сам овде у експозеу објавио. У тој агенди није било ни меда, ни млека. Било је много рада, било је много мука које морамо да издржимо и жртви које морамо да поднесем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онекад се плашим да кажем, али је нажалост истина да када питате Србе и грађане Србије да ли сте за промене, сви јесу, а када дође до промена, нисмо баш за промене, јер погађају и нас и ми нешто морамо да урадимо, боље ако неко други нешто уради и нешто падне са неба. Последњих дана слушам свемогуће теорије како је могуће свуда на неком другом месту неком другом узети, а не баш нам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Годину дана се овим послом бавимо заједно са ММФ-ом, заједно са Светском банком, заједно са Фискалним саветом, заједно са свим апсолутно најстручнијим људима. Наш циљ је био само један – да смањимо фискални дефицит, да зауставимо ту трајекторију раста нашег јавног дуга захваљујући неодговорним одлукама пре свега из 2008. и 2009. године, а то ћу вам после у бројкама показати како иде и кроз камате и кроз увећање нашег јавног дуга и како и на који начин да то зауставимо, а да истовремено пре свега они који су најсиромашнији, они који најтеже то могу да издрже да они не буду погођен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но најважније што смо урадили било је суочавање са Србијом, </w:t>
      </w:r>
      <w:r w:rsidR="007F55EC">
        <w:rPr>
          <w:rFonts w:cs="Times New Roman"/>
          <w:szCs w:val="26"/>
          <w:lang w:val="sr-Cyrl-CS"/>
        </w:rPr>
        <w:t>са нама, онаквом каква јесте наша земља и она</w:t>
      </w:r>
      <w:r w:rsidRPr="00375A9B">
        <w:rPr>
          <w:rFonts w:cs="Times New Roman"/>
          <w:szCs w:val="26"/>
          <w:lang w:val="sr-Cyrl-CS"/>
        </w:rPr>
        <w:t>кви</w:t>
      </w:r>
      <w:r w:rsidR="007F55EC">
        <w:rPr>
          <w:rFonts w:cs="Times New Roman"/>
          <w:szCs w:val="26"/>
          <w:lang w:val="sr-Cyrl-CS"/>
        </w:rPr>
        <w:t>ма какви</w:t>
      </w:r>
      <w:r w:rsidRPr="00375A9B">
        <w:rPr>
          <w:rFonts w:cs="Times New Roman"/>
          <w:szCs w:val="26"/>
          <w:lang w:val="sr-Cyrl-CS"/>
        </w:rPr>
        <w:t xml:space="preserve"> јесмо ми, какви смо постали док су нас убеђивали да нам је баш добро и да ће на</w:t>
      </w:r>
      <w:r w:rsidR="007F55EC">
        <w:rPr>
          <w:rFonts w:cs="Times New Roman"/>
          <w:szCs w:val="26"/>
          <w:lang w:val="sr-Cyrl-CS"/>
        </w:rPr>
        <w:t>м бити још боље и да ће нешто с</w:t>
      </w:r>
      <w:r w:rsidRPr="00375A9B">
        <w:rPr>
          <w:rFonts w:cs="Times New Roman"/>
          <w:szCs w:val="26"/>
          <w:lang w:val="sr-Cyrl-CS"/>
        </w:rPr>
        <w:t xml:space="preserve"> неба да падне. Било је једног обећања, да се нећемо понашати попут оних Толстојевих јунака који су стално причали да ће променити свет, а само себе никада нису хтели да промене. Ова влада је мењала и себе и неће се либити да себе мења и убудућ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Када смо кресали нечије трошкове и када смо о томе размишљали, увек смо прво полазили од себе. Неки су нам говорили – дирате у најсиромашније. Истине ради, 61% пензионера ни на који начин </w:t>
      </w:r>
      <w:r w:rsidRPr="00375A9B">
        <w:rPr>
          <w:rFonts w:cs="Times New Roman"/>
          <w:szCs w:val="26"/>
          <w:lang w:val="sr-Cyrl-CS"/>
        </w:rPr>
        <w:lastRenderedPageBreak/>
        <w:t>неће осетити било какве мере. Нисам рекао 6,1%, 6,1% је значајан проценат људи. Рекао сам 61% пензионера, 1.038.000 њих од 1.744.000.</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Ако погледате добро, до 30.000 пензионери који примају пензије, то ће бити свега 3% смањења пензија, до 35.000 – 6%. То вам је већ, опростите што желим и тај податак да вам изнесем, 72,5% пензионера. </w:t>
      </w:r>
    </w:p>
    <w:p w:rsidR="007F55EC" w:rsidRDefault="00164825" w:rsidP="00677247">
      <w:pPr>
        <w:tabs>
          <w:tab w:val="left" w:pos="1418"/>
        </w:tabs>
        <w:rPr>
          <w:rFonts w:cs="Times New Roman"/>
          <w:szCs w:val="26"/>
          <w:lang w:val="sr-Cyrl-CS"/>
        </w:rPr>
      </w:pPr>
      <w:r w:rsidRPr="00375A9B">
        <w:rPr>
          <w:rFonts w:cs="Times New Roman"/>
          <w:szCs w:val="26"/>
          <w:lang w:val="sr-Cyrl-CS"/>
        </w:rPr>
        <w:tab/>
        <w:t xml:space="preserve">Дакле, негде смо морали да би уштедели, јер колико не зарађујемо, јер је неко приватизацијама пљачкашким уништио бруто домаћи производ. Неко је пљачкашким приватизацијама разорио нашу будућност и ти људи нису производили ништа осим што су себи трпали паре у џепове и ти неки се данас дрзну да нам кажу како ми не штитимо сиромашне, а ни 19%, готово 20% радника који имају најниже плате, до 25.000 динара, неће осетити ништа. То је више од 50% пензионера, 51,5% пензионера и радника у јавном сектору који никакве мере уопште неће осетити. </w:t>
      </w:r>
    </w:p>
    <w:p w:rsidR="00164825" w:rsidRPr="00375A9B" w:rsidRDefault="007F55EC"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Дакле, већи део људи из јавног сектора и пензионера уопште неће осетити мере. То се намерно прећуткује у домаћој јавности и све је срамота да се каже зато што смо хтели пре свега да заштитимо сиромашне. Хтели смо да заштитимо оне који најмање имају, да им пружимо шансу да својим радом, својим већим ангажманом имају више у будућност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еки су се дрзнули да нам читају лекције о тајкунима и говорили су претходних дана како ми, кажу, штитимо тајкуне. Ја ћу вам, даме и господо, прочитати сада колико су они наплаћивали од тајкуна, а колико смо наплаћивали ми. </w:t>
      </w:r>
    </w:p>
    <w:p w:rsidR="007F55EC" w:rsidRDefault="00164825" w:rsidP="00677247">
      <w:pPr>
        <w:tabs>
          <w:tab w:val="left" w:pos="1418"/>
        </w:tabs>
        <w:rPr>
          <w:rFonts w:cs="Times New Roman"/>
          <w:szCs w:val="26"/>
          <w:lang w:val="sr-Cyrl-CS"/>
        </w:rPr>
      </w:pPr>
      <w:r w:rsidRPr="00375A9B">
        <w:rPr>
          <w:rFonts w:cs="Times New Roman"/>
          <w:szCs w:val="26"/>
          <w:lang w:val="sr-Cyrl-CS"/>
        </w:rPr>
        <w:tab/>
        <w:t xml:space="preserve">Узгред, да вас подсетим, истицао је рок за плаћање пореза, готово да је застарео пре три месеца, господину Ранковићу, Предраг Ранковић Пецони. Ми смо му наплатили пре 12 дана девет милиона евра и зато сада имају проблеме и одређено кашњење у плаћању акциза. </w:t>
      </w:r>
    </w:p>
    <w:p w:rsidR="00164825" w:rsidRPr="00375A9B" w:rsidRDefault="007F55EC"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Са тим неплаћеним акцизама, које ће бити плаћене у наредним данима, ми имамо, желим да вас обрадујем и желим да обрадујем грађане Србије који воде рачуна о овој земљи, желим да вас обрадујем чињеницом да </w:t>
      </w:r>
      <w:r>
        <w:rPr>
          <w:rFonts w:cs="Times New Roman"/>
          <w:szCs w:val="26"/>
          <w:lang w:val="sr-Cyrl-CS"/>
        </w:rPr>
        <w:t>по први пут имамо не само акцизу</w:t>
      </w:r>
      <w:r w:rsidR="00164825" w:rsidRPr="00375A9B">
        <w:rPr>
          <w:rFonts w:cs="Times New Roman"/>
          <w:szCs w:val="26"/>
          <w:lang w:val="sr-Cyrl-CS"/>
        </w:rPr>
        <w:t xml:space="preserve"> на нафту изнад предвиђеног,</w:t>
      </w:r>
      <w:r>
        <w:rPr>
          <w:rFonts w:cs="Times New Roman"/>
          <w:szCs w:val="26"/>
          <w:lang w:val="sr-Cyrl-CS"/>
        </w:rPr>
        <w:t xml:space="preserve"> изнад плана, по први пут акцизе</w:t>
      </w:r>
      <w:r w:rsidR="00164825" w:rsidRPr="00375A9B">
        <w:rPr>
          <w:rFonts w:cs="Times New Roman"/>
          <w:szCs w:val="26"/>
          <w:lang w:val="sr-Cyrl-CS"/>
        </w:rPr>
        <w:t xml:space="preserve"> на цигарете нам расту у августу, септембру и октобру захваљујући борби против организованог криминала, шверца, против шверца и резаног дувана, против шверца цигарета у боксовима из Македоније, са територије Косова и Метохије, Црне Горе и Босне и Херцеговине. </w:t>
      </w:r>
    </w:p>
    <w:p w:rsidR="007F55EC" w:rsidRDefault="00164825" w:rsidP="00677247">
      <w:pPr>
        <w:tabs>
          <w:tab w:val="left" w:pos="1418"/>
        </w:tabs>
        <w:rPr>
          <w:rFonts w:cs="Times New Roman"/>
          <w:szCs w:val="26"/>
          <w:lang w:val="sr-Cyrl-CS"/>
        </w:rPr>
      </w:pPr>
      <w:r w:rsidRPr="00375A9B">
        <w:rPr>
          <w:rFonts w:cs="Times New Roman"/>
          <w:szCs w:val="26"/>
          <w:lang w:val="sr-Cyrl-CS"/>
        </w:rPr>
        <w:tab/>
        <w:t xml:space="preserve">Прочитаћу вам све ове до којих сам стигао, које неки називају тајкунима, да бисте видели. „Лука Београд“, укупан износ дуга на дан 30.09.2014. године, да бисмо једанпут заувек прекинули ту причу је 958.423.491 динар. Порески обвезник пред надлежним судом поднео је унапред припремљени план </w:t>
      </w:r>
      <w:r w:rsidR="007F55EC" w:rsidRPr="00375A9B">
        <w:rPr>
          <w:rFonts w:cs="Times New Roman"/>
          <w:szCs w:val="26"/>
          <w:lang w:val="sr-Cyrl-CS"/>
        </w:rPr>
        <w:t>реорганизације</w:t>
      </w:r>
      <w:r w:rsidRPr="00375A9B">
        <w:rPr>
          <w:rFonts w:cs="Times New Roman"/>
          <w:szCs w:val="26"/>
          <w:lang w:val="sr-Cyrl-CS"/>
        </w:rPr>
        <w:t xml:space="preserve">. </w:t>
      </w:r>
    </w:p>
    <w:p w:rsidR="00164825" w:rsidRPr="00375A9B" w:rsidRDefault="007F55EC"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У периоду од 1.01.2014. године до 23.10.2014. године, дакле, до данас, наплаћено је укупно 170.253.019 динара. Да ли знате колико је </w:t>
      </w:r>
      <w:r w:rsidR="00164825" w:rsidRPr="00375A9B">
        <w:rPr>
          <w:rFonts w:cs="Times New Roman"/>
          <w:szCs w:val="26"/>
          <w:lang w:val="sr-Cyrl-CS"/>
        </w:rPr>
        <w:lastRenderedPageBreak/>
        <w:t xml:space="preserve">наплаћено 2008, 2009, 2010. и 2011. године? Четири године. Толико о заштити тајкуна и сиротиње у овој земљи. Укупно у четири године четири пута мањ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ера </w:t>
      </w:r>
      <w:r w:rsidR="007F55EC" w:rsidRPr="00375A9B">
        <w:rPr>
          <w:rFonts w:cs="Times New Roman"/>
          <w:szCs w:val="26"/>
          <w:lang w:val="sr-Cyrl-CS"/>
        </w:rPr>
        <w:t>Инвест</w:t>
      </w:r>
      <w:r w:rsidRPr="00375A9B">
        <w:rPr>
          <w:rFonts w:cs="Times New Roman"/>
          <w:szCs w:val="26"/>
          <w:lang w:val="sr-Cyrl-CS"/>
        </w:rPr>
        <w:t>“ д</w:t>
      </w:r>
      <w:r w:rsidR="007F55EC">
        <w:rPr>
          <w:rFonts w:cs="Times New Roman"/>
          <w:szCs w:val="26"/>
          <w:lang w:val="sr-Cyrl-CS"/>
        </w:rPr>
        <w:t>.</w:t>
      </w:r>
      <w:r w:rsidRPr="00375A9B">
        <w:rPr>
          <w:rFonts w:cs="Times New Roman"/>
          <w:szCs w:val="26"/>
          <w:lang w:val="sr-Cyrl-CS"/>
        </w:rPr>
        <w:t>о</w:t>
      </w:r>
      <w:r w:rsidR="007F55EC">
        <w:rPr>
          <w:rFonts w:cs="Times New Roman"/>
          <w:szCs w:val="26"/>
          <w:lang w:val="sr-Cyrl-CS"/>
        </w:rPr>
        <w:t>.</w:t>
      </w:r>
      <w:r w:rsidRPr="00375A9B">
        <w:rPr>
          <w:rFonts w:cs="Times New Roman"/>
          <w:szCs w:val="26"/>
          <w:lang w:val="sr-Cyrl-CS"/>
        </w:rPr>
        <w:t>о</w:t>
      </w:r>
      <w:r w:rsidR="007F55EC">
        <w:rPr>
          <w:rFonts w:cs="Times New Roman"/>
          <w:szCs w:val="26"/>
          <w:lang w:val="sr-Cyrl-CS"/>
        </w:rPr>
        <w:t>.</w:t>
      </w:r>
      <w:r w:rsidRPr="00375A9B">
        <w:rPr>
          <w:rFonts w:cs="Times New Roman"/>
          <w:szCs w:val="26"/>
          <w:lang w:val="sr-Cyrl-CS"/>
        </w:rPr>
        <w:t xml:space="preserve"> Марко Мишковић, укупан износ дуга износи 878.404.131 динар. У периоду од 1.01.2014. до 23.10.2014. године наплаћено је укупно 163.633 динара, готово ништа  и сада </w:t>
      </w:r>
      <w:r w:rsidR="002410F6">
        <w:rPr>
          <w:rFonts w:cs="Times New Roman"/>
          <w:szCs w:val="26"/>
          <w:lang w:val="sr-Cyrl-CS"/>
        </w:rPr>
        <w:t>ћ</w:t>
      </w:r>
      <w:r w:rsidRPr="00375A9B">
        <w:rPr>
          <w:rFonts w:cs="Times New Roman"/>
          <w:szCs w:val="26"/>
          <w:lang w:val="sr-Cyrl-CS"/>
        </w:rPr>
        <w:t xml:space="preserve">ете да чујете зашто. У току је управни спор покренут по решењу теренске контроле којим је утврђена пореска обавеза. Они не признају ту пореску обавезу. Ту пореску обавезу из периода неких других, који нас сада критикују, они је нису ни утврдили, нису  је ни установили. Ми смо је установили и ми ћемо да је наплатимо. Толико о заштити тајкуна и сиротињ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ада долазимо до Жељка Митровића, Телевизија Пинк, па ћу да се вратим на ова чуда од </w:t>
      </w:r>
      <w:r w:rsidR="002410F6">
        <w:rPr>
          <w:rFonts w:cs="Times New Roman"/>
          <w:szCs w:val="26"/>
          <w:lang w:val="sr-Cyrl-CS"/>
        </w:rPr>
        <w:t>к</w:t>
      </w:r>
      <w:r w:rsidRPr="00375A9B">
        <w:rPr>
          <w:rFonts w:cs="Times New Roman"/>
          <w:szCs w:val="26"/>
          <w:lang w:val="sr-Cyrl-CS"/>
        </w:rPr>
        <w:t xml:space="preserve">онцерна </w:t>
      </w:r>
      <w:r w:rsidR="002410F6">
        <w:rPr>
          <w:rFonts w:cs="Times New Roman"/>
          <w:szCs w:val="26"/>
          <w:lang w:val="sr-Cyrl-CS"/>
        </w:rPr>
        <w:t>''</w:t>
      </w:r>
      <w:r w:rsidR="002410F6" w:rsidRPr="00375A9B">
        <w:rPr>
          <w:rFonts w:cs="Times New Roman"/>
          <w:szCs w:val="26"/>
          <w:lang w:val="sr-Cyrl-CS"/>
        </w:rPr>
        <w:t>Фармаком</w:t>
      </w:r>
      <w:r w:rsidRPr="00375A9B">
        <w:rPr>
          <w:rFonts w:cs="Times New Roman"/>
          <w:szCs w:val="26"/>
          <w:lang w:val="sr-Cyrl-CS"/>
        </w:rPr>
        <w:t>“ и нека друга. Укупан дуг Пинк интернешнл на дан 30.09..2014. године износи 412.495.811 динара. Ове године за само осам месеци наплаћено је 874.260.529 динара.</w:t>
      </w:r>
      <w:r w:rsidRPr="00375A9B">
        <w:rPr>
          <w:rFonts w:cs="Times New Roman"/>
          <w:szCs w:val="26"/>
          <w:lang w:val="sr-Cyrl-CS"/>
        </w:rPr>
        <w:tab/>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ксимално што је било наплаћено било је наплаћено 2010. године 729 милиона. Дакле, до краја ове године биће уплаћено</w:t>
      </w:r>
      <w:r w:rsidR="002410F6">
        <w:rPr>
          <w:rFonts w:cs="Times New Roman"/>
          <w:szCs w:val="26"/>
          <w:lang w:val="sr-Cyrl-CS"/>
        </w:rPr>
        <w:t xml:space="preserve"> још 300 милиона, значи, такође</w:t>
      </w:r>
      <w:r w:rsidRPr="00375A9B">
        <w:rPr>
          <w:rFonts w:cs="Times New Roman"/>
          <w:szCs w:val="26"/>
          <w:lang w:val="sr-Cyrl-CS"/>
        </w:rPr>
        <w:t xml:space="preserve"> негде 50% више него што је највише уплаћено у годинама када су они који су прогонили тобож тајкуне, а штитили сиротињу, водили ову државу. </w:t>
      </w:r>
    </w:p>
    <w:p w:rsidR="002410F6" w:rsidRDefault="00164825" w:rsidP="00677247">
      <w:pPr>
        <w:tabs>
          <w:tab w:val="left" w:pos="1418"/>
        </w:tabs>
        <w:rPr>
          <w:rFonts w:cs="Times New Roman"/>
          <w:szCs w:val="26"/>
          <w:lang w:val="sr-Cyrl-CS"/>
        </w:rPr>
      </w:pPr>
      <w:r w:rsidRPr="00375A9B">
        <w:rPr>
          <w:rFonts w:cs="Times New Roman"/>
          <w:szCs w:val="26"/>
          <w:lang w:val="sr-Cyrl-CS"/>
        </w:rPr>
        <w:tab/>
        <w:t>Што се тиче „Фармакома“, ту с</w:t>
      </w:r>
      <w:r w:rsidR="002410F6">
        <w:rPr>
          <w:rFonts w:cs="Times New Roman"/>
          <w:szCs w:val="26"/>
          <w:lang w:val="sr-Cyrl-CS"/>
        </w:rPr>
        <w:t>у нам</w:t>
      </w:r>
      <w:r w:rsidRPr="00375A9B">
        <w:rPr>
          <w:rFonts w:cs="Times New Roman"/>
          <w:szCs w:val="26"/>
          <w:lang w:val="sr-Cyrl-CS"/>
        </w:rPr>
        <w:t xml:space="preserve"> највећи проблеми. То је полит</w:t>
      </w:r>
      <w:r w:rsidR="002410F6">
        <w:rPr>
          <w:rFonts w:cs="Times New Roman"/>
          <w:szCs w:val="26"/>
          <w:lang w:val="sr-Cyrl-CS"/>
        </w:rPr>
        <w:t>ичко чедо једне странке која</w:t>
      </w:r>
      <w:r w:rsidRPr="00375A9B">
        <w:rPr>
          <w:rFonts w:cs="Times New Roman"/>
          <w:szCs w:val="26"/>
          <w:lang w:val="sr-Cyrl-CS"/>
        </w:rPr>
        <w:t xml:space="preserve"> </w:t>
      </w:r>
      <w:r w:rsidR="002410F6">
        <w:rPr>
          <w:rFonts w:cs="Times New Roman"/>
          <w:szCs w:val="26"/>
          <w:lang w:val="sr-Cyrl-CS"/>
        </w:rPr>
        <w:t>је направила</w:t>
      </w:r>
      <w:r w:rsidRPr="00375A9B">
        <w:rPr>
          <w:rFonts w:cs="Times New Roman"/>
          <w:szCs w:val="26"/>
          <w:lang w:val="sr-Cyrl-CS"/>
        </w:rPr>
        <w:t xml:space="preserve"> монструма, монструма који је изложен према банкама у висини од 400 милиона евра. Шта ћемо са тим да радимо - не знамо, да ли је власник „Политике“ он или неко други - не знамо. Нико живи не зна, али само знамо да 400 милиона евра банке не могу да добију назад. </w:t>
      </w:r>
    </w:p>
    <w:p w:rsidR="00164825" w:rsidRPr="00375A9B" w:rsidRDefault="002410F6"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Само знамо да ми морамо данас да решавамо и ону воду која загађује живот и мучи људе у Лозници и </w:t>
      </w:r>
      <w:r>
        <w:rPr>
          <w:rFonts w:cs="Times New Roman"/>
          <w:szCs w:val="26"/>
          <w:lang w:val="sr-Cyrl-CS"/>
        </w:rPr>
        <w:t>л</w:t>
      </w:r>
      <w:r w:rsidR="00164825" w:rsidRPr="00375A9B">
        <w:rPr>
          <w:rFonts w:cs="Times New Roman"/>
          <w:szCs w:val="26"/>
          <w:lang w:val="sr-Cyrl-CS"/>
        </w:rPr>
        <w:t>озничком крају, само морамо ми да предузимамо све то, а неко м</w:t>
      </w:r>
      <w:r>
        <w:rPr>
          <w:rFonts w:cs="Times New Roman"/>
          <w:szCs w:val="26"/>
          <w:lang w:val="sr-Cyrl-CS"/>
        </w:rPr>
        <w:t>у је одобравао 400 милиона евра</w:t>
      </w:r>
      <w:r w:rsidR="00A559BA">
        <w:rPr>
          <w:rFonts w:cs="Times New Roman"/>
          <w:szCs w:val="26"/>
          <w:lang w:val="sr-Cyrl-CS"/>
        </w:rPr>
        <w:t xml:space="preserve"> пар</w:t>
      </w:r>
      <w:r w:rsidR="00A559BA">
        <w:rPr>
          <w:rFonts w:cs="Times New Roman"/>
          <w:szCs w:val="26"/>
        </w:rPr>
        <w:t>a</w:t>
      </w:r>
      <w:r w:rsidR="00164825" w:rsidRPr="00375A9B">
        <w:rPr>
          <w:rFonts w:cs="Times New Roman"/>
          <w:szCs w:val="26"/>
          <w:lang w:val="sr-Cyrl-CS"/>
        </w:rPr>
        <w:t xml:space="preserve"> ове државе, а да се данас ништа не добија од свега тога. Толико о заштити тајкуна и толико о заштити сиротиње у овој земљ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Где имамо озбиљне проблеме? Имамо у неким компанијама Драгана Ђурића, негде имамо мање проблеме, негде наплаћујемо. Рецимо, „Монус“ где је Перчевић су огромни дугови. То је једна, срамота ме је да кажем шта мислим о тој компанији, али ускоро ћете видети резултат рада надлежних државних орган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Хвала вам на томе што сте ме подсетили, такође огромна изложеност према банкама и изнећу вам тај податак нешто касније и све на преварантски начин, ако то смем себи да дозволим, а да се не наљутите због тога. У најмању руку на преварантски начин.</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о што видите, код мене нема, је</w:t>
      </w:r>
      <w:r w:rsidR="00A559BA">
        <w:rPr>
          <w:rFonts w:cs="Times New Roman"/>
          <w:szCs w:val="26"/>
        </w:rPr>
        <w:t xml:space="preserve"> </w:t>
      </w:r>
      <w:r w:rsidRPr="00375A9B">
        <w:rPr>
          <w:rFonts w:cs="Times New Roman"/>
          <w:szCs w:val="26"/>
          <w:lang w:val="sr-Cyrl-CS"/>
        </w:rPr>
        <w:t>л</w:t>
      </w:r>
      <w:r w:rsidR="00A559BA">
        <w:rPr>
          <w:rFonts w:cs="Times New Roman"/>
          <w:szCs w:val="26"/>
          <w:lang w:val="sr-Cyrl-RS"/>
        </w:rPr>
        <w:t>и</w:t>
      </w:r>
      <w:r w:rsidRPr="00375A9B">
        <w:rPr>
          <w:rFonts w:cs="Times New Roman"/>
          <w:szCs w:val="26"/>
          <w:lang w:val="sr-Cyrl-CS"/>
        </w:rPr>
        <w:t xml:space="preserve"> лево, је</w:t>
      </w:r>
      <w:r w:rsidR="00A559BA">
        <w:rPr>
          <w:rFonts w:cs="Times New Roman"/>
          <w:szCs w:val="26"/>
          <w:lang w:val="sr-Cyrl-CS"/>
        </w:rPr>
        <w:t xml:space="preserve"> </w:t>
      </w:r>
      <w:r w:rsidRPr="00375A9B">
        <w:rPr>
          <w:rFonts w:cs="Times New Roman"/>
          <w:szCs w:val="26"/>
          <w:lang w:val="sr-Cyrl-CS"/>
        </w:rPr>
        <w:t>л</w:t>
      </w:r>
      <w:r w:rsidR="00A559BA">
        <w:rPr>
          <w:rFonts w:cs="Times New Roman"/>
          <w:szCs w:val="26"/>
          <w:lang w:val="sr-Cyrl-CS"/>
        </w:rPr>
        <w:t>и</w:t>
      </w:r>
      <w:r w:rsidRPr="00375A9B">
        <w:rPr>
          <w:rFonts w:cs="Times New Roman"/>
          <w:szCs w:val="26"/>
          <w:lang w:val="sr-Cyrl-CS"/>
        </w:rPr>
        <w:t xml:space="preserve"> десно, сваки је исти. Онај ко је поткрадао државу зна се шта ће бити, они који нису плаћали порез, порез ће да плате. „Монус“ пошто је то велики порески </w:t>
      </w:r>
      <w:r w:rsidRPr="00375A9B">
        <w:rPr>
          <w:rFonts w:cs="Times New Roman"/>
          <w:szCs w:val="26"/>
          <w:lang w:val="sr-Cyrl-CS"/>
        </w:rPr>
        <w:lastRenderedPageBreak/>
        <w:t xml:space="preserve">обвезник и они много уплаћују у државни буџет, мислим да су пети порески обвезник у Србији укупно, њихов дуг износи 180 милиона. Наплаћено је укупно две милијарде 384 милиона 474 хиљаде и 36 динара за ових првих 10 месеци. </w:t>
      </w:r>
      <w:r w:rsidR="002410F6">
        <w:rPr>
          <w:rFonts w:cs="Times New Roman"/>
          <w:szCs w:val="26"/>
          <w:lang w:val="sr-Cyrl-CS"/>
        </w:rPr>
        <w:t>М</w:t>
      </w:r>
      <w:r w:rsidRPr="00375A9B">
        <w:rPr>
          <w:rFonts w:cs="Times New Roman"/>
          <w:szCs w:val="26"/>
          <w:lang w:val="sr-Cyrl-CS"/>
        </w:rPr>
        <w:t xml:space="preserve">ислим да смо добро урадили свој посао. Мислим да је то поштено и одговорно урађен поса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инк интернешнл“ сам рекао, све</w:t>
      </w:r>
      <w:r w:rsidR="002410F6">
        <w:rPr>
          <w:rFonts w:cs="Times New Roman"/>
          <w:szCs w:val="26"/>
          <w:lang w:val="sr-Cyrl-CS"/>
        </w:rPr>
        <w:t xml:space="preserve"> ми</w:t>
      </w:r>
      <w:r w:rsidRPr="00375A9B">
        <w:rPr>
          <w:rFonts w:cs="Times New Roman"/>
          <w:szCs w:val="26"/>
          <w:lang w:val="sr-Cyrl-CS"/>
        </w:rPr>
        <w:t xml:space="preserve"> је „Фармаком“</w:t>
      </w:r>
      <w:r w:rsidR="002410F6">
        <w:rPr>
          <w:rFonts w:cs="Times New Roman"/>
          <w:szCs w:val="26"/>
          <w:lang w:val="sr-Cyrl-CS"/>
        </w:rPr>
        <w:t xml:space="preserve"> овде</w:t>
      </w:r>
      <w:r w:rsidRPr="00375A9B">
        <w:rPr>
          <w:rFonts w:cs="Times New Roman"/>
          <w:szCs w:val="26"/>
          <w:lang w:val="sr-Cyrl-CS"/>
        </w:rPr>
        <w:t>. Где год окренем је „Фармаком“. Ако имате још неко питање, имам да вам дам податке око најв</w:t>
      </w:r>
      <w:r w:rsidR="002410F6">
        <w:rPr>
          <w:rFonts w:cs="Times New Roman"/>
          <w:szCs w:val="26"/>
          <w:lang w:val="sr-Cyrl-CS"/>
        </w:rPr>
        <w:t>ећих и угоститељских објеката, око</w:t>
      </w:r>
      <w:r w:rsidRPr="00375A9B">
        <w:rPr>
          <w:rFonts w:cs="Times New Roman"/>
          <w:szCs w:val="26"/>
          <w:lang w:val="sr-Cyrl-CS"/>
        </w:rPr>
        <w:t xml:space="preserve"> свих ових сплавова. Срамота ме је да вам кажем да у 70% случајева имају двојно књиговодство, дупле рачунаре, да ништа држави не иде од тога, или готово ништа држави не иде. Морам да кажем да сам био веома ожалошћен чињеницом да смо имали протест због тога што инспекција тражи да неко плаћа порез. </w:t>
      </w:r>
      <w:r w:rsidRPr="00375A9B">
        <w:rPr>
          <w:rFonts w:cs="Times New Roman"/>
          <w:szCs w:val="26"/>
          <w:lang w:val="sr-Cyrl-CS"/>
        </w:rPr>
        <w:tab/>
        <w:t xml:space="preserve">Свашта сам у свом животу видео и свашта сам доживео, мени гласови нису потребни, али ми је потребно поштовање за ову државу. Да протестујете зато што вам неко тражи фискалну касу и фискалне рачуне, да протестујете зато што вам неко тражи да пријавите раднике, па, има да пријавите раднике и има да издајете фискалне рачуне, а излазите на улице и жалите се колико год хоћет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Е, тако ће држава да се понаша, и на крају ће сви људи у држави да имају поштовање према таквој држави, зато што смо раније имали утицај на пореску управу, немој данас</w:t>
      </w:r>
      <w:r w:rsidR="002410F6">
        <w:rPr>
          <w:rFonts w:cs="Times New Roman"/>
          <w:szCs w:val="26"/>
          <w:lang w:val="sr-Cyrl-CS"/>
        </w:rPr>
        <w:t>,</w:t>
      </w:r>
      <w:r w:rsidRPr="00375A9B">
        <w:rPr>
          <w:rFonts w:cs="Times New Roman"/>
          <w:szCs w:val="26"/>
          <w:lang w:val="sr-Cyrl-CS"/>
        </w:rPr>
        <w:t xml:space="preserve"> сачекај га још мало, подићи ћу из „Привредне банке“, из „Српске банке“, из Универзала, одавде и оданде још </w:t>
      </w:r>
      <w:r w:rsidR="002410F6">
        <w:rPr>
          <w:rFonts w:cs="Times New Roman"/>
          <w:szCs w:val="26"/>
          <w:lang w:val="sr-Cyrl-CS"/>
        </w:rPr>
        <w:t>неки кредит</w:t>
      </w:r>
      <w:r w:rsidR="00A559BA">
        <w:rPr>
          <w:rFonts w:cs="Times New Roman"/>
          <w:szCs w:val="26"/>
          <w:lang w:val="sr-Cyrl-CS"/>
        </w:rPr>
        <w:t>,</w:t>
      </w:r>
      <w:r w:rsidR="002410F6">
        <w:rPr>
          <w:rFonts w:cs="Times New Roman"/>
          <w:szCs w:val="26"/>
          <w:lang w:val="sr-Cyrl-CS"/>
        </w:rPr>
        <w:t xml:space="preserve"> па ће</w:t>
      </w:r>
      <w:r w:rsidR="00A559BA">
        <w:rPr>
          <w:rFonts w:cs="Times New Roman"/>
          <w:szCs w:val="26"/>
          <w:lang w:val="sr-Cyrl-CS"/>
        </w:rPr>
        <w:t xml:space="preserve"> то да намири</w:t>
      </w:r>
      <w:r w:rsidRPr="00375A9B">
        <w:rPr>
          <w:rFonts w:cs="Times New Roman"/>
          <w:szCs w:val="26"/>
          <w:lang w:val="sr-Cyrl-CS"/>
        </w:rPr>
        <w:t xml:space="preserve"> за два или три дана, и тако смо земљу уништил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жите ми ко сад може да подигне од њих 20 милиона евра кредит. Ко? Могао је</w:t>
      </w:r>
      <w:r w:rsidR="00A559BA">
        <w:rPr>
          <w:rFonts w:cs="Times New Roman"/>
          <w:szCs w:val="26"/>
          <w:lang w:val="sr-Cyrl-CS"/>
        </w:rPr>
        <w:t>,</w:t>
      </w:r>
      <w:r w:rsidRPr="00375A9B">
        <w:rPr>
          <w:rFonts w:cs="Times New Roman"/>
          <w:szCs w:val="26"/>
          <w:lang w:val="sr-Cyrl-CS"/>
        </w:rPr>
        <w:t xml:space="preserve"> као што рекосте</w:t>
      </w:r>
      <w:r w:rsidR="00A559BA">
        <w:rPr>
          <w:rFonts w:cs="Times New Roman"/>
          <w:szCs w:val="26"/>
          <w:lang w:val="sr-Cyrl-CS"/>
        </w:rPr>
        <w:t>,</w:t>
      </w:r>
      <w:r w:rsidRPr="00375A9B">
        <w:rPr>
          <w:rFonts w:cs="Times New Roman"/>
          <w:szCs w:val="26"/>
          <w:lang w:val="sr-Cyrl-CS"/>
        </w:rPr>
        <w:t xml:space="preserve"> Перчевић у „S</w:t>
      </w:r>
      <w:proofErr w:type="spellStart"/>
      <w:r w:rsidR="00A559BA">
        <w:rPr>
          <w:rFonts w:cs="Times New Roman"/>
          <w:szCs w:val="26"/>
        </w:rPr>
        <w:t>berb</w:t>
      </w:r>
      <w:r w:rsidRPr="00375A9B">
        <w:rPr>
          <w:rFonts w:cs="Times New Roman"/>
          <w:szCs w:val="26"/>
          <w:lang w:val="sr-Cyrl-CS"/>
        </w:rPr>
        <w:t>ank</w:t>
      </w:r>
      <w:proofErr w:type="spellEnd"/>
      <w:r w:rsidRPr="00375A9B">
        <w:rPr>
          <w:rFonts w:cs="Times New Roman"/>
          <w:szCs w:val="26"/>
          <w:lang w:val="sr-Cyrl-CS"/>
        </w:rPr>
        <w:t>“ на политички начин још једанпут. То је био крај, с почетка 2013. године. Ко може? Покажите ми тог тајкуна. Нема га</w:t>
      </w:r>
      <w:r w:rsidR="00A559BA">
        <w:rPr>
          <w:rFonts w:cs="Times New Roman"/>
          <w:szCs w:val="26"/>
          <w:lang w:val="sr-Cyrl-CS"/>
        </w:rPr>
        <w:t>,</w:t>
      </w:r>
      <w:r w:rsidRPr="00375A9B">
        <w:rPr>
          <w:rFonts w:cs="Times New Roman"/>
          <w:szCs w:val="26"/>
          <w:lang w:val="sr-Cyrl-CS"/>
        </w:rPr>
        <w:t xml:space="preserve"> и то се променило у Србији. Зато Србија полако, али сигурно постаје неупоредиво нормалнија земља. И баш зато ми смо покушали да покажемо да ћемо од себе да узмемо највиш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Узгред, што се тиче плата, за оно што сте прошли пут говорили да погађамо најстручније лекаре, најстручније универзитетске професоре, њима смо сада мање одузели него што је било одузето и они ће имати већа примања него што су имали јуче. Дакле, сви који имају преко 100.000 динара </w:t>
      </w:r>
      <w:r w:rsidR="00A559BA">
        <w:rPr>
          <w:rFonts w:cs="Times New Roman"/>
          <w:szCs w:val="26"/>
          <w:lang w:val="sr-Cyrl-CS"/>
        </w:rPr>
        <w:t>плату имаће већа примања</w:t>
      </w:r>
      <w:r w:rsidRPr="00375A9B">
        <w:rPr>
          <w:rFonts w:cs="Times New Roman"/>
          <w:szCs w:val="26"/>
          <w:lang w:val="sr-Cyrl-CS"/>
        </w:rPr>
        <w:t xml:space="preserve"> него што су имали у време солидарног пореза. Само да тај аргумент</w:t>
      </w:r>
      <w:r w:rsidR="00A559BA">
        <w:rPr>
          <w:rFonts w:cs="Times New Roman"/>
          <w:szCs w:val="26"/>
          <w:lang w:val="sr-Cyrl-CS"/>
        </w:rPr>
        <w:t xml:space="preserve"> сад</w:t>
      </w:r>
      <w:r w:rsidRPr="00375A9B">
        <w:rPr>
          <w:rFonts w:cs="Times New Roman"/>
          <w:szCs w:val="26"/>
          <w:lang w:val="sr-Cyrl-CS"/>
        </w:rPr>
        <w:t xml:space="preserve"> ставимо до знања. Тако да, цитирајући вас, онима који су најстручнији, онима који носе наше друштво, а ја то ниса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нам да када се говори о тајкунима и сиромашнима увек сте помало нервозни, али нема потребе за тим. Веровао сам да се радујете мом доласку у парламент, јер ћете данас да ме изрешетате, да ме победите убедљиво и да покажете да ми не ваљамо, а</w:t>
      </w:r>
      <w:r w:rsidR="00A559BA">
        <w:rPr>
          <w:rFonts w:cs="Times New Roman"/>
          <w:szCs w:val="26"/>
          <w:lang w:val="sr-Cyrl-CS"/>
        </w:rPr>
        <w:t xml:space="preserve"> да сте ви много добри. Тако да</w:t>
      </w:r>
      <w:r w:rsidRPr="00375A9B">
        <w:rPr>
          <w:rFonts w:cs="Times New Roman"/>
          <w:szCs w:val="26"/>
          <w:lang w:val="sr-Cyrl-CS"/>
        </w:rPr>
        <w:t xml:space="preserve"> само мало стрпљења покажите. Али, изгледа</w:t>
      </w:r>
      <w:r w:rsidR="00A559BA">
        <w:rPr>
          <w:rFonts w:cs="Times New Roman"/>
          <w:szCs w:val="26"/>
          <w:lang w:val="sr-Cyrl-CS"/>
        </w:rPr>
        <w:t xml:space="preserve"> да</w:t>
      </w:r>
      <w:r w:rsidRPr="00375A9B">
        <w:rPr>
          <w:rFonts w:cs="Times New Roman"/>
          <w:szCs w:val="26"/>
          <w:lang w:val="sr-Cyrl-CS"/>
        </w:rPr>
        <w:t xml:space="preserve"> сте свесни да вам то никад до сада није пошло за руком, па неће ни данас.</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Дакле, наше је да положимо рачуне нашем народу. Нисам насмејан зато што ми је лако да предузимам најнепопуларније мере у историји Србије, најтеже мере у историји Србије. Хвала вама, посланицима СВМ што сте то приметили. Хвала вам што сте то приметили, јер када о томе говорите, могу да кажем и да сам разговарајући са Виктором Орбаном, питао ме је – можеш ли да преживиш, честитајући на мерама, јер је он је морао са таквим платама да се суочи пре три године, 2011. године, ако се не варам, са сличним проблемо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То исто је урадио и председник Путин. Лично ми је председник Путин рекао – честитам на храбрости, на томе што сте направили. То је урадила, на вашу жалост</w:t>
      </w:r>
      <w:r w:rsidR="00A559BA">
        <w:rPr>
          <w:rFonts w:cs="Times New Roman"/>
          <w:szCs w:val="26"/>
          <w:lang w:val="sr-Cyrl-CS"/>
        </w:rPr>
        <w:t>,</w:t>
      </w:r>
      <w:r w:rsidRPr="00375A9B">
        <w:rPr>
          <w:rFonts w:cs="Times New Roman"/>
          <w:szCs w:val="26"/>
          <w:lang w:val="sr-Cyrl-CS"/>
        </w:rPr>
        <w:t xml:space="preserve"> и Ангела Меркел.</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игуран сам да 2016. године ће то урадити и сви наши грађани и сви грађани који данас вас подржавају. Не, нико није срећан, не морате </w:t>
      </w:r>
      <w:r w:rsidR="00A559BA">
        <w:rPr>
          <w:rFonts w:cs="Times New Roman"/>
          <w:szCs w:val="26"/>
          <w:lang w:val="sr-Cyrl-CS"/>
        </w:rPr>
        <w:t>да добацујете. Нико није срећан,</w:t>
      </w:r>
      <w:r w:rsidRPr="00375A9B">
        <w:rPr>
          <w:rFonts w:cs="Times New Roman"/>
          <w:szCs w:val="26"/>
          <w:lang w:val="sr-Cyrl-CS"/>
        </w:rPr>
        <w:t xml:space="preserve"> </w:t>
      </w:r>
      <w:r w:rsidR="00A559BA">
        <w:rPr>
          <w:rFonts w:cs="Times New Roman"/>
          <w:szCs w:val="26"/>
          <w:lang w:val="sr-Cyrl-CS"/>
        </w:rPr>
        <w:t>ј</w:t>
      </w:r>
      <w:r w:rsidRPr="00375A9B">
        <w:rPr>
          <w:rFonts w:cs="Times New Roman"/>
          <w:szCs w:val="26"/>
          <w:lang w:val="sr-Cyrl-CS"/>
        </w:rPr>
        <w:t>а понајмање. Годину дана не спавам и радим заједно са осталим људима, да бисмо направили најбољи могући програм, да бисмо направили најбољи могући програм да земља изађе из криз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асмејан сам зато што ми је чиста савест, зато што сам наплатио све што сам могао тајкунима, зато што сам се борио за сиромашне и зато што ћу да урадим све да Србија живи нормално и да Србија живи богатије и Србија ће живети богатиј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орамо да зависимо од нашег рада, од квантитета и квалитета тог рада. Свакако, потпуно сам уверен да тим радом можемо да постигнемо много више, него што смо до сада постизали. Потпуно сам сигуран да у наредном периоду, уколико буд</w:t>
      </w:r>
      <w:r w:rsidR="00A559BA">
        <w:rPr>
          <w:rFonts w:cs="Times New Roman"/>
          <w:szCs w:val="26"/>
          <w:lang w:val="sr-Cyrl-CS"/>
        </w:rPr>
        <w:t>емо били заједно, не мислим при</w:t>
      </w:r>
      <w:r w:rsidRPr="00375A9B">
        <w:rPr>
          <w:rFonts w:cs="Times New Roman"/>
          <w:szCs w:val="26"/>
          <w:lang w:val="sr-Cyrl-CS"/>
        </w:rPr>
        <w:t>том на политичке партије, постоје неке политичке партије које ће да вам држе, за које су до јуче далеководи били у</w:t>
      </w:r>
      <w:r w:rsidR="00A559BA">
        <w:rPr>
          <w:rFonts w:cs="Times New Roman"/>
          <w:szCs w:val="26"/>
          <w:lang w:val="sr-Cyrl-CS"/>
        </w:rPr>
        <w:t xml:space="preserve"> </w:t>
      </w:r>
      <w:r w:rsidRPr="00375A9B">
        <w:rPr>
          <w:rFonts w:cs="Times New Roman"/>
          <w:szCs w:val="26"/>
          <w:lang w:val="sr-Cyrl-CS"/>
        </w:rPr>
        <w:t xml:space="preserve">реду, а од јуче вас далеководи трују и производе рак у људском организму, то вам је немогућ разговор и у том разговору не треба ни да </w:t>
      </w:r>
      <w:r w:rsidR="008C48C4" w:rsidRPr="00375A9B">
        <w:rPr>
          <w:rFonts w:cs="Times New Roman"/>
          <w:szCs w:val="26"/>
          <w:lang w:val="sr-Cyrl-CS"/>
        </w:rPr>
        <w:t>учествујете</w:t>
      </w:r>
      <w:r w:rsidRPr="00375A9B">
        <w:rPr>
          <w:rFonts w:cs="Times New Roman"/>
          <w:szCs w:val="26"/>
          <w:lang w:val="sr-Cyrl-CS"/>
        </w:rPr>
        <w:t xml:space="preserve">.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и треба да учествујемо у разговору са онима који имају аргументе и треба да учествујемо у разговору са нашим народом. Треба нашим грађанима, љутим због тога што после година и деценија лажних обећања не живе боље, већ их молимо за стрпљење од само годину и по или две, што ћемо ми морати да примимо терет свих напада, терет њихове љутње, беса, каткад и мржње, али сам потпуно уверен да ће и ти људи добро разумети шта нам је циљ.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ашто штедимо? Штедимо да бисмо смањили разлику између онога што смо зарадили и онога што трошимо. Штедимо да бисмо били одговорнији према нашим јавним финансијама и да бисмо почели с краја 2016. године да спуштамо наш јавни дуг.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Штедимо зато што ћемо у међувремену имати снаге да упркос минималном смањењу агрегатне тражње повећамо раст у Србији и ове године ће бити мањи пад од онога што смо оче</w:t>
      </w:r>
      <w:r w:rsidR="008C48C4">
        <w:rPr>
          <w:rFonts w:cs="Times New Roman"/>
          <w:szCs w:val="26"/>
          <w:lang w:val="sr-Cyrl-CS"/>
        </w:rPr>
        <w:t>кивали, негде на 0,4%, упркос</w:t>
      </w:r>
      <w:r w:rsidRPr="00375A9B">
        <w:rPr>
          <w:rFonts w:cs="Times New Roman"/>
          <w:szCs w:val="26"/>
          <w:lang w:val="sr-Cyrl-CS"/>
        </w:rPr>
        <w:t xml:space="preserve"> катастрофалним поплавама које сви заборављате, а пад је пре свега </w:t>
      </w:r>
      <w:r w:rsidRPr="00375A9B">
        <w:rPr>
          <w:rFonts w:cs="Times New Roman"/>
          <w:szCs w:val="26"/>
          <w:lang w:val="sr-Cyrl-CS"/>
        </w:rPr>
        <w:lastRenderedPageBreak/>
        <w:t>због производње угља и електричне енергије. Иначе бисмо били позитивни чак и упркос поплавама</w:t>
      </w:r>
      <w:r w:rsidR="008C48C4">
        <w:rPr>
          <w:rFonts w:cs="Times New Roman"/>
          <w:szCs w:val="26"/>
          <w:lang w:val="sr-Cyrl-CS"/>
        </w:rPr>
        <w:t>,</w:t>
      </w:r>
      <w:r w:rsidRPr="00375A9B">
        <w:rPr>
          <w:rFonts w:cs="Times New Roman"/>
          <w:szCs w:val="26"/>
          <w:lang w:val="sr-Cyrl-CS"/>
        </w:rPr>
        <w:t xml:space="preserve"> и упркос изборима и упркос свем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и ћемо следеће 2015. године по </w:t>
      </w:r>
      <w:r w:rsidR="008C48C4" w:rsidRPr="00375A9B">
        <w:rPr>
          <w:rFonts w:cs="Times New Roman"/>
          <w:szCs w:val="26"/>
          <w:lang w:val="sr-Cyrl-CS"/>
        </w:rPr>
        <w:t xml:space="preserve">Бејс </w:t>
      </w:r>
      <w:r w:rsidRPr="00375A9B">
        <w:rPr>
          <w:rFonts w:cs="Times New Roman"/>
          <w:szCs w:val="26"/>
          <w:lang w:val="sr-Cyrl-CS"/>
        </w:rPr>
        <w:t xml:space="preserve">лајну, ако се не варам, 1,15 нам је раст, за 2016. годину по </w:t>
      </w:r>
      <w:r w:rsidR="008C48C4" w:rsidRPr="00375A9B">
        <w:rPr>
          <w:rFonts w:cs="Times New Roman"/>
          <w:szCs w:val="26"/>
          <w:lang w:val="sr-Cyrl-CS"/>
        </w:rPr>
        <w:t xml:space="preserve">Бејс </w:t>
      </w:r>
      <w:r w:rsidRPr="00375A9B">
        <w:rPr>
          <w:rFonts w:cs="Times New Roman"/>
          <w:szCs w:val="26"/>
          <w:lang w:val="sr-Cyrl-CS"/>
        </w:rPr>
        <w:t>лајну је 1,6 или 1,7, а ја вам сада кажем да уколико будемо завршили посао, а никада ближе нисмо били</w:t>
      </w:r>
      <w:r w:rsidR="008C48C4">
        <w:rPr>
          <w:rFonts w:cs="Times New Roman"/>
          <w:szCs w:val="26"/>
          <w:lang w:val="sr-Cyrl-CS"/>
        </w:rPr>
        <w:t xml:space="preserve">, </w:t>
      </w:r>
      <w:r w:rsidRPr="00375A9B">
        <w:rPr>
          <w:rFonts w:cs="Times New Roman"/>
          <w:szCs w:val="26"/>
          <w:lang w:val="sr-Cyrl-CS"/>
        </w:rPr>
        <w:t xml:space="preserve"> „Железари“ и ако будемо завршили посао са комплетним хемијским комплексом „Петрохемија“, „Азотаром“ и МСК, а мислим да ћемо у најскорије време и то да завршимо, тај раст биће неупоредиво већи и биће на нивоу најразвијенијих европских земаљ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да вам се повећа БДП онда нам се пружа прилика да повећавамо примања грађана, пензије и плате. Зато сам тражио подршку свих. Зато тражим подршку народа да људи разумеју да само заједнички можемо то да урадимо. Не можемо другачије, верујте ми. Не постоји ниједан други план. Чућете хиљаду идеја. То вам је као у фудбалу. Наћи ћете ви, не треба вам Меси да игра за ту и ту репрезентацију. На крају без Месија не може у тој репрезентациј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ко год да окренете не може да се игра мимо правила света, мимо правила основних економских</w:t>
      </w:r>
      <w:r w:rsidR="008C48C4">
        <w:rPr>
          <w:rFonts w:cs="Times New Roman"/>
          <w:szCs w:val="26"/>
          <w:lang w:val="sr-Cyrl-CS"/>
        </w:rPr>
        <w:t>,</w:t>
      </w:r>
      <w:r w:rsidRPr="00375A9B">
        <w:rPr>
          <w:rFonts w:cs="Times New Roman"/>
          <w:szCs w:val="26"/>
          <w:lang w:val="sr-Cyrl-CS"/>
        </w:rPr>
        <w:t xml:space="preserve"> онако како о њима говори и ММФ</w:t>
      </w:r>
      <w:r w:rsidR="008C48C4">
        <w:rPr>
          <w:rFonts w:cs="Times New Roman"/>
          <w:szCs w:val="26"/>
          <w:lang w:val="sr-Cyrl-CS"/>
        </w:rPr>
        <w:t>,</w:t>
      </w:r>
      <w:r w:rsidRPr="00375A9B">
        <w:rPr>
          <w:rFonts w:cs="Times New Roman"/>
          <w:szCs w:val="26"/>
          <w:lang w:val="sr-Cyrl-CS"/>
        </w:rPr>
        <w:t xml:space="preserve"> и Светска банка, а сви ће колико данас или сутра када будете усвојили ребаланс и предложене законе сви ће подржати оно што радимо. Неће они то да подрже. Подржао је то јуче потпредседник Европске комисије Катаинен на најјаснији могући начин.</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рбија је прва јужноевропска земља која без притисака то ради. Погледајте Естонију, Естонија је успешно спровела те реформе. Хоћемо да будемо успешнији од Естоније. Португал је успео да спроведе те реформе. Хоћемо да будемо успешнији од њих. Хоћемо не да тражимо милостињу од било кога и да будемо издржавана земља и издржавана лица. Хоћемо да зарадимо свој новац. Хоћемо да радимо више и хоћемо да и</w:t>
      </w:r>
      <w:r w:rsidR="008C48C4">
        <w:rPr>
          <w:rFonts w:cs="Times New Roman"/>
          <w:szCs w:val="26"/>
          <w:lang w:val="sr-Cyrl-CS"/>
        </w:rPr>
        <w:t>мамо поштовање</w:t>
      </w:r>
      <w:r w:rsidRPr="00375A9B">
        <w:rPr>
          <w:rFonts w:cs="Times New Roman"/>
          <w:szCs w:val="26"/>
          <w:lang w:val="sr-Cyrl-CS"/>
        </w:rPr>
        <w:t xml:space="preserve"> од свих.</w:t>
      </w:r>
    </w:p>
    <w:p w:rsidR="008C48C4" w:rsidRDefault="00164825" w:rsidP="00677247">
      <w:pPr>
        <w:tabs>
          <w:tab w:val="left" w:pos="1418"/>
        </w:tabs>
        <w:rPr>
          <w:rFonts w:cs="Times New Roman"/>
          <w:szCs w:val="26"/>
          <w:lang w:val="sr-Cyrl-CS"/>
        </w:rPr>
      </w:pPr>
      <w:r w:rsidRPr="00375A9B">
        <w:rPr>
          <w:rFonts w:cs="Times New Roman"/>
          <w:szCs w:val="26"/>
          <w:lang w:val="sr-Cyrl-CS"/>
        </w:rPr>
        <w:tab/>
        <w:t xml:space="preserve">Ми по први пут у последња два месеца имамо све показатеље или релативно добре или веома добре. Нешто се успело дисциплином. Нешто се постигло жестоком борбом против сиве економије, нешто мерама које смо доносили. У том погледу много нам је допринео веома модеран Закон о раду који смо донели и то је данас главна позивница и немачким инвеститорима који су били и који долазе овде 17. новембра. </w:t>
      </w:r>
    </w:p>
    <w:p w:rsidR="00164825" w:rsidRPr="00375A9B" w:rsidRDefault="008C48C4"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Говорим о њима јер су вам они увек лакмус папир за све остале. Француски премијер доводи 30 највећих француских компанија са собом овде 6. и 7. новембра и они ће сви указати велико поштовање и вама и нашој држави и нашем народу на реформама које смо почели да проводимо.</w:t>
      </w:r>
    </w:p>
    <w:p w:rsidR="008C48C4" w:rsidRDefault="00164825" w:rsidP="00677247">
      <w:pPr>
        <w:tabs>
          <w:tab w:val="left" w:pos="1418"/>
        </w:tabs>
        <w:rPr>
          <w:rFonts w:cs="Times New Roman"/>
          <w:szCs w:val="26"/>
          <w:lang w:val="sr-Cyrl-CS"/>
        </w:rPr>
      </w:pPr>
      <w:r w:rsidRPr="00375A9B">
        <w:rPr>
          <w:rFonts w:cs="Times New Roman"/>
          <w:szCs w:val="26"/>
          <w:lang w:val="sr-Cyrl-CS"/>
        </w:rPr>
        <w:tab/>
        <w:t>Хоћу да вас замолим</w:t>
      </w:r>
      <w:r w:rsidR="008C48C4">
        <w:rPr>
          <w:rFonts w:cs="Times New Roman"/>
          <w:szCs w:val="26"/>
          <w:lang w:val="sr-Cyrl-CS"/>
        </w:rPr>
        <w:t>,</w:t>
      </w:r>
      <w:r w:rsidRPr="00375A9B">
        <w:rPr>
          <w:rFonts w:cs="Times New Roman"/>
          <w:szCs w:val="26"/>
          <w:lang w:val="sr-Cyrl-CS"/>
        </w:rPr>
        <w:t xml:space="preserve"> драги пријатељи, на питања ћу да одговарам, све податке ћемо да изнесемо, сви они који су скептични према </w:t>
      </w:r>
      <w:r w:rsidRPr="00375A9B">
        <w:rPr>
          <w:rFonts w:cs="Times New Roman"/>
          <w:szCs w:val="26"/>
          <w:lang w:val="sr-Cyrl-CS"/>
        </w:rPr>
        <w:lastRenderedPageBreak/>
        <w:t xml:space="preserve">мерама да размисле само о једној ствари, а размислите и ви поштовани народни посланици, шта је мотив некога ко жели да предложи овакве мере? </w:t>
      </w:r>
    </w:p>
    <w:p w:rsidR="00164825" w:rsidRPr="00375A9B" w:rsidRDefault="008C48C4"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Постоје само две могућности. Једна је да жели да предузме, што мислим да је посао државника и политичара да предузимају тешке и непријатне мере, а не да говоре народу нешто лепо а да се резултати никада не покажу и да резултати никада не постоје. Једно је то да желите да урадите нешто са вашом земљом и да вам земља напредује, али да су за то потребни болни кораци или је са друге стране то да ви намерно хоћете себе да уништите, своју политичку парти</w:t>
      </w:r>
      <w:r>
        <w:rPr>
          <w:rFonts w:cs="Times New Roman"/>
          <w:szCs w:val="26"/>
          <w:lang w:val="sr-Cyrl-CS"/>
        </w:rPr>
        <w:t>ју и све људе који су заједно с</w:t>
      </w:r>
      <w:r w:rsidR="00164825" w:rsidRPr="00375A9B">
        <w:rPr>
          <w:rFonts w:cs="Times New Roman"/>
          <w:szCs w:val="26"/>
          <w:lang w:val="sr-Cyrl-CS"/>
        </w:rPr>
        <w:t xml:space="preserve"> вама.</w:t>
      </w:r>
    </w:p>
    <w:p w:rsidR="008C48C4" w:rsidRDefault="00164825" w:rsidP="00677247">
      <w:pPr>
        <w:tabs>
          <w:tab w:val="left" w:pos="1418"/>
        </w:tabs>
        <w:rPr>
          <w:rFonts w:cs="Times New Roman"/>
          <w:szCs w:val="26"/>
          <w:lang w:val="sr-Cyrl-CS"/>
        </w:rPr>
      </w:pPr>
      <w:r w:rsidRPr="00375A9B">
        <w:rPr>
          <w:rFonts w:cs="Times New Roman"/>
          <w:szCs w:val="26"/>
          <w:lang w:val="sr-Cyrl-CS"/>
        </w:rPr>
        <w:tab/>
        <w:t>На то имам једноставан одговор – много волим странку коју водим, наши коалициони партнери, разговарао сам</w:t>
      </w:r>
      <w:r w:rsidR="008C48C4">
        <w:rPr>
          <w:rFonts w:cs="Times New Roman"/>
          <w:szCs w:val="26"/>
          <w:lang w:val="sr-Cyrl-CS"/>
        </w:rPr>
        <w:t xml:space="preserve"> с</w:t>
      </w:r>
      <w:r w:rsidRPr="00375A9B">
        <w:rPr>
          <w:rFonts w:cs="Times New Roman"/>
          <w:szCs w:val="26"/>
          <w:lang w:val="sr-Cyrl-CS"/>
        </w:rPr>
        <w:t xml:space="preserve"> господином Кркобабићем, разговарао сам</w:t>
      </w:r>
      <w:r w:rsidR="008C48C4">
        <w:rPr>
          <w:rFonts w:cs="Times New Roman"/>
          <w:szCs w:val="26"/>
          <w:lang w:val="sr-Cyrl-CS"/>
        </w:rPr>
        <w:t xml:space="preserve"> с господином Дачићем, с</w:t>
      </w:r>
      <w:r w:rsidRPr="00375A9B">
        <w:rPr>
          <w:rFonts w:cs="Times New Roman"/>
          <w:szCs w:val="26"/>
          <w:lang w:val="sr-Cyrl-CS"/>
        </w:rPr>
        <w:t xml:space="preserve"> господином Љајићем, са Иштваном Пастором, са свима сам разговарао, и сваки од њих ће да поднесе део терета за тешке мере које спроводимо. </w:t>
      </w:r>
    </w:p>
    <w:p w:rsidR="00164825" w:rsidRPr="00375A9B" w:rsidRDefault="008C48C4"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Ја сам најкривљи. Ја сам најодговорнији и не бежим од тога, иако знам да већ 2016. године сви други ће бити много заслужнији од мене и сви ће као ови неки данас из опозиције да иду по свету и да х</w:t>
      </w:r>
      <w:r>
        <w:rPr>
          <w:rFonts w:cs="Times New Roman"/>
          <w:szCs w:val="26"/>
          <w:lang w:val="sr-Cyrl-CS"/>
        </w:rPr>
        <w:t xml:space="preserve">вале Закон о раду, а да кукају </w:t>
      </w:r>
      <w:r w:rsidR="00164825" w:rsidRPr="00375A9B">
        <w:rPr>
          <w:rFonts w:cs="Times New Roman"/>
          <w:szCs w:val="26"/>
          <w:lang w:val="sr-Cyrl-CS"/>
        </w:rPr>
        <w:t>о Путину и да кукају по Србији која прима Путина, пошто је то једино што им је остало у рукаву. Не брините, ми се не стидимо ни Путина, ниједног од наших гостију</w:t>
      </w:r>
      <w:r>
        <w:rPr>
          <w:rFonts w:cs="Times New Roman"/>
          <w:szCs w:val="26"/>
          <w:lang w:val="sr-Cyrl-CS"/>
        </w:rPr>
        <w:t>,</w:t>
      </w:r>
      <w:r w:rsidR="00164825" w:rsidRPr="00375A9B">
        <w:rPr>
          <w:rFonts w:cs="Times New Roman"/>
          <w:szCs w:val="26"/>
          <w:lang w:val="sr-Cyrl-CS"/>
        </w:rPr>
        <w:t xml:space="preserve"> за разлику од вас.</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кле, иако ће то тако да се деси, ми ово предузимамо зато што нам је Србија важнија од наших политичких партија и не мора СНС да буде владајућа партија после следећих избора, али ће Србија бити здравија, нормална, успешна, модерна и просперитетна земља. То је задатак и то је оно на шта сам се заклео</w:t>
      </w:r>
      <w:r w:rsidR="00F16693">
        <w:rPr>
          <w:rFonts w:cs="Times New Roman"/>
          <w:szCs w:val="26"/>
          <w:lang w:val="sr-Cyrl-CS"/>
        </w:rPr>
        <w:t xml:space="preserve"> овде</w:t>
      </w:r>
      <w:r w:rsidRPr="00375A9B">
        <w:rPr>
          <w:rFonts w:cs="Times New Roman"/>
          <w:szCs w:val="26"/>
          <w:lang w:val="sr-Cyrl-CS"/>
        </w:rPr>
        <w:t xml:space="preserve"> у овој Народној скупштини. Хвала вам најлепш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Захваљујем председнику Владе на образложењу.</w:t>
      </w:r>
      <w:r w:rsidR="008C48C4">
        <w:rPr>
          <w:rFonts w:cs="Times New Roman"/>
          <w:szCs w:val="26"/>
          <w:lang w:val="sr-Cyrl-CS"/>
        </w:rPr>
        <w:t xml:space="preserve"> </w:t>
      </w:r>
      <w:r w:rsidRPr="00375A9B">
        <w:rPr>
          <w:rFonts w:cs="Times New Roman"/>
          <w:szCs w:val="26"/>
          <w:lang w:val="sr-Cyrl-CS"/>
        </w:rPr>
        <w:t>Следећи говорник је Александар Југовић.</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ЛЕКСАНДАР ЈУГОВИЋ: Поштовани премијеру, поштовани министри, поштована председнице парламента, поштоване колеге и колегинице, Србија је у прошлости често бирала лоши</w:t>
      </w:r>
      <w:r w:rsidR="00F16693">
        <w:rPr>
          <w:rFonts w:cs="Times New Roman"/>
          <w:szCs w:val="26"/>
          <w:lang w:val="sr-Cyrl-CS"/>
        </w:rPr>
        <w:t>ји</w:t>
      </w:r>
      <w:r w:rsidRPr="00375A9B">
        <w:rPr>
          <w:rFonts w:cs="Times New Roman"/>
          <w:szCs w:val="26"/>
          <w:lang w:val="sr-Cyrl-CS"/>
        </w:rPr>
        <w:t xml:space="preserve"> пут којим ће се кретати у будућности. Наше грешке из прошлости су нас коштале. У последњој деценији 20. века и у првој деценији 21. века једино нас несрећа није мимоишла. Распад бивше Југославије разорио је Србију. Сетимо се накратко 90-тих, сетимо се ратова у Хрватској, БиХ и напослетку на КиМ. Све то је проузроковало жртве, избегличке конвоје, изневерене наде, осећај одбачености и свеколиког пораза, морални суноврат.</w:t>
      </w:r>
    </w:p>
    <w:p w:rsidR="00F16693" w:rsidRDefault="00164825" w:rsidP="00677247">
      <w:pPr>
        <w:tabs>
          <w:tab w:val="left" w:pos="1418"/>
        </w:tabs>
        <w:rPr>
          <w:rFonts w:cs="Times New Roman"/>
          <w:szCs w:val="26"/>
          <w:lang w:val="sr-Cyrl-CS"/>
        </w:rPr>
      </w:pPr>
      <w:r w:rsidRPr="00375A9B">
        <w:rPr>
          <w:rFonts w:cs="Times New Roman"/>
          <w:szCs w:val="26"/>
          <w:lang w:val="sr-Cyrl-CS"/>
        </w:rPr>
        <w:tab/>
        <w:t>Овако је то утицало на економију – имали смо највећу инфлацију у историји савременог света, редове за хлеб, уље, шећер, комплетно угашену привреду под притиском санкција, бомбардовање у коме су уништена индустријска построје</w:t>
      </w:r>
      <w:r w:rsidR="00F16693">
        <w:rPr>
          <w:rFonts w:cs="Times New Roman"/>
          <w:szCs w:val="26"/>
          <w:lang w:val="sr-Cyrl-CS"/>
        </w:rPr>
        <w:t>њ</w:t>
      </w:r>
      <w:r w:rsidRPr="00375A9B">
        <w:rPr>
          <w:rFonts w:cs="Times New Roman"/>
          <w:szCs w:val="26"/>
          <w:lang w:val="sr-Cyrl-CS"/>
        </w:rPr>
        <w:t xml:space="preserve">а, погони наменске индустрије, путна инфраструктура. </w:t>
      </w:r>
    </w:p>
    <w:p w:rsidR="00164825" w:rsidRPr="00375A9B" w:rsidRDefault="00F16693" w:rsidP="00677247">
      <w:pPr>
        <w:tabs>
          <w:tab w:val="left" w:pos="1418"/>
        </w:tabs>
        <w:rPr>
          <w:rFonts w:cs="Times New Roman"/>
          <w:szCs w:val="26"/>
          <w:lang w:val="sr-Cyrl-CS"/>
        </w:rPr>
      </w:pPr>
      <w:r>
        <w:rPr>
          <w:rFonts w:cs="Times New Roman"/>
          <w:szCs w:val="26"/>
          <w:lang w:val="sr-Cyrl-CS"/>
        </w:rPr>
        <w:lastRenderedPageBreak/>
        <w:tab/>
      </w:r>
      <w:r w:rsidR="00164825" w:rsidRPr="00375A9B">
        <w:rPr>
          <w:rFonts w:cs="Times New Roman"/>
          <w:szCs w:val="26"/>
          <w:lang w:val="sr-Cyrl-CS"/>
        </w:rPr>
        <w:t>Онда је дошао 5. октобар. Очекивања су била велика. Нада на врхунцу, сан о лепшој Србији за само неколико година претворио се у кошмар, ноћну мору. Оно од привреде што је преживело приватизовано је по буразерском принципу, а људи изашли из Милошевићевог шињела који су</w:t>
      </w:r>
      <w:r>
        <w:rPr>
          <w:rFonts w:cs="Times New Roman"/>
          <w:szCs w:val="26"/>
          <w:lang w:val="sr-Cyrl-CS"/>
        </w:rPr>
        <w:t xml:space="preserve"> се</w:t>
      </w:r>
      <w:r w:rsidR="00164825" w:rsidRPr="00375A9B">
        <w:rPr>
          <w:rFonts w:cs="Times New Roman"/>
          <w:szCs w:val="26"/>
          <w:lang w:val="sr-Cyrl-CS"/>
        </w:rPr>
        <w:t xml:space="preserve"> о несрећи 90-тих окористили, одједанпут постају српски шеици, тајкуни, господари Србије.</w:t>
      </w:r>
    </w:p>
    <w:p w:rsidR="00F16693" w:rsidRDefault="00164825" w:rsidP="00677247">
      <w:pPr>
        <w:tabs>
          <w:tab w:val="left" w:pos="1418"/>
        </w:tabs>
        <w:rPr>
          <w:rFonts w:cs="Times New Roman"/>
          <w:szCs w:val="26"/>
          <w:lang w:val="sr-Cyrl-CS"/>
        </w:rPr>
      </w:pPr>
      <w:r w:rsidRPr="00375A9B">
        <w:rPr>
          <w:rFonts w:cs="Times New Roman"/>
          <w:szCs w:val="26"/>
          <w:lang w:val="sr-Cyrl-CS"/>
        </w:rPr>
        <w:tab/>
        <w:t xml:space="preserve">Никоме није падало на памет да предузме било шта како би се на путу пропадања зауставили. Задужи се, била је једина финансијска активност и све дође на наплату. Данашње генерације плаћају данак неодговорне политике. </w:t>
      </w:r>
    </w:p>
    <w:p w:rsidR="00F16693" w:rsidRDefault="00F16693"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Ми из СПО гласаћемо за усвајање предложеног ребаланса свесни да ове мере нису популарне, али су очигледно једино могуће. Бавимо се суштином, а не појединачним ставкама, апропријацијама, економским класификацијама. </w:t>
      </w:r>
    </w:p>
    <w:p w:rsidR="00164825" w:rsidRPr="00375A9B" w:rsidRDefault="00F16693"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Нико не жели да вуче непопуларне потезе. Који политичар или која власт било где у свету воли да спроводи непопуларне мере? Ниједна, али постоји нешто што је нужност и једино могуће решење или најбоље решење како бисмо имали перспективу, могућност опорав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о пре неку годину постављао сам питање о висини пореског дуга српских тајкуна и никада нисам добијао одговоре. Данас је другачије. Они су притиснути да измире обавезе према држави. Пореска управа је изашла са подацима њиховог дуговања, а и премијер је у свом излагању о томе говорио. Надам се да ћемо успети као држава да наплатимо сва потраживања без обзира на то што су у прошлости кројени закони како би заштитили најбогатиј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рпски покрет обнове ће подржати предложен ребаланс буџета јер нам он омогућава наставак сарадње са ММФ без кога нема економске стабилности Србије јер нас једино нова економска политика и изнуђене мере штите од финансијског краха и дају наду да ћемо у будућности живети у опорављеној, богатијој Србиј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Чињеница је да су нас у овој години задесиле природне непогоде какве не памти новија историја Србије. Све то је утицало на поједине негативне ефекте који се могу читати у овом буџету. Налазимо се на великим искушењима. На крају крајева економска стабилност читаве Европе је уздрмана због поремећених односа између великих сила услед различитих ставова по питању украјинске криз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рпски покрет обнове се одувек залагао за доношење одлука које ће нас сврстати у ред уређених земаља које су одговорне, а не популистичке. И сада сматрамо да је једини пут опоравка наше привреде сарадња са међународним финансијским институцијама и уплив инвестиција. Предуслов томе је економска стабилност коју као држава морамо да обезбедим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Требало би напоменути да је захваљујући спољнополитичкој иницијативи премијера Александра Вучића унапређен положај Србије код великих сила, тако да су велике силе сада наши савезници, пријатељи и они који желе да инвестирају.</w:t>
      </w:r>
    </w:p>
    <w:p w:rsidR="00F16693" w:rsidRDefault="00164825" w:rsidP="00677247">
      <w:pPr>
        <w:tabs>
          <w:tab w:val="left" w:pos="1418"/>
        </w:tabs>
        <w:rPr>
          <w:rFonts w:cs="Times New Roman"/>
          <w:szCs w:val="26"/>
          <w:lang w:val="sr-Cyrl-CS"/>
        </w:rPr>
      </w:pPr>
      <w:r w:rsidRPr="00375A9B">
        <w:rPr>
          <w:rFonts w:cs="Times New Roman"/>
          <w:szCs w:val="26"/>
          <w:lang w:val="sr-Cyrl-CS"/>
        </w:rPr>
        <w:tab/>
        <w:t xml:space="preserve">Дакле, коначно су наши савезници они који могу и желе да нам помогну, да са нама сарађују. Коначно наши савезници Србију гледају као свог партнера. На нама је да створимо привредни амбијент како бисмо им омогућили да пласирају своје инвестиције. </w:t>
      </w:r>
    </w:p>
    <w:p w:rsidR="00164825" w:rsidRPr="00375A9B" w:rsidRDefault="00F16693"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Уз инвестиције иде и запошљавање, смањење дефицита, растерећење јавног сектора, оздрављење предузетништва и пребацивање привредних кретања на здраве тржишне основе. Зато још једном понављам да СПО подржава предложени ребаланс буџета. </w:t>
      </w:r>
    </w:p>
    <w:p w:rsidR="00164825" w:rsidRPr="00375A9B" w:rsidRDefault="00F16693" w:rsidP="00677247">
      <w:pPr>
        <w:tabs>
          <w:tab w:val="left" w:pos="1418"/>
        </w:tabs>
        <w:rPr>
          <w:rFonts w:cs="Times New Roman"/>
          <w:szCs w:val="26"/>
          <w:lang w:val="sr-Cyrl-CS"/>
        </w:rPr>
      </w:pPr>
      <w:r>
        <w:rPr>
          <w:rFonts w:cs="Times New Roman"/>
          <w:szCs w:val="26"/>
          <w:lang w:val="sr-Cyrl-CS"/>
        </w:rPr>
        <w:tab/>
        <w:t xml:space="preserve">ПРЕДСЕДНИК: Захваљујем. </w:t>
      </w:r>
      <w:r w:rsidR="00164825" w:rsidRPr="00375A9B">
        <w:rPr>
          <w:rFonts w:cs="Times New Roman"/>
          <w:szCs w:val="26"/>
          <w:lang w:val="sr-Cyrl-CS"/>
        </w:rPr>
        <w:t xml:space="preserve">Реч има народни посланик Драган Јовановић. Изволит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РАГАН ЈОВАНОВИЋ: Госпођо председнице, поштовани председниче Владе, господо министри, драге колеге народни посланици, пред нама је ребаланс који није обичан ребаланс. Ово је ребаланс који је у ствари почетак реформи које смо заједно најављивали у предизборној кампањ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Јутрос када сам кретао овде у Скупштину, господине председниче Владе, моја мајка</w:t>
      </w:r>
      <w:r w:rsidR="00F16693">
        <w:rPr>
          <w:rFonts w:cs="Times New Roman"/>
          <w:szCs w:val="26"/>
          <w:lang w:val="sr-Cyrl-CS"/>
        </w:rPr>
        <w:t>,</w:t>
      </w:r>
      <w:r w:rsidRPr="00375A9B">
        <w:rPr>
          <w:rFonts w:cs="Times New Roman"/>
          <w:szCs w:val="26"/>
          <w:lang w:val="sr-Cyrl-CS"/>
        </w:rPr>
        <w:t xml:space="preserve"> која је пензионер</w:t>
      </w:r>
      <w:r w:rsidR="00F16693">
        <w:rPr>
          <w:rFonts w:cs="Times New Roman"/>
          <w:szCs w:val="26"/>
          <w:lang w:val="sr-Cyrl-CS"/>
        </w:rPr>
        <w:t>,</w:t>
      </w:r>
      <w:r w:rsidRPr="00375A9B">
        <w:rPr>
          <w:rFonts w:cs="Times New Roman"/>
          <w:szCs w:val="26"/>
          <w:lang w:val="sr-Cyrl-CS"/>
        </w:rPr>
        <w:t xml:space="preserve"> питала ме је – сине</w:t>
      </w:r>
      <w:r w:rsidR="00F16693">
        <w:rPr>
          <w:rFonts w:cs="Times New Roman"/>
          <w:szCs w:val="26"/>
          <w:lang w:val="sr-Cyrl-CS"/>
        </w:rPr>
        <w:t>,</w:t>
      </w:r>
      <w:r w:rsidRPr="00375A9B">
        <w:rPr>
          <w:rFonts w:cs="Times New Roman"/>
          <w:szCs w:val="26"/>
          <w:lang w:val="sr-Cyrl-CS"/>
        </w:rPr>
        <w:t xml:space="preserve"> мораш ли да гласаш за тај буџет? Оно што ми је драго јесте да сте ви у вашем говору потпуно</w:t>
      </w:r>
      <w:r w:rsidR="00F16693">
        <w:rPr>
          <w:rFonts w:cs="Times New Roman"/>
          <w:szCs w:val="26"/>
          <w:lang w:val="sr-Cyrl-CS"/>
        </w:rPr>
        <w:t xml:space="preserve"> објаснили разлоге зашто треба</w:t>
      </w:r>
      <w:r w:rsidRPr="00375A9B">
        <w:rPr>
          <w:rFonts w:cs="Times New Roman"/>
          <w:szCs w:val="26"/>
          <w:lang w:val="sr-Cyrl-CS"/>
        </w:rPr>
        <w:t xml:space="preserve"> да гласамо за буџет и зашто гласајући данас за овај ребаланс буџета гласамо, пре свега, за будућност наше деце, јер овај ребаланс је у ствари показатељ у ком стању су нам тренутно финансије у Србиј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 бисмо сутра имали сигурнију будућност ове мере су потпуно јасно орочене и то је оно што ми је драго и мени лично и мојим колегама из Нове С</w:t>
      </w:r>
      <w:r w:rsidR="00F16693">
        <w:rPr>
          <w:rFonts w:cs="Times New Roman"/>
          <w:szCs w:val="26"/>
          <w:lang w:val="sr-Cyrl-CS"/>
        </w:rPr>
        <w:t>рбије, да имамо јасне, први пут</w:t>
      </w:r>
      <w:r w:rsidRPr="00375A9B">
        <w:rPr>
          <w:rFonts w:cs="Times New Roman"/>
          <w:szCs w:val="26"/>
          <w:lang w:val="sr-Cyrl-CS"/>
        </w:rPr>
        <w:t xml:space="preserve"> орочене мере које ће дати јасне и егзактне резултат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но што бих вам, господине председничке Владе</w:t>
      </w:r>
      <w:r w:rsidR="00F16693">
        <w:rPr>
          <w:rFonts w:cs="Times New Roman"/>
          <w:szCs w:val="26"/>
          <w:lang w:val="sr-Cyrl-CS"/>
        </w:rPr>
        <w:t>,</w:t>
      </w:r>
      <w:r w:rsidRPr="00375A9B">
        <w:rPr>
          <w:rFonts w:cs="Times New Roman"/>
          <w:szCs w:val="26"/>
          <w:lang w:val="sr-Cyrl-CS"/>
        </w:rPr>
        <w:t xml:space="preserve"> и министру, просто скренуо пажњу</w:t>
      </w:r>
      <w:r w:rsidR="00F16693">
        <w:rPr>
          <w:rFonts w:cs="Times New Roman"/>
          <w:szCs w:val="26"/>
          <w:lang w:val="sr-Cyrl-CS"/>
        </w:rPr>
        <w:t xml:space="preserve"> у</w:t>
      </w:r>
      <w:r w:rsidRPr="00375A9B">
        <w:rPr>
          <w:rFonts w:cs="Times New Roman"/>
          <w:szCs w:val="26"/>
          <w:lang w:val="sr-Cyrl-CS"/>
        </w:rPr>
        <w:t xml:space="preserve"> једној напомени јесте да покушамо да</w:t>
      </w:r>
      <w:r w:rsidR="002A0711">
        <w:rPr>
          <w:rFonts w:cs="Times New Roman"/>
          <w:szCs w:val="26"/>
          <w:lang w:val="sr-Cyrl-CS"/>
        </w:rPr>
        <w:t xml:space="preserve"> смањимо</w:t>
      </w:r>
      <w:r w:rsidRPr="00375A9B">
        <w:rPr>
          <w:rFonts w:cs="Times New Roman"/>
          <w:szCs w:val="26"/>
          <w:lang w:val="sr-Cyrl-CS"/>
        </w:rPr>
        <w:t xml:space="preserve"> овај дефицит у наредној години, јер доношење буџета за 2015. годину треба да буде наставак овог ребаланса и наставак свих ових мера које ће довести до консолидације српског буџет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ефицит у 2014. години, на основу овог најновијег ребаланса, биће 225 милијарди динара, што је више за 43 милијарде него што је планирано у првобитном буџету за 2014. годину.</w:t>
      </w:r>
    </w:p>
    <w:p w:rsidR="00F16693" w:rsidRDefault="00164825" w:rsidP="00677247">
      <w:pPr>
        <w:tabs>
          <w:tab w:val="left" w:pos="1418"/>
        </w:tabs>
        <w:rPr>
          <w:rFonts w:cs="Times New Roman"/>
          <w:szCs w:val="26"/>
          <w:lang w:val="sr-Cyrl-CS"/>
        </w:rPr>
      </w:pPr>
      <w:r w:rsidRPr="00375A9B">
        <w:rPr>
          <w:rFonts w:cs="Times New Roman"/>
          <w:szCs w:val="26"/>
          <w:lang w:val="sr-Cyrl-CS"/>
        </w:rPr>
        <w:tab/>
        <w:t xml:space="preserve">Оно што бих вас сада замолио јесте да на три ствари обратимо посебну пажњу. Заједно смо обећавали грађанима у кампањама да ћемо смањити број агенција. Молим вас, господине председниче Владе, пре неки дан смо на Одбору за привреду гласали за кандидате за некакву агенцију за конкурентност, односно за борбу против монопола. </w:t>
      </w:r>
    </w:p>
    <w:p w:rsidR="00164825" w:rsidRPr="00375A9B" w:rsidRDefault="00F16693" w:rsidP="00677247">
      <w:pPr>
        <w:tabs>
          <w:tab w:val="left" w:pos="1418"/>
        </w:tabs>
        <w:rPr>
          <w:rFonts w:cs="Times New Roman"/>
          <w:szCs w:val="26"/>
          <w:lang w:val="sr-Cyrl-CS"/>
        </w:rPr>
      </w:pPr>
      <w:r>
        <w:rPr>
          <w:rFonts w:cs="Times New Roman"/>
          <w:szCs w:val="26"/>
          <w:lang w:val="sr-Cyrl-CS"/>
        </w:rPr>
        <w:lastRenderedPageBreak/>
        <w:tab/>
      </w:r>
      <w:r w:rsidR="00164825" w:rsidRPr="00375A9B">
        <w:rPr>
          <w:rFonts w:cs="Times New Roman"/>
          <w:szCs w:val="26"/>
          <w:lang w:val="sr-Cyrl-CS"/>
        </w:rPr>
        <w:t xml:space="preserve">Верујте ми да председник те агенције има нето плату 350 хиљада динара. Сада када ви том председнику те агенције смањите плату 10%, он то неће ни осетити, али један пензионер који има 35 хиљада динара, када му смањите, он то осети на много другачији начин. Таквих агенција </w:t>
      </w:r>
      <w:r>
        <w:rPr>
          <w:rFonts w:cs="Times New Roman"/>
          <w:szCs w:val="26"/>
          <w:lang w:val="sr-Cyrl-CS"/>
        </w:rPr>
        <w:t>је према незваничним подацима</w:t>
      </w:r>
      <w:r w:rsidR="00164825" w:rsidRPr="00375A9B">
        <w:rPr>
          <w:rFonts w:cs="Times New Roman"/>
          <w:szCs w:val="26"/>
          <w:lang w:val="sr-Cyrl-CS"/>
        </w:rPr>
        <w:t xml:space="preserve"> преко 140 у Србији. То морамо заједно да радимо и да преузмемо одговорност да те ствари морамо да поправимо. </w:t>
      </w:r>
    </w:p>
    <w:p w:rsidR="002A0711" w:rsidRDefault="00F16693" w:rsidP="00677247">
      <w:pPr>
        <w:tabs>
          <w:tab w:val="left" w:pos="1418"/>
        </w:tabs>
        <w:rPr>
          <w:rFonts w:cs="Times New Roman"/>
          <w:szCs w:val="26"/>
          <w:lang w:val="sr-Cyrl-CS"/>
        </w:rPr>
      </w:pPr>
      <w:r>
        <w:rPr>
          <w:rFonts w:cs="Times New Roman"/>
          <w:szCs w:val="26"/>
          <w:lang w:val="sr-Cyrl-CS"/>
        </w:rPr>
        <w:tab/>
        <w:t>С</w:t>
      </w:r>
      <w:r w:rsidR="00164825" w:rsidRPr="00375A9B">
        <w:rPr>
          <w:rFonts w:cs="Times New Roman"/>
          <w:szCs w:val="26"/>
          <w:lang w:val="sr-Cyrl-CS"/>
        </w:rPr>
        <w:t xml:space="preserve"> друге стране, друга ствар коју сам посебно хтео да напоменем, то сте ви добро указали, а нарочито министар Вујовић у свом уводном излагању, јесу јавна предузећа. Ако ми не будемо р</w:t>
      </w:r>
      <w:r w:rsidR="002A0711">
        <w:rPr>
          <w:rFonts w:cs="Times New Roman"/>
          <w:szCs w:val="26"/>
          <w:lang w:val="sr-Cyrl-CS"/>
        </w:rPr>
        <w:t>ешили и не будемо се ухватили у</w:t>
      </w:r>
      <w:r w:rsidR="00164825" w:rsidRPr="00375A9B">
        <w:rPr>
          <w:rFonts w:cs="Times New Roman"/>
          <w:szCs w:val="26"/>
          <w:lang w:val="sr-Cyrl-CS"/>
        </w:rPr>
        <w:t xml:space="preserve">коштац са решавањем ситуације у јавним предузећима, џаба нам и овај ребаланс, џабе и буџет за 2015. годину и све остало. </w:t>
      </w:r>
    </w:p>
    <w:p w:rsidR="002A0711" w:rsidRDefault="002A0711"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Само један интересантан податак, господине председниче Владе, а то је да је активирано гаранција 8,9 милијарди динара у 2014. години, што је 174 милиона евра само активирано гаранција за јавна предузећа, а то су на основу њихових кредита које су узи</w:t>
      </w:r>
      <w:r>
        <w:rPr>
          <w:rFonts w:cs="Times New Roman"/>
          <w:szCs w:val="26"/>
          <w:lang w:val="sr-Cyrl-CS"/>
        </w:rPr>
        <w:t xml:space="preserve">мали и нису могли да враћају. </w:t>
      </w:r>
    </w:p>
    <w:p w:rsidR="00164825" w:rsidRPr="00375A9B" w:rsidRDefault="002A0711" w:rsidP="00677247">
      <w:pPr>
        <w:tabs>
          <w:tab w:val="left" w:pos="1418"/>
        </w:tabs>
        <w:rPr>
          <w:rFonts w:cs="Times New Roman"/>
          <w:szCs w:val="26"/>
          <w:lang w:val="sr-Cyrl-CS"/>
        </w:rPr>
      </w:pPr>
      <w:r>
        <w:rPr>
          <w:rFonts w:cs="Times New Roman"/>
          <w:szCs w:val="26"/>
          <w:lang w:val="sr-Cyrl-CS"/>
        </w:rPr>
        <w:tab/>
        <w:t>С</w:t>
      </w:r>
      <w:r w:rsidR="00164825" w:rsidRPr="00375A9B">
        <w:rPr>
          <w:rFonts w:cs="Times New Roman"/>
          <w:szCs w:val="26"/>
          <w:lang w:val="sr-Cyrl-CS"/>
        </w:rPr>
        <w:t xml:space="preserve"> друге стране, ту стоје и пенали који се плаћају за кредите које су добила јавна предузећа, а које још уопште нису пласирала, јер нису имала што пројекте, што ваљану документацију да се ова средства реализују. Министар Вујовић је већ поменуо ту и „Србијагас“ и „Железнице Србије“ и нека друга јавна предузећа, али то је у ствари рак</w:t>
      </w:r>
      <w:r>
        <w:rPr>
          <w:rFonts w:cs="Times New Roman"/>
          <w:szCs w:val="26"/>
          <w:lang w:val="sr-Cyrl-CS"/>
        </w:rPr>
        <w:t>-</w:t>
      </w:r>
      <w:r w:rsidR="00164825" w:rsidRPr="00375A9B">
        <w:rPr>
          <w:rFonts w:cs="Times New Roman"/>
          <w:szCs w:val="26"/>
          <w:lang w:val="sr-Cyrl-CS"/>
        </w:rPr>
        <w:t xml:space="preserve">рана српских финансија. </w:t>
      </w:r>
    </w:p>
    <w:p w:rsidR="002A0711" w:rsidRDefault="00164825" w:rsidP="00677247">
      <w:pPr>
        <w:tabs>
          <w:tab w:val="left" w:pos="1418"/>
        </w:tabs>
        <w:rPr>
          <w:rFonts w:cs="Times New Roman"/>
          <w:szCs w:val="26"/>
          <w:lang w:val="sr-Cyrl-CS"/>
        </w:rPr>
      </w:pPr>
      <w:r w:rsidRPr="00375A9B">
        <w:rPr>
          <w:rFonts w:cs="Times New Roman"/>
          <w:szCs w:val="26"/>
          <w:lang w:val="sr-Cyrl-CS"/>
        </w:rPr>
        <w:tab/>
        <w:t xml:space="preserve">Још једна ствар која је врло битна да се напомене, говорим овде о смањењу и сви када говоримо о овом ребалансу, и штампа и ми посланици и грађани Србије, говоримо о две ствари, а то су смањење плата и пензија, а у ствари је кључно у овом ребалансу да ми кренемо са реформама, да кренемо са једном правом ствари, а то је, </w:t>
      </w:r>
      <w:r w:rsidR="002A0711">
        <w:rPr>
          <w:rFonts w:cs="Times New Roman"/>
          <w:szCs w:val="26"/>
          <w:lang w:val="sr-Cyrl-CS"/>
        </w:rPr>
        <w:t>што</w:t>
      </w:r>
      <w:r w:rsidRPr="00375A9B">
        <w:rPr>
          <w:rFonts w:cs="Times New Roman"/>
          <w:szCs w:val="26"/>
          <w:lang w:val="sr-Cyrl-CS"/>
        </w:rPr>
        <w:t xml:space="preserve"> морам просто да напоменем, први пут се у једном буџету смањује фонд плата за јавне службенике. </w:t>
      </w:r>
    </w:p>
    <w:p w:rsidR="00164825" w:rsidRPr="00375A9B" w:rsidRDefault="002A0711"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То је онај прави начин на који мора да се започну реформе, а то је да је у буџету за 2014. годину било предвиђено 207,8 милијарди динара, а по овом ребалансу ће бити 200,7, односно за седам милијарди имаћемо смањен фонд плата за државне чиновник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во треба да буде само почетак, </w:t>
      </w:r>
      <w:r w:rsidR="002A0711">
        <w:rPr>
          <w:rFonts w:cs="Times New Roman"/>
          <w:szCs w:val="26"/>
          <w:lang w:val="sr-Cyrl-CS"/>
        </w:rPr>
        <w:t>само почетак озбиљног хватања у</w:t>
      </w:r>
      <w:r w:rsidRPr="00375A9B">
        <w:rPr>
          <w:rFonts w:cs="Times New Roman"/>
          <w:szCs w:val="26"/>
          <w:lang w:val="sr-Cyrl-CS"/>
        </w:rPr>
        <w:t>коштац са смањењем државних чиновника на свим нивоима, од Владе, јавних предузећа, до локалних самоуправа. Ту, председниче, морате бити оштри. То су ствари где не смемо више да попуштамо, јер ако се ово буде наставило, доћи ћемо у ситуацију д</w:t>
      </w:r>
      <w:r w:rsidR="002A0711">
        <w:rPr>
          <w:rFonts w:cs="Times New Roman"/>
          <w:szCs w:val="26"/>
          <w:lang w:val="sr-Cyrl-CS"/>
        </w:rPr>
        <w:t>а ћемо 2017. године, када буде</w:t>
      </w:r>
      <w:r w:rsidRPr="00375A9B">
        <w:rPr>
          <w:rFonts w:cs="Times New Roman"/>
          <w:szCs w:val="26"/>
          <w:lang w:val="sr-Cyrl-CS"/>
        </w:rPr>
        <w:t xml:space="preserve"> </w:t>
      </w:r>
      <w:r w:rsidR="002A0711">
        <w:rPr>
          <w:rFonts w:cs="Times New Roman"/>
          <w:szCs w:val="26"/>
          <w:lang w:val="sr-Cyrl-CS"/>
        </w:rPr>
        <w:t>требало</w:t>
      </w:r>
      <w:r w:rsidRPr="00375A9B">
        <w:rPr>
          <w:rFonts w:cs="Times New Roman"/>
          <w:szCs w:val="26"/>
          <w:lang w:val="sr-Cyrl-CS"/>
        </w:rPr>
        <w:t xml:space="preserve"> да се поносимо резултатима ових сада тешких и болних реформи, доћи у проблеме.</w:t>
      </w:r>
    </w:p>
    <w:p w:rsidR="002A0711" w:rsidRDefault="00164825" w:rsidP="00677247">
      <w:pPr>
        <w:tabs>
          <w:tab w:val="left" w:pos="1418"/>
        </w:tabs>
        <w:rPr>
          <w:rFonts w:cs="Times New Roman"/>
          <w:szCs w:val="26"/>
          <w:lang w:val="sr-Cyrl-CS"/>
        </w:rPr>
      </w:pPr>
      <w:r w:rsidRPr="00375A9B">
        <w:rPr>
          <w:rFonts w:cs="Times New Roman"/>
          <w:szCs w:val="26"/>
          <w:lang w:val="sr-Cyrl-CS"/>
        </w:rPr>
        <w:lastRenderedPageBreak/>
        <w:tab/>
        <w:t>Оно што такође хоћу да напоменем као један податак</w:t>
      </w:r>
      <w:r w:rsidR="002A0711">
        <w:rPr>
          <w:rFonts w:cs="Times New Roman"/>
          <w:szCs w:val="26"/>
          <w:lang w:val="sr-Cyrl-CS"/>
        </w:rPr>
        <w:t xml:space="preserve"> за</w:t>
      </w:r>
      <w:r w:rsidRPr="00375A9B">
        <w:rPr>
          <w:rFonts w:cs="Times New Roman"/>
          <w:szCs w:val="26"/>
          <w:lang w:val="sr-Cyrl-CS"/>
        </w:rPr>
        <w:t xml:space="preserve"> који би, пре свега, од министра Вујовића тражио објашњење, то је здравствени фонд. Малопре је господин министар у уводном излагању говорио, али мени један податак из овог буџета је просто запарао уши, морам да кажем. </w:t>
      </w:r>
    </w:p>
    <w:p w:rsidR="00164825" w:rsidRPr="00375A9B" w:rsidRDefault="002A0711"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То је увећање за здравствени фонд у 2014. години у овом ребалансу за 2000%, морам да напоменем, то је невероватан податак. Предвиђено је било 668 милиона динара, а сада у ребалансу је предвиђено 14 милијарди динара. Да ли су то дуговања за „Велефарм“, али бих волео да од министра Вујовића добијемо као егзактан податак – зашто је ово увећање толико?</w:t>
      </w:r>
    </w:p>
    <w:p w:rsidR="002A0711" w:rsidRDefault="00164825" w:rsidP="00677247">
      <w:pPr>
        <w:tabs>
          <w:tab w:val="left" w:pos="1418"/>
        </w:tabs>
        <w:rPr>
          <w:rFonts w:cs="Times New Roman"/>
          <w:szCs w:val="26"/>
          <w:lang w:val="sr-Cyrl-CS"/>
        </w:rPr>
      </w:pPr>
      <w:r w:rsidRPr="00375A9B">
        <w:rPr>
          <w:rFonts w:cs="Times New Roman"/>
          <w:szCs w:val="26"/>
          <w:lang w:val="sr-Cyrl-CS"/>
        </w:rPr>
        <w:tab/>
        <w:t xml:space="preserve">Оно што је добро и што треба похвалити у овом ребалансу, и то грађани Србије који гледају овај пренос треба јасно да знају, то је да давања за пољопривреду, значи у овој години субвенције остају на истом нивоу и то је добро, јер је Министарство пољопривреде усвојило и стратегију развоја до 2024. године. </w:t>
      </w:r>
    </w:p>
    <w:p w:rsidR="00164825" w:rsidRPr="00375A9B" w:rsidRDefault="002A0711"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Такође, оно што је добро то је најава министра Вујовића да ће</w:t>
      </w:r>
      <w:r>
        <w:rPr>
          <w:rFonts w:cs="Times New Roman"/>
          <w:szCs w:val="26"/>
          <w:lang w:val="sr-Cyrl-CS"/>
        </w:rPr>
        <w:t xml:space="preserve"> се већ у 2015. години </w:t>
      </w:r>
      <w:r w:rsidR="00164825" w:rsidRPr="00375A9B">
        <w:rPr>
          <w:rFonts w:cs="Times New Roman"/>
          <w:szCs w:val="26"/>
          <w:lang w:val="sr-Cyrl-CS"/>
        </w:rPr>
        <w:t xml:space="preserve"> на другачији начин примењивати, односно давати субвенције у пољопривреди и присталица </w:t>
      </w:r>
      <w:r w:rsidRPr="00375A9B">
        <w:rPr>
          <w:rFonts w:cs="Times New Roman"/>
          <w:szCs w:val="26"/>
          <w:lang w:val="sr-Cyrl-CS"/>
        </w:rPr>
        <w:t xml:space="preserve">сам </w:t>
      </w:r>
      <w:r w:rsidR="00164825" w:rsidRPr="00375A9B">
        <w:rPr>
          <w:rFonts w:cs="Times New Roman"/>
          <w:szCs w:val="26"/>
          <w:lang w:val="sr-Cyrl-CS"/>
        </w:rPr>
        <w:t xml:space="preserve">тога, а и моје колеге из посланичког клуба НС, да за велика газдинства изнад 20 или 30 хектара, комерцијална газдинства, држава на овакав начин и сви грађани из својих давања не треба да издвајају субвенције. </w:t>
      </w:r>
    </w:p>
    <w:p w:rsidR="002A0711" w:rsidRDefault="00164825" w:rsidP="00677247">
      <w:pPr>
        <w:tabs>
          <w:tab w:val="left" w:pos="1418"/>
        </w:tabs>
        <w:rPr>
          <w:rFonts w:cs="Times New Roman"/>
          <w:szCs w:val="26"/>
          <w:lang w:val="sr-Cyrl-CS"/>
        </w:rPr>
      </w:pPr>
      <w:r w:rsidRPr="00375A9B">
        <w:rPr>
          <w:rFonts w:cs="Times New Roman"/>
          <w:szCs w:val="26"/>
          <w:lang w:val="sr-Cyrl-CS"/>
        </w:rPr>
        <w:tab/>
        <w:t xml:space="preserve">Оно што је такође важно јесте увећавање за социјалу. Са 107 на 110 милијарди динара су увећани расходи из буџета након овог ребаланса за социјална давања и то је нешто што је изузетно битно. Мој колега из СВМ је већ поменуо нешто око самих социјалних давања. Ми смо претходних дана од министра Вулина чули да ће ускоро овде на пленуму испред народних посланика бити и нов закон о социјалној заштити. </w:t>
      </w:r>
    </w:p>
    <w:p w:rsidR="00164825" w:rsidRPr="00375A9B" w:rsidRDefault="002A0711"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Оно што сам јуче кроз посланичко питање замолио министра, то бих данас у овој расправи поновио, да се пре доношења коначне верзије закона, пре свега укључе локалне самоуправе, градови и општине. Морамо радити што тачнију социјалну карту, социјалну мапу, да покушамо, ако треба сваког домаћинства.</w:t>
      </w:r>
    </w:p>
    <w:p w:rsidR="002A0711" w:rsidRDefault="00164825" w:rsidP="00677247">
      <w:pPr>
        <w:tabs>
          <w:tab w:val="left" w:pos="1418"/>
        </w:tabs>
        <w:rPr>
          <w:rFonts w:cs="Times New Roman"/>
          <w:szCs w:val="26"/>
          <w:lang w:val="sr-Cyrl-CS"/>
        </w:rPr>
      </w:pPr>
      <w:r w:rsidRPr="00375A9B">
        <w:rPr>
          <w:rFonts w:cs="Times New Roman"/>
          <w:szCs w:val="26"/>
          <w:lang w:val="sr-Cyrl-CS"/>
        </w:rPr>
        <w:tab/>
        <w:t xml:space="preserve">Зашто је важно? Ваша најава да ће се свака социјална помоћ морати одрадити је, морам да кажем, у локалним самоуправама наишла на велики одјек и на један страх код оних који на адекватан начин добијају социјалну заштиту, а нису радно способни. </w:t>
      </w:r>
    </w:p>
    <w:p w:rsidR="00164825" w:rsidRPr="00375A9B" w:rsidRDefault="002A0711"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То је кључна ствар и то је нешто што треба да напоменемо и, са друге стране, да јасно стоји у новом закону да сви они који су кривично одговарали не могу бити више носиоци социјалне помоћи. Ту се код народа јавља онда један револт, једно неразумевање, јер не можете с једне стране да будете годину или две у затвору, онда изађете и дођете на државне јасле, а урадили сте тешка кривична дела. То су ствари које на јасан начин морају да стоје у закону. </w:t>
      </w:r>
    </w:p>
    <w:p w:rsidR="002A0711" w:rsidRDefault="00164825" w:rsidP="00677247">
      <w:pPr>
        <w:tabs>
          <w:tab w:val="left" w:pos="1418"/>
        </w:tabs>
        <w:rPr>
          <w:rFonts w:cs="Times New Roman"/>
          <w:szCs w:val="26"/>
          <w:lang w:val="sr-Cyrl-CS"/>
        </w:rPr>
      </w:pPr>
      <w:r w:rsidRPr="00375A9B">
        <w:rPr>
          <w:rFonts w:cs="Times New Roman"/>
          <w:szCs w:val="26"/>
          <w:lang w:val="sr-Cyrl-CS"/>
        </w:rPr>
        <w:lastRenderedPageBreak/>
        <w:tab/>
        <w:t>Добро је, малопре сам напомену</w:t>
      </w:r>
      <w:r w:rsidR="002A0711">
        <w:rPr>
          <w:rFonts w:cs="Times New Roman"/>
          <w:szCs w:val="26"/>
          <w:lang w:val="sr-Cyrl-CS"/>
        </w:rPr>
        <w:t>о</w:t>
      </w:r>
      <w:r w:rsidRPr="00375A9B">
        <w:rPr>
          <w:rFonts w:cs="Times New Roman"/>
          <w:szCs w:val="26"/>
          <w:lang w:val="sr-Cyrl-CS"/>
        </w:rPr>
        <w:t xml:space="preserve">, да ће субвенције за пољопривреду у 2014. години остати на истом нивоу. Такође, и издвајања, и то хоћу посебно да напоменем, пре свега за путну инфраструктуру, за путеве, инвестиције, остају такође на истом нивоу, јер после ових свих мука које су нам се дешавале у 2014. години врло је важно да изнађемо могућност да у што краћем року обновимо путну инфраструктуру. </w:t>
      </w:r>
    </w:p>
    <w:p w:rsidR="00164825" w:rsidRPr="00375A9B" w:rsidRDefault="002A0711"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Зато бих и замолио да касније у одговорима министар Вујовић изађе са што егзактнијом цифром колико су у ствари нас као државу Србију и грађане ове поплаве које су нам се дешавале и све ове елементарне непогоде у 2014. години коштал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Такође, важан је податак, и тај податак је изузетно битан за све градове и општине у Србији, да се неће мењати трансферна средства за локалне самоуправе. Зашто </w:t>
      </w:r>
      <w:r w:rsidR="002A0711">
        <w:rPr>
          <w:rFonts w:cs="Times New Roman"/>
          <w:szCs w:val="26"/>
          <w:lang w:val="sr-Cyrl-CS"/>
        </w:rPr>
        <w:t>је ово важно? Ово је први пут</w:t>
      </w:r>
      <w:r w:rsidRPr="00375A9B">
        <w:rPr>
          <w:rFonts w:cs="Times New Roman"/>
          <w:szCs w:val="26"/>
          <w:lang w:val="sr-Cyrl-CS"/>
        </w:rPr>
        <w:t xml:space="preserve"> у једном ребалансу и ови који ће данас критиковати овај ребаланс</w:t>
      </w:r>
      <w:r w:rsidR="00076A7F">
        <w:rPr>
          <w:rFonts w:cs="Times New Roman"/>
          <w:szCs w:val="26"/>
          <w:lang w:val="sr-Cyrl-CS"/>
        </w:rPr>
        <w:t xml:space="preserve"> треба да се сете</w:t>
      </w:r>
      <w:r w:rsidRPr="00375A9B">
        <w:rPr>
          <w:rFonts w:cs="Times New Roman"/>
          <w:szCs w:val="26"/>
          <w:lang w:val="sr-Cyrl-CS"/>
        </w:rPr>
        <w:t>, када су га они раније доносили, ми смо имали ситуацију да се на крају годи</w:t>
      </w:r>
      <w:r w:rsidR="002A0711">
        <w:rPr>
          <w:rFonts w:cs="Times New Roman"/>
          <w:szCs w:val="26"/>
          <w:lang w:val="sr-Cyrl-CS"/>
        </w:rPr>
        <w:t>не смањују трансферна средства</w:t>
      </w:r>
      <w:r w:rsidRPr="00375A9B">
        <w:rPr>
          <w:rFonts w:cs="Times New Roman"/>
          <w:szCs w:val="26"/>
          <w:lang w:val="sr-Cyrl-CS"/>
        </w:rPr>
        <w:t xml:space="preserve"> локалним самоуправама и да онда</w:t>
      </w:r>
      <w:r w:rsidR="00076A7F">
        <w:rPr>
          <w:rFonts w:cs="Times New Roman"/>
          <w:szCs w:val="26"/>
          <w:lang w:val="sr-Cyrl-CS"/>
        </w:rPr>
        <w:t xml:space="preserve"> немају за</w:t>
      </w:r>
      <w:r w:rsidRPr="00375A9B">
        <w:rPr>
          <w:rFonts w:cs="Times New Roman"/>
          <w:szCs w:val="26"/>
          <w:lang w:val="sr-Cyrl-CS"/>
        </w:rPr>
        <w:t xml:space="preserve"> инвестиције које су покренуле и које долазе на плаћање у новембру или децембру</w:t>
      </w:r>
      <w:r w:rsidR="00076A7F">
        <w:rPr>
          <w:rFonts w:cs="Times New Roman"/>
          <w:szCs w:val="26"/>
          <w:lang w:val="sr-Cyrl-CS"/>
        </w:rPr>
        <w:t>, јер</w:t>
      </w:r>
      <w:r w:rsidRPr="00375A9B">
        <w:rPr>
          <w:rFonts w:cs="Times New Roman"/>
          <w:szCs w:val="26"/>
          <w:lang w:val="sr-Cyrl-CS"/>
        </w:rPr>
        <w:t xml:space="preserve"> локалне самоуправе буду ускраћене </w:t>
      </w:r>
      <w:r w:rsidR="00076A7F">
        <w:rPr>
          <w:rFonts w:cs="Times New Roman"/>
          <w:szCs w:val="26"/>
          <w:lang w:val="sr-Cyrl-CS"/>
        </w:rPr>
        <w:t>за новац који су имале планиране</w:t>
      </w:r>
      <w:r w:rsidRPr="00375A9B">
        <w:rPr>
          <w:rFonts w:cs="Times New Roman"/>
          <w:szCs w:val="26"/>
          <w:lang w:val="sr-Cyrl-CS"/>
        </w:rPr>
        <w:t xml:space="preserve"> у свом буџету и зато је важно да се у овом ребалансу трансферна средства не дирају. </w:t>
      </w:r>
    </w:p>
    <w:p w:rsidR="002A0711" w:rsidRDefault="00164825" w:rsidP="00677247">
      <w:pPr>
        <w:tabs>
          <w:tab w:val="left" w:pos="1418"/>
        </w:tabs>
        <w:rPr>
          <w:rFonts w:cs="Times New Roman"/>
          <w:szCs w:val="26"/>
          <w:lang w:val="sr-Cyrl-CS"/>
        </w:rPr>
      </w:pPr>
      <w:r w:rsidRPr="00375A9B">
        <w:rPr>
          <w:rFonts w:cs="Times New Roman"/>
          <w:szCs w:val="26"/>
          <w:lang w:val="sr-Cyrl-CS"/>
        </w:rPr>
        <w:tab/>
        <w:t>Оно што бих напоменуо као посебно важно, ја сам, господине министре Вујовићу, као сваки добар ђак, када сам гледао овај ребаланс буџета и када сам сабирао и одузимао цифре, дошао до једне мале техни</w:t>
      </w:r>
      <w:r w:rsidR="002A0711">
        <w:rPr>
          <w:rFonts w:cs="Times New Roman"/>
          <w:szCs w:val="26"/>
          <w:lang w:val="sr-Cyrl-CS"/>
        </w:rPr>
        <w:t>чке омашке и интервенисао сам</w:t>
      </w:r>
      <w:r w:rsidRPr="00375A9B">
        <w:rPr>
          <w:rFonts w:cs="Times New Roman"/>
          <w:szCs w:val="26"/>
          <w:lang w:val="sr-Cyrl-CS"/>
        </w:rPr>
        <w:t xml:space="preserve"> амандманом који се надам да ћете прихватити, а то је код раздела управо средства за локалну самоуправу, где је предвиђено 33.288.066.000. </w:t>
      </w:r>
    </w:p>
    <w:p w:rsidR="00164825" w:rsidRPr="00375A9B" w:rsidRDefault="002A0711"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Имате омашком да је додато 10 милиона динара. Тих 10 милиона динара се на крају појављују стално у збиру и оне су узете у ових 1.122 милијарде расхода државног буџета. Предложио сам, када су оне већ ту, а не каже се џабе да поштеном налазачу увек следи награда, да се та средства, да се тих 10 милиона подели на општине које су најугроженије биле поплавама у 2014. години. Остали збир је тачан, то морам да напоменем, али када смо рачунали овај део, ту смо дошли до малих нејасноћ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Господине председниче Владе, наравно, увек ћете имати и критика, али оно што хоћу да вам кажем у своје лично име и у име посланичке групе Нове Србије, били смо заједно у свим тешким тренуцима и подржаћемо у </w:t>
      </w:r>
      <w:r w:rsidR="00076A7F">
        <w:rPr>
          <w:rFonts w:cs="Times New Roman"/>
          <w:szCs w:val="26"/>
          <w:lang w:val="sr-Cyrl-CS"/>
        </w:rPr>
        <w:t>д</w:t>
      </w:r>
      <w:r w:rsidRPr="00375A9B">
        <w:rPr>
          <w:rFonts w:cs="Times New Roman"/>
          <w:szCs w:val="26"/>
          <w:lang w:val="sr-Cyrl-CS"/>
        </w:rPr>
        <w:t>ану за гласање, наравно, овај ребаланс буџета. Имамо веру да ћете својом енергијом довести да ће се у Србији већ на крају 2017. године живети знатно боље и да ћемо моћи да кажемо да је један тежак период иза нас. У име посланичког клуба и у своје име желим вам сваку срећу и надам се да ћете ово наше поверење оправдати. Хвала пуно.</w:t>
      </w:r>
    </w:p>
    <w:p w:rsidR="00164825" w:rsidRPr="00375A9B" w:rsidRDefault="00076A7F" w:rsidP="00677247">
      <w:pPr>
        <w:tabs>
          <w:tab w:val="left" w:pos="1418"/>
        </w:tabs>
        <w:rPr>
          <w:rFonts w:cs="Times New Roman"/>
          <w:szCs w:val="26"/>
          <w:lang w:val="sr-Cyrl-CS"/>
        </w:rPr>
      </w:pPr>
      <w:r>
        <w:rPr>
          <w:rFonts w:cs="Times New Roman"/>
          <w:szCs w:val="26"/>
          <w:lang w:val="sr-Cyrl-CS"/>
        </w:rPr>
        <w:tab/>
        <w:t xml:space="preserve">ПРЕДСЕДНИК: Хвала. </w:t>
      </w:r>
      <w:r w:rsidR="00164825" w:rsidRPr="00375A9B">
        <w:rPr>
          <w:rFonts w:cs="Times New Roman"/>
          <w:szCs w:val="26"/>
          <w:lang w:val="sr-Cyrl-CS"/>
        </w:rPr>
        <w:t>Реч има председник Владе. Изволи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АЛЕКСАНДАР ВУЧИЋ: Желим да се захвалим и господину Југовићу и господину Јовановићу</w:t>
      </w:r>
      <w:r w:rsidR="00076A7F">
        <w:rPr>
          <w:rFonts w:cs="Times New Roman"/>
          <w:szCs w:val="26"/>
          <w:lang w:val="sr-Cyrl-CS"/>
        </w:rPr>
        <w:t>,</w:t>
      </w:r>
      <w:r w:rsidRPr="00375A9B">
        <w:rPr>
          <w:rFonts w:cs="Times New Roman"/>
          <w:szCs w:val="26"/>
          <w:lang w:val="sr-Cyrl-CS"/>
        </w:rPr>
        <w:t xml:space="preserve"> и на неколико ствари да се осврнем, за које мислим да су важне.</w:t>
      </w:r>
    </w:p>
    <w:p w:rsidR="00076A7F" w:rsidRDefault="00164825" w:rsidP="00677247">
      <w:pPr>
        <w:tabs>
          <w:tab w:val="left" w:pos="1418"/>
        </w:tabs>
        <w:rPr>
          <w:rFonts w:cs="Times New Roman"/>
          <w:szCs w:val="26"/>
          <w:lang w:val="sr-Cyrl-CS"/>
        </w:rPr>
      </w:pPr>
      <w:r w:rsidRPr="00375A9B">
        <w:rPr>
          <w:rFonts w:cs="Times New Roman"/>
          <w:szCs w:val="26"/>
          <w:lang w:val="sr-Cyrl-CS"/>
        </w:rPr>
        <w:tab/>
        <w:t xml:space="preserve">Наиме, ви сте покренули једно питање које је покренуо и Фискални савет, који је, наравно, веома значајан и који када нас критикује, критикује нас на озбиљан начин, за разлику од неких других који критикују. Фискални савет је тражио од нас много веће смањење плата и пензија и свега дугог, што ми нисмо могли да прихватимо. </w:t>
      </w:r>
    </w:p>
    <w:p w:rsidR="00164825" w:rsidRPr="00375A9B" w:rsidRDefault="00076A7F"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Али, Фискални савет нам је изнео једну замерку, а то је оно што се код нас и по нашој методологији већ деценијама води испод црте, а то су гаранције за јавна предузећа. Дошли смо до кључног проблема, о којем нисам говорио у свом уводном излагању, а то јесте питање свеукупних реформи. </w:t>
      </w:r>
    </w:p>
    <w:p w:rsidR="00076A7F" w:rsidRDefault="00164825" w:rsidP="00677247">
      <w:pPr>
        <w:tabs>
          <w:tab w:val="left" w:pos="1418"/>
        </w:tabs>
        <w:rPr>
          <w:rFonts w:cs="Times New Roman"/>
          <w:szCs w:val="26"/>
          <w:lang w:val="sr-Cyrl-CS"/>
        </w:rPr>
      </w:pPr>
      <w:r w:rsidRPr="00375A9B">
        <w:rPr>
          <w:rFonts w:cs="Times New Roman"/>
          <w:szCs w:val="26"/>
          <w:lang w:val="sr-Cyrl-CS"/>
        </w:rPr>
        <w:tab/>
        <w:t xml:space="preserve">Ја сам намерно, одговарајући на питања бројних новинара, увек говорио – није реч о смањењу плата и пензија. Прво, највећи део пензија се не смањује и један део плата у јавном сектору се не смањује. Није то питање. Питање је шта ћемо ми друго успети да урадимо? То је једна од ствари само у пакету мера које су неопходне да би пакет могао да донесе резултате. Оно што сте у праву да је много важније, то је питање реформи јавних предузећа. </w:t>
      </w:r>
    </w:p>
    <w:p w:rsidR="00164825" w:rsidRPr="00375A9B" w:rsidRDefault="00076A7F"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Али, када говорите о томе, погледајте, смем ли да вас питам да ли је неко рекао – извините, драги студенти, знамо да сте увек у праву и да никада нико неће да каже ништа, али да ли је могуће да се протестује због тога што има пет а не шест испитних рокова? Да ли сте то видели и у једном медију? Да ли сте то видели и од једног политичара и од једног посланика? На моју жалост, ја сам био једини који сам се присетио времена у којима сам имао три, па касније четири рока, па ми није сметало да будем један од најбољих студената. Сада су то политички захтев</w:t>
      </w:r>
      <w:r>
        <w:rPr>
          <w:rFonts w:cs="Times New Roman"/>
          <w:szCs w:val="26"/>
          <w:lang w:val="sr-Cyrl-CS"/>
        </w:rPr>
        <w:t>и</w:t>
      </w:r>
      <w:r w:rsidR="00164825" w:rsidRPr="00375A9B">
        <w:rPr>
          <w:rFonts w:cs="Times New Roman"/>
          <w:szCs w:val="26"/>
          <w:lang w:val="sr-Cyrl-CS"/>
        </w:rPr>
        <w:t xml:space="preserve">. Што се стидите да то кажете? </w:t>
      </w:r>
    </w:p>
    <w:p w:rsidR="00076A7F" w:rsidRDefault="00164825" w:rsidP="00677247">
      <w:pPr>
        <w:tabs>
          <w:tab w:val="left" w:pos="1418"/>
        </w:tabs>
        <w:rPr>
          <w:rFonts w:cs="Times New Roman"/>
          <w:szCs w:val="26"/>
          <w:lang w:val="sr-Cyrl-CS"/>
        </w:rPr>
      </w:pPr>
      <w:r w:rsidRPr="00375A9B">
        <w:rPr>
          <w:rFonts w:cs="Times New Roman"/>
          <w:szCs w:val="26"/>
          <w:lang w:val="sr-Cyrl-CS"/>
        </w:rPr>
        <w:tab/>
        <w:t xml:space="preserve">Што се стидимо сви да кажемо – немојте, ко бога вас молим, да штрајкујете зато што тражимо да издајете фискалне рачуне? Ако плаћам поштено као гост у некој кафани свој рачун, нећу да ме гледа газда попреко зато што му тражим фискални рачун, јер узимањем фискалног рачуна ми купујемо те путеве о којима сте говорили, ми плаћамо школе, ми плаћамо болнице. </w:t>
      </w:r>
    </w:p>
    <w:p w:rsidR="00164825" w:rsidRPr="00375A9B" w:rsidRDefault="00076A7F"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То наши људи морају да знају, то наши пензионери морају да знају, да на сваком месту морамо да узмемо фискални рачун, да бисмо имали за школе, болнице, путеве, да бисмо имали за социјална давања. Без тога ми то немамо. Немамо од кога другог да узмемо. Неће с Марса да падне. </w:t>
      </w:r>
    </w:p>
    <w:p w:rsidR="00076A7F" w:rsidRDefault="00164825" w:rsidP="00677247">
      <w:pPr>
        <w:tabs>
          <w:tab w:val="left" w:pos="1418"/>
        </w:tabs>
        <w:rPr>
          <w:rFonts w:cs="Times New Roman"/>
          <w:szCs w:val="26"/>
          <w:lang w:val="sr-Cyrl-CS"/>
        </w:rPr>
      </w:pPr>
      <w:r w:rsidRPr="00375A9B">
        <w:rPr>
          <w:rFonts w:cs="Times New Roman"/>
          <w:szCs w:val="26"/>
          <w:lang w:val="sr-Cyrl-CS"/>
        </w:rPr>
        <w:tab/>
        <w:t xml:space="preserve">Ово сам рекао зато што долазим до јавних предузећа. У праву су просветари, у праву су здравствени радници, сви они који имају плате између 40 и 60 хиљада и све их разумем. Зато ћемо гледати и платним </w:t>
      </w:r>
      <w:r w:rsidRPr="00375A9B">
        <w:rPr>
          <w:rFonts w:cs="Times New Roman"/>
          <w:szCs w:val="26"/>
          <w:lang w:val="sr-Cyrl-CS"/>
        </w:rPr>
        <w:lastRenderedPageBreak/>
        <w:t xml:space="preserve">разредима, а и неким другим променама да њихову позицију мењамо у најкраћем могућем року. </w:t>
      </w:r>
    </w:p>
    <w:p w:rsidR="00164825" w:rsidRPr="00375A9B" w:rsidRDefault="00076A7F"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Зашто су у праву? У праву су зато што неки други људи који користе монополски положај који им је држава дала имају могућност да зарађују и 80% и 90% више новца него они, а да немају већи обим посла или да нису стручнији од њих. То је нешто што је наслеђено. </w:t>
      </w:r>
    </w:p>
    <w:p w:rsidR="00076A7F" w:rsidRDefault="00164825" w:rsidP="00677247">
      <w:pPr>
        <w:tabs>
          <w:tab w:val="left" w:pos="1418"/>
        </w:tabs>
        <w:rPr>
          <w:rFonts w:cs="Times New Roman"/>
          <w:szCs w:val="26"/>
          <w:lang w:val="sr-Cyrl-CS"/>
        </w:rPr>
      </w:pPr>
      <w:r w:rsidRPr="00375A9B">
        <w:rPr>
          <w:rFonts w:cs="Times New Roman"/>
          <w:szCs w:val="26"/>
          <w:lang w:val="sr-Cyrl-CS"/>
        </w:rPr>
        <w:tab/>
        <w:t xml:space="preserve">Овога пута све мере ће се односити на јавна предузећа. Верујте ми да се највише мучимо око јавних предузећа. Јутрос смо имали састанак са Светском банком. Нисам буквално, али сам се суштински хватао за главу пет пута слушајући приче о ЕПС-у, „Србијагасу“ итд. Пет пута буквално. Хоћете да вам причам да сам зовем и да питам – а што си, мајсторе, купио две </w:t>
      </w:r>
      <w:r w:rsidR="00076A7F">
        <w:rPr>
          <w:rFonts w:cs="Times New Roman"/>
          <w:szCs w:val="26"/>
          <w:lang w:val="sr-Cyrl-CS"/>
        </w:rPr>
        <w:t>''ш</w:t>
      </w:r>
      <w:r w:rsidRPr="00375A9B">
        <w:rPr>
          <w:rFonts w:cs="Times New Roman"/>
          <w:szCs w:val="26"/>
          <w:lang w:val="sr-Cyrl-CS"/>
        </w:rPr>
        <w:t xml:space="preserve">коде </w:t>
      </w:r>
      <w:r w:rsidR="00076A7F">
        <w:rPr>
          <w:rFonts w:cs="Times New Roman"/>
          <w:szCs w:val="26"/>
          <w:lang w:val="sr-Cyrl-CS"/>
        </w:rPr>
        <w:t>с</w:t>
      </w:r>
      <w:r w:rsidRPr="00375A9B">
        <w:rPr>
          <w:rFonts w:cs="Times New Roman"/>
          <w:szCs w:val="26"/>
          <w:lang w:val="sr-Cyrl-CS"/>
        </w:rPr>
        <w:t>уперб</w:t>
      </w:r>
      <w:r w:rsidR="00076A7F">
        <w:rPr>
          <w:rFonts w:cs="Times New Roman"/>
          <w:szCs w:val="26"/>
          <w:lang w:val="sr-Cyrl-CS"/>
        </w:rPr>
        <w:t>''</w:t>
      </w:r>
      <w:r w:rsidRPr="00375A9B">
        <w:rPr>
          <w:rFonts w:cs="Times New Roman"/>
          <w:szCs w:val="26"/>
          <w:lang w:val="sr-Cyrl-CS"/>
        </w:rPr>
        <w:t xml:space="preserve"> тамо негде у Краљеву или Крагујевцу или не знам где? Каже – предвиђено је планом. </w:t>
      </w:r>
    </w:p>
    <w:p w:rsidR="00164825" w:rsidRPr="00375A9B" w:rsidRDefault="00076A7F"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Што је предвиђено планом? Да би се ти возио, ташта, шурњаја или ко већ, или да би се возио од Скупштине до Метропола, па изађеш из аутомобила кад направиш саобраћајни удес? Је ли зато треба? Ту јесте проблем. Да ли можемо то одмах да решимо? Не можемо одмах да решимо, нисмо у стању. Ти људи имају најлепше приче на свету. Не вреди, нисмо у стању. </w:t>
      </w:r>
    </w:p>
    <w:p w:rsidR="00076A7F" w:rsidRDefault="00164825" w:rsidP="00677247">
      <w:pPr>
        <w:tabs>
          <w:tab w:val="left" w:pos="1418"/>
        </w:tabs>
        <w:rPr>
          <w:rFonts w:cs="Times New Roman"/>
          <w:szCs w:val="26"/>
          <w:lang w:val="sr-Cyrl-CS"/>
        </w:rPr>
      </w:pPr>
      <w:r w:rsidRPr="00375A9B">
        <w:rPr>
          <w:rFonts w:cs="Times New Roman"/>
          <w:szCs w:val="26"/>
          <w:lang w:val="sr-Cyrl-CS"/>
        </w:rPr>
        <w:tab/>
        <w:t xml:space="preserve">Ево вам то, да бих Фискалном савету одговорио, да кажу да кријемо. Ево вам гаранције које плаћамо у 2014. години у динар. Ми ништа не лажемо, не кријемо, јер нисмо украли ни динар. Говоримо вам о стању јавих финансија које заједнички хоћемо и морамо да мењамо. </w:t>
      </w:r>
    </w:p>
    <w:p w:rsidR="00164825" w:rsidRPr="00375A9B" w:rsidRDefault="00076A7F" w:rsidP="00677247">
      <w:pPr>
        <w:tabs>
          <w:tab w:val="left" w:pos="1418"/>
        </w:tabs>
        <w:rPr>
          <w:rFonts w:cs="Times New Roman"/>
          <w:szCs w:val="26"/>
          <w:lang w:val="sr-Cyrl-CS"/>
        </w:rPr>
      </w:pPr>
      <w:r>
        <w:rPr>
          <w:rFonts w:cs="Times New Roman"/>
          <w:szCs w:val="26"/>
          <w:lang w:val="sr-Cyrl-CS"/>
        </w:rPr>
        <w:tab/>
        <w:t>„Србијагас“, 48% од овога што</w:t>
      </w:r>
      <w:r w:rsidR="00164825" w:rsidRPr="00375A9B">
        <w:rPr>
          <w:rFonts w:cs="Times New Roman"/>
          <w:szCs w:val="26"/>
          <w:lang w:val="sr-Cyrl-CS"/>
        </w:rPr>
        <w:t xml:space="preserve"> видим, Ненаде, нам је „Србијагас“ на гаранције – 12.745.025.126 динара. То је плаћено већ, а мораћемо да платимо још 4.750.000.000 пре краја године. „Путеви Србије“, због поплава, због свега, а и иначе, али ово је додато – 6.732.027.111 динара. „Железнице Србије“ – 3.949.875.000. Да не дамо динар и да изађу људи да штрајкују, сви би рекли – дајте им. Сада кажете – што им дајете? Па, да им дајемо или да им не дајемо? Само се договорите па нам кажите да ли да дајемо или да не дајемо? </w:t>
      </w:r>
    </w:p>
    <w:p w:rsidR="00076A7F" w:rsidRDefault="00164825" w:rsidP="00677247">
      <w:pPr>
        <w:tabs>
          <w:tab w:val="left" w:pos="1418"/>
        </w:tabs>
        <w:rPr>
          <w:rFonts w:cs="Times New Roman"/>
          <w:szCs w:val="26"/>
          <w:lang w:val="sr-Cyrl-CS"/>
        </w:rPr>
      </w:pPr>
      <w:r w:rsidRPr="00375A9B">
        <w:rPr>
          <w:rFonts w:cs="Times New Roman"/>
          <w:szCs w:val="26"/>
          <w:lang w:val="sr-Cyrl-CS"/>
        </w:rPr>
        <w:tab/>
        <w:t xml:space="preserve">Сви су мањи, има неки пројекат ЕУ, не знам за шта је то. Исто су путеви, то су углавном првокатегорисани путеви за поплаве око пет милијарди, што смо такође већ платили. За „Железару“ би требало још да платимо 7.400.000.000, то још нисмо платили. Ево, то су вам највећи. </w:t>
      </w:r>
    </w:p>
    <w:p w:rsidR="00164825" w:rsidRPr="00375A9B" w:rsidRDefault="00076A7F"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Наравно да је Фискални савет у праву. Мислите да могу да кажем да су погрешили? Нису. Наш реални дефицит је већи од овога, као што је сваки пут био наш реални дефицит много већи од овога и то могу да вам покажем како изгледа на табели за сваку годину у претходних 15 година. Ево, погледајте, плаво су нам приходи, наранџасто су расходи и увек видите да су нам расходи нешто већи од прихода, увек, сваке године од 2001. годин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 xml:space="preserve">Али, оно што је проблем то је ова цифра, то је оно што нам је кренуло од 2011, 2012. од  „Фијата“, „Железаре“, „Србијагаса“, то је оно што нам иде испод црте. То је оно што нам иде испод црте што ми пријављујемо у дефициту. То је питање за јавно предузеће. То је питање које морамо да решимо. </w:t>
      </w:r>
    </w:p>
    <w:p w:rsidR="00164825" w:rsidRPr="00375A9B" w:rsidRDefault="00C92E8A" w:rsidP="00677247">
      <w:pPr>
        <w:tabs>
          <w:tab w:val="left" w:pos="1418"/>
        </w:tabs>
        <w:rPr>
          <w:rFonts w:cs="Times New Roman"/>
          <w:szCs w:val="26"/>
          <w:lang w:val="sr-Cyrl-CS"/>
        </w:rPr>
      </w:pPr>
      <w:r>
        <w:rPr>
          <w:rFonts w:cs="Times New Roman"/>
          <w:szCs w:val="26"/>
          <w:lang w:val="sr-Cyrl-CS"/>
        </w:rPr>
        <w:tab/>
        <w:t>То је наравно</w:t>
      </w:r>
      <w:r w:rsidR="00164825" w:rsidRPr="00375A9B">
        <w:rPr>
          <w:rFonts w:cs="Times New Roman"/>
          <w:szCs w:val="26"/>
          <w:lang w:val="sr-Cyrl-CS"/>
        </w:rPr>
        <w:t xml:space="preserve"> и даље мања свота и мања сума новца од свега другог, али зато се ми у нашем плану с ММФ-ом, ево да вам кажем какве су то мере, да бисте били упознати, јер у праву сте, ово није питање ребаланса буџета, ово је најава суштинских реформи и промена. Нема везе, ребаланс је технички акт који усклађује реалност са правним актима или обрнуто, како хоћет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а платама и пензијама, рачунајте око 380 милиона евра, на подстицајима за пољопривреду 60 милиона, подстицај</w:t>
      </w:r>
      <w:r w:rsidR="00C92E8A">
        <w:rPr>
          <w:rFonts w:cs="Times New Roman"/>
          <w:szCs w:val="26"/>
          <w:lang w:val="sr-Cyrl-CS"/>
        </w:rPr>
        <w:t>и</w:t>
      </w:r>
      <w:r w:rsidRPr="00375A9B">
        <w:rPr>
          <w:rFonts w:cs="Times New Roman"/>
          <w:szCs w:val="26"/>
          <w:lang w:val="sr-Cyrl-CS"/>
        </w:rPr>
        <w:t xml:space="preserve"> за „Железницу“ 15 милиона, „Србијагас“ 60 милиона уштеде морају да направ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Управљање у јавном сектору и повећање приватног односно смањење јавног сектора 80 милиона, смањење у јавним набавкама у робама и услугама 20 милиона, и то нам је негде око 661 милион евра за 2015. годину. То је оно што ми преговарамо са ММФ</w:t>
      </w:r>
      <w:r w:rsidR="00C92E8A">
        <w:rPr>
          <w:rFonts w:cs="Times New Roman"/>
          <w:szCs w:val="26"/>
          <w:lang w:val="sr-Cyrl-CS"/>
        </w:rPr>
        <w:t>-ом</w:t>
      </w:r>
      <w:r w:rsidRPr="00375A9B">
        <w:rPr>
          <w:rFonts w:cs="Times New Roman"/>
          <w:szCs w:val="26"/>
          <w:lang w:val="sr-Cyrl-CS"/>
        </w:rPr>
        <w:t xml:space="preserve">, дакле, да бисте знали колико желимо да оздравимо наше јавне финансиј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а све то је важно следеће. У Лондону ћу се у среду или четвртак видети са господином </w:t>
      </w:r>
      <w:r w:rsidR="00C92E8A">
        <w:rPr>
          <w:rFonts w:cs="Times New Roman"/>
          <w:szCs w:val="26"/>
          <w:lang w:val="sr-Cyrl-CS"/>
        </w:rPr>
        <w:t>Б</w:t>
      </w:r>
      <w:r w:rsidRPr="00375A9B">
        <w:rPr>
          <w:rFonts w:cs="Times New Roman"/>
          <w:szCs w:val="26"/>
          <w:lang w:val="sr-Cyrl-CS"/>
        </w:rPr>
        <w:t>ушаром и верујем да ћемо да се рукује</w:t>
      </w:r>
      <w:r w:rsidR="00C92E8A">
        <w:rPr>
          <w:rFonts w:cs="Times New Roman"/>
          <w:szCs w:val="26"/>
          <w:lang w:val="sr-Cyrl-CS"/>
        </w:rPr>
        <w:t>мо, што ће да значи</w:t>
      </w:r>
      <w:r w:rsidRPr="00375A9B">
        <w:rPr>
          <w:rFonts w:cs="Times New Roman"/>
          <w:szCs w:val="26"/>
          <w:lang w:val="sr-Cyrl-CS"/>
        </w:rPr>
        <w:t xml:space="preserve"> крај мука за Смедерево. </w:t>
      </w:r>
    </w:p>
    <w:p w:rsidR="00164825" w:rsidRPr="00375A9B" w:rsidRDefault="00C92E8A" w:rsidP="00677247">
      <w:pPr>
        <w:tabs>
          <w:tab w:val="left" w:pos="1418"/>
        </w:tabs>
        <w:rPr>
          <w:rFonts w:cs="Times New Roman"/>
          <w:szCs w:val="26"/>
          <w:lang w:val="sr-Cyrl-CS"/>
        </w:rPr>
      </w:pPr>
      <w:r>
        <w:rPr>
          <w:rFonts w:cs="Times New Roman"/>
          <w:szCs w:val="26"/>
          <w:lang w:val="sr-Cyrl-CS"/>
        </w:rPr>
        <w:tab/>
        <w:t>Верујте ми,</w:t>
      </w:r>
      <w:r w:rsidR="00164825" w:rsidRPr="00375A9B">
        <w:rPr>
          <w:rFonts w:cs="Times New Roman"/>
          <w:szCs w:val="26"/>
          <w:lang w:val="sr-Cyrl-CS"/>
        </w:rPr>
        <w:t xml:space="preserve"> веома поштујем London School of Economics, то је уз Chetan House, једна од најважнијих институција и бићу тамо, али како да вам кажем, много ми је важније ово за „Железару“ и за неке друге инвеститоре што ћу тамо да обављам разговоре и верујем да ћемо то да завршим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Али ако то завршимо, завршимо хемијски комплекс, завршимо ФАП, ако завршимо „Делфај“ то је за Нови Сад 3.500 до 5.000 новозапослених (аплауз).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У Крупањ, погођен поплавама</w:t>
      </w:r>
      <w:r w:rsidR="005927FB">
        <w:rPr>
          <w:rFonts w:cs="Times New Roman"/>
          <w:szCs w:val="26"/>
          <w:lang w:val="sr-Cyrl-CS"/>
        </w:rPr>
        <w:t>,</w:t>
      </w:r>
      <w:r w:rsidRPr="00375A9B">
        <w:rPr>
          <w:rFonts w:cs="Times New Roman"/>
          <w:szCs w:val="26"/>
          <w:lang w:val="sr-Cyrl-CS"/>
        </w:rPr>
        <w:t xml:space="preserve"> стижу Турци, замену за Крупањ око 300 радних места за жене, Владичин Хан 500, и верујем да ћемо имати, нажалост неких</w:t>
      </w:r>
      <w:r w:rsidR="005927FB">
        <w:rPr>
          <w:rFonts w:cs="Times New Roman"/>
          <w:szCs w:val="26"/>
          <w:lang w:val="sr-Cyrl-CS"/>
        </w:rPr>
        <w:t>,</w:t>
      </w:r>
      <w:r w:rsidRPr="00375A9B">
        <w:rPr>
          <w:rFonts w:cs="Times New Roman"/>
          <w:szCs w:val="26"/>
          <w:lang w:val="sr-Cyrl-CS"/>
        </w:rPr>
        <w:t xml:space="preserve"> а подсетићу вас, рекли су нам – имаћете 300.000 више незапослених после Закона о раду, а ми тај број смањисмо за 40.000.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Ја вам кажем да је наш циљ да пре краја мандата, уз тешке мере у јавном сектору, где ће свакако бити отпуштања дела партијских кадрова или, да не кажем партијских, оних к</w:t>
      </w:r>
      <w:r w:rsidR="005927FB">
        <w:rPr>
          <w:rFonts w:cs="Times New Roman"/>
          <w:szCs w:val="26"/>
          <w:lang w:val="sr-Cyrl-CS"/>
        </w:rPr>
        <w:t>оји имају најмању продуктивност,</w:t>
      </w:r>
      <w:r w:rsidRPr="00375A9B">
        <w:rPr>
          <w:rFonts w:cs="Times New Roman"/>
          <w:szCs w:val="26"/>
          <w:lang w:val="sr-Cyrl-CS"/>
        </w:rPr>
        <w:t xml:space="preserve"> </w:t>
      </w:r>
      <w:r w:rsidR="005927FB">
        <w:rPr>
          <w:rFonts w:cs="Times New Roman"/>
          <w:szCs w:val="26"/>
          <w:lang w:val="sr-Cyrl-CS"/>
        </w:rPr>
        <w:t>у</w:t>
      </w:r>
      <w:r w:rsidRPr="00375A9B">
        <w:rPr>
          <w:rFonts w:cs="Times New Roman"/>
          <w:szCs w:val="26"/>
          <w:lang w:val="sr-Cyrl-CS"/>
        </w:rPr>
        <w:t xml:space="preserve">з све то ја верујем да ћемо ми за 100.000 људи успети да смањимо незапосленост пре краја мандата ове </w:t>
      </w:r>
      <w:r w:rsidR="005927FB">
        <w:rPr>
          <w:rFonts w:cs="Times New Roman"/>
          <w:szCs w:val="26"/>
          <w:lang w:val="sr-Cyrl-CS"/>
        </w:rPr>
        <w:t>в</w:t>
      </w:r>
      <w:r w:rsidRPr="00375A9B">
        <w:rPr>
          <w:rFonts w:cs="Times New Roman"/>
          <w:szCs w:val="26"/>
          <w:lang w:val="sr-Cyrl-CS"/>
        </w:rPr>
        <w:t>ладе, што је</w:t>
      </w:r>
      <w:r w:rsidR="005927FB">
        <w:rPr>
          <w:rFonts w:cs="Times New Roman"/>
          <w:szCs w:val="26"/>
          <w:lang w:val="sr-Cyrl-CS"/>
        </w:rPr>
        <w:t xml:space="preserve"> веома, веома оптимистично, а</w:t>
      </w:r>
      <w:r w:rsidRPr="00375A9B">
        <w:rPr>
          <w:rFonts w:cs="Times New Roman"/>
          <w:szCs w:val="26"/>
          <w:lang w:val="sr-Cyrl-CS"/>
        </w:rPr>
        <w:t xml:space="preserve"> нисам оптимистичан човек.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Још сам нешто хтео да кажем, ево видите ја сам овде издвојио табелу да се види колико смо трошили и где су нам расли трошкови по годинама, субвенције пољопривреде, СИЕПА, „Фијат“ и остала државна </w:t>
      </w:r>
      <w:r w:rsidRPr="00375A9B">
        <w:rPr>
          <w:rFonts w:cs="Times New Roman"/>
          <w:szCs w:val="26"/>
          <w:lang w:val="sr-Cyrl-CS"/>
        </w:rPr>
        <w:lastRenderedPageBreak/>
        <w:t xml:space="preserve">помоћ и ту смо имали страшне скокове у појединим годинама, обично 2009, 2011. и 2012. годин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ве после тога нам је значајно мање. Субвенције у предузећима у реструктурирању и остали програми вагоноградњи, камиони и аутобуси нам се значајно смањују 2013. и 2014. године у односу, пре свега, на 2010. и 2011. годину. Тада је било, 2010. године 23.394.005.272 динара, 2011. године 27.190.870.396, а 2014. године 8.807.000.000 и ипак је то три пута мање и више него три пута мање, што је добр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но где нам расту давања, то су социјална давања. Социјална давања нам расту из године у годину и зато у потпуности подржавам мере министра Вулина, оне мере које постоје свуда у свету и како морамо да се понашамо, неупоредиво одговорније, баш како се понашају свуда у свету, јер су нам и 2008. године социјална давања од </w:t>
      </w:r>
      <w:r w:rsidR="005927FB">
        <w:rPr>
          <w:rFonts w:cs="Times New Roman"/>
          <w:szCs w:val="26"/>
          <w:lang w:val="sr-Cyrl-CS"/>
        </w:rPr>
        <w:t>72.656.571.933 динара скочила 2014. године</w:t>
      </w:r>
      <w:r w:rsidRPr="00375A9B">
        <w:rPr>
          <w:rFonts w:cs="Times New Roman"/>
          <w:szCs w:val="26"/>
          <w:lang w:val="sr-Cyrl-CS"/>
        </w:rPr>
        <w:t xml:space="preserve"> на 110.000.000.000.</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огледајте људи, 38.000.000.000 више за социјална давања. Ако ме питате да ли је то стање потребе, рећи ћу вам, веровали или не, да није, већ је то питање бенефиција, различитих политичких утицаја и многих других ствари и много више него ово о чему сам говори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а </w:t>
      </w:r>
      <w:r w:rsidR="005927FB" w:rsidRPr="00375A9B">
        <w:rPr>
          <w:rFonts w:cs="Times New Roman"/>
          <w:szCs w:val="26"/>
          <w:lang w:val="sr-Cyrl-CS"/>
        </w:rPr>
        <w:t xml:space="preserve">Транзициони </w:t>
      </w:r>
      <w:r w:rsidRPr="00375A9B">
        <w:rPr>
          <w:rFonts w:cs="Times New Roman"/>
          <w:szCs w:val="26"/>
          <w:lang w:val="sr-Cyrl-CS"/>
        </w:rPr>
        <w:t>фонд имамо много мање пара него 2008. године, петоструко мање. Субвенције за пољопривреду су нам расле, за неких, али не много, за 10%.</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То су вам сва давања и сви бројеви за које мислим да су важни и да их знате, зато што мислим да је важно да их чују и грађани и да их ви знат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Ви сте народни посланици, да не мислите да тамо седе неки људи који сипају из шупљег у празно, не, тамо седе људи који гледају како и на који начин најбоље да управљају оним што смо зарадили, који гледају како да се боримо против сиве економије. Изванредни су резултати у последња два месеца и сваког дана имамо хватања оних и са резаним дуваном и са шверцом цигарета кроз аутобусе, који иду из Републике Српске, Црне Горе, Косова, Македоније. То се види на нашој акциз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Имамо наплату акциза и за нафту, што смо негде очекивали, већу од планираног, али по први пут имамо и наплату акциза за дуван већу од планиране, што је за нас изненађујуће, да вам искрено кажем.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адам се да ћемо тај тренд и да ће МУП и БИА успети да наставе свој посао како треба, да бисмо са тим могли да се изборимо, јер у том случају, све ће нам бити лакше. Ако нам крену и ови велики инфраструктурни пројекти, а пошто сви говоре да не верују, а ја највише волим када људи не верују у нешто, видећете, нећете моћи баш до Тополе, али моћи ћете да скренете овамо па и до Тополе да стигнете много брже него раније, мање од сат времена, рекао бих, већ с почетка 2017. годин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ада расписујемо тендер за пут Прељина – Пожега и мислим да ћемо имати ауто-пут до Пожеге, као што рекох, закључно са 2017. </w:t>
      </w:r>
      <w:r w:rsidRPr="00375A9B">
        <w:rPr>
          <w:rFonts w:cs="Times New Roman"/>
          <w:szCs w:val="26"/>
          <w:lang w:val="sr-Cyrl-CS"/>
        </w:rPr>
        <w:lastRenderedPageBreak/>
        <w:t xml:space="preserve">годином, до Чачка закључно са 2016. годином, што мислим да је велика и важна ствар.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авршићемо Коридор 10, источни крак, према Бугарској.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ве што нисмо успевали годинама да завршимо, нешто се, наравно, радило и не могу то да кажем, јер не пада то преко ноћи и то господин Мркоњић добро зна, не раде се путеви и железница за јед</w:t>
      </w:r>
      <w:r w:rsidR="005927FB">
        <w:rPr>
          <w:rFonts w:cs="Times New Roman"/>
          <w:szCs w:val="26"/>
          <w:lang w:val="sr-Cyrl-CS"/>
        </w:rPr>
        <w:t>ан дан и за једну годину, јер</w:t>
      </w:r>
      <w:r w:rsidRPr="00375A9B">
        <w:rPr>
          <w:rFonts w:cs="Times New Roman"/>
          <w:szCs w:val="26"/>
          <w:lang w:val="sr-Cyrl-CS"/>
        </w:rPr>
        <w:t xml:space="preserve"> када тражим од Кинеза за Београд – Будимпешта, да заврше за</w:t>
      </w:r>
      <w:r w:rsidR="005927FB">
        <w:rPr>
          <w:rFonts w:cs="Times New Roman"/>
          <w:szCs w:val="26"/>
          <w:lang w:val="sr-Cyrl-CS"/>
        </w:rPr>
        <w:t xml:space="preserve"> три године, они мисле да сам</w:t>
      </w:r>
      <w:r w:rsidRPr="00375A9B">
        <w:rPr>
          <w:rFonts w:cs="Times New Roman"/>
          <w:szCs w:val="26"/>
          <w:lang w:val="sr-Cyrl-CS"/>
        </w:rPr>
        <w:t xml:space="preserve"> луд, али онда на крају када дођемо до тога, онда они кажу да би они могли то да заврше, али да наше грађевинске фирме нису у стању да то заврше, нажалост.</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ренуће „Београд на води“ и то је био сан многих од нас Београђана и он ће подићи БДП за целу Србију, подићи ће грађевинску индустрију и да знате само, пошто људи говоре да се ништа не ради по том питању, желим вас</w:t>
      </w:r>
      <w:r w:rsidR="005927FB">
        <w:rPr>
          <w:rFonts w:cs="Times New Roman"/>
          <w:szCs w:val="26"/>
          <w:lang w:val="sr-Cyrl-CS"/>
        </w:rPr>
        <w:t>,</w:t>
      </w:r>
      <w:r w:rsidRPr="00375A9B">
        <w:rPr>
          <w:rFonts w:cs="Times New Roman"/>
          <w:szCs w:val="26"/>
          <w:lang w:val="sr-Cyrl-CS"/>
        </w:rPr>
        <w:t xml:space="preserve"> такође, народне посланике да обавестим, мислим да је за вас важно, да знате да смо до сада од 214 објеката из фазе 1А и фазе 1Б склонили 67 објеката, да смо се већ са више десетина станара договорили, неки су исељени, а неки ће бити и свуда правимо договор.</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клонили смо 15 километара пруге, 15 километара који су на различите начине и у различиту сврху били ту постављени и чини ми се да смо успели да обезбедимо новац и то новац који не припада нашим грађанима, није узет од наших пореских обвезника, да проведемо коначне мере експропријације и исељења централне </w:t>
      </w:r>
      <w:r w:rsidR="005927FB">
        <w:rPr>
          <w:rFonts w:cs="Times New Roman"/>
          <w:szCs w:val="26"/>
          <w:lang w:val="sr-Cyrl-CS"/>
        </w:rPr>
        <w:t>ж</w:t>
      </w:r>
      <w:r w:rsidRPr="00375A9B">
        <w:rPr>
          <w:rFonts w:cs="Times New Roman"/>
          <w:szCs w:val="26"/>
          <w:lang w:val="sr-Cyrl-CS"/>
        </w:rPr>
        <w:t xml:space="preserve">елезничке станице у Прокоп.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То ће значити додатни подстрек, најважнији подстрек пропадајућој грађевинској индустрији, јер највише што губимо у БДП, не рачунајући угаљ и струју, због поплава и елементарних непогода, губимо у грађевинској индустрији.</w:t>
      </w:r>
    </w:p>
    <w:p w:rsidR="00164825" w:rsidRPr="00375A9B" w:rsidRDefault="00164825" w:rsidP="00677247">
      <w:pPr>
        <w:tabs>
          <w:tab w:val="left" w:pos="1418"/>
        </w:tabs>
        <w:ind w:firstLine="720"/>
        <w:rPr>
          <w:rFonts w:cs="Times New Roman"/>
          <w:szCs w:val="26"/>
          <w:lang w:val="sr-Cyrl-CS"/>
        </w:rPr>
      </w:pPr>
      <w:r w:rsidRPr="00375A9B">
        <w:rPr>
          <w:rFonts w:cs="Times New Roman"/>
          <w:szCs w:val="26"/>
          <w:lang w:val="sr-Cyrl-CS"/>
        </w:rPr>
        <w:t>Ако то</w:t>
      </w:r>
      <w:r w:rsidR="005927FB">
        <w:rPr>
          <w:rFonts w:cs="Times New Roman"/>
          <w:szCs w:val="26"/>
          <w:lang w:val="sr-Cyrl-CS"/>
        </w:rPr>
        <w:t>,</w:t>
      </w:r>
      <w:r w:rsidRPr="00375A9B">
        <w:rPr>
          <w:rFonts w:cs="Times New Roman"/>
          <w:szCs w:val="26"/>
          <w:lang w:val="sr-Cyrl-CS"/>
        </w:rPr>
        <w:t xml:space="preserve"> уз раст пољопри</w:t>
      </w:r>
      <w:r w:rsidR="005927FB">
        <w:rPr>
          <w:rFonts w:cs="Times New Roman"/>
          <w:szCs w:val="26"/>
          <w:lang w:val="sr-Cyrl-CS"/>
        </w:rPr>
        <w:t>вреде, уз долазак Клеменса Тенис</w:t>
      </w:r>
      <w:r w:rsidRPr="00375A9B">
        <w:rPr>
          <w:rFonts w:cs="Times New Roman"/>
          <w:szCs w:val="26"/>
          <w:lang w:val="sr-Cyrl-CS"/>
        </w:rPr>
        <w:t>а, највећег немачког произвођача меса, а долази овде 17-ог, а мислим да 1. децембра потписујем уговор са њим, онда мислим да видите да Србија има и те како добру перспективу и да имамо веома широк план за решавање проблем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Реч је тражио министар Вулин. Изволите.</w:t>
      </w:r>
    </w:p>
    <w:p w:rsidR="00164825" w:rsidRPr="00375A9B" w:rsidRDefault="005927FB" w:rsidP="00677247">
      <w:pPr>
        <w:tabs>
          <w:tab w:val="left" w:pos="1418"/>
        </w:tabs>
        <w:rPr>
          <w:rFonts w:cs="Times New Roman"/>
          <w:szCs w:val="26"/>
          <w:lang w:val="sr-Cyrl-CS"/>
        </w:rPr>
      </w:pPr>
      <w:r>
        <w:rPr>
          <w:rFonts w:cs="Times New Roman"/>
          <w:szCs w:val="26"/>
          <w:lang w:val="sr-Cyrl-CS"/>
        </w:rPr>
        <w:tab/>
        <w:t xml:space="preserve">АЛЕКСАНДАР ВУЛИН: Захваљујем. </w:t>
      </w:r>
      <w:r w:rsidR="00164825" w:rsidRPr="00375A9B">
        <w:rPr>
          <w:rFonts w:cs="Times New Roman"/>
          <w:szCs w:val="26"/>
          <w:lang w:val="sr-Cyrl-CS"/>
        </w:rPr>
        <w:t>Кратко појашњење. Уредба о радној активацији корисника новчане социјалне помоћи је донета да би се људима дала прилика да раде и да својим радом оправдају оно што им друштво даје и оно што друштво помаже. То није нешто што је измислила Србија, као што је колега говорио, то је пракса у већини европских земаља, то је пракса у скоро свим развијеним земљама на свет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но што се зове социјална инклузија или социјална укљученост, значи да дате људима прилику да раде за оно што добијају од државе. Не да их гурнете, одређене социјалне категорије, у ћошак, заборавите на њих, дајете нешто новца и кажете – ви за нас не постојите. Не. На овај начин људи се укључују у свакодневни живот, људи својим радом доказују да вреди што друштво и држава улажу у њих.</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 xml:space="preserve">Подсетићу вас само да социјална помоћ не би смела да буде занимање, не би смела да буде трајна категорија. То је стање нужде, то је стање привремености и то стање мора бити промењено што пре, а образовање и рад су најбржи начин да се то и промени. </w:t>
      </w:r>
    </w:p>
    <w:p w:rsidR="005927FB" w:rsidRDefault="00164825" w:rsidP="00677247">
      <w:pPr>
        <w:tabs>
          <w:tab w:val="left" w:pos="1418"/>
        </w:tabs>
        <w:rPr>
          <w:rFonts w:cs="Times New Roman"/>
          <w:szCs w:val="26"/>
          <w:lang w:val="sr-Cyrl-CS"/>
        </w:rPr>
      </w:pPr>
      <w:r w:rsidRPr="00375A9B">
        <w:rPr>
          <w:rFonts w:cs="Times New Roman"/>
          <w:szCs w:val="26"/>
          <w:lang w:val="sr-Cyrl-CS"/>
        </w:rPr>
        <w:tab/>
        <w:t xml:space="preserve">Нико ми још није објаснио зашто је тако лоше да се неко образује, а прима социјалну помоћ? Или да ради, а прима социјалну помоћ. Само да знамо, ово се односи искључиво на радно способне. Сви они који добијају новчану социјалну помоћ су већ класификовани. То није нова ствар. У досијеима већ пише ко је радно способан а ко није радно способан. </w:t>
      </w:r>
    </w:p>
    <w:p w:rsidR="00164825" w:rsidRPr="00375A9B" w:rsidRDefault="005927FB"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Само да знате и да знају грађани Србије, радно способних прималаца новчане социјалне помоћи има 147 хиљада. Значи, 147 хиљада људи прима социјалну помоћ, то су ова давања о којима је говорио председник Владе и која су заиста велик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Желим да се захвалим, првенствено председнику Владе, што се изборио за то да се социјална давања ни за један једини динар не смање у овом ребалансу. Верова</w:t>
      </w:r>
      <w:r w:rsidR="005927FB">
        <w:rPr>
          <w:rFonts w:cs="Times New Roman"/>
          <w:szCs w:val="26"/>
          <w:lang w:val="sr-Cyrl-CS"/>
        </w:rPr>
        <w:t>тно ће нас напасти и за то, али</w:t>
      </w:r>
      <w:r w:rsidRPr="00375A9B">
        <w:rPr>
          <w:rFonts w:cs="Times New Roman"/>
          <w:szCs w:val="26"/>
          <w:lang w:val="sr-Cyrl-CS"/>
        </w:rPr>
        <w:t xml:space="preserve"> ни за један једини динар нису смањена. И то треба оправдати. Сваког месеца милијарду и 117 милиона динара се исплаћује корисницима новчане социјалне помоћи, од тога 147 хиљаде њих може да рад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ви смо се суочили с поплавама, сви смо овде учествовали у разним јавним радовима, нема разлога да то не постане пракса. Ово је начин да се управо то и ради. Наравно, ово је начин да људи стекну нова знања и да стекну нове вештине, којима једноставно нису склони. Јако тешко успемо да скупимо људе да уче, да иду на нове курсеве, да стекну нова знања. Ово је један од начин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кле, ово није ништа принудно и односи се искључиво на радно способне, а ви који водите локалне самоуправе најбоље знате колико вам треба рада, колико вам треба радне снаге, а колико немате новца. Ово што држава плаћа, плус једнократне социјалне помоћи које издаје локална самоуправа ће бити довољно бар да нам градови буду много чистији, много уређенији и да јавни радови иду много једноставније. Хоћемо да помогнемо људима, али захвалите друштву радом и учењем. Хвала.</w:t>
      </w:r>
    </w:p>
    <w:p w:rsidR="00164825" w:rsidRPr="00375A9B" w:rsidRDefault="005927FB" w:rsidP="00677247">
      <w:pPr>
        <w:tabs>
          <w:tab w:val="left" w:pos="1418"/>
        </w:tabs>
        <w:rPr>
          <w:rFonts w:cs="Times New Roman"/>
          <w:szCs w:val="26"/>
          <w:lang w:val="sr-Cyrl-CS"/>
        </w:rPr>
      </w:pPr>
      <w:r>
        <w:rPr>
          <w:rFonts w:cs="Times New Roman"/>
          <w:szCs w:val="26"/>
          <w:lang w:val="sr-Cyrl-CS"/>
        </w:rPr>
        <w:tab/>
        <w:t xml:space="preserve">ПРЕДСЕДНИК: Хвала. </w:t>
      </w:r>
      <w:r w:rsidR="00164825" w:rsidRPr="00375A9B">
        <w:rPr>
          <w:rFonts w:cs="Times New Roman"/>
          <w:szCs w:val="26"/>
          <w:lang w:val="sr-Cyrl-CS"/>
        </w:rPr>
        <w:t>Следеће говорник је народни посланик Петар Петровић. Изволи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ЕТАР ПЕТРОВИЋ: Госпођо председнице Скупштине, уважено председништво, господине председниче Владе Републике Србије, поштовани министри, даме и господо народни посланици, што се тиче посланичког клуба ЈС, дилеме нема. Ми ћемо подржати измене Закона о буџету Републике Србије за 2014. годину, популарно назване – ребаланс буџета, као и пратеће законе уз овај ребаланс буџет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ћемо пуну подршку овим изменама из разлога што сматрамо да су оне неопходне и, дозволите ми да кажем, изнуђене. Једноставно, у овом тренутку, Влада Републике Србије је дошла дотле да мора да врши </w:t>
      </w:r>
      <w:r w:rsidRPr="00375A9B">
        <w:rPr>
          <w:rFonts w:cs="Times New Roman"/>
          <w:szCs w:val="26"/>
          <w:lang w:val="sr-Cyrl-CS"/>
        </w:rPr>
        <w:lastRenderedPageBreak/>
        <w:t xml:space="preserve">измене буџета и да предложи ове, за широке народне масе и запослене у јавном сектору, непопуларне мере, али, једноставно, кад се нешто мора, онда то мора да се прихвати као реалност. </w:t>
      </w:r>
    </w:p>
    <w:p w:rsidR="00CE5696" w:rsidRDefault="00164825" w:rsidP="00677247">
      <w:pPr>
        <w:tabs>
          <w:tab w:val="left" w:pos="1418"/>
        </w:tabs>
        <w:rPr>
          <w:rFonts w:cs="Times New Roman"/>
          <w:szCs w:val="26"/>
        </w:rPr>
      </w:pPr>
      <w:r w:rsidRPr="00375A9B">
        <w:rPr>
          <w:rFonts w:cs="Times New Roman"/>
          <w:szCs w:val="26"/>
          <w:lang w:val="sr-Cyrl-CS"/>
        </w:rPr>
        <w:tab/>
        <w:t xml:space="preserve">По мишљењу ЈС, и у томе подржавамо премијера Вучића и остале чланове Владе, ово је штедња за будућност. Ако желимо да за годину и по, две, па и три, да будемо мало и песимисти, живимо боље, ми морамо да стегнемо каиш и да штедимо у овом временском периоду, до краја 2014, 2015. и 2016. године, да бисмо нашој деци створили услове да имају лепшу будућност, да могу наша деца и наши унуци да се надају бољем, а и ми сви са њима. </w:t>
      </w:r>
    </w:p>
    <w:p w:rsidR="00164825" w:rsidRPr="00375A9B" w:rsidRDefault="00CE5696" w:rsidP="00677247">
      <w:pPr>
        <w:tabs>
          <w:tab w:val="left" w:pos="1418"/>
        </w:tabs>
        <w:rPr>
          <w:rFonts w:cs="Times New Roman"/>
          <w:szCs w:val="26"/>
          <w:lang w:val="sr-Cyrl-CS"/>
        </w:rPr>
      </w:pPr>
      <w:r>
        <w:rPr>
          <w:rFonts w:cs="Times New Roman"/>
          <w:szCs w:val="26"/>
        </w:rPr>
        <w:tab/>
      </w:r>
      <w:r w:rsidR="00164825" w:rsidRPr="00375A9B">
        <w:rPr>
          <w:rFonts w:cs="Times New Roman"/>
          <w:szCs w:val="26"/>
          <w:lang w:val="sr-Cyrl-CS"/>
        </w:rPr>
        <w:t xml:space="preserve">Кад ово кажем, имам у виду и не бих се бавио цифрама, јер су цифре само технички показатељ неког рада у протеклом периоду, а такође ће бити технички показатељ онога шта будемо радили у овом садашњем и будућем времен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ве мере штедње које предлаже Влада Републике Србије морају да допринесу ономе чему сви тежимо, а то је да улажемо у будућност, а то значи да улажемо у нове фабрике, да инвестирамо у нова радна места, да запошљавамо нове раднике, младе, школоване људе, да их задржимо у Србији, да им пружимо могућност да могу да живе од свог рада, да стварају породицу и да једноставно поново, по ко зна који пут, створимо услове да нам се Србија не празни, да нам се Србија не смањује, да нам се у Србији рађају деца, да нас има више него што нас има сада. А то ћемо моћи само улагањем у будућност, улагањем у нове инвестиције, улагањем у нова радна мест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д то кажем, имам у виду следеће, господине председниче Владе</w:t>
      </w:r>
      <w:r w:rsidR="00CE5696">
        <w:rPr>
          <w:rFonts w:cs="Times New Roman"/>
          <w:szCs w:val="26"/>
          <w:lang w:val="sr-Cyrl-CS"/>
        </w:rPr>
        <w:t xml:space="preserve"> и господине министре финансија</w:t>
      </w:r>
      <w:r w:rsidR="00CE5696">
        <w:rPr>
          <w:rFonts w:cs="Times New Roman"/>
          <w:szCs w:val="26"/>
        </w:rPr>
        <w:t>,</w:t>
      </w:r>
      <w:r w:rsidRPr="00375A9B">
        <w:rPr>
          <w:rFonts w:cs="Times New Roman"/>
          <w:szCs w:val="26"/>
          <w:lang w:val="sr-Cyrl-CS"/>
        </w:rPr>
        <w:t xml:space="preserve"> </w:t>
      </w:r>
      <w:r w:rsidR="00CE5696">
        <w:rPr>
          <w:rFonts w:cs="Times New Roman"/>
          <w:szCs w:val="26"/>
        </w:rPr>
        <w:t>m</w:t>
      </w:r>
      <w:proofErr w:type="spellStart"/>
      <w:r w:rsidRPr="00375A9B">
        <w:rPr>
          <w:rFonts w:cs="Times New Roman"/>
          <w:szCs w:val="26"/>
          <w:lang w:val="sr-Cyrl-CS"/>
        </w:rPr>
        <w:t>орате</w:t>
      </w:r>
      <w:proofErr w:type="spellEnd"/>
      <w:r w:rsidRPr="00375A9B">
        <w:rPr>
          <w:rFonts w:cs="Times New Roman"/>
          <w:szCs w:val="26"/>
          <w:lang w:val="sr-Cyrl-CS"/>
        </w:rPr>
        <w:t xml:space="preserve"> да нађете начина, не до краја ове године него у припреми буџета за 2015. годину, јер ово је, рекао</w:t>
      </w:r>
      <w:r w:rsidR="00CE5696" w:rsidRPr="00CE5696">
        <w:rPr>
          <w:rFonts w:cs="Times New Roman"/>
          <w:szCs w:val="26"/>
          <w:lang w:val="sr-Cyrl-CS"/>
        </w:rPr>
        <w:t xml:space="preserve"> </w:t>
      </w:r>
      <w:r w:rsidR="00CE5696" w:rsidRPr="00375A9B">
        <w:rPr>
          <w:rFonts w:cs="Times New Roman"/>
          <w:szCs w:val="26"/>
          <w:lang w:val="sr-Cyrl-CS"/>
        </w:rPr>
        <w:t>бих</w:t>
      </w:r>
      <w:r w:rsidRPr="00375A9B">
        <w:rPr>
          <w:rFonts w:cs="Times New Roman"/>
          <w:szCs w:val="26"/>
          <w:lang w:val="sr-Cyrl-CS"/>
        </w:rPr>
        <w:t>, само један корак за припрему буџета за 2015. годину, да се што више одвоје средства, у границама могућности буџета за 2015. годину, да се улаже у пољопривреду пољопривреду и оне гране које се ослањају на сировине које се стварају у пољопривред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Такође, да уложимо много више средстава у развој тзв. „руралних средина“, да задржимо људе, нарочито младе људе, да остану да живе код својих родитеља на својим имањима, да им омогућимо да могу да дођу до техничких производних средстава, да производе у срединама и у местима где су рођени, где живе њихови родитељи, г</w:t>
      </w:r>
      <w:r w:rsidR="00CE5696">
        <w:rPr>
          <w:rFonts w:cs="Times New Roman"/>
          <w:szCs w:val="26"/>
          <w:lang w:val="sr-Cyrl-CS"/>
        </w:rPr>
        <w:t>де им је дедовина</w:t>
      </w:r>
      <w:r w:rsidRPr="00375A9B">
        <w:rPr>
          <w:rFonts w:cs="Times New Roman"/>
          <w:szCs w:val="26"/>
          <w:lang w:val="sr-Cyrl-CS"/>
        </w:rPr>
        <w:t xml:space="preserve"> итд.</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ко то радимо, решићемо један велики проблем, а то је социјални проблем. Имамо данас много људи који су дошли из тзв. руралних средина у урбане средине, нису се снашли, запослили су се или су остали без посла и данас представљају у много чему лица у стању социјалне потребе, а психички и физички су способни да могу да производе, да могу да раде, да могу да стварају будућност у својој породици, само им треба омогућити са малим средствима да крену да раде и да могу да стварај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Говорио је министар Вулин о социјално угроженим лицима, односно о лицима који се налазе у стању тзв. „социјалне потребе“ и потпуно као ЈС подржавамо вашу уредбу да се оним психички и физички способним лици</w:t>
      </w:r>
      <w:r w:rsidR="00CE5696">
        <w:rPr>
          <w:rFonts w:cs="Times New Roman"/>
          <w:szCs w:val="26"/>
          <w:lang w:val="sr-Cyrl-CS"/>
        </w:rPr>
        <w:t>ма која примају социјалну помоћ</w:t>
      </w:r>
      <w:r w:rsidRPr="00375A9B">
        <w:rPr>
          <w:rFonts w:cs="Times New Roman"/>
          <w:szCs w:val="26"/>
          <w:lang w:val="sr-Cyrl-CS"/>
        </w:rPr>
        <w:t xml:space="preserve"> омогући да раде и да зараде, а не да код центара за социјалну помоћ само чекају да приме ту неку цркавицу, да кажем тако, од те социјалне помоћи, од које очигледно не може ипак месец дана да се живи.</w:t>
      </w:r>
    </w:p>
    <w:p w:rsidR="00F5684C" w:rsidRDefault="00164825" w:rsidP="00677247">
      <w:pPr>
        <w:tabs>
          <w:tab w:val="left" w:pos="1418"/>
        </w:tabs>
        <w:rPr>
          <w:rFonts w:cs="Times New Roman"/>
          <w:szCs w:val="26"/>
        </w:rPr>
      </w:pPr>
      <w:r w:rsidRPr="00375A9B">
        <w:rPr>
          <w:rFonts w:cs="Times New Roman"/>
          <w:szCs w:val="26"/>
          <w:lang w:val="sr-Cyrl-CS"/>
        </w:rPr>
        <w:tab/>
        <w:t xml:space="preserve">Било је овде говора и о приватизацијама које су рађане уназад више година. Моја маленкост, као заменик председника ЈС, неће да користи ову говорницу да сада критикује све што је урађено у ранијем временском периоду, али бих волео да неко узме, ко је заинтересован и ко сматра да не говорим добро, као тада посланик у Народној скупштини Републике Србије, 2001-2002. године, стенографске белешке говоре, говорио сам ја тада и председник ЈС, господин Марковић, да је најлакше продати најбољу краву из стаје за добре паре, а те паре не уложити да купиш две друге добре краве, него да је гурнеш у потрошњу. </w:t>
      </w:r>
    </w:p>
    <w:p w:rsidR="00164825" w:rsidRPr="00375A9B" w:rsidRDefault="00F5684C" w:rsidP="00677247">
      <w:pPr>
        <w:tabs>
          <w:tab w:val="left" w:pos="1418"/>
        </w:tabs>
        <w:rPr>
          <w:rFonts w:cs="Times New Roman"/>
          <w:szCs w:val="26"/>
          <w:lang w:val="sr-Cyrl-CS"/>
        </w:rPr>
      </w:pPr>
      <w:r>
        <w:rPr>
          <w:rFonts w:cs="Times New Roman"/>
          <w:szCs w:val="26"/>
        </w:rPr>
        <w:tab/>
      </w:r>
      <w:r w:rsidR="00164825" w:rsidRPr="00375A9B">
        <w:rPr>
          <w:rFonts w:cs="Times New Roman"/>
          <w:szCs w:val="26"/>
          <w:lang w:val="sr-Cyrl-CS"/>
        </w:rPr>
        <w:t>А ми смо управо тих година радили са приватизацијом то да смо продавали најбоља предузећа, из којих је много радника отишло, остало без посла, а та предузећа, односно те паре нисмо уложили у нешто друго, у стварање новог производа, у отварање нових погона, у стварање нових радних мест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Али, то је једна далека прошлост и ја не бих о томе говорио. Сматрам да онај који се само бави прошлошћу нема изгледа за лепшу будућност.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У име моје посланичке групе апелујем да се сетимо прошлости, али да подвучемо линију и да гледамо у будућност и да овим мерама стварамо услове да се у будућности боље живи.</w:t>
      </w:r>
    </w:p>
    <w:p w:rsidR="00F5684C" w:rsidRDefault="00164825" w:rsidP="00677247">
      <w:pPr>
        <w:tabs>
          <w:tab w:val="left" w:pos="1418"/>
        </w:tabs>
        <w:rPr>
          <w:rFonts w:cs="Times New Roman"/>
          <w:szCs w:val="26"/>
        </w:rPr>
      </w:pPr>
      <w:r w:rsidRPr="00375A9B">
        <w:rPr>
          <w:rFonts w:cs="Times New Roman"/>
          <w:szCs w:val="26"/>
          <w:lang w:val="sr-Cyrl-CS"/>
        </w:rPr>
        <w:tab/>
        <w:t>Било је овде говора и око наплате пореза итд. Није моје да оцењујем да ли су државни органи добро радили или нису добро радили око наплате пореза. Очигледн</w:t>
      </w:r>
      <w:r w:rsidR="00F5684C">
        <w:rPr>
          <w:rFonts w:cs="Times New Roman"/>
          <w:szCs w:val="26"/>
          <w:lang w:val="sr-Cyrl-CS"/>
        </w:rPr>
        <w:t>о да су резултати тих наплата</w:t>
      </w:r>
      <w:r w:rsidRPr="00375A9B">
        <w:rPr>
          <w:rFonts w:cs="Times New Roman"/>
          <w:szCs w:val="26"/>
          <w:lang w:val="sr-Cyrl-CS"/>
        </w:rPr>
        <w:t xml:space="preserve"> такви да пре иду за тим да није све рађено најбоље. </w:t>
      </w:r>
    </w:p>
    <w:p w:rsidR="00164825" w:rsidRPr="00375A9B" w:rsidRDefault="00F5684C" w:rsidP="00677247">
      <w:pPr>
        <w:tabs>
          <w:tab w:val="left" w:pos="1418"/>
        </w:tabs>
        <w:rPr>
          <w:rFonts w:cs="Times New Roman"/>
          <w:szCs w:val="26"/>
          <w:lang w:val="sr-Cyrl-CS"/>
        </w:rPr>
      </w:pPr>
      <w:r>
        <w:rPr>
          <w:rFonts w:cs="Times New Roman"/>
          <w:szCs w:val="26"/>
        </w:rPr>
        <w:tab/>
      </w:r>
      <w:r w:rsidR="00164825" w:rsidRPr="00375A9B">
        <w:rPr>
          <w:rFonts w:cs="Times New Roman"/>
          <w:szCs w:val="26"/>
          <w:lang w:val="sr-Cyrl-CS"/>
        </w:rPr>
        <w:t>Било је и добрих потеза, не може се све критиковати, али очигледно да је у неким сегментима пореских органа затајила одговорност, затајила, рекао бих, и стручност, затајило можда још нешто, али, ево, мислим да је дошло време и да се то исправља и да се порез наплаћује онако како треба, према реалним економским основама, према економској снази пореског обвезник</w:t>
      </w:r>
      <w:r>
        <w:rPr>
          <w:rFonts w:cs="Times New Roman"/>
          <w:szCs w:val="26"/>
          <w:lang w:val="sr-Cyrl-CS"/>
        </w:rPr>
        <w:t>а, према зарадама, према добити</w:t>
      </w:r>
      <w:r w:rsidR="00164825" w:rsidRPr="00375A9B">
        <w:rPr>
          <w:rFonts w:cs="Times New Roman"/>
          <w:szCs w:val="26"/>
          <w:lang w:val="sr-Cyrl-CS"/>
        </w:rPr>
        <w:t xml:space="preserve"> итд.</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еђутим, оно што мени није јасно, а постављам питање у име Јединствене Србије - како је могуће да неки послодавац долази на посао „</w:t>
      </w:r>
      <w:r w:rsidR="00F5684C">
        <w:rPr>
          <w:rFonts w:cs="Times New Roman"/>
          <w:szCs w:val="26"/>
          <w:lang w:val="sr-Cyrl-RS"/>
        </w:rPr>
        <w:t>М</w:t>
      </w:r>
      <w:proofErr w:type="spellStart"/>
      <w:r w:rsidRPr="00375A9B">
        <w:rPr>
          <w:rFonts w:cs="Times New Roman"/>
          <w:szCs w:val="26"/>
          <w:lang w:val="sr-Cyrl-CS"/>
        </w:rPr>
        <w:t>ерцедесом</w:t>
      </w:r>
      <w:proofErr w:type="spellEnd"/>
      <w:r w:rsidRPr="00375A9B">
        <w:rPr>
          <w:rFonts w:cs="Times New Roman"/>
          <w:szCs w:val="26"/>
          <w:lang w:val="sr-Cyrl-CS"/>
        </w:rPr>
        <w:t xml:space="preserve"> С 500“, а да његови радници шест месеци или 12 месеци не примају плату? Јавно питам  како га, бре, није срамота пред Богом и пред народом?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 xml:space="preserve">С друге стране, говорило се о могућностима да се ове уштеде уложе у нове инвестиције и ја сам о томе говорио у претходном излагањ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Господине председниче, ја бих волео и апеловао на вас и на министра финансија и на све министре у Влади да мало више дате слободу, али и да апелујете на све локалне самоуправе да мало више имају инвентивности у довођењу инвеститора у своје средине, да нуде повољности да се тамо изграде нови објекти где ће се запошљавати млади из њихових средин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емојте ми</w:t>
      </w:r>
      <w:r w:rsidR="00F5684C">
        <w:rPr>
          <w:rFonts w:cs="Times New Roman"/>
          <w:szCs w:val="26"/>
          <w:lang w:val="sr-Cyrl-CS"/>
        </w:rPr>
        <w:t xml:space="preserve"> замерити,</w:t>
      </w:r>
      <w:r w:rsidRPr="00375A9B">
        <w:rPr>
          <w:rFonts w:cs="Times New Roman"/>
          <w:szCs w:val="26"/>
          <w:lang w:val="sr-Cyrl-CS"/>
        </w:rPr>
        <w:t xml:space="preserve"> долазим из града, опет морам да кажем, угледајте се у много чему на Јагодину. Ми то радимо уз помоћ у много чему и Владе, али и самостално</w:t>
      </w:r>
      <w:r w:rsidR="00F5684C">
        <w:rPr>
          <w:rFonts w:cs="Times New Roman"/>
          <w:szCs w:val="26"/>
          <w:lang w:val="sr-Cyrl-CS"/>
        </w:rPr>
        <w:t>,</w:t>
      </w:r>
      <w:r w:rsidRPr="00375A9B">
        <w:rPr>
          <w:rFonts w:cs="Times New Roman"/>
          <w:szCs w:val="26"/>
          <w:lang w:val="sr-Cyrl-CS"/>
        </w:rPr>
        <w:t xml:space="preserve"> да доведемо инвеститоре и да запослимо раднике из својих средина, а и из околних градова, уколико те струке нема у нашој средин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а крају, оно што је врло битно, јер смо говорили и о платама, господине председниче, и ви сте напоменули и министар финансија је напоменуо да се спрема нови закон, уредба, пропис, не знам како да га назовем, о тзв. платним разредима. У потпуности ћемо као Јединствена Србија подржати уједначавање примања, да за исти или сличан посао, стручан или мање стручан, у сваком случају зараде буду сличне када су у питању оне зараде које се исплаћују из буџета државе Републике Србиј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арочито бих вас молио да обратите пажњу на многе агенције и на многа тзв. независна регулаторна тела. Није могуће и није нормално да директори неких независних регулативних тела имају по 300.000 и 400.000 динара плату, а да председник Републике,  председник Скупштине, председник Владе Републике Србије има два, два и по пута мању плат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r>
      <w:r w:rsidR="00F5684C">
        <w:rPr>
          <w:rFonts w:cs="Times New Roman"/>
          <w:szCs w:val="26"/>
          <w:lang w:val="sr-Cyrl-CS"/>
        </w:rPr>
        <w:t>Г</w:t>
      </w:r>
      <w:r w:rsidRPr="00375A9B">
        <w:rPr>
          <w:rFonts w:cs="Times New Roman"/>
          <w:szCs w:val="26"/>
          <w:lang w:val="sr-Cyrl-CS"/>
        </w:rPr>
        <w:t xml:space="preserve">оворим и знам да су они независни, али они су независни у свом раду, у доношењу својих одлука, али не могу и не смеју да буду независни од економског и финансијског стања које је у држави Србији. Не може неки чиновник у некој агенцији или у независном регулаторном телу, који има годину, две или три стажа, да прима 200.000 и 250.000 хиљада динара, а министар да ради у Влади за 90.000 или за 100.000 динара. То, једноставно, није нормално за мене. Извините, молим вас, али то је так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ви они примају плате са државних јас</w:t>
      </w:r>
      <w:r w:rsidR="009A3703">
        <w:rPr>
          <w:rFonts w:cs="Times New Roman"/>
          <w:szCs w:val="26"/>
          <w:lang w:val="sr-Cyrl-CS"/>
        </w:rPr>
        <w:t>ала</w:t>
      </w:r>
      <w:r w:rsidRPr="00375A9B">
        <w:rPr>
          <w:rFonts w:cs="Times New Roman"/>
          <w:szCs w:val="26"/>
          <w:lang w:val="sr-Cyrl-CS"/>
        </w:rPr>
        <w:t xml:space="preserve"> и морају да буду упоређени са другим пословима. Не могу стручни сарадници у Влади Републике Србије или у Народној скупштини да примају 60.000 и 70.000, а да у неким агенцијама неки, који су се јуче запослили, проверите колико примају, говорим на основу података, имају 150.000 и 200.00</w:t>
      </w:r>
      <w:r w:rsidR="009A3703">
        <w:rPr>
          <w:rFonts w:cs="Times New Roman"/>
          <w:szCs w:val="26"/>
          <w:lang w:val="sr-Cyrl-CS"/>
        </w:rPr>
        <w:t>0 плату. За који посао, питам,</w:t>
      </w:r>
      <w:r w:rsidRPr="00375A9B">
        <w:rPr>
          <w:rFonts w:cs="Times New Roman"/>
          <w:szCs w:val="26"/>
          <w:lang w:val="sr-Cyrl-CS"/>
        </w:rPr>
        <w:t xml:space="preserve"> и шта они доприносе бољитку ове земље, бољем економском и бржем развоју Републике Србиј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r>
      <w:r w:rsidR="009A3703">
        <w:rPr>
          <w:rFonts w:cs="Times New Roman"/>
          <w:szCs w:val="26"/>
          <w:lang w:val="sr-Cyrl-CS"/>
        </w:rPr>
        <w:t>М</w:t>
      </w:r>
      <w:r w:rsidRPr="00375A9B">
        <w:rPr>
          <w:rFonts w:cs="Times New Roman"/>
          <w:szCs w:val="26"/>
          <w:lang w:val="sr-Cyrl-CS"/>
        </w:rPr>
        <w:t>олим у име Јединствене Србије, господине председниче, са својим сарадницима</w:t>
      </w:r>
      <w:r w:rsidR="009A3703">
        <w:rPr>
          <w:rFonts w:cs="Times New Roman"/>
          <w:szCs w:val="26"/>
          <w:lang w:val="sr-Cyrl-CS"/>
        </w:rPr>
        <w:t>,</w:t>
      </w:r>
      <w:r w:rsidRPr="00375A9B">
        <w:rPr>
          <w:rFonts w:cs="Times New Roman"/>
          <w:szCs w:val="26"/>
          <w:lang w:val="sr-Cyrl-CS"/>
        </w:rPr>
        <w:t xml:space="preserve"> да и о томе поведете рачуна. Кад то све ставимо у оквиру онога зашто смо овде, а имамо жељу да усвојимо овај ребаланс буџета и пратеће законе и да створимо амбијент да се у Србији може за </w:t>
      </w:r>
      <w:r w:rsidRPr="00375A9B">
        <w:rPr>
          <w:rFonts w:cs="Times New Roman"/>
          <w:szCs w:val="26"/>
          <w:lang w:val="sr-Cyrl-CS"/>
        </w:rPr>
        <w:lastRenderedPageBreak/>
        <w:t>годину или две, три, као што сам рекао, боље живети, да на</w:t>
      </w:r>
      <w:r w:rsidR="009A3703">
        <w:rPr>
          <w:rFonts w:cs="Times New Roman"/>
          <w:szCs w:val="26"/>
          <w:lang w:val="sr-Cyrl-CS"/>
        </w:rPr>
        <w:t>ша деца имају бољу будућност,</w:t>
      </w:r>
      <w:r w:rsidRPr="00375A9B">
        <w:rPr>
          <w:rFonts w:cs="Times New Roman"/>
          <w:szCs w:val="26"/>
          <w:lang w:val="sr-Cyrl-CS"/>
        </w:rPr>
        <w:t xml:space="preserve"> у име Јединствене Србије и посланичког клуба Јединствене Србије још једном</w:t>
      </w:r>
      <w:r w:rsidR="009A3703">
        <w:rPr>
          <w:rFonts w:cs="Times New Roman"/>
          <w:szCs w:val="26"/>
          <w:lang w:val="sr-Cyrl-CS"/>
        </w:rPr>
        <w:t xml:space="preserve"> кажем</w:t>
      </w:r>
      <w:r w:rsidRPr="00375A9B">
        <w:rPr>
          <w:rFonts w:cs="Times New Roman"/>
          <w:szCs w:val="26"/>
          <w:lang w:val="sr-Cyrl-CS"/>
        </w:rPr>
        <w:t xml:space="preserve"> да имате пуну подршку за све мере које спроводите и које ћете спровести и желим вам успешан рад у том послу. Хвала.</w:t>
      </w:r>
    </w:p>
    <w:p w:rsidR="00164825" w:rsidRPr="00375A9B" w:rsidRDefault="009A3703" w:rsidP="00677247">
      <w:pPr>
        <w:tabs>
          <w:tab w:val="left" w:pos="1418"/>
        </w:tabs>
        <w:rPr>
          <w:rFonts w:cs="Times New Roman"/>
          <w:szCs w:val="26"/>
          <w:lang w:val="sr-Cyrl-CS"/>
        </w:rPr>
      </w:pPr>
      <w:r>
        <w:rPr>
          <w:rFonts w:cs="Times New Roman"/>
          <w:szCs w:val="26"/>
          <w:lang w:val="sr-Cyrl-CS"/>
        </w:rPr>
        <w:tab/>
        <w:t xml:space="preserve">ПРЕДСЕДНИК: Захваљујем. </w:t>
      </w:r>
      <w:r w:rsidR="00164825" w:rsidRPr="00375A9B">
        <w:rPr>
          <w:rFonts w:cs="Times New Roman"/>
          <w:szCs w:val="26"/>
          <w:lang w:val="sr-Cyrl-CS"/>
        </w:rPr>
        <w:t xml:space="preserve">Реч има господин Александар Вучић. Изволите. </w:t>
      </w:r>
    </w:p>
    <w:p w:rsidR="009A3703" w:rsidRDefault="00164825" w:rsidP="00677247">
      <w:pPr>
        <w:tabs>
          <w:tab w:val="left" w:pos="1418"/>
        </w:tabs>
        <w:rPr>
          <w:rFonts w:cs="Times New Roman"/>
          <w:szCs w:val="26"/>
          <w:lang w:val="sr-Cyrl-CS"/>
        </w:rPr>
      </w:pPr>
      <w:r w:rsidRPr="00375A9B">
        <w:rPr>
          <w:rFonts w:cs="Times New Roman"/>
          <w:szCs w:val="26"/>
          <w:lang w:val="sr-Cyrl-CS"/>
        </w:rPr>
        <w:tab/>
        <w:t>АЛЕКСАНДАР ВУЧИЋ: Неколико важних питања сте покренули, господине Петровићу. Прво, како је могуће да неко има неки „</w:t>
      </w:r>
      <w:r w:rsidR="009A3703">
        <w:rPr>
          <w:rFonts w:cs="Times New Roman"/>
          <w:szCs w:val="26"/>
          <w:lang w:val="sr-Cyrl-CS"/>
        </w:rPr>
        <w:t>мерцедес“,</w:t>
      </w:r>
      <w:r w:rsidRPr="00375A9B">
        <w:rPr>
          <w:rFonts w:cs="Times New Roman"/>
          <w:szCs w:val="26"/>
          <w:lang w:val="sr-Cyrl-CS"/>
        </w:rPr>
        <w:t xml:space="preserve"> нисам баш </w:t>
      </w:r>
      <w:r w:rsidR="009A3703">
        <w:rPr>
          <w:rFonts w:cs="Times New Roman"/>
          <w:szCs w:val="26"/>
          <w:lang w:val="sr-Cyrl-CS"/>
        </w:rPr>
        <w:t>стручан за те типове м</w:t>
      </w:r>
      <w:r w:rsidRPr="00375A9B">
        <w:rPr>
          <w:rFonts w:cs="Times New Roman"/>
          <w:szCs w:val="26"/>
          <w:lang w:val="sr-Cyrl-CS"/>
        </w:rPr>
        <w:t xml:space="preserve">ерцедеса? Неко има неки скупоцени мерцедес, а радници му шест месеци  нису добили плате. То је разлог зашто наше инспекције пре свега иду и проверавају да ли су радници пријављени, да ли су им исплаћени доприноси и то у мери у  којој то никада раније нисмо чинили. </w:t>
      </w:r>
    </w:p>
    <w:p w:rsidR="00164825" w:rsidRPr="00375A9B" w:rsidRDefault="009A3703"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Више је контроле извршено у претходна четири месеца, него у претходних девет година, веровали или не. Зашто? Зато што је довољно петком или суботом увече да изађете у Београд, Нови Сад, Крагујевац и све веће градове и да видите како нам сива економија цвета, приходи нису пријављени. Постоје лица са таквим скупоценим аутомобилима, са скупоценим </w:t>
      </w:r>
      <w:r w:rsidRPr="00375A9B">
        <w:rPr>
          <w:rFonts w:cs="Times New Roman"/>
          <w:szCs w:val="26"/>
          <w:lang w:val="sr-Cyrl-CS"/>
        </w:rPr>
        <w:t>објектима</w:t>
      </w:r>
      <w:r w:rsidR="00164825" w:rsidRPr="00375A9B">
        <w:rPr>
          <w:rFonts w:cs="Times New Roman"/>
          <w:szCs w:val="26"/>
          <w:lang w:val="sr-Cyrl-CS"/>
        </w:rPr>
        <w:t xml:space="preserve">, а њихови радници или немају примања или им нису уплаћени доприноси или нису пријављени и при свему томе морају бити захвални и за то што добиј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кле, наш посао као државе је да направимо најбољи м</w:t>
      </w:r>
      <w:r w:rsidR="009A3703">
        <w:rPr>
          <w:rFonts w:cs="Times New Roman"/>
          <w:szCs w:val="26"/>
          <w:lang w:val="sr-Cyrl-CS"/>
        </w:rPr>
        <w:t>огући пословни амбијент за људе</w:t>
      </w:r>
      <w:r w:rsidRPr="00375A9B">
        <w:rPr>
          <w:rFonts w:cs="Times New Roman"/>
          <w:szCs w:val="26"/>
          <w:lang w:val="sr-Cyrl-CS"/>
        </w:rPr>
        <w:t xml:space="preserve"> да зарађују паре. Нека тај има и сто „</w:t>
      </w:r>
      <w:r w:rsidR="009A3703">
        <w:rPr>
          <w:rFonts w:cs="Times New Roman"/>
          <w:szCs w:val="26"/>
          <w:lang w:val="sr-Cyrl-CS"/>
        </w:rPr>
        <w:t>м</w:t>
      </w:r>
      <w:r w:rsidRPr="00375A9B">
        <w:rPr>
          <w:rFonts w:cs="Times New Roman"/>
          <w:szCs w:val="26"/>
          <w:lang w:val="sr-Cyrl-CS"/>
        </w:rPr>
        <w:t xml:space="preserve">ерцедеса“, али је важна само једна ствар, да је он исплатио све порезе, све доприносе и плате радницима. Зато их ми контролишемо и зато их контролишемо све јаче и контролишемо их све виш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ожете да </w:t>
      </w:r>
      <w:r w:rsidR="009A3703" w:rsidRPr="00375A9B">
        <w:rPr>
          <w:rFonts w:cs="Times New Roman"/>
          <w:szCs w:val="26"/>
          <w:lang w:val="sr-Cyrl-CS"/>
        </w:rPr>
        <w:t>протестујете</w:t>
      </w:r>
      <w:r w:rsidRPr="00375A9B">
        <w:rPr>
          <w:rFonts w:cs="Times New Roman"/>
          <w:szCs w:val="26"/>
          <w:lang w:val="sr-Cyrl-CS"/>
        </w:rPr>
        <w:t xml:space="preserve"> колико год хоћете, ми ћемо са тим контролама да наставимо. Можете да нас не волите колико год хоћете, са тим контролама ћемо да наставимо, јер то је начин како држава постаје нормална и како држава постаје уређена. </w:t>
      </w:r>
    </w:p>
    <w:p w:rsidR="00164825" w:rsidRPr="00375A9B" w:rsidRDefault="009A3703" w:rsidP="00677247">
      <w:pPr>
        <w:tabs>
          <w:tab w:val="left" w:pos="1418"/>
        </w:tabs>
        <w:rPr>
          <w:rFonts w:cs="Times New Roman"/>
          <w:szCs w:val="26"/>
          <w:lang w:val="sr-Cyrl-CS"/>
        </w:rPr>
      </w:pPr>
      <w:r>
        <w:rPr>
          <w:rFonts w:cs="Times New Roman"/>
          <w:szCs w:val="26"/>
          <w:lang w:val="sr-Cyrl-CS"/>
        </w:rPr>
        <w:tab/>
        <w:t>Покажите ми земљу у</w:t>
      </w:r>
      <w:r w:rsidR="00164825" w:rsidRPr="00375A9B">
        <w:rPr>
          <w:rFonts w:cs="Times New Roman"/>
          <w:szCs w:val="26"/>
          <w:lang w:val="sr-Cyrl-CS"/>
        </w:rPr>
        <w:t xml:space="preserve"> свету, када говоримо о томе, и видите, у свакој својој реченици се по неком замерим или већој друштвеној групи, али сам сигуран да ће негде на крају људи у Србији да кажу, ако ништа, па пусти ту будалу да заврши оно што мора, па ће онда неко други да дођу, јер сви знају да </w:t>
      </w:r>
      <w:r>
        <w:rPr>
          <w:rFonts w:cs="Times New Roman"/>
          <w:szCs w:val="26"/>
          <w:lang w:val="sr-Cyrl-CS"/>
        </w:rPr>
        <w:t xml:space="preserve">сам у праву за то што говорим.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Када одете било где, у Минхен у Немачку или кад одете у Беч у Аустрији, или када одете у Рим или Милано у Италији или у Париз, да ли можете да уђете у метро или било где и да се возите за џабе? Да ли вам се то икада десило? Док сам живео у Лондону, да бих избегао плаћање за три зоне, улазио сам на првој станици друге зоне и излазио  на последњој и ишао пешице још километар само да то не бих морао да платим, али оно што се возиш, мораш да платиш. У нашој земљи је нормално да ти не </w:t>
      </w:r>
      <w:r w:rsidRPr="00375A9B">
        <w:rPr>
          <w:rFonts w:cs="Times New Roman"/>
          <w:szCs w:val="26"/>
          <w:lang w:val="sr-Cyrl-CS"/>
        </w:rPr>
        <w:lastRenderedPageBreak/>
        <w:t xml:space="preserve">платиш. У нашој земљи је нормално да воле политичаре који ће да кажу – немојте да плаћате рачуне за струју, а у једној Швајцарској би вас одвели у лудницу и везали за радијатор. То је суштинска разлик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ви знате да говорим истину. То су ствари које морамо да мењамо. Нисам случајно замолио пензионере од којих треба да наследимо енергије, од којих треба да наследимо љубав према земљи, да се угледамо на њих, да тражимо свуда и фискални рачун, да на сваком месту хоћемо да нам држава напредује да бисмо што пре изашли из кризе и да бисмо могли то да платимо. </w:t>
      </w:r>
      <w:r w:rsidRPr="00375A9B">
        <w:rPr>
          <w:rFonts w:cs="Times New Roman"/>
          <w:szCs w:val="26"/>
          <w:lang w:val="sr-Cyrl-CS"/>
        </w:rPr>
        <w:tab/>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Када говорите о просветарима, колико су у праву, разговарао сам са представницима њихових синдиката и сви су у праву. Све што су рекли, у праву су, и тај човек који је негде злонамерно и према мени и према другима и рекао – па ја имам 45 хиљада, а неки у Влади имају 200. Ја немам. Тачно је да неки имају, али те што имају када их дирнете, верујте ми, пола света скочи да вам каже – то не смете да дират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Има нека идиотска агенција и дан</w:t>
      </w:r>
      <w:r w:rsidR="009A3703">
        <w:rPr>
          <w:rFonts w:cs="Times New Roman"/>
          <w:szCs w:val="26"/>
          <w:lang w:val="sr-Cyrl-CS"/>
        </w:rPr>
        <w:t>-</w:t>
      </w:r>
      <w:r w:rsidRPr="00375A9B">
        <w:rPr>
          <w:rFonts w:cs="Times New Roman"/>
          <w:szCs w:val="26"/>
          <w:lang w:val="sr-Cyrl-CS"/>
        </w:rPr>
        <w:t>данас не знам шта ради. Три пута сам покушао да је укинем и сваки пут не постоји човек на кугли земаљској ко ми није упутио допис да то не сме да се укине због е</w:t>
      </w:r>
      <w:r w:rsidR="009A3703">
        <w:rPr>
          <w:rFonts w:cs="Times New Roman"/>
          <w:szCs w:val="26"/>
          <w:lang w:val="sr-Cyrl-CS"/>
        </w:rPr>
        <w:t>вропских правила</w:t>
      </w:r>
      <w:r w:rsidRPr="00375A9B">
        <w:rPr>
          <w:rFonts w:cs="Times New Roman"/>
          <w:szCs w:val="26"/>
          <w:lang w:val="sr-Cyrl-CS"/>
        </w:rPr>
        <w:t xml:space="preserve"> или не знам због чега. Зашто она беш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Рећи ћу вам, смејаћете се и сами. Не знате зашто нам то уопште треба? Да ли је агенција за микробиологију и нуклеарну, не знам ни ја шта већ, тако нешто. Тако нешто не можете да укине</w:t>
      </w:r>
      <w:r w:rsidR="009A3703">
        <w:rPr>
          <w:rFonts w:cs="Times New Roman"/>
          <w:szCs w:val="26"/>
          <w:lang w:val="sr-Cyrl-CS"/>
        </w:rPr>
        <w:t>те</w:t>
      </w:r>
      <w:r w:rsidRPr="00375A9B">
        <w:rPr>
          <w:rFonts w:cs="Times New Roman"/>
          <w:szCs w:val="26"/>
          <w:lang w:val="sr-Cyrl-CS"/>
        </w:rPr>
        <w:t xml:space="preserve"> да сте још толики. Цео свет вам скочи на грбачу ако то хоћете да укинете, а плата лепо 200.000, 300.000 нечега, чега год хоћете. Ту сте потпуно у праву. Нешто ћемо моћи да урадимо. Што се првог дела тиче, зато спроводимо те контроле. Зато то радимо и тиме се хвалимо, иако знам да ће нам део људи свакога дана замерит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нате ли колико сам добио порука од другова, пријатеља, кажу – сада су нас склонили са сплава, затворили су тај познати сплав у Београду. Не знам да ли је „</w:t>
      </w:r>
      <w:hyperlink r:id="rId6" w:history="1">
        <w:r w:rsidRPr="00375A9B">
          <w:rPr>
            <w:rFonts w:cs="Times New Roman"/>
            <w:szCs w:val="26"/>
            <w:lang w:val="sr-Cyrl-CS"/>
          </w:rPr>
          <w:t>Freestyle</w:t>
        </w:r>
      </w:hyperlink>
      <w:r w:rsidRPr="00375A9B">
        <w:rPr>
          <w:rFonts w:cs="Times New Roman"/>
          <w:szCs w:val="26"/>
          <w:lang w:val="sr-Cyrl-CS"/>
        </w:rPr>
        <w:t>r“, или како се већ зове. А је</w:t>
      </w:r>
      <w:r w:rsidR="009A3703">
        <w:rPr>
          <w:rFonts w:cs="Times New Roman"/>
          <w:szCs w:val="26"/>
          <w:lang w:val="sr-Cyrl-CS"/>
        </w:rPr>
        <w:t xml:space="preserve"> </w:t>
      </w:r>
      <w:r w:rsidRPr="00375A9B">
        <w:rPr>
          <w:rFonts w:cs="Times New Roman"/>
          <w:szCs w:val="26"/>
          <w:lang w:val="sr-Cyrl-CS"/>
        </w:rPr>
        <w:t>ли? Шта сте урадили? Ништа, само смо имали дупло књиговодство, знате. Да ли су они или неки други, да ми не замере. Имали смо само дупло књиговодство, једно где наш газда види колико смо потрошили, а једно што пријављујемо вама у држави, па вама у држави не платимо ништа, наш газда узме све.</w:t>
      </w:r>
    </w:p>
    <w:p w:rsidR="009A3703" w:rsidRDefault="00164825" w:rsidP="00677247">
      <w:pPr>
        <w:tabs>
          <w:tab w:val="left" w:pos="1418"/>
        </w:tabs>
        <w:rPr>
          <w:rFonts w:cs="Times New Roman"/>
          <w:szCs w:val="26"/>
          <w:lang w:val="sr-Cyrl-CS"/>
        </w:rPr>
      </w:pPr>
      <w:r w:rsidRPr="00375A9B">
        <w:rPr>
          <w:rFonts w:cs="Times New Roman"/>
          <w:szCs w:val="26"/>
          <w:lang w:val="sr-Cyrl-CS"/>
        </w:rPr>
        <w:tab/>
        <w:t xml:space="preserve">Хоћете да вам причам о томе да их штити неко у полицији и у неким другим органима, па не дају да узмемо рачунаре. Не дају нам да узмемо рачунаре. Па знате кад, тек кад порезник каже - нема проблема, сада ћемо да вам отварамо зидове да видимо где је дрога, тек тада кажу - добро, добро, боље узми рачунаре. </w:t>
      </w:r>
    </w:p>
    <w:p w:rsidR="00164825" w:rsidRPr="00375A9B" w:rsidRDefault="009A3703"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Јесте и то тако траје деценијама, али сада догодило се, сада им узимамо рачунаре. Сада проверавамо. Не, послали смо псе на дрогу, пошто нису људи били баш вични проналажењу дроге, да вам искрено кажем, па смо послали псе да траже дрогу. Псе специјално обучене да дрогу пронађ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Што се тога тиче, као што видите</w:t>
      </w:r>
      <w:r w:rsidR="009A3703">
        <w:rPr>
          <w:rFonts w:cs="Times New Roman"/>
          <w:szCs w:val="26"/>
          <w:lang w:val="sr-Cyrl-CS"/>
        </w:rPr>
        <w:t>,</w:t>
      </w:r>
      <w:r w:rsidRPr="00375A9B">
        <w:rPr>
          <w:rFonts w:cs="Times New Roman"/>
          <w:szCs w:val="26"/>
          <w:lang w:val="sr-Cyrl-CS"/>
        </w:rPr>
        <w:t xml:space="preserve"> задовољан сам што дроге има нешто за нијансу мање, него што је било прошле године и мање него што је било пре две и пре три године. Много мање кривичних дела извршених, него што их има у претходним годинама, што такође није добро, много мање саобраћајних удеса него што смо имали претходних година, али нисам овде да се хвалим стварима, ја сам овде да говорим о лошим стварима и о томе како треба те проблеме да решавамо. </w:t>
      </w:r>
    </w:p>
    <w:p w:rsidR="009A3703" w:rsidRDefault="00164825" w:rsidP="00677247">
      <w:pPr>
        <w:tabs>
          <w:tab w:val="left" w:pos="1418"/>
        </w:tabs>
        <w:rPr>
          <w:rFonts w:cs="Times New Roman"/>
          <w:szCs w:val="26"/>
          <w:lang w:val="sr-Cyrl-CS"/>
        </w:rPr>
      </w:pPr>
      <w:r w:rsidRPr="00375A9B">
        <w:rPr>
          <w:rFonts w:cs="Times New Roman"/>
          <w:szCs w:val="26"/>
          <w:lang w:val="sr-Cyrl-CS"/>
        </w:rPr>
        <w:tab/>
        <w:t xml:space="preserve">Што се тиче плата, мислим да је наш посао да те платне разреде уредимо што је пре могуће, јер ћемо тиме оставити део људи у унутрашњости да не дођу сви за Београд. Јер у Београду возач који обавља један посао има два и три пута већу плату од возача у Врању, од возача у Лесковцу, од возача у Пријепољу, Прибоју и Новој Вароши и то су ствари које више не можемо да допустимо. </w:t>
      </w:r>
    </w:p>
    <w:p w:rsidR="00164825" w:rsidRPr="00375A9B" w:rsidRDefault="009A3703"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Плаћа их иста држава. Зашто бисмо то радили? Тиме сваком возачу у Врању, Лесковцу, у свим овим местима шаљемо поруку - склони се из свог места, склони се из свог града и дођи у Београд, а то нам није потребно, то нам низашта није потребн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То су ствари које ћемо морати да мењамо и т</w:t>
      </w:r>
      <w:r w:rsidR="002D32B8">
        <w:rPr>
          <w:rFonts w:cs="Times New Roman"/>
          <w:szCs w:val="26"/>
          <w:lang w:val="sr-Cyrl-CS"/>
        </w:rPr>
        <w:t>о је све нешто што имамо већ 20-</w:t>
      </w:r>
      <w:r w:rsidRPr="00375A9B">
        <w:rPr>
          <w:rFonts w:cs="Times New Roman"/>
          <w:szCs w:val="26"/>
          <w:lang w:val="sr-Cyrl-CS"/>
        </w:rPr>
        <w:t>25 година, да не причам у једној, две, три власти, већ о свему ономе што нисмо успели да променимо. Иза нас ће бити много ствари које ће морати да се мењају, али ове основне ствари морамо да поставимо, рекао бих на праве основ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аш посао је да законима створимо најбољи пословни амбијент за све приватнике и наш циљ је</w:t>
      </w:r>
      <w:r w:rsidR="002D32B8">
        <w:rPr>
          <w:rFonts w:cs="Times New Roman"/>
          <w:szCs w:val="26"/>
          <w:lang w:val="sr-Cyrl-CS"/>
        </w:rPr>
        <w:t>,</w:t>
      </w:r>
      <w:r w:rsidRPr="00375A9B">
        <w:rPr>
          <w:rFonts w:cs="Times New Roman"/>
          <w:szCs w:val="26"/>
          <w:lang w:val="sr-Cyrl-CS"/>
        </w:rPr>
        <w:t xml:space="preserve"> господине Петровићу, да покушамо да део људи из јавног сектора који нису задовољни својим примањима, а који могу да раде у приватном сектору, о</w:t>
      </w:r>
      <w:r w:rsidR="002D32B8">
        <w:rPr>
          <w:rFonts w:cs="Times New Roman"/>
          <w:szCs w:val="26"/>
          <w:lang w:val="sr-Cyrl-CS"/>
        </w:rPr>
        <w:t>д</w:t>
      </w:r>
      <w:r w:rsidRPr="00375A9B">
        <w:rPr>
          <w:rFonts w:cs="Times New Roman"/>
          <w:szCs w:val="26"/>
          <w:lang w:val="sr-Cyrl-CS"/>
        </w:rPr>
        <w:t xml:space="preserve">у приватни сектор, утолико боље за нас. Нас издржава приватни сектор. То је оно што хоћемо да подстакнемо, то је управо оно што хоћемо да урадимо. Даћу вам после прецизне податке да можете да видит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ама се све пореметило када је негде 2008. године 200.000 људи из приватног сектора примљено у јавни сектор. У ствари, није то само 200.000 људи који су остали без посла, то је 400.000 људи више које морамо да издржавамо, јер мањи приватни сектор са 200.000 мора да издржава већи јавни сектор </w:t>
      </w:r>
      <w:r w:rsidR="002D32B8">
        <w:rPr>
          <w:rFonts w:cs="Times New Roman"/>
          <w:szCs w:val="26"/>
          <w:lang w:val="sr-Cyrl-CS"/>
        </w:rPr>
        <w:t>за</w:t>
      </w:r>
      <w:r w:rsidRPr="00375A9B">
        <w:rPr>
          <w:rFonts w:cs="Times New Roman"/>
          <w:szCs w:val="26"/>
          <w:lang w:val="sr-Cyrl-CS"/>
        </w:rPr>
        <w:t xml:space="preserve"> 200.000.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но што морамо да урадимо јесте да кажемо нашим људима свуда у Србији, у сваком месту, да није најважнији циљ и да није најбоље да имаш радно место у држави. Јер, ми не добијамо посао и немамо посао у држави, већ радно место. Нама је потребан посао и да људи могу да зараде више у приватном сектору, да иду у приватни сектор, а не да се боре само за сигурно радно место, већ да се боре за посао. Да више радимо, да више тога створимо. Мучимо се за милијарду да повећамо наш БДП, мучимо се. Доводимо странке и плаћамо им скупо да дођу овде зато што ми нисмо </w:t>
      </w:r>
      <w:r w:rsidRPr="00375A9B">
        <w:rPr>
          <w:rFonts w:cs="Times New Roman"/>
          <w:szCs w:val="26"/>
          <w:lang w:val="sr-Cyrl-CS"/>
        </w:rPr>
        <w:lastRenderedPageBreak/>
        <w:t>способни. Хоћете да вам кажем</w:t>
      </w:r>
      <w:r w:rsidR="002D32B8">
        <w:rPr>
          <w:rFonts w:cs="Times New Roman"/>
          <w:szCs w:val="26"/>
          <w:lang w:val="sr-Cyrl-CS"/>
        </w:rPr>
        <w:t xml:space="preserve"> колико смо пара дали за “Фијат</w:t>
      </w:r>
      <w:r w:rsidRPr="00375A9B">
        <w:rPr>
          <w:rFonts w:cs="Times New Roman"/>
          <w:szCs w:val="26"/>
          <w:lang w:val="sr-Cyrl-CS"/>
        </w:rPr>
        <w:t>“? Дали смо стотине мил</w:t>
      </w:r>
      <w:r w:rsidR="002D32B8">
        <w:rPr>
          <w:rFonts w:cs="Times New Roman"/>
          <w:szCs w:val="26"/>
          <w:lang w:val="sr-Cyrl-CS"/>
        </w:rPr>
        <w:t>иона евра, немојте да кажем све</w:t>
      </w:r>
      <w:r w:rsidRPr="00375A9B">
        <w:rPr>
          <w:rFonts w:cs="Times New Roman"/>
          <w:szCs w:val="26"/>
          <w:lang w:val="sr-Cyrl-CS"/>
        </w:rPr>
        <w:t>укупно и милијард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лександра Јерков: А за „Етихад“?)</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Ако можете да не добацујете и да будете пристојни, иако знам да вам пристојност…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Шта да радите, васпитање се из куће износи, ни у школи не можете да га научи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кле, то су ствари на којима ми</w:t>
      </w:r>
      <w:r w:rsidR="002D32B8">
        <w:rPr>
          <w:rFonts w:cs="Times New Roman"/>
          <w:szCs w:val="26"/>
          <w:lang w:val="sr-Cyrl-CS"/>
        </w:rPr>
        <w:t>,</w:t>
      </w:r>
      <w:r w:rsidRPr="00375A9B">
        <w:rPr>
          <w:rFonts w:cs="Times New Roman"/>
          <w:szCs w:val="26"/>
          <w:lang w:val="sr-Cyrl-CS"/>
        </w:rPr>
        <w:t xml:space="preserve"> господине Петровићу, морамо заједнички да радимо. Као што сте били успешни у довођењу инвестиција и на томе честитам господину Марковићу и вама. Само вас молим да ове зиме</w:t>
      </w:r>
      <w:r w:rsidR="002D32B8">
        <w:rPr>
          <w:rFonts w:cs="Times New Roman"/>
          <w:szCs w:val="26"/>
          <w:lang w:val="sr-Cyrl-CS"/>
        </w:rPr>
        <w:t>,</w:t>
      </w:r>
      <w:r w:rsidRPr="00375A9B">
        <w:rPr>
          <w:rFonts w:cs="Times New Roman"/>
          <w:szCs w:val="26"/>
          <w:lang w:val="sr-Cyrl-CS"/>
        </w:rPr>
        <w:t xml:space="preserve"> као што ће Београд да плати све рачуне, да сви остали градови у Србији</w:t>
      </w:r>
      <w:r w:rsidR="002D32B8">
        <w:rPr>
          <w:rFonts w:cs="Times New Roman"/>
          <w:szCs w:val="26"/>
          <w:lang w:val="sr-Cyrl-CS"/>
        </w:rPr>
        <w:t>,</w:t>
      </w:r>
      <w:r w:rsidRPr="00375A9B">
        <w:rPr>
          <w:rFonts w:cs="Times New Roman"/>
          <w:szCs w:val="26"/>
          <w:lang w:val="sr-Cyrl-CS"/>
        </w:rPr>
        <w:t xml:space="preserve"> и Ниш</w:t>
      </w:r>
      <w:r w:rsidR="002D32B8">
        <w:rPr>
          <w:rFonts w:cs="Times New Roman"/>
          <w:szCs w:val="26"/>
          <w:lang w:val="sr-Cyrl-CS"/>
        </w:rPr>
        <w:t>,</w:t>
      </w:r>
      <w:r w:rsidRPr="00375A9B">
        <w:rPr>
          <w:rFonts w:cs="Times New Roman"/>
          <w:szCs w:val="26"/>
          <w:lang w:val="sr-Cyrl-CS"/>
        </w:rPr>
        <w:t xml:space="preserve"> и Нови Сад, посебно Нови Сад који то није радио како треба у свим претходним годинама, да узму да плате своје рачуне, да плате своје рачуне и за топлане и за све друго.</w:t>
      </w:r>
    </w:p>
    <w:p w:rsidR="002D32B8" w:rsidRDefault="00164825" w:rsidP="00677247">
      <w:pPr>
        <w:tabs>
          <w:tab w:val="left" w:pos="1418"/>
        </w:tabs>
        <w:rPr>
          <w:rFonts w:cs="Times New Roman"/>
          <w:szCs w:val="26"/>
          <w:lang w:val="sr-Cyrl-CS"/>
        </w:rPr>
      </w:pPr>
      <w:r w:rsidRPr="00375A9B">
        <w:rPr>
          <w:rFonts w:cs="Times New Roman"/>
          <w:szCs w:val="26"/>
          <w:lang w:val="sr-Cyrl-CS"/>
        </w:rPr>
        <w:tab/>
        <w:t xml:space="preserve">Кажу јуче – изненадио нас први снег. Знате како нас је изненадио? Било је олујно невреме, 46.000 људи није имало струју. Поправљено је у року од десет сати. Услед олујног невремена много веће последице у Аустрији, Швајцарској, Немачкој. Наши вредни радници из ЕПС и ЕМС су то поправили у року од десет сати. Свега 8.000 људи синоћ није имало струју. Свега 8.000 људи поред таквог невремена а то се дешава свуда у свету. </w:t>
      </w:r>
    </w:p>
    <w:p w:rsidR="00164825" w:rsidRPr="00375A9B" w:rsidRDefault="002D32B8"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Ми знамо само да говоримо негативно. Када се то променило и када се направио бољи резултат и када више никог нема да нема струју у Србији то нигде није вест. Да ли сте то чули негде јутрос? Нигде. Свуда сте чули велики проблеми, али јутрос нема вести да су ти проблеми решени и да је све враћено у пређашње стањ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да су поплаве у Словенији живот је стао, а када су поплаве у Србији, опростите које су биле сто пута горе, на хиљадугодишњем нивоу се тако нешто није никада догодило. Дакле, то су ствари које ми код себе морамо да мењам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ашто говорим иако сам православни верник, зашто често говорим о Мартину Лутеру као о историјској личности? Знате, он је бирао тежи пут и имао је мањи број следбеника од оних који су хтели да остану при главној цркви, како се тада назива католичка црква. Зашто? Зато што је говорио оно што људи мање воле да чују, зато што им је говорио да својим радом и самопрегором и пожртвовањем можете да напредујете, а не седећи, чекајући и ленствујућ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ислим да је то оно што ми код себе морамо да променимо. </w:t>
      </w:r>
      <w:r w:rsidR="002D32B8">
        <w:rPr>
          <w:rFonts w:cs="Times New Roman"/>
          <w:szCs w:val="26"/>
          <w:lang w:val="sr-Cyrl-CS"/>
        </w:rPr>
        <w:t>Т</w:t>
      </w:r>
      <w:r w:rsidRPr="00375A9B">
        <w:rPr>
          <w:rFonts w:cs="Times New Roman"/>
          <w:szCs w:val="26"/>
          <w:lang w:val="sr-Cyrl-CS"/>
        </w:rPr>
        <w:t xml:space="preserve">о мењам код себе и учим сваког дана. Трудио сам се да вас не обрукам незнањем страних језика, али ћу вас обрадовати тиме што ћу следеће године да се обратим на још два страна језика или нашим гостима или на неком међународном скупу и увек имам времена, макар од једанаест увече до један после поноћи да то учим и да то радим зато што радни дан не </w:t>
      </w:r>
      <w:r w:rsidRPr="00375A9B">
        <w:rPr>
          <w:rFonts w:cs="Times New Roman"/>
          <w:szCs w:val="26"/>
          <w:lang w:val="sr-Cyrl-CS"/>
        </w:rPr>
        <w:lastRenderedPageBreak/>
        <w:t>престаје. То молим и све остале у Србији да бисмо могли да изађемо из кризе. Само да радимо још виш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Реч има посланик др Милорад Мијатовић.</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ИЛОРАД МИЈАТО</w:t>
      </w:r>
      <w:r w:rsidR="002D32B8">
        <w:rPr>
          <w:rFonts w:cs="Times New Roman"/>
          <w:szCs w:val="26"/>
          <w:lang w:val="sr-Cyrl-CS"/>
        </w:rPr>
        <w:t>ВИЋ: Хвала</w:t>
      </w:r>
      <w:r w:rsidR="007005B6">
        <w:rPr>
          <w:rFonts w:cs="Times New Roman"/>
          <w:szCs w:val="26"/>
          <w:lang w:val="sr-Cyrl-CS"/>
        </w:rPr>
        <w:t>,</w:t>
      </w:r>
      <w:r w:rsidR="002D32B8">
        <w:rPr>
          <w:rFonts w:cs="Times New Roman"/>
          <w:szCs w:val="26"/>
          <w:lang w:val="sr-Cyrl-CS"/>
        </w:rPr>
        <w:t xml:space="preserve"> госпођо председнице. </w:t>
      </w:r>
      <w:r w:rsidRPr="00375A9B">
        <w:rPr>
          <w:rFonts w:cs="Times New Roman"/>
          <w:szCs w:val="26"/>
          <w:lang w:val="sr-Cyrl-CS"/>
        </w:rPr>
        <w:t>Поштовани председниче Владе, поштовани министри са сарадницима, као и моји претходници одмах ћу на самом почетку рећи, посланичка група СДПС даће пуну подршку ребалансу буџета. Даће из више разлога, навешћу неке од њих.</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во, он је изнуђен, ребаланс је нешто што је неминовност. Истина тај ребаланс, као што је министар Вујовић рекао, нема неки већи ефекат. Ефекат ће дати за један месец, има ограничен домет, али је он први корак</w:t>
      </w:r>
      <w:r w:rsidR="007005B6">
        <w:rPr>
          <w:rFonts w:cs="Times New Roman"/>
          <w:szCs w:val="26"/>
          <w:lang w:val="sr-Cyrl-CS"/>
        </w:rPr>
        <w:t xml:space="preserve"> у</w:t>
      </w:r>
      <w:r w:rsidRPr="00375A9B">
        <w:rPr>
          <w:rFonts w:cs="Times New Roman"/>
          <w:szCs w:val="26"/>
          <w:lang w:val="sr-Cyrl-CS"/>
        </w:rPr>
        <w:t xml:space="preserve"> фискалној консолидацији. </w:t>
      </w:r>
    </w:p>
    <w:p w:rsidR="007005B6" w:rsidRDefault="00164825" w:rsidP="00677247">
      <w:pPr>
        <w:tabs>
          <w:tab w:val="left" w:pos="1418"/>
        </w:tabs>
        <w:rPr>
          <w:rFonts w:cs="Times New Roman"/>
          <w:szCs w:val="26"/>
          <w:lang w:val="sr-Cyrl-CS"/>
        </w:rPr>
      </w:pPr>
      <w:r w:rsidRPr="00375A9B">
        <w:rPr>
          <w:rFonts w:cs="Times New Roman"/>
          <w:szCs w:val="26"/>
          <w:lang w:val="sr-Cyrl-CS"/>
        </w:rPr>
        <w:tab/>
        <w:t>Та фискална консолидација иза које стојимо значи да у будућности Србија не може трошити више од онога што заради. Не можемо очекивати да у Србији која има БДП нешто мало већи од 33 милијарде евра, 7,5 милиона Срба то створи, а 4,5 милиона грађана Хрватске с</w:t>
      </w:r>
      <w:r w:rsidR="007005B6">
        <w:rPr>
          <w:rFonts w:cs="Times New Roman"/>
          <w:szCs w:val="26"/>
          <w:lang w:val="sr-Cyrl-CS"/>
        </w:rPr>
        <w:t>твори више од 50 милијарди БДП, н</w:t>
      </w:r>
      <w:r w:rsidRPr="00375A9B">
        <w:rPr>
          <w:rFonts w:cs="Times New Roman"/>
          <w:szCs w:val="26"/>
          <w:lang w:val="sr-Cyrl-CS"/>
        </w:rPr>
        <w:t xml:space="preserve">е можемо имати и школство и здравство на нивоу ако толико мало производимо, и због тога се апсолутно слажем са оним што је премијер Вучић рекао да треба много труда, много рада, да бисмо БДП само подигли за једну милијарду. </w:t>
      </w:r>
    </w:p>
    <w:p w:rsidR="00164825" w:rsidRPr="00375A9B" w:rsidRDefault="007005B6"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То не пада с неба, зато треба пуно упорно радити и због тога цела наша подршка ће бити управо у том смеру фискалне консолидације коју очекујемо, коју већ имамо у овој 2014. години, коју очекујемо у 2015, и све до 2017. годин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ашто о томе говорим? Наш дефицит сада је велик. Нећу с њим лицитирати он је преко свих граница које имамо. Међутим, ако хоћемо нормалну Србију, </w:t>
      </w:r>
      <w:r w:rsidR="007005B6">
        <w:rPr>
          <w:rFonts w:cs="Times New Roman"/>
          <w:szCs w:val="26"/>
          <w:lang w:val="sr-Cyrl-CS"/>
        </w:rPr>
        <w:t>тај дефицит мора бити између 2%-</w:t>
      </w:r>
      <w:r w:rsidRPr="00375A9B">
        <w:rPr>
          <w:rFonts w:cs="Times New Roman"/>
          <w:szCs w:val="26"/>
          <w:lang w:val="sr-Cyrl-CS"/>
        </w:rPr>
        <w:t>2,5% процента БД</w:t>
      </w:r>
      <w:r w:rsidR="007005B6" w:rsidRPr="00375A9B">
        <w:rPr>
          <w:rFonts w:cs="Times New Roman"/>
          <w:szCs w:val="26"/>
          <w:lang w:val="sr-Cyrl-CS"/>
        </w:rPr>
        <w:t>П</w:t>
      </w:r>
      <w:r w:rsidRPr="00375A9B">
        <w:rPr>
          <w:rFonts w:cs="Times New Roman"/>
          <w:szCs w:val="26"/>
          <w:lang w:val="sr-Cyrl-CS"/>
        </w:rPr>
        <w:t>, а то значи да онда за пензије ћемо издвајати 10% БДП, а не као сада 13,5% . То значи да ћемо за плате у јавном сектору издвајати 8% БД</w:t>
      </w:r>
      <w:r w:rsidR="007005B6">
        <w:rPr>
          <w:rFonts w:cs="Times New Roman"/>
          <w:szCs w:val="26"/>
          <w:lang w:val="sr-Cyrl-CS"/>
        </w:rPr>
        <w:t>П</w:t>
      </w:r>
      <w:r w:rsidRPr="00375A9B">
        <w:rPr>
          <w:rFonts w:cs="Times New Roman"/>
          <w:szCs w:val="26"/>
          <w:lang w:val="sr-Cyrl-CS"/>
        </w:rPr>
        <w:t>, а не као сада изнад 10% са даљом тенденцијом да се то повећава, повећава, јер стално се врши запошљавање у јавном сектору. Исто тако значи да ћемо и субвенције са сада 3% БДП свести на европски ниво, а то је негде 1,5%.</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и ове године имамо пад БДП. Ја сам синоћ слушао министра Вујовића, он је рекао 2% да очекује, још то није коначно решење, а данас се исправио, чини ми се, 1,2%, што мислим да је мало реалније од онога што се очекује. Ово говорим и због тога јер ми идемо у мере за које су сви овде говорили, због којих прво нисмо срећн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мањење плата и пензија, то није нешто што било која владајућа структура може да каже да </w:t>
      </w:r>
      <w:r w:rsidR="007005B6">
        <w:rPr>
          <w:rFonts w:cs="Times New Roman"/>
          <w:szCs w:val="26"/>
          <w:lang w:val="sr-Cyrl-CS"/>
        </w:rPr>
        <w:t>је због тога срећна</w:t>
      </w:r>
      <w:r w:rsidRPr="00375A9B">
        <w:rPr>
          <w:rFonts w:cs="Times New Roman"/>
          <w:szCs w:val="26"/>
          <w:lang w:val="sr-Cyrl-CS"/>
        </w:rPr>
        <w:t xml:space="preserve">. Могу да користим даље епитете -  да, то су болне мере, оне и јесу болне мере, али да знате тих 25.000, ма колико изгледало мало и колико је тешко живети са 25.000 динара, ипак њих не дирамо. Да нема неко тих 25.000 динара знао би колико је та сума велика и колико она значи за живот.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 xml:space="preserve">Социјалдемократска партија Србије је увек инсистирала да се </w:t>
      </w:r>
      <w:r w:rsidR="007005B6">
        <w:rPr>
          <w:rFonts w:cs="Times New Roman"/>
          <w:szCs w:val="26"/>
          <w:lang w:val="sr-Cyrl-CS"/>
        </w:rPr>
        <w:t xml:space="preserve">праведно распореди </w:t>
      </w:r>
      <w:r w:rsidRPr="00375A9B">
        <w:rPr>
          <w:rFonts w:cs="Times New Roman"/>
          <w:szCs w:val="26"/>
          <w:lang w:val="sr-Cyrl-CS"/>
        </w:rPr>
        <w:t>терет кризе, а криза у Србији није мала, много тога је наслеђено из наредног периода. Знам</w:t>
      </w:r>
      <w:r w:rsidR="007005B6">
        <w:rPr>
          <w:rFonts w:cs="Times New Roman"/>
          <w:szCs w:val="26"/>
          <w:lang w:val="sr-Cyrl-CS"/>
        </w:rPr>
        <w:t>о</w:t>
      </w:r>
      <w:r w:rsidRPr="00375A9B">
        <w:rPr>
          <w:rFonts w:cs="Times New Roman"/>
          <w:szCs w:val="26"/>
          <w:lang w:val="sr-Cyrl-CS"/>
        </w:rPr>
        <w:t xml:space="preserve"> како је ишло у 2000. години, знамо како је ишла приватизација, знамо како се вештачки стварао привид високог стандарда, а да иза тога није стајао рад.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ема томе, цена коју плаћамо сада је веома велика. Можда </w:t>
      </w:r>
      <w:r w:rsidR="007005B6">
        <w:rPr>
          <w:rFonts w:cs="Times New Roman"/>
          <w:szCs w:val="26"/>
          <w:lang w:val="sr-Cyrl-CS"/>
        </w:rPr>
        <w:t>је требало да је</w:t>
      </w:r>
      <w:r w:rsidRPr="00375A9B">
        <w:rPr>
          <w:rFonts w:cs="Times New Roman"/>
          <w:szCs w:val="26"/>
          <w:lang w:val="sr-Cyrl-CS"/>
        </w:rPr>
        <w:t xml:space="preserve"> плати</w:t>
      </w:r>
      <w:r w:rsidR="007005B6">
        <w:rPr>
          <w:rFonts w:cs="Times New Roman"/>
          <w:szCs w:val="26"/>
          <w:lang w:val="sr-Cyrl-CS"/>
        </w:rPr>
        <w:t>мо</w:t>
      </w:r>
      <w:r w:rsidRPr="00375A9B">
        <w:rPr>
          <w:rFonts w:cs="Times New Roman"/>
          <w:szCs w:val="26"/>
          <w:lang w:val="sr-Cyrl-CS"/>
        </w:rPr>
        <w:t xml:space="preserve"> 2008. године. Тада </w:t>
      </w:r>
      <w:r w:rsidR="007005B6">
        <w:rPr>
          <w:rFonts w:cs="Times New Roman"/>
          <w:szCs w:val="26"/>
          <w:lang w:val="sr-Cyrl-CS"/>
        </w:rPr>
        <w:t>би ова цена била мања, можда је требало</w:t>
      </w:r>
      <w:r w:rsidRPr="00375A9B">
        <w:rPr>
          <w:rFonts w:cs="Times New Roman"/>
          <w:szCs w:val="26"/>
          <w:lang w:val="sr-Cyrl-CS"/>
        </w:rPr>
        <w:t xml:space="preserve"> и пре две године, три године, можда би било много боље и много лакше. Ако будемо реформе одлагали биће много теже, много више ћемо морати да дајемо, много више да се лишавамо свега онога што имамо и зато ми инсистирамо да се све ово до краја спроведе и СДПС ће заиста бити та која ће подржати реформске процес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Исто тако морам да нагласим, сви говорници који су пре мене говорили, и те како су стали иза реформских захвата, то је оно што морам да нагласим. Зато и нећу поновити неке ствари које су моје колеге говориле, јер се с њима апсолутно слажем. То значи да у оквиру позиције имамо јединствене ставове, ставове који значи реформа, једна нова Србија, Србија која ће 2017. године, па можда и касније, али бар за сада 2017. године, не волим да дајем лагана обећања, </w:t>
      </w:r>
      <w:r w:rsidR="00830427">
        <w:rPr>
          <w:rFonts w:cs="Times New Roman"/>
          <w:szCs w:val="26"/>
          <w:lang w:val="sr-Cyrl-CS"/>
        </w:rPr>
        <w:t xml:space="preserve">изгледати боље, квалитетније. </w:t>
      </w:r>
      <w:r w:rsidR="00830427">
        <w:rPr>
          <w:rFonts w:cs="Times New Roman"/>
          <w:szCs w:val="26"/>
          <w:lang w:val="sr-Cyrl-CS"/>
        </w:rPr>
        <w:tab/>
      </w:r>
      <w:r w:rsidRPr="00375A9B">
        <w:rPr>
          <w:rFonts w:cs="Times New Roman"/>
          <w:szCs w:val="26"/>
          <w:lang w:val="sr-Cyrl-CS"/>
        </w:rPr>
        <w:tab/>
        <w:t xml:space="preserve">Желимо да Србија буде нормална земља, и само то, ништа више од тога, где ће се живети и моћи живети од рада, где ће пензионери моћи да живе од својих пензија, а да онда једноставно идемо даље. Е, то је оно зашто ми оправдавамо све ово што се дешава и то је као један сет мера. </w:t>
      </w:r>
    </w:p>
    <w:p w:rsidR="0062038E" w:rsidRDefault="00164825" w:rsidP="00677247">
      <w:pPr>
        <w:tabs>
          <w:tab w:val="left" w:pos="1418"/>
        </w:tabs>
        <w:rPr>
          <w:rFonts w:cs="Times New Roman"/>
          <w:szCs w:val="26"/>
          <w:lang w:val="sr-Cyrl-CS"/>
        </w:rPr>
      </w:pPr>
      <w:r w:rsidRPr="00375A9B">
        <w:rPr>
          <w:rFonts w:cs="Times New Roman"/>
          <w:szCs w:val="26"/>
          <w:lang w:val="sr-Cyrl-CS"/>
        </w:rPr>
        <w:tab/>
        <w:t>Фискална консолидација не значи само смањење плата и пензија</w:t>
      </w:r>
      <w:r w:rsidR="0062038E">
        <w:rPr>
          <w:rFonts w:cs="Times New Roman"/>
          <w:szCs w:val="26"/>
          <w:lang w:val="sr-Cyrl-CS"/>
        </w:rPr>
        <w:t>,</w:t>
      </w:r>
      <w:r w:rsidRPr="00375A9B">
        <w:rPr>
          <w:rFonts w:cs="Times New Roman"/>
          <w:szCs w:val="26"/>
          <w:lang w:val="sr-Cyrl-CS"/>
        </w:rPr>
        <w:t xml:space="preserve"> то се у јавности мора јасно рећи. Фискална консолидација значи још много више. Да видимо где су те субвенције, где иду, апс</w:t>
      </w:r>
      <w:r w:rsidR="0062038E">
        <w:rPr>
          <w:rFonts w:cs="Times New Roman"/>
          <w:szCs w:val="26"/>
          <w:lang w:val="sr-Cyrl-CS"/>
        </w:rPr>
        <w:t>олутно се слажем са мојим колега</w:t>
      </w:r>
      <w:r w:rsidRPr="00375A9B">
        <w:rPr>
          <w:rFonts w:cs="Times New Roman"/>
          <w:szCs w:val="26"/>
          <w:lang w:val="sr-Cyrl-CS"/>
        </w:rPr>
        <w:t>м</w:t>
      </w:r>
      <w:r w:rsidR="0062038E">
        <w:rPr>
          <w:rFonts w:cs="Times New Roman"/>
          <w:szCs w:val="26"/>
          <w:lang w:val="sr-Cyrl-CS"/>
        </w:rPr>
        <w:t>а</w:t>
      </w:r>
      <w:r w:rsidRPr="00375A9B">
        <w:rPr>
          <w:rFonts w:cs="Times New Roman"/>
          <w:szCs w:val="26"/>
          <w:lang w:val="sr-Cyrl-CS"/>
        </w:rPr>
        <w:t xml:space="preserve"> и Петровићем и Јовановићем, који су говорили да субвенције требају и пољопривреди, али зашто ми да субвенционишемо неког ко има више од 20 хектара? </w:t>
      </w:r>
    </w:p>
    <w:p w:rsidR="00164825" w:rsidRPr="00375A9B" w:rsidRDefault="0062038E"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Зашто не помажемо оне које имају до 20 хектара? Зашто немамо задруге, организован систем да се њихови производи откупљују и да ти људи који живе у руралним подручјима могу да остану, могу да жив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ио сам недавно у једном селу, пољопривредник је дошао и рекао – дај</w:t>
      </w:r>
      <w:r w:rsidR="0062038E">
        <w:rPr>
          <w:rFonts w:cs="Times New Roman"/>
          <w:szCs w:val="26"/>
          <w:lang w:val="sr-Cyrl-CS"/>
        </w:rPr>
        <w:t>,</w:t>
      </w:r>
      <w:r w:rsidRPr="00375A9B">
        <w:rPr>
          <w:rFonts w:cs="Times New Roman"/>
          <w:szCs w:val="26"/>
          <w:lang w:val="sr-Cyrl-CS"/>
        </w:rPr>
        <w:t xml:space="preserve"> молим те</w:t>
      </w:r>
      <w:r w:rsidR="0062038E">
        <w:rPr>
          <w:rFonts w:cs="Times New Roman"/>
          <w:szCs w:val="26"/>
          <w:lang w:val="sr-Cyrl-CS"/>
        </w:rPr>
        <w:t>,</w:t>
      </w:r>
      <w:r w:rsidRPr="00375A9B">
        <w:rPr>
          <w:rFonts w:cs="Times New Roman"/>
          <w:szCs w:val="26"/>
          <w:lang w:val="sr-Cyrl-CS"/>
        </w:rPr>
        <w:t xml:space="preserve"> реци да се државна земља даје оним људима који живе на селу, младим људима који желе ту да живе, који желе да раде, а не оним који су најбогатији, који живе у селу, па онда било које мере ми донесемо они нешто изврдају, имају добре апанаже </w:t>
      </w:r>
      <w:r w:rsidR="0062038E">
        <w:rPr>
          <w:rFonts w:cs="Times New Roman"/>
          <w:szCs w:val="26"/>
          <w:lang w:val="sr-Cyrl-CS"/>
        </w:rPr>
        <w:t>од</w:t>
      </w:r>
      <w:r w:rsidRPr="00375A9B">
        <w:rPr>
          <w:rFonts w:cs="Times New Roman"/>
          <w:szCs w:val="26"/>
          <w:lang w:val="sr-Cyrl-CS"/>
        </w:rPr>
        <w:t xml:space="preserve"> ренти, од аренде, а људи морају да иду у велике градове, јер ту ипак има нешто што се дешава, нешто о</w:t>
      </w:r>
      <w:r w:rsidR="0062038E">
        <w:rPr>
          <w:rFonts w:cs="Times New Roman"/>
          <w:szCs w:val="26"/>
          <w:lang w:val="sr-Cyrl-CS"/>
        </w:rPr>
        <w:t>д чега</w:t>
      </w:r>
      <w:r w:rsidRPr="00375A9B">
        <w:rPr>
          <w:rFonts w:cs="Times New Roman"/>
          <w:szCs w:val="26"/>
          <w:lang w:val="sr-Cyrl-CS"/>
        </w:rPr>
        <w:t xml:space="preserve"> се може живет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и смо пуно говорили и данас се пуно говори о јавним предузећима. То је још један део који морамо добро погледати, видети шта се ту дешава. Наиме, јавна предузећа имају своје неке правилнике. Бојим се, а и упозоравам овог тренутка, о томе смо синоћ на Одбору за финансије </w:t>
      </w:r>
      <w:r w:rsidRPr="00375A9B">
        <w:rPr>
          <w:rFonts w:cs="Times New Roman"/>
          <w:szCs w:val="26"/>
          <w:lang w:val="sr-Cyrl-CS"/>
        </w:rPr>
        <w:lastRenderedPageBreak/>
        <w:t>причали, да се ове мере у јавним предузећима не злоупотребе, да нам се не дешава ситуација као у ранијим периодима да се плате за ноћ повећају, да се подигну коефицијенти, да се неки бонуси измисле, па на крају дођемо у ситуацију да се изигра добра идеја да се сви жртвујемо да</w:t>
      </w:r>
      <w:r w:rsidR="0062038E">
        <w:rPr>
          <w:rFonts w:cs="Times New Roman"/>
          <w:szCs w:val="26"/>
          <w:lang w:val="sr-Cyrl-CS"/>
        </w:rPr>
        <w:t xml:space="preserve"> бисмо</w:t>
      </w:r>
      <w:r w:rsidRPr="00375A9B">
        <w:rPr>
          <w:rFonts w:cs="Times New Roman"/>
          <w:szCs w:val="26"/>
          <w:lang w:val="sr-Cyrl-CS"/>
        </w:rPr>
        <w:t xml:space="preserve"> могли да наш буџетски дефицит смањим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сим тога, фискална консолидација захтева и нешто друго. Захтева повећање пореза, пореза на имовину. Крените мало било где ван Београда, по Фрушкој Гори, видећете огромне куће, видећете скупе аутомобиле пред тим кућама. Постављам питање – колико се оне опорезују, како су дошли до тих богатстава и зашто да не – зашто да не испитујемо и порекло имовине неких људи, јер то су још могућност</w:t>
      </w:r>
      <w:r w:rsidR="0062038E">
        <w:rPr>
          <w:rFonts w:cs="Times New Roman"/>
          <w:szCs w:val="26"/>
          <w:lang w:val="sr-Cyrl-CS"/>
        </w:rPr>
        <w:t>и</w:t>
      </w:r>
      <w:r w:rsidRPr="00375A9B">
        <w:rPr>
          <w:rFonts w:cs="Times New Roman"/>
          <w:szCs w:val="26"/>
          <w:lang w:val="sr-Cyrl-CS"/>
        </w:rPr>
        <w:t xml:space="preserve"> да ова земља буде земља социјалне правд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да смо инсистирали да имамо приступ да богатији сносе највеће последице свих ових реформи, СДПС је увек инсистирала да они који имају мање морају мање дават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Имамо мало друштвене, али имамо значајну државну имовину. Да видимо како се том имовином газдује, колики је приход од те имовине и како и на који начин то унапредити, унапредити да у државни буџет долазе већа средства, да можемо да покријемо све ово што нам се дешав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Као СДПС тешко могу да кажем да имамо вишка запослених у јавном сектору. То значи отпуштања. Предлажемо да се добро сагледа где имамо те вишкове. Видећете да вишкове имамо у канцеларијама, имамо тамо где се не ради. Тамо где су потребни извршиоци, ту немамо довољан број запослених. Због тога да видимо како можемо другачијом </w:t>
      </w:r>
      <w:r w:rsidR="0062038E" w:rsidRPr="00375A9B">
        <w:rPr>
          <w:rFonts w:cs="Times New Roman"/>
          <w:szCs w:val="26"/>
          <w:lang w:val="sr-Cyrl-CS"/>
        </w:rPr>
        <w:t>оријентацијом</w:t>
      </w:r>
      <w:r w:rsidRPr="00375A9B">
        <w:rPr>
          <w:rFonts w:cs="Times New Roman"/>
          <w:szCs w:val="26"/>
          <w:lang w:val="sr-Cyrl-CS"/>
        </w:rPr>
        <w:t xml:space="preserve"> довести до ситуације да они који раде остану, а они који су вишак да уз неке отпремнине оду и отворе приватни бизнис и нешто друго што се дешав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вде је нама сасвим јасно, фискална консолидација значи уштеду од 2,5 милијарде евра. Велика су то средства. То треба урадити у наредне три године и мислим да за то имамо много и способности и могућност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но што су већ неке колеге рекле, а то је да је овај ребаланс буџета и буџет транспарентан, јасно стоји где шта иде, па чак и они приходи испод црте, о којима сада овде отворено причамо. Свестан сам чињенице да то не може сада одмах да иде у буџет, да искажемо много већи дефицит, али се надам, а то очекујемо као СДПС да при крају овог периода имамо јасан, потпуно отворен буџет, буџет који ће бити у складу са свим европским земљама, да неће више бити испод и изнад црте, да ће бити сасвим јасно шта и на који начин се у овој држави плаћа, да се зна ред и да се зна оно што треба.</w:t>
      </w:r>
    </w:p>
    <w:p w:rsidR="0062038E" w:rsidRDefault="00164825" w:rsidP="00677247">
      <w:pPr>
        <w:tabs>
          <w:tab w:val="left" w:pos="1418"/>
        </w:tabs>
        <w:rPr>
          <w:rFonts w:cs="Times New Roman"/>
          <w:szCs w:val="26"/>
          <w:lang w:val="sr-Cyrl-CS"/>
        </w:rPr>
      </w:pPr>
      <w:r w:rsidRPr="00375A9B">
        <w:rPr>
          <w:rFonts w:cs="Times New Roman"/>
          <w:szCs w:val="26"/>
          <w:lang w:val="sr-Cyrl-CS"/>
        </w:rPr>
        <w:tab/>
        <w:t>То ћемо вероватно учинити у овом периоду који имамо пред собом. Радује и ово, а зашто то не истаћи, постоје и</w:t>
      </w:r>
      <w:r w:rsidR="0062038E">
        <w:rPr>
          <w:rFonts w:cs="Times New Roman"/>
          <w:szCs w:val="26"/>
          <w:lang w:val="sr-Cyrl-CS"/>
        </w:rPr>
        <w:t xml:space="preserve">ндикатори да неке </w:t>
      </w:r>
      <w:r w:rsidR="0062038E">
        <w:rPr>
          <w:rFonts w:cs="Times New Roman"/>
          <w:szCs w:val="26"/>
          <w:lang w:val="sr-Cyrl-CS"/>
        </w:rPr>
        <w:lastRenderedPageBreak/>
        <w:t>ствари иду на</w:t>
      </w:r>
      <w:r w:rsidRPr="00375A9B">
        <w:rPr>
          <w:rFonts w:cs="Times New Roman"/>
          <w:szCs w:val="26"/>
          <w:lang w:val="sr-Cyrl-CS"/>
        </w:rPr>
        <w:t xml:space="preserve">боље. Говорим о акцизама, акцизама на дуван, на нафту, дакле, индикатори који кажу да имамо повећање у том делу. </w:t>
      </w:r>
    </w:p>
    <w:p w:rsidR="00164825" w:rsidRPr="00375A9B" w:rsidRDefault="0062038E"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Исто тако, зашто не рећи, имамо смањење броја незапослених од 20,3 и то је оно што се дешава. Јесу то индикатори, можда то нису они бројеви које бисмо очекивали, али битно је да преокрећемо тренд ка бољем, ка већем, ка квалитетнијем.</w:t>
      </w:r>
    </w:p>
    <w:p w:rsidR="0062038E" w:rsidRDefault="00164825" w:rsidP="00677247">
      <w:pPr>
        <w:tabs>
          <w:tab w:val="left" w:pos="1418"/>
        </w:tabs>
        <w:rPr>
          <w:rFonts w:cs="Times New Roman"/>
          <w:szCs w:val="26"/>
          <w:lang w:val="sr-Cyrl-CS"/>
        </w:rPr>
      </w:pPr>
      <w:r w:rsidRPr="00375A9B">
        <w:rPr>
          <w:rFonts w:cs="Times New Roman"/>
          <w:szCs w:val="26"/>
          <w:lang w:val="sr-Cyrl-CS"/>
        </w:rPr>
        <w:tab/>
        <w:t>Одмах да нагласим</w:t>
      </w:r>
      <w:r w:rsidR="0062038E">
        <w:rPr>
          <w:rFonts w:cs="Times New Roman"/>
          <w:szCs w:val="26"/>
          <w:lang w:val="sr-Cyrl-CS"/>
        </w:rPr>
        <w:t>,</w:t>
      </w:r>
      <w:r w:rsidRPr="00375A9B">
        <w:rPr>
          <w:rFonts w:cs="Times New Roman"/>
          <w:szCs w:val="26"/>
          <w:lang w:val="sr-Cyrl-CS"/>
        </w:rPr>
        <w:t xml:space="preserve"> посланичка група СДПС ће учествовати и убудуће у свим реформским захватима који се буду дешавали, у изменама закона, али смо свесни чињенице – нема промене док се сви ми не променимо, квалитетније, боље, да више радимо и да је рад једино мерило вредности. </w:t>
      </w:r>
    </w:p>
    <w:p w:rsidR="00164825" w:rsidRPr="00375A9B" w:rsidRDefault="0062038E"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У том смислу, ми ћемо гласати и за овај ребаланс буџета, као и када добијемо буџет за 2015. годину, за који сматрамо да мора да буде урађен на бољи, квалитетнији начин у смислу да он буде реалнији и да не радимо ребалансе одмах на самом почетку буџетске године, већ да он буде реалнији, а то је оно што смо грађанима и обећали. Хвал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Реч има народни посланик Милан Кркобабић.</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ИЛАН КРКОБАБИЋ: Госпођо председнице Скупштине, господине председниче Владе, господо министри, уважени народни посланици, поштовани грађани Србије који с правом пратите данас овај пренос, ништа нема много занимљиво у разматрању буџета, било предузећа, било локалних заједница, било државе у оном смислу. То је испуњавањ</w:t>
      </w:r>
      <w:r w:rsidR="00557D6B">
        <w:rPr>
          <w:rFonts w:cs="Times New Roman"/>
          <w:szCs w:val="26"/>
          <w:lang w:val="sr-Cyrl-CS"/>
        </w:rPr>
        <w:t>е одређених техничких, законски</w:t>
      </w:r>
      <w:r w:rsidRPr="00375A9B">
        <w:rPr>
          <w:rFonts w:cs="Times New Roman"/>
          <w:szCs w:val="26"/>
          <w:lang w:val="sr-Cyrl-CS"/>
        </w:rPr>
        <w:t xml:space="preserve"> прописаних норми, рекао бих, одређених домаћих, а и иностраних стандарда који нас обавезуј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вај ребаланс који је данас пред нама је нешто што је потпуно природно произашло, да верификујемо постојеће стање и да видимо где смо. Потпуно сам убеђен да он има и овај други, шири значај. Он је предигра за једну веома озбиљну игру у наредним годинама. Припремамо се и за ту </w:t>
      </w:r>
      <w:r w:rsidR="00557D6B">
        <w:rPr>
          <w:rFonts w:cs="Times New Roman"/>
          <w:szCs w:val="26"/>
          <w:lang w:val="sr-Cyrl-CS"/>
        </w:rPr>
        <w:t>''</w:t>
      </w:r>
      <w:r w:rsidRPr="00375A9B">
        <w:rPr>
          <w:rFonts w:cs="Times New Roman"/>
          <w:szCs w:val="26"/>
          <w:lang w:val="sr-Cyrl-CS"/>
        </w:rPr>
        <w:t>игру</w:t>
      </w:r>
      <w:r w:rsidR="00557D6B">
        <w:rPr>
          <w:rFonts w:cs="Times New Roman"/>
          <w:szCs w:val="26"/>
          <w:lang w:val="sr-Cyrl-CS"/>
        </w:rPr>
        <w:t>''</w:t>
      </w:r>
      <w:r w:rsidRPr="00375A9B">
        <w:rPr>
          <w:rFonts w:cs="Times New Roman"/>
          <w:szCs w:val="26"/>
          <w:lang w:val="sr-Cyrl-CS"/>
        </w:rPr>
        <w:t>, морамо бити сви више него спремни.</w:t>
      </w:r>
    </w:p>
    <w:p w:rsidR="00557D6B" w:rsidRDefault="00164825" w:rsidP="00677247">
      <w:pPr>
        <w:tabs>
          <w:tab w:val="left" w:pos="1418"/>
        </w:tabs>
        <w:rPr>
          <w:rFonts w:cs="Times New Roman"/>
          <w:szCs w:val="26"/>
          <w:lang w:val="sr-Cyrl-CS"/>
        </w:rPr>
      </w:pPr>
      <w:r w:rsidRPr="00375A9B">
        <w:rPr>
          <w:rFonts w:cs="Times New Roman"/>
          <w:szCs w:val="26"/>
          <w:lang w:val="sr-Cyrl-CS"/>
        </w:rPr>
        <w:tab/>
        <w:t>Премијер се у свом излагању осврнуо на једну ствар која ми је веома интересантна, питање мотива за доношење оваквих мера. Када смо већ код тих мотива, они проширују то, па се поставља питање да ли нам је за овакав један концепт који је коренит, квалитетан, битан</w:t>
      </w:r>
      <w:r w:rsidR="00557D6B">
        <w:rPr>
          <w:rFonts w:cs="Times New Roman"/>
          <w:szCs w:val="26"/>
          <w:lang w:val="sr-Cyrl-CS"/>
        </w:rPr>
        <w:t>,</w:t>
      </w:r>
      <w:r w:rsidRPr="00375A9B">
        <w:rPr>
          <w:rFonts w:cs="Times New Roman"/>
          <w:szCs w:val="26"/>
          <w:lang w:val="sr-Cyrl-CS"/>
        </w:rPr>
        <w:t xml:space="preserve"> потребна политичка подршка већинске партије? Потребна је, али није довољна. Да ли нам је потребна подршка позиције, како смо чули, у овом парламенту? Наравно, потребна је, али ни она није довољна. Да ли нам је потребна подршка опозиције? Наравно да нам је потребна, али ни она није довољна. </w:t>
      </w:r>
    </w:p>
    <w:p w:rsidR="00164825" w:rsidRPr="00375A9B" w:rsidRDefault="00557D6B"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За овакав један искорак, крупан искорак</w:t>
      </w:r>
      <w:r>
        <w:rPr>
          <w:rFonts w:cs="Times New Roman"/>
          <w:szCs w:val="26"/>
          <w:lang w:val="sr-Cyrl-CS"/>
        </w:rPr>
        <w:t>,</w:t>
      </w:r>
      <w:r w:rsidR="00164825" w:rsidRPr="00375A9B">
        <w:rPr>
          <w:rFonts w:cs="Times New Roman"/>
          <w:szCs w:val="26"/>
          <w:lang w:val="sr-Cyrl-CS"/>
        </w:rPr>
        <w:t xml:space="preserve"> потребан нам је општедруштвени консензус. Пре свега бих од премијера волео да чујем да ли он има осећај, субјективни</w:t>
      </w:r>
      <w:r>
        <w:rPr>
          <w:rFonts w:cs="Times New Roman"/>
          <w:szCs w:val="26"/>
          <w:lang w:val="sr-Cyrl-CS"/>
        </w:rPr>
        <w:t>,</w:t>
      </w:r>
      <w:r w:rsidR="00164825" w:rsidRPr="00375A9B">
        <w:rPr>
          <w:rFonts w:cs="Times New Roman"/>
          <w:szCs w:val="26"/>
          <w:lang w:val="sr-Cyrl-CS"/>
        </w:rPr>
        <w:t xml:space="preserve"> да у овом моменту у друштву постоји један такав консензус да кренемо у ове мере које су пред нама.</w:t>
      </w:r>
    </w:p>
    <w:p w:rsidR="00557D6B" w:rsidRDefault="00164825" w:rsidP="00677247">
      <w:pPr>
        <w:tabs>
          <w:tab w:val="left" w:pos="1418"/>
        </w:tabs>
        <w:rPr>
          <w:rFonts w:cs="Times New Roman"/>
          <w:szCs w:val="26"/>
          <w:lang w:val="sr-Cyrl-CS"/>
        </w:rPr>
      </w:pPr>
      <w:r w:rsidRPr="00375A9B">
        <w:rPr>
          <w:rFonts w:cs="Times New Roman"/>
          <w:szCs w:val="26"/>
          <w:lang w:val="sr-Cyrl-CS"/>
        </w:rPr>
        <w:tab/>
        <w:t>Овај ребаланс је увод, увод у суштинске кључне реформске мере, али</w:t>
      </w:r>
      <w:r w:rsidR="00557D6B">
        <w:rPr>
          <w:rFonts w:cs="Times New Roman"/>
          <w:szCs w:val="26"/>
          <w:lang w:val="sr-Cyrl-CS"/>
        </w:rPr>
        <w:t>,</w:t>
      </w:r>
      <w:r w:rsidRPr="00375A9B">
        <w:rPr>
          <w:rFonts w:cs="Times New Roman"/>
          <w:szCs w:val="26"/>
          <w:lang w:val="sr-Cyrl-CS"/>
        </w:rPr>
        <w:t xml:space="preserve"> поштована господо, не декларативне. Ми сви углавном кажемо </w:t>
      </w:r>
      <w:r w:rsidRPr="00375A9B">
        <w:rPr>
          <w:rFonts w:cs="Times New Roman"/>
          <w:szCs w:val="26"/>
          <w:lang w:val="sr-Cyrl-CS"/>
        </w:rPr>
        <w:lastRenderedPageBreak/>
        <w:t>реформе, реформске мере и онда ту станемо, не направимо ништа конкретно, поготову они који</w:t>
      </w:r>
      <w:r w:rsidR="00557D6B">
        <w:rPr>
          <w:rFonts w:cs="Times New Roman"/>
          <w:szCs w:val="26"/>
          <w:lang w:val="sr-Cyrl-CS"/>
        </w:rPr>
        <w:t>х</w:t>
      </w:r>
      <w:r w:rsidRPr="00375A9B">
        <w:rPr>
          <w:rFonts w:cs="Times New Roman"/>
          <w:szCs w:val="26"/>
          <w:lang w:val="sr-Cyrl-CS"/>
        </w:rPr>
        <w:t xml:space="preserve"> се тичу те мере. Сада, када кренемо редом, један, други, трећи, четврти, падне књига, можда на једно или два слова, на иницијаторе таквих кључних реформских захвата. Ту је тај проблем. </w:t>
      </w:r>
    </w:p>
    <w:p w:rsidR="00164825" w:rsidRPr="00375A9B" w:rsidRDefault="00557D6B"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Зато нам је потребан шири, рекао бих, општедруштвени консензус за реализацију оваквих мера. Оно што је упечатљиво у овом ребалансу то је почетак тих уштеда. Наравно, основни принцип економије је принцип економичности, смањићемо трошкове до мере до којих то можемо да урадимо и ми ћемо то урадити. Урадићемо то и у идућој години, ако сам добро пратио, неких 661 милион евра је предвиђена уштеда у идућој години. У реду, констатујемо, претпостављамо да даље не можемо, али то је та тачка.</w:t>
      </w:r>
    </w:p>
    <w:p w:rsidR="00557D6B" w:rsidRDefault="00164825" w:rsidP="00677247">
      <w:pPr>
        <w:tabs>
          <w:tab w:val="left" w:pos="1418"/>
        </w:tabs>
        <w:rPr>
          <w:rFonts w:cs="Times New Roman"/>
          <w:szCs w:val="26"/>
          <w:lang w:val="sr-Cyrl-CS"/>
        </w:rPr>
      </w:pPr>
      <w:r w:rsidRPr="00375A9B">
        <w:rPr>
          <w:rFonts w:cs="Times New Roman"/>
          <w:szCs w:val="26"/>
          <w:lang w:val="sr-Cyrl-CS"/>
        </w:rPr>
        <w:tab/>
        <w:t xml:space="preserve">Поставља се питање – буџет, план пословања, финансијски планови увек имају две стране, приходну и расходну. Ми у Србији увек имамо обичај, бар до сада, зато нам је и дефицит прешао у навику, да се бавимо само расходном страном. Приходна страна изискује рад, енергију, да се засучу рукави, изискује и одговорност. То одговорност мора да се напише крупним словима. </w:t>
      </w:r>
    </w:p>
    <w:p w:rsidR="00164825" w:rsidRPr="00375A9B" w:rsidRDefault="00557D6B"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Без изведене одговорности све ово ће бити само мртво слово на папиру. Хајде да се посветимо у идућој години тој приходној страни, да видимо где и како то можемо да зарадимо, на који начин можемо да попунимо буџет Републике Србије.</w:t>
      </w:r>
    </w:p>
    <w:p w:rsidR="00557D6B" w:rsidRDefault="00164825" w:rsidP="00677247">
      <w:pPr>
        <w:tabs>
          <w:tab w:val="left" w:pos="1418"/>
        </w:tabs>
        <w:rPr>
          <w:rFonts w:cs="Times New Roman"/>
          <w:szCs w:val="26"/>
          <w:lang w:val="sr-Cyrl-CS"/>
        </w:rPr>
      </w:pPr>
      <w:r w:rsidRPr="00375A9B">
        <w:rPr>
          <w:rFonts w:cs="Times New Roman"/>
          <w:szCs w:val="26"/>
          <w:lang w:val="sr-Cyrl-CS"/>
        </w:rPr>
        <w:tab/>
        <w:t xml:space="preserve">Прво, то је јасно, усвојили смо овде закон, процес приватизације ваља окончати на прави начин, суочити се </w:t>
      </w:r>
      <w:r w:rsidR="00557D6B">
        <w:rPr>
          <w:rFonts w:cs="Times New Roman"/>
          <w:szCs w:val="26"/>
          <w:lang w:val="sr-Cyrl-CS"/>
        </w:rPr>
        <w:t xml:space="preserve">с </w:t>
      </w:r>
      <w:r w:rsidRPr="00375A9B">
        <w:rPr>
          <w:rFonts w:cs="Times New Roman"/>
          <w:szCs w:val="26"/>
          <w:lang w:val="sr-Cyrl-CS"/>
        </w:rPr>
        <w:t xml:space="preserve">предузећима у реструктурирању, али не само суочити него заиста то и решити, суочити се са предузећима која су у власништву државе Србије, са јавним предузећима. </w:t>
      </w:r>
    </w:p>
    <w:p w:rsidR="00557D6B" w:rsidRDefault="00557D6B"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Има доста неразумевања када су у питању јавна предузећа, има наравно, јер суштина јавних предузећа је нешто што је специфично. Морате бити у том миљеу да бисте ту суштину до краја схватили. Наравно да једно јавно предузеће мора да испуни мисију због које је основано. Некада та мисија није профитабилна, али је друштвено корисна. </w:t>
      </w:r>
    </w:p>
    <w:p w:rsidR="00164825" w:rsidRPr="00375A9B" w:rsidRDefault="00557D6B"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Али, тамо где то јавно предузеће може и треба тржишно да послује, онда оно мора да има први и основни задатак, а то је профитабилност. То предузеће мора да буде профитабилно, под један, под два, мора да расте и да се развија, мора да инвестира и мора да води адекватну политику друштвене корпоративне одговорности тих предузећа.</w:t>
      </w:r>
    </w:p>
    <w:p w:rsidR="00557D6B" w:rsidRDefault="00164825" w:rsidP="00677247">
      <w:pPr>
        <w:tabs>
          <w:tab w:val="left" w:pos="1418"/>
        </w:tabs>
        <w:rPr>
          <w:rFonts w:cs="Times New Roman"/>
          <w:szCs w:val="26"/>
          <w:lang w:val="sr-Cyrl-CS"/>
        </w:rPr>
      </w:pPr>
      <w:r w:rsidRPr="00375A9B">
        <w:rPr>
          <w:rFonts w:cs="Times New Roman"/>
          <w:szCs w:val="26"/>
          <w:lang w:val="sr-Cyrl-CS"/>
        </w:rPr>
        <w:tab/>
        <w:t xml:space="preserve">Сложићемо се да када погледамо јавна предузећа у Србији ове критеријуме задовољава веома мали број тих предузећа. Оно што је поразно и чему ваља обратити посебну пажњу, постоје јавна предузећа која послују на тржишту, а монополисти су. Замислите монополисту, а има губитке, то је пре свега друштвено неодговорно предузеће и то је систем који нема конкуренцију, а урушава се. </w:t>
      </w:r>
    </w:p>
    <w:p w:rsidR="00164825" w:rsidRPr="00375A9B" w:rsidRDefault="00557D6B" w:rsidP="00677247">
      <w:pPr>
        <w:tabs>
          <w:tab w:val="left" w:pos="1418"/>
        </w:tabs>
        <w:rPr>
          <w:rFonts w:cs="Times New Roman"/>
          <w:szCs w:val="26"/>
          <w:lang w:val="sr-Cyrl-CS"/>
        </w:rPr>
      </w:pPr>
      <w:r>
        <w:rPr>
          <w:rFonts w:cs="Times New Roman"/>
          <w:szCs w:val="26"/>
          <w:lang w:val="sr-Cyrl-CS"/>
        </w:rPr>
        <w:lastRenderedPageBreak/>
        <w:tab/>
      </w:r>
      <w:r w:rsidR="00164825" w:rsidRPr="00375A9B">
        <w:rPr>
          <w:rFonts w:cs="Times New Roman"/>
          <w:szCs w:val="26"/>
          <w:lang w:val="sr-Cyrl-CS"/>
        </w:rPr>
        <w:t>Одакле долази то урушавање тог система? Наравно, не долази споља, нема других система тог типа. То урушавање је нека врста аутодеструкције тих сис</w:t>
      </w:r>
      <w:r>
        <w:rPr>
          <w:rFonts w:cs="Times New Roman"/>
          <w:szCs w:val="26"/>
          <w:lang w:val="sr-Cyrl-CS"/>
        </w:rPr>
        <w:t>тема и то је оно о чему је мало</w:t>
      </w:r>
      <w:r w:rsidR="00164825" w:rsidRPr="00375A9B">
        <w:rPr>
          <w:rFonts w:cs="Times New Roman"/>
          <w:szCs w:val="26"/>
          <w:lang w:val="sr-Cyrl-CS"/>
        </w:rPr>
        <w:t>пре премијер говорио, да има главобољу када говори о ЕПС, о следећим тим предузећима. То је кључно питање са којим морамо да се суочимо.</w:t>
      </w:r>
    </w:p>
    <w:p w:rsidR="00557D6B" w:rsidRDefault="00164825" w:rsidP="00677247">
      <w:pPr>
        <w:tabs>
          <w:tab w:val="left" w:pos="1418"/>
        </w:tabs>
        <w:rPr>
          <w:rFonts w:cs="Times New Roman"/>
          <w:szCs w:val="26"/>
          <w:lang w:val="sr-Cyrl-CS"/>
        </w:rPr>
      </w:pPr>
      <w:r w:rsidRPr="00375A9B">
        <w:rPr>
          <w:rFonts w:cs="Times New Roman"/>
          <w:szCs w:val="26"/>
          <w:lang w:val="sr-Cyrl-CS"/>
        </w:rPr>
        <w:tab/>
        <w:t xml:space="preserve">Први корак који ми подржавамо и прави корак у том правцу је био – хајде да кажемо - колико ће које јавно предузеће идуће године уплатити у буџет Републике Србије. Данас то поново понављам, до сада то нисам овде чуо, и веома често у оваквим дискусијама смо начелни, али избегавамо да конкретизујемо ствари. Ако се добро сећам, то је неких 150 милиона евра. Хајде да размотримо да ли може то да буде и 300 милиона, хајде да размотримо. Не тврдим, ваља покушати, ваља уложити енергију. </w:t>
      </w:r>
    </w:p>
    <w:p w:rsidR="00164825" w:rsidRPr="00375A9B" w:rsidRDefault="00557D6B"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Хајде да ангажујемо све паметне, умне људе са економских института, аналитичаре, стручњаке, хајде да нам кажу како то да урадимо. Тешко је, али је то нешто што је конкретно и биће од велике користи за Републику Србију. Убеђен сам интерно да приход који остваре јавна предузећа на такав начин може бити раван оном који ћемо остварити уштедама на смањењу пензија и плата. Колико знам, то је неких 380 милиона. Хајде да зарадимо тих 380 милиона. Зашто да наша српска коцкарница једина у свету бележи губитке? Мислим на „Лутрију Србије“, банализујем ствари.</w:t>
      </w:r>
    </w:p>
    <w:p w:rsidR="00557D6B" w:rsidRDefault="00164825" w:rsidP="00677247">
      <w:pPr>
        <w:tabs>
          <w:tab w:val="left" w:pos="1418"/>
        </w:tabs>
        <w:rPr>
          <w:rFonts w:cs="Times New Roman"/>
          <w:szCs w:val="26"/>
          <w:lang w:val="sr-Cyrl-CS"/>
        </w:rPr>
      </w:pPr>
      <w:r w:rsidRPr="00375A9B">
        <w:rPr>
          <w:rFonts w:cs="Times New Roman"/>
          <w:szCs w:val="26"/>
          <w:lang w:val="sr-Cyrl-CS"/>
        </w:rPr>
        <w:tab/>
        <w:t xml:space="preserve">Казино увек добија, опет банална ствар, али приметна. Да не ређам, значи, ваља се посветити конкретним стварима. Мислим да је то нешто што је пред нама. Ја бих очекивао да Министарство привреде и министар финансија изађу са конкретним обавезама, односно да озбиљно размотре овај процес аутодеструкције у предузећу, а он се одвија, рећи ћу вам сад и где, у троуглу менаџмента, управе и синдиката. </w:t>
      </w:r>
    </w:p>
    <w:p w:rsidR="00164825" w:rsidRPr="00375A9B" w:rsidRDefault="00557D6B"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То је „Бермудски троугао“. Ту су и политички кадрови и политички утицаји и сви остали. Хајде да разбијемо тај троугао, да доведемо људе који ће преузети одговорност за оно што раде, а то преузимање одговорности ће бити дефинисано њиховим пословним резултатом.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Истовремено, осврнуо бих се и на релативно два кратка текста која третирају пензије, плате и смањење. Хајде да покушамо да на то гледамо на један мало оригиналнији начин. Хајде да не причамо о смањењу, хајде да кажемо да гледамо као на допринос солидарности једног дела пензионера и запослених у јавном сектору да у релативно ограниченом временском периоду дају допринос да бисмо ове мере о којима сам малопре говорио могли релаксирано да спроведемо. </w:t>
      </w:r>
    </w:p>
    <w:p w:rsidR="00557D6B" w:rsidRDefault="00164825" w:rsidP="00677247">
      <w:pPr>
        <w:tabs>
          <w:tab w:val="left" w:pos="1418"/>
        </w:tabs>
        <w:rPr>
          <w:rFonts w:cs="Times New Roman"/>
          <w:szCs w:val="26"/>
          <w:lang w:val="sr-Cyrl-CS"/>
        </w:rPr>
      </w:pPr>
      <w:r w:rsidRPr="00375A9B">
        <w:rPr>
          <w:rFonts w:cs="Times New Roman"/>
          <w:szCs w:val="26"/>
          <w:lang w:val="sr-Cyrl-CS"/>
        </w:rPr>
        <w:tab/>
        <w:t xml:space="preserve">Зашто то говорим? Поштовани народни посланици, веома често одлазим на терен по Србији, сутра ћу бити у Ваљеву, скупови су по 400, 500, 600 људи. Мени је то значајно. Значајно ми је да чујем како ти људи реагују. О томе се и прича у локалним средствима информисања. То </w:t>
      </w:r>
      <w:r w:rsidRPr="00375A9B">
        <w:rPr>
          <w:rFonts w:cs="Times New Roman"/>
          <w:szCs w:val="26"/>
          <w:lang w:val="sr-Cyrl-CS"/>
        </w:rPr>
        <w:lastRenderedPageBreak/>
        <w:t xml:space="preserve">су озбиљни и одговорни људи који су давали свој допринос за развој ове земље. </w:t>
      </w:r>
    </w:p>
    <w:p w:rsidR="00557D6B" w:rsidRDefault="00557D6B"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Давали су, рецимо, допринос када је био земљотрес у Црној Гори, па смо издвајали велики број година. Давали су допринос када је било у питању водоснабдевање града Београда. Нема потребе да набрајам. Ако им кажемо - ово је ваш допринос да у ограниченом временском периоду успемо да покренемо привредну активност, онда ће они то и схватити. </w:t>
      </w:r>
    </w:p>
    <w:p w:rsidR="00164825" w:rsidRPr="00375A9B" w:rsidRDefault="00557D6B"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Али, бојим се да неки или одређене групе шаљу лоше сигнале. Нису то људи које можемо обманути тек тако. Да, вама ћемо узети, смањићемо, а овамо нећемо урадити ништа. Они то прате и прихватиће све ово под условом да се предузму јасне, енергичне, реформске мере. Рекао сам у овој привредној сфери, а  не могу да мимоиђем ни сферу јавне управе. </w:t>
      </w:r>
    </w:p>
    <w:p w:rsidR="001641A1" w:rsidRDefault="00164825" w:rsidP="00677247">
      <w:pPr>
        <w:tabs>
          <w:tab w:val="left" w:pos="1418"/>
        </w:tabs>
        <w:rPr>
          <w:rFonts w:cs="Times New Roman"/>
          <w:szCs w:val="26"/>
          <w:lang w:val="sr-Cyrl-CS"/>
        </w:rPr>
      </w:pPr>
      <w:r w:rsidRPr="00375A9B">
        <w:rPr>
          <w:rFonts w:cs="Times New Roman"/>
          <w:szCs w:val="26"/>
          <w:lang w:val="sr-Cyrl-CS"/>
        </w:rPr>
        <w:tab/>
        <w:t xml:space="preserve">Господо, царина. Ми сада кажемо да смо поспешили наплату акциза. Зашто је поспешујемо, зашто је већ немамо? Хајде да видимо шта нам ради пореска управа, шта нам ради царина. Чини ми се да је 40 хиљада смањен број оних који чекају посао. Инспекција рада ради свој посао. Па, мора да га ради и боље. </w:t>
      </w:r>
    </w:p>
    <w:p w:rsidR="00164825" w:rsidRPr="00375A9B" w:rsidRDefault="001641A1"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Једно конкретно питање - да ли та инспекција рада има намеру да контролише и стране компаније? Хоћемо ли да станемо на пут оном да страна компанија исплаћује део плата радницима у околним земљама и да тиме директно подрива буџет Републике Србије? Наравно да су та три сегмента веома битна и заслужују суштинску, дубинску реформу. Бојим се да ту још нисмо кренули. Можемо да их похвалимо, али суштински помак још није направљен.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а овај начин, уколико се окренемо ка приходној страни буџета у наредној години или у наредним годинама, са циљем да овај буџетски дефицит доведемо у оквире који нам могу бити прихватљиви, ми можемо да кажемо да ове мере које су више него тешке, јасно је да су тешке, некоме ко има 30 или 40 хиљада ако смањимо одређени проценат, не може се олако прећи преко тога и рећи да то није тешка мера, то је његово лично одрицање, али онда то одрицање, онда те мере имају пуно оправдање и онда можемо очекивати подршку од тих људ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Истовремено, овде је укратко дотакнуто и радно ангажовање људи који примају социјалну помоћ. Министар Вулин је о томе говорио и истакао је да је то нешто што ће допринети, рецимо, да локалне средине, господин Марковић-Палма, одраде неке послове. </w:t>
      </w:r>
    </w:p>
    <w:p w:rsidR="001641A1" w:rsidRDefault="00164825" w:rsidP="00677247">
      <w:pPr>
        <w:tabs>
          <w:tab w:val="left" w:pos="1418"/>
        </w:tabs>
        <w:rPr>
          <w:rFonts w:cs="Times New Roman"/>
          <w:szCs w:val="26"/>
          <w:lang w:val="sr-Cyrl-CS"/>
        </w:rPr>
      </w:pPr>
      <w:r w:rsidRPr="00375A9B">
        <w:rPr>
          <w:rFonts w:cs="Times New Roman"/>
          <w:szCs w:val="26"/>
          <w:lang w:val="sr-Cyrl-CS"/>
        </w:rPr>
        <w:tab/>
        <w:t xml:space="preserve">Имао сам неке разговоре са људима из локалне самоуправе Лондона. Није то циљ, нећемо ми одрадити неке битне послове. Ми неких великих послова да урадимо на такав начин и не можемо. Али, шта можемо да урадимо? Шта је с врха тих мера код њих? Она мора бити сврха и код нас, господине министре. </w:t>
      </w:r>
    </w:p>
    <w:p w:rsidR="001641A1" w:rsidRDefault="001641A1"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То је да радно способан човек, који годину дана чека посао, уколико не осећа обавезу да се ујутру, такав је случај у Лондону, у </w:t>
      </w:r>
      <w:r w:rsidR="00164825" w:rsidRPr="00375A9B">
        <w:rPr>
          <w:rFonts w:cs="Times New Roman"/>
          <w:szCs w:val="26"/>
          <w:lang w:val="sr-Cyrl-CS"/>
        </w:rPr>
        <w:lastRenderedPageBreak/>
        <w:t xml:space="preserve">одређено време појави на том и том месту, проведе одређен временски период, он губи спону са реалношћу и после годину дана ти људи тврде да он апсолутно није способан да се укључи у рад било које корпорације. </w:t>
      </w:r>
    </w:p>
    <w:p w:rsidR="00164825" w:rsidRPr="00375A9B" w:rsidRDefault="001641A1"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Значи, мере су више психолошког карактера. Чувамо достојанство тих људи, јер социјална помоћ је милостиња. Људима не треба милостиња. Он треба да зна да је одговоран, да има обавезу да се појави и да за ту своју одговорност добија ту надокнад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Уколико одрадимо нешто корисно у тим локалним срединама, биће то добро. Али, одмах да вам кажем, имаћете велике отпоре. Те локалне средине баш и нису спремне да одмах јурну и да сад све те људе који су примаоци социјалне помоћи, радно способни, крену да ангажују. Ви ћете чути гомилу оправдања, али то је све у овом нашем манир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а крају, опширније ћемо говорити кад будемо видели предлог буџета за наредну годину. У том предлогу буџета за наредну годину ја бих волео, ако то буде могуће, а сада је овде и председник Владе, да предвидимо издвајање средстава, да оживимо концепт социјалног предузетништва. </w:t>
      </w:r>
    </w:p>
    <w:p w:rsidR="00AC6657" w:rsidRDefault="00164825" w:rsidP="00677247">
      <w:pPr>
        <w:tabs>
          <w:tab w:val="left" w:pos="1418"/>
        </w:tabs>
        <w:rPr>
          <w:rFonts w:cs="Times New Roman"/>
          <w:szCs w:val="26"/>
          <w:lang w:val="sr-Cyrl-CS"/>
        </w:rPr>
      </w:pPr>
      <w:r w:rsidRPr="00375A9B">
        <w:rPr>
          <w:rFonts w:cs="Times New Roman"/>
          <w:szCs w:val="26"/>
          <w:lang w:val="sr-Cyrl-CS"/>
        </w:rPr>
        <w:tab/>
        <w:t xml:space="preserve">Зашто говорим о томе? Постоје два сектора пословања, јавни и реални. Постоји и тзв. трећи сектор – сектор социјалног предузетништва. Баратамо бројкама, данас је ребаланс, Словенци остваре близу 8% БДП управо из тог трећег сектора, сектора социјалног предузетништва. </w:t>
      </w:r>
    </w:p>
    <w:p w:rsidR="00164825" w:rsidRPr="00375A9B" w:rsidRDefault="00AC6657"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То је нешто што није измишљено, то је нешто што егзистира у западној Европи и нешто што је тржишно утемељено. </w:t>
      </w:r>
      <w:r>
        <w:rPr>
          <w:rFonts w:cs="Times New Roman"/>
          <w:szCs w:val="26"/>
          <w:lang w:val="sr-Cyrl-CS"/>
        </w:rPr>
        <w:t>М</w:t>
      </w:r>
      <w:r w:rsidR="00164825" w:rsidRPr="00375A9B">
        <w:rPr>
          <w:rFonts w:cs="Times New Roman"/>
          <w:szCs w:val="26"/>
          <w:lang w:val="sr-Cyrl-CS"/>
        </w:rPr>
        <w:t>олио</w:t>
      </w:r>
      <w:r>
        <w:rPr>
          <w:rFonts w:cs="Times New Roman"/>
          <w:szCs w:val="26"/>
          <w:lang w:val="sr-Cyrl-CS"/>
        </w:rPr>
        <w:t xml:space="preserve"> бих</w:t>
      </w:r>
      <w:r w:rsidR="00164825" w:rsidRPr="00375A9B">
        <w:rPr>
          <w:rFonts w:cs="Times New Roman"/>
          <w:szCs w:val="26"/>
          <w:lang w:val="sr-Cyrl-CS"/>
        </w:rPr>
        <w:t xml:space="preserve"> да у планираним средствима за буџет за идућу годину имамо и ту ставку, бар симболичну, иницијалну, да можемо да кренемо са тим пројектом.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ојекат ће заживети на један једноставан начин, уколико му дамо праве економске стимулансе, а то су интервенције у сфери пореза и доприноса, у смањењу или, рецимо, интервенције стопа ПДВ, позитивној дискриминацији и учешћу у јавним набавкама и, рекао</w:t>
      </w:r>
      <w:r w:rsidR="00AC6657">
        <w:rPr>
          <w:rFonts w:cs="Times New Roman"/>
          <w:szCs w:val="26"/>
          <w:lang w:val="sr-Cyrl-CS"/>
        </w:rPr>
        <w:t xml:space="preserve"> бих</w:t>
      </w:r>
      <w:r w:rsidRPr="00375A9B">
        <w:rPr>
          <w:rFonts w:cs="Times New Roman"/>
          <w:szCs w:val="26"/>
          <w:lang w:val="sr-Cyrl-CS"/>
        </w:rPr>
        <w:t xml:space="preserve">, у стварању позитивне климе у куповини производа и услуга социјалног предузетништв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а крају, посланичка група ПУПС, ово говорим због јавности Србије, није у Влади Србије. Ми немамо министре и не чувамо министарска места. Када ми кажу – можеш да изађеш из Владе, ја кажем – да би могао однекуд да изађем, прво морам да уђем. Ово није подршка Влади, није подршка Српској напредној странци, ово је подршка једном концепту, концепту Александра Вучића, за кога сматрамо да је поштен концепт, који је изнуђен и дугорочно гледано веома исправан. Због тога ћемо ово и подржати. Хвала вам.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ЕДСЕДНИК: Реч има Александар Вучић. Изволит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АЛЕКСАНДАР ВУЧИЋ: Желим да се захвалим господи Мијатовићу и Кркобабићу. Они су изнели неке аргументе које ја нисам износио, а то је о ономе колико ми стварамо, а колико стварају неки други, </w:t>
      </w:r>
      <w:r w:rsidRPr="00375A9B">
        <w:rPr>
          <w:rFonts w:cs="Times New Roman"/>
          <w:szCs w:val="26"/>
          <w:lang w:val="sr-Cyrl-CS"/>
        </w:rPr>
        <w:lastRenderedPageBreak/>
        <w:t xml:space="preserve">а како бисмо желели да живимо неупоредиво боље трошећи оно што нисмо зарадили. Ви сте потпуно у праву за јавна предузећа и за то колико ћемо моћи од њих да наплатим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ошто не видим господина Кркобабића, устаћу овај пут да на такав начин могу да се обратим. </w:t>
      </w:r>
    </w:p>
    <w:p w:rsidR="00CD3F9A" w:rsidRDefault="00164825" w:rsidP="00677247">
      <w:pPr>
        <w:tabs>
          <w:tab w:val="left" w:pos="1418"/>
        </w:tabs>
        <w:rPr>
          <w:rFonts w:cs="Times New Roman"/>
          <w:szCs w:val="26"/>
          <w:lang w:val="sr-Cyrl-CS"/>
        </w:rPr>
      </w:pPr>
      <w:r w:rsidRPr="00375A9B">
        <w:rPr>
          <w:rFonts w:cs="Times New Roman"/>
          <w:szCs w:val="26"/>
          <w:lang w:val="sr-Cyrl-CS"/>
        </w:rPr>
        <w:tab/>
        <w:t>Дакле, пре свега</w:t>
      </w:r>
      <w:r w:rsidR="00CD3F9A">
        <w:rPr>
          <w:rFonts w:cs="Times New Roman"/>
          <w:szCs w:val="26"/>
          <w:lang w:val="sr-Cyrl-CS"/>
        </w:rPr>
        <w:t>,</w:t>
      </w:r>
      <w:r w:rsidRPr="00375A9B">
        <w:rPr>
          <w:rFonts w:cs="Times New Roman"/>
          <w:szCs w:val="26"/>
          <w:lang w:val="sr-Cyrl-CS"/>
        </w:rPr>
        <w:t xml:space="preserve"> што се јавних предузећа тиче, ми смо се договорили да за 150 милиона евра увећамо приходе државе од јавних предузећа у односу на оне које смо имали. Ти приходи морају да буду много већи, али 150 милиона евра ће бити увећани приходи. </w:t>
      </w:r>
    </w:p>
    <w:p w:rsidR="00164825" w:rsidRPr="00375A9B" w:rsidRDefault="00CD3F9A"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Имамо неколико озбиљних проблема, то је „Србијагас“ добрим делом оправдано, једним делом неоправдано, већим делом је оправдано зато што топлане по Србији не плаћају рачуне, а онда вам дође скандал, па кажете – немате грејање у Бору, немате грејање у другом, трећем, петом или 10</w:t>
      </w:r>
      <w:r>
        <w:rPr>
          <w:rFonts w:cs="Times New Roman"/>
          <w:szCs w:val="26"/>
          <w:lang w:val="sr-Cyrl-CS"/>
        </w:rPr>
        <w:t>.</w:t>
      </w:r>
      <w:r w:rsidR="00164825" w:rsidRPr="00375A9B">
        <w:rPr>
          <w:rFonts w:cs="Times New Roman"/>
          <w:szCs w:val="26"/>
          <w:lang w:val="sr-Cyrl-CS"/>
        </w:rPr>
        <w:t xml:space="preserve"> град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еоград је ту убедљиво најуспешнији и ако ништа, нова управа Београда је две ствари урадила веома добро, а то је да више нема никаквог задуживања града, апсолутно никаквог</w:t>
      </w:r>
      <w:r w:rsidR="00CD3F9A">
        <w:rPr>
          <w:rFonts w:cs="Times New Roman"/>
          <w:szCs w:val="26"/>
          <w:lang w:val="sr-Cyrl-CS"/>
        </w:rPr>
        <w:t>,</w:t>
      </w:r>
      <w:r w:rsidRPr="00375A9B">
        <w:rPr>
          <w:rFonts w:cs="Times New Roman"/>
          <w:szCs w:val="26"/>
          <w:lang w:val="sr-Cyrl-CS"/>
        </w:rPr>
        <w:t xml:space="preserve"> да су ствари постављене на реалне основе и да своје обавезе према Републици и према јавним предузећима у потпуности испуњавају и то што су успели да подигну наплату у ГСП-у, то је такође велики успех и смањење градског дефицита веома значајн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олим само и све остале да то разумеју колико је важно, јер не можемо да </w:t>
      </w:r>
      <w:r w:rsidR="00CD3F9A">
        <w:rPr>
          <w:rFonts w:cs="Times New Roman"/>
          <w:szCs w:val="26"/>
          <w:lang w:val="sr-Cyrl-CS"/>
        </w:rPr>
        <w:t>окривљујемо „Србијагас“ сутра</w:t>
      </w:r>
      <w:r w:rsidRPr="00375A9B">
        <w:rPr>
          <w:rFonts w:cs="Times New Roman"/>
          <w:szCs w:val="26"/>
          <w:lang w:val="sr-Cyrl-CS"/>
        </w:rPr>
        <w:t xml:space="preserve"> ако њему читави градови и читави региони уопште не плаћају рачун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кле, наш је проблем у томе што су имали нека јавна предузећа годинама, деценијама и скривене рачуне, рачуне које ми никада нисмо видели у нашим билансима, рачуне које ви никада нисте видели у буџету, рачуне које ми никада нисмо приказали посланицима, не ове године, него никада кроз историју српског парламент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И то је оно што нам ММФ замера, ММФ нам замера то што смо много тога држа</w:t>
      </w:r>
      <w:r w:rsidR="00CD3F9A">
        <w:rPr>
          <w:rFonts w:cs="Times New Roman"/>
          <w:szCs w:val="26"/>
          <w:lang w:val="sr-Cyrl-CS"/>
        </w:rPr>
        <w:t>ли испод линије, зато сам вам</w:t>
      </w:r>
      <w:r w:rsidRPr="00375A9B">
        <w:rPr>
          <w:rFonts w:cs="Times New Roman"/>
          <w:szCs w:val="26"/>
          <w:lang w:val="sr-Cyrl-CS"/>
        </w:rPr>
        <w:t xml:space="preserve"> прочитао све ове податке, прочитао све ове податке веома прецизне, да ми не желимо да кријемо од јавности и мораћемо ту методологију да променимо, јер све гаранције државне нам се важе као јавни дуг и све нам то рачуна ММФ, само ми не рачунамо у наш дефицит.</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И пре мислим да је то наша грешка у рачуници дугогодишња, вишедеценијска, него што је то грешка ММФ.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и ћемо као ш</w:t>
      </w:r>
      <w:r w:rsidR="00CD3F9A">
        <w:rPr>
          <w:rFonts w:cs="Times New Roman"/>
          <w:szCs w:val="26"/>
          <w:lang w:val="sr-Cyrl-CS"/>
        </w:rPr>
        <w:t>то знате, узети од „Електромреже</w:t>
      </w:r>
      <w:r w:rsidRPr="00375A9B">
        <w:rPr>
          <w:rFonts w:cs="Times New Roman"/>
          <w:szCs w:val="26"/>
          <w:lang w:val="sr-Cyrl-CS"/>
        </w:rPr>
        <w:t xml:space="preserve"> Србије“ 60 милиона евра, то је највећи новац, затим од „Телекома“ Републике Србије, наравно од „Пошта“, разуме се од „Југоимпорт“, СДПР 20 милиона, а оно где имамо проблеме, то су „Електропривреда Србије“ и „Србијагас“, „Србијашуме“ и ту имамо озбиљне проблеме и ту су нам потребне сваковрсне промене у односу према тим предузећима, да бисмо могли да </w:t>
      </w:r>
      <w:r w:rsidRPr="00375A9B">
        <w:rPr>
          <w:rFonts w:cs="Times New Roman"/>
          <w:szCs w:val="26"/>
          <w:lang w:val="sr-Cyrl-CS"/>
        </w:rPr>
        <w:lastRenderedPageBreak/>
        <w:t xml:space="preserve">остваримо значајнију добит и значајније приходе, значајнији профит да бисмо то могли да задржимо у државној кас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Такође, верујем да ћемо смањити наша издвајања за наша предузећа у реструктурирању, јер смо кренули у решавање тог проблем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остоји један део предузећа за који нико није заинтересован и који ће мора</w:t>
      </w:r>
      <w:r w:rsidR="00CD3F9A">
        <w:rPr>
          <w:rFonts w:cs="Times New Roman"/>
          <w:szCs w:val="26"/>
          <w:lang w:val="sr-Cyrl-CS"/>
        </w:rPr>
        <w:t>ти да иде у ликвидацију, већ 10-</w:t>
      </w:r>
      <w:r w:rsidRPr="00375A9B">
        <w:rPr>
          <w:rFonts w:cs="Times New Roman"/>
          <w:szCs w:val="26"/>
          <w:lang w:val="sr-Cyrl-CS"/>
        </w:rPr>
        <w:t>15 година ту не постоји било какав производ, нити неко обавља било какав посао, али постоје предузећа која 10 година нису радила, а за која постоје заинтересовани људи, компаније да их преузму. Ми са њима вредно и напорно радимо и трудимо се и покушавамо да пронађемо најбоље решење.</w:t>
      </w:r>
      <w:r w:rsidR="00CD3F9A">
        <w:rPr>
          <w:rFonts w:cs="Times New Roman"/>
          <w:szCs w:val="26"/>
          <w:lang w:val="sr-Cyrl-CS"/>
        </w:rPr>
        <w:t xml:space="preserve"> </w:t>
      </w:r>
      <w:r w:rsidRPr="00375A9B">
        <w:rPr>
          <w:rFonts w:cs="Times New Roman"/>
          <w:szCs w:val="26"/>
          <w:lang w:val="sr-Cyrl-CS"/>
        </w:rPr>
        <w:t xml:space="preserve">Зато ћемо ићи са нашим издвајањима и са тим да држава помогн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У чему је сада наш проблем? Знам да ви знате, али ми је важно да грађани знају када немате подршку и када не постоји тај јасни консензус, хоћу да људи знају о чему је реч. </w:t>
      </w:r>
    </w:p>
    <w:p w:rsidR="00CD3F9A" w:rsidRDefault="00164825" w:rsidP="00677247">
      <w:pPr>
        <w:tabs>
          <w:tab w:val="left" w:pos="1418"/>
        </w:tabs>
        <w:rPr>
          <w:rFonts w:cs="Times New Roman"/>
          <w:szCs w:val="26"/>
          <w:lang w:val="sr-Cyrl-CS"/>
        </w:rPr>
      </w:pPr>
      <w:r w:rsidRPr="00375A9B">
        <w:rPr>
          <w:rFonts w:cs="Times New Roman"/>
          <w:szCs w:val="26"/>
          <w:lang w:val="sr-Cyrl-CS"/>
        </w:rPr>
        <w:tab/>
        <w:t xml:space="preserve">Дакле, ако бисмо ми продавали халу у Прибоју, могли бисмо да узмемо милион или милион и по евра </w:t>
      </w:r>
      <w:r w:rsidR="00CD3F9A">
        <w:rPr>
          <w:rFonts w:cs="Times New Roman"/>
          <w:szCs w:val="26"/>
          <w:lang w:val="sr-Cyrl-CS"/>
        </w:rPr>
        <w:t>з</w:t>
      </w:r>
      <w:r w:rsidRPr="00375A9B">
        <w:rPr>
          <w:rFonts w:cs="Times New Roman"/>
          <w:szCs w:val="26"/>
          <w:lang w:val="sr-Cyrl-CS"/>
        </w:rPr>
        <w:t xml:space="preserve">а ту халу, али то је само нешто што имовински вреди и после тога ви немате више ниједног запосленог. </w:t>
      </w:r>
      <w:r w:rsidRPr="00375A9B">
        <w:rPr>
          <w:rFonts w:cs="Times New Roman"/>
          <w:szCs w:val="26"/>
          <w:lang w:val="sr-Cyrl-CS"/>
        </w:rPr>
        <w:tab/>
      </w:r>
      <w:r w:rsidRPr="00375A9B">
        <w:rPr>
          <w:rFonts w:cs="Times New Roman"/>
          <w:szCs w:val="26"/>
          <w:lang w:val="sr-Cyrl-CS"/>
        </w:rPr>
        <w:tab/>
        <w:t>Ако ми кажемо, узмите халу бесплатно, ми ћемо вам дати још пет, шест, седам, 10 милиона евра, имате да сачувате 600 радника, да обновите производњу, да нам уплаћујете порезе и да имате обавезу да тај број запослених држите толико времена и да повећате број запослених у наредном периоду за још 300 људи, онда ће то нас да кошта.</w:t>
      </w:r>
    </w:p>
    <w:p w:rsidR="00164825" w:rsidRPr="00375A9B" w:rsidRDefault="00CD3F9A"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 Али, за то нам</w:t>
      </w:r>
      <w:r>
        <w:rPr>
          <w:rFonts w:cs="Times New Roman"/>
          <w:szCs w:val="26"/>
          <w:lang w:val="sr-Cyrl-CS"/>
        </w:rPr>
        <w:t xml:space="preserve"> је потребан консензус и потреб</w:t>
      </w:r>
      <w:r w:rsidR="00164825" w:rsidRPr="00375A9B">
        <w:rPr>
          <w:rFonts w:cs="Times New Roman"/>
          <w:szCs w:val="26"/>
          <w:lang w:val="sr-Cyrl-CS"/>
        </w:rPr>
        <w:t>н</w:t>
      </w:r>
      <w:r>
        <w:rPr>
          <w:rFonts w:cs="Times New Roman"/>
          <w:szCs w:val="26"/>
          <w:lang w:val="sr-Cyrl-CS"/>
        </w:rPr>
        <w:t>о</w:t>
      </w:r>
      <w:r w:rsidR="00164825" w:rsidRPr="00375A9B">
        <w:rPr>
          <w:rFonts w:cs="Times New Roman"/>
          <w:szCs w:val="26"/>
          <w:lang w:val="sr-Cyrl-CS"/>
        </w:rPr>
        <w:t xml:space="preserve"> нам је разумевање људи, прво да знају да нисмо лопови, да не полазе од себе, да знају да ништа не узимамо за себе, већ да то радимо због тих радника, да знају да то радимо због обнављања производње.</w:t>
      </w:r>
    </w:p>
    <w:p w:rsidR="00CD3F9A" w:rsidRDefault="00164825" w:rsidP="00677247">
      <w:pPr>
        <w:tabs>
          <w:tab w:val="left" w:pos="1418"/>
        </w:tabs>
        <w:rPr>
          <w:rFonts w:cs="Times New Roman"/>
          <w:szCs w:val="26"/>
          <w:lang w:val="sr-Cyrl-CS"/>
        </w:rPr>
      </w:pPr>
      <w:r w:rsidRPr="00375A9B">
        <w:rPr>
          <w:rFonts w:cs="Times New Roman"/>
          <w:szCs w:val="26"/>
          <w:lang w:val="sr-Cyrl-CS"/>
        </w:rPr>
        <w:tab/>
        <w:t xml:space="preserve">И због тога и због многих других ствари нам је консензус и те како потребан. Тај консензус је немогуће постићи у друштву у којем имате драматично супростављање интереса оних који би желели да све остане као раније, оних који подржавају протесте, а раније су били против тих који су такве протесте одржавали. Оних који подржавају и оне протесте који су бесмислени. </w:t>
      </w:r>
    </w:p>
    <w:p w:rsidR="00164825" w:rsidRPr="00375A9B" w:rsidRDefault="00CD3F9A"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Није проблем у протестима који су смислени, у протестима у којима видите неки озбиљан захтев и у којима видите решење, али је проблем у томе ако је нечија политика, попут Декартовог – сумњам, дакле постоји</w:t>
      </w:r>
      <w:r>
        <w:rPr>
          <w:rFonts w:cs="Times New Roman"/>
          <w:szCs w:val="26"/>
          <w:lang w:val="sr-Cyrl-CS"/>
        </w:rPr>
        <w:t>м</w:t>
      </w:r>
      <w:r w:rsidR="00164825" w:rsidRPr="00375A9B">
        <w:rPr>
          <w:rFonts w:cs="Times New Roman"/>
          <w:szCs w:val="26"/>
          <w:lang w:val="sr-Cyrl-CS"/>
        </w:rPr>
        <w:t xml:space="preserve">.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Њихова је политика – мрзим, дакле постоји</w:t>
      </w:r>
      <w:r w:rsidR="00CD3F9A">
        <w:rPr>
          <w:rFonts w:cs="Times New Roman"/>
          <w:szCs w:val="26"/>
          <w:lang w:val="sr-Cyrl-CS"/>
        </w:rPr>
        <w:t>м</w:t>
      </w:r>
      <w:r w:rsidRPr="00375A9B">
        <w:rPr>
          <w:rFonts w:cs="Times New Roman"/>
          <w:szCs w:val="26"/>
          <w:lang w:val="sr-Cyrl-CS"/>
        </w:rPr>
        <w:t>. Видећете касније колико сам у праву, јер ћу бити приморан да бројне ствари деманту</w:t>
      </w:r>
      <w:r w:rsidR="00CD3F9A">
        <w:rPr>
          <w:rFonts w:cs="Times New Roman"/>
          <w:szCs w:val="26"/>
          <w:lang w:val="sr-Cyrl-CS"/>
        </w:rPr>
        <w:t>јем, бројне неистине и лажи које</w:t>
      </w:r>
      <w:r w:rsidRPr="00375A9B">
        <w:rPr>
          <w:rFonts w:cs="Times New Roman"/>
          <w:szCs w:val="26"/>
          <w:lang w:val="sr-Cyrl-CS"/>
        </w:rPr>
        <w:t xml:space="preserve"> су претходних дана изговарали на различитим местима и зато ћу имати довољно храбрости да сачекам те веома гласне и веома мудре да изговоре своје неистине, па да то све добије свој епилог. </w:t>
      </w:r>
    </w:p>
    <w:p w:rsidR="00164825" w:rsidRPr="00375A9B" w:rsidRDefault="00CD3F9A" w:rsidP="00677247">
      <w:pPr>
        <w:tabs>
          <w:tab w:val="left" w:pos="1418"/>
        </w:tabs>
        <w:rPr>
          <w:rFonts w:cs="Times New Roman"/>
          <w:szCs w:val="26"/>
          <w:lang w:val="sr-Cyrl-CS"/>
        </w:rPr>
      </w:pPr>
      <w:r>
        <w:rPr>
          <w:rFonts w:cs="Times New Roman"/>
          <w:szCs w:val="26"/>
          <w:lang w:val="sr-Cyrl-CS"/>
        </w:rPr>
        <w:tab/>
        <w:t xml:space="preserve"> Знате, зато што</w:t>
      </w:r>
      <w:r w:rsidR="00164825" w:rsidRPr="00375A9B">
        <w:rPr>
          <w:rFonts w:cs="Times New Roman"/>
          <w:szCs w:val="26"/>
          <w:lang w:val="sr-Cyrl-CS"/>
        </w:rPr>
        <w:t xml:space="preserve"> немам времена да се бавим њиховим свакодневним клеветама, већ једанпут у два или три месеца дођем у </w:t>
      </w:r>
      <w:r w:rsidR="00164825" w:rsidRPr="00375A9B">
        <w:rPr>
          <w:rFonts w:cs="Times New Roman"/>
          <w:szCs w:val="26"/>
          <w:lang w:val="sr-Cyrl-CS"/>
        </w:rPr>
        <w:lastRenderedPageBreak/>
        <w:t>прилику да то одговорим лице у лице, а као што знате, нисам нимало плашљив и за разлику од њих, образ ми је чист и хвала вам на томе, ја се поносим (</w:t>
      </w:r>
      <w:r>
        <w:rPr>
          <w:rFonts w:cs="Times New Roman"/>
          <w:szCs w:val="26"/>
          <w:lang w:val="sr-Cyrl-CS"/>
        </w:rPr>
        <w:t>аплауз</w:t>
      </w:r>
      <w:r w:rsidR="00164825" w:rsidRPr="00375A9B">
        <w:rPr>
          <w:rFonts w:cs="Times New Roman"/>
          <w:szCs w:val="26"/>
          <w:lang w:val="sr-Cyrl-CS"/>
        </w:rPr>
        <w:t>)</w:t>
      </w:r>
      <w:r>
        <w:rPr>
          <w:rFonts w:cs="Times New Roman"/>
          <w:szCs w:val="26"/>
          <w:lang w:val="sr-Cyrl-CS"/>
        </w:rPr>
        <w:t>.</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ли, без тог консензуса у друштву, ми ћемо то морати да изгурамо. Разговарао сам са Герхардом Шредером недавно, по трећи пут, не овде у Србији, да ли је у Швајцарској или у Немачкој, мислим да је била Швајцарска</w:t>
      </w:r>
      <w:r w:rsidR="00B659B6">
        <w:rPr>
          <w:rFonts w:cs="Times New Roman"/>
          <w:szCs w:val="26"/>
          <w:lang w:val="sr-Cyrl-CS"/>
        </w:rPr>
        <w:t>,</w:t>
      </w:r>
      <w:r w:rsidRPr="00375A9B">
        <w:rPr>
          <w:rFonts w:cs="Times New Roman"/>
          <w:szCs w:val="26"/>
          <w:lang w:val="sr-Cyrl-CS"/>
        </w:rPr>
        <w:t xml:space="preserve"> и он ми је рекао једну ствар пре него што смо ушли у ове реформе и пре него што сам и вас позвао, господине Кркобабићу</w:t>
      </w:r>
      <w:r w:rsidR="00B659B6">
        <w:rPr>
          <w:rFonts w:cs="Times New Roman"/>
          <w:szCs w:val="26"/>
          <w:lang w:val="sr-Cyrl-CS"/>
        </w:rPr>
        <w:t>,</w:t>
      </w:r>
      <w:r w:rsidRPr="00375A9B">
        <w:rPr>
          <w:rFonts w:cs="Times New Roman"/>
          <w:szCs w:val="26"/>
          <w:lang w:val="sr-Cyrl-CS"/>
        </w:rPr>
        <w:t xml:space="preserve"> да вам изнесем наш план и пре него што сте ви изнели ваше примедбе и пре него што смо се договорили око свега, разговарао сам и рекао сам му шта ми је намер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Рекао сам шта мислим и шта је то што морамо да урадимо, без обзира на чињеницу да то нико у Србији неће да разуме. Свакога дана ћете у свакој новини да читате – а што нисте урадили ово, а што нисте урадили оно, а што нисте скинули овоме више, а што нисте скинули овоме мање? А што скидате неком ко има 80.000 динара пензију, он је више уплаћивао, а не скидате ономе од 25.000 динар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и смо се руководили, пре свега</w:t>
      </w:r>
      <w:r w:rsidR="00B659B6">
        <w:rPr>
          <w:rFonts w:cs="Times New Roman"/>
          <w:szCs w:val="26"/>
          <w:lang w:val="sr-Cyrl-CS"/>
        </w:rPr>
        <w:t>,</w:t>
      </w:r>
      <w:r w:rsidRPr="00375A9B">
        <w:rPr>
          <w:rFonts w:cs="Times New Roman"/>
          <w:szCs w:val="26"/>
          <w:lang w:val="sr-Cyrl-CS"/>
        </w:rPr>
        <w:t xml:space="preserve"> принципом правичности, принципом могућности да људи опстају и да људи могу да преживе, зато што не мислим да овакво стање треба у нашем друштву да траје годинама, јер када ми будемо дошли до тих 50 милијарди о којима је говорио господин Мијатовић, и не до 50, већ 40 милијарди, а сада смо на 34 милијарде, када до тога будемо дошли, онда нећемо имати проблем ни са драматично већим пензијама, ни са драматично већим платам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То је питање нашег рада, нашег ангажмана, наше марљивост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Говорићемо </w:t>
      </w:r>
      <w:r w:rsidR="00B659B6">
        <w:rPr>
          <w:rFonts w:cs="Times New Roman"/>
          <w:szCs w:val="26"/>
          <w:lang w:val="sr-Cyrl-CS"/>
        </w:rPr>
        <w:t>касније, сигуран сам, и о стече</w:t>
      </w:r>
      <w:r w:rsidRPr="00375A9B">
        <w:rPr>
          <w:rFonts w:cs="Times New Roman"/>
          <w:szCs w:val="26"/>
          <w:lang w:val="sr-Cyrl-CS"/>
        </w:rPr>
        <w:t xml:space="preserve">ним правима и видећете колико се нису на озбиљан начин припремали они који су о томе говорили. Нису проучавали чак ни пресуде, ни одлуке Стразбура, нису се бавили ничим на озбиљан начин.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Једино чиме су се бавили то је исказивање мржње и то мржње без икаквог покрића и то им је ваљда нешто најлепше што могу да чуј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ато их разумем, што су срећни када се неко појави ко ће да виче „Вучићу, педеру“ или нешто слично, јер је то њихов усклик, њихове правде, њиховог знања и њиховог образовањ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r>
      <w:r w:rsidR="00B659B6">
        <w:rPr>
          <w:rFonts w:cs="Times New Roman"/>
          <w:szCs w:val="26"/>
          <w:lang w:val="sr-Cyrl-CS"/>
        </w:rPr>
        <w:t>М</w:t>
      </w:r>
      <w:r w:rsidRPr="00375A9B">
        <w:rPr>
          <w:rFonts w:cs="Times New Roman"/>
          <w:szCs w:val="26"/>
          <w:lang w:val="sr-Cyrl-CS"/>
        </w:rPr>
        <w:t>орам да вам кажем да немам ништа против тога, једино што знам, то је да не могу да ми вичу оно што су некима другима викали, када су их називали – лоповима или нешто слично, знате већ.</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огу да будем и ово и оно, могу да будем шта год хоћете, али никада ми нико није викао и уверен сам да ми нико никада неће викати да сам лопов, и у томе је разлик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Реч има народни посланик Марко Ђуришић.</w:t>
      </w:r>
      <w:r w:rsidRPr="00375A9B">
        <w:rPr>
          <w:rFonts w:cs="Times New Roman"/>
          <w:szCs w:val="26"/>
          <w:lang w:val="sr-Cyrl-CS"/>
        </w:rPr>
        <w:tab/>
        <w:t xml:space="preserve">МАРКО ЂУРИШИЋ: Поштована председнице, поштовани председниче Владе, господо министри, колеге посланици, овај последњи </w:t>
      </w:r>
      <w:r w:rsidRPr="00375A9B">
        <w:rPr>
          <w:rFonts w:cs="Times New Roman"/>
          <w:szCs w:val="26"/>
          <w:lang w:val="sr-Cyrl-CS"/>
        </w:rPr>
        <w:lastRenderedPageBreak/>
        <w:t xml:space="preserve">наступ председника Владе вероватно је био увод у излагање опозиционих посланика који после три сата расправе, коначно ће доћи у прилику да кажу и своје мишљење о предложеним законима о којима данас расправљам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д нас, председниче Владе, нећете чути речи мржње, нећете чути увреде, нећете чути паушалне оптужбе. Ми ћемо данас у овој расправи говорити о ономе што се налази у </w:t>
      </w:r>
      <w:r w:rsidR="00B659B6">
        <w:rPr>
          <w:rFonts w:cs="Times New Roman"/>
          <w:szCs w:val="26"/>
          <w:lang w:val="sr-Cyrl-CS"/>
        </w:rPr>
        <w:t>предлозима</w:t>
      </w:r>
      <w:r w:rsidRPr="00375A9B">
        <w:rPr>
          <w:rFonts w:cs="Times New Roman"/>
          <w:szCs w:val="26"/>
          <w:lang w:val="sr-Cyrl-CS"/>
        </w:rPr>
        <w:t xml:space="preserve"> закона који су пред нама. Говорићемо, поставићемо питања - ко је одговоран за неке ствари које нису урађене? Поставићемо питање – каква је будућност грађана Србије са мерама које предлаже ова неспособна Влад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ва тачка дневног реда је ребаланс буџета. Ребаланс буџета који се доноси на крају године, практично осликава стање у начину како је вођена држава у тој години. У њему нема много простора, нема ни много времена да се виде неке промене</w:t>
      </w:r>
      <w:r w:rsidR="00B659B6">
        <w:rPr>
          <w:rFonts w:cs="Times New Roman"/>
          <w:szCs w:val="26"/>
          <w:lang w:val="sr-Cyrl-CS"/>
        </w:rPr>
        <w:t>,</w:t>
      </w:r>
      <w:r w:rsidRPr="00375A9B">
        <w:rPr>
          <w:rFonts w:cs="Times New Roman"/>
          <w:szCs w:val="26"/>
          <w:lang w:val="sr-Cyrl-CS"/>
        </w:rPr>
        <w:t xml:space="preserve"> да се ураде неке реформе. Ако се погледа стање</w:t>
      </w:r>
      <w:r w:rsidR="00B659B6">
        <w:rPr>
          <w:rFonts w:cs="Times New Roman"/>
          <w:szCs w:val="26"/>
          <w:lang w:val="sr-Cyrl-CS"/>
        </w:rPr>
        <w:t>,</w:t>
      </w:r>
      <w:r w:rsidRPr="00375A9B">
        <w:rPr>
          <w:rFonts w:cs="Times New Roman"/>
          <w:szCs w:val="26"/>
          <w:lang w:val="sr-Cyrl-CS"/>
        </w:rPr>
        <w:t xml:space="preserve"> оно је катастрофалн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лушали смо овде о великој наплати акциза. У ребалансу буџета очекивани приход акциза у односу на планирани буџет је 16,4 милијарде динара. Очекиване акцизе на дуванске производе се смањују за 19,8 милијарди динара. </w:t>
      </w:r>
      <w:r w:rsidR="00B659B6">
        <w:rPr>
          <w:rFonts w:cs="Times New Roman"/>
          <w:szCs w:val="26"/>
          <w:lang w:val="sr-Cyrl-CS"/>
        </w:rPr>
        <w:t>З</w:t>
      </w:r>
      <w:r w:rsidRPr="00375A9B">
        <w:rPr>
          <w:rFonts w:cs="Times New Roman"/>
          <w:szCs w:val="26"/>
          <w:lang w:val="sr-Cyrl-CS"/>
        </w:rPr>
        <w:t>нам да ће сада одговор бити – да, али у задњих месец дана су се ствари промениле.</w:t>
      </w:r>
    </w:p>
    <w:p w:rsidR="00B659B6" w:rsidRDefault="00164825" w:rsidP="00677247">
      <w:pPr>
        <w:tabs>
          <w:tab w:val="left" w:pos="1418"/>
        </w:tabs>
        <w:rPr>
          <w:rFonts w:cs="Times New Roman"/>
          <w:szCs w:val="26"/>
          <w:lang w:val="sr-Cyrl-CS"/>
        </w:rPr>
      </w:pPr>
      <w:r w:rsidRPr="00375A9B">
        <w:rPr>
          <w:rFonts w:cs="Times New Roman"/>
          <w:szCs w:val="26"/>
          <w:lang w:val="sr-Cyrl-CS"/>
        </w:rPr>
        <w:tab/>
      </w:r>
      <w:r w:rsidR="00B659B6">
        <w:rPr>
          <w:rFonts w:cs="Times New Roman"/>
          <w:szCs w:val="26"/>
          <w:lang w:val="sr-Cyrl-CS"/>
        </w:rPr>
        <w:t>П</w:t>
      </w:r>
      <w:r w:rsidRPr="00375A9B">
        <w:rPr>
          <w:rFonts w:cs="Times New Roman"/>
          <w:szCs w:val="26"/>
          <w:lang w:val="sr-Cyrl-CS"/>
        </w:rPr>
        <w:t xml:space="preserve">итам шта се радило осам, девет месеци пре тога? Ко су били министри, ко је био премијер, ко је био директор </w:t>
      </w:r>
      <w:r w:rsidR="00B659B6" w:rsidRPr="00375A9B">
        <w:rPr>
          <w:rFonts w:cs="Times New Roman"/>
          <w:szCs w:val="26"/>
          <w:lang w:val="sr-Cyrl-CS"/>
        </w:rPr>
        <w:t xml:space="preserve">Пореске </w:t>
      </w:r>
      <w:r w:rsidRPr="00375A9B">
        <w:rPr>
          <w:rFonts w:cs="Times New Roman"/>
          <w:szCs w:val="26"/>
          <w:lang w:val="sr-Cyrl-CS"/>
        </w:rPr>
        <w:t xml:space="preserve">управе, ко су били људи који су одговорни за оно што имамо данас? </w:t>
      </w:r>
      <w:r w:rsidR="00B659B6">
        <w:rPr>
          <w:rFonts w:cs="Times New Roman"/>
          <w:szCs w:val="26"/>
          <w:lang w:val="sr-Cyrl-CS"/>
        </w:rPr>
        <w:t>К</w:t>
      </w:r>
      <w:r w:rsidRPr="00375A9B">
        <w:rPr>
          <w:rFonts w:cs="Times New Roman"/>
          <w:szCs w:val="26"/>
          <w:lang w:val="sr-Cyrl-CS"/>
        </w:rPr>
        <w:t>ао грађанин земље желим да верујем да ће се ствар</w:t>
      </w:r>
      <w:r w:rsidR="00B659B6">
        <w:rPr>
          <w:rFonts w:cs="Times New Roman"/>
          <w:szCs w:val="26"/>
          <w:lang w:val="sr-Cyrl-CS"/>
        </w:rPr>
        <w:t>и у будућности променити, али</w:t>
      </w:r>
      <w:r w:rsidRPr="00375A9B">
        <w:rPr>
          <w:rFonts w:cs="Times New Roman"/>
          <w:szCs w:val="26"/>
          <w:lang w:val="sr-Cyrl-CS"/>
        </w:rPr>
        <w:t xml:space="preserve"> говорим о ономе што пише данас у ребалансу буџета, а пишу ови бројеви. </w:t>
      </w:r>
    </w:p>
    <w:p w:rsidR="00164825" w:rsidRPr="00375A9B" w:rsidRDefault="00B659B6"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Пише да ће порески приходи бити мањи за 43 милијарде динара све заједно, да је највећи пад номинално 32 милијарде код наплате ПДВ</w:t>
      </w:r>
      <w:r>
        <w:rPr>
          <w:rFonts w:cs="Times New Roman"/>
          <w:szCs w:val="26"/>
          <w:lang w:val="sr-Cyrl-CS"/>
        </w:rPr>
        <w:t>-а</w:t>
      </w:r>
      <w:r w:rsidR="00164825" w:rsidRPr="00375A9B">
        <w:rPr>
          <w:rFonts w:cs="Times New Roman"/>
          <w:szCs w:val="26"/>
          <w:lang w:val="sr-Cyrl-CS"/>
        </w:rPr>
        <w:t>. Ако погледате како се наплаћује ПДВ, ПДВ од неких 100 милиона се наплати од 109, чини ми се, милиона до августа је наплаћено ПДВ</w:t>
      </w:r>
      <w:r>
        <w:rPr>
          <w:rFonts w:cs="Times New Roman"/>
          <w:szCs w:val="26"/>
          <w:lang w:val="sr-Cyrl-CS"/>
        </w:rPr>
        <w:t>-а</w:t>
      </w:r>
      <w:r w:rsidR="00164825" w:rsidRPr="00375A9B">
        <w:rPr>
          <w:rFonts w:cs="Times New Roman"/>
          <w:szCs w:val="26"/>
          <w:lang w:val="sr-Cyrl-CS"/>
        </w:rPr>
        <w:t xml:space="preserve"> на домаћу робу, а 200 и нешто на страну, на увозну робу. То говори о структури привреде и продаје и стање у привреди наше земљ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а приходној страни, рецимо, нестало је планираних три милијарде динара од Народне банке Србије. Желели би да добијемо одговор где су те паре? Зашто су у ребалансу нестал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аравно, потребно је нешто рећи и о расходној страни. На расходној страни готово највећа номинална промена су остали текући расходи који су скоро дуплирани. Значи 99,3 је промена у односу на планирани буџет. Са 13 милијарди и 600 милиона на 27 и нешто милијард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Јако је тешко за ово кратко време, 40 сати које смо имали, да проучимо у ових 300 и нешто страна где су те паре завршиле и на који начин су потрошен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Један колега је поставио питање легитимно за ово највеће повећање од 2000%, то су дотације Фонду за здравствено осигурање и нисмо чули одговор директно у микрофон, чини ми се да би одговор </w:t>
      </w:r>
      <w:r w:rsidRPr="00375A9B">
        <w:rPr>
          <w:rFonts w:cs="Times New Roman"/>
          <w:szCs w:val="26"/>
          <w:lang w:val="sr-Cyrl-CS"/>
        </w:rPr>
        <w:lastRenderedPageBreak/>
        <w:t>треба</w:t>
      </w:r>
      <w:r w:rsidR="00B659B6">
        <w:rPr>
          <w:rFonts w:cs="Times New Roman"/>
          <w:szCs w:val="26"/>
          <w:lang w:val="sr-Cyrl-CS"/>
        </w:rPr>
        <w:t>л</w:t>
      </w:r>
      <w:r w:rsidRPr="00375A9B">
        <w:rPr>
          <w:rFonts w:cs="Times New Roman"/>
          <w:szCs w:val="26"/>
          <w:lang w:val="sr-Cyrl-CS"/>
        </w:rPr>
        <w:t>о да буде да је то услед промене стопе која се одваја, која је промењена током лета. Тада смо овде слушали да је Републички фонд у суфициту и да њима паре не требају. Ако им паре не требају, зашто им из буџета сада дајемо 14 милијарди динар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 Ако применимо чисто здраву логику, 14 милијарди сада треба да дамо, онда ћемо за 14 милијарди, колико је 2% смањено за здравство а повећано за пензије, да ћемо сада да смањимо дотације Фонду за пензијско осигурање, тога нема. Ту је смањење пет милијарди</w:t>
      </w:r>
      <w:r w:rsidR="00B659B6">
        <w:rPr>
          <w:rFonts w:cs="Times New Roman"/>
          <w:szCs w:val="26"/>
          <w:lang w:val="sr-Cyrl-CS"/>
        </w:rPr>
        <w:t>,</w:t>
      </w:r>
      <w:r w:rsidRPr="00375A9B">
        <w:rPr>
          <w:rFonts w:cs="Times New Roman"/>
          <w:szCs w:val="26"/>
          <w:lang w:val="sr-Cyrl-CS"/>
        </w:rPr>
        <w:t xml:space="preserve"> а не 14. Значи девет милијарди фал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ислим да ово смањење од пет милијарди можемо да рачунамо и смањење, уколико се усвоји овај закон о смањењу пензија, колико ће мање бити потребно Фонду за пензионо и инвалидско осигурање када се смање пензије, усвајањем овог закона у наредна два месеца. Значи, није девет него много више милијард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Тешко је све читати, али рецимо, можете да читате, пошто у овом документу, ко га је пратио, има из свих установа буџети, измене, и онда је занимљиво да је Фонд за здравствено осигурање у свом плану за 2014. године, није имао ових 688 милиона трансфера из буџета државе, него две милијарде и 580 милиона. Онда је ту повећање не 2000%, него 544%. </w:t>
      </w:r>
    </w:p>
    <w:p w:rsidR="00164825" w:rsidRPr="00375A9B" w:rsidRDefault="00B659B6" w:rsidP="00677247">
      <w:pPr>
        <w:tabs>
          <w:tab w:val="left" w:pos="1418"/>
        </w:tabs>
        <w:rPr>
          <w:rFonts w:cs="Times New Roman"/>
          <w:szCs w:val="26"/>
          <w:lang w:val="sr-Cyrl-CS"/>
        </w:rPr>
      </w:pPr>
      <w:r>
        <w:rPr>
          <w:rFonts w:cs="Times New Roman"/>
          <w:szCs w:val="26"/>
          <w:lang w:val="sr-Cyrl-CS"/>
        </w:rPr>
        <w:tab/>
        <w:t>Ови бројеви само треба</w:t>
      </w:r>
      <w:r w:rsidR="00164825" w:rsidRPr="00375A9B">
        <w:rPr>
          <w:rFonts w:cs="Times New Roman"/>
          <w:szCs w:val="26"/>
          <w:lang w:val="sr-Cyrl-CS"/>
        </w:rPr>
        <w:t xml:space="preserve"> да покажу да је ова држава у претходних 10 месеци вођена неодговорн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Ево реченице из буџета која потврђује моју тврдњу. Каже – формално је смањен број запослених</w:t>
      </w:r>
      <w:r w:rsidR="00C36003">
        <w:rPr>
          <w:rFonts w:cs="Times New Roman"/>
          <w:szCs w:val="26"/>
          <w:lang w:val="sr-Cyrl-CS"/>
        </w:rPr>
        <w:t>,</w:t>
      </w:r>
      <w:r w:rsidRPr="00375A9B">
        <w:rPr>
          <w:rFonts w:cs="Times New Roman"/>
          <w:szCs w:val="26"/>
          <w:lang w:val="sr-Cyrl-CS"/>
        </w:rPr>
        <w:t xml:space="preserve"> као и реалне просечне зараде. То стоји на страни 225, да не буде да нешто говорим што није истин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Јануар – август 2014. године, реално смањене просечне зараде на 0,5 са 3,7 колико је износило у истом периоду прошле године. Истовремено, посматрамо према облику својине, просечна нето зарада у приватном сектору је реално смањена за 1%, док је у јавном сектору реално повећана за 0,3%. Просечна нето зарада у овом периоду порасла је 7,6 номинално, а 5,4 реално у јавним предузећим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ље, на следећој страни моја омиљена табела, ја ћу исто да је покажем, а може свако од вас да погледа код себе о броју формалне запослености у Србији. Пошто сте се више пута овде хвалили смањењем незапослености, логично би било да је повећан број запослених. Међутим, то није истина. Како каже овде, према подацима из месечних извештаја РЗС, просечан број формално запослених у периоду јануар-август 2014. године на међугодишњем нивоу је смањен за 1,7%, док је према подацима НСЗ, просечан број регистрованих незапослених лица која активно траже запослење, смањен за 0,1%.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на</w:t>
      </w:r>
      <w:r w:rsidR="00C36003">
        <w:rPr>
          <w:rFonts w:cs="Times New Roman"/>
          <w:szCs w:val="26"/>
          <w:lang w:val="sr-Cyrl-CS"/>
        </w:rPr>
        <w:t>чи, сваког месеца у овој години</w:t>
      </w:r>
      <w:r w:rsidRPr="00375A9B">
        <w:rPr>
          <w:rFonts w:cs="Times New Roman"/>
          <w:szCs w:val="26"/>
          <w:lang w:val="sr-Cyrl-CS"/>
        </w:rPr>
        <w:t xml:space="preserve"> број формално запослених се смањивао и то је било и у августу </w:t>
      </w:r>
      <w:r w:rsidR="00B659B6">
        <w:rPr>
          <w:rFonts w:cs="Times New Roman"/>
          <w:szCs w:val="26"/>
          <w:lang w:val="sr-Cyrl-CS"/>
        </w:rPr>
        <w:t>у односу на јун</w:t>
      </w:r>
      <w:r w:rsidRPr="00375A9B">
        <w:rPr>
          <w:rFonts w:cs="Times New Roman"/>
          <w:szCs w:val="26"/>
          <w:lang w:val="sr-Cyrl-CS"/>
        </w:rPr>
        <w:t xml:space="preserve">, последњем месецу који се налази у овој табели. Тај податак је, господо, једини релевантан са становишта буџет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 xml:space="preserve">Анкете које се раде и којим ви незапосленост мерите данас од 20,3 оне се не виде у буџету. Нема прихода у буџету од те запослености, односно незапослености, односно јасно се види да се запосленост води негде на црно и да држава нема приходе од тога и да </w:t>
      </w:r>
      <w:r w:rsidR="00C36003">
        <w:rPr>
          <w:rFonts w:cs="Times New Roman"/>
          <w:szCs w:val="26"/>
          <w:lang w:val="sr-Cyrl-CS"/>
        </w:rPr>
        <w:t>т</w:t>
      </w:r>
      <w:r w:rsidRPr="00375A9B">
        <w:rPr>
          <w:rFonts w:cs="Times New Roman"/>
          <w:szCs w:val="26"/>
          <w:lang w:val="sr-Cyrl-CS"/>
        </w:rPr>
        <w:t>ај број незапослених на црно расте у овој години, а не смањује</w:t>
      </w:r>
      <w:r w:rsidR="00C36003">
        <w:rPr>
          <w:rFonts w:cs="Times New Roman"/>
          <w:szCs w:val="26"/>
          <w:lang w:val="sr-Cyrl-CS"/>
        </w:rPr>
        <w:t xml:space="preserve"> се</w:t>
      </w:r>
      <w:r w:rsidRPr="00375A9B">
        <w:rPr>
          <w:rFonts w:cs="Times New Roman"/>
          <w:szCs w:val="26"/>
          <w:lang w:val="sr-Cyrl-CS"/>
        </w:rPr>
        <w:t>.</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Ви данас, да пређемо на ту будућност, долазите са предлогом закона да се смање плате и пензије у наредне три године и два месеца, то је привремено, три године и два месеца, а онда слушамо причу – биће нам боље за две године, па ће нам бити можда боље и за годину и по дана. Ако ће нам тако брзо бити боље, зашто три године и два месеца? Зашто не две године, </w:t>
      </w:r>
      <w:r w:rsidR="00C36003">
        <w:rPr>
          <w:rFonts w:cs="Times New Roman"/>
          <w:szCs w:val="26"/>
          <w:lang w:val="sr-Cyrl-CS"/>
        </w:rPr>
        <w:t xml:space="preserve">ето, </w:t>
      </w:r>
      <w:r w:rsidRPr="00375A9B">
        <w:rPr>
          <w:rFonts w:cs="Times New Roman"/>
          <w:szCs w:val="26"/>
          <w:lang w:val="sr-Cyrl-CS"/>
        </w:rPr>
        <w:t>за колико ће нам бити боље? Хајде за две године да орочимо ову меру.</w:t>
      </w:r>
    </w:p>
    <w:p w:rsidR="00C36003" w:rsidRDefault="00164825" w:rsidP="00677247">
      <w:pPr>
        <w:tabs>
          <w:tab w:val="left" w:pos="1418"/>
        </w:tabs>
        <w:rPr>
          <w:rFonts w:cs="Times New Roman"/>
          <w:szCs w:val="26"/>
          <w:lang w:val="sr-Cyrl-CS"/>
        </w:rPr>
      </w:pPr>
      <w:r w:rsidRPr="00375A9B">
        <w:rPr>
          <w:rFonts w:cs="Times New Roman"/>
          <w:szCs w:val="26"/>
          <w:lang w:val="sr-Cyrl-CS"/>
        </w:rPr>
        <w:tab/>
        <w:t>Можемо да дискутујемо о томе да у овом тренутку тешко да држава има бољих мера за смањивање рупе у буџету, осим смањења плата и пензија. Можемо да се сложимо око  тога, али шта ћемо да урадимо на томе да се повећа</w:t>
      </w:r>
      <w:r w:rsidR="00C36003">
        <w:rPr>
          <w:rFonts w:cs="Times New Roman"/>
          <w:szCs w:val="26"/>
          <w:lang w:val="sr-Cyrl-CS"/>
        </w:rPr>
        <w:t xml:space="preserve"> приходна страна, да се повећа наплата</w:t>
      </w:r>
      <w:r w:rsidRPr="00375A9B">
        <w:rPr>
          <w:rFonts w:cs="Times New Roman"/>
          <w:szCs w:val="26"/>
          <w:lang w:val="sr-Cyrl-CS"/>
        </w:rPr>
        <w:t xml:space="preserve"> пореза? Где је данас разговор о томе? Тога нема. Где су нове инвестиције? Инвестиција нема. </w:t>
      </w:r>
    </w:p>
    <w:p w:rsidR="00164825" w:rsidRPr="00375A9B" w:rsidRDefault="00C36003"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Двеста шездесет милиона у 2012. години. Седамсто седамдесет милиона евра у 2013. години. Колики је ниво страних инвестиција у овој години, да ли то можемо да чујемо? Тог податка нема нигде, покушавао сам да га нађем. Петсто шездесет</w:t>
      </w:r>
      <w:r>
        <w:rPr>
          <w:rFonts w:cs="Times New Roman"/>
          <w:szCs w:val="26"/>
          <w:lang w:val="sr-Cyrl-CS"/>
        </w:rPr>
        <w:t xml:space="preserve"> осам</w:t>
      </w:r>
      <w:r w:rsidR="00164825" w:rsidRPr="00375A9B">
        <w:rPr>
          <w:rFonts w:cs="Times New Roman"/>
          <w:szCs w:val="26"/>
          <w:lang w:val="sr-Cyrl-CS"/>
        </w:rPr>
        <w:t xml:space="preserve"> милиона је нешто што сам, чини ми се, нашао, то је пројектовано. Надајмо се да </w:t>
      </w:r>
      <w:r>
        <w:rPr>
          <w:rFonts w:cs="Times New Roman"/>
          <w:szCs w:val="26"/>
          <w:lang w:val="sr-Cyrl-CS"/>
        </w:rPr>
        <w:t>је тако. Две милијарде је било 2011. године</w:t>
      </w:r>
      <w:r w:rsidR="00164825" w:rsidRPr="00375A9B">
        <w:rPr>
          <w:rFonts w:cs="Times New Roman"/>
          <w:szCs w:val="26"/>
          <w:lang w:val="sr-Cyrl-CS"/>
        </w:rPr>
        <w:t>. Дођите макар до пола од тога</w:t>
      </w:r>
      <w:r>
        <w:rPr>
          <w:rFonts w:cs="Times New Roman"/>
          <w:szCs w:val="26"/>
          <w:lang w:val="sr-Cyrl-CS"/>
        </w:rPr>
        <w:t>,</w:t>
      </w:r>
      <w:r w:rsidR="00164825" w:rsidRPr="00375A9B">
        <w:rPr>
          <w:rFonts w:cs="Times New Roman"/>
          <w:szCs w:val="26"/>
          <w:lang w:val="sr-Cyrl-CS"/>
        </w:rPr>
        <w:t xml:space="preserve"> па критикујте оне који су водили ову земљу у неком ранијем период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Ви сте говорили овде о начину, рецимо, како ви желите да решите питање ФАП-а. Ми вас у томе подржавамо и ми знамо да је то вероватно једини могући начин у овом тренутку. Али, шта сте ви говорили када су се на исти такав начин остваривале стране инвестиције у претходном периоду, кад сте били опозиција? Сетите се шта сте тада говорили о том начину довођења страних инвеститора и подизања привреде. Сетите се ваших реч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Рекли сте, поштовани председниче Владе, у једном делу свог излагања, како вама не требају гласови. Данас вам вероватно и не требају, нема избора на видику. Али сте нешто другачије говорили 10. марта ове године, </w:t>
      </w:r>
      <w:r w:rsidR="00C36003">
        <w:rPr>
          <w:rFonts w:cs="Times New Roman"/>
          <w:szCs w:val="26"/>
          <w:lang w:val="sr-Cyrl-CS"/>
        </w:rPr>
        <w:t xml:space="preserve">шест дана пред изборе: „Вучић: </w:t>
      </w:r>
      <w:r w:rsidRPr="00375A9B">
        <w:rPr>
          <w:rFonts w:cs="Times New Roman"/>
          <w:szCs w:val="26"/>
          <w:lang w:val="sr-Cyrl-CS"/>
        </w:rPr>
        <w:t xml:space="preserve">Гарантујем да се неће смањивати пензије“. Председник СНС рекао је данас да гарантује да се стечена права </w:t>
      </w:r>
      <w:r w:rsidR="00C36003">
        <w:rPr>
          <w:rFonts w:cs="Times New Roman"/>
          <w:szCs w:val="26"/>
          <w:lang w:val="sr-Cyrl-CS"/>
        </w:rPr>
        <w:t xml:space="preserve">пензионера </w:t>
      </w:r>
      <w:r w:rsidRPr="00375A9B">
        <w:rPr>
          <w:rFonts w:cs="Times New Roman"/>
          <w:szCs w:val="26"/>
          <w:lang w:val="sr-Cyrl-CS"/>
        </w:rPr>
        <w:t xml:space="preserve">неће умањивати, без обзира на то какве реформе нова </w:t>
      </w:r>
      <w:r w:rsidR="00C36003">
        <w:rPr>
          <w:rFonts w:cs="Times New Roman"/>
          <w:szCs w:val="26"/>
          <w:lang w:val="sr-Cyrl-CS"/>
        </w:rPr>
        <w:t>в</w:t>
      </w:r>
      <w:r w:rsidRPr="00375A9B">
        <w:rPr>
          <w:rFonts w:cs="Times New Roman"/>
          <w:szCs w:val="26"/>
          <w:lang w:val="sr-Cyrl-CS"/>
        </w:rPr>
        <w:t>лада буде предузимала.“ Ево, могу из свих новина тог дана, то је била централна вест, тако су се избори добијали, изјавом – пензије се неће смањивати. Шта је онда ово данас?</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 то није био инцидент, ево га пример од 5. децембра 2013. године, у кампањи за изборе на Вождовцу: „Вучић обећава – живећете боље крајем 2014. године“. То је сад. То је овај тренутак. Да ли грађани живе </w:t>
      </w:r>
      <w:r w:rsidRPr="00375A9B">
        <w:rPr>
          <w:rFonts w:cs="Times New Roman"/>
          <w:szCs w:val="26"/>
          <w:lang w:val="sr-Cyrl-CS"/>
        </w:rPr>
        <w:lastRenderedPageBreak/>
        <w:t>боље? Да ли ће после ових мера њима бити боље? Да ли је ово боље у односу на оно пре годину дана? Није боље. И остаје нам нада да кад се ово све уради, да ће нам бити боље за две године, колико каже премијер, а за три године и два месеца, колико каже закон који треба да усвојим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и смо вам дали амандман, поштујући ваше речи, да овај закон не траје три године и два месеца, његова примена, него да траје две године. Молим лепо, то су ваше реч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Код закона о смањењу плата у образложењу стоји да се очекује – очекивани ефекат је 60 милијарди динара за три године. Тог податка нема код закона умањења за пензије. Не постоји та тачка 7, која је обавезна када се сваки закон предлаже у процедуру и питање је да ли је закон уопште у складу са процедуром, да ли можемо данас да га усвојимо. Нема образложења колики су ефекти. </w:t>
      </w:r>
    </w:p>
    <w:p w:rsidR="001A3ABE" w:rsidRDefault="001A3ABE" w:rsidP="00677247">
      <w:pPr>
        <w:tabs>
          <w:tab w:val="left" w:pos="1418"/>
        </w:tabs>
        <w:rPr>
          <w:rFonts w:cs="Times New Roman"/>
          <w:szCs w:val="26"/>
          <w:lang w:val="sr-Cyrl-CS"/>
        </w:rPr>
      </w:pPr>
      <w:r>
        <w:rPr>
          <w:rFonts w:cs="Times New Roman"/>
          <w:szCs w:val="26"/>
          <w:lang w:val="sr-Cyrl-CS"/>
        </w:rPr>
        <w:tab/>
        <w:t>Колико сам</w:t>
      </w:r>
      <w:r w:rsidR="00164825" w:rsidRPr="00375A9B">
        <w:rPr>
          <w:rFonts w:cs="Times New Roman"/>
          <w:szCs w:val="26"/>
          <w:lang w:val="sr-Cyrl-CS"/>
        </w:rPr>
        <w:t xml:space="preserve"> успео да израчунам, 380 милиона евра годишње пута три године, па одузмем ових 60 милијарди, то је неких 76 милијарди за пензије да ће се уштедети применом овог закона на три године. Значи, пензионери ће поднети већи терет од запослених. </w:t>
      </w:r>
    </w:p>
    <w:p w:rsidR="00164825" w:rsidRPr="00375A9B" w:rsidRDefault="001A3ABE"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Добро, волео </w:t>
      </w:r>
      <w:r w:rsidRPr="00375A9B">
        <w:rPr>
          <w:rFonts w:cs="Times New Roman"/>
          <w:szCs w:val="26"/>
          <w:lang w:val="sr-Cyrl-CS"/>
        </w:rPr>
        <w:t xml:space="preserve">бих </w:t>
      </w:r>
      <w:r w:rsidR="00164825" w:rsidRPr="00375A9B">
        <w:rPr>
          <w:rFonts w:cs="Times New Roman"/>
          <w:szCs w:val="26"/>
          <w:lang w:val="sr-Cyrl-CS"/>
        </w:rPr>
        <w:t>да ме неко демантује. Само говорим оно што читам у законима који су овде послати. Можда министар финансија мисли како је рекао да пензионерима треба мање пара од оних који су запослени, па је тако решио да већи терет ових реформи поднесу пензионери? У реду, демантујте ме неким конкретним бројевим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но што је врло занимљиво је образложење ових закона. Оно није писано руком неког економисте. И ако га нисте прочитали, искористите данашњи дан док седимо овде и слушате расправу, прочитајте образложење. Оно је врло занимљиво. Писао га је неки правник. Неки добар правник, са жељом да олакша Влади посао пред судовима пред којима ће се овај закон и последице овог закона сигурно наћи. </w:t>
      </w:r>
    </w:p>
    <w:p w:rsidR="001A3ABE" w:rsidRDefault="00164825" w:rsidP="00677247">
      <w:pPr>
        <w:tabs>
          <w:tab w:val="left" w:pos="1418"/>
        </w:tabs>
        <w:rPr>
          <w:rFonts w:cs="Times New Roman"/>
          <w:szCs w:val="26"/>
          <w:lang w:val="sr-Cyrl-CS"/>
        </w:rPr>
      </w:pPr>
      <w:r w:rsidRPr="00375A9B">
        <w:rPr>
          <w:rFonts w:cs="Times New Roman"/>
          <w:szCs w:val="26"/>
          <w:lang w:val="sr-Cyrl-CS"/>
        </w:rPr>
        <w:tab/>
        <w:t xml:space="preserve">Док траје ова расправа, добили смо небројени број позива у нашем посланичком клубу људи, који питају, пензионера, да ли ће добити решење на основу којег им је умањена пензија? Они ће се на то решење жалити. Чули смо да 61% неће бити обухваћено овим смањењем, а 72% је до 35 хиљада динара пензије, чини ми се да је тако рекао премијер, а министар је рекао да је неких милион и по у оној групи до 40 хиљада динара пензије. </w:t>
      </w:r>
    </w:p>
    <w:p w:rsidR="00164825" w:rsidRPr="00375A9B" w:rsidRDefault="001A3ABE"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Али, довољан вам је један на суду, који ће добити пресуду, ако је добије, и да вам све ово падне у воду и да свих ових 60 милијарди динара колико планирате да уштедите у наредне три године ће неко други морати да плаћа за две, три, четири године, колико је потребно да се судски процеси заврш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Верољуб Арсић: Да ли је то ваш председник суд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ислим да стварно није у реду да ми потпредседник парламента добацује из клупе, а да ви не реагујете, госпођо председниц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ПРЕДСЕДНИК: Не знам на кога сте мислили? Видите да сам сама овд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РКО ЂУРИШИЋ: Пратите мало расправу. Мислио сам из клуп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Пр</w:t>
      </w:r>
      <w:r w:rsidR="001A3ABE">
        <w:rPr>
          <w:rFonts w:cs="Times New Roman"/>
          <w:szCs w:val="26"/>
          <w:lang w:val="sr-Cyrl-CS"/>
        </w:rPr>
        <w:t xml:space="preserve">атим. Слушам вас врло пажљиво. </w:t>
      </w:r>
      <w:r w:rsidRPr="00375A9B">
        <w:rPr>
          <w:rFonts w:cs="Times New Roman"/>
          <w:szCs w:val="26"/>
          <w:lang w:val="sr-Cyrl-CS"/>
        </w:rPr>
        <w:t>Никог од потпредседника нема поред мен</w:t>
      </w:r>
      <w:r w:rsidR="001A3ABE">
        <w:rPr>
          <w:rFonts w:cs="Times New Roman"/>
          <w:szCs w:val="26"/>
          <w:lang w:val="sr-Cyrl-CS"/>
        </w:rPr>
        <w:t xml:space="preserve">е, тако да нисте добро видели. </w:t>
      </w:r>
      <w:r w:rsidRPr="00375A9B">
        <w:rPr>
          <w:rFonts w:cs="Times New Roman"/>
          <w:szCs w:val="26"/>
          <w:lang w:val="sr-Cyrl-CS"/>
        </w:rPr>
        <w:t xml:space="preserve">Извињавам се, изволит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РКО ЂУРИШИЋ: Има га у сал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Само ви настави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w:t>
      </w:r>
      <w:r w:rsidR="001A3ABE">
        <w:rPr>
          <w:rFonts w:cs="Times New Roman"/>
          <w:szCs w:val="26"/>
          <w:lang w:val="sr-Cyrl-CS"/>
        </w:rPr>
        <w:t xml:space="preserve">АРКО ЂУРИШИЋ: Хвала. Наставићу. </w:t>
      </w:r>
      <w:r w:rsidRPr="00375A9B">
        <w:rPr>
          <w:rFonts w:cs="Times New Roman"/>
          <w:szCs w:val="26"/>
          <w:lang w:val="sr-Cyrl-CS"/>
        </w:rPr>
        <w:t>Мислим да људи у Србији треба да имају прилику да макар овде, у ових 20 минута чују нешто друго, јер су претходна три сата слушали похвале о Влади. На свим телевизијама претходна два дана само смо слушали и гледали министре из Владе како су хвалили ово. Нигде нема да се чује другачије мишљење, да неко каже да можда нешто овде није у реду, да је</w:t>
      </w:r>
      <w:r w:rsidR="001A3ABE">
        <w:rPr>
          <w:rFonts w:cs="Times New Roman"/>
          <w:szCs w:val="26"/>
          <w:lang w:val="sr-Cyrl-CS"/>
        </w:rPr>
        <w:t xml:space="preserve"> можда пре пензија Влада требало</w:t>
      </w:r>
      <w:r w:rsidRPr="00375A9B">
        <w:rPr>
          <w:rFonts w:cs="Times New Roman"/>
          <w:szCs w:val="26"/>
          <w:lang w:val="sr-Cyrl-CS"/>
        </w:rPr>
        <w:t xml:space="preserve"> да види зашто су повећане плате 7,6% у јавним предузећим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ашто је, господине министре, ово су подаци са вашег сајта, у јануару у државној управи, агенцијама и не знам ни ја шта све водите, 30.549 је било запослених, у октобру 33.932 запослена, у 2014. години значи, три и по хиљаде људи запослено, када постоји Закон о запошљавању у државној управи? У локалној самоуправи је запослено 900 нових људи. Да ли је ова </w:t>
      </w:r>
      <w:r w:rsidR="001A3ABE">
        <w:rPr>
          <w:rFonts w:cs="Times New Roman"/>
          <w:szCs w:val="26"/>
          <w:lang w:val="sr-Cyrl-CS"/>
        </w:rPr>
        <w:t>в</w:t>
      </w:r>
      <w:r w:rsidRPr="00375A9B">
        <w:rPr>
          <w:rFonts w:cs="Times New Roman"/>
          <w:szCs w:val="26"/>
          <w:lang w:val="sr-Cyrl-CS"/>
        </w:rPr>
        <w:t xml:space="preserve">лада искористила све оно што је могла, пре него што је кренула да узима од пензионера? То је моје питањ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Убедите ме да сте урадили све, па ћемо да гласамо онда и ми овде, делећи одговорност за оно што је рађено 2008/2009 годин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У време највеће економске кризе је ова земља вођена боље него што је вођена данас. Буџетски дефицит је био 4%. На крају ове године биће 8,5%. Задужење за четири године било је шест милијарди евра, а ви сте за две и по године задужили земљу 7,2 или 7,3 милијарди евра. Та задужења из те године нису ишла искључиво у јавну потрошњу, у буџет, него су биле и неке капиталне инвестиције реализоване у то време. У то време је направљен „Фијат“, који је вама прошле године донео раст БДП-а за 2,5%.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r>
      <w:r w:rsidR="001A3ABE">
        <w:rPr>
          <w:rFonts w:cs="Times New Roman"/>
          <w:szCs w:val="26"/>
          <w:lang w:val="sr-Cyrl-CS"/>
        </w:rPr>
        <w:t>О</w:t>
      </w:r>
      <w:r w:rsidRPr="00375A9B">
        <w:rPr>
          <w:rFonts w:cs="Times New Roman"/>
          <w:szCs w:val="26"/>
          <w:lang w:val="sr-Cyrl-CS"/>
        </w:rPr>
        <w:t>вде</w:t>
      </w:r>
      <w:r w:rsidR="001A3ABE">
        <w:rPr>
          <w:rFonts w:cs="Times New Roman"/>
          <w:szCs w:val="26"/>
          <w:lang w:val="sr-Cyrl-CS"/>
        </w:rPr>
        <w:t xml:space="preserve"> сам</w:t>
      </w:r>
      <w:r w:rsidRPr="00375A9B">
        <w:rPr>
          <w:rFonts w:cs="Times New Roman"/>
          <w:szCs w:val="26"/>
          <w:lang w:val="sr-Cyrl-CS"/>
        </w:rPr>
        <w:t xml:space="preserve"> два пута поставио питање каква је будућност те фабрике и нисам добио одговор. Шта ћемо да радимо, господине премијеру, ако та фабрика следеће године смањи производњу у односу на оно што је производила у овој и претходној годин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лександар Вучић:  То је питање за вас, а не за мен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Како може то да буде питање за мене из опозиције? Ви сте именовали два представника у Надзорни одбор „Фијата“, а не ја и моја странка. Синиша Мали је седео тамо до маја ове године. Сада седи неки господин Цицмил. Питајте њега шта ће да уради. Ви представљате Владу Републике Србије која има 33,3% власништва у тој фабрици. Немојте да </w:t>
      </w:r>
      <w:r w:rsidRPr="00375A9B">
        <w:rPr>
          <w:rFonts w:cs="Times New Roman"/>
          <w:szCs w:val="26"/>
          <w:lang w:val="sr-Cyrl-CS"/>
        </w:rPr>
        <w:lastRenderedPageBreak/>
        <w:t xml:space="preserve">говорите питајте мене. Ви владате овом земљом две и по године. Престаните да говорите као да се налазимо у септембру или октобру 2012. годин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чекујем одговоре на питања која сам поставио. Хвал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w:t>
      </w:r>
      <w:r w:rsidR="001A3ABE">
        <w:rPr>
          <w:rFonts w:cs="Times New Roman"/>
          <w:szCs w:val="26"/>
          <w:lang w:val="sr-Cyrl-CS"/>
        </w:rPr>
        <w:t xml:space="preserve">СЕДНИК: Захваљујем, посланиче. </w:t>
      </w:r>
      <w:r w:rsidRPr="00375A9B">
        <w:rPr>
          <w:rFonts w:cs="Times New Roman"/>
          <w:szCs w:val="26"/>
          <w:lang w:val="sr-Cyrl-CS"/>
        </w:rPr>
        <w:t xml:space="preserve">Реч има премијер Александар Вучић. Изволит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АЛЕКСАНДАР ВУЧИЋ: Дакле, чуо сам то ваше питање и чудио сам се и прошли пут, па ми је драго што сам данас дошао. Морам да признам да га нисам разумео. Ми смо по вашем налогу дали стотине милиона евра за нешто. Ви ме сад питате, ако већински власних хоће или неће да настави тај посао, шта ми по том питању радимо? Па, како вас није срамота? Па, какве ми везе имамо са тим? Већински власник се ту пита, а ми гледамо да помогнемо већинском власнику на начин на који можемо. </w:t>
      </w:r>
    </w:p>
    <w:p w:rsidR="001A3ABE" w:rsidRDefault="00164825" w:rsidP="00677247">
      <w:pPr>
        <w:tabs>
          <w:tab w:val="left" w:pos="1418"/>
        </w:tabs>
        <w:rPr>
          <w:rFonts w:cs="Times New Roman"/>
          <w:szCs w:val="26"/>
          <w:lang w:val="sr-Cyrl-CS"/>
        </w:rPr>
      </w:pPr>
      <w:r w:rsidRPr="00375A9B">
        <w:rPr>
          <w:rFonts w:cs="Times New Roman"/>
          <w:szCs w:val="26"/>
          <w:lang w:val="sr-Cyrl-CS"/>
        </w:rPr>
        <w:tab/>
        <w:t xml:space="preserve">Никада од мене нисте чули, иако бих свашта могао да вам изговорим за тај новац, да ћу реч лошу да кажем о „Фијату“. Гледамо да помогнемо „Фијату“ и све што можемо чинимо да помогнемо „Фијату“ и питајте људе из „Фијата“ да ли то радимо? </w:t>
      </w:r>
    </w:p>
    <w:p w:rsidR="00164825" w:rsidRPr="00375A9B" w:rsidRDefault="001A3ABE"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Ако се било шта, било кад деси, никакву одговорност неће да има ова </w:t>
      </w:r>
      <w:r>
        <w:rPr>
          <w:rFonts w:cs="Times New Roman"/>
          <w:szCs w:val="26"/>
          <w:lang w:val="sr-Cyrl-CS"/>
        </w:rPr>
        <w:t>в</w:t>
      </w:r>
      <w:r w:rsidR="00164825" w:rsidRPr="00375A9B">
        <w:rPr>
          <w:rFonts w:cs="Times New Roman"/>
          <w:szCs w:val="26"/>
          <w:lang w:val="sr-Cyrl-CS"/>
        </w:rPr>
        <w:t xml:space="preserve">лада. Имаће је неодговорни неки други људи, или стање на тржишту. Само немојте ви да нам то питање постављате, као </w:t>
      </w:r>
      <w:r>
        <w:rPr>
          <w:rFonts w:cs="Times New Roman"/>
          <w:szCs w:val="26"/>
          <w:lang w:val="sr-Cyrl-CS"/>
        </w:rPr>
        <w:t>б</w:t>
      </w:r>
      <w:r w:rsidR="00164825" w:rsidRPr="00375A9B">
        <w:rPr>
          <w:rFonts w:cs="Times New Roman"/>
          <w:szCs w:val="26"/>
          <w:lang w:val="sr-Cyrl-CS"/>
        </w:rPr>
        <w:t xml:space="preserve">ога вас молим. Само немојте ви који сте нас натерали да платимо милијарду за то, да нас питате шта је са тим? Што, јесмо ли нечим допринели, нечим што не ваљ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Урадили смо оно што ви нисте могли. Добићемо 10.000 квоту најмање да извеземо у Русију, зато што смо имали састанак са Владимиром Путином и то ћемо да урадимо. Све оно што ви нисте могли. Завршаваћемо, да вас обавестим, све оно што ви нисте урадили</w:t>
      </w:r>
      <w:r w:rsidR="001A3ABE">
        <w:rPr>
          <w:rFonts w:cs="Times New Roman"/>
          <w:szCs w:val="26"/>
          <w:lang w:val="sr-Cyrl-CS"/>
        </w:rPr>
        <w:t>,</w:t>
      </w:r>
      <w:r w:rsidRPr="00375A9B">
        <w:rPr>
          <w:rFonts w:cs="Times New Roman"/>
          <w:szCs w:val="26"/>
          <w:lang w:val="sr-Cyrl-CS"/>
        </w:rPr>
        <w:t xml:space="preserve"> и </w:t>
      </w:r>
      <w:r w:rsidR="001A3ABE">
        <w:rPr>
          <w:rFonts w:cs="Times New Roman"/>
          <w:szCs w:val="26"/>
          <w:lang w:val="sr-Cyrl-CS"/>
        </w:rPr>
        <w:t>пут до Крагујевца, и трафо</w:t>
      </w:r>
      <w:r w:rsidRPr="00375A9B">
        <w:rPr>
          <w:rFonts w:cs="Times New Roman"/>
          <w:szCs w:val="26"/>
          <w:lang w:val="sr-Cyrl-CS"/>
        </w:rPr>
        <w:t>станицу, све што нисте испунили, а обећали сте, ми ћемо да испунимо. Немојте да бринете. Што се нас тиче, ми нећемо да се понашамо партијски као ви, него ћемо наш посао да испуним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ада видите, поштовани грађани Србије, чиме се баве. Кажу, имате 3.000 новозапослених и могли сте то можда да продате посланицима. Можда је то могло да вам прође код грађана. Знате ко су те 3.000 запослених? Знате ли ко су ти људи? Укупно у тих две године има 27 новозапослених, 27. Са 25.440, то је 25.467, а ових 3.900 су они који испаљују ракете противградне, сезонски радници. Е, то су ти испаљивачи противградних ракета, то су ти људи који вама сметају. Могли сте да питате и добили бисте нормално објашњењ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исмо ми ви да запослимо 15.000 људи у централну администрацију, као што сте то урадили по доласку на власт. Новозапослених је 27 људи, а ово су људи који испаљују противградне ракете. Толико о истини и толико о томе како читате буџет и како у буџету пише. И то вам пише у буџету да је РХМЗ. Пише вам да је РХМЗ, али сте се </w:t>
      </w:r>
      <w:r w:rsidRPr="00375A9B">
        <w:rPr>
          <w:rFonts w:cs="Times New Roman"/>
          <w:szCs w:val="26"/>
          <w:lang w:val="sr-Cyrl-CS"/>
        </w:rPr>
        <w:lastRenderedPageBreak/>
        <w:t>правили да не видите, да не прочитате, па ако може народ да чује нешто што не ваљ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а разлику од вас</w:t>
      </w:r>
      <w:r w:rsidR="001A3ABE">
        <w:rPr>
          <w:rFonts w:cs="Times New Roman"/>
          <w:szCs w:val="26"/>
          <w:lang w:val="sr-Cyrl-CS"/>
        </w:rPr>
        <w:t>,</w:t>
      </w:r>
      <w:r w:rsidRPr="00375A9B">
        <w:rPr>
          <w:rFonts w:cs="Times New Roman"/>
          <w:szCs w:val="26"/>
          <w:lang w:val="sr-Cyrl-CS"/>
        </w:rPr>
        <w:t xml:space="preserve"> ми смо одговорни. Можда смо неспособни, неспособни смо да опљачкамо државу, неспособни смо да је унередимо онако како сте је ви растурили, али да вам одговорим прецизно на следећа питањ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жете, две милијарде страних инвестиција у 2011. години. Ја бих се свим поносио, а нисам знао и добро је да то јасно кажете. Видим да сад постоје разни сведоци који говоре о вези Мишковића са политичарима разним, али је добро да се пре свега поносите Мешковићевом продајом „Делезеу“ и то је оно што је био ваш највећи домет у све време ваше владавине и ја вам честитам на томе. Признајем, а верујте ми, уверен сам да ћемо направити неупоредиво бољи резултат од тог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руго, што се тиче 2012. године, желим да вас упознам да сте ви дуже владали у 2012. години него нека друга влада. Седам месеци, нека друга влада пет месеци. Стално волите да додајете те године, пола године и не знам чега све. Заборављате да смо имали изборе. Председник Владе сам пет месеци. Неким другим стварима сам се бавио, криминалом и корупцијом, годину и по дана и добио народно поверење. Сад се бавим свим проблемима и тим, па се зато то смањуј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Али, морам да вам кажем да што се тиче структуре и акциза, у праву сте. Било нам је веома лоша наплата акциза на дуван у првих седам месеци. Последња три месеца, то није један месец него три месеца, акциза на дуван расте и премашује чак и наш план. Акциза на нафту нам од почетка иде боље него што је ишл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но где имамо проблема, то јесте реални сектор и производња, то јесте и наплата ПДВ и на томе предузимамо одређене кораке и то неће бити лака реформа. То јесте оно што представља нама највећи проблем, без икакве сумње. Оно су нето цифре ПДВ, не бруто, али то није много важно. Важно је да сте то рекли, па сада што са истином нема много везе није нарочито значајн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Што се тиче ових великих расхода где сте рекли – остали текући расходи, па отприлике сте открили како је негде неко нешто украо, узео или не знам шта, важно је да грађани Србије чују да су ти остали текући расходи наши расходи за поплаве које су нас задесил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То сте јасно могли такође да схватите, из буџета који сте читали, али нисте желели да схватите. Сада се мени поставља питање – да ли треба да решимо питање људи који су поплављени, да ли треба да им помогнемо или не? Сваког дана говорите да нисмо били способни иако смо издали више од 17.000 решења и то исплатили, а да динар није украден, за разлику од онога што је било у Мионици и Краљеву, или не треба да урадимо ништа да нас ви не бисте критиковали?</w:t>
      </w:r>
    </w:p>
    <w:p w:rsidR="006E612D" w:rsidRDefault="00164825" w:rsidP="00677247">
      <w:pPr>
        <w:tabs>
          <w:tab w:val="left" w:pos="1418"/>
        </w:tabs>
        <w:rPr>
          <w:rFonts w:cs="Times New Roman"/>
          <w:szCs w:val="26"/>
          <w:lang w:val="sr-Cyrl-CS"/>
        </w:rPr>
      </w:pPr>
      <w:r w:rsidRPr="00375A9B">
        <w:rPr>
          <w:rFonts w:cs="Times New Roman"/>
          <w:szCs w:val="26"/>
          <w:lang w:val="sr-Cyrl-CS"/>
        </w:rPr>
        <w:lastRenderedPageBreak/>
        <w:tab/>
        <w:t xml:space="preserve">Ја сам за то да ми радимо свој посао, да помогнемо нашем народу, а на срећу имаћу увек времена једном у два или три месеца да све нетачне ствари и све неистине које износите у парламенту ћу моћи бар овде да демантујем. Нисам фасциниран бројем или висином децибела као кључним аргументом, а што се тиче незапослености, добићете не анкете за које сте нам говорили да су веома важне, ви сте нам о томе причали. </w:t>
      </w:r>
    </w:p>
    <w:p w:rsidR="00164825" w:rsidRPr="00375A9B" w:rsidRDefault="006E612D"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То је иначе анкета урађена по методологији ЕУ. Европска унија нам само ту анкету признаје. Европска унија не признаје наше тачне податке које ћете добити. Тражио сам да ми их сада донесу. Добићете тачне податке, мислим да је 46.588 лица мање незапослених, немојте ме држати за реч, плус минус 1000 лица. Дакле, прочитаћу вам прецизно све податке из месеца у месец како се та незапосленост смањивал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Интересантна ми је једна ст</w:t>
      </w:r>
      <w:r w:rsidR="006E612D">
        <w:rPr>
          <w:rFonts w:cs="Times New Roman"/>
          <w:szCs w:val="26"/>
          <w:lang w:val="sr-Cyrl-CS"/>
        </w:rPr>
        <w:t>вар. Да то све није тачно шта</w:t>
      </w:r>
      <w:r w:rsidRPr="00375A9B">
        <w:rPr>
          <w:rFonts w:cs="Times New Roman"/>
          <w:szCs w:val="26"/>
          <w:lang w:val="sr-Cyrl-CS"/>
        </w:rPr>
        <w:t xml:space="preserve"> говорим, ево видећемо да ли је тачно или не, видећемо да ли ћу да прочитам истините податке или не. Да то све није тачно, кажете – повећана је незапосленост за две године 0,1%. У ваше време, у време ваше способне и одговорне владе, незапосленост је повећана са 13,1% на 26,5%. Извините, ако је то способност и одговорност, сачувај ме </w:t>
      </w:r>
      <w:r w:rsidR="006E612D">
        <w:rPr>
          <w:rFonts w:cs="Times New Roman"/>
          <w:szCs w:val="26"/>
          <w:lang w:val="sr-Cyrl-CS"/>
        </w:rPr>
        <w:t>б</w:t>
      </w:r>
      <w:r w:rsidRPr="00375A9B">
        <w:rPr>
          <w:rFonts w:cs="Times New Roman"/>
          <w:szCs w:val="26"/>
          <w:lang w:val="sr-Cyrl-CS"/>
        </w:rPr>
        <w:t>оже такве способности и одговорности.</w:t>
      </w:r>
    </w:p>
    <w:p w:rsidR="006E612D" w:rsidRDefault="00164825" w:rsidP="00677247">
      <w:pPr>
        <w:tabs>
          <w:tab w:val="left" w:pos="1418"/>
        </w:tabs>
        <w:rPr>
          <w:rFonts w:cs="Times New Roman"/>
          <w:szCs w:val="26"/>
          <w:lang w:val="sr-Cyrl-CS"/>
        </w:rPr>
      </w:pPr>
      <w:r w:rsidRPr="00375A9B">
        <w:rPr>
          <w:rFonts w:cs="Times New Roman"/>
          <w:szCs w:val="26"/>
          <w:lang w:val="sr-Cyrl-CS"/>
        </w:rPr>
        <w:tab/>
        <w:t>Наш кључни циљ, пошто сте цитирали моје изјаве, да, био</w:t>
      </w:r>
      <w:r w:rsidR="006E612D">
        <w:rPr>
          <w:rFonts w:cs="Times New Roman"/>
          <w:szCs w:val="26"/>
          <w:lang w:val="sr-Cyrl-CS"/>
        </w:rPr>
        <w:t xml:space="preserve"> сам против смањења пензија</w:t>
      </w:r>
      <w:r w:rsidRPr="00375A9B">
        <w:rPr>
          <w:rFonts w:cs="Times New Roman"/>
          <w:szCs w:val="26"/>
          <w:lang w:val="sr-Cyrl-CS"/>
        </w:rPr>
        <w:t xml:space="preserve"> све време. Да, борио сам се против тога и овде сам у експозеу рекао када је господин Петровић то одлично разумео, ако је поштен то ће и рећи, видим да се пријавио за дискусију, рекао сам тада да ће пензије бити последње које ће неко да дира. Рекао сам да ћемо дати све од себе да не дирнемо ни у једну пензију и не дирамо у 61% пензија. </w:t>
      </w:r>
    </w:p>
    <w:p w:rsidR="00164825" w:rsidRPr="00375A9B" w:rsidRDefault="006E612D"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Нажалост, толико је тешка ситуација и због камата које нам се увећавају, ове године мислим да милијарду и сто милиона морамо да платимо само за камате. Милијарду и сто милиона нас коштају камате. Да ли смо за то ми криви? Прочитаћу вам како је растао дуг и како сте га увећали и како сте нам донели такве кама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 вам не причам висину каматних стопа по којима смо се задуживали у време одговорне и способне владе. По 7,5% на пет година, а ми се сада задужујемо на 10 година по 2%. И у томе је разлика између нас и вас. Ти бројеви су врло једноставни и врло лако видљиви и веома уочљиви. Да ли је људима боље? Не, људима је тешко. </w:t>
      </w:r>
    </w:p>
    <w:p w:rsidR="006E612D" w:rsidRDefault="00164825" w:rsidP="00677247">
      <w:pPr>
        <w:tabs>
          <w:tab w:val="left" w:pos="1418"/>
        </w:tabs>
        <w:rPr>
          <w:rFonts w:cs="Times New Roman"/>
          <w:szCs w:val="26"/>
          <w:lang w:val="sr-Cyrl-CS"/>
        </w:rPr>
      </w:pPr>
      <w:r w:rsidRPr="00375A9B">
        <w:rPr>
          <w:rFonts w:cs="Times New Roman"/>
          <w:szCs w:val="26"/>
          <w:lang w:val="sr-Cyrl-CS"/>
        </w:rPr>
        <w:tab/>
        <w:t xml:space="preserve">Зашто стоји у закону на три године? Стоји у закону на три године, а ви сте то знали  и нефер је што сте то питали пред јавношћу зато што се то ради против државе. Зашто? Зато што знате да нам је то неопходно да би се добио аранжман са ММФ. Оног секунда када нам приходи буду увећани, тог секунда то скидамо. Тада нам више ништа није потребно. </w:t>
      </w:r>
    </w:p>
    <w:p w:rsidR="00164825" w:rsidRPr="00375A9B" w:rsidRDefault="006E612D"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Добро знате зашто се то ради. Знате ви шта је држава. Него важно је да се стекне неки јефтин поен код народа. Чуј, нестало је на остале </w:t>
      </w:r>
      <w:r w:rsidR="00164825" w:rsidRPr="00375A9B">
        <w:rPr>
          <w:rFonts w:cs="Times New Roman"/>
          <w:szCs w:val="26"/>
          <w:lang w:val="sr-Cyrl-CS"/>
        </w:rPr>
        <w:lastRenderedPageBreak/>
        <w:t xml:space="preserve">текуће расходе. Јесте народе, нестало је да помогнемо људима који су поплављени. То је суштина. </w:t>
      </w:r>
    </w:p>
    <w:p w:rsidR="006E612D" w:rsidRDefault="00164825" w:rsidP="00677247">
      <w:pPr>
        <w:tabs>
          <w:tab w:val="left" w:pos="1418"/>
        </w:tabs>
        <w:rPr>
          <w:rFonts w:cs="Times New Roman"/>
          <w:szCs w:val="26"/>
          <w:lang w:val="sr-Cyrl-CS"/>
        </w:rPr>
      </w:pPr>
      <w:r w:rsidRPr="00375A9B">
        <w:rPr>
          <w:rFonts w:cs="Times New Roman"/>
          <w:szCs w:val="26"/>
          <w:lang w:val="sr-Cyrl-CS"/>
        </w:rPr>
        <w:tab/>
        <w:t>Да</w:t>
      </w:r>
      <w:r w:rsidR="006E612D">
        <w:rPr>
          <w:rFonts w:cs="Times New Roman"/>
          <w:szCs w:val="26"/>
          <w:lang w:val="sr-Cyrl-CS"/>
        </w:rPr>
        <w:t>,</w:t>
      </w:r>
      <w:r w:rsidRPr="00375A9B">
        <w:rPr>
          <w:rFonts w:cs="Times New Roman"/>
          <w:szCs w:val="26"/>
          <w:lang w:val="sr-Cyrl-CS"/>
        </w:rPr>
        <w:t xml:space="preserve"> хоћемо аранжман са ММФ. Ако им напишете да је мера привремена, рећи ће – не дамо вам аранжаман. И све то одлично знате. Што то радите? Ето, да би неко рекао – зато што је нервозан, јер ће да добије неко 1000 мање, неко три, неко пет. Хајде да им кажемо да су за то криви ови овде, ма немојте? </w:t>
      </w:r>
    </w:p>
    <w:p w:rsidR="00164825" w:rsidRPr="00375A9B" w:rsidRDefault="006E612D"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Пет месеци Влада је крива за овакво стање јавних финансија. Ви знате да се стање јавних финансија мери у 20, 30, 40 година, а да се велика штета направи у четири године. Највећа штета нам је нажалост настала у време кризе између 2008. и 2012. године. Највећа штета. Погледајте само податк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огледајте како нам је растао јавни дуг. Погледајте колико сада у бројевима да вам покажем Влада Мирка Цветковића од 29,9% БДП до 56,2 и рашће нам још, не може да се заустави јер морамо да исплаћујемо пензије и плате. Морамо да исплаћујемо све. Али, морамо да је зауставимо на мање од 90%, јер смо на 90% БДП у банкротств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а четири године са 29,9 на 56,2 и сви они после тога који долазе наравно да морају да наставе да се задужују да би исплаћивали те обавезе стечене о којима говорите. Подразумева се</w:t>
      </w:r>
      <w:r w:rsidR="006E612D">
        <w:rPr>
          <w:rFonts w:cs="Times New Roman"/>
          <w:szCs w:val="26"/>
          <w:lang w:val="sr-Cyrl-CS"/>
        </w:rPr>
        <w:t>,</w:t>
      </w:r>
      <w:r w:rsidRPr="00375A9B">
        <w:rPr>
          <w:rFonts w:cs="Times New Roman"/>
          <w:szCs w:val="26"/>
          <w:lang w:val="sr-Cyrl-CS"/>
        </w:rPr>
        <w:t xml:space="preserve"> и то такође одлично знате, и то такође ваши људи одлично знају. Зато нисам очекивао од неких других посланичких група, од ваше посланичке групе сам очекивао и ра</w:t>
      </w:r>
      <w:r w:rsidR="006E612D">
        <w:rPr>
          <w:rFonts w:cs="Times New Roman"/>
          <w:szCs w:val="26"/>
          <w:lang w:val="sr-Cyrl-CS"/>
        </w:rPr>
        <w:t>зумевање и подршку за оно што з</w:t>
      </w:r>
      <w:r w:rsidRPr="00375A9B">
        <w:rPr>
          <w:rFonts w:cs="Times New Roman"/>
          <w:szCs w:val="26"/>
          <w:lang w:val="sr-Cyrl-CS"/>
        </w:rPr>
        <w:t>н</w:t>
      </w:r>
      <w:r w:rsidR="006E612D">
        <w:rPr>
          <w:rFonts w:cs="Times New Roman"/>
          <w:szCs w:val="26"/>
          <w:lang w:val="sr-Cyrl-CS"/>
        </w:rPr>
        <w:t>а</w:t>
      </w:r>
      <w:r w:rsidRPr="00375A9B">
        <w:rPr>
          <w:rFonts w:cs="Times New Roman"/>
          <w:szCs w:val="26"/>
          <w:lang w:val="sr-Cyrl-CS"/>
        </w:rPr>
        <w:t xml:space="preserve">те да мора да се догоди у Србији и знам да знате да мора да се догоди и сви ваши посланици знају да то мора да се догоди. Знате и ви, зна и госпођа Маловић, зна и Петровић, зна и Богдановић, знате сви. Зна и Сенић. Само се правите као да не мора. </w:t>
      </w:r>
    </w:p>
    <w:p w:rsidR="006E612D" w:rsidRDefault="00164825" w:rsidP="00677247">
      <w:pPr>
        <w:tabs>
          <w:tab w:val="left" w:pos="1418"/>
        </w:tabs>
        <w:rPr>
          <w:rFonts w:cs="Times New Roman"/>
          <w:szCs w:val="26"/>
          <w:lang w:val="sr-Cyrl-CS"/>
        </w:rPr>
      </w:pPr>
      <w:r w:rsidRPr="00375A9B">
        <w:rPr>
          <w:rFonts w:cs="Times New Roman"/>
          <w:szCs w:val="26"/>
          <w:lang w:val="sr-Cyrl-CS"/>
        </w:rPr>
        <w:tab/>
        <w:t xml:space="preserve">Зашто то каже ММФ? Зашто ове мере подржава ММФ? Зашто ове мере подржава Светска банка? Зашто ове мере подржава ЕУ? Зашто их је подржао Катаинен? Зато што су неодговорне? Зато што смо неспособни? Зашто их подржавају све развијене земље света? Зато што знају да је то једини могући лек. Рак се не лечи аспирином. </w:t>
      </w:r>
    </w:p>
    <w:p w:rsidR="006E612D" w:rsidRDefault="006E612D"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Доведени смо у стање рака ни криви ни дужни, заиста ни криви ни дужни. Криви смо што се нисмо мешали у јавне финансије и што нисмо ни сањали да то на овакав начин расте и да то тако иде у претходним годинама. Ми сада тај рак морамо да излечимо. После тога морамо да живимо нормално и да живимо неупоредиво боље. </w:t>
      </w:r>
    </w:p>
    <w:p w:rsidR="00164825" w:rsidRPr="00375A9B" w:rsidRDefault="006E612D"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Зато сам изненађен </w:t>
      </w:r>
      <w:r>
        <w:rPr>
          <w:rFonts w:cs="Times New Roman"/>
          <w:szCs w:val="26"/>
          <w:lang w:val="sr-Cyrl-CS"/>
        </w:rPr>
        <w:t>и то је једина ствар, разумем политику,</w:t>
      </w:r>
      <w:r w:rsidR="00164825" w:rsidRPr="00375A9B">
        <w:rPr>
          <w:rFonts w:cs="Times New Roman"/>
          <w:szCs w:val="26"/>
          <w:lang w:val="sr-Cyrl-CS"/>
        </w:rPr>
        <w:t xml:space="preserve"> знам шта је политика, знам шта је то када морате да кажете или хоћете да кажете нешто тако, тако се лакше стекне неки поен. Али, ви треба да преузмете власт сутра, ви треба да будете одговорни за људе у Србији, па хоћете ли… То сутра је метафорично речен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кле, нисам се са тим шалио, то - сутра је, да ли је за годину, две, три или четири када ће да буду, или пет када буду избори, тада је то, </w:t>
      </w:r>
      <w:r w:rsidRPr="00375A9B">
        <w:rPr>
          <w:rFonts w:cs="Times New Roman"/>
          <w:szCs w:val="26"/>
          <w:lang w:val="sr-Cyrl-CS"/>
        </w:rPr>
        <w:lastRenderedPageBreak/>
        <w:t xml:space="preserve">нисам желео да кажем - мало сутра, само сам рекао да </w:t>
      </w:r>
      <w:r w:rsidR="006E612D">
        <w:rPr>
          <w:rFonts w:cs="Times New Roman"/>
          <w:szCs w:val="26"/>
          <w:lang w:val="sr-Cyrl-CS"/>
        </w:rPr>
        <w:t>није сутрашњи дан. Дакле, да не</w:t>
      </w:r>
      <w:r w:rsidRPr="00375A9B">
        <w:rPr>
          <w:rFonts w:cs="Times New Roman"/>
          <w:szCs w:val="26"/>
          <w:lang w:val="sr-Cyrl-CS"/>
        </w:rPr>
        <w:t>ко не би због вас нешто погрешно протумачио, а нисам имао било какву лошу намеру или намеру да вас на било који начин увреди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Ви знате колико је труда уложено да би се све ово направило. Вујовић је двадесет дана провео у Вашингтону да би разговарао са њима, да би направили најбољи могући план. Знате да имају увид у наше финансије. Нисам ја ово измислио. Они су нам рекли да су те четири године биле катастрофалне. То ми је Цветковић рекао. То је Цветковић зна</w:t>
      </w:r>
      <w:r w:rsidR="006E612D">
        <w:rPr>
          <w:rFonts w:cs="Times New Roman"/>
          <w:szCs w:val="26"/>
          <w:lang w:val="sr-Cyrl-CS"/>
        </w:rPr>
        <w:t>о и то вам је говорио. То је Ди</w:t>
      </w:r>
      <w:r w:rsidRPr="00375A9B">
        <w:rPr>
          <w:rFonts w:cs="Times New Roman"/>
          <w:szCs w:val="26"/>
          <w:lang w:val="sr-Cyrl-CS"/>
        </w:rPr>
        <w:t xml:space="preserve">ана Драгутиновић говорила и радила, то је она знал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еки нас критикују кажу – ребаланс буџета донели сте нам га у Скупштину, два дана се чека, а буџет још није спреман. Није, у праву сте. Извињавам се због тога. Знате када смо ми усвајали ваше буџете. Знате да нам никад нисте донели буџет на време. Никада. Ниједном се то није десило. Усвајали смо буџет 29. и 30. децембра, да држава не би улазила у привремено финансирање. Не брините</w:t>
      </w:r>
      <w:r w:rsidR="004263B0">
        <w:rPr>
          <w:rFonts w:cs="Times New Roman"/>
          <w:szCs w:val="26"/>
          <w:lang w:val="sr-Cyrl-CS"/>
        </w:rPr>
        <w:t>,</w:t>
      </w:r>
      <w:r w:rsidRPr="00375A9B">
        <w:rPr>
          <w:rFonts w:cs="Times New Roman"/>
          <w:szCs w:val="26"/>
          <w:lang w:val="sr-Cyrl-CS"/>
        </w:rPr>
        <w:t xml:space="preserve"> ви нећете да усвајате буџет 30. децембра. Ми ћемо бити много одговорнији, донећемо вам га неупоредиво раније, да можемо заједнички да га погледам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во је увод у суштински реформски буџет за 2015. годину и ви то знате и ви знате да Србија улази у такве реформе. Само не разумем чему такве реч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ко телевизије и свега другог нисам стручан. Као што видите, немам проблем да седим и да вам одговорим на свако питање, на сваку примедбу. Што се способности и неспособности тиче, остало ми је само да вам одговорим још на питање незапослености и запослености тачним подацима и то вам обећавам да ћете у року од сат времена добити у целини комплетан одговор да видите колико је ниво незапослености нижи, иако знам да у Србији добра вест не пролази. </w:t>
      </w:r>
    </w:p>
    <w:p w:rsidR="004263B0" w:rsidRDefault="00164825" w:rsidP="00677247">
      <w:pPr>
        <w:tabs>
          <w:tab w:val="left" w:pos="1418"/>
        </w:tabs>
        <w:rPr>
          <w:rFonts w:cs="Times New Roman"/>
          <w:szCs w:val="26"/>
          <w:lang w:val="sr-Cyrl-CS"/>
        </w:rPr>
      </w:pPr>
      <w:r w:rsidRPr="00375A9B">
        <w:rPr>
          <w:rFonts w:cs="Times New Roman"/>
          <w:szCs w:val="26"/>
          <w:lang w:val="sr-Cyrl-CS"/>
        </w:rPr>
        <w:tab/>
        <w:t>Подсетићу вас на лидера ваше странке, господина Пајтића, извињавам се, лидера једне друге странке, господина Пајтића који је рекао, извињавам се господине Ђуришићу, господин Тадић је озбиљ</w:t>
      </w:r>
      <w:r w:rsidR="004263B0">
        <w:rPr>
          <w:rFonts w:cs="Times New Roman"/>
          <w:szCs w:val="26"/>
          <w:lang w:val="sr-Cyrl-CS"/>
        </w:rPr>
        <w:t>а</w:t>
      </w:r>
      <w:r w:rsidRPr="00375A9B">
        <w:rPr>
          <w:rFonts w:cs="Times New Roman"/>
          <w:szCs w:val="26"/>
          <w:lang w:val="sr-Cyrl-CS"/>
        </w:rPr>
        <w:t xml:space="preserve">н човек и не верујем да би он тако нешто рекао, рекао је да ће бити 300.000 незапослених после Закона о раду и шта ћемо сад? </w:t>
      </w:r>
    </w:p>
    <w:p w:rsidR="00164825" w:rsidRPr="00375A9B" w:rsidRDefault="004263B0"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Сада имамо мање незапослених него што је било и више запослених него што је било. Шта ћемо са тим? Где је та истина? Где је истина око било чега? То када вадите изјаве из контекста, требало је експозе да извадите и кажете шта сам рекао у експозеу, а управо ово што сам вам рекао то сам изговорио и у експозеу и тако сам се понаша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окушао сам да заједно са својим колегама заштитим најугроженије категорије и да урадим све што могу и мање очекујем проблема од свих пензионера јер они најбоље разумеју своју државу и најбоље знају шта је њихова држава. Много више проблема очекујем од оних који мисле да могу да живе на грбачи пензионера и који могу да рачунају на гласове тиме што ће нетачним информацијама или неистинама </w:t>
      </w:r>
      <w:r w:rsidRPr="00375A9B">
        <w:rPr>
          <w:rFonts w:cs="Times New Roman"/>
          <w:szCs w:val="26"/>
          <w:lang w:val="sr-Cyrl-CS"/>
        </w:rPr>
        <w:lastRenderedPageBreak/>
        <w:t xml:space="preserve">потпуним или делимичним, како сте то малопре чинили, да се јавност обмањује. </w:t>
      </w:r>
    </w:p>
    <w:p w:rsidR="004263B0" w:rsidRDefault="00164825" w:rsidP="00677247">
      <w:pPr>
        <w:tabs>
          <w:tab w:val="left" w:pos="1418"/>
        </w:tabs>
        <w:rPr>
          <w:rFonts w:cs="Times New Roman"/>
          <w:szCs w:val="26"/>
          <w:lang w:val="sr-Cyrl-CS"/>
        </w:rPr>
      </w:pPr>
      <w:r w:rsidRPr="00375A9B">
        <w:rPr>
          <w:rFonts w:cs="Times New Roman"/>
          <w:szCs w:val="26"/>
          <w:lang w:val="sr-Cyrl-CS"/>
        </w:rPr>
        <w:tab/>
        <w:t xml:space="preserve">Дакле, остали текући расходи су, да се разумемо, поплаве. Извињавам се што смо решавали тај проблем. Решаваћемо га још. Највећи проблем су нам, као што знате, </w:t>
      </w:r>
      <w:r w:rsidR="004263B0">
        <w:rPr>
          <w:rFonts w:cs="Times New Roman"/>
          <w:szCs w:val="26"/>
          <w:lang w:val="sr-Cyrl-CS"/>
        </w:rPr>
        <w:t>з</w:t>
      </w:r>
      <w:r w:rsidRPr="00375A9B">
        <w:rPr>
          <w:rFonts w:cs="Times New Roman"/>
          <w:szCs w:val="26"/>
          <w:lang w:val="sr-Cyrl-CS"/>
        </w:rPr>
        <w:t xml:space="preserve">ападна Тамнава и немогућност да производимо угаљ, али и то решавамо и верујем да ћемо 15. децембра бити у позицији да производимо. </w:t>
      </w:r>
    </w:p>
    <w:p w:rsidR="00164825" w:rsidRPr="00375A9B" w:rsidRDefault="004263B0"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То нам се помера са 1. децембра зато што имамо проблема, много проблема. О томе могу да вам говорим ако вас занима, али верујем да ћемо од 15. децембра моћи да преносимо и превозимо угаљ од </w:t>
      </w:r>
      <w:r>
        <w:rPr>
          <w:rFonts w:cs="Times New Roman"/>
          <w:szCs w:val="26"/>
          <w:lang w:val="sr-Cyrl-CS"/>
        </w:rPr>
        <w:t>з</w:t>
      </w:r>
      <w:r w:rsidR="00164825" w:rsidRPr="00375A9B">
        <w:rPr>
          <w:rFonts w:cs="Times New Roman"/>
          <w:szCs w:val="26"/>
          <w:lang w:val="sr-Cyrl-CS"/>
        </w:rPr>
        <w:t xml:space="preserve">ападне Тамнаве до Тента и да производимо електричну енергију. Тиме ћемо одмах да вратимо наш раст, односно да будемо у плусу а не у минималном минус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чекујем да р</w:t>
      </w:r>
      <w:r w:rsidR="004263B0">
        <w:rPr>
          <w:rFonts w:cs="Times New Roman"/>
          <w:szCs w:val="26"/>
          <w:lang w:val="sr-Cyrl-CS"/>
        </w:rPr>
        <w:t>ешавањем свих осталих проблема,</w:t>
      </w:r>
      <w:r w:rsidRPr="00375A9B">
        <w:rPr>
          <w:rFonts w:cs="Times New Roman"/>
          <w:szCs w:val="26"/>
          <w:lang w:val="sr-Cyrl-CS"/>
        </w:rPr>
        <w:t xml:space="preserve"> „Железари“, хемијском комплексу и свему другом то успемо да урадим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Ако сам био у било ком сегменту преоштар, извињавам вам се. Покушао сам да одговорим на свако ваше питање. Покушаћу то и убудуће да урадим.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амо вас молим да нам помогнете у овом послу јер не траје живот један дан и није живот један дан скупштинске расправе. Очекујем од вас као одговорне посланичке групе да нам помогнете у овом послу, од неких не очекујем и не кријем то и то што ће неки да вичу због тога, по томе се види нечији однос. То вам је комплимент, а не критика. Верујте ми да много више људи у Србији верује мени него њима. </w:t>
      </w:r>
    </w:p>
    <w:p w:rsidR="004263B0" w:rsidRDefault="00164825" w:rsidP="00677247">
      <w:pPr>
        <w:tabs>
          <w:tab w:val="left" w:pos="1418"/>
        </w:tabs>
        <w:rPr>
          <w:rFonts w:cs="Times New Roman"/>
          <w:szCs w:val="26"/>
          <w:lang w:val="sr-Cyrl-CS"/>
        </w:rPr>
      </w:pPr>
      <w:r w:rsidRPr="00375A9B">
        <w:rPr>
          <w:rFonts w:cs="Times New Roman"/>
          <w:szCs w:val="26"/>
          <w:lang w:val="sr-Cyrl-CS"/>
        </w:rPr>
        <w:tab/>
        <w:t>Молим вас да покажете ту врсту одговорности у будућности јер ако не будемо сви заједно радили на томе, за то сам молио господин Кркобабића</w:t>
      </w:r>
      <w:r w:rsidR="004263B0">
        <w:rPr>
          <w:rFonts w:cs="Times New Roman"/>
          <w:szCs w:val="26"/>
          <w:lang w:val="sr-Cyrl-CS"/>
        </w:rPr>
        <w:t>,</w:t>
      </w:r>
      <w:r w:rsidRPr="00375A9B">
        <w:rPr>
          <w:rFonts w:cs="Times New Roman"/>
          <w:szCs w:val="26"/>
          <w:lang w:val="sr-Cyrl-CS"/>
        </w:rPr>
        <w:t xml:space="preserve"> иако је њему било веома тешко да подржи ове мере, молио га, показивао бројеве, показивао графиконе и све друго да би човек могао да тако нешто прихвати и да тако нешто подржи, такође и господина Марковића и господина Љајића и господина Дачића. </w:t>
      </w:r>
    </w:p>
    <w:p w:rsidR="00164825" w:rsidRPr="00375A9B" w:rsidRDefault="004263B0"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Тако молим и вас да то погледате, да дођете код нас, да добијете информацију за сваки број, да критикујете, али да знате да држава иде у добром смеру, да знамо шта радимо и да знамо које су нам реформе неопходне да се спроведу.</w:t>
      </w:r>
    </w:p>
    <w:p w:rsidR="004263B0" w:rsidRDefault="00164825" w:rsidP="00677247">
      <w:pPr>
        <w:tabs>
          <w:tab w:val="left" w:pos="1418"/>
        </w:tabs>
        <w:rPr>
          <w:rFonts w:cs="Times New Roman"/>
          <w:szCs w:val="26"/>
          <w:lang w:val="sr-Cyrl-CS"/>
        </w:rPr>
      </w:pPr>
      <w:r w:rsidRPr="00375A9B">
        <w:rPr>
          <w:rFonts w:cs="Times New Roman"/>
          <w:szCs w:val="26"/>
          <w:lang w:val="sr-Cyrl-CS"/>
        </w:rPr>
        <w:tab/>
        <w:t xml:space="preserve">Ако наш народ то не буде желео да се спроводи, ми то не можемо да спроведемо. Онда ћемо имати још неколико изгубљених година да би се неко други дочепао власти и ништа неће да уради. Ја страх немам јер украо нисам ништа. Имам наду да можемо да променимо себе, да можемо да променимо државу, а то сам не могу. То не може ни моја партија сама. </w:t>
      </w:r>
    </w:p>
    <w:p w:rsidR="00164825" w:rsidRPr="00375A9B" w:rsidRDefault="004263B0"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То можемо само сви заједно и зато вас молим само да о томе водите рачуна, а добићете веома прецизне податке о нивоу незапослености </w:t>
      </w:r>
      <w:r w:rsidR="00164825" w:rsidRPr="00375A9B">
        <w:rPr>
          <w:rFonts w:cs="Times New Roman"/>
          <w:szCs w:val="26"/>
          <w:lang w:val="sr-Cyrl-CS"/>
        </w:rPr>
        <w:lastRenderedPageBreak/>
        <w:t>не само сезонских радника, већ и у септембру и октобру, ономе што смо и после тога успели да урадимо. Хвала вам најлепш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ЕДСЕДНИК: Реч је тражио министар Вулин.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рко Ђуришић: Репл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амо ми реците члан Пословника – реплика са представницима Владе. Помозите ми</w:t>
      </w:r>
      <w:r w:rsidR="004263B0">
        <w:rPr>
          <w:rFonts w:cs="Times New Roman"/>
          <w:szCs w:val="26"/>
          <w:lang w:val="sr-Cyrl-CS"/>
        </w:rPr>
        <w:t>,</w:t>
      </w:r>
      <w:r w:rsidRPr="00375A9B">
        <w:rPr>
          <w:rFonts w:cs="Times New Roman"/>
          <w:szCs w:val="26"/>
          <w:lang w:val="sr-Cyrl-CS"/>
        </w:rPr>
        <w:t xml:space="preserve"> молим вас. Реците ми само члан Пословника. Будите љубазн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рко Ђуришић: Члан 104.)</w:t>
      </w:r>
    </w:p>
    <w:p w:rsidR="00164825" w:rsidRPr="00375A9B" w:rsidRDefault="004263B0" w:rsidP="00677247">
      <w:pPr>
        <w:tabs>
          <w:tab w:val="left" w:pos="1418"/>
        </w:tabs>
        <w:rPr>
          <w:rFonts w:cs="Times New Roman"/>
          <w:szCs w:val="26"/>
          <w:lang w:val="sr-Cyrl-CS"/>
        </w:rPr>
      </w:pPr>
      <w:r>
        <w:rPr>
          <w:rFonts w:cs="Times New Roman"/>
          <w:szCs w:val="26"/>
          <w:lang w:val="sr-Cyrl-CS"/>
        </w:rPr>
        <w:tab/>
        <w:t>Сада ћу вам прочитати 104</w:t>
      </w:r>
      <w:r w:rsidR="00164825" w:rsidRPr="00375A9B">
        <w:rPr>
          <w:rFonts w:cs="Times New Roman"/>
          <w:szCs w:val="26"/>
          <w:lang w:val="sr-Cyrl-CS"/>
        </w:rPr>
        <w:t xml:space="preserve"> – Ако се народни посланик у свом излагању на седници Народне скупштине увредљиво изрази о народном посланик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w:t>
      </w:r>
      <w:r w:rsidR="004263B0">
        <w:rPr>
          <w:rFonts w:cs="Times New Roman"/>
          <w:szCs w:val="26"/>
          <w:lang w:val="sr-Cyrl-CS"/>
        </w:rPr>
        <w:t>Марко Ђуришић:</w:t>
      </w:r>
      <w:r w:rsidRPr="00375A9B">
        <w:rPr>
          <w:rFonts w:cs="Times New Roman"/>
          <w:szCs w:val="26"/>
          <w:lang w:val="sr-Cyrl-CS"/>
        </w:rPr>
        <w:t xml:space="preserve"> Погрешно је интерпретирана моја дискусиј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очитаћу вам све. Прочитајте и ви да не би трошили врем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рко Ђуришић: По том члану се сви сматрају народним посланицима. То се односи на сваког учесн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олим и потпредседницу, не мора да ми добацује, рећи ће ми члан Пословника, она је позната као неко ко се држи Пословн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емам ништа против, него ћу прекршити Пословник. Ви сте посланик који је стриктан поводом тога и тражи стално повреде Пословника када ја водим седнице и остали. Не могу заиста, јако ми је жао. Вероватно у другом делу, кад овл</w:t>
      </w:r>
      <w:r w:rsidR="004263B0">
        <w:rPr>
          <w:rFonts w:cs="Times New Roman"/>
          <w:szCs w:val="26"/>
          <w:lang w:val="sr-Cyrl-CS"/>
        </w:rPr>
        <w:t>ашћени заврши</w:t>
      </w:r>
      <w:r w:rsidRPr="00375A9B">
        <w:rPr>
          <w:rFonts w:cs="Times New Roman"/>
          <w:szCs w:val="26"/>
          <w:lang w:val="sr-Cyrl-CS"/>
        </w:rPr>
        <w:t xml:space="preserve"> свој део</w:t>
      </w:r>
      <w:r w:rsidR="004263B0">
        <w:rPr>
          <w:rFonts w:cs="Times New Roman"/>
          <w:szCs w:val="26"/>
          <w:lang w:val="sr-Cyrl-CS"/>
        </w:rPr>
        <w:t>,</w:t>
      </w:r>
      <w:r w:rsidRPr="00375A9B">
        <w:rPr>
          <w:rFonts w:cs="Times New Roman"/>
          <w:szCs w:val="26"/>
          <w:lang w:val="sr-Cyrl-CS"/>
        </w:rPr>
        <w:t xml:space="preserve"> моћи ћете као посланик, па је онда лакше водити расправ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орам да дам реч министру Александру Вулин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Извињавам се што одузимам време посланика, али ви сте донели тај </w:t>
      </w:r>
      <w:r w:rsidR="004263B0">
        <w:rPr>
          <w:rFonts w:cs="Times New Roman"/>
          <w:szCs w:val="26"/>
          <w:lang w:val="sr-Cyrl-CS"/>
        </w:rPr>
        <w:t>п</w:t>
      </w:r>
      <w:r w:rsidRPr="00375A9B">
        <w:rPr>
          <w:rFonts w:cs="Times New Roman"/>
          <w:szCs w:val="26"/>
          <w:lang w:val="sr-Cyrl-CS"/>
        </w:rPr>
        <w:t>ословник, имам заиста пуно разумевања да желите све то да мењате и мењаћемо, није проблем, али данас не мож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олим да се држите Пословника, да не добацујете и да поштујете достојанство овог парламента, то је такође по Пословник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Изволите министре, извињавам се у име свих послан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ЛЕКСАНДАР ВУЛИН: Захваљујем</w:t>
      </w:r>
      <w:r w:rsidR="004263B0">
        <w:rPr>
          <w:rFonts w:cs="Times New Roman"/>
          <w:szCs w:val="26"/>
          <w:lang w:val="sr-Cyrl-CS"/>
        </w:rPr>
        <w:t xml:space="preserve">. </w:t>
      </w:r>
      <w:r w:rsidRPr="00375A9B">
        <w:rPr>
          <w:rFonts w:cs="Times New Roman"/>
          <w:szCs w:val="26"/>
          <w:lang w:val="sr-Cyrl-CS"/>
        </w:rPr>
        <w:t>Уважени председниче Владе, извините, ја ћу изнети по</w:t>
      </w:r>
      <w:r w:rsidR="004263B0">
        <w:rPr>
          <w:rFonts w:cs="Times New Roman"/>
          <w:szCs w:val="26"/>
          <w:lang w:val="sr-Cyrl-CS"/>
        </w:rPr>
        <w:t xml:space="preserve">датке, ово је нешто о чему сам </w:t>
      </w:r>
      <w:r w:rsidRPr="00375A9B">
        <w:rPr>
          <w:rFonts w:cs="Times New Roman"/>
          <w:szCs w:val="26"/>
          <w:lang w:val="sr-Cyrl-CS"/>
        </w:rPr>
        <w:t xml:space="preserve">говорио на конференцији за штампу, ово је нешто што је мој ресор и сносим одговорност за податке који се овде износ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кле, у септембру према лажним информацијама, лажне службе, лажне државе, свих лажи овог света Националне службе за запошљавање имали смо 748.549 незапослених лица на нашој евиденцији. Можете веровати да је врло прецизна зато што добар део тих лица остварује материјалну надокнаду за то што су евидентирани на овој листи, тако да, мало ко би се пријавио да је незапослен, а да ниј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У односу на август, према основу свих лажи овог света, наравно, како другачије, незапосленост је смањена за 8.649 незапослених, а и то ћете веома лако израчунати зато што се тим људима нешто не плаћа, ти </w:t>
      </w:r>
      <w:r w:rsidRPr="00375A9B">
        <w:rPr>
          <w:rFonts w:cs="Times New Roman"/>
          <w:szCs w:val="26"/>
          <w:lang w:val="sr-Cyrl-CS"/>
        </w:rPr>
        <w:lastRenderedPageBreak/>
        <w:t xml:space="preserve">људи не остварују одређене бенефиције. Гле чуда, желе да буду брисани са евиденције како им се нешто не би плаћал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Такође, ту је још једна лажна институција коју наравно, као и Националну службу за запошљавање као референтну признаје цела Европа, што је такође вероватно још једна од лажних институција, а то је Републички завод за статистику. Још једна лаж коју је Републички завод за статистику изнео, рекао је да је у септембру у односу на август незапосленост смањена за 1,15%, а у односу на исти месец претходне године за 1,43%. Наравно, још једна лажна и грозна институција – Републички завод за статистику, која је успела да превари ЕУ и остатак света, али вас ето није и на томе вам заиста честита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Такође, постоји још једна грозоморна, лажљива институција која је изнела податак од јануара до августа да је статус новопријављених 143.660 лица и та грозна и лажљива институција се зове РФЗО, али тамо где не може да лаже РФЗО је што је то на основу пријава за плаћање. Дакле, 143.660 људи је уплатило своје здравствено осигурање. Или је то велика завера где свако сам себи плаћа или су се запослили. Биће да су се запослили. То је просечно 17.958 људи на месечном нивоу. </w:t>
      </w:r>
    </w:p>
    <w:p w:rsidR="002B4607" w:rsidRDefault="00164825" w:rsidP="00677247">
      <w:pPr>
        <w:tabs>
          <w:tab w:val="left" w:pos="1418"/>
        </w:tabs>
        <w:rPr>
          <w:rFonts w:cs="Times New Roman"/>
          <w:szCs w:val="26"/>
          <w:lang w:val="sr-Cyrl-CS"/>
        </w:rPr>
      </w:pPr>
      <w:r w:rsidRPr="00375A9B">
        <w:rPr>
          <w:rFonts w:cs="Times New Roman"/>
          <w:szCs w:val="26"/>
          <w:lang w:val="sr-Cyrl-CS"/>
        </w:rPr>
        <w:tab/>
        <w:t>Да сте били коректни, као што вас је</w:t>
      </w:r>
      <w:r w:rsidR="002B4607" w:rsidRPr="002B4607">
        <w:rPr>
          <w:rFonts w:cs="Times New Roman"/>
          <w:szCs w:val="26"/>
          <w:lang w:val="sr-Cyrl-CS"/>
        </w:rPr>
        <w:t xml:space="preserve"> </w:t>
      </w:r>
      <w:r w:rsidR="002B4607" w:rsidRPr="00375A9B">
        <w:rPr>
          <w:rFonts w:cs="Times New Roman"/>
          <w:szCs w:val="26"/>
          <w:lang w:val="sr-Cyrl-CS"/>
        </w:rPr>
        <w:t>председник Владе</w:t>
      </w:r>
      <w:r w:rsidRPr="00375A9B">
        <w:rPr>
          <w:rFonts w:cs="Times New Roman"/>
          <w:szCs w:val="26"/>
          <w:lang w:val="sr-Cyrl-CS"/>
        </w:rPr>
        <w:t xml:space="preserve"> замолио да будете, ви бисте рекли да сматрате да је структура новозапослених незадовољавајућа и ту би имали много времена да причамо о томе, да се сложимо и да се не сложимо, колико је оних који су на одређено време, колико је оних који су на неодређено време. </w:t>
      </w:r>
    </w:p>
    <w:p w:rsidR="00C841B7" w:rsidRDefault="002B4607"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Дало би се причати колико је сезонских радника, колико је у неформалном сектору, о томе би се и те како дало разговарати. Дало би се разговарати да ли смо задовољни, колики је број младих, дало би се разговарати да ли смо задовољни колики је броји оних које најтеже запошљавамо, као што су особе са инвалидитетом, као што су особе </w:t>
      </w:r>
      <w:r>
        <w:rPr>
          <w:rFonts w:cs="Times New Roman"/>
          <w:szCs w:val="26"/>
          <w:lang w:val="sr-Cyrl-CS"/>
        </w:rPr>
        <w:t>с</w:t>
      </w:r>
      <w:r w:rsidR="00164825" w:rsidRPr="00375A9B">
        <w:rPr>
          <w:rFonts w:cs="Times New Roman"/>
          <w:szCs w:val="26"/>
          <w:lang w:val="sr-Cyrl-CS"/>
        </w:rPr>
        <w:t xml:space="preserve">а преко 50 година, као што су особе </w:t>
      </w:r>
      <w:r>
        <w:rPr>
          <w:rFonts w:cs="Times New Roman"/>
          <w:szCs w:val="26"/>
          <w:lang w:val="sr-Cyrl-CS"/>
        </w:rPr>
        <w:t>с</w:t>
      </w:r>
      <w:r w:rsidR="00164825" w:rsidRPr="00375A9B">
        <w:rPr>
          <w:rFonts w:cs="Times New Roman"/>
          <w:szCs w:val="26"/>
          <w:lang w:val="sr-Cyrl-CS"/>
        </w:rPr>
        <w:t xml:space="preserve">а ниским нивоом образовања. </w:t>
      </w:r>
    </w:p>
    <w:p w:rsidR="00164825" w:rsidRPr="00375A9B" w:rsidRDefault="00C841B7"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О томе би се све дало разговарати, али не може се разговарати да је у другом кварталу ове године стопа незапослености пала на 23%, што је 0,5% ниже него у прошлом месец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одсетићу вас, у време када сте били јединствени и када сте сви заједно сматрали да вас воде најбољи и н</w:t>
      </w:r>
      <w:r w:rsidR="00C841B7">
        <w:rPr>
          <w:rFonts w:cs="Times New Roman"/>
          <w:szCs w:val="26"/>
          <w:lang w:val="sr-Cyrl-CS"/>
        </w:rPr>
        <w:t>ајпаметнији људи које никада ни</w:t>
      </w:r>
      <w:r w:rsidRPr="00375A9B">
        <w:rPr>
          <w:rFonts w:cs="Times New Roman"/>
          <w:szCs w:val="26"/>
          <w:lang w:val="sr-Cyrl-CS"/>
        </w:rPr>
        <w:t>пошто нећете мењати, и најлепши, слажем се Гашићу, па макар отишли и у опози</w:t>
      </w:r>
      <w:r w:rsidR="00C841B7">
        <w:rPr>
          <w:rFonts w:cs="Times New Roman"/>
          <w:szCs w:val="26"/>
          <w:lang w:val="sr-Cyrl-CS"/>
        </w:rPr>
        <w:t>цију, тако сте се бар заклињали,</w:t>
      </w:r>
      <w:r w:rsidRPr="00375A9B">
        <w:rPr>
          <w:rFonts w:cs="Times New Roman"/>
          <w:szCs w:val="26"/>
          <w:lang w:val="sr-Cyrl-CS"/>
        </w:rPr>
        <w:t xml:space="preserve"> </w:t>
      </w:r>
      <w:r w:rsidR="00C841B7">
        <w:rPr>
          <w:rFonts w:cs="Times New Roman"/>
          <w:szCs w:val="26"/>
          <w:lang w:val="sr-Cyrl-CS"/>
        </w:rPr>
        <w:t>с</w:t>
      </w:r>
      <w:r w:rsidRPr="00375A9B">
        <w:rPr>
          <w:rFonts w:cs="Times New Roman"/>
          <w:szCs w:val="26"/>
          <w:lang w:val="sr-Cyrl-CS"/>
        </w:rPr>
        <w:t xml:space="preserve">топа незапослености је била 26% 2012. године. Мени је жао што ова стопа није нижа, мени је жао што још више људи нисмо запослил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рко Ђуришић: 23,9%.)</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Извините, 26,1%.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ени је жао што нисмо запослили још више људи, мени је жао што сада немамо времена да искористимо сва средства која су потребна да бисмо запослили од особа са инвалидитетом кроз активне мере </w:t>
      </w:r>
      <w:r w:rsidRPr="00375A9B">
        <w:rPr>
          <w:rFonts w:cs="Times New Roman"/>
          <w:szCs w:val="26"/>
          <w:lang w:val="sr-Cyrl-CS"/>
        </w:rPr>
        <w:lastRenderedPageBreak/>
        <w:t>запошљавања и бројне друге. Па ћемо можда мало чак каснити ове године, нећемо запослити 5.000, као што смо рачунали, него 4.200, 4.300 људ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ада док ово говоримо, 70 уговора је подељено у Националној служби за запошљавање. Жао ми је што тога свега није више, али ми заиста није жао што се ви више не бавите овим послом, јер да се бавите овим послом стопа би била већ на 30%, приватизација би била завршена на пљачкашки начин, као што је започета, и нико, баш нико не би водио рачуна о свим овим људима. </w:t>
      </w:r>
    </w:p>
    <w:p w:rsidR="00C841B7" w:rsidRDefault="00164825" w:rsidP="00677247">
      <w:pPr>
        <w:tabs>
          <w:tab w:val="left" w:pos="1418"/>
        </w:tabs>
        <w:rPr>
          <w:rFonts w:cs="Times New Roman"/>
          <w:szCs w:val="26"/>
          <w:lang w:val="sr-Cyrl-CS"/>
        </w:rPr>
      </w:pPr>
      <w:r w:rsidRPr="00375A9B">
        <w:rPr>
          <w:rFonts w:cs="Times New Roman"/>
          <w:szCs w:val="26"/>
          <w:lang w:val="sr-Cyrl-CS"/>
        </w:rPr>
        <w:tab/>
        <w:t xml:space="preserve">Ми смо нешто променили. Недовољно? Слажем се са тим. Хоћемо више? Хоћемо више. Да ли смо довољно урадили? Нисмо довољно урадили. Да ли можемо боље? Можемо боље. Али, да смо боље радили од вас, да смо запослили више људи, да смо обезбедили хлеб за више људи и да не лажемо овај народ, јер само вас слушам како говорите, извините, ово је мала дигресија, завршавам, о томе како тражите решења за пензије. </w:t>
      </w:r>
    </w:p>
    <w:p w:rsidR="00164825" w:rsidRPr="00375A9B" w:rsidRDefault="00C841B7"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Што нисте делили решења када сте повећавали пензије? Значи, могуће је повећати, али није могуће смањити. Значи, Устав се крши кад се пензије смањују зато што нећете да трошите незарађено,</w:t>
      </w:r>
      <w:r>
        <w:rPr>
          <w:rFonts w:cs="Times New Roman"/>
          <w:szCs w:val="26"/>
          <w:lang w:val="sr-Cyrl-CS"/>
        </w:rPr>
        <w:t xml:space="preserve"> али се не крши када трошите не</w:t>
      </w:r>
      <w:r w:rsidR="00164825" w:rsidRPr="00375A9B">
        <w:rPr>
          <w:rFonts w:cs="Times New Roman"/>
          <w:szCs w:val="26"/>
          <w:lang w:val="sr-Cyrl-CS"/>
        </w:rPr>
        <w:t>зарађено. Е, то није логично. Хвал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Хвала</w:t>
      </w:r>
      <w:r w:rsidR="00C841B7">
        <w:rPr>
          <w:rFonts w:cs="Times New Roman"/>
          <w:szCs w:val="26"/>
          <w:lang w:val="sr-Cyrl-CS"/>
        </w:rPr>
        <w:t xml:space="preserve">, министре. </w:t>
      </w:r>
      <w:r w:rsidRPr="00375A9B">
        <w:rPr>
          <w:rFonts w:cs="Times New Roman"/>
          <w:szCs w:val="26"/>
          <w:lang w:val="sr-Cyrl-CS"/>
        </w:rPr>
        <w:t>Поштовани народни посланици, у складу са чланом 87. став 1. Пословника Народне скупштине, сада одређујем редовну паузу у трајању од једног часа.</w:t>
      </w:r>
    </w:p>
    <w:p w:rsidR="00164825" w:rsidRPr="00375A9B" w:rsidRDefault="00C841B7" w:rsidP="00677247">
      <w:pPr>
        <w:tabs>
          <w:tab w:val="left" w:pos="1418"/>
        </w:tabs>
        <w:rPr>
          <w:rFonts w:cs="Times New Roman"/>
          <w:szCs w:val="26"/>
          <w:lang w:val="sr-Cyrl-CS"/>
        </w:rPr>
      </w:pPr>
      <w:r>
        <w:rPr>
          <w:rFonts w:cs="Times New Roman"/>
          <w:szCs w:val="26"/>
          <w:lang w:val="sr-Cyrl-CS"/>
        </w:rPr>
        <w:tab/>
        <w:t>Са радом настављамо у 15.</w:t>
      </w:r>
      <w:r w:rsidR="00164825" w:rsidRPr="00375A9B">
        <w:rPr>
          <w:rFonts w:cs="Times New Roman"/>
          <w:szCs w:val="26"/>
          <w:lang w:val="sr-Cyrl-CS"/>
        </w:rPr>
        <w:t xml:space="preserve">00 часова тачно. </w:t>
      </w:r>
    </w:p>
    <w:p w:rsidR="00164825" w:rsidRPr="00375A9B" w:rsidRDefault="00C841B7" w:rsidP="00677247">
      <w:pPr>
        <w:tabs>
          <w:tab w:val="left" w:pos="1418"/>
        </w:tabs>
        <w:jc w:val="center"/>
        <w:rPr>
          <w:rFonts w:cs="Times New Roman"/>
          <w:szCs w:val="26"/>
          <w:lang w:val="sr-Cyrl-CS"/>
        </w:rPr>
      </w:pPr>
      <w:r>
        <w:rPr>
          <w:rFonts w:cs="Times New Roman"/>
          <w:szCs w:val="26"/>
          <w:lang w:val="sr-Cyrl-CS"/>
        </w:rPr>
        <w:t>(После паузе – 15.05</w:t>
      </w:r>
      <w:r w:rsidR="00164825" w:rsidRPr="00375A9B">
        <w:rPr>
          <w:rFonts w:cs="Times New Roman"/>
          <w:szCs w:val="26"/>
          <w:lang w:val="sr-Cyrl-CS"/>
        </w:rPr>
        <w:t>)</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Поштовани народни посланици, сагласно члану 27. и члану 87. ст. 2. и 3. Пословника Народне скупштине, обавештавам вас да ће Скупштина данас радити и после 18</w:t>
      </w:r>
      <w:r w:rsidR="00C841B7">
        <w:rPr>
          <w:rFonts w:cs="Times New Roman"/>
          <w:szCs w:val="26"/>
          <w:lang w:val="sr-Cyrl-CS"/>
        </w:rPr>
        <w:t>.</w:t>
      </w:r>
      <w:r w:rsidRPr="00375A9B">
        <w:rPr>
          <w:rFonts w:cs="Times New Roman"/>
          <w:szCs w:val="26"/>
          <w:lang w:val="sr-Cyrl-CS"/>
        </w:rPr>
        <w:t>00 часова, због потребе да се што пре донесу закони и друга акта из дневног реда ове седниц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инистар је ту. Можемо да наставимо са расправом, само ако се неко пријави од овлашћених представн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рко Ђуришић, шта значи ов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рко Ђуришић: Репл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Реплика? Договорили смо се да је реплика дискреционо право председника парламента, члан 104. став 3.</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рко Ђуришић: Повреда Пословн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Изволи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РКО ЂУРИШИЋ</w:t>
      </w:r>
      <w:r w:rsidR="00C841B7">
        <w:rPr>
          <w:rFonts w:cs="Times New Roman"/>
          <w:szCs w:val="26"/>
          <w:lang w:val="sr-Cyrl-CS"/>
        </w:rPr>
        <w:t xml:space="preserve">: Хвала, поштована председнице. </w:t>
      </w:r>
      <w:r w:rsidRPr="00375A9B">
        <w:rPr>
          <w:rFonts w:cs="Times New Roman"/>
          <w:szCs w:val="26"/>
          <w:lang w:val="sr-Cyrl-CS"/>
        </w:rPr>
        <w:t xml:space="preserve">Сматрам да је повређен члан 116. Пословника који каже – одредбе овог </w:t>
      </w:r>
      <w:r w:rsidR="00C841B7">
        <w:rPr>
          <w:rFonts w:cs="Times New Roman"/>
          <w:szCs w:val="26"/>
          <w:lang w:val="sr-Cyrl-CS"/>
        </w:rPr>
        <w:t>п</w:t>
      </w:r>
      <w:r w:rsidRPr="00375A9B">
        <w:rPr>
          <w:rFonts w:cs="Times New Roman"/>
          <w:szCs w:val="26"/>
          <w:lang w:val="sr-Cyrl-CS"/>
        </w:rPr>
        <w:t xml:space="preserve">ословника о реду на седници Народне скупштине примењују се и на друге учеснике на седници Народне скупштине. Мислим да из овога потпуно јасно произилази да се члан 104, који говори о праву на реплику после излагања народног посланика, у случају када уместо народног посланика излагање врши министар или председник Владе, на основу члана 116. односи и да сте </w:t>
      </w:r>
      <w:r w:rsidRPr="00375A9B">
        <w:rPr>
          <w:rFonts w:cs="Times New Roman"/>
          <w:szCs w:val="26"/>
          <w:lang w:val="sr-Cyrl-CS"/>
        </w:rPr>
        <w:lastRenderedPageBreak/>
        <w:t xml:space="preserve">морали да ми дате реплику на излагање председника Владе у трајању од два минута и на излагање министра за рад.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матрам да сте повреди овај </w:t>
      </w:r>
      <w:r w:rsidR="00C841B7">
        <w:rPr>
          <w:rFonts w:cs="Times New Roman"/>
          <w:szCs w:val="26"/>
          <w:lang w:val="sr-Cyrl-CS"/>
        </w:rPr>
        <w:t>п</w:t>
      </w:r>
      <w:r w:rsidRPr="00375A9B">
        <w:rPr>
          <w:rFonts w:cs="Times New Roman"/>
          <w:szCs w:val="26"/>
          <w:lang w:val="sr-Cyrl-CS"/>
        </w:rPr>
        <w:t xml:space="preserve">ословник и молим вас да </w:t>
      </w:r>
      <w:r w:rsidR="00C841B7">
        <w:rPr>
          <w:rFonts w:cs="Times New Roman"/>
          <w:szCs w:val="26"/>
          <w:lang w:val="sr-Cyrl-CS"/>
        </w:rPr>
        <w:t xml:space="preserve">ми </w:t>
      </w:r>
      <w:r w:rsidRPr="00375A9B">
        <w:rPr>
          <w:rFonts w:cs="Times New Roman"/>
          <w:szCs w:val="26"/>
          <w:lang w:val="sr-Cyrl-CS"/>
        </w:rPr>
        <w:t>пос</w:t>
      </w:r>
      <w:r w:rsidR="00C841B7">
        <w:rPr>
          <w:rFonts w:cs="Times New Roman"/>
          <w:szCs w:val="26"/>
          <w:lang w:val="sr-Cyrl-CS"/>
        </w:rPr>
        <w:t>тупајући по њему и члану 104.</w:t>
      </w:r>
      <w:r w:rsidRPr="00375A9B">
        <w:rPr>
          <w:rFonts w:cs="Times New Roman"/>
          <w:szCs w:val="26"/>
          <w:lang w:val="sr-Cyrl-CS"/>
        </w:rPr>
        <w:t xml:space="preserve"> дате право на реплику. Хвала.</w:t>
      </w:r>
    </w:p>
    <w:p w:rsidR="00164825" w:rsidRPr="00375A9B" w:rsidRDefault="00C841B7" w:rsidP="00677247">
      <w:pPr>
        <w:tabs>
          <w:tab w:val="left" w:pos="1418"/>
        </w:tabs>
        <w:rPr>
          <w:rFonts w:cs="Times New Roman"/>
          <w:szCs w:val="26"/>
          <w:lang w:val="sr-Cyrl-CS"/>
        </w:rPr>
      </w:pPr>
      <w:r>
        <w:rPr>
          <w:rFonts w:cs="Times New Roman"/>
          <w:szCs w:val="26"/>
          <w:lang w:val="sr-Cyrl-CS"/>
        </w:rPr>
        <w:tab/>
        <w:t xml:space="preserve">ПРЕДСЕДНИК: Захваљујем. </w:t>
      </w:r>
      <w:r w:rsidR="00164825" w:rsidRPr="00375A9B">
        <w:rPr>
          <w:rFonts w:cs="Times New Roman"/>
          <w:szCs w:val="26"/>
          <w:lang w:val="sr-Cyrl-CS"/>
        </w:rPr>
        <w:t>Морам да в</w:t>
      </w:r>
      <w:r>
        <w:rPr>
          <w:rFonts w:cs="Times New Roman"/>
          <w:szCs w:val="26"/>
          <w:lang w:val="sr-Cyrl-CS"/>
        </w:rPr>
        <w:t>ам укажем на члан 104. и став 3</w:t>
      </w:r>
      <w:r w:rsidR="00164825" w:rsidRPr="00375A9B">
        <w:rPr>
          <w:rFonts w:cs="Times New Roman"/>
          <w:szCs w:val="26"/>
          <w:lang w:val="sr-Cyrl-CS"/>
        </w:rPr>
        <w:t xml:space="preserve"> – о коришћењу права на став 1. и став 2. овог члана одлучује председник Народне скупштине, што значи да има дискреционо право, тако да опет нисте у прав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рко Ђуришић: Повреда Пословн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е, не полемишемо. То је већ злоупотреба повреде Пословника, а убеђена сам да вам треба време у расправи и да нећете лако прихватити одузимање две минуте времен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рко Ђуришић: Повреда Пословн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емогуће, мора да иде непосредна повреда у одговору. Можете да будете само незадовољни одговором. Ви сте дуго посланик, толико зна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кле, да ли хоћете да гласамо? Ако сте незадовољни, санкција је гласање, а не поново повреда Пословника. Уздржите се од тог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рко Ђуришић: Незадовољан са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ледећи говорник је Ђорђе Стојшић.</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рко Ђуришић: Да ли смо констатовали, хоће ли се гласати повреда Пословн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 рекли сте да се гласа и апсолутно се гласа. То је санкција потенцијална, а видећемо шта мисли већина у парламент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Реч има Ђорђе Стојшић. Изволите. </w:t>
      </w:r>
    </w:p>
    <w:p w:rsidR="00164825" w:rsidRPr="00375A9B" w:rsidRDefault="005B6611" w:rsidP="00677247">
      <w:pPr>
        <w:tabs>
          <w:tab w:val="left" w:pos="1418"/>
        </w:tabs>
        <w:rPr>
          <w:rFonts w:cs="Times New Roman"/>
          <w:szCs w:val="26"/>
          <w:lang w:val="sr-Cyrl-CS"/>
        </w:rPr>
      </w:pPr>
      <w:r>
        <w:rPr>
          <w:rFonts w:cs="Times New Roman"/>
          <w:szCs w:val="26"/>
          <w:lang w:val="sr-Cyrl-CS"/>
        </w:rPr>
        <w:tab/>
        <w:t xml:space="preserve">ЂОРЂЕ СТОЈШИЋ: Захваљујем се. </w:t>
      </w:r>
      <w:r w:rsidR="00164825" w:rsidRPr="00375A9B">
        <w:rPr>
          <w:rFonts w:cs="Times New Roman"/>
          <w:szCs w:val="26"/>
          <w:lang w:val="sr-Cyrl-CS"/>
        </w:rPr>
        <w:t xml:space="preserve">Поштована председнице, уважена господо министри, даме и господо народни посланици, сви се данас можемо сложити да је економска ситуација у нашој земљи изузетно тешка и такве оцене не износимо само ми овде у парламенту, него то чине и међународне финансијске институције, а грађани то најбоље осете на својој кожи. </w:t>
      </w:r>
    </w:p>
    <w:p w:rsidR="0067209F" w:rsidRDefault="00164825" w:rsidP="00677247">
      <w:pPr>
        <w:tabs>
          <w:tab w:val="left" w:pos="1418"/>
        </w:tabs>
        <w:rPr>
          <w:rFonts w:cs="Times New Roman"/>
          <w:szCs w:val="26"/>
          <w:lang w:val="sr-Cyrl-CS"/>
        </w:rPr>
      </w:pPr>
      <w:r w:rsidRPr="00375A9B">
        <w:rPr>
          <w:rFonts w:cs="Times New Roman"/>
          <w:szCs w:val="26"/>
          <w:lang w:val="sr-Cyrl-CS"/>
        </w:rPr>
        <w:tab/>
        <w:t xml:space="preserve">Буџет о коме данас говоримо, односно ребаланс буџета је нешто што је практично само рачуноводствена категорија у односу на укупно стање привреде и наше економије. Ребаланс радимо у октобру, иако практично само нотирамо оно што се ове године већ десило и он не говори ништа ново у односу на оно што смо већ сви мање-више знали. </w:t>
      </w:r>
    </w:p>
    <w:p w:rsidR="00164825" w:rsidRPr="00375A9B" w:rsidRDefault="0067209F" w:rsidP="00677247">
      <w:pPr>
        <w:tabs>
          <w:tab w:val="left" w:pos="1418"/>
        </w:tabs>
        <w:rPr>
          <w:rFonts w:cs="Times New Roman"/>
          <w:szCs w:val="26"/>
          <w:lang w:val="sr-Cyrl-CS"/>
        </w:rPr>
      </w:pPr>
      <w:r>
        <w:rPr>
          <w:rFonts w:cs="Times New Roman"/>
          <w:szCs w:val="26"/>
          <w:lang w:val="sr-Cyrl-CS"/>
        </w:rPr>
        <w:tab/>
        <w:t>Нико не мисли,</w:t>
      </w:r>
      <w:r w:rsidR="00164825" w:rsidRPr="00375A9B">
        <w:rPr>
          <w:rFonts w:cs="Times New Roman"/>
          <w:szCs w:val="26"/>
          <w:lang w:val="sr-Cyrl-CS"/>
        </w:rPr>
        <w:t xml:space="preserve"> нити премијер, нити министар Вујовић, нити министар пре њега, да су некакви финансијски алхемичари, без обзира на њихово знање и стручност, у које не сумњамо. Врло тешко ће се избор</w:t>
      </w:r>
      <w:r>
        <w:rPr>
          <w:rFonts w:cs="Times New Roman"/>
          <w:szCs w:val="26"/>
          <w:lang w:val="sr-Cyrl-CS"/>
        </w:rPr>
        <w:t>ити са проблемима с</w:t>
      </w:r>
      <w:r w:rsidR="00164825" w:rsidRPr="00375A9B">
        <w:rPr>
          <w:rFonts w:cs="Times New Roman"/>
          <w:szCs w:val="26"/>
          <w:lang w:val="sr-Cyrl-CS"/>
        </w:rPr>
        <w:t xml:space="preserve"> којима се данас суочавамо, а они свакако нису мали. </w:t>
      </w:r>
    </w:p>
    <w:p w:rsidR="0067209F" w:rsidRDefault="00164825" w:rsidP="00677247">
      <w:pPr>
        <w:tabs>
          <w:tab w:val="left" w:pos="1418"/>
        </w:tabs>
        <w:rPr>
          <w:rFonts w:cs="Times New Roman"/>
          <w:szCs w:val="26"/>
          <w:lang w:val="sr-Cyrl-CS"/>
        </w:rPr>
      </w:pPr>
      <w:r w:rsidRPr="00375A9B">
        <w:rPr>
          <w:rFonts w:cs="Times New Roman"/>
          <w:szCs w:val="26"/>
          <w:lang w:val="sr-Cyrl-CS"/>
        </w:rPr>
        <w:tab/>
        <w:t xml:space="preserve">Проблеми наше економије су системске природе и произашли су из 25 година разноразних политичких и економских експеримената. Деведесетих година је то била масовна пљачка и уништење наше </w:t>
      </w:r>
      <w:r w:rsidRPr="00375A9B">
        <w:rPr>
          <w:rFonts w:cs="Times New Roman"/>
          <w:szCs w:val="26"/>
          <w:lang w:val="sr-Cyrl-CS"/>
        </w:rPr>
        <w:lastRenderedPageBreak/>
        <w:t xml:space="preserve">економије. После 2000. године преписивали смо решења из развијеног капиталистичког света која у великој мери можда и нису могла да се примене код нас. </w:t>
      </w:r>
    </w:p>
    <w:p w:rsidR="00164825" w:rsidRPr="00375A9B" w:rsidRDefault="0067209F"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Данас смо дошли у ситуацију да имамо све макроекономске показатеље негативне, трговински дефицит, имамо негативан салдо текућег рачуна, имамо негативан раст БДП,</w:t>
      </w:r>
      <w:r>
        <w:rPr>
          <w:rFonts w:cs="Times New Roman"/>
          <w:szCs w:val="26"/>
          <w:lang w:val="sr-Cyrl-CS"/>
        </w:rPr>
        <w:t xml:space="preserve"> негативан тренд у индустријској</w:t>
      </w:r>
      <w:r w:rsidR="00164825" w:rsidRPr="00375A9B">
        <w:rPr>
          <w:rFonts w:cs="Times New Roman"/>
          <w:szCs w:val="26"/>
          <w:lang w:val="sr-Cyrl-CS"/>
        </w:rPr>
        <w:t xml:space="preserve"> производњи у односу на то како послује једно предузеће у Србији, ту мислим на „Фијат“, и имамо инфлацију која је једини позитиван параметар и на доњој је граници стопе циљане инфлације коју пропагира наша Народна банка. </w:t>
      </w:r>
    </w:p>
    <w:p w:rsidR="0067209F" w:rsidRDefault="00164825" w:rsidP="00677247">
      <w:pPr>
        <w:tabs>
          <w:tab w:val="left" w:pos="1418"/>
        </w:tabs>
        <w:rPr>
          <w:rFonts w:cs="Times New Roman"/>
          <w:szCs w:val="26"/>
          <w:lang w:val="sr-Cyrl-CS"/>
        </w:rPr>
      </w:pPr>
      <w:r w:rsidRPr="00375A9B">
        <w:rPr>
          <w:rFonts w:cs="Times New Roman"/>
          <w:szCs w:val="26"/>
          <w:lang w:val="sr-Cyrl-CS"/>
        </w:rPr>
        <w:tab/>
        <w:t xml:space="preserve">Било смо сведоци фискалне консолидације у току прошле године која, видимо, није дала резултате. Повећан је ПДВ са 18 на 20% и са 8 на 10%, смањена су трансферна средства локалним самоуправама, био је солидарни порез и речено је да ће се држава обрачунати са сивом економијом. </w:t>
      </w:r>
    </w:p>
    <w:p w:rsidR="0067209F" w:rsidRDefault="0067209F"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Ми те мере, наравно, нисмо подржали из разлога што сматрамо да су постојале много боље мере које је држава могла да спроведе, али оно што је суштина, јесте да је резултат свега тога да ми данас у Србији имамо негативан тренд у смислу раста БДП, односно немамо никакав раст. Прошле године смо имали негативних 2%, ове године такође нула, а следеће године је велико питање. </w:t>
      </w:r>
    </w:p>
    <w:p w:rsidR="00164825" w:rsidRPr="00375A9B" w:rsidRDefault="0067209F"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По мени, и не само по мени, него и оно што говоре неки економисти, управо је раст друштвеног производа оно на шта би морали да се концентришемо када причамо о економским темама, односно о буџету Републике Србије.</w:t>
      </w:r>
    </w:p>
    <w:p w:rsidR="0067209F" w:rsidRDefault="00164825" w:rsidP="00677247">
      <w:pPr>
        <w:tabs>
          <w:tab w:val="left" w:pos="1418"/>
        </w:tabs>
        <w:rPr>
          <w:rFonts w:cs="Times New Roman"/>
          <w:szCs w:val="26"/>
          <w:lang w:val="sr-Cyrl-CS"/>
        </w:rPr>
      </w:pPr>
      <w:r w:rsidRPr="00375A9B">
        <w:rPr>
          <w:rFonts w:cs="Times New Roman"/>
          <w:szCs w:val="26"/>
          <w:lang w:val="sr-Cyrl-CS"/>
        </w:rPr>
        <w:tab/>
        <w:t>Рестриктивна фискална и монетарна пол</w:t>
      </w:r>
      <w:r w:rsidR="0067209F">
        <w:rPr>
          <w:rFonts w:cs="Times New Roman"/>
          <w:szCs w:val="26"/>
          <w:lang w:val="sr-Cyrl-CS"/>
        </w:rPr>
        <w:t>итика су нешто што не би требало</w:t>
      </w:r>
      <w:r w:rsidRPr="00375A9B">
        <w:rPr>
          <w:rFonts w:cs="Times New Roman"/>
          <w:szCs w:val="26"/>
          <w:lang w:val="sr-Cyrl-CS"/>
        </w:rPr>
        <w:t xml:space="preserve"> да подржавамо у годинама рецесије, а управо таква политика је н</w:t>
      </w:r>
      <w:r w:rsidR="0067209F">
        <w:rPr>
          <w:rFonts w:cs="Times New Roman"/>
          <w:szCs w:val="26"/>
          <w:lang w:val="sr-Cyrl-CS"/>
        </w:rPr>
        <w:t>ешто што сада изазива рецесију,</w:t>
      </w:r>
      <w:r w:rsidRPr="00375A9B">
        <w:rPr>
          <w:rFonts w:cs="Times New Roman"/>
          <w:szCs w:val="26"/>
          <w:lang w:val="sr-Cyrl-CS"/>
        </w:rPr>
        <w:t xml:space="preserve"> дефлацију и стагнацију у целој Европи и такође је предмет оштрих критика. Често се пореди наша ситуација данас са оним што је проживљавала Велика Британија после Првог светског рата. </w:t>
      </w:r>
    </w:p>
    <w:p w:rsidR="00164825" w:rsidRPr="00375A9B" w:rsidRDefault="0067209F"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Тај пример се често спомиње, а то је да су имали такође високе каматне стопе и рестриктивну монетарну фискалну политику и до краја 90-тих година нису дошли на ниво односа јавног дуга и БДП, када су ушли у спиралу у коју ми данас улазим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Имамо ситуацију да због тога што масиван државни апарат, који је високоцентрализован, до те мере оптерећује привреду да финансијски систем практично и не постоји, осим тога да банке купе депозите од грађана. Наша штедња није мала, она је око осам милијарди евра. Једино што банке раде, практично финансирају јавни дуг, купе депозите од грађана и пласирају их држави по каматним стопама које приватници не могу да плате, односно привреда не може да се задужи код тих истих банака и из тог разлога немамо никакве инвестиције и самим тим се то види и на БДП.</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Све у свему, оно што ће се десити следеће године је да ћемо имати негативну агрегатну тражњу, без инвестиција, и можемо се ослонити само на некаква страна улагања, која увек могу да се десе и не морају. За сада видимо да та страна улагања изостају у мери у којој би то било потребно и одлазе у неке друг</w:t>
      </w:r>
      <w:r w:rsidR="0067209F">
        <w:rPr>
          <w:rFonts w:cs="Times New Roman"/>
          <w:szCs w:val="26"/>
          <w:lang w:val="sr-Cyrl-CS"/>
        </w:rPr>
        <w:t>е крајеве света где су стопе при</w:t>
      </w:r>
      <w:r w:rsidRPr="00375A9B">
        <w:rPr>
          <w:rFonts w:cs="Times New Roman"/>
          <w:szCs w:val="26"/>
          <w:lang w:val="sr-Cyrl-CS"/>
        </w:rPr>
        <w:t>носа далеко боље него код нас и где је привредни амбијент далеко уређенији него код нас.</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сим јавног дуга, такође имамо проблем и приватног дуга. Када будемо смањивали јавну потрошњу, приватни дуг ће такође расти, с обзиром да нити грађани, нити привреда неће моћи да враћа</w:t>
      </w:r>
      <w:r w:rsidR="0067209F">
        <w:rPr>
          <w:rFonts w:cs="Times New Roman"/>
          <w:szCs w:val="26"/>
          <w:lang w:val="sr-Cyrl-CS"/>
        </w:rPr>
        <w:t>ју</w:t>
      </w:r>
      <w:r w:rsidRPr="00375A9B">
        <w:rPr>
          <w:rFonts w:cs="Times New Roman"/>
          <w:szCs w:val="26"/>
          <w:lang w:val="sr-Cyrl-CS"/>
        </w:rPr>
        <w:t xml:space="preserve"> кредите. Сада су ненаплатива потраживања у банкама негде око 30%. Све у свему, сматрамо да су то изузетно негативна кретања и оно што би нас требало да занима, то је управо однос дефицита </w:t>
      </w:r>
      <w:r w:rsidR="0067209F">
        <w:rPr>
          <w:rFonts w:cs="Times New Roman"/>
          <w:szCs w:val="26"/>
          <w:lang w:val="sr-Cyrl-CS"/>
        </w:rPr>
        <w:t>и</w:t>
      </w:r>
      <w:r w:rsidRPr="00375A9B">
        <w:rPr>
          <w:rFonts w:cs="Times New Roman"/>
          <w:szCs w:val="26"/>
          <w:lang w:val="sr-Cyrl-CS"/>
        </w:rPr>
        <w:t xml:space="preserve"> БДП. Тренд у коме смо сада ће наставити да расте, односно дефицит ће се повећавати у односу на БДП, управо из разлога што БДП наставља да пад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мањење пензија, то је велика тема и мислим да је кључна тема у овом сету закона,</w:t>
      </w:r>
      <w:r w:rsidR="0067209F">
        <w:rPr>
          <w:rFonts w:cs="Times New Roman"/>
          <w:szCs w:val="26"/>
          <w:lang w:val="sr-Cyrl-CS"/>
        </w:rPr>
        <w:t xml:space="preserve"> али о томе мислим да би требало</w:t>
      </w:r>
      <w:r w:rsidRPr="00375A9B">
        <w:rPr>
          <w:rFonts w:cs="Times New Roman"/>
          <w:szCs w:val="26"/>
          <w:lang w:val="sr-Cyrl-CS"/>
        </w:rPr>
        <w:t xml:space="preserve"> да говоре они који су предлагали повећање тих истих пензија пре пар година, зато што су се ближили избори или из неких лукративних политичких циљев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У овој земљи се ствара атмосфера да су пензионери некакав терет овог друштва</w:t>
      </w:r>
      <w:r w:rsidR="0067209F">
        <w:rPr>
          <w:rFonts w:cs="Times New Roman"/>
          <w:szCs w:val="26"/>
          <w:lang w:val="sr-Cyrl-CS"/>
        </w:rPr>
        <w:t>,</w:t>
      </w:r>
      <w:r w:rsidRPr="00375A9B">
        <w:rPr>
          <w:rFonts w:cs="Times New Roman"/>
          <w:szCs w:val="26"/>
          <w:lang w:val="sr-Cyrl-CS"/>
        </w:rPr>
        <w:t xml:space="preserve"> иако су то људи који су изградили ову земљу и уредно уплаћивали те своје доприносе годинама, а данас када треба да примају ту пензију они се проглашавају за некак</w:t>
      </w:r>
      <w:r w:rsidR="0067209F">
        <w:rPr>
          <w:rFonts w:cs="Times New Roman"/>
          <w:szCs w:val="26"/>
          <w:lang w:val="sr-Cyrl-CS"/>
        </w:rPr>
        <w:t>а</w:t>
      </w:r>
      <w:r w:rsidRPr="00375A9B">
        <w:rPr>
          <w:rFonts w:cs="Times New Roman"/>
          <w:szCs w:val="26"/>
          <w:lang w:val="sr-Cyrl-CS"/>
        </w:rPr>
        <w:t xml:space="preserve">в терет буџет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Јасно је да имамо милион и 700 хиљада пензионера, да имамо 900 хиљада запослених и 780 хиљада људи који раде у јавном сектору. По мени је погрешна теза да би морали имати пет милиона запослених да би издржавали овај ниво трошкова у пензијском фонд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ислим да то није тачно, јер када би плате биле 90 хиљада, а не 40 хиљада и два и по милиона запослених би тада могли да издржавају пензиони систем.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ли, проблем са пензионим системом је нешто друго, то се код нас сматра јавним расходом, а оно што се не спомиње је да је тај пензиони фонд и те како био капитализован у доба када је наша економија била знатно моћнија, а држава је деведесетих година на чудне начине опљач</w:t>
      </w:r>
      <w:r w:rsidR="0067209F">
        <w:rPr>
          <w:rFonts w:cs="Times New Roman"/>
          <w:szCs w:val="26"/>
          <w:lang w:val="sr-Cyrl-CS"/>
        </w:rPr>
        <w:t>кала тај пензиони фонд и данас с</w:t>
      </w:r>
      <w:r w:rsidRPr="00375A9B">
        <w:rPr>
          <w:rFonts w:cs="Times New Roman"/>
          <w:szCs w:val="26"/>
          <w:lang w:val="sr-Cyrl-CS"/>
        </w:rPr>
        <w:t>е он 60% дотира из буџета</w:t>
      </w:r>
      <w:r w:rsidR="0067209F">
        <w:rPr>
          <w:rFonts w:cs="Times New Roman"/>
          <w:szCs w:val="26"/>
          <w:lang w:val="sr-Cyrl-CS"/>
        </w:rPr>
        <w:t>, без тог да ико постави питање</w:t>
      </w:r>
      <w:r w:rsidRPr="00375A9B">
        <w:rPr>
          <w:rFonts w:cs="Times New Roman"/>
          <w:szCs w:val="26"/>
          <w:lang w:val="sr-Cyrl-CS"/>
        </w:rPr>
        <w:t xml:space="preserve"> шта се десило са средствима која су била у том пензионом фонд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руга ствар, ако већ држава није у могућности да исплаћује пензије, односно ако је Пензиони фонд банкротирао</w:t>
      </w:r>
      <w:r w:rsidR="0067209F">
        <w:rPr>
          <w:rFonts w:cs="Times New Roman"/>
          <w:szCs w:val="26"/>
          <w:lang w:val="sr-Cyrl-CS"/>
        </w:rPr>
        <w:t>,</w:t>
      </w:r>
      <w:r w:rsidRPr="00375A9B">
        <w:rPr>
          <w:rFonts w:cs="Times New Roman"/>
          <w:szCs w:val="26"/>
          <w:lang w:val="sr-Cyrl-CS"/>
        </w:rPr>
        <w:t xml:space="preserve"> да ли то значи да само неки пензионери треба да поднесу терет те чињенице или и други повериоци државе, јер ово је државни дуг, јер ако страни повериоци се сматрају да су обезбеђени, да је то суверени дуг, односно иза тога стоји Република Србија</w:t>
      </w:r>
      <w:r w:rsidR="0067209F">
        <w:rPr>
          <w:rFonts w:cs="Times New Roman"/>
          <w:szCs w:val="26"/>
          <w:lang w:val="sr-Cyrl-CS"/>
        </w:rPr>
        <w:t>,</w:t>
      </w:r>
      <w:r w:rsidRPr="00375A9B">
        <w:rPr>
          <w:rFonts w:cs="Times New Roman"/>
          <w:szCs w:val="26"/>
          <w:lang w:val="sr-Cyrl-CS"/>
        </w:rPr>
        <w:t xml:space="preserve"> зашто то није случај и са Пензионим фондом.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Ефекат ових смањења ће бити укупно 5%. Друго питање зашто није смањено 5% линеарно у односу на све пензије, него се кажњавају само они који су више уплаћивали у смислу допринос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руга ствар је плате. Линеарно се смањују зараде у јавном сектору 10%, а оно што ће се десити да ће самим тим и доприноси и порези бити мањи, јер се смањује и основица. Значи, ући ћемо у једну врло чудну спиралу и питање да ли ћемо из ње изаћи, јер крајњи ефекат свега тога ће бити да ћемо управо у та два фонда имати мање приходе, баш зато што јавни сектор толико доприноси у смислу плата. Смањење од 10% практично ће анулирати ове уштеде које имамо смањењем пензија. </w:t>
      </w:r>
    </w:p>
    <w:p w:rsidR="0067209F" w:rsidRDefault="00164825" w:rsidP="00677247">
      <w:pPr>
        <w:tabs>
          <w:tab w:val="left" w:pos="1418"/>
        </w:tabs>
        <w:rPr>
          <w:rFonts w:cs="Times New Roman"/>
          <w:szCs w:val="26"/>
          <w:lang w:val="sr-Cyrl-CS"/>
        </w:rPr>
      </w:pPr>
      <w:r w:rsidRPr="00375A9B">
        <w:rPr>
          <w:rFonts w:cs="Times New Roman"/>
          <w:szCs w:val="26"/>
          <w:lang w:val="sr-Cyrl-CS"/>
        </w:rPr>
        <w:tab/>
        <w:t xml:space="preserve">Наравно када би само критиковали, а не би предлагали ништа, били би критизери, али мислим да постоје одређене мере које би држава могла да спроведе, и оне се пре свега односе на сектор пољопривреде. </w:t>
      </w:r>
    </w:p>
    <w:p w:rsidR="00164825" w:rsidRPr="00375A9B" w:rsidRDefault="0067209F"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С обзиром да долазим из Војводине, а пољопр</w:t>
      </w:r>
      <w:r>
        <w:rPr>
          <w:rFonts w:cs="Times New Roman"/>
          <w:szCs w:val="26"/>
          <w:lang w:val="sr-Cyrl-CS"/>
        </w:rPr>
        <w:t>и</w:t>
      </w:r>
      <w:r w:rsidR="00164825" w:rsidRPr="00375A9B">
        <w:rPr>
          <w:rFonts w:cs="Times New Roman"/>
          <w:szCs w:val="26"/>
          <w:lang w:val="sr-Cyrl-CS"/>
        </w:rPr>
        <w:t>вреда се стално проглашава за некакву нашу велику шансу, смањење раздела Министарства пољопривреде не мислимо да је паметна ствар, и мислимо да треба да престане период када ћемо стално гледати у небо и на основу приноса у пољопривреди рачунати да ли ћемо имати пад или раст БДП.</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убвенције које се сада с</w:t>
      </w:r>
      <w:r w:rsidR="0067209F">
        <w:rPr>
          <w:rFonts w:cs="Times New Roman"/>
          <w:szCs w:val="26"/>
          <w:lang w:val="sr-Cyrl-CS"/>
        </w:rPr>
        <w:t>мањују за власнике земљишта који</w:t>
      </w:r>
      <w:r w:rsidRPr="00375A9B">
        <w:rPr>
          <w:rFonts w:cs="Times New Roman"/>
          <w:szCs w:val="26"/>
          <w:lang w:val="sr-Cyrl-CS"/>
        </w:rPr>
        <w:t xml:space="preserve"> имају преко 20 хектара, мислим да ће неправедно погодити највише пољопривреднике у Војводини, с обзиром на величину посед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о сада је случај да се 60% свих субвенција додељује ван Војводине, а 60% земљишта се налази у Војводини, то је нешто што би морали да се запитамо зашто се дешава и докле ће пољопривреда бити једина која трпи када говоримо о фискалној консолидациј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и смо предлагали више пута да се формира фонд од државног земљишта који није мали </w:t>
      </w:r>
      <w:r w:rsidR="0067209F">
        <w:rPr>
          <w:rFonts w:cs="Times New Roman"/>
          <w:szCs w:val="26"/>
          <w:lang w:val="sr-Cyrl-CS"/>
        </w:rPr>
        <w:t>него</w:t>
      </w:r>
      <w:r w:rsidRPr="00375A9B">
        <w:rPr>
          <w:rFonts w:cs="Times New Roman"/>
          <w:szCs w:val="26"/>
          <w:lang w:val="sr-Cyrl-CS"/>
        </w:rPr>
        <w:t xml:space="preserve"> велики ресурс у овој земљи, и да се на бази државног земљишта које би држава могла  да колатерализује, емитују хартије од вредности, односно могла би да се задужи на конту приноса по т</w:t>
      </w:r>
      <w:r w:rsidR="0067209F">
        <w:rPr>
          <w:rFonts w:cs="Times New Roman"/>
          <w:szCs w:val="26"/>
          <w:lang w:val="sr-Cyrl-CS"/>
        </w:rPr>
        <w:t>ом основу неких 500 милиона ев</w:t>
      </w:r>
      <w:r w:rsidRPr="00375A9B">
        <w:rPr>
          <w:rFonts w:cs="Times New Roman"/>
          <w:szCs w:val="26"/>
          <w:lang w:val="sr-Cyrl-CS"/>
        </w:rPr>
        <w:t xml:space="preserve">ра и употреби та средства управо за развојне пројекте у пољопривред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да говоримо о уређењу енергетског сектора</w:t>
      </w:r>
      <w:r w:rsidR="0067209F">
        <w:rPr>
          <w:rFonts w:cs="Times New Roman"/>
          <w:szCs w:val="26"/>
          <w:lang w:val="sr-Cyrl-CS"/>
        </w:rPr>
        <w:t>,</w:t>
      </w:r>
      <w:r w:rsidRPr="00375A9B">
        <w:rPr>
          <w:rFonts w:cs="Times New Roman"/>
          <w:szCs w:val="26"/>
          <w:lang w:val="sr-Cyrl-CS"/>
        </w:rPr>
        <w:t xml:space="preserve"> то је такође велика шанса уместо што се смањују пензије и плате лекара, професора и наставника. Мислимо да повећање рудне ренте коју руска компанија сада овде плаћа мање него у Русији, односно тамо је 7%, у неким земљама је 20%, </w:t>
      </w:r>
      <w:r w:rsidR="002C49BF">
        <w:rPr>
          <w:rFonts w:cs="Times New Roman"/>
          <w:szCs w:val="26"/>
          <w:lang w:val="sr-Cyrl-CS"/>
        </w:rPr>
        <w:t>имало</w:t>
      </w:r>
      <w:r w:rsidRPr="00375A9B">
        <w:rPr>
          <w:rFonts w:cs="Times New Roman"/>
          <w:szCs w:val="26"/>
          <w:lang w:val="sr-Cyrl-CS"/>
        </w:rPr>
        <w:t xml:space="preserve"> </w:t>
      </w:r>
      <w:r w:rsidR="002C49BF" w:rsidRPr="00375A9B">
        <w:rPr>
          <w:rFonts w:cs="Times New Roman"/>
          <w:szCs w:val="26"/>
          <w:lang w:val="sr-Cyrl-CS"/>
        </w:rPr>
        <w:t xml:space="preserve">би </w:t>
      </w:r>
      <w:r w:rsidRPr="00375A9B">
        <w:rPr>
          <w:rFonts w:cs="Times New Roman"/>
          <w:szCs w:val="26"/>
          <w:lang w:val="sr-Cyrl-CS"/>
        </w:rPr>
        <w:t>много већи ефекат на буџет од ових планираних уштеда. То је нешто на чему ћемо наставити да инсистирам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остоје разни пројекти који би могли ову земљу да извуку из ситуације где смо вечити дужник Руске Федерације, па сада морамо да им поклањамо и „Петрохемију“ и не знам шта све не би ли се извукли из тог дужничког ропств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 xml:space="preserve">Пола Европе гради терминале за течни нафтни гас, Литванија је то сада урадила, и тај пројекат би им се исплатио за годину дана, с обзиром да је „Гаспром“ смањио цену гаса за тачно толик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Што се тиче неких других издатака можемо рецимо израчунати колики би био приход када би се црквама и верским заједницама увео ПДВ и када би почели коначно да плаћају порез, а не да им из буџета сада ми плаћамо, односно сви грађани Србије да плаћају 600 милиона динара и 180 милиона за изградњу верских заједница, а у исто време професорима и наставницима смањујемо плате, а у исто време се владике возе новим аудијима и мерцедесим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ожемо такође размислити о децентрализацији пореске управе и целог фискалног система. Некада смо имали општинске управе прихода</w:t>
      </w:r>
      <w:r w:rsidR="002C49BF">
        <w:rPr>
          <w:rFonts w:cs="Times New Roman"/>
          <w:szCs w:val="26"/>
          <w:lang w:val="sr-Cyrl-CS"/>
        </w:rPr>
        <w:t>,</w:t>
      </w:r>
      <w:r w:rsidRPr="00375A9B">
        <w:rPr>
          <w:rFonts w:cs="Times New Roman"/>
          <w:szCs w:val="26"/>
          <w:lang w:val="sr-Cyrl-CS"/>
        </w:rPr>
        <w:t xml:space="preserve"> па су општине биле мотивисане да скупљају тај порез, јер је вишак остајао њима, и тако се финансирао цео систем од доле па на горе, што данас више није случај, него се средства трансферишу од стране </w:t>
      </w:r>
      <w:r w:rsidR="002C49BF" w:rsidRPr="00375A9B">
        <w:rPr>
          <w:rFonts w:cs="Times New Roman"/>
          <w:szCs w:val="26"/>
          <w:lang w:val="sr-Cyrl-CS"/>
        </w:rPr>
        <w:t xml:space="preserve">Републике </w:t>
      </w:r>
      <w:r w:rsidRPr="00375A9B">
        <w:rPr>
          <w:rFonts w:cs="Times New Roman"/>
          <w:szCs w:val="26"/>
          <w:lang w:val="sr-Cyrl-CS"/>
        </w:rPr>
        <w:t xml:space="preserve">општинама, и то се из године у годину смањује. Видим да Фискални савет чак позива на то да се додатно смање приходи локалних самоуправа, на крају нећемо ни имати локалне самоуправе него само републичке канцеларије и испоставе по општинам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Што се тиче „Железница“, „Србијагаса“, докапитализације „Дунав осигурања“ итд, то је тема која је свима позната, али пре смањења пензија мислим да морамо да се запитамо зашто се деси да Руси пошаљу возове и опрему која треба да замењује пругу и прагове, а онда плаћамо лежарину и стојимо, стоји та иста опрема, зато што никако да почну радови, јер наше железнице не могу да обезбеде прагове. Све су то само неке од могућности шта би све могли да урадим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и наравно инсистирамо да се коначно донесе Закон о финансирању Војводине, да не би, када говоримо о сваком буџету морали да се расправљамо шта је 7% шта није 7%, и да се </w:t>
      </w:r>
      <w:r w:rsidR="002C49BF" w:rsidRPr="00375A9B">
        <w:rPr>
          <w:rFonts w:cs="Times New Roman"/>
          <w:szCs w:val="26"/>
          <w:lang w:val="sr-Cyrl-CS"/>
        </w:rPr>
        <w:t>константно</w:t>
      </w:r>
      <w:r w:rsidRPr="00375A9B">
        <w:rPr>
          <w:rFonts w:cs="Times New Roman"/>
          <w:szCs w:val="26"/>
          <w:lang w:val="sr-Cyrl-CS"/>
        </w:rPr>
        <w:t xml:space="preserve"> подваљују расходи који нису уопште у домену надлежности АП Војводине. Сада имамо ситуацију да су</w:t>
      </w:r>
      <w:r w:rsidR="002C49BF">
        <w:rPr>
          <w:rFonts w:cs="Times New Roman"/>
          <w:szCs w:val="26"/>
          <w:lang w:val="sr-Cyrl-CS"/>
        </w:rPr>
        <w:t>,</w:t>
      </w:r>
      <w:r w:rsidRPr="00375A9B">
        <w:rPr>
          <w:rFonts w:cs="Times New Roman"/>
          <w:szCs w:val="26"/>
          <w:lang w:val="sr-Cyrl-CS"/>
        </w:rPr>
        <w:t xml:space="preserve"> рецимо, путеви другог и трећег реда </w:t>
      </w:r>
      <w:r w:rsidR="002C49BF">
        <w:rPr>
          <w:rFonts w:cs="Times New Roman"/>
          <w:szCs w:val="26"/>
          <w:lang w:val="sr-Cyrl-CS"/>
        </w:rPr>
        <w:t>пребачени на газдовање Аутономној покрајини</w:t>
      </w:r>
      <w:r w:rsidRPr="00375A9B">
        <w:rPr>
          <w:rFonts w:cs="Times New Roman"/>
          <w:szCs w:val="26"/>
          <w:lang w:val="sr-Cyrl-CS"/>
        </w:rPr>
        <w:t>, али нису обезбеђена средства из којих ће се финансирати поправка или градња те путне мреже. То је оно што нас из Војводине највише забрињав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И да се вратим коначно на протестантску етику, и дух капитализма, с обзиром да је то овде цитирано више пута, никако се не можемо поредити са земљама где важи потпуно друга филозофија, а то је да они живе да раде, а ми радимо да живимо и то је нешто што ни ова влада ни многи други неће успети да промен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итуација у којој смо ми тренутно, бар што се економије тиче, врло </w:t>
      </w:r>
      <w:r w:rsidR="002C49BF" w:rsidRPr="00375A9B">
        <w:rPr>
          <w:rFonts w:cs="Times New Roman"/>
          <w:szCs w:val="26"/>
          <w:lang w:val="sr-Cyrl-CS"/>
        </w:rPr>
        <w:t xml:space="preserve">је </w:t>
      </w:r>
      <w:r w:rsidRPr="00375A9B">
        <w:rPr>
          <w:rFonts w:cs="Times New Roman"/>
          <w:szCs w:val="26"/>
          <w:lang w:val="sr-Cyrl-CS"/>
        </w:rPr>
        <w:t>незавидна и стварно без обзира на то из које странке долазимо, треба</w:t>
      </w:r>
      <w:r w:rsidR="002C49BF">
        <w:rPr>
          <w:rFonts w:cs="Times New Roman"/>
          <w:szCs w:val="26"/>
          <w:lang w:val="sr-Cyrl-CS"/>
        </w:rPr>
        <w:t>ло</w:t>
      </w:r>
      <w:r w:rsidRPr="00375A9B">
        <w:rPr>
          <w:rFonts w:cs="Times New Roman"/>
          <w:szCs w:val="26"/>
          <w:lang w:val="sr-Cyrl-CS"/>
        </w:rPr>
        <w:t xml:space="preserve"> би да се залажемо за ситуацију у којој ће се створити привредни амбијент, где нећемо имати кредитни рејтинг какав имамо сада, који је бе-</w:t>
      </w:r>
      <w:r w:rsidRPr="00375A9B">
        <w:rPr>
          <w:rFonts w:cs="Times New Roman"/>
          <w:szCs w:val="26"/>
          <w:lang w:val="sr-Cyrl-CS"/>
        </w:rPr>
        <w:lastRenderedPageBreak/>
        <w:t xml:space="preserve">бе минус, и где се наше хартије државе Републике Србије још увек називају „ђубре“ према инвестиционим кућама, него ће и наша привреда и наша држава моћи да се задуже по много нижим каматним стопама и тек ћемо онда моћи да финансирамо било какав привредни раст.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Лига социјалдемократа Војводине неће подржати овај ребаланс буџета зато што поново изостају системске мере и</w:t>
      </w:r>
      <w:r w:rsidR="002C49BF">
        <w:rPr>
          <w:rFonts w:cs="Times New Roman"/>
          <w:szCs w:val="26"/>
          <w:lang w:val="sr-Cyrl-CS"/>
        </w:rPr>
        <w:t>,</w:t>
      </w:r>
      <w:r w:rsidRPr="00375A9B">
        <w:rPr>
          <w:rFonts w:cs="Times New Roman"/>
          <w:szCs w:val="26"/>
          <w:lang w:val="sr-Cyrl-CS"/>
        </w:rPr>
        <w:t xml:space="preserve"> као што смо и раније нагласили, док год се не донесе </w:t>
      </w:r>
      <w:r w:rsidR="002C49BF">
        <w:rPr>
          <w:rFonts w:cs="Times New Roman"/>
          <w:szCs w:val="26"/>
          <w:lang w:val="sr-Cyrl-CS"/>
        </w:rPr>
        <w:t>з</w:t>
      </w:r>
      <w:r w:rsidRPr="00375A9B">
        <w:rPr>
          <w:rFonts w:cs="Times New Roman"/>
          <w:szCs w:val="26"/>
          <w:lang w:val="sr-Cyrl-CS"/>
        </w:rPr>
        <w:t>акон о финансирању АП</w:t>
      </w:r>
      <w:r w:rsidR="002C49BF">
        <w:rPr>
          <w:rFonts w:cs="Times New Roman"/>
          <w:szCs w:val="26"/>
          <w:lang w:val="sr-Cyrl-CS"/>
        </w:rPr>
        <w:t xml:space="preserve"> Војводине нећемо подржавати ни</w:t>
      </w:r>
      <w:r w:rsidRPr="00375A9B">
        <w:rPr>
          <w:rFonts w:cs="Times New Roman"/>
          <w:szCs w:val="26"/>
          <w:lang w:val="sr-Cyrl-CS"/>
        </w:rPr>
        <w:t>један републички буџет. Захваљујем.</w:t>
      </w:r>
    </w:p>
    <w:p w:rsidR="00164825" w:rsidRPr="00375A9B" w:rsidRDefault="002C49BF" w:rsidP="00677247">
      <w:pPr>
        <w:tabs>
          <w:tab w:val="left" w:pos="1418"/>
        </w:tabs>
        <w:rPr>
          <w:rFonts w:cs="Times New Roman"/>
          <w:szCs w:val="26"/>
          <w:lang w:val="sr-Cyrl-CS"/>
        </w:rPr>
      </w:pPr>
      <w:r>
        <w:rPr>
          <w:rFonts w:cs="Times New Roman"/>
          <w:szCs w:val="26"/>
          <w:lang w:val="sr-Cyrl-CS"/>
        </w:rPr>
        <w:tab/>
        <w:t xml:space="preserve">ПРЕДСЕДНИК: Захваљујем. </w:t>
      </w:r>
      <w:r w:rsidR="00164825" w:rsidRPr="00375A9B">
        <w:rPr>
          <w:rFonts w:cs="Times New Roman"/>
          <w:szCs w:val="26"/>
          <w:lang w:val="sr-Cyrl-CS"/>
        </w:rPr>
        <w:t xml:space="preserve">Реч има народни посланик др Дијана Вукомановић.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ИЈАНА ВУКОМАНОВИЋ: Поштована госпођо председнице Скупштине Србије, уважена господо министри и представници Владе Србије, поштоване колегинице и колеге народни посланици, поштовани грађани и грађанке Републике Србије, данас присуствујемо једној расправи без преседана у новој политичкој и економској историји Србиј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а дневном реду су изузетно озбиљне, изузетно тешке мере, мере штедње које ће захватити широке слојеве становништва. Дакле, не тиче се само политичара, не тиче се ни владајуће позиције, ни опозиције, не тиче се нашег чланства, тиче се најширих слојева грађанства, не само оних чије ће пензије и плате бити смањене, него и чланова њихових породица. Зато ме радује што на овај аргументован начин износимо своје позициј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вде је и председник Владе Србије и министри, а исто тако и уважене колеге шефови посланичких група, у својим излагањима су користили конкретне бројке и то је начин на који треба да расправимо ову тему. Свака та бројка је један конкретан човек, а као што сам рекла не ради се само о групама људи, ради се о великом броју, на стотине хиљада људи урачунавајући и чланове њихових породица, та бројка је и преко милион.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ене, гледајући састав данашњих представника Владе и уваженог председника Владе и министара који су говорили, сетила </w:t>
      </w:r>
      <w:r w:rsidR="00B04EA7">
        <w:rPr>
          <w:rFonts w:cs="Times New Roman"/>
          <w:szCs w:val="26"/>
          <w:lang w:val="sr-Cyrl-CS"/>
        </w:rPr>
        <w:t xml:space="preserve">сам се </w:t>
      </w:r>
      <w:r w:rsidRPr="00375A9B">
        <w:rPr>
          <w:rFonts w:cs="Times New Roman"/>
          <w:szCs w:val="26"/>
          <w:lang w:val="sr-Cyrl-CS"/>
        </w:rPr>
        <w:t>једне сцене из децембра 2011. године, када смо имали прилике да на ек</w:t>
      </w:r>
      <w:r w:rsidR="00B04EA7">
        <w:rPr>
          <w:rFonts w:cs="Times New Roman"/>
          <w:szCs w:val="26"/>
          <w:lang w:val="sr-Cyrl-CS"/>
        </w:rPr>
        <w:t>ранима видимо министарку рада и</w:t>
      </w:r>
      <w:r w:rsidRPr="00375A9B">
        <w:rPr>
          <w:rFonts w:cs="Times New Roman"/>
          <w:szCs w:val="26"/>
          <w:lang w:val="sr-Cyrl-CS"/>
        </w:rPr>
        <w:t xml:space="preserve"> социјалне политике Италије, она се презивала Форнеро, ако се не варам. Она је код речи када је објашњавала сличне мере штедње, много боље, добростојећим грађанима Италије, код речи када је тражила од њих жртву на онај начин на који је и то наш министар Вујовић употребио тај израз, а да тражи истовремено солидарност, али и жртву, она је заплакал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ожда зато што је она жена и можда смо ми ту у предн</w:t>
      </w:r>
      <w:r w:rsidR="00B04EA7">
        <w:rPr>
          <w:rFonts w:cs="Times New Roman"/>
          <w:szCs w:val="26"/>
          <w:lang w:val="sr-Cyrl-CS"/>
        </w:rPr>
        <w:t>ости што је наш министар рада и</w:t>
      </w:r>
      <w:r w:rsidRPr="00375A9B">
        <w:rPr>
          <w:rFonts w:cs="Times New Roman"/>
          <w:szCs w:val="26"/>
          <w:lang w:val="sr-Cyrl-CS"/>
        </w:rPr>
        <w:t xml:space="preserve"> социјалне политике мушкарац, али хоћу да кажем код доношења оваквих мера аргументи нису ни сузе, нажалост, то није ни штрајк и добро је што је то тако. Битно је да овој тешкој одлуци, ово је одговорна одлука и разговарамо и зато хоћу рећи у име политичке групе СПС да смо ми врло одговорно пришли разматрању овог проблема, </w:t>
      </w:r>
      <w:r w:rsidRPr="00375A9B">
        <w:rPr>
          <w:rFonts w:cs="Times New Roman"/>
          <w:szCs w:val="26"/>
          <w:lang w:val="sr-Cyrl-CS"/>
        </w:rPr>
        <w:lastRenderedPageBreak/>
        <w:t xml:space="preserve">свесни свих негативних последица, али дугорочно позитивних и дошли до закључка да треба да подржимо ове мер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Чињеница јесте да грађани који традиционално гласају, не само за социјалисте него и за водећу партију у овој коалицији СНС и друге </w:t>
      </w:r>
      <w:r w:rsidR="00B04EA7" w:rsidRPr="00375A9B">
        <w:rPr>
          <w:rFonts w:cs="Times New Roman"/>
          <w:szCs w:val="26"/>
          <w:lang w:val="sr-Cyrl-CS"/>
        </w:rPr>
        <w:t>социјалдемократске</w:t>
      </w:r>
      <w:r w:rsidRPr="00375A9B">
        <w:rPr>
          <w:rFonts w:cs="Times New Roman"/>
          <w:szCs w:val="26"/>
          <w:lang w:val="sr-Cyrl-CS"/>
        </w:rPr>
        <w:t xml:space="preserve"> орјентисане, лево </w:t>
      </w:r>
      <w:r w:rsidR="00B04EA7" w:rsidRPr="00375A9B">
        <w:rPr>
          <w:rFonts w:cs="Times New Roman"/>
          <w:szCs w:val="26"/>
          <w:lang w:val="sr-Cyrl-CS"/>
        </w:rPr>
        <w:t>оријентисане</w:t>
      </w:r>
      <w:r w:rsidRPr="00375A9B">
        <w:rPr>
          <w:rFonts w:cs="Times New Roman"/>
          <w:szCs w:val="26"/>
          <w:lang w:val="sr-Cyrl-CS"/>
        </w:rPr>
        <w:t>, социјално одговорне чланице владајуће коалиције, заиста</w:t>
      </w:r>
      <w:r w:rsidR="00B04EA7" w:rsidRPr="00B04EA7">
        <w:rPr>
          <w:rFonts w:cs="Times New Roman"/>
          <w:szCs w:val="26"/>
          <w:lang w:val="sr-Cyrl-CS"/>
        </w:rPr>
        <w:t xml:space="preserve"> </w:t>
      </w:r>
      <w:r w:rsidR="00B04EA7" w:rsidRPr="00375A9B">
        <w:rPr>
          <w:rFonts w:cs="Times New Roman"/>
          <w:szCs w:val="26"/>
          <w:lang w:val="sr-Cyrl-CS"/>
        </w:rPr>
        <w:t>су</w:t>
      </w:r>
      <w:r w:rsidRPr="00375A9B">
        <w:rPr>
          <w:rFonts w:cs="Times New Roman"/>
          <w:szCs w:val="26"/>
          <w:lang w:val="sr-Cyrl-CS"/>
        </w:rPr>
        <w:t>, дакле, бирачи, наши бирачи су можда највише погођени овим и управо је председник Владе господине Вучић и појаснио да они добростојећи, они којима много боље иде, ако се не варам, употребио је пример професора, да ће чак и мање бити погођени овим рестриктивним мерама штедње него што су били солидарним порезо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кле, тиме хоћу да нагласим да овде нема никакве политичке калкулације, напротив, лидерство и одговорност се подразумева и очитује у доношењу тешких, изузетно тешких одлу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Господин председник Владе је већ нагласио да нисмо били приморани, није владајућа структура била пред ултимативним захтевом, било међународних финансијских организација или под притиском неких других унутрашњо-политичких чинилаца да донесу овакву меру и тиме је та одговорност и већ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ислим да је то једна храбра одлука и баш зато што стојимо са пуном одговорношћу пред нашим бирачким телом, пред грађанима који ће бити погођени, онима који раде и који се финансирају у јавном сектору из буџета или онима који примају пензију, то је једна дугорочна инвестиција у оздрављење српске економиј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инистар Вујовић ће боље знати, недавно сам прочитала у „Националном интересу“, то је један угледни часопис амерички, где се цитира извештај Светске банке, где се каже да српска економија, да је перформанс учинак српске економије испод њених потенцијала. Дакле, из иностранства нам сигнализирају да имамо ресурсе који нису искоришћени и који могу бити мобилисани много боље и на много организованији начин.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аравно, мандат ове </w:t>
      </w:r>
      <w:r w:rsidR="00B04EA7">
        <w:rPr>
          <w:rFonts w:cs="Times New Roman"/>
          <w:szCs w:val="26"/>
          <w:lang w:val="sr-Cyrl-CS"/>
        </w:rPr>
        <w:t>в</w:t>
      </w:r>
      <w:r w:rsidRPr="00375A9B">
        <w:rPr>
          <w:rFonts w:cs="Times New Roman"/>
          <w:szCs w:val="26"/>
          <w:lang w:val="sr-Cyrl-CS"/>
        </w:rPr>
        <w:t xml:space="preserve">ладе је био затечен </w:t>
      </w:r>
      <w:r w:rsidR="00B04EA7">
        <w:rPr>
          <w:rFonts w:cs="Times New Roman"/>
          <w:szCs w:val="26"/>
          <w:lang w:val="sr-Cyrl-CS"/>
        </w:rPr>
        <w:t>катастрофалним поплавама, али</w:t>
      </w:r>
      <w:r w:rsidRPr="00375A9B">
        <w:rPr>
          <w:rFonts w:cs="Times New Roman"/>
          <w:szCs w:val="26"/>
          <w:lang w:val="sr-Cyrl-CS"/>
        </w:rPr>
        <w:t xml:space="preserve"> мислим да управо реформски потези које овог тренутка разматрамо у законодавном телу и </w:t>
      </w:r>
      <w:r w:rsidR="00B04EA7">
        <w:rPr>
          <w:rFonts w:cs="Times New Roman"/>
          <w:szCs w:val="26"/>
          <w:lang w:val="sr-Cyrl-CS"/>
        </w:rPr>
        <w:t>и</w:t>
      </w:r>
      <w:r w:rsidRPr="00375A9B">
        <w:rPr>
          <w:rFonts w:cs="Times New Roman"/>
          <w:szCs w:val="26"/>
          <w:lang w:val="sr-Cyrl-CS"/>
        </w:rPr>
        <w:t>за који</w:t>
      </w:r>
      <w:r w:rsidR="00B04EA7">
        <w:rPr>
          <w:rFonts w:cs="Times New Roman"/>
          <w:szCs w:val="26"/>
          <w:lang w:val="sr-Cyrl-CS"/>
        </w:rPr>
        <w:t>х</w:t>
      </w:r>
      <w:r w:rsidRPr="00375A9B">
        <w:rPr>
          <w:rFonts w:cs="Times New Roman"/>
          <w:szCs w:val="26"/>
          <w:lang w:val="sr-Cyrl-CS"/>
        </w:rPr>
        <w:t xml:space="preserve"> стоји цела Влада, да је тај сигнал да желимо да оздравимо успавану и засталу српску привред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итно је да кажемо оно што јесте очигледно. Увек постоји алтернатива. Није никад да нема алтернативе и управо и у предлогу овог закона је речено, тачно је речено да постоје друге могућности за решавање овог проблема и написано је, то сте могли сви да прочитате, да се овај проблем фискалног дефицита могао решити повећањем пореских стопа или смањењем других расход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ашто су ове мере добре? То је такође написано да се овим законом не оптерећује привреда. Дакле, терет ових мера се солидарно преноси на најшире слојеве становништва управно зато да би се променило </w:t>
      </w:r>
      <w:r w:rsidRPr="00375A9B">
        <w:rPr>
          <w:rFonts w:cs="Times New Roman"/>
          <w:szCs w:val="26"/>
          <w:lang w:val="sr-Cyrl-CS"/>
        </w:rPr>
        <w:lastRenderedPageBreak/>
        <w:t>понашање на онај начин на који је разјаснио министар финансија, Вујовић, да нам је у интересу да промовишемо културу одговорности и културу штедње.</w:t>
      </w:r>
    </w:p>
    <w:p w:rsidR="00B04EA7" w:rsidRDefault="00164825" w:rsidP="00677247">
      <w:pPr>
        <w:tabs>
          <w:tab w:val="left" w:pos="1418"/>
        </w:tabs>
        <w:rPr>
          <w:rFonts w:cs="Times New Roman"/>
          <w:szCs w:val="26"/>
          <w:lang w:val="sr-Cyrl-CS"/>
        </w:rPr>
      </w:pPr>
      <w:r w:rsidRPr="00375A9B">
        <w:rPr>
          <w:rFonts w:cs="Times New Roman"/>
          <w:szCs w:val="26"/>
          <w:lang w:val="sr-Cyrl-CS"/>
        </w:rPr>
        <w:tab/>
        <w:t xml:space="preserve">Недавно, пре неколико дана, била </w:t>
      </w:r>
      <w:r w:rsidR="00B04EA7" w:rsidRPr="00375A9B">
        <w:rPr>
          <w:rFonts w:cs="Times New Roman"/>
          <w:szCs w:val="26"/>
          <w:lang w:val="sr-Cyrl-CS"/>
        </w:rPr>
        <w:t xml:space="preserve">сам </w:t>
      </w:r>
      <w:r w:rsidRPr="00375A9B">
        <w:rPr>
          <w:rFonts w:cs="Times New Roman"/>
          <w:szCs w:val="26"/>
          <w:lang w:val="sr-Cyrl-CS"/>
        </w:rPr>
        <w:t xml:space="preserve">инспирисана излагањем младог колеге посланика који је употребио илустрацију „пожара“. Мислим да смо ми управо сада суочени са једним таквим пожаром и да је добро што је српска Влада препознала да </w:t>
      </w:r>
      <w:r w:rsidR="00B04EA7">
        <w:rPr>
          <w:rFonts w:cs="Times New Roman"/>
          <w:szCs w:val="26"/>
          <w:lang w:val="sr-Cyrl-CS"/>
        </w:rPr>
        <w:t>је пожар у почетној фази и то су</w:t>
      </w:r>
      <w:r w:rsidRPr="00375A9B">
        <w:rPr>
          <w:rFonts w:cs="Times New Roman"/>
          <w:szCs w:val="26"/>
          <w:lang w:val="sr-Cyrl-CS"/>
        </w:rPr>
        <w:t xml:space="preserve"> различите м</w:t>
      </w:r>
      <w:r w:rsidR="00B04EA7">
        <w:rPr>
          <w:rFonts w:cs="Times New Roman"/>
          <w:szCs w:val="26"/>
          <w:lang w:val="sr-Cyrl-CS"/>
        </w:rPr>
        <w:t>огућности да се реагује пред је</w:t>
      </w:r>
      <w:r w:rsidRPr="00375A9B">
        <w:rPr>
          <w:rFonts w:cs="Times New Roman"/>
          <w:szCs w:val="26"/>
          <w:lang w:val="sr-Cyrl-CS"/>
        </w:rPr>
        <w:t>д</w:t>
      </w:r>
      <w:r w:rsidR="00B04EA7">
        <w:rPr>
          <w:rFonts w:cs="Times New Roman"/>
          <w:szCs w:val="26"/>
          <w:lang w:val="sr-Cyrl-CS"/>
        </w:rPr>
        <w:t>н</w:t>
      </w:r>
      <w:r w:rsidRPr="00375A9B">
        <w:rPr>
          <w:rFonts w:cs="Times New Roman"/>
          <w:szCs w:val="26"/>
          <w:lang w:val="sr-Cyrl-CS"/>
        </w:rPr>
        <w:t xml:space="preserve">им таквим пожаром, пред једним кризним моментом. </w:t>
      </w:r>
    </w:p>
    <w:p w:rsidR="00164825" w:rsidRPr="00375A9B" w:rsidRDefault="00B04EA7"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Или да стојимо залеђени, паралисани од страха, зовемо ватрогасце, не знам ко би играо улогу ватрогасаца, можда међународни донатори или ММФ или да се организујемо да потражимо бунар који имамо, да заграбимо воду, да формирамо ланац грађана и да та вода која ће гасити тај пожар иде од руке до рук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ато је битна та солидарност у подношењу терета ових мера и зато ми као посланичка група социјалиста подржавамо ове мере да бисмо промовисали ту културу солидарности и равномерно подношење терет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итно је да најугроженији неће бити, занемоћали неће бити оптерећени овим, дакле најсиромашнији слојеви становништва неће бити гурнути</w:t>
      </w:r>
      <w:r w:rsidR="001161C1">
        <w:rPr>
          <w:rFonts w:cs="Times New Roman"/>
          <w:szCs w:val="26"/>
          <w:lang w:val="sr-Cyrl-CS"/>
        </w:rPr>
        <w:t xml:space="preserve"> у</w:t>
      </w:r>
      <w:r w:rsidRPr="00375A9B">
        <w:rPr>
          <w:rFonts w:cs="Times New Roman"/>
          <w:szCs w:val="26"/>
          <w:lang w:val="sr-Cyrl-CS"/>
        </w:rPr>
        <w:t xml:space="preserve"> још дубље сиромаштво, у зачарани круг сиромаштва из ког се неће моћи извући.</w:t>
      </w:r>
    </w:p>
    <w:p w:rsidR="00164825" w:rsidRPr="00375A9B" w:rsidRDefault="001161C1" w:rsidP="00677247">
      <w:pPr>
        <w:tabs>
          <w:tab w:val="left" w:pos="1418"/>
        </w:tabs>
        <w:rPr>
          <w:rFonts w:cs="Times New Roman"/>
          <w:szCs w:val="26"/>
          <w:lang w:val="sr-Cyrl-CS"/>
        </w:rPr>
      </w:pPr>
      <w:r>
        <w:rPr>
          <w:rFonts w:cs="Times New Roman"/>
          <w:szCs w:val="26"/>
          <w:lang w:val="sr-Cyrl-CS"/>
        </w:rPr>
        <w:tab/>
        <w:t>Такође је битно да се очува</w:t>
      </w:r>
      <w:r w:rsidR="00164825" w:rsidRPr="00375A9B">
        <w:rPr>
          <w:rFonts w:cs="Times New Roman"/>
          <w:szCs w:val="26"/>
          <w:lang w:val="sr-Cyrl-CS"/>
        </w:rPr>
        <w:t xml:space="preserve"> структура овим </w:t>
      </w:r>
      <w:r>
        <w:rPr>
          <w:rFonts w:cs="Times New Roman"/>
          <w:szCs w:val="26"/>
          <w:lang w:val="sr-Cyrl-CS"/>
        </w:rPr>
        <w:t>п</w:t>
      </w:r>
      <w:r w:rsidR="00164825" w:rsidRPr="00375A9B">
        <w:rPr>
          <w:rFonts w:cs="Times New Roman"/>
          <w:szCs w:val="26"/>
          <w:lang w:val="sr-Cyrl-CS"/>
        </w:rPr>
        <w:t xml:space="preserve">редлогом ребаланса буџета, структура расхода по функционалној класификацији. Ми </w:t>
      </w:r>
      <w:r>
        <w:rPr>
          <w:rFonts w:cs="Times New Roman"/>
          <w:szCs w:val="26"/>
          <w:lang w:val="sr-Cyrl-CS"/>
        </w:rPr>
        <w:t>видимо да још увек са ов</w:t>
      </w:r>
      <w:r w:rsidR="00164825" w:rsidRPr="00375A9B">
        <w:rPr>
          <w:rFonts w:cs="Times New Roman"/>
          <w:szCs w:val="26"/>
          <w:lang w:val="sr-Cyrl-CS"/>
        </w:rPr>
        <w:t xml:space="preserve">им ребалансом буџета поштујемо оно што је записано у нашем уставу, а то је да смо ми социјално праведна и социјално одговорна држава јер су највећи издаци и у овом предлогу ребаланса буџета дати за социјалну заштит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Ту је недавно седео и министар одбране</w:t>
      </w:r>
      <w:r w:rsidR="001161C1">
        <w:rPr>
          <w:rFonts w:cs="Times New Roman"/>
          <w:szCs w:val="26"/>
          <w:lang w:val="sr-Cyrl-CS"/>
        </w:rPr>
        <w:t>,</w:t>
      </w:r>
      <w:r w:rsidRPr="00375A9B">
        <w:rPr>
          <w:rFonts w:cs="Times New Roman"/>
          <w:szCs w:val="26"/>
          <w:lang w:val="sr-Cyrl-CS"/>
        </w:rPr>
        <w:t xml:space="preserve"> па сам се сетила исто оног поређења да политичари увек треба да донесу одлуку да ли ће више дати за храну и за можда одећу него за топове и за оружје и видимо да су средства која ће бити издвојена за одбрану или јавни ред и безбедност да су тек на петом и шестом месту. Значи, квалитет живота људи је на првом месту и ова </w:t>
      </w:r>
      <w:r w:rsidR="001161C1">
        <w:rPr>
          <w:rFonts w:cs="Times New Roman"/>
          <w:szCs w:val="26"/>
          <w:lang w:val="sr-Cyrl-CS"/>
        </w:rPr>
        <w:t>в</w:t>
      </w:r>
      <w:r w:rsidRPr="00375A9B">
        <w:rPr>
          <w:rFonts w:cs="Times New Roman"/>
          <w:szCs w:val="26"/>
          <w:lang w:val="sr-Cyrl-CS"/>
        </w:rPr>
        <w:t>лада наставља политику заштите најширих слојева становништв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одсетила бих вас да ове мере имају перспективу. Значи, морамо да сагледамо где смо данас, у ком и каквом смо проблему да би знали где ћемо стићи 2017. године. Рок за </w:t>
      </w:r>
      <w:r w:rsidR="001161C1">
        <w:rPr>
          <w:rFonts w:cs="Times New Roman"/>
          <w:szCs w:val="26"/>
          <w:lang w:val="sr-Cyrl-CS"/>
        </w:rPr>
        <w:t>изврш</w:t>
      </w:r>
      <w:r w:rsidRPr="00375A9B">
        <w:rPr>
          <w:rFonts w:cs="Times New Roman"/>
          <w:szCs w:val="26"/>
          <w:lang w:val="sr-Cyrl-CS"/>
        </w:rPr>
        <w:t xml:space="preserve">ење ових мера је децембар 2017. године. Можда то и јесте наш проблем што ми, не само као држава, немамо тај план где ћемо ми бити 2020. годин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риза у Србији, криза у бившој Југославији је почела још 1981. године, не само мартовским демонстрацијама косовских Албанаца, наглашавам да се и дан</w:t>
      </w:r>
      <w:r w:rsidR="001161C1">
        <w:rPr>
          <w:rFonts w:cs="Times New Roman"/>
          <w:szCs w:val="26"/>
          <w:lang w:val="sr-Cyrl-CS"/>
        </w:rPr>
        <w:t>-</w:t>
      </w:r>
      <w:r w:rsidRPr="00375A9B">
        <w:rPr>
          <w:rFonts w:cs="Times New Roman"/>
          <w:szCs w:val="26"/>
          <w:lang w:val="sr-Cyrl-CS"/>
        </w:rPr>
        <w:t xml:space="preserve">данас бавимо тим проблемом Косова и Метохије, него исто тако што је у исто време некако и објављен колики је спољни дуг </w:t>
      </w:r>
      <w:r w:rsidRPr="00375A9B">
        <w:rPr>
          <w:rFonts w:cs="Times New Roman"/>
          <w:szCs w:val="26"/>
          <w:lang w:val="sr-Cyrl-CS"/>
        </w:rPr>
        <w:lastRenderedPageBreak/>
        <w:t xml:space="preserve">бивше Југославије. Он је данас исто велик и морамо да решавамо те проблеме. Не можемо да потрошимо три деценије, а да нисмо покренули успавану српску економиј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Хтела бих овом приликом да промовишем визију Србије 2016. године. Дакле, то је била серија од 12 округлих столова који су организовани 2011. и 2012. године у организацији Сталне конференције градова и општина, којој су присуствовали привредници, којој су присуствовали представници локалних самоуправа, исто тако и политичких странака и покрета. Визија српске економије 2016. била је заснована на следећим стубовим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од један, сива економија је сузбијена. Данас се суочавамо са проблемом сиве економије и то је Влада истакла као приоритет. Тридесет процената од бруто друштвеног производа је велико оптерећење на плећима српске економиј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од два, 2016. године требало би да су редуцирани и укинути парафискални намети, затим смањени порези на плате, али су повећани намети на имовин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нас уважени представници опозиције кроз медије промовишу једну, да тако кажем, поједностављену визију шта то ова </w:t>
      </w:r>
      <w:r w:rsidR="001161C1">
        <w:rPr>
          <w:rFonts w:cs="Times New Roman"/>
          <w:szCs w:val="26"/>
          <w:lang w:val="sr-Cyrl-CS"/>
        </w:rPr>
        <w:t>в</w:t>
      </w:r>
      <w:r w:rsidRPr="00375A9B">
        <w:rPr>
          <w:rFonts w:cs="Times New Roman"/>
          <w:szCs w:val="26"/>
          <w:lang w:val="sr-Cyrl-CS"/>
        </w:rPr>
        <w:t>лада ради. Користе, да тако кажем, цртане ликове из неких смешних, комичних стрипова. Наша левичарска политика се обично илуструје оним робинхудовским принципом, да у</w:t>
      </w:r>
      <w:r w:rsidR="00D92AD4">
        <w:rPr>
          <w:rFonts w:cs="Times New Roman"/>
          <w:szCs w:val="26"/>
          <w:lang w:val="sr-Cyrl-CS"/>
        </w:rPr>
        <w:t>зимате од</w:t>
      </w:r>
      <w:r w:rsidR="00D92AD4" w:rsidRPr="00D92AD4">
        <w:rPr>
          <w:rFonts w:cs="Times New Roman"/>
          <w:szCs w:val="26"/>
          <w:lang w:val="sr-Cyrl-CS"/>
        </w:rPr>
        <w:t xml:space="preserve"> </w:t>
      </w:r>
      <w:r w:rsidR="00D92AD4">
        <w:rPr>
          <w:rFonts w:cs="Times New Roman"/>
          <w:szCs w:val="26"/>
          <w:lang w:val="sr-Cyrl-CS"/>
        </w:rPr>
        <w:t>сиромашних и да дајете</w:t>
      </w:r>
      <w:r w:rsidR="00D92AD4" w:rsidRPr="00D92AD4">
        <w:rPr>
          <w:rFonts w:cs="Times New Roman"/>
          <w:szCs w:val="26"/>
          <w:lang w:val="sr-Cyrl-CS"/>
        </w:rPr>
        <w:t xml:space="preserve"> </w:t>
      </w:r>
      <w:r w:rsidR="00D92AD4">
        <w:rPr>
          <w:rFonts w:cs="Times New Roman"/>
          <w:szCs w:val="26"/>
          <w:lang w:val="sr-Cyrl-CS"/>
        </w:rPr>
        <w:t>богатима</w:t>
      </w:r>
      <w:r w:rsidRPr="00375A9B">
        <w:rPr>
          <w:rFonts w:cs="Times New Roman"/>
          <w:szCs w:val="26"/>
          <w:lang w:val="sr-Cyrl-CS"/>
        </w:rPr>
        <w:t>. Они праве пар</w:t>
      </w:r>
      <w:r w:rsidR="001161C1">
        <w:rPr>
          <w:rFonts w:cs="Times New Roman"/>
          <w:szCs w:val="26"/>
          <w:lang w:val="sr-Cyrl-CS"/>
        </w:rPr>
        <w:t>одију и ове мере називају супер</w:t>
      </w:r>
      <w:r w:rsidRPr="00375A9B">
        <w:rPr>
          <w:rFonts w:cs="Times New Roman"/>
          <w:szCs w:val="26"/>
          <w:lang w:val="sr-Cyrl-CS"/>
        </w:rPr>
        <w:t xml:space="preserve">хик мерама. Заиста бих волела да је то тако једноставно и да је то тако смешно, него су велике одговорности за предузимање овог концепта мера и дугорочне су последиц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кле, нагласила сам да тиме не оптерећујемо, него ослобађамо привреду. </w:t>
      </w:r>
      <w:r w:rsidR="00D92AD4">
        <w:rPr>
          <w:rFonts w:cs="Times New Roman"/>
          <w:szCs w:val="26"/>
          <w:lang w:val="sr-Cyrl-CS"/>
        </w:rPr>
        <w:t>Н</w:t>
      </w:r>
      <w:r w:rsidRPr="00375A9B">
        <w:rPr>
          <w:rFonts w:cs="Times New Roman"/>
          <w:szCs w:val="26"/>
          <w:lang w:val="sr-Cyrl-CS"/>
        </w:rPr>
        <w:t>е оптерећујемо је великим пореским стопама, а наш народ је, нажалост, још од 1990. или од 1981. године прошао кроз велика економска искушења и можда смо ми навикли да је највећи страх, можда смо по томе слични Немцима, од хиперинфлације. Ми сада видимо да инфлација нама више није проблем. Проблем нам јесте оно што је проблем и у Европи, а то је незапосленост, али и ту има пома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Такође бих нагласила оно што је господин министар Вујовић нагласио, да ће се преиспитати политика субвенција не само  у јавним предузећима. Наравно, она је за стране инвеститоре увек привлачна, али бих такође нагласила да смо прескупо делили субвенције неким привредницима који су долазили да брзо остваре или не остваре профит и када виде да не могу да опстану на тржишту, да побегну и да узму што више од јефтино купљених српских фабрик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Ви знате да су дељене субвенције као некакве шећерлеме од 2.000 до 10.000 евра. Просечна субвенција је била око 5.700 евра и за то </w:t>
      </w:r>
      <w:r w:rsidRPr="00375A9B">
        <w:rPr>
          <w:rFonts w:cs="Times New Roman"/>
          <w:szCs w:val="26"/>
          <w:lang w:val="sr-Cyrl-CS"/>
        </w:rPr>
        <w:lastRenderedPageBreak/>
        <w:t xml:space="preserve">време је истрошено 252 милиона евра да би се отворило свега 44.000 радних места. Прескупа цен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Владе је рекао да је Национална служба за запошљавање регистровала да је дошло до запошљавања 46.000 нових радника, да је релаксирано тржиште рада и то је један тренд који треба да се настав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аиста мислим да ми немамо чега да се бојимо не само зато што овај парламент, како би Енглези рекли, може да изгласа шта год хоће, осим да мушкарца претвори у жену и обрнуто. Имамо ту већину. Међутим, када сучељавамо аргументе, мислим да је увек боље да разговарамо и да сагледамо проблеме са свих страна. </w:t>
      </w:r>
    </w:p>
    <w:p w:rsidR="00164825" w:rsidRPr="00375A9B" w:rsidRDefault="00D92AD4" w:rsidP="00677247">
      <w:pPr>
        <w:tabs>
          <w:tab w:val="left" w:pos="1418"/>
        </w:tabs>
        <w:rPr>
          <w:rFonts w:cs="Times New Roman"/>
          <w:szCs w:val="26"/>
          <w:lang w:val="sr-Cyrl-CS"/>
        </w:rPr>
      </w:pPr>
      <w:r>
        <w:rPr>
          <w:rFonts w:cs="Times New Roman"/>
          <w:szCs w:val="26"/>
          <w:lang w:val="sr-Cyrl-CS"/>
        </w:rPr>
        <w:tab/>
        <w:t>Оно што</w:t>
      </w:r>
      <w:r w:rsidR="00164825" w:rsidRPr="00375A9B">
        <w:rPr>
          <w:rFonts w:cs="Times New Roman"/>
          <w:szCs w:val="26"/>
          <w:lang w:val="sr-Cyrl-CS"/>
        </w:rPr>
        <w:t xml:space="preserve"> кажем као прва међу једнакима, као шеф, имам ту част да буде шеф посланичке групе међу заиста изузетно квалитетним, образованим и способним кадровима Социјалистичке партије Србије, али када се осврнем из овог првог реда или удесно, па понекад и у моје редове Социјалистичке партије и када видим празну столицу, мислим да је то најпогубнија политик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олитика празне столице у српском парламенту и бежање </w:t>
      </w:r>
      <w:r w:rsidR="00D92AD4">
        <w:rPr>
          <w:rFonts w:cs="Times New Roman"/>
          <w:szCs w:val="26"/>
          <w:lang w:val="sr-Cyrl-CS"/>
        </w:rPr>
        <w:t xml:space="preserve">од </w:t>
      </w:r>
      <w:r w:rsidRPr="00375A9B">
        <w:rPr>
          <w:rFonts w:cs="Times New Roman"/>
          <w:szCs w:val="26"/>
          <w:lang w:val="sr-Cyrl-CS"/>
        </w:rPr>
        <w:t>одговорности није добра политика. Не само да није важна наша политичка каријера, него то је једноставно бежање од проблема и онда је боље побећи можда из политике него заузимати то место које репрезентује око 15.000 гласова грађана.</w:t>
      </w:r>
    </w:p>
    <w:p w:rsidR="00D92AD4" w:rsidRDefault="00164825" w:rsidP="00677247">
      <w:pPr>
        <w:tabs>
          <w:tab w:val="left" w:pos="1418"/>
        </w:tabs>
        <w:rPr>
          <w:rFonts w:cs="Times New Roman"/>
          <w:szCs w:val="26"/>
          <w:lang w:val="sr-Cyrl-CS"/>
        </w:rPr>
      </w:pPr>
      <w:r w:rsidRPr="00375A9B">
        <w:rPr>
          <w:rFonts w:cs="Times New Roman"/>
          <w:szCs w:val="26"/>
          <w:lang w:val="sr-Cyrl-CS"/>
        </w:rPr>
        <w:tab/>
        <w:t xml:space="preserve">Сада када погледам десно, ово нека не буде схваћено као провокација, али заиста ме фасцинира да се представници опозиције тако ауторитативно залажу да нападну овај концепт мера, а при томе да лидери њихових странака уопште нису нашли за сходно да седе у српском парламенту. </w:t>
      </w:r>
    </w:p>
    <w:p w:rsidR="00164825" w:rsidRPr="00375A9B" w:rsidRDefault="00D92AD4"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То нису лидери опозиције. То се чуде и странци када дођу, јер они очекују да ће се у парламенту водити опозициона борба и да је то најбоље место да се</w:t>
      </w:r>
      <w:r>
        <w:rPr>
          <w:rFonts w:cs="Times New Roman"/>
          <w:szCs w:val="26"/>
          <w:lang w:val="sr-Cyrl-CS"/>
        </w:rPr>
        <w:t xml:space="preserve"> воде</w:t>
      </w:r>
      <w:r w:rsidR="00164825" w:rsidRPr="00375A9B">
        <w:rPr>
          <w:rFonts w:cs="Times New Roman"/>
          <w:szCs w:val="26"/>
          <w:lang w:val="sr-Cyrl-CS"/>
        </w:rPr>
        <w:t xml:space="preserve"> расправе аргументима, да се уваже грађани, да се уваже интереси грађана. Зато их, уз дужно уважавање шефова посланичких група, питам где су њихови лидери да сучелимо гледишт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Веома је тешко изаћи у обичан свакодневни живот. Неки од нас су мање, неки од нас су више познати међу грађанима. Заиста мислим да је грађанима који ће у новчанику имати неколико хиљада мање то изузетно тешко. Они то осећају као да је повређено њихово људско достојанство, али исто тако морам да нагласим да је очувано достојанство будућих младих генерациј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Тај новац који ми имамо не припада ни СПС-у, ни СНС-у и не боји се никаквим идеолошким бојама. Значи, нити је он социјалистички, нити је он демократски, нити је он црвени, зелени, жути и било какве друге боје. Тај новац, који сада штедимо, припада будућим генерацијама и то је </w:t>
      </w:r>
      <w:r w:rsidRPr="00375A9B">
        <w:rPr>
          <w:rFonts w:cs="Times New Roman"/>
          <w:szCs w:val="26"/>
          <w:lang w:val="sr-Cyrl-CS"/>
        </w:rPr>
        <w:lastRenderedPageBreak/>
        <w:t xml:space="preserve">инвестиција у будућност и то је наш допринос за децу која могу да имају пуно бољи стандард.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и смо такав народ. Дакле, навикли смо на егалитарне моделе можда још од бившег социјализма и бившег комунизма, али биће нам лакше ако мало сви жртвујемо, ако мало сви смањимо неке наше издатке. Тај осећај солидарности који се показује кад год је неко дете болесно, кад год се удружи Србија да помогне да би ј</w:t>
      </w:r>
      <w:r w:rsidR="00D92AD4">
        <w:rPr>
          <w:rFonts w:cs="Times New Roman"/>
          <w:szCs w:val="26"/>
          <w:lang w:val="sr-Cyrl-CS"/>
        </w:rPr>
        <w:t>едан млади људски живот био спас</w:t>
      </w:r>
      <w:r w:rsidRPr="00375A9B">
        <w:rPr>
          <w:rFonts w:cs="Times New Roman"/>
          <w:szCs w:val="26"/>
          <w:lang w:val="sr-Cyrl-CS"/>
        </w:rPr>
        <w:t xml:space="preserve">ен или то што се показало у поплавама када смо једни другима помагали, поготово наша омладина, то је та инвестиција и то је то оправдање за ове мере штедњ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кле, закључујем, Социјалистичка партија Србије под пуном одговорношћу, премда је мањински партнер по снази у овој </w:t>
      </w:r>
      <w:r w:rsidR="00D92AD4">
        <w:rPr>
          <w:rFonts w:cs="Times New Roman"/>
          <w:szCs w:val="26"/>
          <w:lang w:val="sr-Cyrl-CS"/>
        </w:rPr>
        <w:t>в</w:t>
      </w:r>
      <w:r w:rsidRPr="00375A9B">
        <w:rPr>
          <w:rFonts w:cs="Times New Roman"/>
          <w:szCs w:val="26"/>
          <w:lang w:val="sr-Cyrl-CS"/>
        </w:rPr>
        <w:t xml:space="preserve">лади, преузима такође одговорност за доношење ових мера штедње. Захваљујем.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Реч има премијер Александар Вучић.</w:t>
      </w:r>
      <w:r w:rsidRPr="00375A9B">
        <w:rPr>
          <w:rFonts w:cs="Times New Roman"/>
          <w:szCs w:val="26"/>
          <w:lang w:val="sr-Cyrl-CS"/>
        </w:rPr>
        <w:tab/>
        <w:t xml:space="preserve">АЛЕКСАНДАР ВУЧИЋ: Желео бих да се захвалим посланику Стојшићу и посебно госпођи Вукомановић. Уобичајено је да представници политичких партија не говоре лепо чак и о представнику Владе уколико је из друге политичке партије. Ја сам вама захвалан на објашњењима. </w:t>
      </w:r>
    </w:p>
    <w:p w:rsidR="00164825" w:rsidRPr="00375A9B" w:rsidRDefault="00D92AD4" w:rsidP="00677247">
      <w:pPr>
        <w:tabs>
          <w:tab w:val="left" w:pos="1418"/>
        </w:tabs>
        <w:rPr>
          <w:rFonts w:cs="Times New Roman"/>
          <w:szCs w:val="26"/>
          <w:lang w:val="sr-Cyrl-CS"/>
        </w:rPr>
      </w:pPr>
      <w:r>
        <w:rPr>
          <w:rFonts w:cs="Times New Roman"/>
          <w:szCs w:val="26"/>
          <w:lang w:val="sr-Cyrl-CS"/>
        </w:rPr>
        <w:tab/>
        <w:t>Има само једна ствар у којој с</w:t>
      </w:r>
      <w:r w:rsidR="00164825" w:rsidRPr="00375A9B">
        <w:rPr>
          <w:rFonts w:cs="Times New Roman"/>
          <w:szCs w:val="26"/>
          <w:lang w:val="sr-Cyrl-CS"/>
        </w:rPr>
        <w:t xml:space="preserve"> вама нисам сагласан, није суштинска, а то је да је пожар у почетној фази. Пожар нам је, нажалост, далеко одмакао. </w:t>
      </w:r>
      <w:r>
        <w:rPr>
          <w:rFonts w:cs="Times New Roman"/>
          <w:szCs w:val="26"/>
          <w:lang w:val="sr-Cyrl-CS"/>
        </w:rPr>
        <w:t>И</w:t>
      </w:r>
      <w:r w:rsidR="00164825" w:rsidRPr="00375A9B">
        <w:rPr>
          <w:rFonts w:cs="Times New Roman"/>
          <w:szCs w:val="26"/>
          <w:lang w:val="sr-Cyrl-CS"/>
        </w:rPr>
        <w:t>мам тај други пример или метафору у којој говорим да се ми нисмо укрцали на брод у Саутхемптону и да пловимо ка леденој санти, већ се ми налазимо у  „Титанику“ који је већ ударио у ледену санту и сада морамо да се спасавамо. Рећи ћу зашто, али пре него што наставим, желим да одговорим господину Стојшићу само једну ствар, уверен да сте ви то у најбољој намери изрекл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кле, желим да вам кажем да никада нисмо били у бољој позицији за задуживање. Ја ћу вам сада прочитати све наше бројеве да бисте знали и све могућности за задуживање. Никада Србија није имала бољу ликвидност, никада Србија није боље стајала на тржишту евробондов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и се данас на том тржишту, не рачунам билатералне услове који су најбољи које смо добили за долар, 2% десет година од Емирата, то је апсолутно најбоље и то немојте да мерите са било чим, говорим о тржишним условима. На тржишним условима имамо на пет година, ако се не варам 3,5%, на десет година 4,4%. Дакле, никада у својој историји нисмо имали тако добре услове задуживања.</w:t>
      </w:r>
    </w:p>
    <w:p w:rsidR="004B625C" w:rsidRDefault="00164825" w:rsidP="00677247">
      <w:pPr>
        <w:tabs>
          <w:tab w:val="left" w:pos="1418"/>
        </w:tabs>
        <w:rPr>
          <w:rFonts w:cs="Times New Roman"/>
          <w:szCs w:val="26"/>
          <w:lang w:val="sr-Cyrl-CS"/>
        </w:rPr>
      </w:pPr>
      <w:r w:rsidRPr="00375A9B">
        <w:rPr>
          <w:rFonts w:cs="Times New Roman"/>
          <w:szCs w:val="26"/>
          <w:lang w:val="sr-Cyrl-CS"/>
        </w:rPr>
        <w:tab/>
        <w:t xml:space="preserve">Зашто је то тако, да бисте знали? То је зато што међународна заједница, зато што међународно тржиште капитала има поверења у српску </w:t>
      </w:r>
      <w:r w:rsidR="004B625C">
        <w:rPr>
          <w:rFonts w:cs="Times New Roman"/>
          <w:szCs w:val="26"/>
          <w:lang w:val="sr-Cyrl-CS"/>
        </w:rPr>
        <w:t>в</w:t>
      </w:r>
      <w:r w:rsidRPr="00375A9B">
        <w:rPr>
          <w:rFonts w:cs="Times New Roman"/>
          <w:szCs w:val="26"/>
          <w:lang w:val="sr-Cyrl-CS"/>
        </w:rPr>
        <w:t xml:space="preserve">ладу, зна да проводимо добре мере, знају да проводимо реформске мере, знају да желимо унапред да говоримо о мерама фискалне консолидације и зато су ти бројеви за нас најважнији. </w:t>
      </w:r>
    </w:p>
    <w:p w:rsidR="00164825" w:rsidRPr="00375A9B" w:rsidRDefault="004B625C" w:rsidP="00677247">
      <w:pPr>
        <w:tabs>
          <w:tab w:val="left" w:pos="1418"/>
        </w:tabs>
        <w:rPr>
          <w:rFonts w:cs="Times New Roman"/>
          <w:szCs w:val="26"/>
          <w:lang w:val="sr-Cyrl-CS"/>
        </w:rPr>
      </w:pPr>
      <w:r>
        <w:rPr>
          <w:rFonts w:cs="Times New Roman"/>
          <w:szCs w:val="26"/>
          <w:lang w:val="sr-Cyrl-CS"/>
        </w:rPr>
        <w:lastRenderedPageBreak/>
        <w:tab/>
      </w:r>
      <w:r w:rsidR="00164825" w:rsidRPr="00375A9B">
        <w:rPr>
          <w:rFonts w:cs="Times New Roman"/>
          <w:szCs w:val="26"/>
          <w:lang w:val="sr-Cyrl-CS"/>
        </w:rPr>
        <w:t>Зато ми нисмо угрожени од било каквог банкрота у овом тренутку, већ само желимо да оздравимо нашу привреду, да не бисмо дошли у ту опасност крајем 2016. и почетком 2017. године. Не зато што сада немамо других могућности за деловање.</w:t>
      </w:r>
    </w:p>
    <w:p w:rsidR="004B625C" w:rsidRDefault="00164825" w:rsidP="00677247">
      <w:pPr>
        <w:tabs>
          <w:tab w:val="left" w:pos="1418"/>
        </w:tabs>
        <w:rPr>
          <w:rFonts w:cs="Times New Roman"/>
          <w:szCs w:val="26"/>
          <w:lang w:val="sr-Cyrl-CS"/>
        </w:rPr>
      </w:pPr>
      <w:r w:rsidRPr="00375A9B">
        <w:rPr>
          <w:rFonts w:cs="Times New Roman"/>
          <w:szCs w:val="26"/>
          <w:lang w:val="sr-Cyrl-CS"/>
        </w:rPr>
        <w:tab/>
        <w:t>Прочитаћу вам сада све наше бројке, да видите стање на динарским и девизним рачунима Републике Србије у овом тренутку. Дакле, стање девизних рачуна у еврима је: 258.914.615, средства на располагању, дакле, неорочена су</w:t>
      </w:r>
      <w:r w:rsidR="004B625C">
        <w:rPr>
          <w:rFonts w:cs="Times New Roman"/>
          <w:szCs w:val="26"/>
          <w:lang w:val="sr-Cyrl-CS"/>
        </w:rPr>
        <w:t>,</w:t>
      </w:r>
      <w:r w:rsidRPr="00375A9B">
        <w:rPr>
          <w:rFonts w:cs="Times New Roman"/>
          <w:szCs w:val="26"/>
          <w:lang w:val="sr-Cyrl-CS"/>
        </w:rPr>
        <w:t xml:space="preserve"> 164.035.972, средства Фонда за реституцију 94.850.000, неорочена средства Фонда за реституцију 28.643. Стање девизних рачуна у америчким доларима – милијарду и 304 милиона 442 хиљаде 589, средства на располагању неорочена 789 милиона 766 хиљада, орочена средства 500 милиона. </w:t>
      </w:r>
    </w:p>
    <w:p w:rsidR="00164825" w:rsidRPr="00375A9B" w:rsidRDefault="004B625C"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Средства Фонда за реституцију 14 милиона 650 хиљада. Трезор Републик</w:t>
      </w:r>
      <w:r>
        <w:rPr>
          <w:rFonts w:cs="Times New Roman"/>
          <w:szCs w:val="26"/>
          <w:lang w:val="sr-Cyrl-CS"/>
        </w:rPr>
        <w:t>е Србије у динарима</w:t>
      </w:r>
      <w:r w:rsidR="00164825" w:rsidRPr="00375A9B">
        <w:rPr>
          <w:rFonts w:cs="Times New Roman"/>
          <w:szCs w:val="26"/>
          <w:lang w:val="sr-Cyrl-CS"/>
        </w:rPr>
        <w:t xml:space="preserve"> 142 милијарде 488 милиона 338 хиљада 908 динара. Рачун за извршење буџета Републике Србије 38 милијарди 574 милиона. Простор за интерне позајмице у динарима је 30 милијарди. На орочени новац на располагању у динарима је 131 милијарда 851 милион 22 хиљаде 186 динар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и смо ликвидн</w:t>
      </w:r>
      <w:r w:rsidR="004B625C">
        <w:rPr>
          <w:rFonts w:cs="Times New Roman"/>
          <w:szCs w:val="26"/>
          <w:lang w:val="sr-Cyrl-CS"/>
        </w:rPr>
        <w:t>и да мислим да никада, колико</w:t>
      </w:r>
      <w:r w:rsidRPr="00375A9B">
        <w:rPr>
          <w:rFonts w:cs="Times New Roman"/>
          <w:szCs w:val="26"/>
          <w:lang w:val="sr-Cyrl-CS"/>
        </w:rPr>
        <w:t xml:space="preserve"> памтим, у последњих седам-осам година свакако нисмо били ликвиднији. Није проблем у ликвидности. Видим да неки политички лидери не разумеју о чему се овде ради. Није проблем у томе… (не говорим о вама) … да ли ћемо ми негде да добијемо 300, 400 или 500 милиона. Ми морамо да оздравимо наш систем. </w:t>
      </w:r>
    </w:p>
    <w:p w:rsidR="004B625C" w:rsidRDefault="00164825" w:rsidP="00677247">
      <w:pPr>
        <w:tabs>
          <w:tab w:val="left" w:pos="1418"/>
        </w:tabs>
        <w:rPr>
          <w:rFonts w:cs="Times New Roman"/>
          <w:szCs w:val="26"/>
          <w:lang w:val="sr-Cyrl-CS"/>
        </w:rPr>
      </w:pPr>
      <w:r w:rsidRPr="00375A9B">
        <w:rPr>
          <w:rFonts w:cs="Times New Roman"/>
          <w:szCs w:val="26"/>
          <w:lang w:val="sr-Cyrl-CS"/>
        </w:rPr>
        <w:tab/>
        <w:t xml:space="preserve">Захваљујући великом успеху који је постигла „Ер Србија“, наш аеродром данас вреди три пута више него што је вредео пре само годину дана. То је аеродром са највећим растом путника у целој Европи. Знате какав је то успех? То је једина ствар у којој смо најбољи у Европи. Највећи раст у целој Европи. Уместо процењених 250 милиона евра, </w:t>
      </w:r>
      <w:r w:rsidR="004B625C">
        <w:rPr>
          <w:rFonts w:cs="Times New Roman"/>
          <w:szCs w:val="26"/>
          <w:lang w:val="sr-Cyrl-CS"/>
        </w:rPr>
        <w:t>можемо да добијемо сигурних 600-</w:t>
      </w:r>
      <w:r w:rsidRPr="00375A9B">
        <w:rPr>
          <w:rFonts w:cs="Times New Roman"/>
          <w:szCs w:val="26"/>
          <w:lang w:val="sr-Cyrl-CS"/>
        </w:rPr>
        <w:t xml:space="preserve">700 милиона евра плус у инвестицији милијарду и по, можда и више. </w:t>
      </w:r>
    </w:p>
    <w:p w:rsidR="00164825" w:rsidRPr="00375A9B" w:rsidRDefault="004B625C"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И сви хоће да га узму. Немојте да вам говорим каква је сад битка за београдски аеродром из целог света, Немаца Турака, Француза и свих осталих, само захваљујући компанији која је постигла највећи успех. Причам о концесији, наравно, да ли ће бити 25, 30 или 35 година, то је наша ствар.</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Желим само да вам кажем да су то подаци, а да ми ове мере доносимо не зато што смо у неком великом проблему, ми можемо да бирамо тр</w:t>
      </w:r>
      <w:r w:rsidR="004B625C">
        <w:rPr>
          <w:rFonts w:cs="Times New Roman"/>
          <w:szCs w:val="26"/>
          <w:lang w:val="sr-Cyrl-CS"/>
        </w:rPr>
        <w:t>енутак када ћемо да издамо евро</w:t>
      </w:r>
      <w:r w:rsidRPr="00375A9B">
        <w:rPr>
          <w:rFonts w:cs="Times New Roman"/>
          <w:szCs w:val="26"/>
          <w:lang w:val="sr-Cyrl-CS"/>
        </w:rPr>
        <w:t xml:space="preserve">бондове. Као што видите, никаква нам преша ниј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но што је за нас важно, то је да системски смањимо дефицит, то је да системски покажемо да можемо да не трошимо неупоредиво више од онога што смо зарадили. Јер то што ћемо једнократно да узмемо 500 </w:t>
      </w:r>
      <w:r w:rsidRPr="00375A9B">
        <w:rPr>
          <w:rFonts w:cs="Times New Roman"/>
          <w:szCs w:val="26"/>
          <w:lang w:val="sr-Cyrl-CS"/>
        </w:rPr>
        <w:lastRenderedPageBreak/>
        <w:t>милиона од нечега, следеће године нам се поново појављује тих 500 милиона. Нисмо решили проблем. Да узмемо милијарду, следеће године нам се то појављује и нисмо решили проблем</w:t>
      </w:r>
      <w:r w:rsidR="004B625C">
        <w:rPr>
          <w:rFonts w:cs="Times New Roman"/>
          <w:szCs w:val="26"/>
          <w:lang w:val="sr-Cyrl-CS"/>
        </w:rPr>
        <w:t>. Ми морамо системски једном за</w:t>
      </w:r>
      <w:r w:rsidRPr="00375A9B">
        <w:rPr>
          <w:rFonts w:cs="Times New Roman"/>
          <w:szCs w:val="26"/>
          <w:lang w:val="sr-Cyrl-CS"/>
        </w:rPr>
        <w:t>увек да то уравнотежимо и да тај проблем решимо.</w:t>
      </w:r>
    </w:p>
    <w:p w:rsidR="004B625C" w:rsidRDefault="00164825" w:rsidP="00677247">
      <w:pPr>
        <w:tabs>
          <w:tab w:val="left" w:pos="1418"/>
        </w:tabs>
        <w:rPr>
          <w:rFonts w:cs="Times New Roman"/>
          <w:szCs w:val="26"/>
          <w:lang w:val="sr-Cyrl-CS"/>
        </w:rPr>
      </w:pPr>
      <w:r w:rsidRPr="00375A9B">
        <w:rPr>
          <w:rFonts w:cs="Times New Roman"/>
          <w:szCs w:val="26"/>
          <w:lang w:val="sr-Cyrl-CS"/>
        </w:rPr>
        <w:tab/>
        <w:t xml:space="preserve">Остао сам дужан прецизне податке за незапосленост, о чему смо пре подне говорили. У јануару 2014. године, по подацима Националне службе за запошљавање, а то су ми и прошли пут рекли да не прихватају анкете Републичког завода за статистику и рекли су ми представници појединих партија овде да је то једина институција чије извештаје прихватају, зато што се ту ради о прецизним бројевима, имали смо 788 хиљада 712 незапослених; у фебруару 793 хиљаде 625; у марту 790 хиљада 501; у априлу 786 хиљада 988; у мају 778 хиљада 577; у јуну 773 хиљаде 369; у јулу 769.340; у августу 757 хиљада 243 и у септембру 748 хиљада 549. </w:t>
      </w:r>
    </w:p>
    <w:p w:rsidR="004B625C" w:rsidRDefault="004B625C"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У односу на претходни месец, дакле, у односу на август, број незапослених лица је смањен за осам хиљада 694, односно 1,15, док је у односу на исти месец претходне године, септембар 2013, дошло до смањења броја незапослених за 1,43. </w:t>
      </w:r>
    </w:p>
    <w:p w:rsidR="00164825" w:rsidRPr="00375A9B" w:rsidRDefault="004B625C"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Ако гледате у односу на фебруар 2014. године, када смо у току ове године имали највећи број незапослених, 793 хиљаде 625, ово смањење укупно износи 45 хиљада 76 лица, што је за 5,68% мање лица на евиденцији Националне службе за запошљавање него у фебруару. И ја сам погрешио за нешто мање од 400 лица, извињавам се због тога, то је била моја грешка, али, као што видите</w:t>
      </w:r>
      <w:r>
        <w:rPr>
          <w:rFonts w:cs="Times New Roman"/>
          <w:szCs w:val="26"/>
          <w:lang w:val="sr-Cyrl-CS"/>
        </w:rPr>
        <w:t>, подаци које смо износили</w:t>
      </w:r>
      <w:r w:rsidR="00164825" w:rsidRPr="00375A9B">
        <w:rPr>
          <w:rFonts w:cs="Times New Roman"/>
          <w:szCs w:val="26"/>
          <w:lang w:val="sr-Cyrl-CS"/>
        </w:rPr>
        <w:t xml:space="preserve"> били су прецизни.</w:t>
      </w:r>
    </w:p>
    <w:p w:rsidR="004B625C" w:rsidRDefault="00164825" w:rsidP="00677247">
      <w:pPr>
        <w:tabs>
          <w:tab w:val="left" w:pos="1418"/>
        </w:tabs>
        <w:rPr>
          <w:rFonts w:cs="Times New Roman"/>
          <w:szCs w:val="26"/>
          <w:lang w:val="sr-Cyrl-CS"/>
        </w:rPr>
      </w:pPr>
      <w:r w:rsidRPr="00375A9B">
        <w:rPr>
          <w:rFonts w:cs="Times New Roman"/>
          <w:szCs w:val="26"/>
          <w:lang w:val="sr-Cyrl-CS"/>
        </w:rPr>
        <w:tab/>
        <w:t xml:space="preserve">Желим да се још једном позовем на оно о чему је говорила госпођа Вукомановић. Ми смо у ове мере ушли не зато што их волимо и не зато што се некоме свиђају, већ зато што једино такве мере могу да доведу до оздрављења српске привреде, до напретка српске економије. И знам да то знају сви посланици. </w:t>
      </w:r>
    </w:p>
    <w:p w:rsidR="00164825" w:rsidRPr="00375A9B" w:rsidRDefault="004B625C"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И знам да разговарате и са странцима и знам да разговарате са апсолутно свима. И сви знате да ако будемо дисциплиновани и ако ово будемо успели да проведемо, да је то пут успеха. Питање је само хоћемо ли се предати дневно-политичкој демагогији или ћемо да се бавимо озбиљним посло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аш је посао да радимо у интересу државе и склонићемо и тај рок, пошто су неки причали – рок је до 2017. године, склонићемо и тај рок, јел</w:t>
      </w:r>
      <w:r w:rsidR="004831DF">
        <w:rPr>
          <w:rFonts w:cs="Times New Roman"/>
          <w:szCs w:val="26"/>
          <w:lang w:val="sr-Cyrl-CS"/>
        </w:rPr>
        <w:t>'</w:t>
      </w:r>
      <w:r w:rsidRPr="00375A9B">
        <w:rPr>
          <w:rFonts w:cs="Times New Roman"/>
          <w:szCs w:val="26"/>
          <w:lang w:val="sr-Cyrl-CS"/>
        </w:rPr>
        <w:t xml:space="preserve"> тако Вујовићу, из самог закона, да не буде ограничено тим роком. Да сви људи у Србији знају да све зависи од нас, да све зависи од тога шта, како и на који начин ћемо ми да радим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кле, ако будемо били успешни и ако будемо успешни на приходној страни, ако будемо успешни на приходној страни и ако бу</w:t>
      </w:r>
      <w:r w:rsidR="004831DF">
        <w:rPr>
          <w:rFonts w:cs="Times New Roman"/>
          <w:szCs w:val="26"/>
          <w:lang w:val="sr-Cyrl-CS"/>
        </w:rPr>
        <w:t>демо успели да сачувамо овај нив</w:t>
      </w:r>
      <w:r w:rsidRPr="00375A9B">
        <w:rPr>
          <w:rFonts w:cs="Times New Roman"/>
          <w:szCs w:val="26"/>
          <w:lang w:val="sr-Cyrl-CS"/>
        </w:rPr>
        <w:t>о акциза или да их повећамо и ако будемо успели да повећамо наплату ПДВ</w:t>
      </w:r>
      <w:r w:rsidR="004831DF">
        <w:rPr>
          <w:rFonts w:cs="Times New Roman"/>
          <w:szCs w:val="26"/>
          <w:lang w:val="sr-Cyrl-CS"/>
        </w:rPr>
        <w:t>-а</w:t>
      </w:r>
      <w:r w:rsidRPr="00375A9B">
        <w:rPr>
          <w:rFonts w:cs="Times New Roman"/>
          <w:szCs w:val="26"/>
          <w:lang w:val="sr-Cyrl-CS"/>
        </w:rPr>
        <w:t xml:space="preserve"> или да се настави овај тренд из </w:t>
      </w:r>
      <w:r w:rsidRPr="00375A9B">
        <w:rPr>
          <w:rFonts w:cs="Times New Roman"/>
          <w:szCs w:val="26"/>
          <w:lang w:val="sr-Cyrl-CS"/>
        </w:rPr>
        <w:lastRenderedPageBreak/>
        <w:t>септембра и октобра, онда верујем да имамо велику шансу, уз све ове друге мере о којима смо говорили, везано и за предузећа у реструктурирању, за јавна предузећа и за све ове инвестиције о којима смо већ, рекао бих, говорил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У сваком случају, желим да се захвалим вама на озбиљној дискусији, на озбиљној подршци, јер мислим да је разлика између одговорних и неодговорних људи увек у томе што ћете одговорног човека препознати по томе што не тражи лакше решење по сваку цену, већ што зна да је понекад до правог циља могуће доћи тежим путем, али да то увек доноси резултат, за разлику од оног лакше</w:t>
      </w:r>
      <w:r w:rsidR="004831DF">
        <w:rPr>
          <w:rFonts w:cs="Times New Roman"/>
          <w:szCs w:val="26"/>
          <w:lang w:val="sr-Cyrl-CS"/>
        </w:rPr>
        <w:t>г</w:t>
      </w:r>
      <w:r w:rsidRPr="00375A9B">
        <w:rPr>
          <w:rFonts w:cs="Times New Roman"/>
          <w:szCs w:val="26"/>
          <w:lang w:val="sr-Cyrl-CS"/>
        </w:rPr>
        <w:t>. Знате, када двојица спортиста тренирају увек побеђује онај који тренира много више и који је много марљивији, иако му је то неупоредиво теже</w:t>
      </w:r>
      <w:r w:rsidR="004831DF">
        <w:rPr>
          <w:rFonts w:cs="Times New Roman"/>
          <w:szCs w:val="26"/>
          <w:lang w:val="sr-Cyrl-CS"/>
        </w:rPr>
        <w:t>,</w:t>
      </w:r>
      <w:r w:rsidRPr="00375A9B">
        <w:rPr>
          <w:rFonts w:cs="Times New Roman"/>
          <w:szCs w:val="26"/>
          <w:lang w:val="sr-Cyrl-CS"/>
        </w:rPr>
        <w:t xml:space="preserve"> иако је можда нешто мање талентован. Хвала вам још једно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Реч има народни посланик Борислав Стефановић.</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ОРИСЛАВ СТЕФАНОВИЋ: Госпођо председнице, господине председниче Владе, господо министри, драге колег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оран Бабић: А колегиниц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амо сачекајте, има времена за добацивањ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Ја сам један од тих неодговорних</w:t>
      </w:r>
      <w:r w:rsidR="004831DF">
        <w:rPr>
          <w:rFonts w:cs="Times New Roman"/>
          <w:szCs w:val="26"/>
          <w:lang w:val="sr-Cyrl-CS"/>
        </w:rPr>
        <w:t>,</w:t>
      </w:r>
      <w:r w:rsidRPr="00375A9B">
        <w:rPr>
          <w:rFonts w:cs="Times New Roman"/>
          <w:szCs w:val="26"/>
          <w:lang w:val="sr-Cyrl-CS"/>
        </w:rPr>
        <w:t xml:space="preserve"> како кажете, рушитеља Србије, об</w:t>
      </w:r>
      <w:r w:rsidR="004831DF">
        <w:rPr>
          <w:rFonts w:cs="Times New Roman"/>
          <w:szCs w:val="26"/>
          <w:lang w:val="sr-Cyrl-CS"/>
        </w:rPr>
        <w:t>јекат ваших вирусолога од</w:t>
      </w:r>
      <w:r w:rsidRPr="00375A9B">
        <w:rPr>
          <w:rFonts w:cs="Times New Roman"/>
          <w:szCs w:val="26"/>
          <w:lang w:val="sr-Cyrl-CS"/>
        </w:rPr>
        <w:t>недавно, ебола коју представљамо у нашем друштву, који сматра да та решења која ви радите, не да нису тежа, него су потпуно деструктивна, потпуно без било каквог ефекта и</w:t>
      </w:r>
      <w:r w:rsidR="004831DF">
        <w:rPr>
          <w:rFonts w:cs="Times New Roman"/>
          <w:szCs w:val="26"/>
          <w:lang w:val="sr-Cyrl-CS"/>
        </w:rPr>
        <w:t>,</w:t>
      </w:r>
      <w:r w:rsidRPr="00375A9B">
        <w:rPr>
          <w:rFonts w:cs="Times New Roman"/>
          <w:szCs w:val="26"/>
          <w:lang w:val="sr-Cyrl-CS"/>
        </w:rPr>
        <w:t xml:space="preserve"> на</w:t>
      </w:r>
      <w:r w:rsidR="004831DF">
        <w:rPr>
          <w:rFonts w:cs="Times New Roman"/>
          <w:szCs w:val="26"/>
          <w:lang w:val="sr-Cyrl-CS"/>
        </w:rPr>
        <w:t xml:space="preserve"> </w:t>
      </w:r>
      <w:r w:rsidRPr="00375A9B">
        <w:rPr>
          <w:rFonts w:cs="Times New Roman"/>
          <w:szCs w:val="26"/>
          <w:lang w:val="sr-Cyrl-CS"/>
        </w:rPr>
        <w:t xml:space="preserve">жалост грађана Србије, без било каквог позитивног исход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То је наше мишљење. То не значи да је неко неодговоран</w:t>
      </w:r>
      <w:r w:rsidR="004831DF">
        <w:rPr>
          <w:rFonts w:cs="Times New Roman"/>
          <w:szCs w:val="26"/>
          <w:lang w:val="sr-Cyrl-CS"/>
        </w:rPr>
        <w:t>,</w:t>
      </w:r>
      <w:r w:rsidRPr="00375A9B">
        <w:rPr>
          <w:rFonts w:cs="Times New Roman"/>
          <w:szCs w:val="26"/>
          <w:lang w:val="sr-Cyrl-CS"/>
        </w:rPr>
        <w:t xml:space="preserve"> председниче Владе, него значи да неко има другачије предлоге и другачију визију решавања одређеног проблема, можда и другачије начине како би тај проблем реши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Има овде људи који кажу – нема ту шефова странака. Не бих се ја радовао. Можда се њихов шеф ускоро појави у клупама, како ствари стоје, али да се вратимо на тему. Није то вама било упућен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кле, волим кад ви, председниче Владе, кажете да је ово први пут да се у историји дешава нешто. Често говорите да је нешто први пут што се у историји дешава. </w:t>
      </w:r>
      <w:r w:rsidR="004831DF">
        <w:rPr>
          <w:rFonts w:cs="Times New Roman"/>
          <w:szCs w:val="26"/>
          <w:lang w:val="sr-Cyrl-CS"/>
        </w:rPr>
        <w:t>Р</w:t>
      </w:r>
      <w:r w:rsidRPr="00375A9B">
        <w:rPr>
          <w:rFonts w:cs="Times New Roman"/>
          <w:szCs w:val="26"/>
          <w:lang w:val="sr-Cyrl-CS"/>
        </w:rPr>
        <w:t>ачунао</w:t>
      </w:r>
      <w:r w:rsidR="004831DF">
        <w:rPr>
          <w:rFonts w:cs="Times New Roman"/>
          <w:szCs w:val="26"/>
          <w:lang w:val="sr-Cyrl-CS"/>
        </w:rPr>
        <w:t xml:space="preserve"> сам</w:t>
      </w:r>
      <w:r w:rsidRPr="00375A9B">
        <w:rPr>
          <w:rFonts w:cs="Times New Roman"/>
          <w:szCs w:val="26"/>
          <w:lang w:val="sr-Cyrl-CS"/>
        </w:rPr>
        <w:t xml:space="preserve"> - ово је чак седми пут да ви кажете да је нешто први пут у историји. Тако да сте у том смислу заиста доказали да сте посебни на нашој политичкој сцени. То је једна од ваших особеност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руга је да често спомињете филмске, да кажем, метафоре и спортске. Има један председник, бивши, ове државе који је то радо волео да чини, а сада знате у којој  је политичкој ситуацији. Такође се не слажем са вама да имамо Месија овде. Нити сте Меси</w:t>
      </w:r>
      <w:r w:rsidR="00CC2491">
        <w:rPr>
          <w:rFonts w:cs="Times New Roman"/>
          <w:szCs w:val="26"/>
          <w:lang w:val="sr-Cyrl-CS"/>
        </w:rPr>
        <w:t>,</w:t>
      </w:r>
      <w:r w:rsidRPr="00375A9B">
        <w:rPr>
          <w:rFonts w:cs="Times New Roman"/>
          <w:szCs w:val="26"/>
          <w:lang w:val="sr-Cyrl-CS"/>
        </w:rPr>
        <w:t xml:space="preserve"> а нисте ни Месија, иако можда неки, или чак и ви, у то веруј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Увек кажете да ви ни од кога не бежите. Нико вас не јури, господине Вучићу. Јурите ви сами себе стварајући проблеме и потпуну </w:t>
      </w:r>
      <w:r w:rsidRPr="00375A9B">
        <w:rPr>
          <w:rFonts w:cs="Times New Roman"/>
          <w:szCs w:val="26"/>
          <w:lang w:val="sr-Cyrl-CS"/>
        </w:rPr>
        <w:lastRenderedPageBreak/>
        <w:t>економско-социјалну деструкцију ове државе. Јуре вас ваши изневерени бирачи, јуре вас пензионери, запослени којима сте, морам да кажем, говорили сасвим другачије ствари од овога што сада чините. Јуриће вас сутра и ваши коалициони партнери који се заклињу у левичарство, а сада дижу руку за смањење плата и пензија. Они ће морати то да објасне, а не ко седи у клупама. То је озбиљна ствар.</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r>
      <w:r w:rsidR="00CC2491">
        <w:rPr>
          <w:rFonts w:cs="Times New Roman"/>
          <w:szCs w:val="26"/>
          <w:lang w:val="sr-Cyrl-CS"/>
        </w:rPr>
        <w:t>М</w:t>
      </w:r>
      <w:r w:rsidRPr="00375A9B">
        <w:rPr>
          <w:rFonts w:cs="Times New Roman"/>
          <w:szCs w:val="26"/>
          <w:lang w:val="sr-Cyrl-CS"/>
        </w:rPr>
        <w:t>ислим да када сам вас слушао, господине Вучићу, пажљиво, волео бих да живим у таквој Србији о којој ви причате данас овде. Јако бих волео да живим у Србији вас и ваших министара, ваших пријатеља. То је сјајна Србија, обезбеђена, сигурна, ситуирана, са перспективом, са контролисаним информацијама, улепшаним медијима, ружичастим наочарима које стављате на очи грађана Србије. Ви кажет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оран Бабић: Да ли је ово тема?)</w:t>
      </w:r>
    </w:p>
    <w:p w:rsidR="00164825" w:rsidRPr="00375A9B" w:rsidRDefault="00CC2491"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 </w:t>
      </w:r>
      <w:r w:rsidRPr="00375A9B">
        <w:rPr>
          <w:rFonts w:cs="Times New Roman"/>
          <w:szCs w:val="26"/>
          <w:lang w:val="sr-Cyrl-CS"/>
        </w:rPr>
        <w:t>Јесте</w:t>
      </w:r>
      <w:r w:rsidR="00164825" w:rsidRPr="00375A9B">
        <w:rPr>
          <w:rFonts w:cs="Times New Roman"/>
          <w:szCs w:val="26"/>
          <w:lang w:val="sr-Cyrl-CS"/>
        </w:rPr>
        <w:t xml:space="preserve">, исто као и премијеров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Кажете да имамо изражену макроекономску стабилност, курс динара стабилан, пад инфлације и све је одлично у српској економији, фискалној политици, социјалној сфери. </w:t>
      </w:r>
      <w:r w:rsidR="00CC2491">
        <w:rPr>
          <w:rFonts w:cs="Times New Roman"/>
          <w:szCs w:val="26"/>
          <w:lang w:val="sr-Cyrl-CS"/>
        </w:rPr>
        <w:t>Д</w:t>
      </w:r>
      <w:r w:rsidRPr="00375A9B">
        <w:rPr>
          <w:rFonts w:cs="Times New Roman"/>
          <w:szCs w:val="26"/>
          <w:lang w:val="sr-Cyrl-CS"/>
        </w:rPr>
        <w:t>убоко</w:t>
      </w:r>
      <w:r w:rsidR="00CC2491">
        <w:rPr>
          <w:rFonts w:cs="Times New Roman"/>
          <w:szCs w:val="26"/>
          <w:lang w:val="sr-Cyrl-CS"/>
        </w:rPr>
        <w:t xml:space="preserve"> се</w:t>
      </w:r>
      <w:r w:rsidRPr="00375A9B">
        <w:rPr>
          <w:rFonts w:cs="Times New Roman"/>
          <w:szCs w:val="26"/>
          <w:lang w:val="sr-Cyrl-CS"/>
        </w:rPr>
        <w:t xml:space="preserve"> не слажем с тим. Што је најгоре, мислим да све више грађана Србије види ту огромну диспропорцију из</w:t>
      </w:r>
      <w:r w:rsidR="00CC2491">
        <w:rPr>
          <w:rFonts w:cs="Times New Roman"/>
          <w:szCs w:val="26"/>
          <w:lang w:val="sr-Cyrl-CS"/>
        </w:rPr>
        <w:t>међу</w:t>
      </w:r>
      <w:r w:rsidRPr="00375A9B">
        <w:rPr>
          <w:rFonts w:cs="Times New Roman"/>
          <w:szCs w:val="26"/>
          <w:lang w:val="sr-Cyrl-CS"/>
        </w:rPr>
        <w:t xml:space="preserve"> онога што причате и онога како људи жив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r>
      <w:r w:rsidR="00CC2491">
        <w:rPr>
          <w:rFonts w:cs="Times New Roman"/>
          <w:szCs w:val="26"/>
          <w:lang w:val="sr-Cyrl-CS"/>
        </w:rPr>
        <w:t>Н</w:t>
      </w:r>
      <w:r w:rsidRPr="00375A9B">
        <w:rPr>
          <w:rFonts w:cs="Times New Roman"/>
          <w:szCs w:val="26"/>
          <w:lang w:val="sr-Cyrl-CS"/>
        </w:rPr>
        <w:t xml:space="preserve">е желим ни на један начин, јер знам да ћете посећи за тим аргументом, да аболирам грешке ДС из прошлости. Али, вама говорим као човек који је посланик у овој </w:t>
      </w:r>
      <w:r w:rsidR="00CC2491">
        <w:rPr>
          <w:rFonts w:cs="Times New Roman"/>
          <w:szCs w:val="26"/>
          <w:lang w:val="sr-Cyrl-CS"/>
        </w:rPr>
        <w:t>с</w:t>
      </w:r>
      <w:r w:rsidRPr="00375A9B">
        <w:rPr>
          <w:rFonts w:cs="Times New Roman"/>
          <w:szCs w:val="26"/>
          <w:lang w:val="sr-Cyrl-CS"/>
        </w:rPr>
        <w:t>купштини и као човек ког</w:t>
      </w:r>
      <w:r w:rsidR="00CC2491">
        <w:rPr>
          <w:rFonts w:cs="Times New Roman"/>
          <w:szCs w:val="26"/>
          <w:lang w:val="sr-Cyrl-CS"/>
        </w:rPr>
        <w:t>а грађани зову и траже да вам</w:t>
      </w:r>
      <w:r w:rsidRPr="00375A9B">
        <w:rPr>
          <w:rFonts w:cs="Times New Roman"/>
          <w:szCs w:val="26"/>
          <w:lang w:val="sr-Cyrl-CS"/>
        </w:rPr>
        <w:t xml:space="preserve"> ове ствари кажем. Мене ниједна мајка није звала јутрос да ме пита да ли морам да гласам за овај ребаланс, пошто зна да нећу да гласам за овај ребаланс.</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Ви сте, господине Вучићу, смањењем плата и пензија, хајде да кажем само пензија, сад у овом тренутку, смањујете пензије за 680.000 грађана Србије, 680.000 пензион</w:t>
      </w:r>
      <w:r w:rsidR="00CC2491">
        <w:rPr>
          <w:rFonts w:cs="Times New Roman"/>
          <w:szCs w:val="26"/>
          <w:lang w:val="sr-Cyrl-CS"/>
        </w:rPr>
        <w:t>ера, поштовани грађани, имаће</w:t>
      </w:r>
      <w:r w:rsidRPr="00375A9B">
        <w:rPr>
          <w:rFonts w:cs="Times New Roman"/>
          <w:szCs w:val="26"/>
          <w:lang w:val="sr-Cyrl-CS"/>
        </w:rPr>
        <w:t xml:space="preserve"> смањене пензије. Истовремено, ви кажете да они до 25.000 неће имати смањену пензију, што је тачно. Али је исто тако тачно да јако лоши макроекономски  показатељи, пад вредности наше домаће валуте, раст цена на мало, раст цене енергената и лекова ће утицати на све, па и на пензионере који имају до 25.000, као и оне који примају плату до 25.000 динар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о</w:t>
      </w:r>
      <w:r w:rsidR="00CC2491">
        <w:rPr>
          <w:rFonts w:cs="Times New Roman"/>
          <w:szCs w:val="26"/>
          <w:lang w:val="sr-Cyrl-CS"/>
        </w:rPr>
        <w:t>рам да вам кажем, добро, знам</w:t>
      </w:r>
      <w:r w:rsidRPr="00375A9B">
        <w:rPr>
          <w:rFonts w:cs="Times New Roman"/>
          <w:szCs w:val="26"/>
          <w:lang w:val="sr-Cyrl-CS"/>
        </w:rPr>
        <w:t xml:space="preserve"> да</w:t>
      </w:r>
      <w:r w:rsidR="00CC2491">
        <w:rPr>
          <w:rFonts w:cs="Times New Roman"/>
          <w:szCs w:val="26"/>
          <w:lang w:val="sr-Cyrl-CS"/>
        </w:rPr>
        <w:t xml:space="preserve"> ћете ви нас стручно подучити</w:t>
      </w:r>
      <w:r w:rsidRPr="00375A9B">
        <w:rPr>
          <w:rFonts w:cs="Times New Roman"/>
          <w:szCs w:val="26"/>
          <w:lang w:val="sr-Cyrl-CS"/>
        </w:rPr>
        <w:t xml:space="preserve"> коришћењем страних израза да фасцинирате људе којима се непрекидно обраћате, али то не пали овде, господине Вучић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едседник: Посланиче, ви имате обавезу мени да се обраћате.) </w:t>
      </w:r>
    </w:p>
    <w:p w:rsidR="00164825" w:rsidRPr="00375A9B" w:rsidRDefault="00CC2491" w:rsidP="00677247">
      <w:pPr>
        <w:tabs>
          <w:tab w:val="left" w:pos="1418"/>
        </w:tabs>
        <w:rPr>
          <w:rFonts w:cs="Times New Roman"/>
          <w:szCs w:val="26"/>
          <w:lang w:val="sr-Cyrl-CS"/>
        </w:rPr>
      </w:pPr>
      <w:r>
        <w:rPr>
          <w:rFonts w:cs="Times New Roman"/>
          <w:szCs w:val="26"/>
          <w:lang w:val="sr-Cyrl-CS"/>
        </w:rPr>
        <w:tab/>
        <w:t>Извињавам се. Оно што је овде речено</w:t>
      </w:r>
      <w:r w:rsidR="00164825" w:rsidRPr="00375A9B">
        <w:rPr>
          <w:rFonts w:cs="Times New Roman"/>
          <w:szCs w:val="26"/>
          <w:lang w:val="sr-Cyrl-CS"/>
        </w:rPr>
        <w:t xml:space="preserve"> рецимо Закон о раду. Тек месец дана је на снази, господине Вучићу. Нема ту шта да се покаже, како сте рекли 100.000, 200.000 незапослених. Полако, ви сте сјајни у томе, доћи ћете ви до тог броја. Не треба нама госпођа Меркел или господин </w:t>
      </w:r>
      <w:r w:rsidR="00164825" w:rsidRPr="00375A9B">
        <w:rPr>
          <w:rFonts w:cs="Times New Roman"/>
          <w:szCs w:val="26"/>
          <w:lang w:val="sr-Cyrl-CS"/>
        </w:rPr>
        <w:lastRenderedPageBreak/>
        <w:t>Путин да говори да је то сјајна реформа. Они овде неће живети. Неће они овде живети, господине Вучић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акон о раду је катастрофалан и то свуда и на сваком месту кажем. Није вам то за дику. То је моје мишљењ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Тајкуни. Немојте те тајкуне, господине Вучићу. Сви су данас потпуно уз вас. Шта год да им кажете урадиће</w:t>
      </w:r>
      <w:r w:rsidR="00CC2491">
        <w:rPr>
          <w:rFonts w:cs="Times New Roman"/>
          <w:szCs w:val="26"/>
          <w:lang w:val="sr-Cyrl-CS"/>
        </w:rPr>
        <w:t>,</w:t>
      </w:r>
      <w:r w:rsidRPr="00375A9B">
        <w:rPr>
          <w:rFonts w:cs="Times New Roman"/>
          <w:szCs w:val="26"/>
          <w:lang w:val="sr-Cyrl-CS"/>
        </w:rPr>
        <w:t xml:space="preserve"> и стој на рукама, ако будете тражили. Телевизија „Пинк“ од када сте на власти дугује преко 300 милиона за порез. Од када сте ви на власти. Знам да они вама враћају у натури вероватно тиме што вас непрекидно промовишу, али то грађанима Србије просто не доноси никакву предност.</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оран Бабић: Да ли је то тем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Тема је ребаланс буџета, смањење плата и пензија које спроводи ваша </w:t>
      </w:r>
      <w:r w:rsidR="00CC2491">
        <w:rPr>
          <w:rFonts w:cs="Times New Roman"/>
          <w:szCs w:val="26"/>
          <w:lang w:val="sr-Cyrl-CS"/>
        </w:rPr>
        <w:t>в</w:t>
      </w:r>
      <w:r w:rsidRPr="00375A9B">
        <w:rPr>
          <w:rFonts w:cs="Times New Roman"/>
          <w:szCs w:val="26"/>
          <w:lang w:val="sr-Cyrl-CS"/>
        </w:rPr>
        <w:t xml:space="preserve">лад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едесет хиљада људи махом из СНС сте запослили у јавном сектору у последње две године, што је рекао господин Крстић. Не знам да ли се сећате господина Лазара Крстића. Он је то рекао. За то је потрошено око 600 милиона евра, а уштеда од смањења плата и пензија је 350 до 370 милиона евра. Ево како смо могли да не смањујемо плате и пензиј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Кажете отпустићете 100 хиљада људи у јавном сектору. У реду. Хајде да почнемо од ових последњих које сте запослили. То је већ 50%. Сваки стоти Србин, господине Вучићу, данас </w:t>
      </w:r>
      <w:r w:rsidR="00CC2491" w:rsidRPr="00375A9B">
        <w:rPr>
          <w:rFonts w:cs="Times New Roman"/>
          <w:szCs w:val="26"/>
          <w:lang w:val="sr-Cyrl-CS"/>
        </w:rPr>
        <w:t xml:space="preserve">је </w:t>
      </w:r>
      <w:r w:rsidRPr="00375A9B">
        <w:rPr>
          <w:rFonts w:cs="Times New Roman"/>
          <w:szCs w:val="26"/>
          <w:lang w:val="sr-Cyrl-CS"/>
        </w:rPr>
        <w:t>констултант и сваки стоти Србин данас ради са јавним сектором у Србији. Не знам да ли то зна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Ви за лекаре кажете да су тајкуни, за инжињере, за професоре. Ви нећете да кажете да</w:t>
      </w:r>
      <w:r w:rsidR="00CC2491">
        <w:rPr>
          <w:rFonts w:cs="Times New Roman"/>
          <w:szCs w:val="26"/>
          <w:lang w:val="sr-Cyrl-CS"/>
        </w:rPr>
        <w:t xml:space="preserve"> је</w:t>
      </w:r>
      <w:r w:rsidRPr="00375A9B">
        <w:rPr>
          <w:rFonts w:cs="Times New Roman"/>
          <w:szCs w:val="26"/>
          <w:lang w:val="sr-Cyrl-CS"/>
        </w:rPr>
        <w:t xml:space="preserve"> пад БДП 1%, да је дефицит већи него што је планира</w:t>
      </w:r>
      <w:r w:rsidR="00CC2491">
        <w:rPr>
          <w:rFonts w:cs="Times New Roman"/>
          <w:szCs w:val="26"/>
          <w:lang w:val="sr-Cyrl-CS"/>
        </w:rPr>
        <w:t>н</w:t>
      </w:r>
      <w:r w:rsidRPr="00375A9B">
        <w:rPr>
          <w:rFonts w:cs="Times New Roman"/>
          <w:szCs w:val="26"/>
          <w:lang w:val="sr-Cyrl-CS"/>
        </w:rPr>
        <w:t>. Увек имамо различите изворе. То је дефинитивно. Знам да ћете све цифре другачиј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олим вас да умирите господина Бабића, ако мож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Председник Владе не може да умири посланик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ОРИСЛАВ СТЕФАНОВИЋ: Мож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Не може. Значи, ви хоћете да причате о ребалансу или да причамо о вођењу седниц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ОРИСЛАВ СТЕФАНОВИЋ: Хоћу о ребалансу, али ми не дају</w:t>
      </w:r>
      <w:r w:rsidR="00CC2491">
        <w:rPr>
          <w:rFonts w:cs="Times New Roman"/>
          <w:szCs w:val="26"/>
          <w:lang w:val="sr-Cyrl-CS"/>
        </w:rPr>
        <w:t>,</w:t>
      </w:r>
      <w:r w:rsidRPr="00375A9B">
        <w:rPr>
          <w:rFonts w:cs="Times New Roman"/>
          <w:szCs w:val="26"/>
          <w:lang w:val="sr-Cyrl-CS"/>
        </w:rPr>
        <w:t xml:space="preserve"> госпођо председниц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w:t>
      </w:r>
      <w:r w:rsidR="00CC2491">
        <w:rPr>
          <w:rFonts w:cs="Times New Roman"/>
          <w:szCs w:val="26"/>
          <w:lang w:val="sr-Cyrl-CS"/>
        </w:rPr>
        <w:t xml:space="preserve">К: Само искажите своје мишљење. </w:t>
      </w:r>
      <w:r w:rsidRPr="00375A9B">
        <w:rPr>
          <w:rFonts w:cs="Times New Roman"/>
          <w:szCs w:val="26"/>
          <w:lang w:val="sr-Cyrl-CS"/>
        </w:rPr>
        <w:t>Искажите своје мишљење, а ја ћу интервенисати када будем сматрала да треба да интервенише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ОРИСЛАВ СТЕФАНОВИЋ: Ако ми омогући господин Бабић који виче са места. Не знам што је узбуђен. У</w:t>
      </w:r>
      <w:r w:rsidR="00CC2491">
        <w:rPr>
          <w:rFonts w:cs="Times New Roman"/>
          <w:szCs w:val="26"/>
          <w:lang w:val="sr-Cyrl-CS"/>
        </w:rPr>
        <w:t xml:space="preserve"> </w:t>
      </w:r>
      <w:r w:rsidRPr="00375A9B">
        <w:rPr>
          <w:rFonts w:cs="Times New Roman"/>
          <w:szCs w:val="26"/>
          <w:lang w:val="sr-Cyrl-CS"/>
        </w:rPr>
        <w:t>ствари, зна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кле, дефицит је већи, потрошња је већа. Нема инвестиција које могу да подигну реални сектор. Буџетски дефицит нам је међу највећим у Европи. Он је сада већ преко 2,5 милијарде евра. То је </w:t>
      </w:r>
      <w:r w:rsidRPr="00375A9B">
        <w:rPr>
          <w:rFonts w:cs="Times New Roman"/>
          <w:szCs w:val="26"/>
          <w:lang w:val="sr-Cyrl-CS"/>
        </w:rPr>
        <w:lastRenderedPageBreak/>
        <w:t xml:space="preserve">традиционално, али ово је седми буџетски експеримент ове </w:t>
      </w:r>
      <w:r w:rsidR="00CC2491">
        <w:rPr>
          <w:rFonts w:cs="Times New Roman"/>
          <w:szCs w:val="26"/>
          <w:lang w:val="sr-Cyrl-CS"/>
        </w:rPr>
        <w:t>в</w:t>
      </w:r>
      <w:r w:rsidRPr="00375A9B">
        <w:rPr>
          <w:rFonts w:cs="Times New Roman"/>
          <w:szCs w:val="26"/>
          <w:lang w:val="sr-Cyrl-CS"/>
        </w:rPr>
        <w:t xml:space="preserve">ладе, седми историјски, најхрабрији корак ове </w:t>
      </w:r>
      <w:r w:rsidR="00CC2491">
        <w:rPr>
          <w:rFonts w:cs="Times New Roman"/>
          <w:szCs w:val="26"/>
          <w:lang w:val="sr-Cyrl-CS"/>
        </w:rPr>
        <w:t>в</w:t>
      </w:r>
      <w:r w:rsidRPr="00375A9B">
        <w:rPr>
          <w:rFonts w:cs="Times New Roman"/>
          <w:szCs w:val="26"/>
          <w:lang w:val="sr-Cyrl-CS"/>
        </w:rPr>
        <w:t xml:space="preserve">лад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Ви сте на власти, господине Вучићу, преко две године. Нисте пет месеци. Знам да то покушавате у последње време да представите, али увек сте имали најбоље оцене из свих предмета и мислим да на то заиста треба да будете поносни, али онда кажите истину до крај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кле, на власти сте преко две године. Бивши режим је давно, давно бивши режим. Бивши режим је ваш</w:t>
      </w:r>
      <w:r w:rsidR="00CC2491">
        <w:rPr>
          <w:rFonts w:cs="Times New Roman"/>
          <w:szCs w:val="26"/>
          <w:lang w:val="sr-Cyrl-CS"/>
        </w:rPr>
        <w:t xml:space="preserve"> и</w:t>
      </w:r>
      <w:r w:rsidRPr="00375A9B">
        <w:rPr>
          <w:rFonts w:cs="Times New Roman"/>
          <w:szCs w:val="26"/>
          <w:lang w:val="sr-Cyrl-CS"/>
        </w:rPr>
        <w:t xml:space="preserve"> Ивице Дачића. Тако да молим вас да се у том смислу покушамо држати чињениц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Јавни дуг државе у августу је 22,4 милијарде евра, што је 71% БДП. Даме и господо, дотле сте дотерали ову држав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нам да ћете рећи да је другачије. Зависи да ли је Фискални савет или неко други. Имате две методологиј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лександар Вучић: Нема везе са Фискалним савето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е знам зашто ме стално прекидате. Да ли не можете да чујете истин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Посланиче, само наставите и обраћајте се мени. Ви стално комуницирате са људима око себе, па вам то скреће пажњ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ажљиво вас слуша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ОРИСЛАВ СТЕФАНОВИЋ: Молим вас да ми вратите врем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Не могу ништа да вам врати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ОРИСЛАВ</w:t>
      </w:r>
      <w:r w:rsidR="00CC2491">
        <w:rPr>
          <w:rFonts w:cs="Times New Roman"/>
          <w:szCs w:val="26"/>
          <w:lang w:val="sr-Cyrl-CS"/>
        </w:rPr>
        <w:t xml:space="preserve"> СТЕФАНОВИЋ: Вратићемо ми вама. </w:t>
      </w:r>
      <w:r w:rsidRPr="00375A9B">
        <w:rPr>
          <w:rFonts w:cs="Times New Roman"/>
          <w:szCs w:val="26"/>
          <w:lang w:val="sr-Cyrl-CS"/>
        </w:rPr>
        <w:t xml:space="preserve">Приходи од акциза су мањи за 16,4 милијарде и поред повећања стопе. Било је 227,6. Ребаланс 211,2. Ништа од дувана. На реду су газирана пић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емојте бити нервозни. Ви сте овде гост, господине Вичић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Господине посланиче, мораћу да вас опоменем јер ви се стално обраћате људима око себе, председнику Влад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ОРИСЛАВ СТЕФАНОВИЋ: Опомените председника Влад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 ли је могуће да не видите шта се дешав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Ако желите да утрошите ваших 20 минута на стварно непримереност једну. Узмите стенограм како се обраћате, шта сте све коментарисали, најмање буџет.</w:t>
      </w:r>
    </w:p>
    <w:p w:rsidR="00CC2491" w:rsidRDefault="00164825" w:rsidP="00677247">
      <w:pPr>
        <w:tabs>
          <w:tab w:val="left" w:pos="1418"/>
        </w:tabs>
        <w:rPr>
          <w:rFonts w:cs="Times New Roman"/>
          <w:szCs w:val="26"/>
          <w:lang w:val="sr-Cyrl-CS"/>
        </w:rPr>
      </w:pPr>
      <w:r w:rsidRPr="00375A9B">
        <w:rPr>
          <w:rFonts w:cs="Times New Roman"/>
          <w:szCs w:val="26"/>
          <w:lang w:val="sr-Cyrl-CS"/>
        </w:rPr>
        <w:tab/>
        <w:t xml:space="preserve">БОРИСЛАВ СТЕФАНОВИЋ: Плате у јавном сектору предвиђате повећање од 45 милијарди више у односу на 2012. годину, што је 7,6% више. Већи расходи за робе и услуге су две милијарде. Порез на доходак био је 47,8 а ребаланс 43,7, смањење 10%. Драматично смањење буџетских прихода локалних самоуправа по овом основу. То говори о огромном смањењу плата и отказима. </w:t>
      </w:r>
    </w:p>
    <w:p w:rsidR="00164825" w:rsidRPr="00375A9B" w:rsidRDefault="00CC2491"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Србијагас“ кредит за текућу ликвидност 18,4 милијарде динара</w:t>
      </w:r>
      <w:r>
        <w:rPr>
          <w:rFonts w:cs="Times New Roman"/>
          <w:szCs w:val="26"/>
          <w:lang w:val="sr-Cyrl-CS"/>
        </w:rPr>
        <w:t>,</w:t>
      </w:r>
      <w:r w:rsidR="00164825" w:rsidRPr="00375A9B">
        <w:rPr>
          <w:rFonts w:cs="Times New Roman"/>
          <w:szCs w:val="26"/>
          <w:lang w:val="sr-Cyrl-CS"/>
        </w:rPr>
        <w:t xml:space="preserve"> уз гарантоване обавезе према банкама од 476 милиона евра. Дуг већи 300 пута од прихода. ЕПС, кредити за ликвидност, Телеком, обртни капитал пао двоструко, РТС – губици 12%. Укупне субвенције повећане за </w:t>
      </w:r>
      <w:r w:rsidR="00164825" w:rsidRPr="00375A9B">
        <w:rPr>
          <w:rFonts w:cs="Times New Roman"/>
          <w:szCs w:val="26"/>
          <w:lang w:val="sr-Cyrl-CS"/>
        </w:rPr>
        <w:lastRenderedPageBreak/>
        <w:t>13 милијарди динара, неселективно на сваком месту само сипајте. Просечна плата у реалном сектору је смањена за 1%. Докапилизација „Поштанске штедионице“ 4,7 милијарди и „Дунав осигурања“ 4,8 милијарди, поштовани грађан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сигуравајућим друштвима сте још раније одобрили поскупљење обавезног осигурања за возила 45%, а сада их помажемо из буџета. Зашто, када се и за шта се користи 70 милиона евра, колико су приходовали повећањем услуге, тј. цене?</w:t>
      </w:r>
    </w:p>
    <w:p w:rsidR="00BC5791" w:rsidRDefault="00164825" w:rsidP="00677247">
      <w:pPr>
        <w:tabs>
          <w:tab w:val="left" w:pos="1418"/>
        </w:tabs>
        <w:rPr>
          <w:rFonts w:cs="Times New Roman"/>
          <w:szCs w:val="26"/>
          <w:lang w:val="sr-Cyrl-CS"/>
        </w:rPr>
      </w:pPr>
      <w:r w:rsidRPr="00375A9B">
        <w:rPr>
          <w:rFonts w:cs="Times New Roman"/>
          <w:szCs w:val="26"/>
          <w:lang w:val="sr-Cyrl-CS"/>
        </w:rPr>
        <w:tab/>
        <w:t>Нови затворски капацитети 4,2 милијарде евра. Смањење плата и пензија, само за 400 милиона евра виши су вам издаци за запослене у јавном сектору откад сте дошли на власт</w:t>
      </w:r>
      <w:r w:rsidR="00BC5791">
        <w:rPr>
          <w:rFonts w:cs="Times New Roman"/>
          <w:szCs w:val="26"/>
          <w:lang w:val="sr-Cyrl-CS"/>
        </w:rPr>
        <w:t>,</w:t>
      </w:r>
      <w:r w:rsidRPr="00375A9B">
        <w:rPr>
          <w:rFonts w:cs="Times New Roman"/>
          <w:szCs w:val="26"/>
          <w:lang w:val="sr-Cyrl-CS"/>
        </w:rPr>
        <w:t xml:space="preserve"> господо. И шта ви урадите? Повећавате издатке, повећавате порезе, приходи су мањи, цене су више, од сада и плате и пензије ће бити мање преко 25.000 и то је чињеница. </w:t>
      </w:r>
    </w:p>
    <w:p w:rsidR="00164825" w:rsidRPr="00375A9B" w:rsidRDefault="00BC5791"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Смањивањем плата и пензија, господине председниче Владе, смањиће се потрошња, смањиће се порески приходи, смањиће се издвајања за пензиони фонд, смањиће се производња и наставиће се пропаст српске привреде, за шта је апсолутно и једино одговорна ваша </w:t>
      </w:r>
      <w:r>
        <w:rPr>
          <w:rFonts w:cs="Times New Roman"/>
          <w:szCs w:val="26"/>
          <w:lang w:val="sr-Cyrl-CS"/>
        </w:rPr>
        <w:t>в</w:t>
      </w:r>
      <w:r w:rsidR="00164825" w:rsidRPr="00375A9B">
        <w:rPr>
          <w:rFonts w:cs="Times New Roman"/>
          <w:szCs w:val="26"/>
          <w:lang w:val="sr-Cyrl-CS"/>
        </w:rPr>
        <w:t xml:space="preserve">лада. </w:t>
      </w:r>
    </w:p>
    <w:p w:rsidR="00BC5791" w:rsidRDefault="00164825" w:rsidP="00677247">
      <w:pPr>
        <w:tabs>
          <w:tab w:val="left" w:pos="1418"/>
        </w:tabs>
        <w:rPr>
          <w:rFonts w:cs="Times New Roman"/>
          <w:szCs w:val="26"/>
          <w:lang w:val="sr-Cyrl-CS"/>
        </w:rPr>
      </w:pPr>
      <w:r w:rsidRPr="00375A9B">
        <w:rPr>
          <w:rFonts w:cs="Times New Roman"/>
          <w:szCs w:val="26"/>
          <w:lang w:val="sr-Cyrl-CS"/>
        </w:rPr>
        <w:tab/>
        <w:t>Морам да кажем да вам је само порез на додату вредност мањи за 32 милијарде, да вам је порез на доходак грађана мањи за 4 милијарде и 100 милиона, а како кад сте повећали за</w:t>
      </w:r>
      <w:r w:rsidR="00BC5791">
        <w:rPr>
          <w:rFonts w:cs="Times New Roman"/>
          <w:szCs w:val="26"/>
          <w:lang w:val="sr-Cyrl-CS"/>
        </w:rPr>
        <w:t>посленост? Ево, објасните ми,</w:t>
      </w:r>
      <w:r w:rsidRPr="00375A9B">
        <w:rPr>
          <w:rFonts w:cs="Times New Roman"/>
          <w:szCs w:val="26"/>
          <w:lang w:val="sr-Cyrl-CS"/>
        </w:rPr>
        <w:t xml:space="preserve"> стварно не разумем. </w:t>
      </w:r>
    </w:p>
    <w:p w:rsidR="00164825" w:rsidRPr="00375A9B" w:rsidRDefault="00BC5791"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Кажете малопре повећана запосленост, мањи порез на доходак грађана. Ви такође знате да много тога у том броју су сезонски послови, ви такође знате да и у том броју постоје људи који су скинути са евиденције Националне службе за запошљавање. Они су скинути са евиденције, али не значи да су се запослили. Тако реците грађаним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ема потребе да тако потцењујете оно што вам говори опозиција, знате. Ми заиста покушавамо без свађе да разговарамо са вама и без емоција и без вик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ада ћу на радост већин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Као у британском парламенту, то сте приметили, да једна страна негодује друг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олико су они Енглези, толико с</w:t>
      </w:r>
      <w:r w:rsidR="00BC5791">
        <w:rPr>
          <w:rFonts w:cs="Times New Roman"/>
          <w:szCs w:val="26"/>
          <w:lang w:val="sr-Cyrl-CS"/>
        </w:rPr>
        <w:t>ам ја Гледс</w:t>
      </w:r>
      <w:r w:rsidRPr="00375A9B">
        <w:rPr>
          <w:rFonts w:cs="Times New Roman"/>
          <w:szCs w:val="26"/>
          <w:lang w:val="sr-Cyrl-CS"/>
        </w:rPr>
        <w:t xml:space="preserve">тон.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кле, на предизборном скупу у земунској хали „Пинки“, господине Вучићу, 10. марта 2014. године сте рекли, овако сте рекли – али у пензије не</w:t>
      </w:r>
      <w:r w:rsidR="00BC5791">
        <w:rPr>
          <w:rFonts w:cs="Times New Roman"/>
          <w:szCs w:val="26"/>
          <w:lang w:val="sr-Cyrl-CS"/>
        </w:rPr>
        <w:t xml:space="preserve"> </w:t>
      </w:r>
      <w:r w:rsidRPr="00375A9B">
        <w:rPr>
          <w:rFonts w:cs="Times New Roman"/>
          <w:szCs w:val="26"/>
          <w:lang w:val="sr-Cyrl-CS"/>
        </w:rPr>
        <w:t>дам да се дира, када бисмо у  та права дирали не би направили проблем само пензионерима, него и држави. Били сте потпуно у праву. То сте рекли 10. марта, 18.9. сте рекли – учинићемо све и другим средствима на обуздавању дефицита и нове мере за оздрављење економије. Не видим те мер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инистар Небојша Стефановић иде корак даље, што ме не чуди. Он каже – ми гарантујемо исплату пензија, али не само исплату </w:t>
      </w:r>
      <w:r w:rsidRPr="00375A9B">
        <w:rPr>
          <w:rFonts w:cs="Times New Roman"/>
          <w:szCs w:val="26"/>
          <w:lang w:val="sr-Cyrl-CS"/>
        </w:rPr>
        <w:lastRenderedPageBreak/>
        <w:t xml:space="preserve">пензија, већ прилику да те пензије повећамо, каже Небојша Стефановић 14.2.2014. годин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во је још боље, овде присутни уважени министар Гашић – СНС је гарант да пензије у Србији неће бити смањиване, у Прокупљу сте рекли 27.2.2014. годин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Има ту још. Господин Расим Љајић, 26.2.2014. године каже – не слушајте и не верујте свима онима који предлажу смањење пензија, јер они вам сигурно не мисле добро, каже министар Љајић о својој сопственој коалицији и В</w:t>
      </w:r>
      <w:r w:rsidR="00BC5791">
        <w:rPr>
          <w:rFonts w:cs="Times New Roman"/>
          <w:szCs w:val="26"/>
          <w:lang w:val="sr-Cyrl-CS"/>
        </w:rPr>
        <w:t>лади и вама господине Вучићу</w:t>
      </w:r>
      <w:r w:rsidRPr="00375A9B">
        <w:rPr>
          <w:rFonts w:cs="Times New Roman"/>
          <w:szCs w:val="26"/>
          <w:lang w:val="sr-Cyrl-CS"/>
        </w:rPr>
        <w:t xml:space="preserve"> итд.</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во је занимљиво, господин присутни Милан Кркобабић, председник ПУПС-а, каже 2. марта 2014. године – нема ни смањења ни замрзавања, то је Свето писмо за пензионере Србије. Неко је погазио Свето писмо господо, морам то да кажем. О задуживању да не причам, то је страшно, не смем да читам ово. </w:t>
      </w:r>
    </w:p>
    <w:p w:rsidR="00BC5791" w:rsidRDefault="00164825" w:rsidP="00677247">
      <w:pPr>
        <w:tabs>
          <w:tab w:val="left" w:pos="1418"/>
        </w:tabs>
        <w:rPr>
          <w:rFonts w:cs="Times New Roman"/>
          <w:szCs w:val="26"/>
          <w:lang w:val="sr-Cyrl-CS"/>
        </w:rPr>
      </w:pPr>
      <w:r w:rsidRPr="00375A9B">
        <w:rPr>
          <w:rFonts w:cs="Times New Roman"/>
          <w:szCs w:val="26"/>
          <w:lang w:val="sr-Cyrl-CS"/>
        </w:rPr>
        <w:tab/>
        <w:t xml:space="preserve">Молим вас, господине Вучићу, без жеље да на било који начин правим овде нашу политичку полемику, питам вас да ли стварно верујете да ће ово смањење плата и пензија у овом обиму, на овај начин довести до било каквог просперитета, до било каквог повећања куповне моћи, производње, било какве привредне стабилности? </w:t>
      </w:r>
    </w:p>
    <w:p w:rsidR="00164825" w:rsidRPr="00375A9B" w:rsidRDefault="00BC5791"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Заиста вас питам да ли верујете да ти пензионери неће тужити ову државу, можда, и Стразбуру и Уставном суду</w:t>
      </w:r>
      <w:r>
        <w:rPr>
          <w:rFonts w:cs="Times New Roman"/>
          <w:szCs w:val="26"/>
          <w:lang w:val="sr-Cyrl-CS"/>
        </w:rPr>
        <w:t>,</w:t>
      </w:r>
      <w:r w:rsidR="00164825" w:rsidRPr="00375A9B">
        <w:rPr>
          <w:rFonts w:cs="Times New Roman"/>
          <w:szCs w:val="26"/>
          <w:lang w:val="sr-Cyrl-CS"/>
        </w:rPr>
        <w:t xml:space="preserve"> и да ће неко морати да враћа ово што ви сада смањујете пензије, нека власт после вас? Да ли ви стварно мислите да нико у Србији не види да ви на много начина враћате деведесете године у овој земљ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ада ћу вам на крају мог излагања рећи и замолити вас, са пуном свешћу и одговорношћу, господине Вучићу, грађани Србије су све незадовољнији вашим радом. Мора неко то да вам каже. Знам да вам говоре само похвале. Молим вас сада, док сте најјачи, док имате шансу да нешто промените у овој земљи, молим вас, одмах напустите место премијера, молим вас, што пре. Хвал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Реч има народни посланик Драган Шутановац, по Пословнику. Изволи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РАГАН ШУТАНОВАЦ: Шта је проблем?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Мислим да смех није забрањен.)</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ислим да је ситуација у Србији тако тужн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Умберто Еко је рекао да је смех најопасније оружје. Само ви изволи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отпуно сте у праву, изузетно опасан.</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Члан 106. сте ви прекршили, наводећи ситуацију у којој се добацује, у којој се премијер смеје говорнику који говори са наше стране, неколико пут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лександар Вучић: Ниједан се пут нисам насмеја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еколико пута сте се смејали. Постоји снимак.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 xml:space="preserve">И сада добацују и ви кажете – то је ситуација као у британском парламент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Јес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нате, када бисте ви били спикер британског парламента, ми би били лордови. Та ситуација је непримерена за српски парламент по нашем Пословнику. По нашем Пословнику такве ств</w:t>
      </w:r>
      <w:r w:rsidR="00BC5791">
        <w:rPr>
          <w:rFonts w:cs="Times New Roman"/>
          <w:szCs w:val="26"/>
          <w:lang w:val="sr-Cyrl-CS"/>
        </w:rPr>
        <w:t>ари су забрањене и ви би требало</w:t>
      </w:r>
      <w:r w:rsidRPr="00375A9B">
        <w:rPr>
          <w:rFonts w:cs="Times New Roman"/>
          <w:szCs w:val="26"/>
          <w:lang w:val="sr-Cyrl-CS"/>
        </w:rPr>
        <w:t xml:space="preserve"> да то спречите, а не да стимулишете онај део посланика који је дошао овде да подржи епске говоре премијера Србије, који у маниру Фидела Кастра држи предавањ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Значи, да вас сада упозорим, то сте тражил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бог чег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Због овога о чему говорите. Не говорите више о повреди Пословника, него желите да дајете оцене туђих говор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е, управо говорим о томе да ниједног тренутка нико из опозиције није добацио на говоре који су трајали по тридесет минута, нико вам ништа није рекао, а ви дозвољавате да и сада, у ова два минута не могу да појасним због тога што људи добацују, ваљда у жељи да се додворе премијеру, јер ко јаче добаци са оне стране имаће можда бољу позицију сутра на неком састанку </w:t>
      </w:r>
      <w:r w:rsidR="00BC5791" w:rsidRPr="00375A9B">
        <w:rPr>
          <w:rFonts w:cs="Times New Roman"/>
          <w:szCs w:val="26"/>
          <w:lang w:val="sr-Cyrl-CS"/>
        </w:rPr>
        <w:t xml:space="preserve">Главног </w:t>
      </w:r>
      <w:r w:rsidRPr="00375A9B">
        <w:rPr>
          <w:rFonts w:cs="Times New Roman"/>
          <w:szCs w:val="26"/>
          <w:lang w:val="sr-Cyrl-CS"/>
        </w:rPr>
        <w:t xml:space="preserve">одбора или </w:t>
      </w:r>
      <w:r w:rsidR="00BC5791" w:rsidRPr="00375A9B">
        <w:rPr>
          <w:rFonts w:cs="Times New Roman"/>
          <w:szCs w:val="26"/>
          <w:lang w:val="sr-Cyrl-CS"/>
        </w:rPr>
        <w:t xml:space="preserve">Централне </w:t>
      </w:r>
      <w:r w:rsidRPr="00375A9B">
        <w:rPr>
          <w:rFonts w:cs="Times New Roman"/>
          <w:szCs w:val="26"/>
          <w:lang w:val="sr-Cyrl-CS"/>
        </w:rPr>
        <w:t xml:space="preserve">отаџбинске управ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Захваљујем</w:t>
      </w:r>
      <w:r w:rsidR="00BC5791">
        <w:rPr>
          <w:rFonts w:cs="Times New Roman"/>
          <w:szCs w:val="26"/>
          <w:lang w:val="sr-Cyrl-CS"/>
        </w:rPr>
        <w:t>,</w:t>
      </w:r>
      <w:r w:rsidRPr="00375A9B">
        <w:rPr>
          <w:rFonts w:cs="Times New Roman"/>
          <w:szCs w:val="26"/>
          <w:lang w:val="sr-Cyrl-CS"/>
        </w:rPr>
        <w:t xml:space="preserve"> посланиче, два минута, све сам вас разумела, заиста захваљујем.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раган Шутановац: Желим да се гласа о овом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 наравно, али значи да вам образложење није ни потребно. Ви сте дали оцену, нећете да чујете образложење, желите да се гласа о повреди Пословника. Значи, пресудили сте без могућности да ја и покушам да се одбраним, ни од чега, додуш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Реч има премијер Александар Вучић. Изволит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ЛЕКСАНДАР ВУЧИЋ: Желим због грађана Србије само да кажем једну ствар. Само у једном тренутку сам реаговао када је господин Стефановић почео да прети, када сте ви рекли – вратићу вам и нећу вам вратити реч, када је господин Стефановић рекао – вратићемо ми вама. Дакле, то је била једина реченица на коју сам реаговао, ни на шта више нисам реагова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ожда сам се осмехивао у почетку његовог говор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раган Шутановац: Јес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ихватам, али вас молим да не добацујете непристојно, јер сте то радили све време, а прихватам вашу сугестију. Могуће је да сам се осмехивао у почетку, после, када сам слушао бесмислице и неистине, дошло ми је да плачем, да будем искрен.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орам да признам да сам изненађен незнањем, неодговорношћу, недовољним, не знам, не желим ништа да кажем. То је толико неозбиљно, то је толико неодговорно, то толико нема везе са истином и са реалношћу да не знам шта бих друго рекао. </w:t>
      </w:r>
    </w:p>
    <w:p w:rsidR="00BC5791" w:rsidRDefault="00164825" w:rsidP="00677247">
      <w:pPr>
        <w:tabs>
          <w:tab w:val="left" w:pos="1418"/>
        </w:tabs>
        <w:rPr>
          <w:rFonts w:cs="Times New Roman"/>
          <w:szCs w:val="26"/>
          <w:lang w:val="sr-Cyrl-CS"/>
        </w:rPr>
      </w:pPr>
      <w:r w:rsidRPr="00375A9B">
        <w:rPr>
          <w:rFonts w:cs="Times New Roman"/>
          <w:szCs w:val="26"/>
          <w:lang w:val="sr-Cyrl-CS"/>
        </w:rPr>
        <w:lastRenderedPageBreak/>
        <w:tab/>
        <w:t>Ви сте пребацивали, држали сте некакав политички говор, постали сте лични биограф многих од нас, на чему вам честитам, али оно што је суштина - ви који говорите о некаквом Супер</w:t>
      </w:r>
      <w:r w:rsidR="00BC5791">
        <w:rPr>
          <w:rFonts w:cs="Times New Roman"/>
          <w:szCs w:val="26"/>
          <w:lang w:val="sr-Cyrl-CS"/>
        </w:rPr>
        <w:t>х</w:t>
      </w:r>
      <w:r w:rsidRPr="00375A9B">
        <w:rPr>
          <w:rFonts w:cs="Times New Roman"/>
          <w:szCs w:val="26"/>
          <w:lang w:val="sr-Cyrl-CS"/>
        </w:rPr>
        <w:t xml:space="preserve">ику, ви замерате некоме ко вам каже нешто за „еболу“ метафорично. То нисам био ја, него неко други. </w:t>
      </w:r>
    </w:p>
    <w:p w:rsidR="00164825" w:rsidRPr="00375A9B" w:rsidRDefault="00BC5791"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Ви то сваки дан радите, ништа друго не радите, ничим се друго не бавите и онда уплаканим гласом и тоном покушавате целу Србију да уверите да док изговарате најружније речи о својим политичким противницима ви сте много фини и ви сте велика жртва, а сви остали су зликовци и злочинц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ок говорите овде о деструктивној политици, без позитивног исхода, анализирали сте мо</w:t>
      </w:r>
      <w:r w:rsidR="00BC5791">
        <w:rPr>
          <w:rFonts w:cs="Times New Roman"/>
          <w:szCs w:val="26"/>
          <w:lang w:val="sr-Cyrl-CS"/>
        </w:rPr>
        <w:t>ју личност. Меси и Месија. Па</w:t>
      </w:r>
      <w:r w:rsidRPr="00375A9B">
        <w:rPr>
          <w:rFonts w:cs="Times New Roman"/>
          <w:szCs w:val="26"/>
          <w:lang w:val="sr-Cyrl-CS"/>
        </w:rPr>
        <w:t xml:space="preserve"> нисам данас рекао да сам ја Меси, напротив, говорио сам о нечем другом, али је то можда било тешко или није било лако да се разуме о чему сам говорио. Никада ми није падало на памет да прихватам било какву месијанску улогу. Нажалост, урадили смо много више од седам ствари које су по први пут у савременој српској политичкој историји. Не једна, не седам, било их је 10, 20. Чуди ме да сам то рекао само седам пута и на то сам поносан.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Кажете – волели бисте да живите у таквој Србији. Не брините, живећете у таквој Србији. Направићемо од ове земље, упркос вашим жељама, неупоредиво боље место за живот. И ви и ваша породица живећете неупоредиво боље и много боље од онога како сте ви нама оставили и Владу и државу. То је ствар коју вам апсолутно гарантујем и чиме се поносим. </w:t>
      </w:r>
    </w:p>
    <w:p w:rsidR="00164825" w:rsidRPr="00375A9B" w:rsidRDefault="00BC5791" w:rsidP="00677247">
      <w:pPr>
        <w:tabs>
          <w:tab w:val="left" w:pos="1418"/>
        </w:tabs>
        <w:rPr>
          <w:rFonts w:cs="Times New Roman"/>
          <w:szCs w:val="26"/>
          <w:lang w:val="sr-Cyrl-CS"/>
        </w:rPr>
      </w:pPr>
      <w:r>
        <w:rPr>
          <w:rFonts w:cs="Times New Roman"/>
          <w:szCs w:val="26"/>
          <w:lang w:val="sr-Cyrl-CS"/>
        </w:rPr>
        <w:tab/>
        <w:t xml:space="preserve">Пошто говорите о томе - јурим </w:t>
      </w:r>
      <w:r w:rsidR="00164825" w:rsidRPr="00375A9B">
        <w:rPr>
          <w:rFonts w:cs="Times New Roman"/>
          <w:szCs w:val="26"/>
          <w:lang w:val="sr-Cyrl-CS"/>
        </w:rPr>
        <w:t xml:space="preserve">сам себе, довољно је било да кажете да јурим себе, али ту сте, господине Стефановићу, у праву. Ја себи свакога дана дајем нове задатке, сваке године, сваког месеца и сваке недеље. Гледам да ти задаци буду тешки, да бих радио што више и да бих се борио што више. У томе се разликујемо. </w:t>
      </w:r>
      <w:r>
        <w:rPr>
          <w:rFonts w:cs="Times New Roman"/>
          <w:szCs w:val="26"/>
          <w:lang w:val="sr-Cyrl-CS"/>
        </w:rPr>
        <w:t>Н</w:t>
      </w:r>
      <w:r w:rsidR="00164825" w:rsidRPr="00375A9B">
        <w:rPr>
          <w:rFonts w:cs="Times New Roman"/>
          <w:szCs w:val="26"/>
          <w:lang w:val="sr-Cyrl-CS"/>
        </w:rPr>
        <w:t xml:space="preserve">е купим аргументе на местима на којима се аргументи измишљају, већ их купим у држави на званичним местима и износим прецизне и тачне податк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Говорите да се 300 милиона више задужио господин Митровић. Нисте добро разумели, господин Митровић је платио 150 милиона више, а ништа се више није задужио. Платиће још 300 милиона, то мора да плати у току ове године, и платиће 50% више него што је највише платио вама, а није добио неку нову телевизију, већ има ону исту стару телевизију коју сте му ви легализовали 2001. и 2002. године, да вас подсетим. </w:t>
      </w:r>
    </w:p>
    <w:p w:rsidR="00BC5791" w:rsidRDefault="00164825" w:rsidP="00677247">
      <w:pPr>
        <w:tabs>
          <w:tab w:val="left" w:pos="1418"/>
        </w:tabs>
        <w:rPr>
          <w:rFonts w:cs="Times New Roman"/>
          <w:szCs w:val="26"/>
          <w:lang w:val="sr-Cyrl-CS"/>
        </w:rPr>
      </w:pPr>
      <w:r w:rsidRPr="00375A9B">
        <w:rPr>
          <w:rFonts w:cs="Times New Roman"/>
          <w:szCs w:val="26"/>
          <w:lang w:val="sr-Cyrl-CS"/>
        </w:rPr>
        <w:tab/>
        <w:t>Узгред, националне фреквенције све сте дали ви, а не ми, и РТС-у</w:t>
      </w:r>
      <w:r w:rsidR="00BC5791">
        <w:rPr>
          <w:rFonts w:cs="Times New Roman"/>
          <w:szCs w:val="26"/>
          <w:lang w:val="sr-Cyrl-CS"/>
        </w:rPr>
        <w:t>,</w:t>
      </w:r>
      <w:r w:rsidRPr="00375A9B">
        <w:rPr>
          <w:rFonts w:cs="Times New Roman"/>
          <w:szCs w:val="26"/>
          <w:lang w:val="sr-Cyrl-CS"/>
        </w:rPr>
        <w:t xml:space="preserve"> и </w:t>
      </w:r>
      <w:r w:rsidR="00BC5791" w:rsidRPr="00375A9B">
        <w:rPr>
          <w:rFonts w:cs="Times New Roman"/>
          <w:szCs w:val="26"/>
          <w:lang w:val="sr-Cyrl-CS"/>
        </w:rPr>
        <w:t xml:space="preserve">Телевизији </w:t>
      </w:r>
      <w:r w:rsidRPr="00375A9B">
        <w:rPr>
          <w:rFonts w:cs="Times New Roman"/>
          <w:szCs w:val="26"/>
          <w:lang w:val="sr-Cyrl-CS"/>
        </w:rPr>
        <w:t>„Пинк“</w:t>
      </w:r>
      <w:r w:rsidR="00BC5791">
        <w:rPr>
          <w:rFonts w:cs="Times New Roman"/>
          <w:szCs w:val="26"/>
          <w:lang w:val="sr-Cyrl-CS"/>
        </w:rPr>
        <w:t>,</w:t>
      </w:r>
      <w:r w:rsidRPr="00375A9B">
        <w:rPr>
          <w:rFonts w:cs="Times New Roman"/>
          <w:szCs w:val="26"/>
          <w:lang w:val="sr-Cyrl-CS"/>
        </w:rPr>
        <w:t xml:space="preserve"> и </w:t>
      </w:r>
      <w:r w:rsidR="00BC5791" w:rsidRPr="00375A9B">
        <w:rPr>
          <w:rFonts w:cs="Times New Roman"/>
          <w:szCs w:val="26"/>
          <w:lang w:val="sr-Cyrl-CS"/>
        </w:rPr>
        <w:t xml:space="preserve">Телевизији </w:t>
      </w:r>
      <w:r w:rsidRPr="00375A9B">
        <w:rPr>
          <w:rFonts w:cs="Times New Roman"/>
          <w:szCs w:val="26"/>
          <w:lang w:val="sr-Cyrl-CS"/>
        </w:rPr>
        <w:t xml:space="preserve">„Хепи“ и „Б92“ и „Првој телевизији“. Ви, а не ми. Ништа од тога нисмо променили. Све ви. Ви сте их и куповали и продавали преко ваших агенција и све друго. Толико што се тиче ружичастих наочара. </w:t>
      </w:r>
    </w:p>
    <w:p w:rsidR="00164825" w:rsidRPr="00375A9B" w:rsidRDefault="00BC5791" w:rsidP="00677247">
      <w:pPr>
        <w:tabs>
          <w:tab w:val="left" w:pos="1418"/>
        </w:tabs>
        <w:rPr>
          <w:rFonts w:cs="Times New Roman"/>
          <w:szCs w:val="26"/>
          <w:lang w:val="sr-Cyrl-CS"/>
        </w:rPr>
      </w:pPr>
      <w:r>
        <w:rPr>
          <w:rFonts w:cs="Times New Roman"/>
          <w:szCs w:val="26"/>
          <w:lang w:val="sr-Cyrl-CS"/>
        </w:rPr>
        <w:lastRenderedPageBreak/>
        <w:tab/>
        <w:t>Н</w:t>
      </w:r>
      <w:r w:rsidR="00164825" w:rsidRPr="00375A9B">
        <w:rPr>
          <w:rFonts w:cs="Times New Roman"/>
          <w:szCs w:val="26"/>
          <w:lang w:val="sr-Cyrl-CS"/>
        </w:rPr>
        <w:t xml:space="preserve">осим обичне наочаре, да вам право кажем. Ове ми је поклонио доктор Стојановић, а оне претходне сам куповао на пијаци од Кинеза, да вам искрено кажем, али никад ружичасте наочаре нисам ни видео. </w:t>
      </w:r>
    </w:p>
    <w:p w:rsidR="00586F79" w:rsidRDefault="00164825" w:rsidP="00677247">
      <w:pPr>
        <w:tabs>
          <w:tab w:val="left" w:pos="1418"/>
        </w:tabs>
        <w:rPr>
          <w:rFonts w:cs="Times New Roman"/>
          <w:szCs w:val="26"/>
          <w:lang w:val="sr-Cyrl-CS"/>
        </w:rPr>
      </w:pPr>
      <w:r w:rsidRPr="00375A9B">
        <w:rPr>
          <w:rFonts w:cs="Times New Roman"/>
          <w:szCs w:val="26"/>
          <w:lang w:val="sr-Cyrl-CS"/>
        </w:rPr>
        <w:tab/>
        <w:t xml:space="preserve">Што се тиче тога да је све одлично у српској економији, немојте да измишљате. Оставили сте катастрофу у српској економији. Оставили сте такву катастрофу да све време покушавамо да изградимо темељ у ваздуху, јер нема темеља, нема земље на којој би темељ стао, шта сте од Србије оставили. </w:t>
      </w:r>
    </w:p>
    <w:p w:rsidR="00586F79" w:rsidRDefault="00586F79"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Нико никада није рекао да су ствари у Србији одличне и немојте да измишљате. Нико то ни од ових посланика са десне стране, ни испред мене, нико то у Србији није рекао. У Србији се живи тешко. У Срби</w:t>
      </w:r>
      <w:r>
        <w:rPr>
          <w:rFonts w:cs="Times New Roman"/>
          <w:szCs w:val="26"/>
          <w:lang w:val="sr-Cyrl-CS"/>
        </w:rPr>
        <w:t>ји многи људи једва крпе крај с</w:t>
      </w:r>
      <w:r w:rsidR="00164825" w:rsidRPr="00375A9B">
        <w:rPr>
          <w:rFonts w:cs="Times New Roman"/>
          <w:szCs w:val="26"/>
          <w:lang w:val="sr-Cyrl-CS"/>
        </w:rPr>
        <w:t xml:space="preserve"> крајем. То нисте ви, то нисам ја, али многи људи јесу. Е,</w:t>
      </w:r>
      <w:r>
        <w:rPr>
          <w:rFonts w:cs="Times New Roman"/>
          <w:szCs w:val="26"/>
          <w:lang w:val="sr-Cyrl-CS"/>
        </w:rPr>
        <w:t xml:space="preserve"> ти многи људи који крпе крај с</w:t>
      </w:r>
      <w:r w:rsidR="00164825" w:rsidRPr="00375A9B">
        <w:rPr>
          <w:rFonts w:cs="Times New Roman"/>
          <w:szCs w:val="26"/>
          <w:lang w:val="sr-Cyrl-CS"/>
        </w:rPr>
        <w:t xml:space="preserve"> крајем, нисам им крив ја, ја сам председник Владе пет месеци, а ви сте на власти 14 година, јер Бојан Пајтић је 11 година премијер, а три године је шеф посланичке групе. </w:t>
      </w:r>
    </w:p>
    <w:p w:rsidR="00164825" w:rsidRPr="00375A9B" w:rsidRDefault="00586F79"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За тих 14 година ваш резултат је минус, не нула, него минус, без иједне реформе, без ичега. Четрнаест година сте власт и не дате власт ни по коју цену, јер вас само фотеља интересује. </w:t>
      </w:r>
      <w:r>
        <w:rPr>
          <w:rFonts w:cs="Times New Roman"/>
          <w:szCs w:val="26"/>
          <w:lang w:val="sr-Cyrl-CS"/>
        </w:rPr>
        <w:t>Д</w:t>
      </w:r>
      <w:r w:rsidR="00164825" w:rsidRPr="00375A9B">
        <w:rPr>
          <w:rFonts w:cs="Times New Roman"/>
          <w:szCs w:val="26"/>
          <w:lang w:val="sr-Cyrl-CS"/>
        </w:rPr>
        <w:t xml:space="preserve">а имам 6%, не бих смео на очи да вам изађем, а ви не дате изборе, браните фотељу као да сте рођени у њој и није вас срамота да неком држите придике по том питањ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жете – могу да кажу Меркел и Путин шта хоће. Што ваш председник не каже Зигмару Габријелу да је лош Закон о раду? Што му каже - не ваља онај Путин, видите, Вучић с</w:t>
      </w:r>
      <w:r w:rsidR="00586F79">
        <w:rPr>
          <w:rFonts w:cs="Times New Roman"/>
          <w:szCs w:val="26"/>
          <w:lang w:val="sr-Cyrl-CS"/>
        </w:rPr>
        <w:t>е повезује с Путином? Видите,</w:t>
      </w:r>
      <w:r w:rsidRPr="00375A9B">
        <w:rPr>
          <w:rFonts w:cs="Times New Roman"/>
          <w:szCs w:val="26"/>
          <w:lang w:val="sr-Cyrl-CS"/>
        </w:rPr>
        <w:t xml:space="preserve"> немам проблем да кажем – да, имам добре односе са Владимиром Путином, да, имам добре односе са Ангелом Меркел, јер не лажем. Што идете па причате тамо како смо ми криви што се повезујемо са Русијом? Што то не кажете народу овд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орислав Стефановић: Што говориш неистину сад?)</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Говорим апсолутну истину и донећу вам доказе, сви народни посланици да виде, а и доћи ће Зигмар Габријел у Србију па да чујете 17. новембра шта прича председник странке. Немојте да добацујете, господине Стефановићу. </w:t>
      </w:r>
      <w:r w:rsidR="00586F79">
        <w:rPr>
          <w:rFonts w:cs="Times New Roman"/>
          <w:szCs w:val="26"/>
          <w:lang w:val="sr-Cyrl-CS"/>
        </w:rPr>
        <w:t>З</w:t>
      </w:r>
      <w:r w:rsidRPr="00375A9B">
        <w:rPr>
          <w:rFonts w:cs="Times New Roman"/>
          <w:szCs w:val="26"/>
          <w:lang w:val="sr-Cyrl-CS"/>
        </w:rPr>
        <w:t xml:space="preserve">нам да ваша непристојност произлази из ваше нервозе, то знам. Као што сам вам већ рекао, васпитање се ни у школи не учи. Не знам какви сте били у школи, али то је требало из куће да понесете, а не из школ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Што се других ствари тиче, говорите о расту цена, па ми имамо проблем са тим што нам цене не расту. Ми имамо проблем са тим што нам цене не расту. Ви појма немате шта су економски проблеми. Ви ништа од тога не знате. Ви говорите ствари које везе са истином немају, тек да бисте нешто рекл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Кажете нешто враћамо у натури. Нисам вас разумео, шта враћа у натури било ко? Нисам разумео те израз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Борислав Стефановић: Објаснићу ва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амо да не добацујет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Што се тиче броја запослених, сада вам смета када се скидају људи са Националне службе за запошљавање. То вам смета? Пре годину дана сте говорили да је то најважније, а сада вам и то смета. Сада то не ваља, сада то није добр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Кажете да је неко рекао да су лекари и инжењери тајкуни. Што измишљате? Нико никада то није изговори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ичате о томе ко је колико на власти. Ми смо били на власти као потпредседник Владе до избора мање од годину и по дана и сада пет и по месеци, ускоро ће шест месеци како сам председник Владе, а председник ваше странке је председник Владе Војводине десет и по година. За тих десет и по година број незапослених у Војводини је увећан, у Војв</w:t>
      </w:r>
      <w:r w:rsidR="00586F79">
        <w:rPr>
          <w:rFonts w:cs="Times New Roman"/>
          <w:szCs w:val="26"/>
          <w:lang w:val="sr-Cyrl-CS"/>
        </w:rPr>
        <w:t>одини која има два милиона и не</w:t>
      </w:r>
      <w:r w:rsidRPr="00375A9B">
        <w:rPr>
          <w:rFonts w:cs="Times New Roman"/>
          <w:szCs w:val="26"/>
          <w:lang w:val="sr-Cyrl-CS"/>
        </w:rPr>
        <w:t xml:space="preserve">пуних сто хиљада становника број незапослених је увећан за 200.000 људи. Молим вас само да ми кажете још неки резултат, и то не у време владавине на републичком нивоу неке друге политичке странке, већ управо Демократске странк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исам разумео, кажете да смо повећали плате 7,6%. Ви то нас оптужујете или нас хвалите? Да ли смо ми сад криви што повећавамо плате или што смањујемо плате? Само ми реците за шта смо криви и ја ћу да вам објасним, не бринит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кле, постоји на априлском и октобарском нивоу редовна индексација и то се дешавало све док ми са том праксом нисмо прекинули. Оно што је било предвиђено у буџету, то је било толико, али смо ми буџетом смањили за 3% та примања, да вас обавестим. Све то пише у буџету и све то сте могли да прочитате, али је требало пажљиво то да прочитате, да мало мање проводите времена са онима којима је политика – мрзим, дакле, постојим, а да мало више читате. Да сте мало више читали, добили бисте прецизније и тачније бројев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Говорите о тајкунима и кажете – да их позовете, учиниће шта год хоћете. Сигуран сам. Разлика између мене и вас је у томе што их не зовем, што ми не требају ни за шта и што динара од њих нећу да узмем, за разлику од вас, за разлику од вас који сте им узимали милионе и давали им стотине милиона евр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огледајте сада шта је предлог ДС за излазак из кризе, јер ово грађани морају да чују. Ово читам са данашње конференције за новинаре. Опет Пајтић није радио ништа у Војводини, опет дошао у Београд да соли памет, да знају грађани Војводине да је и данас запоставио своје радне обавезе. Дакле, дошао је овде да нам очита лекцију и да нам каже – слушајте шта је план за излазак из кризе, да наплатимо од тајкуна 400 милиона евра, да укинемо „Ер Србију“ и укинемо субвенције „Дунав осигурањ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Ја се сада питам – чекајте, јел</w:t>
      </w:r>
      <w:r w:rsidR="00586F79">
        <w:rPr>
          <w:rFonts w:cs="Times New Roman"/>
          <w:szCs w:val="26"/>
          <w:lang w:val="sr-Cyrl-CS"/>
        </w:rPr>
        <w:t>'</w:t>
      </w:r>
      <w:r w:rsidRPr="00375A9B">
        <w:rPr>
          <w:rFonts w:cs="Times New Roman"/>
          <w:szCs w:val="26"/>
          <w:lang w:val="sr-Cyrl-CS"/>
        </w:rPr>
        <w:t xml:space="preserve"> то говорите ви који сте им омогућили да узму око две милијарде евра кредита који су нам данас сви NPL, односно Non</w:t>
      </w:r>
      <w:r w:rsidR="00586F79">
        <w:rPr>
          <w:rFonts w:cs="Times New Roman"/>
          <w:szCs w:val="26"/>
          <w:lang w:val="sr-Cyrl-CS"/>
        </w:rPr>
        <w:t xml:space="preserve"> </w:t>
      </w:r>
      <w:r w:rsidRPr="00375A9B">
        <w:rPr>
          <w:rFonts w:cs="Times New Roman"/>
          <w:szCs w:val="26"/>
          <w:lang w:val="sr-Cyrl-CS"/>
        </w:rPr>
        <w:t xml:space="preserve">performing loans, односно они које не можемо да добијемо назад. То сте им све ви испоручили и све сте им то ви дал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Који је то тајкун наш? Мирослав Богићевић, човек ког сте створили, направили? Мирослав Мишковић? Онај који ме прогони на сваком месту кроз све своје медије на све могуће начине, говорећи да сам га ја ухапсио? Да ли о њему говорите? О којем говорите? </w:t>
      </w:r>
      <w:r w:rsidRPr="00375A9B">
        <w:rPr>
          <w:rFonts w:cs="Times New Roman"/>
          <w:szCs w:val="26"/>
          <w:lang w:val="sr-Cyrl-CS"/>
        </w:rPr>
        <w:tab/>
        <w:t xml:space="preserve">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Разлика је у томе, господине Стефановићу, тачно је, да их позовем, дошли би сви. Не зовем их, нећу да зовем никога. Поштујем свакога од њих, у реду је, радите свој посао док је у складу са законом, а ако није у складу са законом, за разлику од вашег периода, одговараћете пред законом и то је огромна разл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Веома сам задовољан због чињенице што та разлика постоји. Кажете, само ако можете да не добацујете, ја сам веома стрпљив и трпељив и на све ћу да вам одговорим, разумео сам вашу поруку</w:t>
      </w:r>
      <w:r w:rsidR="00586F79">
        <w:rPr>
          <w:rFonts w:cs="Times New Roman"/>
          <w:szCs w:val="26"/>
          <w:lang w:val="sr-Cyrl-CS"/>
        </w:rPr>
        <w:t xml:space="preserve"> и вратићемо ми вама, све сам</w:t>
      </w:r>
      <w:r w:rsidRPr="00375A9B">
        <w:rPr>
          <w:rFonts w:cs="Times New Roman"/>
          <w:szCs w:val="26"/>
          <w:lang w:val="sr-Cyrl-CS"/>
        </w:rPr>
        <w:t xml:space="preserve"> разумео, све што сте ви рекли, али не могу да вам објасним колико сам уплашен од ваше претње и не можете ни да разумете колики ме је страх.</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Што се тиче напада на господина Кркобабића и на многе друге око повећања пензија, ви да будете заштитници пензионера? Ви сте ти који сте смањили пензије, ви сте ти који сте смањили плате, ви сте ти који сте укинули радна места, ви сте ти који сте укинули будућност нашој деци, и ви сте ти који сте створили кризу, али не брините, ми ћемо вас из кризе у коју сте нас довели, извућ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емојте да сумњате уопште у т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Што се тиче, сигурно сам за пет месеци премијерског места крив за нешто што се десило, сигурно и то ће вам неко у Србији поверовати, а не ви за својих 14 година. И даље владате у Војводини. Мало вам је 14 година, па треба да буде 44 године, а да резултати буду овако катастрофалн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Кажете, ко је погазио </w:t>
      </w:r>
      <w:r w:rsidR="00586F79" w:rsidRPr="00375A9B">
        <w:rPr>
          <w:rFonts w:cs="Times New Roman"/>
          <w:szCs w:val="26"/>
          <w:lang w:val="sr-Cyrl-CS"/>
        </w:rPr>
        <w:t xml:space="preserve">Свето </w:t>
      </w:r>
      <w:r w:rsidRPr="00375A9B">
        <w:rPr>
          <w:rFonts w:cs="Times New Roman"/>
          <w:szCs w:val="26"/>
          <w:lang w:val="sr-Cyrl-CS"/>
        </w:rPr>
        <w:t>писмо? Ја, ја сам крив за то, ја преузимам одговорност, не дирајте Кркобабића, не дирајте било кога другог. Ја, зато што сам мислио да постоје други начини, зато што сам веровао да постоји друга могућност и опет смо успели да се изборимо, да не дирамо у 61% пензионера, а ако рачунате са овим минималним, то дође преко 70% пензионер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Ја сам крив. Хоћете да вам кажем зашто? Зато што за разлику од вас, нећу да плачем и кукам над својом судбином, него хоћу нешто да урадим и да променим у овој земљи. Зато што хоћу да окренемо колосек на другу страну, зато што хоћу да урадимо нешто што ће цео свет да разуме и да поздрави. Зато што хоћемо недвосмислено да покажемо како Србија и на који начин Србија може да иде другим правцем и другачијим путе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Зато што хоћу да покажемо да можемо да се изборимо и са фискалним дефицитом, да можемо да направимо раст и да тај раст буде одржив и да тај дефицит буде одржив и да наш буџет буде одржив и да наши приходи буду одрживи.</w:t>
      </w:r>
    </w:p>
    <w:p w:rsidR="00164825" w:rsidRPr="00375A9B" w:rsidRDefault="00586F79" w:rsidP="00677247">
      <w:pPr>
        <w:tabs>
          <w:tab w:val="left" w:pos="1418"/>
        </w:tabs>
        <w:rPr>
          <w:rFonts w:cs="Times New Roman"/>
          <w:szCs w:val="26"/>
          <w:lang w:val="sr-Cyrl-CS"/>
        </w:rPr>
      </w:pPr>
      <w:r>
        <w:rPr>
          <w:rFonts w:cs="Times New Roman"/>
          <w:szCs w:val="26"/>
          <w:lang w:val="sr-Cyrl-CS"/>
        </w:rPr>
        <w:tab/>
        <w:t>Ви кажете, с</w:t>
      </w:r>
      <w:r w:rsidR="00164825" w:rsidRPr="00375A9B">
        <w:rPr>
          <w:rFonts w:cs="Times New Roman"/>
          <w:szCs w:val="26"/>
          <w:lang w:val="sr-Cyrl-CS"/>
        </w:rPr>
        <w:t xml:space="preserve"> једне стране, запослили смо 50.000 људи, а кажете, не наплаћујете порез на доходак грађана. Господине Стефановићу, немојте да се љутите на мене, нешто морате да научите, или смо криви за једно или смо криви за друг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То што пада порез на доходак грађана, значи да и те како контролишемо запошљавање. То је требало неко д</w:t>
      </w:r>
      <w:r w:rsidR="00586F79">
        <w:rPr>
          <w:rFonts w:cs="Times New Roman"/>
          <w:szCs w:val="26"/>
          <w:lang w:val="sr-Cyrl-CS"/>
        </w:rPr>
        <w:t>а вас обучи или научи. Дакле,</w:t>
      </w:r>
      <w:r w:rsidRPr="00375A9B">
        <w:rPr>
          <w:rFonts w:cs="Times New Roman"/>
          <w:szCs w:val="26"/>
          <w:lang w:val="sr-Cyrl-CS"/>
        </w:rPr>
        <w:t xml:space="preserve"> то заиста нисам у стању и то ће вам рећи сваки економиста из ваше посланичке групе, сваки економиста из ваше дојучерашње странке и свако ко овде седи и ко је према вама добронамеран.</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орате да разумете, није бујица речи аргумент, већ морате да зна</w:t>
      </w:r>
      <w:r w:rsidR="00586F79">
        <w:rPr>
          <w:rFonts w:cs="Times New Roman"/>
          <w:szCs w:val="26"/>
          <w:lang w:val="sr-Cyrl-CS"/>
        </w:rPr>
        <w:t>те елементарне економске ствари,</w:t>
      </w:r>
      <w:r w:rsidRPr="00375A9B">
        <w:rPr>
          <w:rFonts w:cs="Times New Roman"/>
          <w:szCs w:val="26"/>
          <w:lang w:val="sr-Cyrl-CS"/>
        </w:rPr>
        <w:t xml:space="preserve"> жао ми је што их не знат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Говорите о деведесетим годинама, то онако успут кажете, не знате шта ћете са собом, то онако, тек тако да изговорите? Узгред, има много мање убистава, крађе, пљачке, него што је било 2009. године, 2010, 2011, 2008. године и не знам да ли су тада биле деведесете, данас тога има много мањ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Узгред, решених случајева има више него икада</w:t>
      </w:r>
      <w:r w:rsidR="00701832">
        <w:rPr>
          <w:rFonts w:cs="Times New Roman"/>
          <w:szCs w:val="26"/>
          <w:lang w:val="sr-Cyrl-CS"/>
        </w:rPr>
        <w:t>,</w:t>
      </w:r>
      <w:r w:rsidRPr="00375A9B">
        <w:rPr>
          <w:rFonts w:cs="Times New Roman"/>
          <w:szCs w:val="26"/>
          <w:lang w:val="sr-Cyrl-CS"/>
        </w:rPr>
        <w:t xml:space="preserve"> и убистава</w:t>
      </w:r>
      <w:r w:rsidR="00701832">
        <w:rPr>
          <w:rFonts w:cs="Times New Roman"/>
          <w:szCs w:val="26"/>
          <w:lang w:val="sr-Cyrl-CS"/>
        </w:rPr>
        <w:t>,</w:t>
      </w:r>
      <w:r w:rsidRPr="00375A9B">
        <w:rPr>
          <w:rFonts w:cs="Times New Roman"/>
          <w:szCs w:val="26"/>
          <w:lang w:val="sr-Cyrl-CS"/>
        </w:rPr>
        <w:t xml:space="preserve"> и крађа</w:t>
      </w:r>
      <w:r w:rsidR="00701832">
        <w:rPr>
          <w:rFonts w:cs="Times New Roman"/>
          <w:szCs w:val="26"/>
          <w:lang w:val="sr-Cyrl-CS"/>
        </w:rPr>
        <w:t>,</w:t>
      </w:r>
      <w:r w:rsidRPr="00375A9B">
        <w:rPr>
          <w:rFonts w:cs="Times New Roman"/>
          <w:szCs w:val="26"/>
          <w:lang w:val="sr-Cyrl-CS"/>
        </w:rPr>
        <w:t xml:space="preserve"> и разбојничких крађа и свих најтежих кривичних дела. Не знам шта вас то подсећа, сем личне мржње и покушаја да неког уједините, на нечему што не постоји, на нечему што апсолутно не постоји. Можда на томе што ћете свуда да нам замерате и да говорите, аха, то сте ви који бисте заједно са Русим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Јесмо. Ми смо на путу за ЕУ, али нећемо да уводимо санкције Русији и зато смо криви. Супер, то кажите на такав начин, а немојте да измишљате флоскуле које никоме ништа не знач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Што се тиче незадовољства људи мојим радом, ја сам то очекивао. </w:t>
      </w:r>
      <w:r w:rsidR="00701832">
        <w:rPr>
          <w:rFonts w:cs="Times New Roman"/>
          <w:szCs w:val="26"/>
          <w:lang w:val="sr-Cyrl-CS"/>
        </w:rPr>
        <w:t>Т</w:t>
      </w:r>
      <w:r w:rsidRPr="00375A9B">
        <w:rPr>
          <w:rFonts w:cs="Times New Roman"/>
          <w:szCs w:val="26"/>
          <w:lang w:val="sr-Cyrl-CS"/>
        </w:rPr>
        <w:t>о тек очекујем. Не памтим да се ико суочавао са таквом мржњом као што се ја суочавам, коју на сваком месту показујете, које се не либите и када неко подржава оне који ми из чистог мира претуку брата, што се никада није догодило, када неко подржава оне који узвикују најпогрдније пароле, па што би се либио нечег другог?</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да се неко не либи да каже, вратићемо ми вама, а што бисте се либили нешто веће да уради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Што мислите да ја мислим да треба да будем најпопуларнији? Узгред, од вашег председника сам популарнији тек девет пута, али то није много важно, рачунајући на оно што сам синоћ добио податк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ли, бићу вероватно девет пута мање популаран, али то неће да промени мој однос према мерама које доносимо и према ономе што радимо. Нисам приметио да је ваша популарност на висин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Што се тиче мајки да вас нису звале, знам да вас мајке нису звале, мене су звале мајке. Мене су звале, да ми говоре и шта је лоше и шта је добро. Што би вас и звале? Не очекују много, и не очекују скоро па ништа. То вам апсолутно верујем да вас нису звал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Што се тиче мог одласка, моје оставке и склањања са овог места, за разлику од вас</w:t>
      </w:r>
      <w:r w:rsidR="00701832">
        <w:rPr>
          <w:rFonts w:cs="Times New Roman"/>
          <w:szCs w:val="26"/>
          <w:lang w:val="sr-Cyrl-CS"/>
        </w:rPr>
        <w:t>,</w:t>
      </w:r>
      <w:r w:rsidRPr="00375A9B">
        <w:rPr>
          <w:rFonts w:cs="Times New Roman"/>
          <w:szCs w:val="26"/>
          <w:lang w:val="sr-Cyrl-CS"/>
        </w:rPr>
        <w:t xml:space="preserve"> господине Стефановићу, то је још једна велика разлика између мене и вас. Ја сам пет месеци само премијер, а за тих пет месеци донели смо ви</w:t>
      </w:r>
      <w:r w:rsidR="00701832">
        <w:rPr>
          <w:rFonts w:cs="Times New Roman"/>
          <w:szCs w:val="26"/>
          <w:lang w:val="sr-Cyrl-CS"/>
        </w:rPr>
        <w:t>ше важних закона</w:t>
      </w:r>
      <w:r w:rsidRPr="00375A9B">
        <w:rPr>
          <w:rFonts w:cs="Times New Roman"/>
          <w:szCs w:val="26"/>
          <w:lang w:val="sr-Cyrl-CS"/>
        </w:rPr>
        <w:t xml:space="preserve"> него у претходних пет, шест и седам година, за само пет месец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r>
      <w:r w:rsidR="00701832">
        <w:rPr>
          <w:rFonts w:cs="Times New Roman"/>
          <w:szCs w:val="26"/>
          <w:lang w:val="sr-Cyrl-CS"/>
        </w:rPr>
        <w:t>Н</w:t>
      </w:r>
      <w:r w:rsidRPr="00375A9B">
        <w:rPr>
          <w:rFonts w:cs="Times New Roman"/>
          <w:szCs w:val="26"/>
          <w:lang w:val="sr-Cyrl-CS"/>
        </w:rPr>
        <w:t>е мислим да остајем на власти без подршке народа. Ви сте показали да вам је само важно да опстанете на власти и када добијете 6%, и то на изборима, не у анкетама. Само је важно да очувате голу власт</w:t>
      </w:r>
      <w:r w:rsidR="00701832">
        <w:rPr>
          <w:rFonts w:cs="Times New Roman"/>
          <w:szCs w:val="26"/>
          <w:lang w:val="sr-Cyrl-CS"/>
        </w:rPr>
        <w:t>,</w:t>
      </w:r>
      <w:r w:rsidRPr="00375A9B">
        <w:rPr>
          <w:rFonts w:cs="Times New Roman"/>
          <w:szCs w:val="26"/>
          <w:lang w:val="sr-Cyrl-CS"/>
        </w:rPr>
        <w:t xml:space="preserve"> ваше привилегиј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Како нисте поменули у овом величанственом програму за оздрављење уз „Дунав осигурање“, како не поменусте „Развојну банку“ и Фонд за развој Војводине? Како многе друге ствари не поменусте? Али, да останете на власти и да будете на власти, једино вам је то важн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Ја вам обећавам, господине Стефановићу</w:t>
      </w:r>
      <w:r w:rsidR="00701832">
        <w:rPr>
          <w:rFonts w:cs="Times New Roman"/>
          <w:szCs w:val="26"/>
          <w:lang w:val="sr-Cyrl-CS"/>
        </w:rPr>
        <w:t>,</w:t>
      </w:r>
      <w:r w:rsidRPr="00375A9B">
        <w:rPr>
          <w:rFonts w:cs="Times New Roman"/>
          <w:szCs w:val="26"/>
          <w:lang w:val="sr-Cyrl-CS"/>
        </w:rPr>
        <w:t xml:space="preserve"> да ћу озбиљно размотрити ваш предлог, веома озбиљно, али не брините за једну ствар. Не мислим да се склањам или да бежим од вас, зато што сам радио неупоредиво боље од вас, неупоредиво поштеније, неупоредиво одговорније и шта год да ми се догоди, како год да ми се догоди, остаћу у овој земљи, никада је нећу напустити и борићу се против оних који су ову земљу уништавали, урушавали, а ви сте ту, богами, при врху. Хвала вам најлепш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По члану 104. став 2. због личног обраћања и спомињања имена и странке, Борислав Стефановић, реплика, две мину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ОРИСЛАВ СТЕФАНОВИЋ: Господине Вучићу, и претходни пут је била слична ситуација. Прво, примећујем да заиста морам да вам одам признање да имате страшну моћ, јако добру моћ самоконтрол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еђутим, некако из вас ипак увек изађе то старо радикалско лице јер нико вама није рекао да немате појма, да сте злочинци,</w:t>
      </w:r>
      <w:r w:rsidR="00701832">
        <w:rPr>
          <w:rFonts w:cs="Times New Roman"/>
          <w:szCs w:val="26"/>
          <w:lang w:val="sr-Cyrl-CS"/>
        </w:rPr>
        <w:t xml:space="preserve"> да мрзите Србију, да је „Суперх</w:t>
      </w:r>
      <w:r w:rsidRPr="00375A9B">
        <w:rPr>
          <w:rFonts w:cs="Times New Roman"/>
          <w:szCs w:val="26"/>
          <w:lang w:val="sr-Cyrl-CS"/>
        </w:rPr>
        <w:t>ик“ исто што и „ебола“, то реците за ових 50.000 мртвих, јер стрип јунак никог није убио, а ебола јесте. Знате, то није баш згодно, господине Вучић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нам да се ви слажете, нећете то признати, као што знам да и ви знате да ми нисмо били на власти 14 година, али ако смо ми били 14, у реду, онда сте ви</w:t>
      </w:r>
      <w:r w:rsidR="00701832">
        <w:rPr>
          <w:rFonts w:cs="Times New Roman"/>
          <w:szCs w:val="26"/>
          <w:lang w:val="sr-Cyrl-CS"/>
        </w:rPr>
        <w:t>,</w:t>
      </w:r>
      <w:r w:rsidRPr="00375A9B">
        <w:rPr>
          <w:rFonts w:cs="Times New Roman"/>
          <w:szCs w:val="26"/>
          <w:lang w:val="sr-Cyrl-CS"/>
        </w:rPr>
        <w:t xml:space="preserve"> господине Вучићу, осам година. Ево, ви сте осам, ми 14, па нека људи вид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олико је тачно да сте ви осам, толико је тачно да смо 14. Иначе, слажем</w:t>
      </w:r>
      <w:r w:rsidR="00701832">
        <w:rPr>
          <w:rFonts w:cs="Times New Roman"/>
          <w:szCs w:val="26"/>
          <w:lang w:val="sr-Cyrl-CS"/>
        </w:rPr>
        <w:t xml:space="preserve"> се</w:t>
      </w:r>
      <w:r w:rsidRPr="00375A9B">
        <w:rPr>
          <w:rFonts w:cs="Times New Roman"/>
          <w:szCs w:val="26"/>
          <w:lang w:val="sr-Cyrl-CS"/>
        </w:rPr>
        <w:t xml:space="preserve"> с вама да вас не треба да буде страх од мене и то стварно нема потреб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Вас треба да буде страх од ових који вам сада аплаудирају. Ти ће први да вас сачекају на кривини, када крене котрљање надоле, пошто ви, показујући кроз овај ребаланс, то се види на сваком кора</w:t>
      </w:r>
      <w:r w:rsidR="00701832">
        <w:rPr>
          <w:rFonts w:cs="Times New Roman"/>
          <w:szCs w:val="26"/>
          <w:lang w:val="sr-Cyrl-CS"/>
        </w:rPr>
        <w:t>ку, апсолутно на сваком кораку, н</w:t>
      </w:r>
      <w:r w:rsidRPr="00375A9B">
        <w:rPr>
          <w:rFonts w:cs="Times New Roman"/>
          <w:szCs w:val="26"/>
          <w:lang w:val="sr-Cyrl-CS"/>
        </w:rPr>
        <w:t>е можете да оправдате ове мере против плата и пензија, смањујете их, не можете то да оправдате, причате само шта је урадио Пајтић, шта је урадила ДС, немате одговор, господине Вучић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итам вас за јавни сектор, ви изврћете, вешти сте у томе. Имали сте деценију и по да се вежбате на нама</w:t>
      </w:r>
      <w:r w:rsidR="00701832">
        <w:rPr>
          <w:rFonts w:cs="Times New Roman"/>
          <w:szCs w:val="26"/>
          <w:lang w:val="sr-Cyrl-CS"/>
        </w:rPr>
        <w:t>,</w:t>
      </w:r>
      <w:r w:rsidRPr="00375A9B">
        <w:rPr>
          <w:rFonts w:cs="Times New Roman"/>
          <w:szCs w:val="26"/>
          <w:lang w:val="sr-Cyrl-CS"/>
        </w:rPr>
        <w:t xml:space="preserve"> господине Вучићу, али послушајте мој савет и молим вас напустите то место што пре. Хвала.</w:t>
      </w:r>
    </w:p>
    <w:p w:rsidR="00164825" w:rsidRPr="00375A9B" w:rsidRDefault="00701832" w:rsidP="00677247">
      <w:pPr>
        <w:tabs>
          <w:tab w:val="left" w:pos="1418"/>
        </w:tabs>
        <w:rPr>
          <w:rFonts w:cs="Times New Roman"/>
          <w:szCs w:val="26"/>
          <w:lang w:val="sr-Cyrl-CS"/>
        </w:rPr>
      </w:pPr>
      <w:r>
        <w:rPr>
          <w:rFonts w:cs="Times New Roman"/>
          <w:szCs w:val="26"/>
          <w:lang w:val="sr-Cyrl-CS"/>
        </w:rPr>
        <w:tab/>
        <w:t xml:space="preserve">ПРЕДСЕДНИК: Хвала. </w:t>
      </w:r>
      <w:r w:rsidR="00164825" w:rsidRPr="00375A9B">
        <w:rPr>
          <w:rFonts w:cs="Times New Roman"/>
          <w:szCs w:val="26"/>
          <w:lang w:val="sr-Cyrl-CS"/>
        </w:rPr>
        <w:t>Реч има Александар Вучић, репл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орислав Стефановић: Два минут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на премијер да је две минуте и 15 секунди колико сте ви прича</w:t>
      </w:r>
      <w:r w:rsidR="00701832">
        <w:rPr>
          <w:rFonts w:cs="Times New Roman"/>
          <w:szCs w:val="26"/>
          <w:lang w:val="sr-Cyrl-CS"/>
        </w:rPr>
        <w:t xml:space="preserve">ли. </w:t>
      </w:r>
      <w:r w:rsidRPr="00375A9B">
        <w:rPr>
          <w:rFonts w:cs="Times New Roman"/>
          <w:szCs w:val="26"/>
          <w:lang w:val="sr-Cyrl-CS"/>
        </w:rPr>
        <w:t>Изволи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ЛЕКСАНДАР ВУЧИЋ: Не брините</w:t>
      </w:r>
      <w:r w:rsidR="00701832">
        <w:rPr>
          <w:rFonts w:cs="Times New Roman"/>
          <w:szCs w:val="26"/>
          <w:lang w:val="sr-Cyrl-CS"/>
        </w:rPr>
        <w:t>,</w:t>
      </w:r>
      <w:r w:rsidRPr="00375A9B">
        <w:rPr>
          <w:rFonts w:cs="Times New Roman"/>
          <w:szCs w:val="26"/>
          <w:lang w:val="sr-Cyrl-CS"/>
        </w:rPr>
        <w:t xml:space="preserve"> госпођо Гојковић, говорићу краће. Нисам тражио да они говоре краће или да не говоре, ја се њихових речи не плашим, плашим се озбиљних аргумената, а не њихових речи, јер у њиховима речима никада нема аргуменат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Што се тиче јавног сектора, јасно</w:t>
      </w:r>
      <w:r w:rsidR="00701832">
        <w:rPr>
          <w:rFonts w:cs="Times New Roman"/>
          <w:szCs w:val="26"/>
          <w:lang w:val="sr-Cyrl-CS"/>
        </w:rPr>
        <w:t xml:space="preserve"> сам</w:t>
      </w:r>
      <w:r w:rsidRPr="00375A9B">
        <w:rPr>
          <w:rFonts w:cs="Times New Roman"/>
          <w:szCs w:val="26"/>
          <w:lang w:val="sr-Cyrl-CS"/>
        </w:rPr>
        <w:t xml:space="preserve"> вам ставио до знања да имамо 27 више запослених него што је био раније случај и тај сте податак  прецизно добили. Ви сте ти који сте увећали јавни сектор.</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енаде, спремите ми податке за 2011. и 2010. годину. Добићете прецизне податке у року од двадесет минута. Дакле, тачно, као што сам вам обећао и за запошљавање, добићете тачно када су били запослен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Што се тиче оних који ће да говоре против мене и да раде против мене, знам једну ствар, господине Стефановићу, нисам ни</w:t>
      </w:r>
      <w:r w:rsidR="00701832">
        <w:rPr>
          <w:rFonts w:cs="Times New Roman"/>
          <w:szCs w:val="26"/>
          <w:lang w:val="sr-Cyrl-CS"/>
        </w:rPr>
        <w:t>мало вешт, нисам ни</w:t>
      </w:r>
      <w:r w:rsidRPr="00375A9B">
        <w:rPr>
          <w:rFonts w:cs="Times New Roman"/>
          <w:szCs w:val="26"/>
          <w:lang w:val="sr-Cyrl-CS"/>
        </w:rPr>
        <w:t>мало вичан, иако се сећате још пре годину дана и пре изборне кампање, рекао сам да знам шта ће бити, одлично знам, много боље него што ви знате, зато што знам вас, зато што знам многе друге, знам све нас, знам Србију, знам је добро и зато нисам случајно јуче рекао анализирајући све од Првог устанка од 1804. године па до данас како су сви завршавали и пролазили, али оно о чему желим да се разликујем на то ваше „вратићете нам“, само желим да вам кажем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орислав Стефановић: Немојте т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Не вред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раган Шутановац: Британски парламент.)</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 али немојте онда више британски парламент, да нешто замерате посланицима других посланичких груп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АЛЕКСАНДАР ВУЧИЋ: Знате, </w:t>
      </w:r>
      <w:r w:rsidR="00701832">
        <w:rPr>
          <w:rFonts w:cs="Times New Roman"/>
          <w:szCs w:val="26"/>
          <w:lang w:val="sr-Cyrl-CS"/>
        </w:rPr>
        <w:t>пристојност је основна врлина с</w:t>
      </w:r>
      <w:r w:rsidRPr="00375A9B">
        <w:rPr>
          <w:rFonts w:cs="Times New Roman"/>
          <w:szCs w:val="26"/>
          <w:lang w:val="sr-Cyrl-CS"/>
        </w:rPr>
        <w:t xml:space="preserve"> којом неко треба да уђе у парламент или у Владу, а што се те оставке тиче хоћу ли или не, верујте ми хоћу, господине Стефановићу, чим будем чуо бољи план, а не да план буде овако, срамота ме да изговорим реч коју сам желео да изговорим, овако ужасан, овако јадан и овако блесав какав сте ви данас на конференцији за новинаре износил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Дакле, истог секунда поднећу такву оставку и немојте да бринете, погледајте шта ће вам рећи сви економисти у земљи, ниједног нећете наћи да ће да прећути т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амо још једну реч, власт нећу да чувам ни са 20% ни са 26%, а срамота ме је и за оне који данас нису овде, а чувају власт по сваку цену са својих 6%, е то говори и о нама и о вама</w:t>
      </w:r>
      <w:r w:rsidR="00701832">
        <w:rPr>
          <w:rFonts w:cs="Times New Roman"/>
          <w:szCs w:val="26"/>
          <w:lang w:val="sr-Cyrl-CS"/>
        </w:rPr>
        <w:t>,</w:t>
      </w:r>
      <w:r w:rsidRPr="00375A9B">
        <w:rPr>
          <w:rFonts w:cs="Times New Roman"/>
          <w:szCs w:val="26"/>
          <w:lang w:val="sr-Cyrl-CS"/>
        </w:rPr>
        <w:t xml:space="preserve"> и то је велика разл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Реч има мр Александар Јерков, по Пословник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ЛЕКСАНДРА ЈЕРКОВ: Захваљујем</w:t>
      </w:r>
      <w:r w:rsidR="00701832">
        <w:rPr>
          <w:rFonts w:cs="Times New Roman"/>
          <w:szCs w:val="26"/>
          <w:lang w:val="sr-Cyrl-CS"/>
        </w:rPr>
        <w:t xml:space="preserve">, госпођо председнице. </w:t>
      </w:r>
      <w:r w:rsidRPr="00375A9B">
        <w:rPr>
          <w:rFonts w:cs="Times New Roman"/>
          <w:szCs w:val="26"/>
          <w:lang w:val="sr-Cyrl-CS"/>
        </w:rPr>
        <w:t>Молим вас да</w:t>
      </w:r>
      <w:r w:rsidR="00701832">
        <w:rPr>
          <w:rFonts w:cs="Times New Roman"/>
          <w:szCs w:val="26"/>
          <w:lang w:val="sr-Cyrl-CS"/>
        </w:rPr>
        <w:t>, у складу са чланом 116,</w:t>
      </w:r>
      <w:r w:rsidRPr="00375A9B">
        <w:rPr>
          <w:rFonts w:cs="Times New Roman"/>
          <w:szCs w:val="26"/>
          <w:lang w:val="sr-Cyrl-CS"/>
        </w:rPr>
        <w:t xml:space="preserve"> упознате господина премијера са одредбама члана 106. овог </w:t>
      </w:r>
      <w:r w:rsidR="00701832">
        <w:rPr>
          <w:rFonts w:cs="Times New Roman"/>
          <w:szCs w:val="26"/>
          <w:lang w:val="sr-Cyrl-CS"/>
        </w:rPr>
        <w:t>п</w:t>
      </w:r>
      <w:r w:rsidRPr="00375A9B">
        <w:rPr>
          <w:rFonts w:cs="Times New Roman"/>
          <w:szCs w:val="26"/>
          <w:lang w:val="sr-Cyrl-CS"/>
        </w:rPr>
        <w:t>ословника и замолите га да се упристоји када говори у Скупштини Србије, да му кажете да ми нисмо навикли да користимо речи попут „злочинци, зликовци“, да говоримо некоме да лаже, да га оптужујемо да нема пристојност коју је требало да понесе од кућ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мијер је може бити зачуђен што „тишина тамо“ приступ не пролази баш на сваком месту, на начин на који пролази у Влади, али м</w:t>
      </w:r>
      <w:r w:rsidR="00701832">
        <w:rPr>
          <w:rFonts w:cs="Times New Roman"/>
          <w:szCs w:val="26"/>
          <w:lang w:val="sr-Cyrl-CS"/>
        </w:rPr>
        <w:t>олим вас да</w:t>
      </w:r>
      <w:r w:rsidRPr="00375A9B">
        <w:rPr>
          <w:rFonts w:cs="Times New Roman"/>
          <w:szCs w:val="26"/>
          <w:lang w:val="sr-Cyrl-CS"/>
        </w:rPr>
        <w:t xml:space="preserve"> замолите да престане да вређа народне посланике, јер то ако усвојимо као принцип комуникације у Скупштини, мислим да нас неће никуда одвести и да то није правац у ком желимо да ова расправа данас иде. Хвал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Захваљујем</w:t>
      </w:r>
      <w:r w:rsidR="00701832">
        <w:rPr>
          <w:rFonts w:cs="Times New Roman"/>
          <w:szCs w:val="26"/>
          <w:lang w:val="sr-Cyrl-CS"/>
        </w:rPr>
        <w:t>,</w:t>
      </w:r>
      <w:r w:rsidRPr="00375A9B">
        <w:rPr>
          <w:rFonts w:cs="Times New Roman"/>
          <w:szCs w:val="26"/>
          <w:lang w:val="sr-Cyrl-CS"/>
        </w:rPr>
        <w:t xml:space="preserve"> посланице.</w:t>
      </w:r>
      <w:r w:rsidR="00701832">
        <w:rPr>
          <w:rFonts w:cs="Times New Roman"/>
          <w:szCs w:val="26"/>
          <w:lang w:val="sr-Cyrl-CS"/>
        </w:rPr>
        <w:t xml:space="preserve"> </w:t>
      </w:r>
      <w:r w:rsidRPr="00375A9B">
        <w:rPr>
          <w:rFonts w:cs="Times New Roman"/>
          <w:szCs w:val="26"/>
          <w:lang w:val="sr-Cyrl-CS"/>
        </w:rPr>
        <w:t xml:space="preserve">Прочитала сам и члан 116. и 104…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лександра Јерков: Члан 106.)</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И то сам схватила да само имате сугестију о повреди Пословника да попричам са премијером након седнице, тако да заиста не видим шта је ту било проблематично у обраћању премијера према било ком посланику, као што би онда морала да реагујем и на речи које су изговорене у супротном правц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ошто не желим да од ове седнице правим нешто што грађани Србије не очекују, него да разговарамо о ребалансу буџета, нећу реаговат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Ви ако желите, гласаћемо о повреди Пословника врло радо и чућемо шта мисле посланици на гласању о том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лександра Јерков: Д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Реч има Верољуб Арсић. Изволи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ВЕРОЉУБ АРСИЋ: Захваљујем</w:t>
      </w:r>
      <w:r w:rsidR="005B127F">
        <w:rPr>
          <w:rFonts w:cs="Times New Roman"/>
          <w:szCs w:val="26"/>
          <w:lang w:val="sr-Cyrl-CS"/>
        </w:rPr>
        <w:t xml:space="preserve">, госпођо председавајућа. </w:t>
      </w:r>
      <w:r w:rsidRPr="00375A9B">
        <w:rPr>
          <w:rFonts w:cs="Times New Roman"/>
          <w:szCs w:val="26"/>
          <w:lang w:val="sr-Cyrl-CS"/>
        </w:rPr>
        <w:t>Господине председниче Владе, господо министри, даме и господо народни посланици, пре него што пређем на своје излагање, замолио</w:t>
      </w:r>
      <w:r w:rsidR="005B127F">
        <w:rPr>
          <w:rFonts w:cs="Times New Roman"/>
          <w:szCs w:val="26"/>
          <w:lang w:val="sr-Cyrl-CS"/>
        </w:rPr>
        <w:t xml:space="preserve"> бих</w:t>
      </w:r>
      <w:r w:rsidRPr="00375A9B">
        <w:rPr>
          <w:rFonts w:cs="Times New Roman"/>
          <w:szCs w:val="26"/>
          <w:lang w:val="sr-Cyrl-CS"/>
        </w:rPr>
        <w:t xml:space="preserve"> председника Владе да када води дискусију са народним посланицима, представницима бившег режима</w:t>
      </w:r>
      <w:r w:rsidR="005B127F">
        <w:rPr>
          <w:rFonts w:cs="Times New Roman"/>
          <w:szCs w:val="26"/>
          <w:lang w:val="sr-Cyrl-CS"/>
        </w:rPr>
        <w:t>,</w:t>
      </w:r>
      <w:r w:rsidRPr="00375A9B">
        <w:rPr>
          <w:rFonts w:cs="Times New Roman"/>
          <w:szCs w:val="26"/>
          <w:lang w:val="sr-Cyrl-CS"/>
        </w:rPr>
        <w:t xml:space="preserve"> нешто остави и за нас народне посланике. То кажем зато што је јако тешко да седим овде мирно и да слушамо неистине, ево, употребићу најблажи могући израз.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Јако је тешко остати миран када колега народни посланик полемише овде да ли је стопа незапослености 26,5% била 2012. године и да </w:t>
      </w:r>
      <w:r w:rsidRPr="00375A9B">
        <w:rPr>
          <w:rFonts w:cs="Times New Roman"/>
          <w:szCs w:val="26"/>
          <w:lang w:val="sr-Cyrl-CS"/>
        </w:rPr>
        <w:lastRenderedPageBreak/>
        <w:t>ли је сада 21% и не види своју одговорност док је гласао за Владу Мирка Цветковића и ДС, зашто је 26% незапосленост била тад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е види своју одговорност за ту стопу незапослености, не види да и ови други који су дошли на власт после њега, ако је нису смањивали, нису је повећавали као они које је он подржавао, а напротив, смањивали с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Јако је непристојно спомињати да је ребаланс буџета у октобру </w:t>
      </w:r>
      <w:r w:rsidR="005B127F">
        <w:rPr>
          <w:rFonts w:cs="Times New Roman"/>
          <w:szCs w:val="26"/>
          <w:lang w:val="sr-Cyrl-CS"/>
        </w:rPr>
        <w:t>нешто што се не ради, а при</w:t>
      </w:r>
      <w:r w:rsidRPr="00375A9B">
        <w:rPr>
          <w:rFonts w:cs="Times New Roman"/>
          <w:szCs w:val="26"/>
          <w:lang w:val="sr-Cyrl-CS"/>
        </w:rPr>
        <w:t>том заборавља да је гласао за ребаланс буџета и 2010. и 2011. године 20. децембра, када су паре потрошили, па је морао да се донесе Закон о изменама и допунама Закона о буџету, да не би неко ишао у затвор.</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ада ми из СНС много тога можемо да истрпимо, само једну ствар не можемо, не прихватамо туђе заслуге и не дамо своје заслуге. Немојте нама да товарите заслугу 26% незапослених, то је ваша. Тај крст носите. Немојте нама да причате о буџетском дефициту и 103 милијарде динара отплата камата домаћим и страним кредиторима, да видимо колико је ваше, колико је наше, онда можемо да причамо озбиљно о ребалансу буџета, онда можемо да причамо озбиљно о мерама које Влада планира. Докле год ви представници бившег режима то не прихватите, са вама било каква полемика је немогућа. То је мој став.</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ожемо да причамо и спреман сам и о томе да ли је ова </w:t>
      </w:r>
      <w:r w:rsidR="004B7E76">
        <w:rPr>
          <w:rFonts w:cs="Times New Roman"/>
          <w:szCs w:val="26"/>
          <w:lang w:val="sr-Cyrl-CS"/>
        </w:rPr>
        <w:t>в</w:t>
      </w:r>
      <w:r w:rsidRPr="00375A9B">
        <w:rPr>
          <w:rFonts w:cs="Times New Roman"/>
          <w:szCs w:val="26"/>
          <w:lang w:val="sr-Cyrl-CS"/>
        </w:rPr>
        <w:t>лада неспособна, али сам потп</w:t>
      </w:r>
      <w:r w:rsidR="004B7E76">
        <w:rPr>
          <w:rFonts w:cs="Times New Roman"/>
          <w:szCs w:val="26"/>
          <w:lang w:val="sr-Cyrl-CS"/>
        </w:rPr>
        <w:t>уно сигуран, недај</w:t>
      </w:r>
      <w:r w:rsidRPr="00375A9B">
        <w:rPr>
          <w:rFonts w:cs="Times New Roman"/>
          <w:szCs w:val="26"/>
          <w:lang w:val="sr-Cyrl-CS"/>
        </w:rPr>
        <w:t>боже да је била ваша влада за време елементарних непогода, подавили би се као мишеви овде у Србиј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Вероватно би и ова путна инфраструктура</w:t>
      </w:r>
      <w:r w:rsidR="004B7E76">
        <w:rPr>
          <w:rFonts w:cs="Times New Roman"/>
          <w:szCs w:val="26"/>
          <w:lang w:val="sr-Cyrl-CS"/>
        </w:rPr>
        <w:t>,</w:t>
      </w:r>
      <w:r w:rsidRPr="00375A9B">
        <w:rPr>
          <w:rFonts w:cs="Times New Roman"/>
          <w:szCs w:val="26"/>
          <w:lang w:val="sr-Cyrl-CS"/>
        </w:rPr>
        <w:t xml:space="preserve"> која је била разорена, била још више разорена јер би морао неко да се договара како ће, с ким ће и шта ће да подели. Немојте да причате о коридорима које сте правили. Хајдемо то да измеримо. Како је направљен мост на Бешки? Хајде да видимо како то одједном једна цена погођена, друга се испоставља, трећа се тражи, о свему томе можемо да причамо. Хајде онда да причамо и о овим мерама. Хајде да причамо о ребалансу буџет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ашто се ребаланс уопште доноси? Зато што не постоји савршен буџет на свету. Чак и оног часа када га изгласате, већ је промењен. То је нешто природн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помиње неко да је приходна страна мања. Слажем се, али хајде да видимо како сте ви то у ваше време решавали - инфлацијом. Инфлацијом сте пеглали буџетски рачун.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 ли неко зна шта је инфлација? Да ли неко зна колико инфлација уништава капитал у привреди или сте заборавили? Сада смета што је инфлација ниска. То је проблем.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вде је посланик један устао и каже - трошите девизне резерве као да сте их ви зарадили. Шта, он их је зарадио? За четири године сте потрошили четири и по милијарди девизних резерви и курс са 80 на 119-120. Четири и по милијарде евра сте потрошили девизних резерви на курс који нисте одбранили. Доказиво. Можемо о томе да причамо.</w:t>
      </w:r>
    </w:p>
    <w:p w:rsidR="004B7E76" w:rsidRDefault="00164825" w:rsidP="00677247">
      <w:pPr>
        <w:tabs>
          <w:tab w:val="left" w:pos="1418"/>
        </w:tabs>
        <w:rPr>
          <w:rFonts w:cs="Times New Roman"/>
          <w:szCs w:val="26"/>
          <w:lang w:val="sr-Cyrl-CS"/>
        </w:rPr>
      </w:pPr>
      <w:r w:rsidRPr="00375A9B">
        <w:rPr>
          <w:rFonts w:cs="Times New Roman"/>
          <w:szCs w:val="26"/>
          <w:lang w:val="sr-Cyrl-CS"/>
        </w:rPr>
        <w:lastRenderedPageBreak/>
        <w:tab/>
        <w:t xml:space="preserve">Контрола наплате пореза? Премијер је овде неколико података изнео, али бих волео да знам како то да порески инспектор оде у пореску контролу, утврди чињенично стање, направи предлог записника, упути предмету пореске контроле предлог записника ради давања приговора, напише се приговор о коме се не решава четири, пет и шест година. </w:t>
      </w:r>
    </w:p>
    <w:p w:rsidR="00164825" w:rsidRPr="00375A9B" w:rsidRDefault="004B7E76"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То је радила пореска управа док је Демократска странка била на власти. То су чињенице и онда постављамо питање одакле толико ненаплаћеног пореза? Због тога што су се порески руководиоци, које сте ви постављали, договарали са неким и сада ћемо да направимо дефиницију тих неких.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ошто је порез државна ставка и обавеза сваког грађанина, можемо да расправљамо ко је тај који направи утају пореза или не плати порез, али да ипак поставимо једно питање, а шта је онај који прође поред вас док идете улицом и стави вам руку у џеп и извуче новчаник? Је ли то лопов? У чему је разлика између пореза и буџета и вашег новчаника? Не постоји. Па, онда тајкуне назовите правим именима - лопови. </w:t>
      </w:r>
    </w:p>
    <w:p w:rsidR="00276A6C" w:rsidRDefault="00164825" w:rsidP="00677247">
      <w:pPr>
        <w:tabs>
          <w:tab w:val="left" w:pos="1418"/>
        </w:tabs>
        <w:rPr>
          <w:rFonts w:cs="Times New Roman"/>
          <w:szCs w:val="26"/>
          <w:lang w:val="sr-Cyrl-CS"/>
        </w:rPr>
      </w:pPr>
      <w:r w:rsidRPr="00375A9B">
        <w:rPr>
          <w:rFonts w:cs="Times New Roman"/>
          <w:szCs w:val="26"/>
          <w:lang w:val="sr-Cyrl-CS"/>
        </w:rPr>
        <w:tab/>
        <w:t>Можемо да се вратимо и на пензионере и на зараде у јавном сектору. Нико од вас овде, барем не озбиљно, барем не по рачуницама економске логике, није понудио решење како да изађемо из ове кризе. Само се сећам да</w:t>
      </w:r>
      <w:r w:rsidR="00276A6C">
        <w:rPr>
          <w:rFonts w:cs="Times New Roman"/>
          <w:szCs w:val="26"/>
          <w:lang w:val="sr-Cyrl-CS"/>
        </w:rPr>
        <w:t xml:space="preserve"> су</w:t>
      </w:r>
      <w:r w:rsidRPr="00375A9B">
        <w:rPr>
          <w:rFonts w:cs="Times New Roman"/>
          <w:szCs w:val="26"/>
          <w:lang w:val="sr-Cyrl-CS"/>
        </w:rPr>
        <w:t xml:space="preserve"> се у овој </w:t>
      </w:r>
      <w:r w:rsidR="00276A6C">
        <w:rPr>
          <w:rFonts w:cs="Times New Roman"/>
          <w:szCs w:val="26"/>
          <w:lang w:val="sr-Cyrl-CS"/>
        </w:rPr>
        <w:t>с</w:t>
      </w:r>
      <w:r w:rsidRPr="00375A9B">
        <w:rPr>
          <w:rFonts w:cs="Times New Roman"/>
          <w:szCs w:val="26"/>
          <w:lang w:val="sr-Cyrl-CS"/>
        </w:rPr>
        <w:t xml:space="preserve">купштини ломила копља око тога више пута ко ће из буџета Републике Србије, причам до 2012. године, коју циљну групу у бирачком телу да награди и купи за следеће изборе. То се дешавало. </w:t>
      </w:r>
    </w:p>
    <w:p w:rsidR="00164825" w:rsidRPr="00375A9B" w:rsidRDefault="00276A6C"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Како се то манифестовало? Тако што су подизани кредити да се што више запосли у јавној управи, да им се дају што боље плате, да би што више гласали за тадашњи бивши режим. Исто се радило са разним циљним групам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Када неко каже седам и по милијарди, волео </w:t>
      </w:r>
      <w:r w:rsidR="00276A6C" w:rsidRPr="00375A9B">
        <w:rPr>
          <w:rFonts w:cs="Times New Roman"/>
          <w:szCs w:val="26"/>
          <w:lang w:val="sr-Cyrl-CS"/>
        </w:rPr>
        <w:t xml:space="preserve">бих </w:t>
      </w:r>
      <w:r w:rsidRPr="00375A9B">
        <w:rPr>
          <w:rFonts w:cs="Times New Roman"/>
          <w:szCs w:val="26"/>
          <w:lang w:val="sr-Cyrl-CS"/>
        </w:rPr>
        <w:t xml:space="preserve">да устане и каже колико је било задужења 2012. године, које је Влада Мирка Цветковића направила, од тих седам и по милијарди, пошто и њих рачунате. Три милијарде тачно. Даље, колико је било да се из буџета Републике Србије, значи из кредита, покрива „Агробанка“ и „Развојна банка Војводине“? Милијарду евра. Дошли смо до четири. Колико су камате на тих четири милијарде само у последње две године? Око милијарду. Дошли смо до пет. Пет милијарди, од седам које спомињете, ваша </w:t>
      </w:r>
      <w:r w:rsidR="00276A6C" w:rsidRPr="00375A9B">
        <w:rPr>
          <w:rFonts w:cs="Times New Roman"/>
          <w:szCs w:val="26"/>
          <w:lang w:val="sr-Cyrl-CS"/>
        </w:rPr>
        <w:t xml:space="preserve">су </w:t>
      </w:r>
      <w:r w:rsidRPr="00375A9B">
        <w:rPr>
          <w:rFonts w:cs="Times New Roman"/>
          <w:szCs w:val="26"/>
          <w:lang w:val="sr-Cyrl-CS"/>
        </w:rPr>
        <w:t xml:space="preserve">заслуга и ваше милијарде којима сте оптеретили грађане Србије. Сада на то треба да се направи неки програм. </w:t>
      </w:r>
    </w:p>
    <w:p w:rsidR="00276A6C" w:rsidRDefault="00164825" w:rsidP="00677247">
      <w:pPr>
        <w:tabs>
          <w:tab w:val="left" w:pos="1418"/>
        </w:tabs>
        <w:rPr>
          <w:rFonts w:cs="Times New Roman"/>
          <w:szCs w:val="26"/>
          <w:lang w:val="sr-Cyrl-CS"/>
        </w:rPr>
      </w:pPr>
      <w:r w:rsidRPr="00375A9B">
        <w:rPr>
          <w:rFonts w:cs="Times New Roman"/>
          <w:szCs w:val="26"/>
          <w:lang w:val="sr-Cyrl-CS"/>
        </w:rPr>
        <w:tab/>
        <w:t xml:space="preserve">Можемо да бирамо - да послушамо председника ДС, али ни он сам не верује у то што прича да је могуће, да изгласамо ове законе који нису популарни, али су неопходни и трећа варијанта јесте да штампамо новац, само мислим да ћете морати да нађете другу Владу и другог гувернера да то уради. То у Србији више неће да се дешава. </w:t>
      </w:r>
    </w:p>
    <w:p w:rsidR="00164825" w:rsidRPr="00375A9B" w:rsidRDefault="00276A6C"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Кога ћете ви да убедите да вам дође у Србију да вам отвара радна места ако зна да ћете за годину или две дана да почнете да штампате </w:t>
      </w:r>
      <w:r w:rsidR="00164825" w:rsidRPr="00375A9B">
        <w:rPr>
          <w:rFonts w:cs="Times New Roman"/>
          <w:szCs w:val="26"/>
          <w:lang w:val="sr-Cyrl-CS"/>
        </w:rPr>
        <w:lastRenderedPageBreak/>
        <w:t>новац? Нећете никога. Никог озбиљног више у Србију не можете да доведете. Једино можете да рачунате на озбиљне инвестиције ако пошаљете поруку да на првом месту постоји прав</w:t>
      </w:r>
      <w:r>
        <w:rPr>
          <w:rFonts w:cs="Times New Roman"/>
          <w:szCs w:val="26"/>
          <w:lang w:val="sr-Cyrl-CS"/>
        </w:rPr>
        <w:t>н</w:t>
      </w:r>
      <w:r w:rsidR="00164825" w:rsidRPr="00375A9B">
        <w:rPr>
          <w:rFonts w:cs="Times New Roman"/>
          <w:szCs w:val="26"/>
          <w:lang w:val="sr-Cyrl-CS"/>
        </w:rPr>
        <w:t>а држава, без тајкуна, у којој функционише правни систем, држава која има програм са којим ће да стабилизује своје јавне финансије и на тај начин да почнете са реформама у привред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ожете да колутате очима колико год вам је драго, зато што сам био присутан када сте у овој </w:t>
      </w:r>
      <w:r w:rsidR="00276A6C">
        <w:rPr>
          <w:rFonts w:cs="Times New Roman"/>
          <w:szCs w:val="26"/>
          <w:lang w:val="sr-Cyrl-CS"/>
        </w:rPr>
        <w:t>с</w:t>
      </w:r>
      <w:r w:rsidRPr="00375A9B">
        <w:rPr>
          <w:rFonts w:cs="Times New Roman"/>
          <w:szCs w:val="26"/>
          <w:lang w:val="sr-Cyrl-CS"/>
        </w:rPr>
        <w:t>купштини, само у некој другој сали, обећавали свима нама да ћемо бити чланови ЕУ 2010. године, најкасније 2012. године. Српска напредна странка је успела да покрене тај поступак 2013. године. Толико о вашим обећањима и толико о вашим реформама.</w:t>
      </w:r>
    </w:p>
    <w:p w:rsidR="00276A6C" w:rsidRDefault="00164825" w:rsidP="00677247">
      <w:pPr>
        <w:tabs>
          <w:tab w:val="left" w:pos="1418"/>
        </w:tabs>
        <w:rPr>
          <w:rFonts w:cs="Times New Roman"/>
          <w:szCs w:val="26"/>
          <w:lang w:val="sr-Cyrl-CS"/>
        </w:rPr>
      </w:pPr>
      <w:r w:rsidRPr="00375A9B">
        <w:rPr>
          <w:rFonts w:cs="Times New Roman"/>
          <w:szCs w:val="26"/>
          <w:lang w:val="sr-Cyrl-CS"/>
        </w:rPr>
        <w:tab/>
        <w:t xml:space="preserve">Ова два закона, јако непопуларна, јесу нешто што је изнуђено, за које ни ова </w:t>
      </w:r>
      <w:r w:rsidR="00276A6C">
        <w:rPr>
          <w:rFonts w:cs="Times New Roman"/>
          <w:szCs w:val="26"/>
          <w:lang w:val="sr-Cyrl-CS"/>
        </w:rPr>
        <w:t>в</w:t>
      </w:r>
      <w:r w:rsidRPr="00375A9B">
        <w:rPr>
          <w:rFonts w:cs="Times New Roman"/>
          <w:szCs w:val="26"/>
          <w:lang w:val="sr-Cyrl-CS"/>
        </w:rPr>
        <w:t xml:space="preserve">лада, ни ова скупштинска већина нису криви, али имамо избора, или да започнемо реформе, да обезбедимо будућност нашој деци или да забијемо главу у песак, чекамо, када више нико неће да нам да кредит и почнемо да штампамо новац. </w:t>
      </w:r>
    </w:p>
    <w:p w:rsidR="00164825" w:rsidRPr="00375A9B" w:rsidRDefault="00276A6C"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Мислим да само кукавица може да прихвати главу у песак и штампање новца. Они мало храбрији одлучују се за тешке реформе, болне реформе, али које нуде будућност. Зато ће посланичка група СНС у дану за гласање да подржи ова два закона са ребалансом буџет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Игор Бечић): Захваљујем се, господине Арсић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ошто немамо више пријављених шефова посланичких група или овлашћених представника посланичких група, прелазимо на редослед народних посланика према пријавама за реч у заједничком начелном претрес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орислав Стефановић: Репл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Господине Стефановићу, немате право на реплику. Господин Арсић ни у једном тренутку није поменуо вас лично или вашу странку. Говорио је о бившем режиму. Знам да сте се ви ту препознали, ал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орислав Стефановић: Значајно ме је погледа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Реците шта је река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орислав Стефановић: Свашта је река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ислим да немате могућност за реплик</w:t>
      </w:r>
      <w:r w:rsidR="00276A6C">
        <w:rPr>
          <w:rFonts w:cs="Times New Roman"/>
          <w:szCs w:val="26"/>
          <w:lang w:val="sr-Cyrl-CS"/>
        </w:rPr>
        <w:t xml:space="preserve">у. Ништа ново нећете да кажете. </w:t>
      </w:r>
      <w:r w:rsidRPr="00375A9B">
        <w:rPr>
          <w:rFonts w:cs="Times New Roman"/>
          <w:szCs w:val="26"/>
          <w:lang w:val="sr-Cyrl-CS"/>
        </w:rPr>
        <w:t>Реч има народни посланик Владимир Маринковић. Изволи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В</w:t>
      </w:r>
      <w:r w:rsidR="00276A6C">
        <w:rPr>
          <w:rFonts w:cs="Times New Roman"/>
          <w:szCs w:val="26"/>
          <w:lang w:val="sr-Cyrl-CS"/>
        </w:rPr>
        <w:t xml:space="preserve">ЛАДИМИР МАРИНКОВИЋ: Захваљујем. </w:t>
      </w:r>
      <w:r w:rsidRPr="00375A9B">
        <w:rPr>
          <w:rFonts w:cs="Times New Roman"/>
          <w:szCs w:val="26"/>
          <w:lang w:val="sr-Cyrl-CS"/>
        </w:rPr>
        <w:t>Поштовани председавајући, уважени председниче Владе, министри са тимовима, даме и господо народни посланици, сложио бих се са мојим колегом Верољубом Арсићем који је управо говорио о томе да се овде ради, када је у питању ребаланс буџета, о првој лекцији из основа економије, а то је опортунитетни трошак. Значи, сваки човек као купац, свака компанија на тржишту увек има право избора и могућност избора и у тој могућности избора она мора нешто да жртвуј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Србија се налази у таквој позицији да, управо ћу говорити о томе и о политикама које Србија, наравно, премијер и Влада, жели да испуни, да имплементира у наредном периоду, стратешком, наравно, од неколико година, нешто мора да се жртвује да би нам за неколико година било боље.</w:t>
      </w:r>
    </w:p>
    <w:p w:rsidR="00164825" w:rsidRPr="00375A9B" w:rsidRDefault="00164825" w:rsidP="00677247">
      <w:pPr>
        <w:tabs>
          <w:tab w:val="left" w:pos="1418"/>
        </w:tabs>
        <w:ind w:firstLine="720"/>
        <w:rPr>
          <w:rFonts w:cs="Times New Roman"/>
          <w:szCs w:val="26"/>
          <w:lang w:val="sr-Cyrl-CS"/>
        </w:rPr>
      </w:pPr>
      <w:r w:rsidRPr="00375A9B">
        <w:rPr>
          <w:rFonts w:cs="Times New Roman"/>
          <w:szCs w:val="26"/>
          <w:lang w:val="sr-Cyrl-CS"/>
        </w:rPr>
        <w:t>Када смо код јавних поли</w:t>
      </w:r>
      <w:r w:rsidR="007A2ED6">
        <w:rPr>
          <w:rFonts w:cs="Times New Roman"/>
          <w:szCs w:val="26"/>
          <w:lang w:val="sr-Cyrl-CS"/>
        </w:rPr>
        <w:t>тика и када их коментаришемо,</w:t>
      </w:r>
      <w:r w:rsidRPr="00375A9B">
        <w:rPr>
          <w:rFonts w:cs="Times New Roman"/>
          <w:szCs w:val="26"/>
          <w:lang w:val="sr-Cyrl-CS"/>
        </w:rPr>
        <w:t xml:space="preserve"> морам првенствено да се осврнем на спољнополитичку позицију Србије и на оно што премијер заједно са свим члановима Владе ради у протеклих неколико месец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тоји нешто што је добро</w:t>
      </w:r>
      <w:r w:rsidR="007A2ED6">
        <w:rPr>
          <w:rFonts w:cs="Times New Roman"/>
          <w:szCs w:val="26"/>
          <w:lang w:val="sr-Cyrl-CS"/>
        </w:rPr>
        <w:t>,</w:t>
      </w:r>
      <w:r w:rsidRPr="00375A9B">
        <w:rPr>
          <w:rFonts w:cs="Times New Roman"/>
          <w:szCs w:val="26"/>
          <w:lang w:val="sr-Cyrl-CS"/>
        </w:rPr>
        <w:t xml:space="preserve"> што ће се догађати у наредним данима, то је дан инвестиција за Србију у Лондону, где ће премијер заједно са Сер Пол Џаџом и Винсом Кејблом</w:t>
      </w:r>
      <w:r w:rsidR="007A2ED6">
        <w:rPr>
          <w:rFonts w:cs="Times New Roman"/>
          <w:szCs w:val="26"/>
          <w:lang w:val="sr-Cyrl-CS"/>
        </w:rPr>
        <w:t>,</w:t>
      </w:r>
      <w:r w:rsidRPr="00375A9B">
        <w:rPr>
          <w:rFonts w:cs="Times New Roman"/>
          <w:szCs w:val="26"/>
          <w:lang w:val="sr-Cyrl-CS"/>
        </w:rPr>
        <w:t xml:space="preserve"> који је министар у британској влади за бизнис</w:t>
      </w:r>
      <w:r w:rsidR="007A2ED6">
        <w:rPr>
          <w:rFonts w:cs="Times New Roman"/>
          <w:szCs w:val="26"/>
          <w:lang w:val="sr-Cyrl-CS"/>
        </w:rPr>
        <w:t>,</w:t>
      </w:r>
      <w:r w:rsidRPr="00375A9B">
        <w:rPr>
          <w:rFonts w:cs="Times New Roman"/>
          <w:szCs w:val="26"/>
          <w:lang w:val="sr-Cyrl-CS"/>
        </w:rPr>
        <w:t xml:space="preserve"> представити капацитете и промовисати Србију и њене ресурсе у Великој Британији. Морам да констатујем да Србија није имала бољу међународну позицију, то сам сигуран, у протекле 24 годин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 томе говори да је само у неколико дана и сам премијер имао телефонске разговор у два наврата са Џозеф Бајденом, </w:t>
      </w:r>
      <w:r w:rsidR="007A2ED6">
        <w:rPr>
          <w:rFonts w:cs="Times New Roman"/>
          <w:szCs w:val="26"/>
          <w:lang w:val="sr-Cyrl-CS"/>
        </w:rPr>
        <w:t>пот</w:t>
      </w:r>
      <w:r w:rsidRPr="00375A9B">
        <w:rPr>
          <w:rFonts w:cs="Times New Roman"/>
          <w:szCs w:val="26"/>
          <w:lang w:val="sr-Cyrl-CS"/>
        </w:rPr>
        <w:t>председником САД, да је у нашу земљу дошао председник Руске Федерације, господин Владимир Путин, да је било и телефонских разговора са премијером Француске, господин</w:t>
      </w:r>
      <w:r w:rsidR="007A2ED6">
        <w:rPr>
          <w:rFonts w:cs="Times New Roman"/>
          <w:szCs w:val="26"/>
          <w:lang w:val="sr-Cyrl-CS"/>
        </w:rPr>
        <w:t>ом Мануелом Валсом,</w:t>
      </w:r>
      <w:r w:rsidRPr="00375A9B">
        <w:rPr>
          <w:rFonts w:cs="Times New Roman"/>
          <w:szCs w:val="26"/>
          <w:lang w:val="sr-Cyrl-CS"/>
        </w:rPr>
        <w:t xml:space="preserve"> и са председником државе</w:t>
      </w:r>
      <w:r w:rsidR="007A2ED6">
        <w:rPr>
          <w:rFonts w:cs="Times New Roman"/>
          <w:szCs w:val="26"/>
          <w:lang w:val="sr-Cyrl-CS"/>
        </w:rPr>
        <w:t>, и</w:t>
      </w:r>
      <w:r w:rsidR="007A2ED6" w:rsidRPr="00375A9B">
        <w:rPr>
          <w:rFonts w:cs="Times New Roman"/>
          <w:szCs w:val="26"/>
          <w:lang w:val="sr-Cyrl-CS"/>
        </w:rPr>
        <w:t xml:space="preserve"> то довољно говори о томе </w:t>
      </w:r>
      <w:r w:rsidRPr="00375A9B">
        <w:rPr>
          <w:rFonts w:cs="Times New Roman"/>
          <w:szCs w:val="26"/>
          <w:lang w:val="sr-Cyrl-CS"/>
        </w:rPr>
        <w:t xml:space="preserve">каква је међународна позиција Србије и каква смо ми дестинација када су у питању потенцијалне инвестиције, али и сарадња на политичком и било ком другом план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ашто говорим о спољ</w:t>
      </w:r>
      <w:r w:rsidR="007A2ED6">
        <w:rPr>
          <w:rFonts w:cs="Times New Roman"/>
          <w:szCs w:val="26"/>
          <w:lang w:val="sr-Cyrl-CS"/>
        </w:rPr>
        <w:t>но</w:t>
      </w:r>
      <w:r w:rsidRPr="00375A9B">
        <w:rPr>
          <w:rFonts w:cs="Times New Roman"/>
          <w:szCs w:val="26"/>
          <w:lang w:val="sr-Cyrl-CS"/>
        </w:rPr>
        <w:t>политичкој позицији? Говорим због тога што, где год сам као народни посланик имао част да одем у иностранство у протекле две године, сведок томе</w:t>
      </w:r>
      <w:r w:rsidR="007A2ED6">
        <w:rPr>
          <w:rFonts w:cs="Times New Roman"/>
          <w:szCs w:val="26"/>
          <w:lang w:val="sr-Cyrl-CS"/>
        </w:rPr>
        <w:t xml:space="preserve"> је</w:t>
      </w:r>
      <w:r w:rsidRPr="00375A9B">
        <w:rPr>
          <w:rFonts w:cs="Times New Roman"/>
          <w:szCs w:val="26"/>
          <w:lang w:val="sr-Cyrl-CS"/>
        </w:rPr>
        <w:t xml:space="preserve"> и господин Бабић, на многим местима смо били, од Стејт Департмента, Конгреса, Европског парламента, једна једина ствар је која дефинише и управо подразумева оно што чини данашња политика и данашња Влада, а то је да се овде држи реч, да оно што се обећа то се и уради. То је довољан импулс, да то буде главни аспект за нове инвестиције и за привлачење нових инвестиција у нашу земљ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но што исто тако морам да прокоментаришем и што као социјалдемократа морам да кажем, а то је оно што је премијер рако на самом почетку, то је да уколико не направимо довољно велики колач, уколико БДП не буде довољно велики, нема мог</w:t>
      </w:r>
      <w:r w:rsidR="007A2ED6">
        <w:rPr>
          <w:rFonts w:cs="Times New Roman"/>
          <w:szCs w:val="26"/>
          <w:lang w:val="sr-Cyrl-CS"/>
        </w:rPr>
        <w:t>ућности ни за реди</w:t>
      </w:r>
      <w:r w:rsidRPr="00375A9B">
        <w:rPr>
          <w:rFonts w:cs="Times New Roman"/>
          <w:szCs w:val="26"/>
          <w:lang w:val="sr-Cyrl-CS"/>
        </w:rPr>
        <w:t xml:space="preserve">стрибуциј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ве друго је демагогија и све друго је оно што се зове гурање проблема под тепих. Уколико не направимо довољ</w:t>
      </w:r>
      <w:r w:rsidR="007A2ED6">
        <w:rPr>
          <w:rFonts w:cs="Times New Roman"/>
          <w:szCs w:val="26"/>
          <w:lang w:val="sr-Cyrl-CS"/>
        </w:rPr>
        <w:t>а</w:t>
      </w:r>
      <w:r w:rsidRPr="00375A9B">
        <w:rPr>
          <w:rFonts w:cs="Times New Roman"/>
          <w:szCs w:val="26"/>
          <w:lang w:val="sr-Cyrl-CS"/>
        </w:rPr>
        <w:t>н БДП, уколико не направимо и не будемо конкурентни</w:t>
      </w:r>
      <w:r w:rsidR="007A2ED6">
        <w:rPr>
          <w:rFonts w:cs="Times New Roman"/>
          <w:szCs w:val="26"/>
          <w:lang w:val="sr-Cyrl-CS"/>
        </w:rPr>
        <w:t>,</w:t>
      </w:r>
      <w:r w:rsidRPr="00375A9B">
        <w:rPr>
          <w:rFonts w:cs="Times New Roman"/>
          <w:szCs w:val="26"/>
          <w:lang w:val="sr-Cyrl-CS"/>
        </w:rPr>
        <w:t xml:space="preserve"> не постанемо нација и држава која извози, и уколико не спроводимо до краја ону политику коју су спроводиле 60-их, 70-их година азијски тигрови, Јужна Кореја, Сингапур, а то је </w:t>
      </w:r>
      <w:r w:rsidRPr="00375A9B">
        <w:rPr>
          <w:rFonts w:cs="Times New Roman"/>
          <w:szCs w:val="26"/>
          <w:lang w:val="sr-Cyrl-CS"/>
        </w:rPr>
        <w:lastRenderedPageBreak/>
        <w:t xml:space="preserve">извозити, извозити или умрети, али буквално у том смислу, ми не можемо да изађемо економски на зелену гран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ато у потпуности могу да подржим ову политику, из чистог разлог</w:t>
      </w:r>
      <w:r w:rsidR="007A2ED6">
        <w:rPr>
          <w:rFonts w:cs="Times New Roman"/>
          <w:szCs w:val="26"/>
          <w:lang w:val="sr-Cyrl-CS"/>
        </w:rPr>
        <w:t>а што је она реална, што за две-</w:t>
      </w:r>
      <w:r w:rsidRPr="00375A9B">
        <w:rPr>
          <w:rFonts w:cs="Times New Roman"/>
          <w:szCs w:val="26"/>
          <w:lang w:val="sr-Cyrl-CS"/>
        </w:rPr>
        <w:t>три године</w:t>
      </w:r>
      <w:r w:rsidR="007A2ED6">
        <w:rPr>
          <w:rFonts w:cs="Times New Roman"/>
          <w:szCs w:val="26"/>
          <w:lang w:val="sr-Cyrl-CS"/>
        </w:rPr>
        <w:t>,</w:t>
      </w:r>
      <w:r w:rsidRPr="00375A9B">
        <w:rPr>
          <w:rFonts w:cs="Times New Roman"/>
          <w:szCs w:val="26"/>
          <w:lang w:val="sr-Cyrl-CS"/>
        </w:rPr>
        <w:t xml:space="preserve"> са ресурсима које Србија има, капацитетима и потенцијалима, да ли су они природни, да ли су они материјални или људски, ми можемо да изађемо, како би економисти рекли, на ту зелену гран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Што се тиче примедби, подсетићу </w:t>
      </w:r>
      <w:r w:rsidR="007A2ED6">
        <w:rPr>
          <w:rFonts w:cs="Times New Roman"/>
          <w:szCs w:val="26"/>
          <w:lang w:val="sr-Cyrl-CS"/>
        </w:rPr>
        <w:t>вас на то да су републиканци 10-</w:t>
      </w:r>
      <w:r w:rsidRPr="00375A9B">
        <w:rPr>
          <w:rFonts w:cs="Times New Roman"/>
          <w:szCs w:val="26"/>
          <w:lang w:val="sr-Cyrl-CS"/>
        </w:rPr>
        <w:t>12 година били против „</w:t>
      </w:r>
      <w:r w:rsidR="007A2ED6" w:rsidRPr="00375A9B">
        <w:rPr>
          <w:rFonts w:cs="Times New Roman"/>
          <w:szCs w:val="26"/>
          <w:lang w:val="sr-Cyrl-CS"/>
        </w:rPr>
        <w:t xml:space="preserve">Њу </w:t>
      </w:r>
      <w:r w:rsidRPr="00375A9B">
        <w:rPr>
          <w:rFonts w:cs="Times New Roman"/>
          <w:szCs w:val="26"/>
          <w:lang w:val="sr-Cyrl-CS"/>
        </w:rPr>
        <w:t>дила“ када га је Френклин Делано Рузвелт дефинисао. Америчка нација и САД и дан</w:t>
      </w:r>
      <w:r w:rsidR="007A2ED6">
        <w:rPr>
          <w:rFonts w:cs="Times New Roman"/>
          <w:szCs w:val="26"/>
          <w:lang w:val="sr-Cyrl-CS"/>
        </w:rPr>
        <w:t>-</w:t>
      </w:r>
      <w:r w:rsidRPr="00375A9B">
        <w:rPr>
          <w:rFonts w:cs="Times New Roman"/>
          <w:szCs w:val="26"/>
          <w:lang w:val="sr-Cyrl-CS"/>
        </w:rPr>
        <w:t xml:space="preserve">данас беру плодове тога. </w:t>
      </w:r>
      <w:r w:rsidR="007A2ED6">
        <w:rPr>
          <w:rFonts w:cs="Times New Roman"/>
          <w:szCs w:val="26"/>
          <w:lang w:val="sr-Cyrl-CS"/>
        </w:rPr>
        <w:t>О</w:t>
      </w:r>
      <w:r w:rsidRPr="00375A9B">
        <w:rPr>
          <w:rFonts w:cs="Times New Roman"/>
          <w:szCs w:val="26"/>
          <w:lang w:val="sr-Cyrl-CS"/>
        </w:rPr>
        <w:t>во могу да упоредим са „</w:t>
      </w:r>
      <w:r w:rsidR="007A2ED6" w:rsidRPr="00375A9B">
        <w:rPr>
          <w:rFonts w:cs="Times New Roman"/>
          <w:szCs w:val="26"/>
          <w:lang w:val="sr-Cyrl-CS"/>
        </w:rPr>
        <w:t xml:space="preserve">Њу </w:t>
      </w:r>
      <w:r w:rsidRPr="00375A9B">
        <w:rPr>
          <w:rFonts w:cs="Times New Roman"/>
          <w:szCs w:val="26"/>
          <w:lang w:val="sr-Cyrl-CS"/>
        </w:rPr>
        <w:t>дилом“, нешто што се спрема у Србији</w:t>
      </w:r>
      <w:r w:rsidR="007A2ED6">
        <w:rPr>
          <w:rFonts w:cs="Times New Roman"/>
          <w:szCs w:val="26"/>
          <w:lang w:val="sr-Cyrl-CS"/>
        </w:rPr>
        <w:t>,</w:t>
      </w:r>
      <w:r w:rsidRPr="00375A9B">
        <w:rPr>
          <w:rFonts w:cs="Times New Roman"/>
          <w:szCs w:val="26"/>
          <w:lang w:val="sr-Cyrl-CS"/>
        </w:rPr>
        <w:t xml:space="preserve"> а то су инвестиције, то су реформе, то је решавање проблема предузећа у реструктурирању, то су трансфери ка јавном сектору, јавним предузећима, и то је и она друга фаза која нас очекује, ако ово будемо управо успешно реализовали, а та фаза је потенцијално растерећење зарада, фондови који ће управљати имовином и земљиштем у нашој земљи, пребацивање трансфера као ПИО Фонду са буџета на реалне извор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роз те земљишне фондове имамо имовину која износи више десетина хиљада хектара само земље. Погледајте у том контексту колико ће нам и „Београд на води“ вредети као пројекат</w:t>
      </w:r>
      <w:r w:rsidR="007A2ED6">
        <w:rPr>
          <w:rFonts w:cs="Times New Roman"/>
          <w:szCs w:val="26"/>
          <w:lang w:val="sr-Cyrl-CS"/>
        </w:rPr>
        <w:t>,</w:t>
      </w:r>
      <w:r w:rsidRPr="00375A9B">
        <w:rPr>
          <w:rFonts w:cs="Times New Roman"/>
          <w:szCs w:val="26"/>
          <w:lang w:val="sr-Cyrl-CS"/>
        </w:rPr>
        <w:t xml:space="preserve"> као нешто са чиме ће и наравно Република Србија у једном великом проценту и домену управљат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орам да наведем и једну анализу Светске банке, да не буде да стално говоримо о мањку инвестиција. Да, потребне су нам, поготово стране инвестиције, али мислим да их у једном великом проценту има. Оно што је најбитније, у протекле три године оне су озбиљне, највеће светске компаније инвестирају код нас. „Етихад“, седма авиокомпанија на свету, „</w:t>
      </w:r>
      <w:r w:rsidR="00C57E38" w:rsidRPr="00375A9B">
        <w:rPr>
          <w:rFonts w:cs="Times New Roman"/>
          <w:szCs w:val="26"/>
          <w:lang w:val="sr-Cyrl-CS"/>
        </w:rPr>
        <w:t xml:space="preserve">Ел </w:t>
      </w:r>
      <w:r w:rsidRPr="00375A9B">
        <w:rPr>
          <w:rFonts w:cs="Times New Roman"/>
          <w:szCs w:val="26"/>
          <w:lang w:val="sr-Cyrl-CS"/>
        </w:rPr>
        <w:t>Амар“ која има у преко 15 највећих држава на свету огромне инвестиције, која гради са Републиком Србијом „Београд на води“, „Тенис“ немачки који ће доћи да инвестира у пољопривреду.</w:t>
      </w:r>
      <w:r w:rsidRPr="00375A9B">
        <w:rPr>
          <w:rFonts w:cs="Times New Roman"/>
          <w:szCs w:val="26"/>
          <w:lang w:val="sr-Cyrl-CS"/>
        </w:rPr>
        <w:tab/>
      </w:r>
    </w:p>
    <w:p w:rsidR="00C57E38" w:rsidRDefault="00164825" w:rsidP="00677247">
      <w:pPr>
        <w:tabs>
          <w:tab w:val="left" w:pos="1418"/>
        </w:tabs>
        <w:rPr>
          <w:rFonts w:cs="Times New Roman"/>
          <w:szCs w:val="26"/>
          <w:lang w:val="sr-Cyrl-CS"/>
        </w:rPr>
      </w:pPr>
      <w:r w:rsidRPr="00375A9B">
        <w:rPr>
          <w:rFonts w:cs="Times New Roman"/>
          <w:szCs w:val="26"/>
          <w:lang w:val="sr-Cyrl-CS"/>
        </w:rPr>
        <w:tab/>
        <w:t>Развојни фонд Абу Дабија</w:t>
      </w:r>
      <w:r w:rsidR="00C57E38">
        <w:rPr>
          <w:rFonts w:cs="Times New Roman"/>
          <w:szCs w:val="26"/>
          <w:lang w:val="sr-Cyrl-CS"/>
        </w:rPr>
        <w:t>,</w:t>
      </w:r>
      <w:r w:rsidRPr="00375A9B">
        <w:rPr>
          <w:rFonts w:cs="Times New Roman"/>
          <w:szCs w:val="26"/>
          <w:lang w:val="sr-Cyrl-CS"/>
        </w:rPr>
        <w:t xml:space="preserve"> који нам је одобрио кредит са десет година грејс</w:t>
      </w:r>
      <w:r w:rsidR="00C57E38">
        <w:rPr>
          <w:rFonts w:cs="Times New Roman"/>
          <w:szCs w:val="26"/>
          <w:lang w:val="sr-Cyrl-CS"/>
        </w:rPr>
        <w:t>-</w:t>
      </w:r>
      <w:r w:rsidRPr="00375A9B">
        <w:rPr>
          <w:rFonts w:cs="Times New Roman"/>
          <w:szCs w:val="26"/>
          <w:lang w:val="sr-Cyrl-CS"/>
        </w:rPr>
        <w:t xml:space="preserve">периода са 2% камате, а свом брату у Дубаију, дакле у истој држави је одобрио са 1,5%. Тај потенцијал ми морамо да искористимо, али да би могли да га искористимо морамо да урадимо фискалну консолидацију. </w:t>
      </w:r>
    </w:p>
    <w:p w:rsidR="00164825" w:rsidRPr="00375A9B" w:rsidRDefault="00C57E38"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Морамо да потпишемо споразум са ММФ како би подигли рејтинг наше земље и како би такви инвеститори које ми желимо да доведемо, који су добродошли у Србију и за које се свакодневно боримо, цела Влада и наравно, све колеге у парламенту, како би могли да обезбедимо амбијент који је потребан да би они дошл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одсетићу вас на још једну ствар. Анализа Светске банке говори о томе да је продуктивност наше радне снаге на нивоу од 40% и тврдим да је то један од главних разлога зашто тренутно немамо ниво конкурентности, чак и на регионалном нивоу</w:t>
      </w:r>
      <w:r w:rsidR="00C57E38">
        <w:rPr>
          <w:rFonts w:cs="Times New Roman"/>
          <w:szCs w:val="26"/>
          <w:lang w:val="sr-Cyrl-CS"/>
        </w:rPr>
        <w:t>,</w:t>
      </w:r>
      <w:r w:rsidRPr="00375A9B">
        <w:rPr>
          <w:rFonts w:cs="Times New Roman"/>
          <w:szCs w:val="26"/>
          <w:lang w:val="sr-Cyrl-CS"/>
        </w:rPr>
        <w:t xml:space="preserve"> да би могли да постанемо </w:t>
      </w:r>
      <w:r w:rsidRPr="00375A9B">
        <w:rPr>
          <w:rFonts w:cs="Times New Roman"/>
          <w:szCs w:val="26"/>
          <w:lang w:val="sr-Cyrl-CS"/>
        </w:rPr>
        <w:lastRenderedPageBreak/>
        <w:t>земља која извози и земља која је извозно оријентисана у пуном капацитет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Ту бих апеловао и мислим да има пуно простора да кроз сарадњу са иностраним компанијама, каква је „</w:t>
      </w:r>
      <w:r w:rsidR="00C57E38" w:rsidRPr="00375A9B">
        <w:rPr>
          <w:rFonts w:cs="Times New Roman"/>
          <w:szCs w:val="26"/>
          <w:lang w:val="sr-Cyrl-CS"/>
        </w:rPr>
        <w:t xml:space="preserve">Ел </w:t>
      </w:r>
      <w:r w:rsidRPr="00375A9B">
        <w:rPr>
          <w:rFonts w:cs="Times New Roman"/>
          <w:szCs w:val="26"/>
          <w:lang w:val="sr-Cyrl-CS"/>
        </w:rPr>
        <w:t>Амар“ која доноси када инвестира и нове технологије и инжењеринг и све оно што подразумева стварање компаније, организацију која учи, самим тим и друштва знања, да се повезујемо са таквим компанијама, да такве доводимо, да доводимо научне институте који ће моћи и који ће нам помоћи да направимо  креативне технологије и да своју конкурентност базирамо на креативној економиј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но што је исто тако велики проблем, министар Вујовић је говорио о томе синоћ на Одбору за финансије, 790.000 запослених у јавном сектору, 330.000 је запослено у неком аспекту сиве економије и сивог тржишта радне снаге. </w:t>
      </w:r>
      <w:r w:rsidR="00C57E38">
        <w:rPr>
          <w:rFonts w:cs="Times New Roman"/>
          <w:szCs w:val="26"/>
          <w:lang w:val="sr-Cyrl-CS"/>
        </w:rPr>
        <w:t>Хитно увођење управљања</w:t>
      </w:r>
      <w:r w:rsidRPr="00375A9B">
        <w:rPr>
          <w:rFonts w:cs="Times New Roman"/>
          <w:szCs w:val="26"/>
          <w:lang w:val="sr-Cyrl-CS"/>
        </w:rPr>
        <w:t xml:space="preserve"> у складу са савременим принципима управљања људским ресурсима који подразумева перформанс менаџмент, значи оцену учинка и стварања додатне вредности у јавном сектору, као што је то у приватном сектору.</w:t>
      </w:r>
    </w:p>
    <w:p w:rsidR="00C57E38" w:rsidRDefault="00164825" w:rsidP="00677247">
      <w:pPr>
        <w:tabs>
          <w:tab w:val="left" w:pos="1418"/>
        </w:tabs>
        <w:rPr>
          <w:rFonts w:cs="Times New Roman"/>
          <w:szCs w:val="26"/>
          <w:lang w:val="sr-Cyrl-CS"/>
        </w:rPr>
      </w:pPr>
      <w:r w:rsidRPr="00375A9B">
        <w:rPr>
          <w:rFonts w:cs="Times New Roman"/>
          <w:szCs w:val="26"/>
          <w:lang w:val="sr-Cyrl-CS"/>
        </w:rPr>
        <w:tab/>
        <w:t xml:space="preserve">Као што сте лепо рекли, неколико колега је помињало Мартина Лутера, промовисање етике, поготово у јавном сектору и промовисање добијања зараде за оно што се уради, а награђивање за оно што се додатно оствари за своју компанију. </w:t>
      </w:r>
    </w:p>
    <w:p w:rsidR="00164825" w:rsidRPr="00375A9B" w:rsidRDefault="00C57E38"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Убеђен сам, за разлику од других колега</w:t>
      </w:r>
      <w:r>
        <w:rPr>
          <w:rFonts w:cs="Times New Roman"/>
          <w:szCs w:val="26"/>
          <w:lang w:val="sr-Cyrl-CS"/>
        </w:rPr>
        <w:t>,</w:t>
      </w:r>
      <w:r w:rsidR="00164825" w:rsidRPr="00375A9B">
        <w:rPr>
          <w:rFonts w:cs="Times New Roman"/>
          <w:szCs w:val="26"/>
          <w:lang w:val="sr-Cyrl-CS"/>
        </w:rPr>
        <w:t xml:space="preserve"> да Србија то може и да има довољно људских капацитета уколико, а мислим да нам ту лидерски не мањка оних људи који ће да раде 20 сати за Србију у наредном периоду, који ће управо да се жртвују за Србију у наредном периоду, како би могли за две, три, четири године да станемо у ред држава које могу динамично да се развијају. Убеђен сам да то можем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То смо показали и кроз стварање једног квалитетног регулаторног оквира. Ту је и министар Вулин. Радимо заједно на пројекту кодификовања радног законодавства, 15 закона. Инсистирао је да закон о социјалном предузетништву буде врло скоро донесен и да проблем оних који ће када буде решен проблем предузећа у реструктурирању, која не буду могла да опстану на тржишту, која не буду нашла стратешке партнере, да кроз процес социјалног предузетништва кроз тај трећи сектор покушамо да изнађемо решење да они који не могу да тржишту одмах да се снађу, да то буде привремена могућност и да то буде прелазни аспект њиховог сналажења и могућности да зараде новац.</w:t>
      </w:r>
    </w:p>
    <w:p w:rsidR="00C57E38" w:rsidRDefault="00164825" w:rsidP="00677247">
      <w:pPr>
        <w:tabs>
          <w:tab w:val="left" w:pos="1418"/>
        </w:tabs>
        <w:rPr>
          <w:rFonts w:cs="Times New Roman"/>
          <w:szCs w:val="26"/>
          <w:lang w:val="sr-Cyrl-CS"/>
        </w:rPr>
      </w:pPr>
      <w:r w:rsidRPr="00375A9B">
        <w:rPr>
          <w:rFonts w:cs="Times New Roman"/>
          <w:szCs w:val="26"/>
          <w:lang w:val="sr-Cyrl-CS"/>
        </w:rPr>
        <w:tab/>
        <w:t xml:space="preserve">Ми морамо кроз ове аспекте да створимо озбиљну тржишну економију засновану на предузетништву, на стварању предузетничког духа, али само својим примером, само кроз самопрегор, кроз рад, кроз велику марљивост и то апсолутно није демагогија. Ако не будемо овде радили 20 сати, ако премијер не буде радио 20 сати, шта можемо да очекујемо од људи у јавном сектору? </w:t>
      </w:r>
    </w:p>
    <w:p w:rsidR="00164825" w:rsidRPr="00375A9B" w:rsidRDefault="00C57E38" w:rsidP="00677247">
      <w:pPr>
        <w:tabs>
          <w:tab w:val="left" w:pos="1418"/>
        </w:tabs>
        <w:rPr>
          <w:rFonts w:cs="Times New Roman"/>
          <w:szCs w:val="26"/>
          <w:lang w:val="sr-Cyrl-CS"/>
        </w:rPr>
      </w:pPr>
      <w:r>
        <w:rPr>
          <w:rFonts w:cs="Times New Roman"/>
          <w:szCs w:val="26"/>
          <w:lang w:val="sr-Cyrl-CS"/>
        </w:rPr>
        <w:lastRenderedPageBreak/>
        <w:tab/>
      </w:r>
      <w:r w:rsidR="00164825" w:rsidRPr="00375A9B">
        <w:rPr>
          <w:rFonts w:cs="Times New Roman"/>
          <w:szCs w:val="26"/>
          <w:lang w:val="sr-Cyrl-CS"/>
        </w:rPr>
        <w:t xml:space="preserve">И то је оно што могу потпуно да подржим и СДПС ће свакако у дану за гласање гласати за овај ребаланс и гласати за сваки реформски аспект и потез који ће ова </w:t>
      </w:r>
      <w:r>
        <w:rPr>
          <w:rFonts w:cs="Times New Roman"/>
          <w:szCs w:val="26"/>
          <w:lang w:val="sr-Cyrl-CS"/>
        </w:rPr>
        <w:t>в</w:t>
      </w:r>
      <w:r w:rsidR="00164825" w:rsidRPr="00375A9B">
        <w:rPr>
          <w:rFonts w:cs="Times New Roman"/>
          <w:szCs w:val="26"/>
          <w:lang w:val="sr-Cyrl-CS"/>
        </w:rPr>
        <w:t>лада урадити из једног јединог разлога, а то је да грађани ове земље живе боље, али на реалним основама, на реалним принципима у складу са њиховим радним достигнућим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аравно да би</w:t>
      </w:r>
      <w:r w:rsidR="00C57E38">
        <w:rPr>
          <w:rFonts w:cs="Times New Roman"/>
          <w:szCs w:val="26"/>
          <w:lang w:val="sr-Cyrl-CS"/>
        </w:rPr>
        <w:t xml:space="preserve"> то могли да достигну</w:t>
      </w:r>
      <w:r w:rsidRPr="00375A9B">
        <w:rPr>
          <w:rFonts w:cs="Times New Roman"/>
          <w:szCs w:val="26"/>
          <w:lang w:val="sr-Cyrl-CS"/>
        </w:rPr>
        <w:t xml:space="preserve"> мораће додатно да се образују, мораће наши људи да стичу додатне вештине. Подсетићу вас да је у САД рађено једно истраживање, 80% конкурентности радне снаге долази управо из надоградње, из вештина, не из формалног образовањ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игуран сам да ћемо филозофију доживотног учења имплементирати у јавни, помоћи да се она надограђује у при</w:t>
      </w:r>
      <w:r w:rsidR="00C57E38">
        <w:rPr>
          <w:rFonts w:cs="Times New Roman"/>
          <w:szCs w:val="26"/>
          <w:lang w:val="sr-Cyrl-CS"/>
        </w:rPr>
        <w:t>ватном сектору и да ћемо за две-</w:t>
      </w:r>
      <w:r w:rsidRPr="00375A9B">
        <w:rPr>
          <w:rFonts w:cs="Times New Roman"/>
          <w:szCs w:val="26"/>
          <w:lang w:val="sr-Cyrl-CS"/>
        </w:rPr>
        <w:t>три године стати у ред држава које могу да буду државе знања и које могу да се веома динамично и добро развијају. Хвал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Захваљујем</w:t>
      </w:r>
      <w:r w:rsidR="00C57E38">
        <w:rPr>
          <w:rFonts w:cs="Times New Roman"/>
          <w:szCs w:val="26"/>
          <w:lang w:val="sr-Cyrl-CS"/>
        </w:rPr>
        <w:t xml:space="preserve">, професоре Маринковићу. </w:t>
      </w:r>
      <w:r w:rsidRPr="00375A9B">
        <w:rPr>
          <w:rFonts w:cs="Times New Roman"/>
          <w:szCs w:val="26"/>
          <w:lang w:val="sr-Cyrl-CS"/>
        </w:rPr>
        <w:t>Реч има народни посланик Зоран Живковић, а нека се припреми народн</w:t>
      </w:r>
      <w:r w:rsidR="00C57E38">
        <w:rPr>
          <w:rFonts w:cs="Times New Roman"/>
          <w:szCs w:val="26"/>
          <w:lang w:val="sr-Cyrl-CS"/>
        </w:rPr>
        <w:t xml:space="preserve">и посланик Маријан Ристичевић. </w:t>
      </w:r>
      <w:r w:rsidRPr="00375A9B">
        <w:rPr>
          <w:rFonts w:cs="Times New Roman"/>
          <w:szCs w:val="26"/>
          <w:lang w:val="sr-Cyrl-CS"/>
        </w:rPr>
        <w:t>Изволите</w:t>
      </w:r>
      <w:r w:rsidR="00C57E38">
        <w:rPr>
          <w:rFonts w:cs="Times New Roman"/>
          <w:szCs w:val="26"/>
          <w:lang w:val="sr-Cyrl-CS"/>
        </w:rPr>
        <w:t>,</w:t>
      </w:r>
      <w:r w:rsidRPr="00375A9B">
        <w:rPr>
          <w:rFonts w:cs="Times New Roman"/>
          <w:szCs w:val="26"/>
          <w:lang w:val="sr-Cyrl-CS"/>
        </w:rPr>
        <w:t xml:space="preserve"> господине Живковић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ОРАН ЖИВКОВИЋ: Србија данас поново има прилику да гледа најновију епизоду серије која се зове - бајка</w:t>
      </w:r>
      <w:r w:rsidR="003A7C87">
        <w:rPr>
          <w:rFonts w:cs="Times New Roman"/>
          <w:szCs w:val="26"/>
          <w:lang w:val="sr-Cyrl-CS"/>
        </w:rPr>
        <w:t xml:space="preserve"> Александра Вучића и то је оно </w:t>
      </w:r>
      <w:r w:rsidRPr="00375A9B">
        <w:rPr>
          <w:rFonts w:cs="Times New Roman"/>
          <w:szCs w:val="26"/>
          <w:lang w:val="sr-Cyrl-CS"/>
        </w:rPr>
        <w:t>(Председавајући: Господине Живковићу, молим вас да ваше излагање буд</w:t>
      </w:r>
      <w:r w:rsidR="003A7C87">
        <w:rPr>
          <w:rFonts w:cs="Times New Roman"/>
          <w:szCs w:val="26"/>
          <w:lang w:val="sr-Cyrl-CS"/>
        </w:rPr>
        <w:t>е примерено овом високом дому.)</w:t>
      </w:r>
      <w:r w:rsidRPr="00375A9B">
        <w:rPr>
          <w:rFonts w:cs="Times New Roman"/>
          <w:szCs w:val="26"/>
          <w:lang w:val="sr-Cyrl-CS"/>
        </w:rPr>
        <w:t>…</w:t>
      </w:r>
      <w:r w:rsidR="003A7C87">
        <w:rPr>
          <w:rFonts w:cs="Times New Roman"/>
          <w:szCs w:val="26"/>
          <w:lang w:val="sr-Cyrl-CS"/>
        </w:rPr>
        <w:t xml:space="preserve"> што је </w:t>
      </w:r>
      <w:r w:rsidRPr="00375A9B">
        <w:rPr>
          <w:rFonts w:cs="Times New Roman"/>
          <w:szCs w:val="26"/>
          <w:lang w:val="sr-Cyrl-CS"/>
        </w:rPr>
        <w:t>последица изборних резултата који су потпуно легални и легитимни. Наравно, бајке генерално су познате по томе што не садрже пуно чињеница, односно махом су измишљене и махом чињенице у њима не могу да се зову чињеницама. Да ли су то бајке неких озбиљних писаца бајки или неких неозбиљних, то није битно.</w:t>
      </w:r>
    </w:p>
    <w:p w:rsidR="003A7C87" w:rsidRDefault="003A7C87" w:rsidP="00677247">
      <w:pPr>
        <w:tabs>
          <w:tab w:val="left" w:pos="1418"/>
        </w:tabs>
        <w:rPr>
          <w:rFonts w:cs="Times New Roman"/>
          <w:szCs w:val="26"/>
          <w:lang w:val="sr-Cyrl-CS"/>
        </w:rPr>
      </w:pPr>
      <w:r>
        <w:rPr>
          <w:rFonts w:cs="Times New Roman"/>
          <w:szCs w:val="26"/>
          <w:lang w:val="sr-Cyrl-CS"/>
        </w:rPr>
        <w:tab/>
        <w:t>Шта контра</w:t>
      </w:r>
      <w:r w:rsidR="00164825" w:rsidRPr="00375A9B">
        <w:rPr>
          <w:rFonts w:cs="Times New Roman"/>
          <w:szCs w:val="26"/>
          <w:lang w:val="sr-Cyrl-CS"/>
        </w:rPr>
        <w:t>бајке? То су чињенице. Чињенице су да имамо ребаланс који ће дефинисати највећи буџетски дефицит у модерној српској историји, а</w:t>
      </w:r>
      <w:r>
        <w:rPr>
          <w:rFonts w:cs="Times New Roman"/>
          <w:szCs w:val="26"/>
          <w:lang w:val="sr-Cyrl-CS"/>
        </w:rPr>
        <w:t xml:space="preserve"> то је 225 милијарди динара или</w:t>
      </w:r>
      <w:r w:rsidR="00164825" w:rsidRPr="00375A9B">
        <w:rPr>
          <w:rFonts w:cs="Times New Roman"/>
          <w:szCs w:val="26"/>
          <w:lang w:val="sr-Cyrl-CS"/>
        </w:rPr>
        <w:t xml:space="preserve">ти 300 по Фискалном савету. То није никакво смањење, за разлику од неких претходних година које јесу биле расипничке, ту се потпуно слажем. </w:t>
      </w:r>
    </w:p>
    <w:p w:rsidR="00164825" w:rsidRPr="00375A9B" w:rsidRDefault="003A7C87"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Али, ако погледамо графикон дефицита 2003. године, када је то било 750 милиона евра, 2012. године када је то била милијарда и 50 милиона и ову годину када је то милијарда и 88 милиона, односно 880 милиона евра, онда је јасно да је дефицит највећ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њи су приходи из скоро свих извора, посебно они од којих се највише очекивало, а то је од ПДВ, повећано ПДВ</w:t>
      </w:r>
      <w:r w:rsidR="003A7C87">
        <w:rPr>
          <w:rFonts w:cs="Times New Roman"/>
          <w:szCs w:val="26"/>
          <w:lang w:val="sr-Cyrl-CS"/>
        </w:rPr>
        <w:t>,</w:t>
      </w:r>
      <w:r w:rsidRPr="00375A9B">
        <w:rPr>
          <w:rFonts w:cs="Times New Roman"/>
          <w:szCs w:val="26"/>
          <w:lang w:val="sr-Cyrl-CS"/>
        </w:rPr>
        <w:t xml:space="preserve"> оне ниже стопе. Приход је ту драматично смањен. Потпуно је нетачно да постоји повећање прихода од акциза на дуван. Напротив, ту је велико смањење и постоји мало повећање акциза за нафтне деривате тј. увођење оног маркера и то је потпуно добра ствар.</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но што се предвиђа као решење то је да се смање плате и пензије, пензије које су стечено право и нећу да поново причам о томе. То су већ неки пре мене рекли и биће сигурно пуно тужби, али објашњење које </w:t>
      </w:r>
      <w:r w:rsidRPr="00375A9B">
        <w:rPr>
          <w:rFonts w:cs="Times New Roman"/>
          <w:szCs w:val="26"/>
          <w:lang w:val="sr-Cyrl-CS"/>
        </w:rPr>
        <w:lastRenderedPageBreak/>
        <w:t xml:space="preserve">је дао министар финансија је катастрофално, да пензионерима са истим нивоом пензија као плате треба узети више зато што ови што раде, што нису пензионери, купују одела за посао. То је бесмислено стварно, осим ако то није упућено полицајцима који нису добили нове униформе задњих 12 или 13 годин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ензије не могу да се смање ни на који начин. То је противуставно. Плате су иначе у јавном сектору 2003. године биле 910 милиона евра, 2012. године – скоро две милијарде евра, а ове године су две милијарде и 250 милиона евра, тако да је то драматично повећањ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ва</w:t>
      </w:r>
      <w:r w:rsidR="003A7C87">
        <w:rPr>
          <w:rFonts w:cs="Times New Roman"/>
          <w:szCs w:val="26"/>
          <w:lang w:val="sr-Cyrl-CS"/>
        </w:rPr>
        <w:t xml:space="preserve"> игра око тога да ли је повећана</w:t>
      </w:r>
      <w:r w:rsidRPr="00375A9B">
        <w:rPr>
          <w:rFonts w:cs="Times New Roman"/>
          <w:szCs w:val="26"/>
          <w:lang w:val="sr-Cyrl-CS"/>
        </w:rPr>
        <w:t xml:space="preserve"> запосленост или није је чиста превара. Наравно да је смањен број незапослених. По Народној банци Србије, ту су подаци од јуна које имам, </w:t>
      </w:r>
      <w:r w:rsidR="003A7C87">
        <w:rPr>
          <w:rFonts w:cs="Times New Roman"/>
          <w:szCs w:val="26"/>
          <w:lang w:val="sr-Cyrl-CS"/>
        </w:rPr>
        <w:t>то је</w:t>
      </w:r>
      <w:r w:rsidRPr="00375A9B">
        <w:rPr>
          <w:rFonts w:cs="Times New Roman"/>
          <w:szCs w:val="26"/>
          <w:lang w:val="sr-Cyrl-CS"/>
        </w:rPr>
        <w:t xml:space="preserve"> 769 хиљада људи, али број запослених се није повећао. То значи да ту нема никаквог запошљавања него да је то игра са статистиком.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ема томе, то су последице рада ове </w:t>
      </w:r>
      <w:r w:rsidR="003A7C87">
        <w:rPr>
          <w:rFonts w:cs="Times New Roman"/>
          <w:szCs w:val="26"/>
          <w:lang w:val="sr-Cyrl-CS"/>
        </w:rPr>
        <w:t>в</w:t>
      </w:r>
      <w:r w:rsidRPr="00375A9B">
        <w:rPr>
          <w:rFonts w:cs="Times New Roman"/>
          <w:szCs w:val="26"/>
          <w:lang w:val="sr-Cyrl-CS"/>
        </w:rPr>
        <w:t xml:space="preserve">ладе и ту нема шта да се прича. Тајкуни који су почели да враћају своје пореске дугове, што нису блокирани? Како могу да раде ако су дужни по пар стотина милиона? Блокира се свака радња, потпуно оправдано, када је дужна. Како да то не важи за велике тајкун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ича се о метафори са Титаником и мислим да је то јако лоша метафора. Тачно је да ни ова </w:t>
      </w:r>
      <w:r w:rsidR="003A7C87">
        <w:rPr>
          <w:rFonts w:cs="Times New Roman"/>
          <w:szCs w:val="26"/>
          <w:lang w:val="sr-Cyrl-CS"/>
        </w:rPr>
        <w:t>в</w:t>
      </w:r>
      <w:r w:rsidRPr="00375A9B">
        <w:rPr>
          <w:rFonts w:cs="Times New Roman"/>
          <w:szCs w:val="26"/>
          <w:lang w:val="sr-Cyrl-CS"/>
        </w:rPr>
        <w:t>лада</w:t>
      </w:r>
      <w:r w:rsidR="003A7C87">
        <w:rPr>
          <w:rFonts w:cs="Times New Roman"/>
          <w:szCs w:val="26"/>
          <w:lang w:val="sr-Cyrl-CS"/>
        </w:rPr>
        <w:t>,</w:t>
      </w:r>
      <w:r w:rsidRPr="00375A9B">
        <w:rPr>
          <w:rFonts w:cs="Times New Roman"/>
          <w:szCs w:val="26"/>
          <w:lang w:val="sr-Cyrl-CS"/>
        </w:rPr>
        <w:t xml:space="preserve"> ни неке раније нису преузеле нов брод у полазној луци. Али, Титаник, ако је то Србија, потонуо </w:t>
      </w:r>
      <w:r w:rsidR="003A7C87" w:rsidRPr="00375A9B">
        <w:rPr>
          <w:rFonts w:cs="Times New Roman"/>
          <w:szCs w:val="26"/>
          <w:lang w:val="sr-Cyrl-CS"/>
        </w:rPr>
        <w:t xml:space="preserve">је </w:t>
      </w:r>
      <w:r w:rsidRPr="00375A9B">
        <w:rPr>
          <w:rFonts w:cs="Times New Roman"/>
          <w:szCs w:val="26"/>
          <w:lang w:val="sr-Cyrl-CS"/>
        </w:rPr>
        <w:t xml:space="preserve">и бојим се да је ту метафора тачна и да ће Србија да потоне са овом </w:t>
      </w:r>
      <w:r w:rsidR="003A7C87">
        <w:rPr>
          <w:rFonts w:cs="Times New Roman"/>
          <w:szCs w:val="26"/>
          <w:lang w:val="sr-Cyrl-CS"/>
        </w:rPr>
        <w:t>в</w:t>
      </w:r>
      <w:r w:rsidRPr="00375A9B">
        <w:rPr>
          <w:rFonts w:cs="Times New Roman"/>
          <w:szCs w:val="26"/>
          <w:lang w:val="sr-Cyrl-CS"/>
        </w:rPr>
        <w:t>ладо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оначно, прича о храбрости, о томе да неко не преза од тешких решења. Онај ко је храбар не бежи од дијалога, не бежи од дебата пред јавношћу, не затвара ТВ станице и не укида никакве ТВ емисије. Ти који су храбри, а причају сами о себи да су храбри, тешко да то стварно јесу. За такве људе постоји израз да се они хвалисају и да су хвалисавци, а моје Нишлије за такве кажу да се пувају. Хвал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Народ</w:t>
      </w:r>
      <w:r w:rsidR="003A7C87">
        <w:rPr>
          <w:rFonts w:cs="Times New Roman"/>
          <w:szCs w:val="26"/>
          <w:lang w:val="sr-Cyrl-CS"/>
        </w:rPr>
        <w:t xml:space="preserve">ни посланик Маријан Ристичевић. </w:t>
      </w:r>
      <w:r w:rsidRPr="00375A9B">
        <w:rPr>
          <w:rFonts w:cs="Times New Roman"/>
          <w:szCs w:val="26"/>
          <w:lang w:val="sr-Cyrl-CS"/>
        </w:rPr>
        <w:t>Ви сте говорник после Живковића. Да ли желите реч или Пословник?</w:t>
      </w:r>
    </w:p>
    <w:p w:rsidR="003A7C87" w:rsidRDefault="00164825" w:rsidP="00677247">
      <w:pPr>
        <w:tabs>
          <w:tab w:val="left" w:pos="1418"/>
        </w:tabs>
        <w:rPr>
          <w:rFonts w:cs="Times New Roman"/>
          <w:szCs w:val="26"/>
          <w:lang w:val="sr-Cyrl-CS"/>
        </w:rPr>
      </w:pPr>
      <w:r w:rsidRPr="00375A9B">
        <w:rPr>
          <w:rFonts w:cs="Times New Roman"/>
          <w:szCs w:val="26"/>
          <w:lang w:val="sr-Cyrl-CS"/>
        </w:rPr>
        <w:tab/>
        <w:t xml:space="preserve">МАРИЈАН РИСТИЧЕВИЋ: Даме и господо народни посланици, господине председниче Владе, господо министри, јавио сам се по Пословнику после прве реченице. Дакле, сматрам да су повређени чл. 106. и 107, да је колега Живковић грубо злоупотребио право на реч тако што је говорио о нечему што није на дневном реду. Свакако, бајке нису на дневном реду. </w:t>
      </w:r>
    </w:p>
    <w:p w:rsidR="00164825" w:rsidRPr="00375A9B" w:rsidRDefault="003A7C87"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Св</w:t>
      </w:r>
      <w:r>
        <w:rPr>
          <w:rFonts w:cs="Times New Roman"/>
          <w:szCs w:val="26"/>
          <w:lang w:val="sr-Cyrl-CS"/>
        </w:rPr>
        <w:t>е</w:t>
      </w:r>
      <w:r w:rsidR="00164825" w:rsidRPr="00375A9B">
        <w:rPr>
          <w:rFonts w:cs="Times New Roman"/>
          <w:szCs w:val="26"/>
          <w:lang w:val="sr-Cyrl-CS"/>
        </w:rPr>
        <w:t xml:space="preserve"> време је покушавао да се успешно удаљи од теме и притом је покушао да увреди министре и председника Владе. У томе није успео наравно јер некога да би могао да увредиш, морао би бити макар за нијансу бољи од њега или мало лошији од њега, а бити пуно лошији од њега није довољна чињеница да некога можеш да увредиш. </w:t>
      </w:r>
    </w:p>
    <w:p w:rsidR="003A7C87" w:rsidRDefault="00164825" w:rsidP="00677247">
      <w:pPr>
        <w:tabs>
          <w:tab w:val="left" w:pos="1418"/>
        </w:tabs>
        <w:rPr>
          <w:rFonts w:cs="Times New Roman"/>
          <w:szCs w:val="26"/>
          <w:lang w:val="sr-Cyrl-CS"/>
        </w:rPr>
      </w:pPr>
      <w:r w:rsidRPr="00375A9B">
        <w:rPr>
          <w:rFonts w:cs="Times New Roman"/>
          <w:szCs w:val="26"/>
          <w:lang w:val="sr-Cyrl-CS"/>
        </w:rPr>
        <w:lastRenderedPageBreak/>
        <w:tab/>
        <w:t>Разумем да опозицији треба да дозволимо одређени простор, али мислим да</w:t>
      </w:r>
      <w:r w:rsidR="003A7C87">
        <w:rPr>
          <w:rFonts w:cs="Times New Roman"/>
          <w:szCs w:val="26"/>
          <w:lang w:val="sr-Cyrl-CS"/>
        </w:rPr>
        <w:t xml:space="preserve"> смо</w:t>
      </w:r>
      <w:r w:rsidRPr="00375A9B">
        <w:rPr>
          <w:rFonts w:cs="Times New Roman"/>
          <w:szCs w:val="26"/>
          <w:lang w:val="sr-Cyrl-CS"/>
        </w:rPr>
        <w:t xml:space="preserve"> за једног витеза од вина превише дозволили слободе, господину Живковићу. Он је овде говорио о бајкама. Он је овде говорио о тајкунима и ја ћу када добијем прилику за реч доказати да он и те како има везе са тајкунима и то ћу показати документима. </w:t>
      </w:r>
    </w:p>
    <w:p w:rsidR="00164825" w:rsidRPr="00375A9B" w:rsidRDefault="003A7C87"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Дакле, не треба никоме то да приговара и тиме је увредио достојанство Народне скупштине</w:t>
      </w:r>
      <w:r>
        <w:rPr>
          <w:rFonts w:cs="Times New Roman"/>
          <w:szCs w:val="26"/>
          <w:lang w:val="sr-Cyrl-CS"/>
        </w:rPr>
        <w:t>,</w:t>
      </w:r>
      <w:r w:rsidR="00164825" w:rsidRPr="00375A9B">
        <w:rPr>
          <w:rFonts w:cs="Times New Roman"/>
          <w:szCs w:val="26"/>
          <w:lang w:val="sr-Cyrl-CS"/>
        </w:rPr>
        <w:t xml:space="preserve"> с обзиром да је он имао везе са тајкунима, а то пребацује другим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а страну бајке о којима је причао господин Живковић, ја ћу му на то одговорити отприлике овако – да док је он владао од његове </w:t>
      </w:r>
      <w:r w:rsidR="003A7C87">
        <w:rPr>
          <w:rFonts w:cs="Times New Roman"/>
          <w:szCs w:val="26"/>
          <w:lang w:val="sr-Cyrl-CS"/>
        </w:rPr>
        <w:t>в</w:t>
      </w:r>
      <w:r w:rsidRPr="00375A9B">
        <w:rPr>
          <w:rFonts w:cs="Times New Roman"/>
          <w:szCs w:val="26"/>
          <w:lang w:val="sr-Cyrl-CS"/>
        </w:rPr>
        <w:t xml:space="preserve">ладе до сада је била гора само његова </w:t>
      </w:r>
      <w:r w:rsidR="003A7C87">
        <w:rPr>
          <w:rFonts w:cs="Times New Roman"/>
          <w:szCs w:val="26"/>
          <w:lang w:val="sr-Cyrl-CS"/>
        </w:rPr>
        <w:t>в</w:t>
      </w:r>
      <w:r w:rsidRPr="00375A9B">
        <w:rPr>
          <w:rFonts w:cs="Times New Roman"/>
          <w:szCs w:val="26"/>
          <w:lang w:val="sr-Cyrl-CS"/>
        </w:rPr>
        <w:t>лада. Захваљујући томе што је владао над другима, сада му је несносна власт другога над њим и мислим да је захваљујући томе што је одређено време био савезни министар, захваљујући томе што је био премијер</w:t>
      </w:r>
      <w:r w:rsidR="003A7C87">
        <w:rPr>
          <w:rFonts w:cs="Times New Roman"/>
          <w:szCs w:val="26"/>
          <w:lang w:val="sr-Cyrl-CS"/>
        </w:rPr>
        <w:t>,</w:t>
      </w:r>
      <w:r w:rsidRPr="00375A9B">
        <w:rPr>
          <w:rFonts w:cs="Times New Roman"/>
          <w:szCs w:val="26"/>
          <w:lang w:val="sr-Cyrl-CS"/>
        </w:rPr>
        <w:t xml:space="preserve"> да он стварно живи као у бајци, али зато народ живи као у басни. Хвала.</w:t>
      </w:r>
    </w:p>
    <w:p w:rsidR="00164825" w:rsidRPr="00375A9B" w:rsidRDefault="003A7C87" w:rsidP="00677247">
      <w:pPr>
        <w:tabs>
          <w:tab w:val="left" w:pos="1418"/>
        </w:tabs>
        <w:rPr>
          <w:rFonts w:cs="Times New Roman"/>
          <w:szCs w:val="26"/>
          <w:lang w:val="sr-Cyrl-CS"/>
        </w:rPr>
      </w:pPr>
      <w:r>
        <w:rPr>
          <w:rFonts w:cs="Times New Roman"/>
          <w:szCs w:val="26"/>
          <w:lang w:val="sr-Cyrl-CS"/>
        </w:rPr>
        <w:tab/>
        <w:t xml:space="preserve">ПРЕДСЕДНИК: Хвала. </w:t>
      </w:r>
      <w:r w:rsidR="00164825" w:rsidRPr="00375A9B">
        <w:rPr>
          <w:rFonts w:cs="Times New Roman"/>
          <w:szCs w:val="26"/>
          <w:lang w:val="sr-Cyrl-CS"/>
        </w:rPr>
        <w:t>Сматрам да чл. 106. и 107. Игор Бечић није повредио, јер сте ви говорили о садржини говора Зорана Живковића, а у делу који сам ја водила заиста не сносим одговорност за владавину бившег говорника. Тако да мислим да нисам ни ја повредила чл. 106. и 107.</w:t>
      </w:r>
    </w:p>
    <w:p w:rsidR="00164825" w:rsidRPr="00375A9B" w:rsidRDefault="003A7C87" w:rsidP="00677247">
      <w:pPr>
        <w:tabs>
          <w:tab w:val="left" w:pos="1418"/>
        </w:tabs>
        <w:rPr>
          <w:rFonts w:cs="Times New Roman"/>
          <w:szCs w:val="26"/>
          <w:lang w:val="sr-Cyrl-CS"/>
        </w:rPr>
      </w:pPr>
      <w:r>
        <w:rPr>
          <w:rFonts w:cs="Times New Roman"/>
          <w:szCs w:val="26"/>
          <w:lang w:val="sr-Cyrl-CS"/>
        </w:rPr>
        <w:tab/>
        <w:t xml:space="preserve">Ако желите да гласамо? </w:t>
      </w:r>
      <w:r w:rsidR="00164825" w:rsidRPr="00375A9B">
        <w:rPr>
          <w:rFonts w:cs="Times New Roman"/>
          <w:szCs w:val="26"/>
          <w:lang w:val="sr-Cyrl-CS"/>
        </w:rPr>
        <w:t>Реч има премијер.</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ЛЕКСАНДАР ВУЧИЋ: Покушаћу, даме и господо, да будем рационалан и да одговорим на неке од примедби господина Живковића и на нешто о чему је говорио господин Маринковић.</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во, дужан сам вам информацију, пошто су рекли да је укупан јавни дуг 71% БДП, наравно није била истина. То ће можда бити када будемо узели задужење да бисмо исплатили све за следећу годину, али тренутно је 66,8% тачно, тако да опет су износили неистините податке, а нажалост, морам да их разочарам са тим. Вероватно то за њих није неки превелики пробле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исам говорио ни о каквим бајкама, а сваки податак који сте изнели је апсолутно неистинит. Сваки податак који сте изнели нема везе са реалношћу и нема везе ни са чим.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Чак сте рекли у једном тренутку да су ребалансима смањивани дефицити. Никада ниједним ребалансом од 2005. године до данас није смањен дефицит, ниједним од 2005. до данас. Од 2000. године имали смо само један такав случај. Толико о томе колико господин који се јавио разуме материју о којој говор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Имам управо и све податке, па могу и да вам их прочитам - са укупним буџетским дефицитом 2007. године, ово што имам податке, минус 13.676.280.000, 2008. године минус 14.828.000.000, 2009. године минус 49.000.000.000 и сваки пут се то повећавало, 107, 120, 124, 161 итд.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кле, хоћу да вам кажем само да је то нешто уобичајено и да баш зато ово радимо. Повећава се дефицит управо због висине јавног дуга, </w:t>
      </w:r>
      <w:r w:rsidRPr="00375A9B">
        <w:rPr>
          <w:rFonts w:cs="Times New Roman"/>
          <w:szCs w:val="26"/>
          <w:lang w:val="sr-Cyrl-CS"/>
        </w:rPr>
        <w:lastRenderedPageBreak/>
        <w:t>односно због фискалног дефицита који имамо и који морамо да решимо, да је то суштински разлог зашто то предузимамо.</w:t>
      </w:r>
    </w:p>
    <w:p w:rsidR="003A7C87" w:rsidRDefault="003A7C87" w:rsidP="00677247">
      <w:pPr>
        <w:tabs>
          <w:tab w:val="left" w:pos="1418"/>
        </w:tabs>
        <w:rPr>
          <w:rFonts w:cs="Times New Roman"/>
          <w:szCs w:val="26"/>
          <w:lang w:val="sr-Cyrl-CS"/>
        </w:rPr>
      </w:pPr>
      <w:r>
        <w:rPr>
          <w:rFonts w:cs="Times New Roman"/>
          <w:szCs w:val="26"/>
          <w:lang w:val="sr-Cyrl-CS"/>
        </w:rPr>
        <w:tab/>
        <w:t>Око стече</w:t>
      </w:r>
      <w:r w:rsidR="00164825" w:rsidRPr="00375A9B">
        <w:rPr>
          <w:rFonts w:cs="Times New Roman"/>
          <w:szCs w:val="26"/>
          <w:lang w:val="sr-Cyrl-CS"/>
        </w:rPr>
        <w:t xml:space="preserve">них права спремио сам нешто зарад стручне јавности. Лако је говорити нешто против своје државе и ми данас исплаћујемо и војним пензионерима и многима другим огромне </w:t>
      </w:r>
      <w:r>
        <w:rPr>
          <w:rFonts w:cs="Times New Roman"/>
          <w:szCs w:val="26"/>
          <w:lang w:val="sr-Cyrl-CS"/>
        </w:rPr>
        <w:t>при</w:t>
      </w:r>
      <w:r w:rsidR="00164825" w:rsidRPr="00375A9B">
        <w:rPr>
          <w:rFonts w:cs="Times New Roman"/>
          <w:szCs w:val="26"/>
          <w:lang w:val="sr-Cyrl-CS"/>
        </w:rPr>
        <w:t xml:space="preserve">надлежности за нешто што нисам сигуран да је неко погрешио или јесте, али то је посао државе. </w:t>
      </w:r>
    </w:p>
    <w:p w:rsidR="00164825" w:rsidRPr="00375A9B" w:rsidRDefault="003A7C87"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Кажу људи – ићи ће се у Стразбур, пред наш Уставни суд због стечених права. Постоји право на мирно, ово сада говорим због неких других људи да би само то разумели, постоји право на мирно уживање имовине и оно је утврђено у артиклу 1, протокола 1, „Еuropean convention on human rights“, као и у нашем Уставу члан 58.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акса и тумачење, међутим, које је дао тај</w:t>
      </w:r>
      <w:r w:rsidR="003A7C87">
        <w:rPr>
          <w:rFonts w:cs="Times New Roman"/>
          <w:szCs w:val="26"/>
          <w:lang w:val="sr-Cyrl-CS"/>
        </w:rPr>
        <w:t xml:space="preserve"> суд у Стразбуру су такође важни</w:t>
      </w:r>
      <w:r w:rsidRPr="00375A9B">
        <w:rPr>
          <w:rFonts w:cs="Times New Roman"/>
          <w:szCs w:val="26"/>
          <w:lang w:val="sr-Cyrl-CS"/>
        </w:rPr>
        <w:t xml:space="preserve">, којих би иначе, не формално, али би било разумно да се држи и Уставни суд. Када дође у прилику да одлучује, можда одлучи другачије, видећем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нализа је много сложенија, јер пензија јесте имовина, али свакако не недодирљива, посебно у условима када се људи боре за опстанак и када желе да</w:t>
      </w:r>
      <w:r w:rsidR="00D42786">
        <w:rPr>
          <w:rFonts w:cs="Times New Roman"/>
          <w:szCs w:val="26"/>
          <w:lang w:val="sr-Cyrl-CS"/>
        </w:rPr>
        <w:t xml:space="preserve"> је</w:t>
      </w:r>
      <w:r w:rsidRPr="00375A9B">
        <w:rPr>
          <w:rFonts w:cs="Times New Roman"/>
          <w:szCs w:val="26"/>
          <w:lang w:val="sr-Cyrl-CS"/>
        </w:rPr>
        <w:t xml:space="preserve"> исплате. Зашто ово кажем? Ми ово радимо да бисмо пензије могли да исплаћујемо, да бисмо плате могли да исплаћујемо, јер смо, не својом кривицом, доведени у ситуацију где, да наставимо овим путем, крајем 2016. бисмо били у банкротству. Тада нема ни плата</w:t>
      </w:r>
      <w:r w:rsidR="003A7C87">
        <w:rPr>
          <w:rFonts w:cs="Times New Roman"/>
          <w:szCs w:val="26"/>
          <w:lang w:val="sr-Cyrl-CS"/>
        </w:rPr>
        <w:t>,</w:t>
      </w:r>
      <w:r w:rsidRPr="00375A9B">
        <w:rPr>
          <w:rFonts w:cs="Times New Roman"/>
          <w:szCs w:val="26"/>
          <w:lang w:val="sr-Cyrl-CS"/>
        </w:rPr>
        <w:t xml:space="preserve"> ни пензија</w:t>
      </w:r>
      <w:r w:rsidR="003A7C87">
        <w:rPr>
          <w:rFonts w:cs="Times New Roman"/>
          <w:szCs w:val="26"/>
          <w:lang w:val="sr-Cyrl-CS"/>
        </w:rPr>
        <w:t>,</w:t>
      </w:r>
      <w:r w:rsidRPr="00375A9B">
        <w:rPr>
          <w:rFonts w:cs="Times New Roman"/>
          <w:szCs w:val="26"/>
          <w:lang w:val="sr-Cyrl-CS"/>
        </w:rPr>
        <w:t xml:space="preserve"> ни испуњења било каквих државних обавеза. Који би нас тада уставни суд и који Стразбур би нас на то позвао?</w:t>
      </w:r>
    </w:p>
    <w:p w:rsidR="00164825" w:rsidRPr="00375A9B" w:rsidRDefault="00164825" w:rsidP="00677247">
      <w:pPr>
        <w:rPr>
          <w:rFonts w:cs="Times New Roman"/>
          <w:szCs w:val="26"/>
          <w:lang w:val="sr-Cyrl-CS"/>
        </w:rPr>
      </w:pPr>
      <w:r w:rsidRPr="00375A9B">
        <w:rPr>
          <w:rFonts w:cs="Times New Roman"/>
          <w:szCs w:val="26"/>
          <w:lang w:val="sr-Cyrl-CS"/>
        </w:rPr>
        <w:tab/>
      </w:r>
      <w:r w:rsidR="00571058">
        <w:rPr>
          <w:rFonts w:cs="Times New Roman"/>
          <w:szCs w:val="26"/>
          <w:lang w:val="sr-Cyrl-CS"/>
        </w:rPr>
        <w:tab/>
      </w:r>
      <w:r w:rsidR="00EA1FDE">
        <w:rPr>
          <w:rFonts w:cs="Times New Roman"/>
          <w:szCs w:val="26"/>
          <w:lang w:val="sr-Cyrl-CS"/>
        </w:rPr>
        <w:t>Сада ћу вам прочитати:</w:t>
      </w:r>
      <w:r w:rsidRPr="00375A9B">
        <w:rPr>
          <w:rFonts w:cs="Times New Roman"/>
          <w:szCs w:val="26"/>
          <w:lang w:val="sr-Cyrl-CS"/>
        </w:rPr>
        <w:t xml:space="preserve"> </w:t>
      </w:r>
      <w:r w:rsidR="00EA1FDE" w:rsidRPr="00611A8D">
        <w:rPr>
          <w:rFonts w:cs="Times New Roman"/>
          <w:color w:val="222222"/>
          <w:szCs w:val="26"/>
          <w:shd w:val="clear" w:color="auto" w:fill="FFFFFF"/>
        </w:rPr>
        <w:t>Pension entitlements fall within the scope of the right to property. Article 1 of Protocol 1 to the European Convention on Human Rights does not entail a right to receive a pension or other benefits, nor does it enshrine that a pension has to reach a certain amount. Contracting states enjoy a wide margin of appreciation with regard to the granting of social benefits.</w:t>
      </w:r>
      <w:r w:rsidR="00EA1FDE" w:rsidRPr="00611A8D">
        <w:rPr>
          <w:rStyle w:val="apple-converted-space"/>
          <w:rFonts w:cs="Times New Roman"/>
          <w:color w:val="222222"/>
          <w:szCs w:val="26"/>
          <w:shd w:val="clear" w:color="auto" w:fill="FFFFFF"/>
        </w:rPr>
        <w:t>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кле, желим само да кажем да већ постоје правоснажне одлуке и у случајевима Португалије, Италије, Естоније и неких других земаља где се увек одлучивало у корист права државе да се спасу јавне финансије. Суштина је само да то људи морају да знају, да је важније да ми спасемо јавне финансије, да спасемо право пензионера да уопште приме пензију, захваљујући неодговорности неких који су нас довели у ситуацију да пензије не исплаћујем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ље, имате и пресуду која је веома важна, Валков против Бугарске, која је такође донета на тим основам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Желим такође да вам кажем неке добре вести које знам да се неће појавити у нашим медијима, а то је да само хиљаду потрошача тренутно у Србији нема електричну енергију. Дакле, наши органи, „Електропривреда Србије“ и „Електромрежа Србије“ успели су да савладају </w:t>
      </w:r>
      <w:r w:rsidRPr="00375A9B">
        <w:rPr>
          <w:rFonts w:cs="Times New Roman"/>
          <w:szCs w:val="26"/>
          <w:lang w:val="sr-Cyrl-CS"/>
        </w:rPr>
        <w:lastRenderedPageBreak/>
        <w:t>све тешкоће и упркос олујним ветровима, успели да допреме стру</w:t>
      </w:r>
      <w:r w:rsidR="00D42786">
        <w:rPr>
          <w:rFonts w:cs="Times New Roman"/>
          <w:szCs w:val="26"/>
          <w:lang w:val="sr-Cyrl-CS"/>
        </w:rPr>
        <w:t>ј</w:t>
      </w:r>
      <w:r w:rsidRPr="00375A9B">
        <w:rPr>
          <w:rFonts w:cs="Times New Roman"/>
          <w:szCs w:val="26"/>
          <w:lang w:val="sr-Cyrl-CS"/>
        </w:rPr>
        <w:t>у до сваког домаћинства, са изузетком хиљаду потрошача у овом тренутку.</w:t>
      </w:r>
    </w:p>
    <w:p w:rsidR="00D42786" w:rsidRDefault="00164825" w:rsidP="00677247">
      <w:pPr>
        <w:tabs>
          <w:tab w:val="left" w:pos="1418"/>
        </w:tabs>
        <w:rPr>
          <w:rFonts w:cs="Times New Roman"/>
          <w:szCs w:val="26"/>
          <w:lang w:val="sr-Cyrl-CS"/>
        </w:rPr>
      </w:pPr>
      <w:r w:rsidRPr="00375A9B">
        <w:rPr>
          <w:rFonts w:cs="Times New Roman"/>
          <w:szCs w:val="26"/>
          <w:lang w:val="sr-Cyrl-CS"/>
        </w:rPr>
        <w:tab/>
        <w:t xml:space="preserve">Што се тиче вашег излагања, господине Маринковићу, захвалан сам на много интересантних тема које сте покренули. Када сте помињали учење, разговарао сам са Шимоном Пересом недавно у Јерусалиму или Тел Авиву, стварно не знам где сам га срео, немојте да се наљутите, био је канцеларијски простор. </w:t>
      </w:r>
    </w:p>
    <w:p w:rsidR="00164825" w:rsidRPr="00375A9B" w:rsidRDefault="00D42786"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Он ми је рекао једну ствар, да ће се у будућности у школу ићи тако што ће се шест сати учити, а два сата радити, а да ће они који су запослени шест сати да раде, а два сата да уче и да је то нешто ново што свет доноси и да би требало и ми да размислимо о томе, да будемо међу првима који ћемо тај систем да прихватимо, а све у складу са чињеницама да морамо да напредујемо, да морамо да учимо и да морамо да радимо много више. </w:t>
      </w:r>
    </w:p>
    <w:p w:rsidR="00D42786" w:rsidRDefault="00164825" w:rsidP="00677247">
      <w:pPr>
        <w:tabs>
          <w:tab w:val="left" w:pos="1418"/>
        </w:tabs>
        <w:rPr>
          <w:rFonts w:cs="Times New Roman"/>
          <w:szCs w:val="26"/>
          <w:lang w:val="sr-Cyrl-CS"/>
        </w:rPr>
      </w:pPr>
      <w:r w:rsidRPr="00375A9B">
        <w:rPr>
          <w:rFonts w:cs="Times New Roman"/>
          <w:szCs w:val="26"/>
          <w:lang w:val="sr-Cyrl-CS"/>
        </w:rPr>
        <w:tab/>
        <w:t xml:space="preserve">Нисам разумео оно, господине Живковићу, што сте изговорили, али ћу се осврнути на оно што сте данас, зарад јавности и зарад бројних лажи и напада на моју породицу, што ћу морати да демантујем, да неко не би помислио да је истина. Наиме, господин Живковић је данас на конференцији за новинаре рекао како говорим о разним тајкунима. </w:t>
      </w:r>
    </w:p>
    <w:p w:rsidR="00164825" w:rsidRPr="00375A9B" w:rsidRDefault="00D42786"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Говорим о свим тајкунима и ни о једном немам страх да говорим. Рекао је - како то не говорим о свом брату и његовој фантомској фирми? Да бих прекратио те приче, то је био покушај фалсификовања, негде 2009. године. На томе су му се извинили и Борис Тадић и Миодраг Ракић својевремено, али желим да вам кажем да он никада није био власник никакве сличне фирме нити било шта. Ради у државној фирми већ 14 година.</w:t>
      </w:r>
    </w:p>
    <w:p w:rsidR="00D42786" w:rsidRDefault="00164825" w:rsidP="00677247">
      <w:pPr>
        <w:tabs>
          <w:tab w:val="left" w:pos="1418"/>
        </w:tabs>
        <w:rPr>
          <w:rFonts w:cs="Times New Roman"/>
          <w:szCs w:val="26"/>
          <w:lang w:val="sr-Cyrl-CS"/>
        </w:rPr>
      </w:pPr>
      <w:r w:rsidRPr="00375A9B">
        <w:rPr>
          <w:rFonts w:cs="Times New Roman"/>
          <w:szCs w:val="26"/>
          <w:lang w:val="sr-Cyrl-CS"/>
        </w:rPr>
        <w:tab/>
        <w:t xml:space="preserve">То сте рекли данас на конференцији за новинаре. Срамота ме је да вам по том питању одговарам, али вам нудим најбољи одговор. Господине Живковићу, ако је то тачно, ако је мој брат власник те фантомске фирме, показали сте иначе извод из личне карте која је на 11 места фалсификована и о томе могу да говорим, желим само да вас обавестим, ако је то тачно, испунићу вашу жељу и жељу Борка Стефановића одмах и нећу бити председник Владе колико од понедељка. </w:t>
      </w:r>
    </w:p>
    <w:p w:rsidR="00164825" w:rsidRPr="00375A9B" w:rsidRDefault="00D42786"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А</w:t>
      </w:r>
      <w:r>
        <w:rPr>
          <w:rFonts w:cs="Times New Roman"/>
          <w:szCs w:val="26"/>
          <w:lang w:val="sr-Cyrl-CS"/>
        </w:rPr>
        <w:t>,</w:t>
      </w:r>
      <w:r w:rsidR="00164825" w:rsidRPr="00375A9B">
        <w:rPr>
          <w:rFonts w:cs="Times New Roman"/>
          <w:szCs w:val="26"/>
          <w:lang w:val="sr-Cyrl-CS"/>
        </w:rPr>
        <w:t xml:space="preserve"> молим вас, уколико то није тачно, замолио бих вас да упутите јавно извињење породици Вучић или да се ви не бавите тим послом, што мислим да је веома фер понуда и што мислим да је питање части, поштења, искрености и односа према нашем народу.</w:t>
      </w:r>
    </w:p>
    <w:p w:rsidR="00D42786" w:rsidRDefault="00164825" w:rsidP="00677247">
      <w:pPr>
        <w:tabs>
          <w:tab w:val="left" w:pos="1418"/>
        </w:tabs>
        <w:rPr>
          <w:rFonts w:cs="Times New Roman"/>
          <w:szCs w:val="26"/>
          <w:lang w:val="sr-Cyrl-CS"/>
        </w:rPr>
      </w:pPr>
      <w:r w:rsidRPr="00375A9B">
        <w:rPr>
          <w:rFonts w:cs="Times New Roman"/>
          <w:szCs w:val="26"/>
          <w:lang w:val="sr-Cyrl-CS"/>
        </w:rPr>
        <w:tab/>
        <w:t>Наравно, на све то нисам одговарао данима, недељама, месецима зато што сам се бавио другим важнијим стварима и зато што сам мислио да поштен човек никада у то не би ни поверовао зато што су то објављивале оне новине које су објавиле да сам убио сопствено дете, то су објављивале оне новине и њихови сајтови које су објављивал</w:t>
      </w:r>
      <w:r w:rsidR="00D42786">
        <w:rPr>
          <w:rFonts w:cs="Times New Roman"/>
          <w:szCs w:val="26"/>
          <w:lang w:val="sr-Cyrl-CS"/>
        </w:rPr>
        <w:t>е</w:t>
      </w:r>
      <w:r w:rsidRPr="00375A9B">
        <w:rPr>
          <w:rFonts w:cs="Times New Roman"/>
          <w:szCs w:val="26"/>
          <w:lang w:val="sr-Cyrl-CS"/>
        </w:rPr>
        <w:t xml:space="preserve"> да сам водио </w:t>
      </w:r>
      <w:r w:rsidRPr="00375A9B">
        <w:rPr>
          <w:rFonts w:cs="Times New Roman"/>
          <w:szCs w:val="26"/>
          <w:lang w:val="sr-Cyrl-CS"/>
        </w:rPr>
        <w:lastRenderedPageBreak/>
        <w:t xml:space="preserve">љубав са сопственим сином, и многи други, па сам се запрепастио да о таквим подацима говоре и народни посланици. </w:t>
      </w:r>
    </w:p>
    <w:p w:rsidR="00164825" w:rsidRPr="00375A9B" w:rsidRDefault="00D42786"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Као што видите, није ми тешко да на та питања одговорим. Извините, на такве гадости када нико не реагује и ако сам приморан једини у овој земљи да на то реагујем и да то кажем, јер сви остали треба да буду заштићени, а ја не смем да будем заштићен, опростите што сам злоупотребио ову прилику и што сам то морао да кажем.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кле, моја понуда вам јасно стоји господине Живковићу – или ја или ви, или је мој брат власник те фантомске фирме и </w:t>
      </w:r>
      <w:proofErr w:type="spellStart"/>
      <w:r w:rsidRPr="00375A9B">
        <w:rPr>
          <w:rFonts w:cs="Times New Roman"/>
          <w:szCs w:val="26"/>
          <w:lang w:val="sr-Cyrl-CS"/>
        </w:rPr>
        <w:t>тајкуније</w:t>
      </w:r>
      <w:proofErr w:type="spellEnd"/>
      <w:r w:rsidRPr="00375A9B">
        <w:rPr>
          <w:rFonts w:cs="Times New Roman"/>
          <w:szCs w:val="26"/>
          <w:lang w:val="sr-Cyrl-CS"/>
        </w:rPr>
        <w:t xml:space="preserve"> или сте ви слагали, или ћу да одем ја, а дао сам јавно обећање пред грађанима Србије ако је он то урадио, или да одете ви</w:t>
      </w:r>
      <w:r w:rsidR="00D42786">
        <w:rPr>
          <w:rFonts w:cs="Times New Roman"/>
          <w:szCs w:val="26"/>
          <w:lang w:val="sr-Cyrl-CS"/>
        </w:rPr>
        <w:t>,</w:t>
      </w:r>
      <w:r w:rsidRPr="00375A9B">
        <w:rPr>
          <w:rFonts w:cs="Times New Roman"/>
          <w:szCs w:val="26"/>
          <w:lang w:val="sr-Cyrl-CS"/>
        </w:rPr>
        <w:t xml:space="preserve"> или да се извините, што би било добро за једног пристојног човека. Хвала вам најлепш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оран Живковић: Реплика. Молим вас, пет пута сам поменут.)</w:t>
      </w:r>
    </w:p>
    <w:p w:rsidR="00164825" w:rsidRPr="00375A9B" w:rsidRDefault="00D42786" w:rsidP="00677247">
      <w:pPr>
        <w:tabs>
          <w:tab w:val="left" w:pos="1418"/>
        </w:tabs>
        <w:rPr>
          <w:rFonts w:cs="Times New Roman"/>
          <w:szCs w:val="26"/>
          <w:lang w:val="sr-Cyrl-CS"/>
        </w:rPr>
      </w:pPr>
      <w:r>
        <w:rPr>
          <w:rFonts w:cs="Times New Roman"/>
          <w:szCs w:val="26"/>
          <w:lang w:val="sr-Cyrl-CS"/>
        </w:rPr>
        <w:tab/>
        <w:t xml:space="preserve">ПРЕДСЕДНИК: Изволите. </w:t>
      </w:r>
      <w:r w:rsidR="00164825" w:rsidRPr="00375A9B">
        <w:rPr>
          <w:rFonts w:cs="Times New Roman"/>
          <w:szCs w:val="26"/>
          <w:lang w:val="sr-Cyrl-CS"/>
        </w:rPr>
        <w:t>Реч има народни посланик Зоран Живковић, репл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ОРАН ЖИВКОВИЋ: Ово је време „</w:t>
      </w:r>
      <w:proofErr w:type="spellStart"/>
      <w:r w:rsidRPr="00375A9B">
        <w:rPr>
          <w:rFonts w:cs="Times New Roman"/>
          <w:szCs w:val="26"/>
          <w:lang w:val="sr-Cyrl-CS"/>
        </w:rPr>
        <w:t>челенџа</w:t>
      </w:r>
      <w:proofErr w:type="spellEnd"/>
      <w:r w:rsidRPr="00375A9B">
        <w:rPr>
          <w:rFonts w:cs="Times New Roman"/>
          <w:szCs w:val="26"/>
          <w:lang w:val="sr-Cyrl-CS"/>
        </w:rPr>
        <w:t xml:space="preserve">“, тако да то може да буде интересантн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во да кажем око ствари, односно констатације премијера да сам говорио нетачне податке пре овога што је везано евентуално за његовог брата. Све су то подаци Народне банке, Завода за статистику и ти подаци су тачни. Нисам рекао да се ребалансима смањују дефицити, рекао сам да је ово највећи дефицит у историји, и то је тачно. Ви сте почели да читате како су расли дефицити, ни један није био 225 милијард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оначно, око тога да ли је ваш брат власник те фирме или не, о томе су писали разни медији. У једном делу тих медија сте ви и дан</w:t>
      </w:r>
      <w:r w:rsidR="00D42786">
        <w:rPr>
          <w:rFonts w:cs="Times New Roman"/>
          <w:szCs w:val="26"/>
          <w:lang w:val="sr-Cyrl-CS"/>
        </w:rPr>
        <w:t>-</w:t>
      </w:r>
      <w:r w:rsidRPr="00375A9B">
        <w:rPr>
          <w:rFonts w:cs="Times New Roman"/>
          <w:szCs w:val="26"/>
          <w:lang w:val="sr-Cyrl-CS"/>
        </w:rPr>
        <w:t>данас човек од највећег поверења, неко коме се треба дивити. Немам ништа против писања било ког медија, свако прави своју судбину и то није питање. Проверио сам по имену фирме, која се ваљда чита „</w:t>
      </w:r>
      <w:proofErr w:type="spellStart"/>
      <w:r w:rsidRPr="00375A9B">
        <w:rPr>
          <w:rFonts w:cs="Times New Roman"/>
          <w:szCs w:val="26"/>
          <w:lang w:val="sr-Cyrl-CS"/>
        </w:rPr>
        <w:t>асомакум</w:t>
      </w:r>
      <w:proofErr w:type="spellEnd"/>
      <w:r w:rsidRPr="00375A9B">
        <w:rPr>
          <w:rFonts w:cs="Times New Roman"/>
          <w:szCs w:val="26"/>
          <w:lang w:val="sr-Cyrl-CS"/>
        </w:rPr>
        <w:t xml:space="preserve">“, проверио сам у АПР-у ко је власник фирме. Тамо пише да је власник фирме Андреј Вучић, адреса је Студентска 15, то можете да проверите одмах, а негде сам имао и ПИБ број и пише у Народној банци да је фирма блокирана за 22 милијард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ко постоји неки</w:t>
      </w:r>
      <w:r w:rsidR="00D42786">
        <w:rPr>
          <w:rFonts w:cs="Times New Roman"/>
          <w:szCs w:val="26"/>
          <w:lang w:val="sr-Cyrl-CS"/>
        </w:rPr>
        <w:t xml:space="preserve"> други Андреј Вучић, онда</w:t>
      </w:r>
      <w:r w:rsidRPr="00375A9B">
        <w:rPr>
          <w:rFonts w:cs="Times New Roman"/>
          <w:szCs w:val="26"/>
          <w:lang w:val="sr-Cyrl-CS"/>
        </w:rPr>
        <w:t xml:space="preserve"> могу да се извиним. Али, пошто тамо пише и матични број, то може да се провери. Ја се нисам тиме бавио. Само вам кажем шта сам нашао на сајту. Можете да се смејете колико хоћете. Мени ништа није смешно. Према томе, имате на АПР-у, Народној банци, матични број власника, ПИБ, матични број фирме – проверите.</w:t>
      </w:r>
    </w:p>
    <w:p w:rsidR="00D42786" w:rsidRDefault="00D42786" w:rsidP="00677247">
      <w:pPr>
        <w:tabs>
          <w:tab w:val="left" w:pos="1418"/>
        </w:tabs>
        <w:rPr>
          <w:rFonts w:cs="Times New Roman"/>
          <w:szCs w:val="26"/>
          <w:lang w:val="sr-Cyrl-CS"/>
        </w:rPr>
      </w:pPr>
      <w:r>
        <w:rPr>
          <w:rFonts w:cs="Times New Roman"/>
          <w:szCs w:val="26"/>
          <w:lang w:val="sr-Cyrl-CS"/>
        </w:rPr>
        <w:tab/>
        <w:t xml:space="preserve">ПРЕДСЕДНИК: Хвала. </w:t>
      </w:r>
      <w:r w:rsidR="00164825" w:rsidRPr="00375A9B">
        <w:rPr>
          <w:rFonts w:cs="Times New Roman"/>
          <w:szCs w:val="26"/>
          <w:lang w:val="sr-Cyrl-CS"/>
        </w:rPr>
        <w:t xml:space="preserve">Реч </w:t>
      </w:r>
      <w:r>
        <w:rPr>
          <w:rFonts w:cs="Times New Roman"/>
          <w:szCs w:val="26"/>
          <w:lang w:val="sr-Cyrl-CS"/>
        </w:rPr>
        <w:t>има премијер Александар Вучић.</w:t>
      </w:r>
      <w:r>
        <w:rPr>
          <w:rFonts w:cs="Times New Roman"/>
          <w:szCs w:val="26"/>
          <w:lang w:val="sr-Cyrl-CS"/>
        </w:rPr>
        <w:tab/>
      </w:r>
      <w:r w:rsidR="00164825" w:rsidRPr="00375A9B">
        <w:rPr>
          <w:rFonts w:cs="Times New Roman"/>
          <w:szCs w:val="26"/>
          <w:lang w:val="sr-Cyrl-CS"/>
        </w:rPr>
        <w:tab/>
        <w:t>АЛЕКСАНДАР ВУЧИЋ: Мислим да су грађани Србије сада све чули. Мој брат никада није био власник никаквог „</w:t>
      </w:r>
      <w:proofErr w:type="spellStart"/>
      <w:r w:rsidR="00164825" w:rsidRPr="00375A9B">
        <w:rPr>
          <w:rFonts w:cs="Times New Roman"/>
          <w:szCs w:val="26"/>
          <w:lang w:val="sr-Cyrl-CS"/>
        </w:rPr>
        <w:t>Асумаку</w:t>
      </w:r>
      <w:proofErr w:type="spellEnd"/>
      <w:r w:rsidR="00164825" w:rsidRPr="00375A9B">
        <w:rPr>
          <w:rFonts w:cs="Times New Roman"/>
          <w:szCs w:val="26"/>
          <w:lang w:val="sr-Cyrl-CS"/>
        </w:rPr>
        <w:t>“, „</w:t>
      </w:r>
      <w:proofErr w:type="spellStart"/>
      <w:r w:rsidR="00164825" w:rsidRPr="00375A9B">
        <w:rPr>
          <w:rFonts w:cs="Times New Roman"/>
          <w:szCs w:val="26"/>
          <w:lang w:val="sr-Cyrl-CS"/>
        </w:rPr>
        <w:t>Осумаку</w:t>
      </w:r>
      <w:proofErr w:type="spellEnd"/>
      <w:r w:rsidR="00164825" w:rsidRPr="00375A9B">
        <w:rPr>
          <w:rFonts w:cs="Times New Roman"/>
          <w:szCs w:val="26"/>
          <w:lang w:val="sr-Cyrl-CS"/>
        </w:rPr>
        <w:t xml:space="preserve">“ или било какве фирме. Мој брат нема никакву фирму у </w:t>
      </w:r>
      <w:r w:rsidR="00164825" w:rsidRPr="00375A9B">
        <w:rPr>
          <w:rFonts w:cs="Times New Roman"/>
          <w:szCs w:val="26"/>
          <w:lang w:val="sr-Cyrl-CS"/>
        </w:rPr>
        <w:lastRenderedPageBreak/>
        <w:t xml:space="preserve">Студентској или било којој другој улици. Ја сам разумео да </w:t>
      </w:r>
      <w:r>
        <w:rPr>
          <w:rFonts w:cs="Times New Roman"/>
          <w:szCs w:val="26"/>
          <w:lang w:val="sr-Cyrl-CS"/>
        </w:rPr>
        <w:t>сте ви прихватили оно што сам</w:t>
      </w:r>
      <w:r w:rsidR="00164825" w:rsidRPr="00375A9B">
        <w:rPr>
          <w:rFonts w:cs="Times New Roman"/>
          <w:szCs w:val="26"/>
          <w:lang w:val="sr-Cyrl-CS"/>
        </w:rPr>
        <w:t xml:space="preserve"> рекао. </w:t>
      </w:r>
    </w:p>
    <w:p w:rsidR="00D42786" w:rsidRDefault="00D42786"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Ако је мој брат, Андреј Вучић, власник те фирме, ја више нећу бити премијер Србије, што мислим да је поштено. Мислим да је поштено да ви престанете да будете народни посланик, уколико мој брат није тај. </w:t>
      </w:r>
      <w:r>
        <w:rPr>
          <w:rFonts w:cs="Times New Roman"/>
          <w:szCs w:val="26"/>
          <w:lang w:val="sr-Cyrl-CS"/>
        </w:rPr>
        <w:t>М</w:t>
      </w:r>
      <w:r w:rsidR="00164825" w:rsidRPr="00375A9B">
        <w:rPr>
          <w:rFonts w:cs="Times New Roman"/>
          <w:szCs w:val="26"/>
          <w:lang w:val="sr-Cyrl-CS"/>
        </w:rPr>
        <w:t xml:space="preserve">ислим да је то веома поштено, зато што је то питање тог непрекидног низа лажи, до најстрашнијих измишљотина шта сам негде са неким радио кога нисам ни упознао у свом животу. </w:t>
      </w:r>
    </w:p>
    <w:p w:rsidR="00164825" w:rsidRPr="00375A9B" w:rsidRDefault="00D42786"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Не знам на које новине мислите, да ли на оне које сте ви цепали пред камерама или на неке друге? </w:t>
      </w:r>
      <w:r>
        <w:rPr>
          <w:rFonts w:cs="Times New Roman"/>
          <w:szCs w:val="26"/>
          <w:lang w:val="sr-Cyrl-CS"/>
        </w:rPr>
        <w:t>Н</w:t>
      </w:r>
      <w:r w:rsidR="00164825" w:rsidRPr="00375A9B">
        <w:rPr>
          <w:rFonts w:cs="Times New Roman"/>
          <w:szCs w:val="26"/>
          <w:lang w:val="sr-Cyrl-CS"/>
        </w:rPr>
        <w:t xml:space="preserve">исам цепао те новине и не знам ко ме како доживљава и ко ме како гледа, али вам никада ништа нисам рекао за било кога у породици, а поготово нисам тако страшне измишљотине износи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олио бих вас само, мени није проблем да ви мене мрзите, мени није проблем да ви износите најгоре неистине, али вас молим да оставите на миру моју породицу. Молим вас да не измишљате. Ево, мислим да имате најпоштенију могућу понуду. Идите да прославите заједно са господином Стефановићем, пошто сте очигледно ви у праву и имате све доказе из АПР-а и свега другог да је мој брат власник, што значи да ја више нисам премијер. Идите то да прославите. У противном, ја бих вас замолио да нас у понедељак обавестите, или у уторак, кад год хоћете, да сте поднели оставк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ој брат ће иначе у понедељак поднети кривичну пријаву против себе, да би се установило да ли је он то радио или није. А ви се, госпођице Јерков, распитајте код својих ше</w:t>
      </w:r>
      <w:r w:rsidR="00D21C9B">
        <w:rPr>
          <w:rFonts w:cs="Times New Roman"/>
          <w:szCs w:val="26"/>
          <w:lang w:val="sr-Cyrl-CS"/>
        </w:rPr>
        <w:t>фова о чему се ту радило, јер</w:t>
      </w:r>
      <w:r w:rsidRPr="00375A9B">
        <w:rPr>
          <w:rFonts w:cs="Times New Roman"/>
          <w:szCs w:val="26"/>
          <w:lang w:val="sr-Cyrl-CS"/>
        </w:rPr>
        <w:t xml:space="preserve"> нећу да вам објашњавам какви су то покушаји политичког прогона, лажи и фалсификовања личне карте на 11 места били у време 2009. године, за шта је човек позван и добио је извињење и у </w:t>
      </w:r>
      <w:r w:rsidR="00D21C9B" w:rsidRPr="00375A9B">
        <w:rPr>
          <w:rFonts w:cs="Times New Roman"/>
          <w:szCs w:val="26"/>
          <w:lang w:val="sr-Cyrl-CS"/>
        </w:rPr>
        <w:t xml:space="preserve">Пореској </w:t>
      </w:r>
      <w:r w:rsidRPr="00375A9B">
        <w:rPr>
          <w:rFonts w:cs="Times New Roman"/>
          <w:szCs w:val="26"/>
          <w:lang w:val="sr-Cyrl-CS"/>
        </w:rPr>
        <w:t xml:space="preserve">управи, и добио је извињење и од правосудних органа и од свих осталих, па чак и од највиших органа и носилаца политичке власти. </w:t>
      </w:r>
    </w:p>
    <w:p w:rsidR="00D21C9B" w:rsidRDefault="00D21C9B" w:rsidP="00677247">
      <w:pPr>
        <w:tabs>
          <w:tab w:val="left" w:pos="1418"/>
        </w:tabs>
        <w:rPr>
          <w:rFonts w:cs="Times New Roman"/>
          <w:szCs w:val="26"/>
          <w:lang w:val="sr-Cyrl-CS"/>
        </w:rPr>
      </w:pPr>
      <w:r>
        <w:rPr>
          <w:rFonts w:cs="Times New Roman"/>
          <w:szCs w:val="26"/>
          <w:lang w:val="sr-Cyrl-CS"/>
        </w:rPr>
        <w:tab/>
        <w:t>Ево,</w:t>
      </w:r>
      <w:r w:rsidR="00164825" w:rsidRPr="00375A9B">
        <w:rPr>
          <w:rFonts w:cs="Times New Roman"/>
          <w:szCs w:val="26"/>
          <w:lang w:val="sr-Cyrl-CS"/>
        </w:rPr>
        <w:t xml:space="preserve"> мислим да је ово фер и поште</w:t>
      </w:r>
      <w:r>
        <w:rPr>
          <w:rFonts w:cs="Times New Roman"/>
          <w:szCs w:val="26"/>
          <w:lang w:val="sr-Cyrl-CS"/>
        </w:rPr>
        <w:t>на игра. Или сам крив ја, или</w:t>
      </w:r>
      <w:r w:rsidR="00164825" w:rsidRPr="00375A9B">
        <w:rPr>
          <w:rFonts w:cs="Times New Roman"/>
          <w:szCs w:val="26"/>
          <w:lang w:val="sr-Cyrl-CS"/>
        </w:rPr>
        <w:t xml:space="preserve"> нисам говорио истину, или ви, и то ће се показати и доказати. Такав поштен однос мислим да желе да виде и грађани Србије, а вашим подацима, господине Живковићу, све време и говорим, наравно да се дефицит увећава и то јесте највећи проблем и следеће године би био још већи, јер су нам трошкови одржавања плата, пензија, камата и свега другог сваке године све већи. То је било потпуно очигледно и потпуно јасно. </w:t>
      </w:r>
    </w:p>
    <w:p w:rsidR="00164825" w:rsidRPr="00375A9B" w:rsidRDefault="00D21C9B"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Није цифра баш тачна, али је то потпуно јасно и зато такве мере и предузимамо. И зато нисмо лагали свој народ и зато никоме нисмо причали бајке, него смо причали истину, да бисмо из периода бајки дошли у време реалности и да бисмо могли на најбољи могући начин да покажемо људима да ли смо ми способни да нешто урадимо за ову земљу и може ли </w:t>
      </w:r>
      <w:r w:rsidR="00164825" w:rsidRPr="00375A9B">
        <w:rPr>
          <w:rFonts w:cs="Times New Roman"/>
          <w:szCs w:val="26"/>
          <w:lang w:val="sr-Cyrl-CS"/>
        </w:rPr>
        <w:lastRenderedPageBreak/>
        <w:t>Србија да иде напред или ће да остане тамо где сте ви планирали да она буде. Хвала вам најлепш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ЕДСЕДНИК: Посланиче Живковићу, немате право на реплик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оран Живковић: Пет пута ме је помену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обили сте понуду у понедељак да одговорите. Немате право на реплику, члан 104. став 3, одлучила сам да немате право на реплик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оран Живковић: Само нек је демократск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икакав проблем да вичете на мене, нећемо више водити дискусију о томе. Ви сматрате да сте у праву, понедељак је близу и разговараћемо и о овој тем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емојте добацивати, молим вас. Све је јасно, све смо разјаснили. Понедељак је јако близ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Реците, мр Александра Јерков?</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лександра Јерков: Имам право на реплик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е, овако је речено, госпођице Јерков и ништа више увредљив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лександра Јерков: Није само увреда повод за реплик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очитаћете</w:t>
      </w:r>
      <w:r w:rsidR="00D21C9B">
        <w:rPr>
          <w:rFonts w:cs="Times New Roman"/>
          <w:szCs w:val="26"/>
          <w:lang w:val="sr-Cyrl-CS"/>
        </w:rPr>
        <w:t xml:space="preserve"> члан 104,</w:t>
      </w:r>
      <w:r w:rsidRPr="00375A9B">
        <w:rPr>
          <w:rFonts w:cs="Times New Roman"/>
          <w:szCs w:val="26"/>
          <w:lang w:val="sr-Cyrl-CS"/>
        </w:rPr>
        <w:t xml:space="preserve"> а нисте имали право да говорите, значи, не може погрешно тумачење. Нисте још говорили. На вербалне гестикулације још нисмо давали реплику. Извињавам с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 одговорите? Изволи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УШАН ВУЈОВИЋ: Да, само сам хтео кратак коментар, пошто је господин Живковић поменуо у свом излагању илустрацију коју сам ја доста благо употребио. Значи, ако узмете пример који сам навео, по називу и интенцији закона о уређивању основица за обрачун исплата плата односно зарада и других сталних примања код корисника јавних средстава, реч је не само о плати него и о свим додацима које имају – регрес, превоз и остал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мањење ће се примењивати на укупан износ. Према томе, код ових људи који имају укупна месечна примања, укључујући све ове рег</w:t>
      </w:r>
      <w:r w:rsidR="00A26E74">
        <w:rPr>
          <w:rFonts w:cs="Times New Roman"/>
          <w:szCs w:val="26"/>
          <w:lang w:val="sr-Cyrl-CS"/>
        </w:rPr>
        <w:t>ресе, од пет хиљада ће део бити</w:t>
      </w:r>
      <w:r w:rsidR="00A26E74">
        <w:rPr>
          <w:rFonts w:cs="Times New Roman"/>
          <w:szCs w:val="26"/>
        </w:rPr>
        <w:t>,</w:t>
      </w:r>
      <w:r w:rsidRPr="00375A9B">
        <w:rPr>
          <w:rFonts w:cs="Times New Roman"/>
          <w:szCs w:val="26"/>
          <w:lang w:val="sr-Cyrl-CS"/>
        </w:rPr>
        <w:t xml:space="preserve"> </w:t>
      </w:r>
      <w:r w:rsidR="00A26E74">
        <w:rPr>
          <w:rFonts w:cs="Times New Roman"/>
          <w:szCs w:val="26"/>
          <w:lang w:val="sr-Cyrl-RS"/>
        </w:rPr>
        <w:t>н</w:t>
      </w:r>
      <w:proofErr w:type="spellStart"/>
      <w:r w:rsidRPr="00375A9B">
        <w:rPr>
          <w:rFonts w:cs="Times New Roman"/>
          <w:szCs w:val="26"/>
          <w:lang w:val="sr-Cyrl-CS"/>
        </w:rPr>
        <w:t>еће</w:t>
      </w:r>
      <w:proofErr w:type="spellEnd"/>
      <w:r w:rsidRPr="00375A9B">
        <w:rPr>
          <w:rFonts w:cs="Times New Roman"/>
          <w:szCs w:val="26"/>
          <w:lang w:val="sr-Cyrl-CS"/>
        </w:rPr>
        <w:t xml:space="preserve"> бити у кешу, него ће бити ови други додаци који се односе на стварне трошкове одласка на посао. Ја сам можда за одело фигуративно изабрао илустрацију.</w:t>
      </w:r>
    </w:p>
    <w:p w:rsidR="00A26E74" w:rsidRDefault="00164825" w:rsidP="00677247">
      <w:pPr>
        <w:tabs>
          <w:tab w:val="left" w:pos="1418"/>
        </w:tabs>
        <w:rPr>
          <w:rFonts w:cs="Times New Roman"/>
          <w:szCs w:val="26"/>
          <w:lang w:val="sr-Cyrl-CS"/>
        </w:rPr>
      </w:pPr>
      <w:r w:rsidRPr="00375A9B">
        <w:rPr>
          <w:rFonts w:cs="Times New Roman"/>
          <w:szCs w:val="26"/>
          <w:lang w:val="sr-Cyrl-CS"/>
        </w:rPr>
        <w:tab/>
        <w:t xml:space="preserve">Према томе, њима ће смањење од пет хиљада погађати не само кеш плату, него и онај део који су добили допунски. За разлику од пензионера, који од 50 хиљада добијају само у кешу као пензију. Значи, у томе је разлика. Њима ће и регреси и накнада за топли оброк потпадати под смањење. </w:t>
      </w:r>
    </w:p>
    <w:p w:rsidR="00164825" w:rsidRPr="00375A9B" w:rsidRDefault="00A26E74"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Према томе, њихово смањење ће бити веће кроз ове друге елементе, тако да ће нето ефекат на кеш плату бити већи код запослених него код пензионера, иако номинално смањење код пензионера износи </w:t>
      </w:r>
      <w:r w:rsidR="00164825" w:rsidRPr="00375A9B">
        <w:rPr>
          <w:rFonts w:cs="Times New Roman"/>
          <w:szCs w:val="26"/>
          <w:lang w:val="sr-Cyrl-CS"/>
        </w:rPr>
        <w:lastRenderedPageBreak/>
        <w:t>5.800, а код оних који су редовно запослени 5.000. Јел</w:t>
      </w:r>
      <w:r>
        <w:rPr>
          <w:rFonts w:cs="Times New Roman"/>
          <w:szCs w:val="26"/>
          <w:lang w:val="sr-Cyrl-CS"/>
        </w:rPr>
        <w:t>'</w:t>
      </w:r>
      <w:r w:rsidR="00164825" w:rsidRPr="00375A9B">
        <w:rPr>
          <w:rFonts w:cs="Times New Roman"/>
          <w:szCs w:val="26"/>
          <w:lang w:val="sr-Cyrl-CS"/>
        </w:rPr>
        <w:t xml:space="preserve"> сада јасно објашњењ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Апсолутно.</w:t>
      </w:r>
      <w:r w:rsidR="00A26E74">
        <w:rPr>
          <w:rFonts w:cs="Times New Roman"/>
          <w:szCs w:val="26"/>
          <w:lang w:val="sr-Cyrl-CS"/>
        </w:rPr>
        <w:t xml:space="preserve"> </w:t>
      </w:r>
      <w:r w:rsidRPr="00375A9B">
        <w:rPr>
          <w:rFonts w:cs="Times New Roman"/>
          <w:szCs w:val="26"/>
          <w:lang w:val="sr-Cyrl-CS"/>
        </w:rPr>
        <w:t>Реч има народни посланик Маријан Ристичевић. Изволите. Нека се припреми Душан Петровић.</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РИЈАН РИСТИЧЕВИЋ: Захваљујем.</w:t>
      </w:r>
      <w:r w:rsidR="00A26E74">
        <w:rPr>
          <w:rFonts w:cs="Times New Roman"/>
          <w:szCs w:val="26"/>
          <w:lang w:val="sr-Cyrl-CS"/>
        </w:rPr>
        <w:t xml:space="preserve"> </w:t>
      </w:r>
      <w:r w:rsidRPr="00375A9B">
        <w:rPr>
          <w:rFonts w:cs="Times New Roman"/>
          <w:szCs w:val="26"/>
          <w:lang w:val="sr-Cyrl-CS"/>
        </w:rPr>
        <w:t xml:space="preserve">Даме и господо народни посланици, мислио сам да ће мој колега пољопривредник нешто рећи и о пољопривредном буџету. Међутим, изгледа да је заборавио своју професију, с обзиром да се тиме бавио само три године. </w:t>
      </w:r>
    </w:p>
    <w:p w:rsidR="00A26E74" w:rsidRDefault="00164825" w:rsidP="00677247">
      <w:pPr>
        <w:tabs>
          <w:tab w:val="left" w:pos="1418"/>
        </w:tabs>
        <w:rPr>
          <w:rFonts w:cs="Times New Roman"/>
          <w:szCs w:val="26"/>
          <w:lang w:val="sr-Cyrl-CS"/>
        </w:rPr>
      </w:pPr>
      <w:r w:rsidRPr="00375A9B">
        <w:rPr>
          <w:rFonts w:cs="Times New Roman"/>
          <w:szCs w:val="26"/>
          <w:lang w:val="sr-Cyrl-CS"/>
        </w:rPr>
        <w:tab/>
        <w:t xml:space="preserve">Морам у уводу да кажем да овај ребаланс буџета радимо под изузетним околностима. С обзиром на наслеђену ситуацију какву смо затекли, право је чудо да не радимо ребаланс сваких месец дана. Држава коју смо затекли је била потпуно привредно немоћна, социјално неодржива, са емитованим социјалним правима, без икаквих шанси да се извуче из кризе. </w:t>
      </w:r>
    </w:p>
    <w:p w:rsidR="00164825" w:rsidRPr="00375A9B" w:rsidRDefault="00A26E74"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Држава је била као стара шасија од кола, која је имала волан и точкове, а није имала мотор и мењач, није имала привреду која ће правити новац. Таква кола су могла да иду само низбрдо и прво што се мора урадити, треба направити неку уштеду да би се направио привредни систем, да та кола добију мотор и мењач, да добију погон и да ова држава може да крене у неком добром правцу.</w:t>
      </w:r>
    </w:p>
    <w:p w:rsidR="00A26E74" w:rsidRDefault="00164825" w:rsidP="00677247">
      <w:pPr>
        <w:tabs>
          <w:tab w:val="left" w:pos="1418"/>
        </w:tabs>
        <w:rPr>
          <w:rFonts w:cs="Times New Roman"/>
          <w:szCs w:val="26"/>
          <w:lang w:val="sr-Cyrl-CS"/>
        </w:rPr>
      </w:pPr>
      <w:r w:rsidRPr="00375A9B">
        <w:rPr>
          <w:rFonts w:cs="Times New Roman"/>
          <w:szCs w:val="26"/>
          <w:lang w:val="sr-Cyrl-CS"/>
        </w:rPr>
        <w:tab/>
        <w:t xml:space="preserve">У овој држави у време лета 2012. године готово да није било државе. Дакле, живело се од задуженог, а не од зарађеног. Држава је трошила 20% више него што је зарађивала. Тај трошак се надокнађивао тиме што је продат комплетан друштвени капитал, а остатак је надокнађен задуживањем, повлачењем кредита. Тиме су само проблеми одложени за будућност, а нису решени. </w:t>
      </w:r>
    </w:p>
    <w:p w:rsidR="00164825" w:rsidRPr="00375A9B" w:rsidRDefault="00A26E74"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Нерешавањем тих проблема ситуација се искомпликовала. Дошло је време да је Србија доста живела од задуженог а не од зарађеног. Дошло је време, што народ каже – врати коко што си позобала. Дакле, дошло је време да живимо од зарађеног.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У време кад смо се задуживали нисмо направили никакав привредни систем, никакав извор за враћање дугова који су били енормни. Социјална права која су емитована и увећана није имао ко да плати, кредити су достигли своје лимите и зато смо ту где јесмо. Моје је незадовољство у томе што су око ребаланса буџета најнезадовољнији они чије грешке ми пегламо у последње две године и највероватније да ће та ситуација потрајати не само наредне две године, већ ће последице те неодговорне Владе трајати далеко дуже него што смо ми мислил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но што је мене запрепастило је чињеница да упркос томе што је држава задужена у том периоду енормно, упркос томе што је привреда задужена енормно, да није направљен извор за враћање дуга, да је пољопривреда у потпуности девастиран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 xml:space="preserve">Дакле, пратио сам врло пажљиво наше увозне и извозне билансе и запрепастило ме, а мислим да нам се Карађорђе и Милош Обреновић окрећу у гробу, запрепастило ме је да од 2011. године, ми сваке године увозимо више свињског меса него што извозимо, за 35 милиона долара, па у неким годинама и више, што значи да ми не можемо да произведемо ни довољно меса за сопствене потребе, а камоли да можемо нешто да извеземо од домаће производњ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Та ситуација се наставља и надаље, с обзиром да није било новца да се одједном преокрене ситуација у корист пољопривред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вде се веома мало говорило и ја ћу рећи да смо ми на Одбору за пољопривреду инсистирали да се субвенције сељацима не дирају и оне неће бити диран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озволили смо могућност да се одређене субвенције, подстицаји, преоријентишу, с обзиром на стање у сточарству, с обзиром на историјски минимум у сточном фонду, с обзиром да имамо невероватно мали број говеда, невероватно мали број свињ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и смо тражили да се издвоје чак и додатна средства за набавку 100.000 приплодних назимица и приплодног материјала, да можемо да годишње произведемо око два милиона товљеника више, и на такав начин унапредимо наше сточарство, јер извозом кукуруза, а имамо све услове да се бавимо сточарством, ми на сваких 100 милиона евра губимо 250 до 300 милиона евр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аши кланични капацитети раде са 30% до 40% капацитета. Ми имамо 40.000 товних јединица празних, што мањих, што већих, имамо потпуне у</w:t>
      </w:r>
      <w:r w:rsidR="00A26E74">
        <w:rPr>
          <w:rFonts w:cs="Times New Roman"/>
          <w:szCs w:val="26"/>
          <w:lang w:val="sr-Cyrl-CS"/>
        </w:rPr>
        <w:t xml:space="preserve">слове да се бавимо сточарством. </w:t>
      </w:r>
      <w:r w:rsidRPr="00375A9B">
        <w:rPr>
          <w:rFonts w:cs="Times New Roman"/>
          <w:szCs w:val="26"/>
          <w:lang w:val="sr-Cyrl-CS"/>
        </w:rPr>
        <w:t>Међутим, неодговорном политиком у протеклом периоду ми нисмо развили пун потенцијал у сточарству и ту цену сада плаћам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овољно је уложити нешто мало новца. Ове премије и субвенције не треба укидати. Оне нису у корист само произвођача, оне су у корист потрошача, </w:t>
      </w:r>
      <w:r w:rsidR="008D39EC">
        <w:rPr>
          <w:rFonts w:cs="Times New Roman"/>
          <w:szCs w:val="26"/>
          <w:lang w:val="sr-Cyrl-CS"/>
        </w:rPr>
        <w:t>оне су у корист прерађивача да</w:t>
      </w:r>
      <w:r w:rsidRPr="00375A9B">
        <w:rPr>
          <w:rFonts w:cs="Times New Roman"/>
          <w:szCs w:val="26"/>
          <w:lang w:val="sr-Cyrl-CS"/>
        </w:rPr>
        <w:t xml:space="preserve"> могу прерађивачкој индустрији да буду конкурентн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Треба нешто новца издвојити за субвенције, подстаћи сточарство и на такав начин увећати наш друштвени производ, а само на два милиона свиња можемо га увећати уколико их прерадимо, можемо их увећати за бруто друштвени производ за више од 2%</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Треба подизати сточарство, треба подржавати повртарство с тим у вези. Морам да кажем да имамо потенцијал </w:t>
      </w:r>
      <w:r w:rsidR="008D39EC">
        <w:rPr>
          <w:rFonts w:cs="Times New Roman"/>
          <w:szCs w:val="26"/>
          <w:lang w:val="sr-Cyrl-CS"/>
        </w:rPr>
        <w:t>за подизање</w:t>
      </w:r>
      <w:r w:rsidRPr="00375A9B">
        <w:rPr>
          <w:rFonts w:cs="Times New Roman"/>
          <w:szCs w:val="26"/>
          <w:lang w:val="sr-Cyrl-CS"/>
        </w:rPr>
        <w:t xml:space="preserve"> само 10.000 хектара пластеника и не слажем се са бившим режимом да мала газдинства немају перспектив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Чак и УН</w:t>
      </w:r>
      <w:r w:rsidR="008D39EC">
        <w:rPr>
          <w:rFonts w:cs="Times New Roman"/>
          <w:szCs w:val="26"/>
          <w:lang w:val="sr-Cyrl-CS"/>
        </w:rPr>
        <w:t>,</w:t>
      </w:r>
      <w:r w:rsidRPr="00375A9B">
        <w:rPr>
          <w:rFonts w:cs="Times New Roman"/>
          <w:szCs w:val="26"/>
          <w:lang w:val="sr-Cyrl-CS"/>
        </w:rPr>
        <w:t xml:space="preserve"> и ЕУ</w:t>
      </w:r>
      <w:r w:rsidR="008D39EC">
        <w:rPr>
          <w:rFonts w:cs="Times New Roman"/>
          <w:szCs w:val="26"/>
          <w:lang w:val="sr-Cyrl-CS"/>
        </w:rPr>
        <w:t>,</w:t>
      </w:r>
      <w:r w:rsidRPr="00375A9B">
        <w:rPr>
          <w:rFonts w:cs="Times New Roman"/>
          <w:szCs w:val="26"/>
          <w:lang w:val="sr-Cyrl-CS"/>
        </w:rPr>
        <w:t xml:space="preserve"> и Европска комисија и </w:t>
      </w:r>
      <w:r w:rsidR="008D39EC">
        <w:rPr>
          <w:rFonts w:cs="Times New Roman"/>
          <w:szCs w:val="26"/>
          <w:lang w:val="sr-Cyrl-CS"/>
        </w:rPr>
        <w:t>з</w:t>
      </w:r>
      <w:r w:rsidRPr="00375A9B">
        <w:rPr>
          <w:rFonts w:cs="Times New Roman"/>
          <w:szCs w:val="26"/>
          <w:lang w:val="sr-Cyrl-CS"/>
        </w:rPr>
        <w:t>аједничка европска пољопривредна</w:t>
      </w:r>
      <w:r w:rsidR="008D39EC">
        <w:rPr>
          <w:rFonts w:cs="Times New Roman"/>
          <w:szCs w:val="26"/>
          <w:lang w:val="sr-Cyrl-CS"/>
        </w:rPr>
        <w:t xml:space="preserve"> политика</w:t>
      </w:r>
      <w:r w:rsidRPr="00375A9B">
        <w:rPr>
          <w:rFonts w:cs="Times New Roman"/>
          <w:szCs w:val="26"/>
          <w:lang w:val="sr-Cyrl-CS"/>
        </w:rPr>
        <w:t xml:space="preserve"> тврде да су мала газдинства перспектива у будућем запошљавању, у производњи органске хран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Да наведем пример, да са једног хектара у пластеничкој производњи, можете да направите поврћа у заштићеном простору у вредности од 100.000 евра, а за такву врсту делатности нам је потребно пет до 10 радника, у зависности од врсте поврћа која се у пластенику узгај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а такав начин на 10.000 хектара, ако у наредном периоду подигнемо, можемо у повртарству да достигнемо производњу од једну милијарду евра. У сточарству можемо то да повећамо на 1,5 милијарду и свакако треба у воћарству подизати модерне воћне засаде, јер сваки хектар модерног воћног засада може да да вредност производње и до 30.000 евр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ложићете се да једно мало газдинство са једним добрим воћњаком, са једним добрим пластеником, да средње газдинство са 10 грла стоке и те како може да направи производњ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вде спомињан Фијат, немам ништа против Фијата, али ми од једног Фијата, захваљујући погодбама које су направљене и за време бившег режима, и</w:t>
      </w:r>
      <w:r w:rsidR="008D39EC">
        <w:rPr>
          <w:rFonts w:cs="Times New Roman"/>
          <w:szCs w:val="26"/>
          <w:lang w:val="sr-Cyrl-CS"/>
        </w:rPr>
        <w:t>мамо отприлике 400 до 500 евра,</w:t>
      </w:r>
      <w:r w:rsidRPr="00375A9B">
        <w:rPr>
          <w:rFonts w:cs="Times New Roman"/>
          <w:szCs w:val="26"/>
          <w:lang w:val="sr-Cyrl-CS"/>
        </w:rPr>
        <w:t xml:space="preserve"> то су оне нето плате и нешто ако преостане</w:t>
      </w:r>
      <w:r w:rsidR="008D39EC">
        <w:rPr>
          <w:rFonts w:cs="Times New Roman"/>
          <w:szCs w:val="26"/>
          <w:lang w:val="sr-Cyrl-CS"/>
        </w:rPr>
        <w:t>,</w:t>
      </w:r>
      <w:r w:rsidRPr="00375A9B">
        <w:rPr>
          <w:rFonts w:cs="Times New Roman"/>
          <w:szCs w:val="26"/>
          <w:lang w:val="sr-Cyrl-CS"/>
        </w:rPr>
        <w:t xml:space="preserve"> по једном комад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Уколико се са истим средствима бацимо на производ</w:t>
      </w:r>
      <w:r w:rsidR="008D39EC">
        <w:rPr>
          <w:rFonts w:cs="Times New Roman"/>
          <w:szCs w:val="26"/>
          <w:lang w:val="sr-Cyrl-CS"/>
        </w:rPr>
        <w:t>њу у сточарству, у преради меса</w:t>
      </w:r>
      <w:r w:rsidRPr="00375A9B">
        <w:rPr>
          <w:rFonts w:cs="Times New Roman"/>
          <w:szCs w:val="26"/>
          <w:lang w:val="sr-Cyrl-CS"/>
        </w:rPr>
        <w:t xml:space="preserve"> ми</w:t>
      </w:r>
      <w:r w:rsidR="008D39EC">
        <w:rPr>
          <w:rFonts w:cs="Times New Roman"/>
          <w:szCs w:val="26"/>
          <w:lang w:val="sr-Cyrl-CS"/>
        </w:rPr>
        <w:t xml:space="preserve"> од сваке свиње можемо да имамо од</w:t>
      </w:r>
      <w:r w:rsidRPr="00375A9B">
        <w:rPr>
          <w:rFonts w:cs="Times New Roman"/>
          <w:szCs w:val="26"/>
          <w:lang w:val="sr-Cyrl-CS"/>
        </w:rPr>
        <w:t xml:space="preserve"> прерађене свиње, колико и од Фијата, од 400 до 500 евра, уколико се она извезе, прода и мислим да имамо те потенцијале на руском тржишту, с обзиром да смо те односе са Русијом, чак и политички и економски побољшал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Имамо потенцијал, Русија увози свињетину за два милиона евра, говедине за два милиона евра, поврћа за два милиона евра, воћа за два милиона евра, укупно прехрамбених и пољопривредних произ</w:t>
      </w:r>
      <w:r w:rsidR="008D39EC">
        <w:rPr>
          <w:rFonts w:cs="Times New Roman"/>
          <w:szCs w:val="26"/>
          <w:lang w:val="sr-Cyrl-CS"/>
        </w:rPr>
        <w:t>вода</w:t>
      </w:r>
      <w:r w:rsidRPr="00375A9B">
        <w:rPr>
          <w:rFonts w:cs="Times New Roman"/>
          <w:szCs w:val="26"/>
          <w:lang w:val="sr-Cyrl-CS"/>
        </w:rPr>
        <w:t xml:space="preserve"> Русија увози годишње за 40 милијарди евра, а ако сам рекао милиона, извињавам се.</w:t>
      </w:r>
    </w:p>
    <w:p w:rsidR="00164825" w:rsidRPr="00375A9B" w:rsidRDefault="008D39EC" w:rsidP="00677247">
      <w:pPr>
        <w:tabs>
          <w:tab w:val="left" w:pos="1418"/>
        </w:tabs>
        <w:rPr>
          <w:rFonts w:cs="Times New Roman"/>
          <w:szCs w:val="26"/>
          <w:lang w:val="sr-Cyrl-CS"/>
        </w:rPr>
      </w:pPr>
      <w:r>
        <w:rPr>
          <w:rFonts w:cs="Times New Roman"/>
          <w:szCs w:val="26"/>
          <w:lang w:val="sr-Cyrl-CS"/>
        </w:rPr>
        <w:tab/>
        <w:t>С</w:t>
      </w:r>
      <w:r w:rsidR="00164825" w:rsidRPr="00375A9B">
        <w:rPr>
          <w:rFonts w:cs="Times New Roman"/>
          <w:szCs w:val="26"/>
          <w:lang w:val="sr-Cyrl-CS"/>
        </w:rPr>
        <w:t xml:space="preserve"> тим у вези имамо Белорусију и Казахстан, имамо тржиште целог царинског савеза. Мислим да треба размислити да се подигне сточарство, да се подигне пољопривредна производња, да се подигне прерађивачка индустрија, да оно што сељац</w:t>
      </w:r>
      <w:r>
        <w:rPr>
          <w:rFonts w:cs="Times New Roman"/>
          <w:szCs w:val="26"/>
          <w:lang w:val="sr-Cyrl-CS"/>
        </w:rPr>
        <w:t>и произведу, да радници прераде</w:t>
      </w:r>
      <w:r w:rsidR="00164825" w:rsidRPr="00375A9B">
        <w:rPr>
          <w:rFonts w:cs="Times New Roman"/>
          <w:szCs w:val="26"/>
          <w:lang w:val="sr-Cyrl-CS"/>
        </w:rPr>
        <w:t xml:space="preserve"> што ближе месту производње, јер данас питање пољопривреде није само питање пољопривред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нас је то и питање прераде производње, енергије из пољопривредне производње, којом можемо делимично заснивати пољопривредну производњу, а са друге стране, кроз сточарство, производити електричну енергију, са којом можемо те примарне производе прерадити у готов</w:t>
      </w:r>
      <w:r w:rsidR="00CD2313">
        <w:rPr>
          <w:rFonts w:cs="Times New Roman"/>
          <w:szCs w:val="26"/>
          <w:lang w:val="sr-Cyrl-CS"/>
        </w:rPr>
        <w:t xml:space="preserve"> производ, што би додатно давало</w:t>
      </w:r>
      <w:r w:rsidRPr="00375A9B">
        <w:rPr>
          <w:rFonts w:cs="Times New Roman"/>
          <w:szCs w:val="26"/>
          <w:lang w:val="sr-Cyrl-CS"/>
        </w:rPr>
        <w:t xml:space="preserve"> приходе породица</w:t>
      </w:r>
      <w:r w:rsidR="00CD2313">
        <w:rPr>
          <w:rFonts w:cs="Times New Roman"/>
          <w:szCs w:val="26"/>
          <w:lang w:val="sr-Cyrl-CS"/>
        </w:rPr>
        <w:t>ма</w:t>
      </w:r>
      <w:r w:rsidRPr="00375A9B">
        <w:rPr>
          <w:rFonts w:cs="Times New Roman"/>
          <w:szCs w:val="26"/>
          <w:lang w:val="sr-Cyrl-CS"/>
        </w:rPr>
        <w:t xml:space="preserve"> које живе у унутрашњости, уколико се та прерада врши што ближем месту производњ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То је оно за чега се моја странка</w:t>
      </w:r>
      <w:r w:rsidR="00CD2313">
        <w:rPr>
          <w:rFonts w:cs="Times New Roman"/>
          <w:szCs w:val="26"/>
          <w:lang w:val="sr-Cyrl-CS"/>
        </w:rPr>
        <w:t>,</w:t>
      </w:r>
      <w:r w:rsidRPr="00375A9B">
        <w:rPr>
          <w:rFonts w:cs="Times New Roman"/>
          <w:szCs w:val="26"/>
          <w:lang w:val="sr-Cyrl-CS"/>
        </w:rPr>
        <w:t xml:space="preserve"> која је веома мала, а која је коалициони партнер СНС, Народна сељачка странка залаже. Мислим да можемо да произведемо довољно енергије у пољопривреди, довољно </w:t>
      </w:r>
      <w:r w:rsidRPr="00375A9B">
        <w:rPr>
          <w:rFonts w:cs="Times New Roman"/>
          <w:szCs w:val="26"/>
          <w:lang w:val="sr-Cyrl-CS"/>
        </w:rPr>
        <w:lastRenderedPageBreak/>
        <w:t>производа да то прерадимо, на такав начин радно ангажујемо наше становништво.</w:t>
      </w:r>
    </w:p>
    <w:p w:rsidR="00164825" w:rsidRPr="00375A9B" w:rsidRDefault="00CD2313" w:rsidP="00677247">
      <w:pPr>
        <w:tabs>
          <w:tab w:val="left" w:pos="1418"/>
        </w:tabs>
        <w:rPr>
          <w:rFonts w:cs="Times New Roman"/>
          <w:szCs w:val="26"/>
          <w:lang w:val="sr-Cyrl-CS"/>
        </w:rPr>
      </w:pPr>
      <w:r>
        <w:rPr>
          <w:rFonts w:cs="Times New Roman"/>
          <w:szCs w:val="26"/>
          <w:lang w:val="sr-Cyrl-CS"/>
        </w:rPr>
        <w:tab/>
        <w:t>С</w:t>
      </w:r>
      <w:r w:rsidR="00164825" w:rsidRPr="00375A9B">
        <w:rPr>
          <w:rFonts w:cs="Times New Roman"/>
          <w:szCs w:val="26"/>
          <w:lang w:val="sr-Cyrl-CS"/>
        </w:rPr>
        <w:t xml:space="preserve"> тим у вези, не слажем се да се субвенције смањују, оне се не смањују. Слажем се да се прерасподељују у будућности и да буду у корист интензивније пољопривредне производњ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ада оно што морам да покажем и премијеру и свим посланицима, а ту понуду ћу да ковертујем и на исти начин како је то урадио премијер, уколико ово што сада будем говорио, не буде тачно, ја ћу дати оставку. Уколико је ово тачно, онда неко други да оставк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кле, овде држим доку</w:t>
      </w:r>
      <w:r w:rsidR="00CD2313">
        <w:rPr>
          <w:rFonts w:cs="Times New Roman"/>
          <w:szCs w:val="26"/>
          <w:lang w:val="sr-Cyrl-CS"/>
        </w:rPr>
        <w:t xml:space="preserve">ментацију по питању субвенција. </w:t>
      </w:r>
      <w:r w:rsidRPr="00375A9B">
        <w:rPr>
          <w:rFonts w:cs="Times New Roman"/>
          <w:szCs w:val="26"/>
          <w:lang w:val="sr-Cyrl-CS"/>
        </w:rPr>
        <w:t>Даме и господо народни посланици, треба да знате зашто смо дошли у прилику да често радимо ребалансе буџета, зашто је ова земља у економским невољама, зашто пољопривреда није напредовала? Из простог разлога, не само зато што се мало издвајало, већ зато што су субвенције ишле у погрешном правц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ада ћу вам показати документацију коју сам стрпљиво скупио и која до сада нигде није била оспорена. Наравно да нема фалсификоване личне карте, има фотокопија оригиналне личне карте која је приложена у Инђији, а ради се о једној винарији. Ви свакако знате о чијој се винарији ради. Овде имам захтев који је поднет Управи за аграрна плаћања 2007. године, 15. августа, последњих дан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кле, ради се о захтеву за субвенционисање винових засада, 164.135 комада калемова, на парцели која је заузимала простор од 51 хектара и 7.760 метара. Ради се парцелама 2817, 2818, 2819, Крчедин. Дакле, запамтите добро, ово је 15. август 2007. годин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ада ћу показати други документ, само вас молим мало за стрпљење. Други документ се зове Уговор о закупу. Тај уговор о закупу је потписан 7. новембра 2007. годин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окумент је исто из Министарства пољопривреде, овде га имате, 7. новембар и документ је потписао Јарослав Ступавски, у име Винарије, за коју знате о којој се ради. Иначе, дотични господин који је потписао овај уговор је један од директора МК „Комерца“, чији је власник један познати тајкун.</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кле сам уговор показује да је бивши премијер, иначе власник ове </w:t>
      </w:r>
      <w:r w:rsidR="00CD2313">
        <w:rPr>
          <w:rFonts w:cs="Times New Roman"/>
          <w:szCs w:val="26"/>
          <w:lang w:val="sr-Cyrl-CS"/>
        </w:rPr>
        <w:t>в</w:t>
      </w:r>
      <w:r w:rsidRPr="00375A9B">
        <w:rPr>
          <w:rFonts w:cs="Times New Roman"/>
          <w:szCs w:val="26"/>
          <w:lang w:val="sr-Cyrl-CS"/>
        </w:rPr>
        <w:t>инарије</w:t>
      </w:r>
      <w:r w:rsidR="00CD2313">
        <w:rPr>
          <w:rFonts w:cs="Times New Roman"/>
          <w:szCs w:val="26"/>
          <w:lang w:val="sr-Cyrl-CS"/>
        </w:rPr>
        <w:t>,</w:t>
      </w:r>
      <w:r w:rsidRPr="00375A9B">
        <w:rPr>
          <w:rFonts w:cs="Times New Roman"/>
          <w:szCs w:val="26"/>
          <w:lang w:val="sr-Cyrl-CS"/>
        </w:rPr>
        <w:t xml:space="preserve"> и те како умешан у послове са тајкунима и из овог се види да 7. новембра закупљује те парцеле 2817, 2818, 2819,  Крчедин. За то добијате субвенцију од 525.000 евра за пролећну садњу, а уговор вам је из новембра, а захтев сте поднели 15. августа за исте те парцел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ко сте знали да ћете 15. августа закупити парцеле које сте закупили тек 7. новембра 2007. годин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кле, има још, документација која говори да се ради о криминалу, а закуп је извршен на територији општине Инђија, а у јавном надметању је учествовала „</w:t>
      </w:r>
      <w:proofErr w:type="spellStart"/>
      <w:r w:rsidRPr="00375A9B">
        <w:rPr>
          <w:rFonts w:cs="Times New Roman"/>
          <w:szCs w:val="26"/>
          <w:lang w:val="sr-Cyrl-CS"/>
        </w:rPr>
        <w:t>Агроунија</w:t>
      </w:r>
      <w:proofErr w:type="spellEnd"/>
      <w:r w:rsidRPr="00375A9B">
        <w:rPr>
          <w:rFonts w:cs="Times New Roman"/>
          <w:szCs w:val="26"/>
          <w:lang w:val="sr-Cyrl-CS"/>
        </w:rPr>
        <w:t xml:space="preserve">“ власништво МК „Комерца“. Други </w:t>
      </w:r>
      <w:r w:rsidRPr="00375A9B">
        <w:rPr>
          <w:rFonts w:cs="Times New Roman"/>
          <w:szCs w:val="26"/>
          <w:lang w:val="sr-Cyrl-CS"/>
        </w:rPr>
        <w:lastRenderedPageBreak/>
        <w:t>конкурент је била фирма о којој сам говорио, чији је власник био бивши премијер и савезни министар унутрашњих послова, човек који је требало да открива криминал.</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r>
      <w:r w:rsidR="00CD2313">
        <w:rPr>
          <w:rFonts w:cs="Times New Roman"/>
          <w:szCs w:val="26"/>
          <w:lang w:val="sr-Cyrl-CS"/>
        </w:rPr>
        <w:t>Он је учествовао у</w:t>
      </w:r>
      <w:r w:rsidRPr="00375A9B">
        <w:rPr>
          <w:rFonts w:cs="Times New Roman"/>
          <w:szCs w:val="26"/>
          <w:lang w:val="sr-Cyrl-CS"/>
        </w:rPr>
        <w:t xml:space="preserve"> закупу пољопривредног земљишта на јавном надметању са „</w:t>
      </w:r>
      <w:proofErr w:type="spellStart"/>
      <w:r w:rsidRPr="00375A9B">
        <w:rPr>
          <w:rFonts w:cs="Times New Roman"/>
          <w:szCs w:val="26"/>
          <w:lang w:val="sr-Cyrl-CS"/>
        </w:rPr>
        <w:t>Агроунијом</w:t>
      </w:r>
      <w:proofErr w:type="spellEnd"/>
      <w:r w:rsidRPr="00375A9B">
        <w:rPr>
          <w:rFonts w:cs="Times New Roman"/>
          <w:szCs w:val="26"/>
          <w:lang w:val="sr-Cyrl-CS"/>
        </w:rPr>
        <w:t>“ за исте парцеле 2817, 2818, 2819, у Крчедину, тако што је у Инђији на лицитацији, за обе фирме конкурисао исти човек.</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ранко Ђурић, директор „</w:t>
      </w:r>
      <w:proofErr w:type="spellStart"/>
      <w:r w:rsidRPr="00375A9B">
        <w:rPr>
          <w:rFonts w:cs="Times New Roman"/>
          <w:szCs w:val="26"/>
          <w:lang w:val="sr-Cyrl-CS"/>
        </w:rPr>
        <w:t>Агроуније</w:t>
      </w:r>
      <w:proofErr w:type="spellEnd"/>
      <w:r w:rsidRPr="00375A9B">
        <w:rPr>
          <w:rFonts w:cs="Times New Roman"/>
          <w:szCs w:val="26"/>
          <w:lang w:val="sr-Cyrl-CS"/>
        </w:rPr>
        <w:t>“</w:t>
      </w:r>
      <w:r w:rsidR="00CD2313">
        <w:rPr>
          <w:rFonts w:cs="Times New Roman"/>
          <w:szCs w:val="26"/>
          <w:lang w:val="sr-Cyrl-CS"/>
        </w:rPr>
        <w:t>,</w:t>
      </w:r>
      <w:r w:rsidRPr="00375A9B">
        <w:rPr>
          <w:rFonts w:cs="Times New Roman"/>
          <w:szCs w:val="26"/>
          <w:lang w:val="sr-Cyrl-CS"/>
        </w:rPr>
        <w:t xml:space="preserve"> чији је власник МК „</w:t>
      </w:r>
      <w:proofErr w:type="spellStart"/>
      <w:r w:rsidRPr="00375A9B">
        <w:rPr>
          <w:rFonts w:cs="Times New Roman"/>
          <w:szCs w:val="26"/>
          <w:lang w:val="sr-Cyrl-CS"/>
        </w:rPr>
        <w:t>Комерц</w:t>
      </w:r>
      <w:proofErr w:type="spellEnd"/>
      <w:r w:rsidRPr="00375A9B">
        <w:rPr>
          <w:rFonts w:cs="Times New Roman"/>
          <w:szCs w:val="26"/>
          <w:lang w:val="sr-Cyrl-CS"/>
        </w:rPr>
        <w:t>“, односно Миодраг Костић.</w:t>
      </w:r>
    </w:p>
    <w:p w:rsidR="00647F63" w:rsidRDefault="00164825" w:rsidP="00677247">
      <w:pPr>
        <w:tabs>
          <w:tab w:val="left" w:pos="1418"/>
        </w:tabs>
        <w:rPr>
          <w:rFonts w:cs="Times New Roman"/>
          <w:szCs w:val="26"/>
          <w:lang w:val="sr-Cyrl-CS"/>
        </w:rPr>
      </w:pPr>
      <w:r w:rsidRPr="00375A9B">
        <w:rPr>
          <w:rFonts w:cs="Times New Roman"/>
          <w:szCs w:val="26"/>
          <w:lang w:val="sr-Cyrl-CS"/>
        </w:rPr>
        <w:tab/>
        <w:t>Сад</w:t>
      </w:r>
      <w:r w:rsidR="00CD2313">
        <w:rPr>
          <w:rFonts w:cs="Times New Roman"/>
          <w:szCs w:val="26"/>
          <w:lang w:val="sr-Cyrl-CS"/>
        </w:rPr>
        <w:t>а се</w:t>
      </w:r>
      <w:r w:rsidRPr="00375A9B">
        <w:rPr>
          <w:rFonts w:cs="Times New Roman"/>
          <w:szCs w:val="26"/>
          <w:lang w:val="sr-Cyrl-CS"/>
        </w:rPr>
        <w:t xml:space="preserve"> питам, како се један човек надметао сам са собом и како то није криминал помоћу кога је у данашњој противвредности узето око 60 милиона динара субвенција, да би се неко бавио виноградарством три године? Касније је виноград продат „Агроунији“ кроз три године, чији је власник МК </w:t>
      </w:r>
      <w:proofErr w:type="spellStart"/>
      <w:r w:rsidRPr="00375A9B">
        <w:rPr>
          <w:rFonts w:cs="Times New Roman"/>
          <w:szCs w:val="26"/>
          <w:lang w:val="sr-Cyrl-CS"/>
        </w:rPr>
        <w:t>Комерц</w:t>
      </w:r>
      <w:proofErr w:type="spellEnd"/>
      <w:r w:rsidRPr="00375A9B">
        <w:rPr>
          <w:rFonts w:cs="Times New Roman"/>
          <w:szCs w:val="26"/>
          <w:lang w:val="sr-Cyrl-CS"/>
        </w:rPr>
        <w:t xml:space="preserve">. </w:t>
      </w:r>
    </w:p>
    <w:p w:rsidR="00164825" w:rsidRPr="00375A9B" w:rsidRDefault="00647F63"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С тим у вези, прилажем ако треба и потврду да је поменути господин</w:t>
      </w:r>
      <w:r>
        <w:rPr>
          <w:rFonts w:cs="Times New Roman"/>
          <w:szCs w:val="26"/>
          <w:lang w:val="sr-Cyrl-CS"/>
        </w:rPr>
        <w:t>,</w:t>
      </w:r>
      <w:r w:rsidR="00164825" w:rsidRPr="00375A9B">
        <w:rPr>
          <w:rFonts w:cs="Times New Roman"/>
          <w:szCs w:val="26"/>
          <w:lang w:val="sr-Cyrl-CS"/>
        </w:rPr>
        <w:t xml:space="preserve"> који је био премијер и који је био савезни министар унутрашњих послова</w:t>
      </w:r>
      <w:r>
        <w:rPr>
          <w:rFonts w:cs="Times New Roman"/>
          <w:szCs w:val="26"/>
          <w:lang w:val="sr-Cyrl-CS"/>
        </w:rPr>
        <w:t>, и те како имао</w:t>
      </w:r>
      <w:r w:rsidR="00164825" w:rsidRPr="00375A9B">
        <w:rPr>
          <w:rFonts w:cs="Times New Roman"/>
          <w:szCs w:val="26"/>
          <w:lang w:val="sr-Cyrl-CS"/>
        </w:rPr>
        <w:t xml:space="preserve"> чак и сувласничке односе са тајкунима, јер у АПР пише – да му је сувласник винарије био извесни Милош Пудар, човек који је био осумњичен за шећерну аферу пре 2003. године, у време када је власник винарије био премијер.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нда идемо даље. Решењем број, тај и тај, од 24.11.2008. године, ово друштво је регистровало промену података и то променом оснивача, тако што се брише Милош Пудар, итд, а уписује Винемонт, Вентурес, Савикам, Тортола, Ред Тау</w:t>
      </w:r>
      <w:r w:rsidR="00647F63">
        <w:rPr>
          <w:rFonts w:cs="Times New Roman"/>
          <w:szCs w:val="26"/>
          <w:lang w:val="sr-Cyrl-CS"/>
        </w:rPr>
        <w:t>н, Девичанска острва, Британска</w:t>
      </w:r>
      <w:r w:rsidRPr="00375A9B">
        <w:rPr>
          <w:rFonts w:cs="Times New Roman"/>
          <w:szCs w:val="26"/>
          <w:lang w:val="sr-Cyrl-CS"/>
        </w:rPr>
        <w:t xml:space="preserve"> итд.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r>
      <w:r w:rsidR="00647F63" w:rsidRPr="00375A9B">
        <w:rPr>
          <w:rFonts w:cs="Times New Roman"/>
          <w:szCs w:val="26"/>
          <w:lang w:val="sr-Cyrl-CS"/>
        </w:rPr>
        <w:t xml:space="preserve">Хоћу </w:t>
      </w:r>
      <w:r w:rsidRPr="00375A9B">
        <w:rPr>
          <w:rFonts w:cs="Times New Roman"/>
          <w:szCs w:val="26"/>
          <w:lang w:val="sr-Cyrl-CS"/>
        </w:rPr>
        <w:t>да питам, дакле, вољан сам да учиним оно што је урадио премијер, ако ово није тачн</w:t>
      </w:r>
      <w:r w:rsidR="00647F63">
        <w:rPr>
          <w:rFonts w:cs="Times New Roman"/>
          <w:szCs w:val="26"/>
          <w:lang w:val="sr-Cyrl-CS"/>
        </w:rPr>
        <w:t>о што</w:t>
      </w:r>
      <w:r w:rsidRPr="00375A9B">
        <w:rPr>
          <w:rFonts w:cs="Times New Roman"/>
          <w:szCs w:val="26"/>
          <w:lang w:val="sr-Cyrl-CS"/>
        </w:rPr>
        <w:t xml:space="preserve"> тврдим, ако овај документ није тачан, да је наш бивши премијер имао сувласника са Девичанских острва, да је имао сувласника тајкуна, да би касније тај део и други део био продат „Агроунији“, чији је власник МК.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кле, то је особа која је малопре у свом обраћању говорила о вези између тајкуна и нове власти, а при томе сам био у сувласничким односима са тајкунима, догурао је до Девичанских острва. Документацију коју имам сам иначе приложио тужилаштву још 2007. године, али с обзиром да су тужилаштво на начин који сви знате инсталирали бивши режим</w:t>
      </w:r>
      <w:r w:rsidR="00647F63">
        <w:rPr>
          <w:rFonts w:cs="Times New Roman"/>
          <w:szCs w:val="26"/>
          <w:lang w:val="sr-Cyrl-CS"/>
        </w:rPr>
        <w:t>,</w:t>
      </w:r>
      <w:r w:rsidRPr="00375A9B">
        <w:rPr>
          <w:rFonts w:cs="Times New Roman"/>
          <w:szCs w:val="26"/>
          <w:lang w:val="sr-Cyrl-CS"/>
        </w:rPr>
        <w:t xml:space="preserve"> па је то тужилаштво независно од нове власти, јер од старе није, с обзиром да је тај тајкун имао учешћа у именовању одређених полицајаца, највероватније да до сада није дошло до прогон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ме и господо, на овај начин је узето 60 милиона динара субвенција, то је требало да припадне сељацима. Дакле, то је негде отприлике око шест хиљада сељачких пензија, који је 6.000 сељачких пензија добио субвенција на неоправдан криминалан начин. Дакле, то документација изузетно показује и доказуј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С обзиром да је парцела била предмет реституције и да је по уговору са народом</w:t>
      </w:r>
      <w:r w:rsidR="00647F63">
        <w:rPr>
          <w:rFonts w:cs="Times New Roman"/>
          <w:szCs w:val="26"/>
          <w:lang w:val="sr-Cyrl-CS"/>
        </w:rPr>
        <w:t>, а ја сам био део тога, требало 2000. и 2001,</w:t>
      </w:r>
      <w:r w:rsidRPr="00375A9B">
        <w:rPr>
          <w:rFonts w:cs="Times New Roman"/>
          <w:szCs w:val="26"/>
          <w:lang w:val="sr-Cyrl-CS"/>
        </w:rPr>
        <w:t xml:space="preserve"> 2002. и 2003. године да вратимо старим власницима, а нисмо, чак нам се десило да нам бивши премијер из тог периода упадне у парцелу и наводно засади виноград, који је касније стварно засађен, али с обзиром да је уредба важила само за пролеће 2007. године, субвенција је била неоправдан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кле, та парцела је сада изузета из реституције и држава мора новчано да издвоји још 60 милиона динара да би надокнадили штету породици Јакшић, јер је та парцела узурпирана на начин на који сам описао и с обзиром да не може физички да се врати, држава ће морати да плати још 500.000 евр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Тако нас је та комбинација, како то они имају обичај да кажу, коштала милион и 25.000 евра, или ако хоћете коштала нас је 12.000 земљорадничких пензија, за које је бивши премијер, иначе некада савезни министар унутрашњих послова, који је треба</w:t>
      </w:r>
      <w:r w:rsidR="00647F63">
        <w:rPr>
          <w:rFonts w:cs="Times New Roman"/>
          <w:szCs w:val="26"/>
          <w:lang w:val="sr-Cyrl-CS"/>
        </w:rPr>
        <w:t>л</w:t>
      </w:r>
      <w:r w:rsidRPr="00375A9B">
        <w:rPr>
          <w:rFonts w:cs="Times New Roman"/>
          <w:szCs w:val="26"/>
          <w:lang w:val="sr-Cyrl-CS"/>
        </w:rPr>
        <w:t>о да сузбија криминал, а очигледно да га је подстицао</w:t>
      </w:r>
      <w:r w:rsidR="00647F63">
        <w:rPr>
          <w:rFonts w:cs="Times New Roman"/>
          <w:szCs w:val="26"/>
          <w:lang w:val="sr-Cyrl-CS"/>
        </w:rPr>
        <w:t>,</w:t>
      </w:r>
      <w:r w:rsidRPr="00375A9B">
        <w:rPr>
          <w:rFonts w:cs="Times New Roman"/>
          <w:szCs w:val="26"/>
          <w:lang w:val="sr-Cyrl-CS"/>
        </w:rPr>
        <w:t xml:space="preserve"> треба</w:t>
      </w:r>
      <w:r w:rsidR="00647F63">
        <w:rPr>
          <w:rFonts w:cs="Times New Roman"/>
          <w:szCs w:val="26"/>
          <w:lang w:val="sr-Cyrl-CS"/>
        </w:rPr>
        <w:t>л</w:t>
      </w:r>
      <w:r w:rsidRPr="00375A9B">
        <w:rPr>
          <w:rFonts w:cs="Times New Roman"/>
          <w:szCs w:val="26"/>
          <w:lang w:val="sr-Cyrl-CS"/>
        </w:rPr>
        <w:t xml:space="preserve">о да брани, он је уместо да држави служи, а то сам већ доказао да је и то избегао кад је једном требало, уместо да служи држави, он се служио и државом и народом.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ме и господо народни посланици, господо тужиоци, тамо ви негде који ово гледате, Хрватска је остварила извесни напредак, али Хрватска је имала снаге да у склопу борбе против корупције ухапси свог бившег премијера Иву Санадера, имала је храбрости да ухапси бившег градоначелника или садашњег градоначелника, коме још увек мандат тече у Загребу, Милана Бандић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е знам господо тужиоци шта чекате, не са Бандићима у Србији, са великим бандитима, ево јавно вас позивам да проверите ову документацију. Уколико она није тачна, подносим </w:t>
      </w:r>
      <w:r w:rsidR="003340CE">
        <w:rPr>
          <w:rFonts w:cs="Times New Roman"/>
          <w:szCs w:val="26"/>
          <w:lang w:val="sr-Cyrl-CS"/>
        </w:rPr>
        <w:t>оставку, уколико је она тачна</w:t>
      </w:r>
      <w:r w:rsidRPr="00375A9B">
        <w:rPr>
          <w:rFonts w:cs="Times New Roman"/>
          <w:szCs w:val="26"/>
          <w:lang w:val="sr-Cyrl-CS"/>
        </w:rPr>
        <w:t xml:space="preserve"> не могу да очекујем од колеге претходног пољопривредника да два пута поднесе оставку, с обзиром да ће то морати да уради због премијера. Хвал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ЕДСЕДНИК: Реч има народни посланик Душан Петровић.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ледећи говорник, Злата Ђерић.</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УШАН ПЕТРОВИЋ: Госпођо председнице, господо министри, тешка су времена. Нажалост, у тешким временима није могуће доносити лаке одлук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У последњих 25 година бојим се да нисмо имали много периода када времена нису била више него тешка и немамо ми исти поглед на ту историју и нећемо се о томе</w:t>
      </w:r>
      <w:r w:rsidR="003340CE">
        <w:rPr>
          <w:rFonts w:cs="Times New Roman"/>
          <w:szCs w:val="26"/>
          <w:lang w:val="sr-Cyrl-CS"/>
        </w:rPr>
        <w:t xml:space="preserve"> споразумети, тако да</w:t>
      </w:r>
      <w:r w:rsidRPr="00375A9B">
        <w:rPr>
          <w:rFonts w:cs="Times New Roman"/>
          <w:szCs w:val="26"/>
          <w:lang w:val="sr-Cyrl-CS"/>
        </w:rPr>
        <w:t xml:space="preserve"> данас немам намеру о томе да говори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но што мислим да је суштински важно, јесте да пре свега посланици ЗЗС и сви посланици у посланичком клубу у којем се ми налазимо</w:t>
      </w:r>
      <w:r w:rsidR="003340CE">
        <w:rPr>
          <w:rFonts w:cs="Times New Roman"/>
          <w:szCs w:val="26"/>
          <w:lang w:val="sr-Cyrl-CS"/>
        </w:rPr>
        <w:t>,</w:t>
      </w:r>
      <w:r w:rsidRPr="00375A9B">
        <w:rPr>
          <w:rFonts w:cs="Times New Roman"/>
          <w:szCs w:val="26"/>
          <w:lang w:val="sr-Cyrl-CS"/>
        </w:rPr>
        <w:t xml:space="preserve"> Социјалдемократске странке</w:t>
      </w:r>
      <w:r w:rsidR="003340CE">
        <w:rPr>
          <w:rFonts w:cs="Times New Roman"/>
          <w:szCs w:val="26"/>
          <w:lang w:val="sr-Cyrl-CS"/>
        </w:rPr>
        <w:t>,</w:t>
      </w:r>
      <w:r w:rsidRPr="00375A9B">
        <w:rPr>
          <w:rFonts w:cs="Times New Roman"/>
          <w:szCs w:val="26"/>
          <w:lang w:val="sr-Cyrl-CS"/>
        </w:rPr>
        <w:t xml:space="preserve"> гласаћемо против ребаланса буџет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Гласаћемо против ребаланса буџета због тога што не видимо да постоји један одржив концепт који би требало да ситуацију доведе у битно другачије стање него што је ово данас.</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Верујем да без озбиљне и стварне децентрализације земље ми не можемо избећи понављање оваквих неприлика економских које нас доводе онда и до оваквих парламентарних дебат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отпуно сам сигуран да док неколико хиљада села, колико има у Србији, не добију своје буџете, док у неколико хиљада села порез на имовину не остане као један мали буџет и нуклеус одлучивања људи који тамо живе, који ће им омогућити да почетком сваке јесени крену у дебате са својим градоначелницима и председницима општина о томе како би требало да изгледају општински и градски буџети, када на хиљаду тачака у Србији људи буду имали прилику, људи који су изабрани наравно, да одлучују о томе како ће бити трошен новац, ми нећемо моћи да дођемо до тога, господине министре, да имамо промену менталитета, како то неко каже, промену свести и погледа на свет или како год то да дефинишем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ећемо довести људе у прилику  да имају већу одговорност. Из те веће одговорности једино може да произађе потпуно јасна свест и потреба свакога да плаћа порез. То је начин како се пореска евазија решава, суштински начин.</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Уколико мали број људи одлучује, а милиони људи као данас овде посматрају телевизијски пренос да би видели шта ће се десити са њиховим судбинама, бојим се да нема никаквог ни политичког носиоца легитимитета нити било каквог експерта међу министрима или где год, који може да смисли начин како да огроман број људи доведе до тога да почну да брину и одлучују о својим животима на другачији начин него што је то сада ситуациј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игуран сам такође да у градовима треба омогућити људима да оснују савете потрошача даљинског грејања, воде, савета који ће бити у свим комуналним јавним предузећима и давати своје сагласности на политику око изношења смећа градске чистоће и чега год. То је једини начин да уђемо дубински у решавање проблема јавних предузећа, пре свега локалних, али у следећем кораку и онога о чему ви овде говорите и протеклих дана и недеља, у једну суштинску измену и државних јавних предузећа, као нажалост једног од највећих произвођача свих ових невоља које сада имам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Шта хоћу да кажем? Нема одговорности без одлучивања. Нема одговорности грађана без одлучивања, нити њиховог учешћа у овоме што ми овде данас радимо. То није могуће учинити уколико не постоји системски начин на који се то решав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во ће се иначе десити тамо где у невеликом броју градова и општина Заједно за Србију има могућност. У 2015. години ово ће све већ бити реална политика, дакле и сеоски буџети и учешће градских </w:t>
      </w:r>
      <w:r w:rsidRPr="00375A9B">
        <w:rPr>
          <w:rFonts w:cs="Times New Roman"/>
          <w:szCs w:val="26"/>
          <w:lang w:val="sr-Cyrl-CS"/>
        </w:rPr>
        <w:lastRenderedPageBreak/>
        <w:t>администрација у свим сеоским подручјима и стварање савета о којима сам овде говори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кле, уколико не отворимо грађанима простор да одлучују, бојим се да нећемо успети да дођемо до тога да заједно са министрима који се мењају, са председницима Влада који се мењају, са председницима држава који се мењају суштински променимо начин на који наша земља функционише. Онда сам сигуран да ће Србија бити земља у којој ће бити неколико пута више општина него што има данас, да ћемо имати три велика региона, Војводину, Београд и преостали део Србије, да ће</w:t>
      </w:r>
      <w:r w:rsidR="003340CE">
        <w:rPr>
          <w:rFonts w:cs="Times New Roman"/>
          <w:szCs w:val="26"/>
          <w:lang w:val="sr-Cyrl-CS"/>
        </w:rPr>
        <w:t xml:space="preserve"> се у централној држави</w:t>
      </w:r>
      <w:r w:rsidRPr="00375A9B">
        <w:rPr>
          <w:rFonts w:cs="Times New Roman"/>
          <w:szCs w:val="26"/>
          <w:lang w:val="sr-Cyrl-CS"/>
        </w:rPr>
        <w:t xml:space="preserve"> одлучивати о спољним пословима, о одбрани, о унутрашњим пословима, о правосуђу, о монетарној политици, о економским односима са иностранством, а све друго ће бити децентрализовано јер је то једини начин</w:t>
      </w:r>
      <w:r w:rsidR="003340CE">
        <w:rPr>
          <w:rFonts w:cs="Times New Roman"/>
          <w:szCs w:val="26"/>
          <w:lang w:val="sr-Cyrl-CS"/>
        </w:rPr>
        <w:t xml:space="preserve"> да људе укључимо у одлучивање о</w:t>
      </w:r>
      <w:r w:rsidRPr="00375A9B">
        <w:rPr>
          <w:rFonts w:cs="Times New Roman"/>
          <w:szCs w:val="26"/>
          <w:lang w:val="sr-Cyrl-CS"/>
        </w:rPr>
        <w:t xml:space="preserve"> економској политици, онима који од те економске политике заиста имају највеће последиц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но што је друга ствар, мислим да два министра која су овде баш можда и нису најбоља адреса да упутим та питања, али ћу то учинит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Извињавам се, господине Антићу, три министра. Стали сте тамо у ћошак, па не могу да вас види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егде више од две године постављам иста питања и не добијам одговор на њих. Мени заиста није јасно због чега ми не улазимо озбиљно у наводњавање. Имамо 200.000 хектара земљишта под наводњавањем. Можемо да имамо милион и сто хиљада хектара, то је пројекат који вреди између три и по и четири милијарде евра, са великим мултипликаторима за све учеснике у том процес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 друге стране, енергетска ефикасност. Скоро милион и по станова се греје на струју, на даљинско грејање и на гас у овој земљи. Две и по милијарде евра треба да буду изоловани ти станови и куће. Огроман посао за грађевинску индустрију, за произвођаче изолационог материјала. Мислим да је то начин како ми можемо да привучемо и стране инвеститоре и оне који у Србији имају новац. За седам година тај новац се врати. Дакле, као и у наводњавању, ми не можемо да имамо проблем са тиме да ли су те инвестиције добре или н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Трећа ствар је конверзија лоших шума у добре. Мислим да за неколико година можемо да имамо приход од преко 500 милиона евра у биомас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Господо министри, као што знате, јуче је ЕУ донела једну велику одлуку која се односи управо на ове ствари, на енергетску ефикасност, односно на обновљиве изворе енергије. То је политика ЕУ. </w:t>
      </w:r>
    </w:p>
    <w:p w:rsidR="003340CE" w:rsidRDefault="00164825" w:rsidP="00677247">
      <w:pPr>
        <w:tabs>
          <w:tab w:val="left" w:pos="1418"/>
        </w:tabs>
        <w:rPr>
          <w:rFonts w:cs="Times New Roman"/>
          <w:szCs w:val="26"/>
          <w:lang w:val="sr-Cyrl-CS"/>
        </w:rPr>
      </w:pPr>
      <w:r w:rsidRPr="00375A9B">
        <w:rPr>
          <w:rFonts w:cs="Times New Roman"/>
          <w:szCs w:val="26"/>
          <w:lang w:val="sr-Cyrl-CS"/>
        </w:rPr>
        <w:tab/>
        <w:t xml:space="preserve">Четврта ствар, заиста не разумем због чега ништа у протеклих 30 месеци није учињено да бисмо направили или да бисмо добили одговор на питање да ли у Алексинцу имамо заиста овакве резерве уљних шкриљаца или не? </w:t>
      </w:r>
    </w:p>
    <w:p w:rsidR="00164825" w:rsidRPr="00375A9B" w:rsidRDefault="003340CE" w:rsidP="00677247">
      <w:pPr>
        <w:tabs>
          <w:tab w:val="left" w:pos="1418"/>
        </w:tabs>
        <w:rPr>
          <w:rFonts w:cs="Times New Roman"/>
          <w:szCs w:val="26"/>
          <w:lang w:val="sr-Cyrl-CS"/>
        </w:rPr>
      </w:pPr>
      <w:r>
        <w:rPr>
          <w:rFonts w:cs="Times New Roman"/>
          <w:szCs w:val="26"/>
          <w:lang w:val="sr-Cyrl-CS"/>
        </w:rPr>
        <w:lastRenderedPageBreak/>
        <w:tab/>
      </w:r>
      <w:r w:rsidR="00164825" w:rsidRPr="00375A9B">
        <w:rPr>
          <w:rFonts w:cs="Times New Roman"/>
          <w:szCs w:val="26"/>
          <w:lang w:val="sr-Cyrl-CS"/>
        </w:rPr>
        <w:t>Према ономе што студије, са којима сви који у Влади седите и бавите се енергетиком сте могли да се сретнете,  указују да ми имамо у овом тренутку потврђене резерве за један милион тона нафте из уљних шкриљаца. Јако је далеко одмакао процес у другој половни 2011. и почетком 2012. године.</w:t>
      </w:r>
    </w:p>
    <w:p w:rsidR="00842E41" w:rsidRDefault="00164825" w:rsidP="00677247">
      <w:pPr>
        <w:tabs>
          <w:tab w:val="left" w:pos="1418"/>
        </w:tabs>
        <w:rPr>
          <w:rFonts w:cs="Times New Roman"/>
          <w:szCs w:val="26"/>
          <w:lang w:val="sr-Cyrl-CS"/>
        </w:rPr>
      </w:pPr>
      <w:r w:rsidRPr="00375A9B">
        <w:rPr>
          <w:rFonts w:cs="Times New Roman"/>
          <w:szCs w:val="26"/>
          <w:lang w:val="sr-Cyrl-CS"/>
        </w:rPr>
        <w:tab/>
        <w:t xml:space="preserve">Пре годину дана сам ставио као тада шеф посланичког клуба Заједно за Србију предлог овом парламенту, Одбору за привреду, енергетику, регионални развој у том тренутку и шта све не, ево, госпођа председница Одбора је овде, да отворимо расправу о томе да ли ће НИС имати инвестицију у такозвану, ево, господин министар то сигурно зна, дубоку прераду или не, хоће ли та инвестиција бити 300 милиона долара уколико се примени једна технологија или 600 милиона долара ако буде друга технологија.  </w:t>
      </w:r>
    </w:p>
    <w:p w:rsidR="00164825" w:rsidRPr="00375A9B" w:rsidRDefault="00842E41"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Ми имамо скоро 30% као држава власништво у НИС-у и скоро милион и по грађана Србије су мањински акционари НИС-а. Ми годину дана немамо расправу у одбору надлежном, а имамо право као држава на то. Имамо право према Статуту НИС-а и имамо право према свим правилима и уговору којим је НИС продат „Гаспромњефту“. </w:t>
      </w:r>
    </w:p>
    <w:p w:rsidR="00842E41" w:rsidRDefault="00842E41" w:rsidP="00677247">
      <w:pPr>
        <w:tabs>
          <w:tab w:val="left" w:pos="1418"/>
        </w:tabs>
        <w:rPr>
          <w:rFonts w:cs="Times New Roman"/>
          <w:szCs w:val="26"/>
          <w:lang w:val="sr-Cyrl-CS"/>
        </w:rPr>
      </w:pPr>
    </w:p>
    <w:p w:rsidR="00842E41" w:rsidRDefault="00164825" w:rsidP="00677247">
      <w:pPr>
        <w:tabs>
          <w:tab w:val="left" w:pos="1418"/>
        </w:tabs>
        <w:rPr>
          <w:rFonts w:cs="Times New Roman"/>
          <w:szCs w:val="26"/>
          <w:lang w:val="sr-Cyrl-CS"/>
        </w:rPr>
      </w:pPr>
      <w:r w:rsidRPr="00375A9B">
        <w:rPr>
          <w:rFonts w:cs="Times New Roman"/>
          <w:szCs w:val="26"/>
          <w:lang w:val="sr-Cyrl-CS"/>
        </w:rPr>
        <w:tab/>
        <w:t xml:space="preserve">Такође за министра енергетике и за вас као министра финансија питање. Како бих то могао да кажем, сложене су прилике око Јужног тока и НИС-а, и економске и политичке, али мислим да овај парламент такође треба да добије одговор какав је став наше државе и Владе према другом гасоводу који је врло актуелан у овом тренутку у Европи, а односи се на азербејџански гас. </w:t>
      </w:r>
    </w:p>
    <w:p w:rsidR="00164825" w:rsidRPr="00375A9B" w:rsidRDefault="00842E41"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Све земље које се налазе у нашем окружењу су дале сагласност да учествују у том пројекту, а ми нисмо. Огроман пројекат, а знам сигурно да држава Азербејџан има врло велику благонаклоност према Србији и има озбиљне иницијативе и чека одговор од нас.</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а самом крају хоћу да кажем да сам потпуно сагласан са регионалном политиком коју Влада води. Мислим да је добра идеја да, о томе сам говорио у парламенту пре више од годину дана, западни Балкан претворимо у јединствено тржиште и да будемо мала ЕУ јер ћемо тако сви заједно брже ући у ЕУ. То је добра полит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ије добра политика то што немамо стратешки план како да учинимо потенцијале ове земље доступнијима свима нама који у земљи живимо да бисмо боље могли своје животе да организујем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оштована господо министри, нема снажне економије уколико милиони грађана не буду уверени да имају прилику у тој економији. Децентрализација је политика у коју Србија треба да уђе. Заједно за Србију ће се борити где год може, како може, наравно, легитимно и легално да та политика постане жива. Хвала вам најлепше.</w:t>
      </w:r>
    </w:p>
    <w:p w:rsidR="00164825" w:rsidRPr="00375A9B" w:rsidRDefault="00842E41" w:rsidP="00677247">
      <w:pPr>
        <w:tabs>
          <w:tab w:val="left" w:pos="1418"/>
        </w:tabs>
        <w:rPr>
          <w:rFonts w:cs="Times New Roman"/>
          <w:szCs w:val="26"/>
          <w:lang w:val="sr-Cyrl-CS"/>
        </w:rPr>
      </w:pPr>
      <w:r>
        <w:rPr>
          <w:rFonts w:cs="Times New Roman"/>
          <w:szCs w:val="26"/>
          <w:lang w:val="sr-Cyrl-CS"/>
        </w:rPr>
        <w:tab/>
        <w:t xml:space="preserve">ПРЕДСЕДНИК: Хвала. </w:t>
      </w:r>
      <w:r w:rsidR="00164825" w:rsidRPr="00375A9B">
        <w:rPr>
          <w:rFonts w:cs="Times New Roman"/>
          <w:szCs w:val="26"/>
          <w:lang w:val="sr-Cyrl-CS"/>
        </w:rPr>
        <w:t>Реч има министар Антић. Изволи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АЛЕКСАНДАР АНТИЋ: Пре свега да се захвалим господину Петровићу за оволико пажње која је посвећена неким пројектима из области енергетике и да се извиним што ме мало глас мучи, јер сам мало болестан.</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да је у питању енергетска ефикасност, у потпуности</w:t>
      </w:r>
      <w:r w:rsidR="008D41B8">
        <w:rPr>
          <w:rFonts w:cs="Times New Roman"/>
          <w:szCs w:val="26"/>
          <w:lang w:val="sr-Cyrl-CS"/>
        </w:rPr>
        <w:t xml:space="preserve"> се слажем с</w:t>
      </w:r>
      <w:r w:rsidRPr="00375A9B">
        <w:rPr>
          <w:rFonts w:cs="Times New Roman"/>
          <w:szCs w:val="26"/>
          <w:lang w:val="sr-Cyrl-CS"/>
        </w:rPr>
        <w:t xml:space="preserve"> вама да је то за Србију једна огромна, нажалост, до сада недовољно истражена зона и да у њој има простора који је изузетно важан за наш енергетски сектор, пре свега узимајући у обзир да свака инвестиција у енергетску ефикасност је далеко исплативија од новог енергетског објекта и да данас највећа енергетска политика читаве Европе и развијеног света су управо штедња енергије и Србија ће без икакве дилеме доста тога урадити у наредном период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и разматрамо и са нашим пријатељима из ЕУ те ESCO моделе уговора. Очекујем да ће Министарство рударства и енергетике врло брзо ући у те моделе уговора који ће омогућити приватно-јавна партнерства и дефинисати уговорне односе везано за пројекте из којих се штеди енергија и кроз поделу „профита“ од уштеде енергије те инвестиције исплаћују. </w:t>
      </w:r>
    </w:p>
    <w:p w:rsidR="008D41B8" w:rsidRDefault="00164825" w:rsidP="00677247">
      <w:pPr>
        <w:tabs>
          <w:tab w:val="left" w:pos="1418"/>
        </w:tabs>
        <w:rPr>
          <w:rFonts w:cs="Times New Roman"/>
          <w:szCs w:val="26"/>
          <w:lang w:val="sr-Cyrl-CS"/>
        </w:rPr>
      </w:pPr>
      <w:r w:rsidRPr="00375A9B">
        <w:rPr>
          <w:rFonts w:cs="Times New Roman"/>
          <w:szCs w:val="26"/>
          <w:lang w:val="sr-Cyrl-CS"/>
        </w:rPr>
        <w:tab/>
        <w:t xml:space="preserve">Када је биомаса у питању и обновљиви извори, ми смо сада тренутно на 21% потрошње из обновљивих извора. Имамо обавезу да до 2020. године то повећамо на 27%. Држава је донела одређене подстицајне мере и одређене субвенције, односно фид-ин тарифе за различите видове енергетских објеката из обновљивих извора. </w:t>
      </w:r>
    </w:p>
    <w:p w:rsidR="00164825" w:rsidRPr="00375A9B" w:rsidRDefault="008D41B8"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Нажалост, биомаса је овде годинама врло потцењивана и пре свега се посматрају ту енергија ветра, мале хидроелектране, а када је у питању биомаса, Министарство управо ра</w:t>
      </w:r>
      <w:r>
        <w:rPr>
          <w:rFonts w:cs="Times New Roman"/>
          <w:szCs w:val="26"/>
          <w:lang w:val="sr-Cyrl-CS"/>
        </w:rPr>
        <w:t>ди једну студију која би требало</w:t>
      </w:r>
      <w:r w:rsidR="00164825" w:rsidRPr="00375A9B">
        <w:rPr>
          <w:rFonts w:cs="Times New Roman"/>
          <w:szCs w:val="26"/>
          <w:lang w:val="sr-Cyrl-CS"/>
        </w:rPr>
        <w:t xml:space="preserve"> да да одговор о нашим укупним потенцијалима када је биомаса у питању. Оно што су прва размишљања и идеја ових људи који су врло озбиљни стручњаци у тој области, поготово источна Србија има огромне потенцијале када је биомаса у питању, о томе треба озбиљно размишљат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да је у питању развој НИС и улазак у инвестиције везано за дубоку прераду, ми још увек имамо одређене полемике везано за то да ли је хидрокрекинг или коксинг боља опција за нашу нафтну индустрију. Као што сте и сами рекли, разлика у инвестицији је око 300 милиона евра и отприлике у овом тренутку и пословодство НИС и људи који су у овом тренутку део управљачка структуре у НИС испред Републике Србије су ближи тој јефтинијој варијанти, не само из разлога што је 300 милиона јефтиније, него зато што је и поузданија, јер коксинг као технологија је у широј примени у државама које имају озбиљну нафтну индустриј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Једина рафинерија која је урадила тај хидрокрекинг је рафинерија у Италији и још увек има поприлично непоуздане параметре да би на основу њих правили озбиљну процен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Коначно, када су у питању шкриљци, морам да кажем да сам неколико месеци министар рударства и енергетике, али да сам са великом пажњом пратио једну ширу полемику на тему и еколошких елемената везано за тај пројекат, али и читавог нашег енергетског споразума који имамо са Руском Федерацијом и чињенице да би</w:t>
      </w:r>
      <w:r w:rsidR="008D41B8">
        <w:rPr>
          <w:rFonts w:cs="Times New Roman"/>
          <w:szCs w:val="26"/>
          <w:lang w:val="sr-Cyrl-CS"/>
        </w:rPr>
        <w:t>,</w:t>
      </w:r>
      <w:r w:rsidRPr="00375A9B">
        <w:rPr>
          <w:rFonts w:cs="Times New Roman"/>
          <w:szCs w:val="26"/>
          <w:lang w:val="sr-Cyrl-CS"/>
        </w:rPr>
        <w:t xml:space="preserve"> уколико би ушли у испитивања</w:t>
      </w:r>
      <w:r w:rsidR="008D41B8">
        <w:rPr>
          <w:rFonts w:cs="Times New Roman"/>
          <w:szCs w:val="26"/>
          <w:lang w:val="sr-Cyrl-CS"/>
        </w:rPr>
        <w:t>,</w:t>
      </w:r>
      <w:r w:rsidRPr="00375A9B">
        <w:rPr>
          <w:rFonts w:cs="Times New Roman"/>
          <w:szCs w:val="26"/>
          <w:lang w:val="sr-Cyrl-CS"/>
        </w:rPr>
        <w:t xml:space="preserve"> то по том спораз</w:t>
      </w:r>
      <w:r w:rsidR="008D41B8">
        <w:rPr>
          <w:rFonts w:cs="Times New Roman"/>
          <w:szCs w:val="26"/>
          <w:lang w:val="sr-Cyrl-CS"/>
        </w:rPr>
        <w:t>уму по природи ствари припало</w:t>
      </w:r>
      <w:r w:rsidRPr="00375A9B">
        <w:rPr>
          <w:rFonts w:cs="Times New Roman"/>
          <w:szCs w:val="26"/>
          <w:lang w:val="sr-Cyrl-CS"/>
        </w:rPr>
        <w:t xml:space="preserve"> НИС. Морам да вам кажем врло искрено да још увек на нивоу Владе имамо консултације да ли и у ком тренутку да уђемо у неке следеће кораке везано за Алексинац и резерве рудних шкриљац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Када је у питању ТАП, односно азербејџански гас, нажалост, Република Србија у оном активном времену када се тај пројекат генерално дефинисао није била расположена или није показала адекватно интересовање за тај пројекат, били смо опредељени за Јужни ток, а у резерви „Набуко“, који је, као што се и римује, у највећој мери као пројекат у овом тренутку, хајде да не будем </w:t>
      </w:r>
      <w:r w:rsidR="008D41B8" w:rsidRPr="00375A9B">
        <w:rPr>
          <w:rFonts w:cs="Times New Roman"/>
          <w:szCs w:val="26"/>
          <w:lang w:val="sr-Cyrl-CS"/>
        </w:rPr>
        <w:t>литерарно</w:t>
      </w:r>
      <w:r w:rsidRPr="00375A9B">
        <w:rPr>
          <w:rFonts w:cs="Times New Roman"/>
          <w:szCs w:val="26"/>
          <w:lang w:val="sr-Cyrl-CS"/>
        </w:rPr>
        <w:t xml:space="preserve"> расположен</w:t>
      </w:r>
      <w:r w:rsidR="008D41B8">
        <w:rPr>
          <w:rFonts w:cs="Times New Roman"/>
          <w:szCs w:val="26"/>
          <w:lang w:val="sr-Cyrl-CS"/>
        </w:rPr>
        <w:t>,</w:t>
      </w:r>
      <w:r w:rsidRPr="00375A9B">
        <w:rPr>
          <w:rFonts w:cs="Times New Roman"/>
          <w:szCs w:val="26"/>
          <w:lang w:val="sr-Cyrl-CS"/>
        </w:rPr>
        <w:t xml:space="preserve"> није више актуелан.</w:t>
      </w:r>
    </w:p>
    <w:p w:rsidR="008D41B8" w:rsidRDefault="00164825" w:rsidP="00677247">
      <w:pPr>
        <w:tabs>
          <w:tab w:val="left" w:pos="1418"/>
        </w:tabs>
        <w:rPr>
          <w:rFonts w:cs="Times New Roman"/>
          <w:szCs w:val="26"/>
          <w:lang w:val="sr-Cyrl-CS"/>
        </w:rPr>
      </w:pPr>
      <w:r w:rsidRPr="00375A9B">
        <w:rPr>
          <w:rFonts w:cs="Times New Roman"/>
          <w:szCs w:val="26"/>
          <w:lang w:val="sr-Cyrl-CS"/>
        </w:rPr>
        <w:tab/>
        <w:t>Очекујем да ћу до краја године и</w:t>
      </w:r>
      <w:r w:rsidR="008D41B8">
        <w:rPr>
          <w:rFonts w:cs="Times New Roman"/>
          <w:szCs w:val="26"/>
          <w:lang w:val="sr-Cyrl-CS"/>
        </w:rPr>
        <w:t>мати званичну посету Азербејџану</w:t>
      </w:r>
      <w:r w:rsidRPr="00375A9B">
        <w:rPr>
          <w:rFonts w:cs="Times New Roman"/>
          <w:szCs w:val="26"/>
          <w:lang w:val="sr-Cyrl-CS"/>
        </w:rPr>
        <w:t xml:space="preserve"> и да ћу тамо са нашим пријатељима разговарати на ту тему. У сваком случају, иако смо закаснили за тај пројекат, ми имамо опцију да кроз интерконекције које можемо да радимо са суседним државама, дођемо у додир са тим гасоводом и у опцију да можемо да користимо његове капацитете. </w:t>
      </w:r>
    </w:p>
    <w:p w:rsidR="00164825" w:rsidRPr="00375A9B" w:rsidRDefault="008D41B8"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Интерконекција са Бугарском, односно Ниш-Димитровград, уколико би се радио двосмерно са озбиљним компресорским станицама, могао </w:t>
      </w:r>
      <w:r w:rsidRPr="00375A9B">
        <w:rPr>
          <w:rFonts w:cs="Times New Roman"/>
          <w:szCs w:val="26"/>
          <w:lang w:val="sr-Cyrl-CS"/>
        </w:rPr>
        <w:t xml:space="preserve">би </w:t>
      </w:r>
      <w:r w:rsidR="00164825" w:rsidRPr="00375A9B">
        <w:rPr>
          <w:rFonts w:cs="Times New Roman"/>
          <w:szCs w:val="26"/>
          <w:lang w:val="sr-Cyrl-CS"/>
        </w:rPr>
        <w:t xml:space="preserve">да у једном елементу буде и решење за наше наслањање </w:t>
      </w:r>
      <w:r>
        <w:rPr>
          <w:rFonts w:cs="Times New Roman"/>
          <w:szCs w:val="26"/>
          <w:lang w:val="sr-Cyrl-CS"/>
        </w:rPr>
        <w:t>н</w:t>
      </w:r>
      <w:r w:rsidR="00164825" w:rsidRPr="00375A9B">
        <w:rPr>
          <w:rFonts w:cs="Times New Roman"/>
          <w:szCs w:val="26"/>
          <w:lang w:val="sr-Cyrl-CS"/>
        </w:rPr>
        <w:t>а ТАП, наравно, све то под условом да ТАП има довољне капацитете и да можемо у њега да уђемо са становишта капацитета, јер колико знам, „Бритиш петрол“ и њихови норвешки партнери су углавном ушли у закуп свих капацитета, тако да би ми у некој перспективи могли да имамо контакт са азербејџанским гасом искључиво преко посредника, односно трговаца. Захваљује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Игор Бечић): Захваљује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ушан Петровић: Репл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исам био председавајући за време вашег излагања, тако да нисам сигуран да ли имате могућност за реплику.</w:t>
      </w:r>
      <w:r w:rsidR="008D41B8">
        <w:rPr>
          <w:rFonts w:cs="Times New Roman"/>
          <w:szCs w:val="26"/>
          <w:lang w:val="sr-Cyrl-CS"/>
        </w:rPr>
        <w:t xml:space="preserve"> </w:t>
      </w:r>
      <w:r w:rsidRPr="00375A9B">
        <w:rPr>
          <w:rFonts w:cs="Times New Roman"/>
          <w:szCs w:val="26"/>
          <w:lang w:val="sr-Cyrl-CS"/>
        </w:rPr>
        <w:t>Изволи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УШАН ПЕТРОВИЋ: Три ствари, оно што могу да чујем јесте да Азербејџан чека нашу Владу. Мислим да су врата потпуно отворена са становишта енергетске политике ЕУ, како се то каже, диверзификација извора гаса је прва ствар. Не може за било кога у Србији бити лоше ако имамо гас и са једне и са друге стран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од два, први пут чујем да у Алексинцу Руси имају било какво право, једино ако сада у ове две године нису стекли неко право, 2012. године га нису имал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Трећа ствар, НИС, господине министре, ви то знате добро јер вам је то посао, то велики број посланика овде претпостављам да зна, може да се деси да у наредне две или три године останемо без домаће нафте. То је озбиљна вероватноћа. Оног тренутка када останемо без домаће нафте, минус 200 милиона евра у НИС годишње, то значи Смедерево када је US Steel изашао напоље.</w:t>
      </w:r>
    </w:p>
    <w:p w:rsidR="008D41B8" w:rsidRDefault="00164825" w:rsidP="00677247">
      <w:pPr>
        <w:tabs>
          <w:tab w:val="left" w:pos="1418"/>
        </w:tabs>
        <w:rPr>
          <w:rFonts w:cs="Times New Roman"/>
          <w:szCs w:val="26"/>
          <w:lang w:val="sr-Cyrl-CS"/>
        </w:rPr>
      </w:pPr>
      <w:r w:rsidRPr="00375A9B">
        <w:rPr>
          <w:rFonts w:cs="Times New Roman"/>
          <w:szCs w:val="26"/>
          <w:lang w:val="sr-Cyrl-CS"/>
        </w:rPr>
        <w:tab/>
        <w:t xml:space="preserve">Годину дана тражим, молим, апелујем да расправљамо у овој </w:t>
      </w:r>
      <w:r w:rsidR="008D41B8">
        <w:rPr>
          <w:rFonts w:cs="Times New Roman"/>
          <w:szCs w:val="26"/>
          <w:lang w:val="sr-Cyrl-CS"/>
        </w:rPr>
        <w:t>с</w:t>
      </w:r>
      <w:r w:rsidRPr="00375A9B">
        <w:rPr>
          <w:rFonts w:cs="Times New Roman"/>
          <w:szCs w:val="26"/>
          <w:lang w:val="sr-Cyrl-CS"/>
        </w:rPr>
        <w:t xml:space="preserve">купштини о томе. Годину дана се ништа не дешава. Триста милиона евра, идеална јефтинија варијанта је 1% БДП инвестиција НИС, ако је 600 милиона евра толико. Сад, толику ми силу енергије улажемо да нађемо стране инвеститоре, некога ко ће да уложи 20, 30, 50. Ови људи треба да уложе или 300 или 600 и не улажу и ми ништа или, нећу да будем некоректан, недовољно чинимо да се то деси. </w:t>
      </w:r>
    </w:p>
    <w:p w:rsidR="00164825" w:rsidRPr="00375A9B" w:rsidRDefault="008D41B8"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Власници смо 30%, скоро милион и по људи, грађана Србије су мали акционари НИС. Апелујем, господине министре, апелујем госпођо Томић, пошто сте ви председница одбора, да овде доведемо Кравченка, господин министар ће сигурно бити расположен, да дискутујемо о томе зашто нема те инвестиције у НИС. Хвал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Захваљујем.</w:t>
      </w:r>
      <w:r w:rsidR="008D41B8">
        <w:rPr>
          <w:rFonts w:cs="Times New Roman"/>
          <w:szCs w:val="26"/>
          <w:lang w:val="sr-Cyrl-CS"/>
        </w:rPr>
        <w:t xml:space="preserve"> </w:t>
      </w:r>
      <w:r w:rsidRPr="00375A9B">
        <w:rPr>
          <w:rFonts w:cs="Times New Roman"/>
          <w:szCs w:val="26"/>
          <w:lang w:val="sr-Cyrl-CS"/>
        </w:rPr>
        <w:t>Реч има министар Александар Антић.</w:t>
      </w:r>
    </w:p>
    <w:p w:rsidR="008D41B8" w:rsidRDefault="00164825" w:rsidP="00677247">
      <w:pPr>
        <w:tabs>
          <w:tab w:val="left" w:pos="1418"/>
        </w:tabs>
        <w:rPr>
          <w:rFonts w:cs="Times New Roman"/>
          <w:szCs w:val="26"/>
          <w:lang w:val="sr-Cyrl-CS"/>
        </w:rPr>
      </w:pPr>
      <w:r w:rsidRPr="00375A9B">
        <w:rPr>
          <w:rFonts w:cs="Times New Roman"/>
          <w:szCs w:val="26"/>
          <w:lang w:val="sr-Cyrl-CS"/>
        </w:rPr>
        <w:tab/>
        <w:t>АЛЕКСАНДАР АНТИЋ: Господине Петровићу, ми уопште немамо ни за нијансу различит став. Управо политика Владе Републике Србиј</w:t>
      </w:r>
      <w:r w:rsidR="008D41B8">
        <w:rPr>
          <w:rFonts w:cs="Times New Roman"/>
          <w:szCs w:val="26"/>
          <w:lang w:val="sr-Cyrl-CS"/>
        </w:rPr>
        <w:t xml:space="preserve">е и јесте таква да НИС треба </w:t>
      </w:r>
      <w:r w:rsidRPr="00375A9B">
        <w:rPr>
          <w:rFonts w:cs="Times New Roman"/>
          <w:szCs w:val="26"/>
          <w:lang w:val="sr-Cyrl-CS"/>
        </w:rPr>
        <w:t xml:space="preserve">хитно да заврши инвестициони циклус, пре свега у Републици Србији и пре свега улагањем у рафинерију, односно у пројекат дубоке прераде. </w:t>
      </w:r>
    </w:p>
    <w:p w:rsidR="00164825" w:rsidRPr="00375A9B" w:rsidRDefault="008D41B8"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Управо инсистирањем Министарства рударства и енергетике и Владе Републике Србије у Протокол трина</w:t>
      </w:r>
      <w:r w:rsidR="002816EB">
        <w:rPr>
          <w:rFonts w:cs="Times New Roman"/>
          <w:szCs w:val="26"/>
          <w:lang w:val="sr-Cyrl-CS"/>
        </w:rPr>
        <w:t>естог мешовитог комитета Србија-Руска Федерација</w:t>
      </w:r>
      <w:r w:rsidR="00164825" w:rsidRPr="00375A9B">
        <w:rPr>
          <w:rFonts w:cs="Times New Roman"/>
          <w:szCs w:val="26"/>
          <w:lang w:val="sr-Cyrl-CS"/>
        </w:rPr>
        <w:t xml:space="preserve"> је ушла баш таква формулација да је став српске стране, односно Владе Србије да тр</w:t>
      </w:r>
      <w:r w:rsidR="002816EB">
        <w:rPr>
          <w:rFonts w:cs="Times New Roman"/>
          <w:szCs w:val="26"/>
          <w:lang w:val="sr-Cyrl-CS"/>
        </w:rPr>
        <w:t>еба заједно да „Гаспром“ и Влада</w:t>
      </w:r>
      <w:r w:rsidR="00164825" w:rsidRPr="00375A9B">
        <w:rPr>
          <w:rFonts w:cs="Times New Roman"/>
          <w:szCs w:val="26"/>
          <w:lang w:val="sr-Cyrl-CS"/>
        </w:rPr>
        <w:t xml:space="preserve"> Србије разматрају питање даље</w:t>
      </w:r>
      <w:r w:rsidR="002816EB">
        <w:rPr>
          <w:rFonts w:cs="Times New Roman"/>
          <w:szCs w:val="26"/>
          <w:lang w:val="sr-Cyrl-CS"/>
        </w:rPr>
        <w:t xml:space="preserve"> стратегије развоја НИС, да је </w:t>
      </w:r>
      <w:r w:rsidR="00164825" w:rsidRPr="00375A9B">
        <w:rPr>
          <w:rFonts w:cs="Times New Roman"/>
          <w:szCs w:val="26"/>
          <w:lang w:val="sr-Cyrl-CS"/>
        </w:rPr>
        <w:t>хитно потребно завршити инвестициони циклус и то, пре свега, у Србији у рафинерију у дубоку прерад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ислим да ту и власт и опозиција, односно читава српска политичка сцена има потпуно идентичан угао из кога посматра ствар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да је у питању Алексинац, ту можемо да проверимо још једном, па да на некој од наредних седница када буду питања посланика дамо детаљан одговор, зато што је заиста у протеклих неколико година доста тога рађено и било је</w:t>
      </w:r>
      <w:r w:rsidR="002816EB">
        <w:rPr>
          <w:rFonts w:cs="Times New Roman"/>
          <w:szCs w:val="26"/>
          <w:lang w:val="sr-Cyrl-CS"/>
        </w:rPr>
        <w:t xml:space="preserve"> доста неких закључака Владе и </w:t>
      </w:r>
      <w:r w:rsidRPr="00375A9B">
        <w:rPr>
          <w:rFonts w:cs="Times New Roman"/>
          <w:szCs w:val="26"/>
          <w:lang w:val="sr-Cyrl-CS"/>
        </w:rPr>
        <w:t xml:space="preserve">волео </w:t>
      </w:r>
      <w:r w:rsidR="002816EB" w:rsidRPr="00375A9B">
        <w:rPr>
          <w:rFonts w:cs="Times New Roman"/>
          <w:szCs w:val="26"/>
          <w:lang w:val="sr-Cyrl-CS"/>
        </w:rPr>
        <w:t xml:space="preserve">бих </w:t>
      </w:r>
      <w:r w:rsidRPr="00375A9B">
        <w:rPr>
          <w:rFonts w:cs="Times New Roman"/>
          <w:szCs w:val="26"/>
          <w:lang w:val="sr-Cyrl-CS"/>
        </w:rPr>
        <w:t>да то још једном проверим.</w:t>
      </w:r>
    </w:p>
    <w:p w:rsidR="00164825" w:rsidRPr="00375A9B" w:rsidRDefault="002816EB" w:rsidP="00677247">
      <w:pPr>
        <w:tabs>
          <w:tab w:val="left" w:pos="1418"/>
        </w:tabs>
        <w:rPr>
          <w:rFonts w:cs="Times New Roman"/>
          <w:szCs w:val="26"/>
          <w:lang w:val="sr-Cyrl-CS"/>
        </w:rPr>
      </w:pPr>
      <w:r>
        <w:rPr>
          <w:rFonts w:cs="Times New Roman"/>
          <w:szCs w:val="26"/>
          <w:lang w:val="sr-Cyrl-CS"/>
        </w:rPr>
        <w:tab/>
        <w:t xml:space="preserve">ПРЕДСЕДАВАЈУЋИ: Захваљујем. </w:t>
      </w:r>
      <w:r w:rsidR="00164825" w:rsidRPr="00375A9B">
        <w:rPr>
          <w:rFonts w:cs="Times New Roman"/>
          <w:szCs w:val="26"/>
          <w:lang w:val="sr-Cyrl-CS"/>
        </w:rPr>
        <w:t>Реч има народни посланик мр Злата Ђерић.</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ЛАТА ЂЕРИЋ: Даме и господо народни посланици, поштовани председавајући, поштована господо министри, имамо пред </w:t>
      </w:r>
      <w:r w:rsidRPr="00375A9B">
        <w:rPr>
          <w:rFonts w:cs="Times New Roman"/>
          <w:szCs w:val="26"/>
          <w:lang w:val="sr-Cyrl-CS"/>
        </w:rPr>
        <w:lastRenderedPageBreak/>
        <w:t xml:space="preserve">собом после пет месеци ове </w:t>
      </w:r>
      <w:r w:rsidR="00DF24B2">
        <w:rPr>
          <w:rFonts w:cs="Times New Roman"/>
          <w:szCs w:val="26"/>
          <w:lang w:val="sr-Cyrl-CS"/>
        </w:rPr>
        <w:t>в</w:t>
      </w:r>
      <w:r w:rsidRPr="00375A9B">
        <w:rPr>
          <w:rFonts w:cs="Times New Roman"/>
          <w:szCs w:val="26"/>
          <w:lang w:val="sr-Cyrl-CS"/>
        </w:rPr>
        <w:t xml:space="preserve">ладе </w:t>
      </w:r>
      <w:r w:rsidR="00DF24B2">
        <w:rPr>
          <w:rFonts w:cs="Times New Roman"/>
          <w:szCs w:val="26"/>
          <w:lang w:val="sr-Cyrl-CS"/>
        </w:rPr>
        <w:t>п</w:t>
      </w:r>
      <w:r w:rsidRPr="00375A9B">
        <w:rPr>
          <w:rFonts w:cs="Times New Roman"/>
          <w:szCs w:val="26"/>
          <w:lang w:val="sr-Cyrl-CS"/>
        </w:rPr>
        <w:t>редлог ребаланса буџета, како се популарно зове овај докуменат, један докуменат који говори о изменама буџетских износа предвиђених и то само месец дана пре него што ћемо по меморандуму о буџету доносити буџет за 2015. годин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бзиром да сам у четвртом мандату посланик, знам да је доношење закона о буџету и расправа о буџету најзахвалнија тема да се удварамо бирачима, поготово што буџет никада није идеалан и са опозиционог становишта све у њему може да се нападне и ништа у њему не ваљ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нате, у Србији се три посла савршено раде. Свако зна да састави фудбалску репрезентацију која је гарантовано победник, свако зна да састави </w:t>
      </w:r>
      <w:r w:rsidR="00DF24B2">
        <w:rPr>
          <w:rFonts w:cs="Times New Roman"/>
          <w:szCs w:val="26"/>
          <w:lang w:val="sr-Cyrl-CS"/>
        </w:rPr>
        <w:t>в</w:t>
      </w:r>
      <w:r w:rsidRPr="00375A9B">
        <w:rPr>
          <w:rFonts w:cs="Times New Roman"/>
          <w:szCs w:val="26"/>
          <w:lang w:val="sr-Cyrl-CS"/>
        </w:rPr>
        <w:t xml:space="preserve">ладу и свако зна да састави буџет. Међутим, то је изузетно тежак и одговоран посао за сваку </w:t>
      </w:r>
      <w:r w:rsidR="00DF24B2">
        <w:rPr>
          <w:rFonts w:cs="Times New Roman"/>
          <w:szCs w:val="26"/>
          <w:lang w:val="sr-Cyrl-CS"/>
        </w:rPr>
        <w:t>в</w:t>
      </w:r>
      <w:r w:rsidRPr="00375A9B">
        <w:rPr>
          <w:rFonts w:cs="Times New Roman"/>
          <w:szCs w:val="26"/>
          <w:lang w:val="sr-Cyrl-CS"/>
        </w:rPr>
        <w:t xml:space="preserve">ладу и кроз историју најнеомиљенији су министри финансија, јер они доносе врло тешке одлуке, врло непопуларне одлуке, а обзиром да смо у овој </w:t>
      </w:r>
      <w:r w:rsidR="00DF24B2">
        <w:rPr>
          <w:rFonts w:cs="Times New Roman"/>
          <w:szCs w:val="26"/>
          <w:lang w:val="sr-Cyrl-CS"/>
        </w:rPr>
        <w:t>в</w:t>
      </w:r>
      <w:r w:rsidRPr="00375A9B">
        <w:rPr>
          <w:rFonts w:cs="Times New Roman"/>
          <w:szCs w:val="26"/>
          <w:lang w:val="sr-Cyrl-CS"/>
        </w:rPr>
        <w:t>лади најавили озбиљне промене и озбиљне реформе, наравно, то ће бити врло болни захват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Увек је непопуларно када се мора ући у политику којом се смањује зарада или пензија и то је болан захват који ниједна Влада не чини ако то заиста не мора. Обзиром да је то орочена промена, да је то нешто што је у заједничком циљу да дођемо до нечег бољег, сигурнијег, тај отпор који је у овом тренутку присутан у јавности, јер свако ко зна да ће радити више, а добити мање има природно отпор, биће свакако рационално савладан.</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но што ми у Новој Србији</w:t>
      </w:r>
      <w:r w:rsidR="00DF24B2">
        <w:rPr>
          <w:rFonts w:cs="Times New Roman"/>
          <w:szCs w:val="26"/>
          <w:lang w:val="sr-Cyrl-CS"/>
        </w:rPr>
        <w:t>,</w:t>
      </w:r>
      <w:r w:rsidRPr="00375A9B">
        <w:rPr>
          <w:rFonts w:cs="Times New Roman"/>
          <w:szCs w:val="26"/>
          <w:lang w:val="sr-Cyrl-CS"/>
        </w:rPr>
        <w:t xml:space="preserve"> посматрајући овај ребаланс буџета, сматрамо изузетно добрим, то је реформски приступ оздрављењу привреде, јер нема довољно буџета ни достатног буџета ако немамо привреду. Не може буџет да буде највећи послодавац. Мора привреда да буде највећи послодавац да би буџет био богат и да би могао да изврши све своје обавезе према свим буџетским корисницим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и у овом тренутку имамо привреду која је девастирана и то је нешто што је ова </w:t>
      </w:r>
      <w:r w:rsidR="00DF24B2">
        <w:rPr>
          <w:rFonts w:cs="Times New Roman"/>
          <w:szCs w:val="26"/>
          <w:lang w:val="sr-Cyrl-CS"/>
        </w:rPr>
        <w:t>в</w:t>
      </w:r>
      <w:r w:rsidRPr="00375A9B">
        <w:rPr>
          <w:rFonts w:cs="Times New Roman"/>
          <w:szCs w:val="26"/>
          <w:lang w:val="sr-Cyrl-CS"/>
        </w:rPr>
        <w:t xml:space="preserve">лада наследила. Ова </w:t>
      </w:r>
      <w:r w:rsidR="00DF24B2">
        <w:rPr>
          <w:rFonts w:cs="Times New Roman"/>
          <w:szCs w:val="26"/>
          <w:lang w:val="sr-Cyrl-CS"/>
        </w:rPr>
        <w:t>в</w:t>
      </w:r>
      <w:r w:rsidRPr="00375A9B">
        <w:rPr>
          <w:rFonts w:cs="Times New Roman"/>
          <w:szCs w:val="26"/>
          <w:lang w:val="sr-Cyrl-CS"/>
        </w:rPr>
        <w:t>лада је наследила заиста озбиљне финансијске проблеме. Мислим да не би било ни коректно, ни поштено да причамо да је за пет месеци могло било шта револуционарно да се уради и промени, обзиром да је у тих пет месеци било озбиљних проблема у виду поплава и елементарних непогода које су истовремено морале бити ургентно и врло скупо решаване у интересу грађан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кле, препознат је приступ, нов приступ, значајним привредним ресурсима које имамо и допада ми се, и нама у Новој Србији, када смо анализирали ребаланс буџета, посебно сматрамо важним и вредним то што се однос према субвенцијама у пољопривреди мења у смислу веће одговорности и заговарања стимулације пољопривреде на један, како ми видимо, бољи начин. Такође, и социјална давања која знатно исцрпљују сваки буџет ће бити одговорније и рационалније распоређиван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Оно што ћу поновити, а што је рекао и мој колега Драган Јовановић у свом уводном излагању и што ћу скренути пажњу, јер сам била посланик у мандату од 2008. до 2012. године, то је број агенција о којима смо говорили у предизборном нашем обраћању грађанима и обећали да ћемо ту нешто драстично предузети, обзиром да их заиста доживљавамо као крпеље на кичми буџет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рбија има преко 140 агенција. Подсетићу јавност Србије од 2008. до 2012. године највећи број агенција је настао. Биле су то, одговорно тврдим, била сам посланик у том сазиву, заиста политичке творевине, смишљене и легализоване у овом високом дому да би могли да се сместе бројни партијски кадрови. То јесте у највећем броју њихова функција. Постоји један број агенција чије је постојање оправдан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но што предлажем, знам и господин премијер је то рекао, да заиста има озбиљан проблем око тога да угаси неке агенције. Да, они су заштићени бројним законима, бројним притисцима, бројним другим арбитрирањем, али зар заиста агенције и директори агенција морају да имају плате преко две и три хиљаде евра. У овом</w:t>
      </w:r>
      <w:r w:rsidR="00EC4DE4" w:rsidRPr="00375A9B">
        <w:rPr>
          <w:rFonts w:cs="Times New Roman"/>
          <w:szCs w:val="26"/>
          <w:lang w:val="sr-Cyrl-CS"/>
        </w:rPr>
        <w:t xml:space="preserve"> </w:t>
      </w:r>
      <w:r w:rsidRPr="00375A9B">
        <w:rPr>
          <w:rFonts w:cs="Times New Roman"/>
          <w:szCs w:val="26"/>
          <w:lang w:val="sr-Cyrl-CS"/>
        </w:rPr>
        <w:t>тренутку када цела Србија грца и труди се са максималном толеранцијом, чак и сви грађани, да превазиђемо ову кризу нашим стрпљењем и нашим давањем и нашим одрицање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кле, ако већ не можемо због неких притисака да их погасимо, или због неких других законских тешкоћа, можемо да их доведемо у ред да примају примања која су примерена Србији у овом тренутку и оном што Србија јесте. То је једна од наших добронамерних сугестија. Опет кажем, поштујући да је то нешто што је ова </w:t>
      </w:r>
      <w:r w:rsidR="00DF24B2">
        <w:rPr>
          <w:rFonts w:cs="Times New Roman"/>
          <w:szCs w:val="26"/>
          <w:lang w:val="sr-Cyrl-CS"/>
        </w:rPr>
        <w:t>в</w:t>
      </w:r>
      <w:r w:rsidRPr="00375A9B">
        <w:rPr>
          <w:rFonts w:cs="Times New Roman"/>
          <w:szCs w:val="26"/>
          <w:lang w:val="sr-Cyrl-CS"/>
        </w:rPr>
        <w:t>лада наследила.</w:t>
      </w:r>
    </w:p>
    <w:p w:rsidR="00AC6AF9" w:rsidRDefault="00164825" w:rsidP="00677247">
      <w:pPr>
        <w:tabs>
          <w:tab w:val="left" w:pos="1418"/>
        </w:tabs>
        <w:rPr>
          <w:rFonts w:cs="Times New Roman"/>
          <w:szCs w:val="26"/>
          <w:lang w:val="sr-Cyrl-CS"/>
        </w:rPr>
      </w:pPr>
      <w:r w:rsidRPr="00375A9B">
        <w:rPr>
          <w:rFonts w:cs="Times New Roman"/>
          <w:szCs w:val="26"/>
          <w:lang w:val="sr-Cyrl-CS"/>
        </w:rPr>
        <w:tab/>
        <w:t>Увек када је било у</w:t>
      </w:r>
      <w:r w:rsidR="00DF24B2">
        <w:rPr>
          <w:rFonts w:cs="Times New Roman"/>
          <w:szCs w:val="26"/>
          <w:lang w:val="sr-Cyrl-CS"/>
        </w:rPr>
        <w:t xml:space="preserve"> сваком законском пројекту 2008-2012. године</w:t>
      </w:r>
      <w:r w:rsidRPr="00375A9B">
        <w:rPr>
          <w:rFonts w:cs="Times New Roman"/>
          <w:szCs w:val="26"/>
          <w:lang w:val="sr-Cyrl-CS"/>
        </w:rPr>
        <w:t xml:space="preserve"> предлог да се уз одређени закон уведе агенција и све оно што је у неколико чланова образлагало шта ће та агенција да чини и ради, ко ће све њом да руководи, као посланик сам увек дав</w:t>
      </w:r>
      <w:r w:rsidR="00AC6AF9">
        <w:rPr>
          <w:rFonts w:cs="Times New Roman"/>
          <w:szCs w:val="26"/>
          <w:lang w:val="sr-Cyrl-CS"/>
        </w:rPr>
        <w:t>ала само један амандман који не</w:t>
      </w:r>
      <w:r w:rsidRPr="00375A9B">
        <w:rPr>
          <w:rFonts w:cs="Times New Roman"/>
          <w:szCs w:val="26"/>
          <w:lang w:val="sr-Cyrl-CS"/>
        </w:rPr>
        <w:t>радо дајем, да се тај члан брише и образлагала због чега сматрам да то не треба</w:t>
      </w:r>
      <w:r w:rsidR="00AC6AF9">
        <w:rPr>
          <w:rFonts w:cs="Times New Roman"/>
          <w:szCs w:val="26"/>
          <w:lang w:val="sr-Cyrl-CS"/>
        </w:rPr>
        <w:t xml:space="preserve"> да буде. После тога, знајући</w:t>
      </w:r>
      <w:r w:rsidRPr="00375A9B">
        <w:rPr>
          <w:rFonts w:cs="Times New Roman"/>
          <w:szCs w:val="26"/>
          <w:lang w:val="sr-Cyrl-CS"/>
        </w:rPr>
        <w:t xml:space="preserve"> као опозициони посланик </w:t>
      </w:r>
      <w:r w:rsidR="00AC6AF9">
        <w:rPr>
          <w:rFonts w:cs="Times New Roman"/>
          <w:szCs w:val="26"/>
          <w:lang w:val="sr-Cyrl-CS"/>
        </w:rPr>
        <w:t>да</w:t>
      </w:r>
      <w:r w:rsidRPr="00375A9B">
        <w:rPr>
          <w:rFonts w:cs="Times New Roman"/>
          <w:szCs w:val="26"/>
          <w:lang w:val="sr-Cyrl-CS"/>
        </w:rPr>
        <w:t xml:space="preserve"> неће бити прихваћен амандман, још један амандман да ако се агенција већ успостави, полаже рачун о свом раду овом високом дому. Ниједан никада није прихваћен. </w:t>
      </w:r>
    </w:p>
    <w:p w:rsidR="00164825" w:rsidRPr="00375A9B" w:rsidRDefault="00AC6AF9"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Ми о успостављеним агенцијама никакав извештај</w:t>
      </w:r>
      <w:r>
        <w:rPr>
          <w:rFonts w:cs="Times New Roman"/>
          <w:szCs w:val="26"/>
          <w:lang w:val="sr-Cyrl-CS"/>
        </w:rPr>
        <w:t xml:space="preserve"> о њиховом раду немамо, нити то</w:t>
      </w:r>
      <w:r w:rsidR="00164825" w:rsidRPr="00375A9B">
        <w:rPr>
          <w:rFonts w:cs="Times New Roman"/>
          <w:szCs w:val="26"/>
          <w:lang w:val="sr-Cyrl-CS"/>
        </w:rPr>
        <w:t xml:space="preserve"> каква је њихова корист што постоје. Не знам како ћу у мом Сомбору објаснити постојање бројних смешних агенција од чијег постојања моји грађани немају апсолутно никакву корист.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 обзиром да је време НС истекло, желим да кажем да ће НС подржати овај ребаланс буџета у дану за гласање, јер у НС ова </w:t>
      </w:r>
      <w:r w:rsidR="00AC6AF9">
        <w:rPr>
          <w:rFonts w:cs="Times New Roman"/>
          <w:szCs w:val="26"/>
          <w:lang w:val="sr-Cyrl-CS"/>
        </w:rPr>
        <w:t>в</w:t>
      </w:r>
      <w:r w:rsidRPr="00375A9B">
        <w:rPr>
          <w:rFonts w:cs="Times New Roman"/>
          <w:szCs w:val="26"/>
          <w:lang w:val="sr-Cyrl-CS"/>
        </w:rPr>
        <w:t>лада има и сарадника и саборца за бољу нову Србију какву сви желимо. Хвала.</w:t>
      </w:r>
      <w:r w:rsidRPr="00375A9B">
        <w:rPr>
          <w:rFonts w:cs="Times New Roman"/>
          <w:szCs w:val="26"/>
          <w:lang w:val="sr-Cyrl-CS"/>
        </w:rPr>
        <w:tab/>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 xml:space="preserve">ПРЕДСЕДАВАЈУЋИ: Реч има </w:t>
      </w:r>
      <w:r w:rsidR="00AC6AF9">
        <w:rPr>
          <w:rFonts w:cs="Times New Roman"/>
          <w:szCs w:val="26"/>
          <w:lang w:val="sr-Cyrl-CS"/>
        </w:rPr>
        <w:t xml:space="preserve">народни посланик Дејан Николић. </w:t>
      </w:r>
      <w:r w:rsidRPr="00375A9B">
        <w:rPr>
          <w:rFonts w:cs="Times New Roman"/>
          <w:szCs w:val="26"/>
          <w:lang w:val="sr-Cyrl-CS"/>
        </w:rPr>
        <w:t>Нека се припреми н</w:t>
      </w:r>
      <w:r w:rsidR="00AC6AF9">
        <w:rPr>
          <w:rFonts w:cs="Times New Roman"/>
          <w:szCs w:val="26"/>
          <w:lang w:val="sr-Cyrl-CS"/>
        </w:rPr>
        <w:t xml:space="preserve">ародни посланик Војислав Вујић. </w:t>
      </w:r>
      <w:r w:rsidRPr="00375A9B">
        <w:rPr>
          <w:rFonts w:cs="Times New Roman"/>
          <w:szCs w:val="26"/>
          <w:lang w:val="sr-Cyrl-CS"/>
        </w:rPr>
        <w:t>Изволите</w:t>
      </w:r>
      <w:r w:rsidR="00AC6AF9">
        <w:rPr>
          <w:rFonts w:cs="Times New Roman"/>
          <w:szCs w:val="26"/>
          <w:lang w:val="sr-Cyrl-CS"/>
        </w:rPr>
        <w:t>,</w:t>
      </w:r>
      <w:r w:rsidRPr="00375A9B">
        <w:rPr>
          <w:rFonts w:cs="Times New Roman"/>
          <w:szCs w:val="26"/>
          <w:lang w:val="sr-Cyrl-CS"/>
        </w:rPr>
        <w:t xml:space="preserve"> господине Николић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ЕЈАН НИКОЛИЋ: Поштовани председавајући, даме и господо народни посланици, господине Вујовићу, ви сте министар финансија, ја сам народни посланик као и моје колеге, дакле ми смо сви заједно јавни радници. Питање које ћу вам упутити немојте сматрати личним, не упућујем га вама, већ функцији коју обавља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олика је данас плата ваша или рецимо плата премијера и колика ће бити након овог смањења? Рачуница каже – већа. Дакле, да се разумемо, лично мислим да је плата министра финансија и премијера у Србији јако ниска, али чињеница је да ће плата рецимо, председника Србије, гувернера Народне банке б</w:t>
      </w:r>
      <w:r w:rsidR="00AC6AF9">
        <w:rPr>
          <w:rFonts w:cs="Times New Roman"/>
          <w:szCs w:val="26"/>
          <w:lang w:val="sr-Cyrl-CS"/>
        </w:rPr>
        <w:t>ити веће након данашњег смањења,</w:t>
      </w:r>
      <w:r w:rsidRPr="00375A9B">
        <w:rPr>
          <w:rFonts w:cs="Times New Roman"/>
          <w:szCs w:val="26"/>
          <w:lang w:val="sr-Cyrl-CS"/>
        </w:rPr>
        <w:t xml:space="preserve"> </w:t>
      </w:r>
      <w:r w:rsidR="00AC6AF9">
        <w:rPr>
          <w:rFonts w:cs="Times New Roman"/>
          <w:szCs w:val="26"/>
          <w:lang w:val="sr-Cyrl-CS"/>
        </w:rPr>
        <w:t>а</w:t>
      </w:r>
      <w:r w:rsidRPr="00375A9B">
        <w:rPr>
          <w:rFonts w:cs="Times New Roman"/>
          <w:szCs w:val="26"/>
          <w:lang w:val="sr-Cyrl-CS"/>
        </w:rPr>
        <w:t xml:space="preserve"> плате запослених у здравству, лекарима бити мање. Дакле изнели сте неистине данас када сте рекли да ће плате лекарима бити веће, оне ће бити мање након овог смањењ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итање број два, да ли бисте смањивали плате и пензије да је ниво страних директних инвестиција већи за два или три пута? Оне су данас на историјском минимуму, рачунајући и претходну годин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Економисти кажу да је ниво страних директних инвестиција већи. Не би требало смањивати плате и пензије. Јел</w:t>
      </w:r>
      <w:r w:rsidR="00AC6AF9">
        <w:rPr>
          <w:rFonts w:cs="Times New Roman"/>
          <w:szCs w:val="26"/>
          <w:lang w:val="sr-Cyrl-CS"/>
        </w:rPr>
        <w:t>'</w:t>
      </w:r>
      <w:r w:rsidRPr="00375A9B">
        <w:rPr>
          <w:rFonts w:cs="Times New Roman"/>
          <w:szCs w:val="26"/>
          <w:lang w:val="sr-Cyrl-CS"/>
        </w:rPr>
        <w:t xml:space="preserve"> знате</w:t>
      </w:r>
      <w:r w:rsidR="00AC6AF9">
        <w:rPr>
          <w:rFonts w:cs="Times New Roman"/>
          <w:szCs w:val="26"/>
          <w:lang w:val="sr-Cyrl-CS"/>
        </w:rPr>
        <w:t>,</w:t>
      </w:r>
      <w:r w:rsidRPr="00375A9B">
        <w:rPr>
          <w:rFonts w:cs="Times New Roman"/>
          <w:szCs w:val="26"/>
          <w:lang w:val="sr-Cyrl-CS"/>
        </w:rPr>
        <w:t xml:space="preserve"> између осталог, зашто су оне на тако ниском нивоу? Зато што једни друге у владајућој коалицији називате криминалцима, погрдним именим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инистарка Михајловић је изнела оптужбе на рачун неког другог запосленог у Влади да намешта тендере својим пријатељима. Ко данас жели од инвеститора да уложи своје паре у земљу у којој министри једни друге називају криминалцима. То се не зове инвестициона клима. То се зове неповерење између коалиционих партнера. То се зове нестабилност. Нестабилност значи мање инвестиција. Мање инвестиција вас доводи до смањења плата и пензија вашом кривицом, не нашо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итање и констатација број три – шест месеци након што је СНС дошла на власт сте усвојили буџет, ви тада нисте били министар финансија, за наредну годину у којој сте расходе за запослене у јавном сектору повећали за преко 400 милиона евра, а није било повећања плата тада. То одговара бројки од 35-50.000 новозапослених на разним позицијама у јавном сектор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кле, то нису само тврдње, то су чињенице које пишу у буџетима које сте донели. Рећи ћу вам касније и тачне цифре, ради с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Молим вас, господине Николићу, да не водите полемику са министро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инистар разговара са</w:t>
      </w:r>
      <w:r w:rsidR="00AC6AF9">
        <w:rPr>
          <w:rFonts w:cs="Times New Roman"/>
          <w:szCs w:val="26"/>
          <w:lang w:val="sr-Cyrl-CS"/>
        </w:rPr>
        <w:t xml:space="preserve"> </w:t>
      </w:r>
      <w:r w:rsidRPr="00375A9B">
        <w:rPr>
          <w:rFonts w:cs="Times New Roman"/>
          <w:szCs w:val="26"/>
          <w:lang w:val="sr-Cyrl-CS"/>
        </w:rPr>
        <w:t>мном не ја са њи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Господине министре, нисам ништа вама замерио, него господину Николићу, јер то ипак преносе, грађани виде на...)</w:t>
      </w:r>
    </w:p>
    <w:p w:rsidR="00164825" w:rsidRPr="00375A9B" w:rsidRDefault="00AC6AF9" w:rsidP="00677247">
      <w:pPr>
        <w:tabs>
          <w:tab w:val="left" w:pos="1418"/>
        </w:tabs>
        <w:rPr>
          <w:rFonts w:cs="Times New Roman"/>
          <w:szCs w:val="26"/>
          <w:lang w:val="sr-Cyrl-CS"/>
        </w:rPr>
      </w:pPr>
      <w:r>
        <w:rPr>
          <w:rFonts w:cs="Times New Roman"/>
          <w:szCs w:val="26"/>
          <w:lang w:val="sr-Cyrl-CS"/>
        </w:rPr>
        <w:lastRenderedPageBreak/>
        <w:tab/>
        <w:t>Оно што</w:t>
      </w:r>
      <w:r w:rsidR="00164825" w:rsidRPr="00375A9B">
        <w:rPr>
          <w:rFonts w:cs="Times New Roman"/>
          <w:szCs w:val="26"/>
          <w:lang w:val="sr-Cyrl-CS"/>
        </w:rPr>
        <w:t xml:space="preserve"> питам и кажем министру финансија, да ће данашњим смањењем плата и пензија уштедети мање од те цифре за колико сте повећали расход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кле, смањујете плате и пензије да бисте могли да сервисирате и исплатите плате ешалону људи који се запослио од 2012. године. Дакле, смањујете плате и пензије јер немате способности да привучете и повећате ниво страних директних инвестиција у оној мери која је потребна данас Србији. Зато смањујете плате и пензије. Пензије</w:t>
      </w:r>
      <w:r w:rsidR="00AC6AF9" w:rsidRPr="00AC6AF9">
        <w:rPr>
          <w:rFonts w:cs="Times New Roman"/>
          <w:szCs w:val="26"/>
          <w:lang w:val="sr-Cyrl-CS"/>
        </w:rPr>
        <w:t xml:space="preserve"> </w:t>
      </w:r>
      <w:r w:rsidR="00AC6AF9" w:rsidRPr="00375A9B">
        <w:rPr>
          <w:rFonts w:cs="Times New Roman"/>
          <w:szCs w:val="26"/>
          <w:lang w:val="sr-Cyrl-CS"/>
        </w:rPr>
        <w:t>су</w:t>
      </w:r>
      <w:r w:rsidRPr="00375A9B">
        <w:rPr>
          <w:rFonts w:cs="Times New Roman"/>
          <w:szCs w:val="26"/>
          <w:lang w:val="sr-Cyrl-CS"/>
        </w:rPr>
        <w:t xml:space="preserve">, господине Вујовићу, кућа. Оне нису стечено право. Пензије су стечена имовина, кућа, а ви данашњим смањењем скидате на тој кући прозоре и врата,  а иде зима, а ви кажете пензионерима – снађите с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ожда је повећање пензија 2008. године са економске стране било дискутабилно, али је зато данашње смањење неуставно и верујем да ће велики број пензионера то доказати на Уставном суд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ије тачно да се плате смањују само 10%. Малопре сам разговарао са наставником основне школе коме ће плата бити смањена 17%, 7% по основу умањења за минули рад, јер је провео неко време у приватном сектору и још 10% са данашњим смањењем, 17% на 40 и нешто хиљада. Ви поред плате одузимате и достојанство онима који достојанство код наше деце треба</w:t>
      </w:r>
      <w:r w:rsidR="00AC6AF9">
        <w:rPr>
          <w:rFonts w:cs="Times New Roman"/>
          <w:szCs w:val="26"/>
          <w:lang w:val="sr-Cyrl-CS"/>
        </w:rPr>
        <w:t xml:space="preserve"> да</w:t>
      </w:r>
      <w:r w:rsidRPr="00375A9B">
        <w:rPr>
          <w:rFonts w:cs="Times New Roman"/>
          <w:szCs w:val="26"/>
          <w:lang w:val="sr-Cyrl-CS"/>
        </w:rPr>
        <w:t xml:space="preserve"> граде, васпитачима и васпитачицама, учитељима, наставницима, лекарима, полициј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орам да кажем да ово није време за политичка препуцавања. Питања која сам поставио не дугујете мени, одговоре на питања, нити једној политичкој странци, дугујете грађанима који данас прате ову дискусију, а сутра крећу у борбу за егзистенциј</w:t>
      </w:r>
      <w:r w:rsidR="00AC6AF9">
        <w:rPr>
          <w:rFonts w:cs="Times New Roman"/>
          <w:szCs w:val="26"/>
          <w:lang w:val="sr-Cyrl-CS"/>
        </w:rPr>
        <w:t>у</w:t>
      </w:r>
      <w:r w:rsidRPr="00375A9B">
        <w:rPr>
          <w:rFonts w:cs="Times New Roman"/>
          <w:szCs w:val="26"/>
          <w:lang w:val="sr-Cyrl-CS"/>
        </w:rPr>
        <w:t xml:space="preserve">. Једино што од ове </w:t>
      </w:r>
      <w:r w:rsidR="00AC6AF9">
        <w:rPr>
          <w:rFonts w:cs="Times New Roman"/>
          <w:szCs w:val="26"/>
          <w:lang w:val="sr-Cyrl-CS"/>
        </w:rPr>
        <w:t>в</w:t>
      </w:r>
      <w:r w:rsidRPr="00375A9B">
        <w:rPr>
          <w:rFonts w:cs="Times New Roman"/>
          <w:szCs w:val="26"/>
          <w:lang w:val="sr-Cyrl-CS"/>
        </w:rPr>
        <w:t xml:space="preserve">ладе добијају у последње две и по године су свечана отварања макета, најаве, обећања, и арапске игроказе по Србији. И ви и ја, знамо колико су ове мере штетне и време ће то показати. Само док ви то признате, господине Вујовићу, сви они којима се данас смањују плате и пензије ће бити дубоко у егзистенцијалном проблему. Хвала. </w:t>
      </w:r>
      <w:r w:rsidRPr="00375A9B">
        <w:rPr>
          <w:rFonts w:cs="Times New Roman"/>
          <w:szCs w:val="26"/>
          <w:lang w:val="sr-Cyrl-CS"/>
        </w:rPr>
        <w:tab/>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З</w:t>
      </w:r>
      <w:r w:rsidR="00AC6AF9">
        <w:rPr>
          <w:rFonts w:cs="Times New Roman"/>
          <w:szCs w:val="26"/>
          <w:lang w:val="sr-Cyrl-CS"/>
        </w:rPr>
        <w:t xml:space="preserve">ахваљујем, господине Николићу. </w:t>
      </w:r>
      <w:r w:rsidRPr="00375A9B">
        <w:rPr>
          <w:rFonts w:cs="Times New Roman"/>
          <w:szCs w:val="26"/>
          <w:lang w:val="sr-Cyrl-CS"/>
        </w:rPr>
        <w:t xml:space="preserve">Реч има шеф посланичке групе СНС, господин Бабић, реплика на излагање господина Николића. Изволит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ОРАН БАБИЋ: Ово би било једно лепо излагање, уваженог колеге Николића, извежбано добро пред огледалом, само фали онај један сегмент који је најбитнији, а то је истин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Истина је скроз на другој страни. Истина је да је ова </w:t>
      </w:r>
      <w:r w:rsidR="00AC6AF9">
        <w:rPr>
          <w:rFonts w:cs="Times New Roman"/>
          <w:szCs w:val="26"/>
          <w:lang w:val="sr-Cyrl-CS"/>
        </w:rPr>
        <w:t>в</w:t>
      </w:r>
      <w:r w:rsidRPr="00375A9B">
        <w:rPr>
          <w:rFonts w:cs="Times New Roman"/>
          <w:szCs w:val="26"/>
          <w:lang w:val="sr-Cyrl-CS"/>
        </w:rPr>
        <w:t xml:space="preserve">лада наставила са неодговорном политиком неутемељеној у економији, да је наставила да гледа кроз ружичасте наочаре, да је наставила да шаље поруке као што је слао поруке господин Мирко Цветковић када је рекао да је Србија статистички изашла из кризе, али </w:t>
      </w:r>
      <w:r w:rsidR="00AC6AF9">
        <w:rPr>
          <w:rFonts w:cs="Times New Roman"/>
          <w:szCs w:val="26"/>
          <w:lang w:val="sr-Cyrl-CS"/>
        </w:rPr>
        <w:t>да то њени грађани неће осетити,</w:t>
      </w:r>
      <w:r w:rsidRPr="00375A9B">
        <w:rPr>
          <w:rFonts w:cs="Times New Roman"/>
          <w:szCs w:val="26"/>
          <w:lang w:val="sr-Cyrl-CS"/>
        </w:rPr>
        <w:t xml:space="preserve"> </w:t>
      </w:r>
      <w:r w:rsidR="00AC6AF9">
        <w:rPr>
          <w:rFonts w:cs="Times New Roman"/>
          <w:szCs w:val="26"/>
          <w:lang w:val="sr-Cyrl-CS"/>
        </w:rPr>
        <w:t>д</w:t>
      </w:r>
      <w:r w:rsidRPr="00375A9B">
        <w:rPr>
          <w:rFonts w:cs="Times New Roman"/>
          <w:szCs w:val="26"/>
          <w:lang w:val="sr-Cyrl-CS"/>
        </w:rPr>
        <w:t>а је наставила са политиком затварања очију пред растом дефицита буџета из године у годину, а зна се када т</w:t>
      </w:r>
      <w:r w:rsidR="00AC6AF9">
        <w:rPr>
          <w:rFonts w:cs="Times New Roman"/>
          <w:szCs w:val="26"/>
          <w:lang w:val="sr-Cyrl-CS"/>
        </w:rPr>
        <w:t>ри године расте дефицит заредом</w:t>
      </w:r>
      <w:r w:rsidRPr="00375A9B">
        <w:rPr>
          <w:rFonts w:cs="Times New Roman"/>
          <w:szCs w:val="26"/>
          <w:lang w:val="sr-Cyrl-CS"/>
        </w:rPr>
        <w:t xml:space="preserve"> да је </w:t>
      </w:r>
      <w:r w:rsidRPr="00375A9B">
        <w:rPr>
          <w:rFonts w:cs="Times New Roman"/>
          <w:szCs w:val="26"/>
          <w:lang w:val="sr-Cyrl-CS"/>
        </w:rPr>
        <w:lastRenderedPageBreak/>
        <w:t xml:space="preserve">неопходно да се предузму мере, Влада Дејана Николића и ДС пет година је све то гледала и пет година ништа није радил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w:t>
      </w:r>
      <w:r w:rsidR="00602391">
        <w:rPr>
          <w:rFonts w:cs="Times New Roman"/>
          <w:szCs w:val="26"/>
          <w:lang w:val="sr-Cyrl-CS"/>
        </w:rPr>
        <w:t>ада су се тако забринули над зле</w:t>
      </w:r>
      <w:r w:rsidRPr="00375A9B">
        <w:rPr>
          <w:rFonts w:cs="Times New Roman"/>
          <w:szCs w:val="26"/>
          <w:lang w:val="sr-Cyrl-CS"/>
        </w:rPr>
        <w:t>худом судбином грађана Србије, просветних радника, а члан моје породице, најуже породи</w:t>
      </w:r>
      <w:r w:rsidR="00EC4DE4" w:rsidRPr="00375A9B">
        <w:rPr>
          <w:rFonts w:cs="Times New Roman"/>
          <w:szCs w:val="26"/>
          <w:lang w:val="sr-Cyrl-CS"/>
        </w:rPr>
        <w:t xml:space="preserve">це, исти тај просветни радник, </w:t>
      </w:r>
      <w:r w:rsidRPr="00375A9B">
        <w:rPr>
          <w:rFonts w:cs="Times New Roman"/>
          <w:szCs w:val="26"/>
          <w:lang w:val="sr-Cyrl-CS"/>
        </w:rPr>
        <w:t>исти одговор сам рекао и тада и сада, да је настављено са политиком Дејана Николића, ДС, 2017. године ниједан учитељ</w:t>
      </w:r>
      <w:r w:rsidR="00602391">
        <w:rPr>
          <w:rFonts w:cs="Times New Roman"/>
          <w:szCs w:val="26"/>
          <w:lang w:val="sr-Cyrl-CS"/>
        </w:rPr>
        <w:t>,</w:t>
      </w:r>
      <w:r w:rsidRPr="00375A9B">
        <w:rPr>
          <w:rFonts w:cs="Times New Roman"/>
          <w:szCs w:val="26"/>
          <w:lang w:val="sr-Cyrl-CS"/>
        </w:rPr>
        <w:t xml:space="preserve"> ниједан професор, ниједан лекар, ниједан полицајац, ни</w:t>
      </w:r>
      <w:r w:rsidR="00602391">
        <w:rPr>
          <w:rFonts w:cs="Times New Roman"/>
          <w:szCs w:val="26"/>
          <w:lang w:val="sr-Cyrl-CS"/>
        </w:rPr>
        <w:t>један војник не би имао плату</w:t>
      </w:r>
      <w:r w:rsidRPr="00375A9B">
        <w:rPr>
          <w:rFonts w:cs="Times New Roman"/>
          <w:szCs w:val="26"/>
          <w:lang w:val="sr-Cyrl-CS"/>
        </w:rPr>
        <w:t xml:space="preserve">, јер су нас онако сигурно уводили у банкрот.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Шта би тада било са достојанством тих људи? Шта би тада било са потрошњом? Како би тада ти људи живели? Да ли је нешто уставно или није уставно? Нон</w:t>
      </w:r>
      <w:r w:rsidR="00602391">
        <w:rPr>
          <w:rFonts w:cs="Times New Roman"/>
          <w:szCs w:val="26"/>
          <w:lang w:val="sr-Cyrl-CS"/>
        </w:rPr>
        <w:t>-</w:t>
      </w:r>
      <w:r w:rsidRPr="00375A9B">
        <w:rPr>
          <w:rFonts w:cs="Times New Roman"/>
          <w:szCs w:val="26"/>
          <w:lang w:val="sr-Cyrl-CS"/>
        </w:rPr>
        <w:t>стоп се провлачи теза да ми експериментишемо са нашим грађанима и са државом Србијом. Касније ћу вам</w:t>
      </w:r>
      <w:r w:rsidR="00602391">
        <w:rPr>
          <w:rFonts w:cs="Times New Roman"/>
          <w:szCs w:val="26"/>
          <w:lang w:val="sr-Cyrl-CS"/>
        </w:rPr>
        <w:t xml:space="preserve"> у</w:t>
      </w:r>
      <w:r w:rsidRPr="00375A9B">
        <w:rPr>
          <w:rFonts w:cs="Times New Roman"/>
          <w:szCs w:val="26"/>
          <w:lang w:val="sr-Cyrl-CS"/>
        </w:rPr>
        <w:t xml:space="preserve"> начелној расправи говорити какве су мере спроводили и Летонија</w:t>
      </w:r>
      <w:r w:rsidR="00602391">
        <w:rPr>
          <w:rFonts w:cs="Times New Roman"/>
          <w:szCs w:val="26"/>
          <w:lang w:val="sr-Cyrl-CS"/>
        </w:rPr>
        <w:t>,</w:t>
      </w:r>
      <w:r w:rsidRPr="00375A9B">
        <w:rPr>
          <w:rFonts w:cs="Times New Roman"/>
          <w:szCs w:val="26"/>
          <w:lang w:val="sr-Cyrl-CS"/>
        </w:rPr>
        <w:t xml:space="preserve"> и Естонија</w:t>
      </w:r>
      <w:r w:rsidR="00602391">
        <w:rPr>
          <w:rFonts w:cs="Times New Roman"/>
          <w:szCs w:val="26"/>
          <w:lang w:val="sr-Cyrl-CS"/>
        </w:rPr>
        <w:t>,</w:t>
      </w:r>
      <w:r w:rsidRPr="00375A9B">
        <w:rPr>
          <w:rFonts w:cs="Times New Roman"/>
          <w:szCs w:val="26"/>
          <w:lang w:val="sr-Cyrl-CS"/>
        </w:rPr>
        <w:t xml:space="preserve"> и Литванија</w:t>
      </w:r>
      <w:r w:rsidR="00602391">
        <w:rPr>
          <w:rFonts w:cs="Times New Roman"/>
          <w:szCs w:val="26"/>
          <w:lang w:val="sr-Cyrl-CS"/>
        </w:rPr>
        <w:t>,</w:t>
      </w:r>
      <w:r w:rsidRPr="00375A9B">
        <w:rPr>
          <w:rFonts w:cs="Times New Roman"/>
          <w:szCs w:val="26"/>
          <w:lang w:val="sr-Cyrl-CS"/>
        </w:rPr>
        <w:t xml:space="preserve"> и Румунија</w:t>
      </w:r>
      <w:r w:rsidR="00602391">
        <w:rPr>
          <w:rFonts w:cs="Times New Roman"/>
          <w:szCs w:val="26"/>
          <w:lang w:val="sr-Cyrl-CS"/>
        </w:rPr>
        <w:t>,</w:t>
      </w:r>
      <w:r w:rsidRPr="00375A9B">
        <w:rPr>
          <w:rFonts w:cs="Times New Roman"/>
          <w:szCs w:val="26"/>
          <w:lang w:val="sr-Cyrl-CS"/>
        </w:rPr>
        <w:t xml:space="preserve"> и Португал и Грчка, и сви су смањивали плате и сви су смањивали пензије и успели су да оздраве своју економиј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Време</w:t>
      </w:r>
      <w:r w:rsidR="00602391">
        <w:rPr>
          <w:rFonts w:cs="Times New Roman"/>
          <w:szCs w:val="26"/>
          <w:lang w:val="sr-Cyrl-CS"/>
        </w:rPr>
        <w:t>,</w:t>
      </w:r>
      <w:r w:rsidRPr="00375A9B">
        <w:rPr>
          <w:rFonts w:cs="Times New Roman"/>
          <w:szCs w:val="26"/>
          <w:lang w:val="sr-Cyrl-CS"/>
        </w:rPr>
        <w:t xml:space="preserve"> господине Бабићу. Захваљује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во није алхемија. Ово је чиста економија и чиста реалност за коју сте ви одговорни и ваша неодговорна политик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Захваљујем</w:t>
      </w:r>
      <w:r w:rsidR="00602391">
        <w:rPr>
          <w:rFonts w:cs="Times New Roman"/>
          <w:szCs w:val="26"/>
          <w:lang w:val="sr-Cyrl-CS"/>
        </w:rPr>
        <w:t xml:space="preserve">, господине Бабић. </w:t>
      </w:r>
      <w:r w:rsidRPr="00375A9B">
        <w:rPr>
          <w:rFonts w:cs="Times New Roman"/>
          <w:szCs w:val="26"/>
          <w:lang w:val="sr-Cyrl-CS"/>
        </w:rPr>
        <w:t xml:space="preserve">Реч има министар у Влади др Душан Вујовић. Изволит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УШАН ВУЈОВИЋ: Пошто сте поменули моје име и ово што се дешава и програм о коме говоримо, искористићу прилику да вас још једном подсетим на нешто врло важн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 смо ми у ситуацији која је здрава и одржива не бисмо о овоме ни разговарали, не бисмо ни предлагали овај програм, не бисмо ни тражили могућност да ово решим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руго, јако важно и мислим да то морамо да се разумемо, алтернатива овом програму који предлажемо да је први корак, само први корак укључен у овај ребаланс буџета, а наредни много већи корак је трокорак који нас очекује у периоду 2015. до 2017. године јесте расподела терета реформи на четири стуба</w:t>
      </w:r>
      <w:r w:rsidR="00602391">
        <w:rPr>
          <w:rFonts w:cs="Times New Roman"/>
          <w:szCs w:val="26"/>
          <w:lang w:val="sr-Cyrl-CS"/>
        </w:rPr>
        <w:t>,</w:t>
      </w:r>
      <w:r w:rsidRPr="00375A9B">
        <w:rPr>
          <w:rFonts w:cs="Times New Roman"/>
          <w:szCs w:val="26"/>
          <w:lang w:val="sr-Cyrl-CS"/>
        </w:rPr>
        <w:t xml:space="preserve"> да сви могу да имају прилику да суделују у процесу реформи и да равноправно поднесу терет реформ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вај део, о коме данас причамо, о платама и пензијама је мањи део терета који ће се догодити на почетку, али је то део терета без кога не можемо да почнемо реформе</w:t>
      </w:r>
      <w:r w:rsidR="00602391">
        <w:rPr>
          <w:rFonts w:cs="Times New Roman"/>
          <w:szCs w:val="26"/>
          <w:lang w:val="sr-Cyrl-CS"/>
        </w:rPr>
        <w:t>,</w:t>
      </w:r>
      <w:r w:rsidRPr="00375A9B">
        <w:rPr>
          <w:rFonts w:cs="Times New Roman"/>
          <w:szCs w:val="26"/>
          <w:lang w:val="sr-Cyrl-CS"/>
        </w:rPr>
        <w:t xml:space="preserve"> пошто је то део терета који су све земље морале да поднесу. Колега Бабић је управо рекао све земље које су биле и чекале су тежи тренутак да то ураде и смањења су била већа него у Србиј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емојте да заборавите да је у програму који је био усмерен на прву годину и у коме је главни удар био на платама и пензијама реч била о много већем смањењу и плата и пензија. Овде говоримо о смањењу 10% код плата и још мање у маси пензиј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 томе да смо се потрудили да тере</w:t>
      </w:r>
      <w:r w:rsidR="00602391">
        <w:rPr>
          <w:rFonts w:cs="Times New Roman"/>
          <w:szCs w:val="26"/>
          <w:lang w:val="sr-Cyrl-CS"/>
        </w:rPr>
        <w:t>т унутар плата</w:t>
      </w:r>
      <w:r w:rsidRPr="00375A9B">
        <w:rPr>
          <w:rFonts w:cs="Times New Roman"/>
          <w:szCs w:val="26"/>
          <w:lang w:val="sr-Cyrl-CS"/>
        </w:rPr>
        <w:t xml:space="preserve"> буде равномерно распоређен</w:t>
      </w:r>
      <w:r w:rsidR="00602391">
        <w:rPr>
          <w:rFonts w:cs="Times New Roman"/>
          <w:szCs w:val="26"/>
          <w:lang w:val="sr-Cyrl-CS"/>
        </w:rPr>
        <w:t>,</w:t>
      </w:r>
      <w:r w:rsidRPr="00375A9B">
        <w:rPr>
          <w:rFonts w:cs="Times New Roman"/>
          <w:szCs w:val="26"/>
          <w:lang w:val="sr-Cyrl-CS"/>
        </w:rPr>
        <w:t xml:space="preserve"> а унутар пензија распоређен пропорционалној </w:t>
      </w:r>
      <w:r w:rsidRPr="00375A9B">
        <w:rPr>
          <w:rFonts w:cs="Times New Roman"/>
          <w:szCs w:val="26"/>
          <w:lang w:val="sr-Cyrl-CS"/>
        </w:rPr>
        <w:lastRenderedPageBreak/>
        <w:t>моћи људи да то поднесу је нешто што смо рекли као намеру нашу, а не као грешку у том програм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руго што је јако важно, ово је програм од три године којим решавамо затечено стање које је резултат кумулатива историје неке од деведесетих година до данас</w:t>
      </w:r>
      <w:r w:rsidR="00602391">
        <w:rPr>
          <w:rFonts w:cs="Times New Roman"/>
          <w:szCs w:val="26"/>
          <w:lang w:val="sr-Cyrl-CS"/>
        </w:rPr>
        <w:t>,</w:t>
      </w:r>
      <w:r w:rsidRPr="00375A9B">
        <w:rPr>
          <w:rFonts w:cs="Times New Roman"/>
          <w:szCs w:val="26"/>
          <w:lang w:val="sr-Cyrl-CS"/>
        </w:rPr>
        <w:t xml:space="preserve">  600 предузећа која су дефакто била у стању предстечајном. Нико није успевао тако дуго на вештачким апаратима као м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ада решавамо тај проблем. Када то склонимо, овако или онако, онда ћемо моћи да идемо даље. Јавна предузећа која смо сви ставили овде на тапет</w:t>
      </w:r>
      <w:r w:rsidR="00602391">
        <w:rPr>
          <w:rFonts w:cs="Times New Roman"/>
          <w:szCs w:val="26"/>
          <w:lang w:val="sr-Cyrl-CS"/>
        </w:rPr>
        <w:t>,</w:t>
      </w:r>
      <w:r w:rsidRPr="00375A9B">
        <w:rPr>
          <w:rFonts w:cs="Times New Roman"/>
          <w:szCs w:val="26"/>
          <w:lang w:val="sr-Cyrl-CS"/>
        </w:rPr>
        <w:t xml:space="preserve"> која треба да буду извор новог дохотка и смањења или будућег смањења трошкова и повећања прихода буџета</w:t>
      </w:r>
      <w:r w:rsidR="00602391">
        <w:rPr>
          <w:rFonts w:cs="Times New Roman"/>
          <w:szCs w:val="26"/>
          <w:lang w:val="sr-Cyrl-CS"/>
        </w:rPr>
        <w:t>,</w:t>
      </w:r>
      <w:r w:rsidRPr="00375A9B">
        <w:rPr>
          <w:rFonts w:cs="Times New Roman"/>
          <w:szCs w:val="26"/>
          <w:lang w:val="sr-Cyrl-CS"/>
        </w:rPr>
        <w:t xml:space="preserve"> да</w:t>
      </w:r>
      <w:r w:rsidR="00602391">
        <w:rPr>
          <w:rFonts w:cs="Times New Roman"/>
          <w:szCs w:val="26"/>
          <w:lang w:val="sr-Cyrl-CS"/>
        </w:rPr>
        <w:t>ће</w:t>
      </w:r>
      <w:r w:rsidRPr="00375A9B">
        <w:rPr>
          <w:rFonts w:cs="Times New Roman"/>
          <w:szCs w:val="26"/>
          <w:lang w:val="sr-Cyrl-CS"/>
        </w:rPr>
        <w:t xml:space="preserve"> ефекте за годину или две. Ово смањење плата и пензија даје ефекат одмах. Оно је болно. Оно ће свима да смањи плате и пензиј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имер који сте поменули, пример министара, 105 хиљада нето плата укључујући тзв. минули рад са садашњим смањењем 93 или 94 хиљаде. После смањења ће бити 90. Биће мања после овог смањења него што је сад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ма томе, не много мања, али мања. Код с</w:t>
      </w:r>
      <w:r w:rsidR="00602391">
        <w:rPr>
          <w:rFonts w:cs="Times New Roman"/>
          <w:szCs w:val="26"/>
          <w:lang w:val="sr-Cyrl-CS"/>
        </w:rPr>
        <w:t xml:space="preserve">вих људи који су на том нивоу, </w:t>
      </w:r>
      <w:r w:rsidRPr="00375A9B">
        <w:rPr>
          <w:rFonts w:cs="Times New Roman"/>
          <w:szCs w:val="26"/>
          <w:lang w:val="sr-Cyrl-CS"/>
        </w:rPr>
        <w:t>а то су министарске плате, биће готово једнако, а код малог броја оних који су изнад ће бити можда неко мање побољшањ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од пензија, као што сам рекао, на нивоу од 50 хиљада ће бити смањење од око 5.800. Врло слично као код реалног смањења оних који раде са платом од 50 хиљада и имају допунски додатак за превоз, за регрес за годишњи одмор и накнаду за топли оброк. Код њих ће смањење бити 5.750, а код ових који примају само пензију смањење ће бити 5.800. Зашто? Зато што ми признајемо тим људима ове додатке. Када се на њих примени смањење, смањење је готово исто и то вам покрива преко 90% пензионера. Говоримо да сваки 10</w:t>
      </w:r>
      <w:r w:rsidR="00602391">
        <w:rPr>
          <w:rFonts w:cs="Times New Roman"/>
          <w:szCs w:val="26"/>
          <w:lang w:val="sr-Cyrl-CS"/>
        </w:rPr>
        <w:t>.</w:t>
      </w:r>
      <w:r w:rsidRPr="00375A9B">
        <w:rPr>
          <w:rFonts w:cs="Times New Roman"/>
          <w:szCs w:val="26"/>
          <w:lang w:val="sr-Cyrl-CS"/>
        </w:rPr>
        <w:t xml:space="preserve"> неће бити у тој формул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оначно, врло важно, морамо мало да се вратимо на економију. Ви сте користили обим, поверење иностранства и обимни прилив директних страних инвестиција и продај</w:t>
      </w:r>
      <w:r w:rsidR="00602391">
        <w:rPr>
          <w:rFonts w:cs="Times New Roman"/>
          <w:szCs w:val="26"/>
          <w:lang w:val="sr-Cyrl-CS"/>
        </w:rPr>
        <w:t>у активе да проблеме покријете,</w:t>
      </w:r>
      <w:r w:rsidRPr="00375A9B">
        <w:rPr>
          <w:rFonts w:cs="Times New Roman"/>
          <w:szCs w:val="26"/>
          <w:lang w:val="sr-Cyrl-CS"/>
        </w:rPr>
        <w:t xml:space="preserve"> исфинансирате и одложите. Ми то данас такође можемо, пошто имамо сада две милијарде фискалне ликвидности, можемо да добијемо још две милијарде и добићемо их од УАЕ. Могли бисмо исто као и до сада да све ово одложимо за нека боља времена.</w:t>
      </w:r>
    </w:p>
    <w:p w:rsidR="00602391" w:rsidRDefault="00164825" w:rsidP="00677247">
      <w:pPr>
        <w:tabs>
          <w:tab w:val="left" w:pos="1418"/>
        </w:tabs>
        <w:rPr>
          <w:rFonts w:cs="Times New Roman"/>
          <w:szCs w:val="26"/>
          <w:lang w:val="sr-Cyrl-CS"/>
        </w:rPr>
      </w:pPr>
      <w:r w:rsidRPr="00375A9B">
        <w:rPr>
          <w:rFonts w:cs="Times New Roman"/>
          <w:szCs w:val="26"/>
          <w:lang w:val="sr-Cyrl-CS"/>
        </w:rPr>
        <w:tab/>
        <w:t xml:space="preserve">Али, свима кажемо – људи, ако то будемо урадили, онда ће нам бити теже. Ово је четврта година да смо на тржиштима капитала. Сада се очекује од нас да покажемо да смо били вредни поверења које су Србији дали велики инвеститори у Европи и Америци. Немојте да заборавите да 40% наших обвезница у динарима држе странци који нам верују и који на томе, наравно, зарађују. </w:t>
      </w:r>
    </w:p>
    <w:p w:rsidR="00164825" w:rsidRPr="00375A9B" w:rsidRDefault="00602391"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Па, свако то ради из егоизама свог, али нам верују. Ако изневеримо њихово поверење и ако не вратимо стране директне </w:t>
      </w:r>
      <w:r w:rsidR="00164825" w:rsidRPr="00375A9B">
        <w:rPr>
          <w:rFonts w:cs="Times New Roman"/>
          <w:szCs w:val="26"/>
          <w:lang w:val="sr-Cyrl-CS"/>
        </w:rPr>
        <w:lastRenderedPageBreak/>
        <w:t xml:space="preserve">инвестиције, које очекујем да ћемо добити у великим износима, већ за годину дана од почетка ових реформи, онда имамо тежак проблем, много тежи него што га имамо данас.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ко решимо структурне проблеме предузећа из Агенције за приватизацију, ако доведемо јавна предузећа</w:t>
      </w:r>
      <w:r w:rsidR="00602391">
        <w:rPr>
          <w:rFonts w:cs="Times New Roman"/>
          <w:szCs w:val="26"/>
          <w:lang w:val="sr-Cyrl-CS"/>
        </w:rPr>
        <w:t xml:space="preserve"> у елементарни</w:t>
      </w:r>
      <w:r w:rsidRPr="00375A9B">
        <w:rPr>
          <w:rFonts w:cs="Times New Roman"/>
          <w:szCs w:val="26"/>
          <w:lang w:val="sr-Cyrl-CS"/>
        </w:rPr>
        <w:t xml:space="preserve"> ред, ако нам ово смањење плата и пензија да простор на почетку да затворимо тзв. структурни дефицит, пазите, то су тврде мере које затварају трајни раскорак између наших расх</w:t>
      </w:r>
      <w:r w:rsidR="00602391">
        <w:rPr>
          <w:rFonts w:cs="Times New Roman"/>
          <w:szCs w:val="26"/>
          <w:lang w:val="sr-Cyrl-CS"/>
        </w:rPr>
        <w:t>ода на плате и пензије и прихода</w:t>
      </w:r>
      <w:r w:rsidRPr="00375A9B">
        <w:rPr>
          <w:rFonts w:cs="Times New Roman"/>
          <w:szCs w:val="26"/>
          <w:lang w:val="sr-Cyrl-CS"/>
        </w:rPr>
        <w:t xml:space="preserve"> које остварујемо, и ако повећамо приходе, ми смо на добром путу да изађемо из свега овога као победници за две до три годин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во је пракса и теорија, примењена теорија у пракси која ради, коју су прошле многе земље и зато нам људи одају признање за храброст да то урадимо и за реалност овог програма. Ако то урадимо, онда смо на добром путу. Ако не, губимо један од последњих возова да изађемо из ове ситуације. Хвал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w:t>
      </w:r>
      <w:r w:rsidR="00602391">
        <w:rPr>
          <w:rFonts w:cs="Times New Roman"/>
          <w:szCs w:val="26"/>
          <w:lang w:val="sr-Cyrl-CS"/>
        </w:rPr>
        <w:t xml:space="preserve"> Захваљујем министру Вујовићу. </w:t>
      </w:r>
      <w:r w:rsidRPr="00375A9B">
        <w:rPr>
          <w:rFonts w:cs="Times New Roman"/>
          <w:szCs w:val="26"/>
          <w:lang w:val="sr-Cyrl-CS"/>
        </w:rPr>
        <w:t>Изволите, господине Николић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ЕЈАН НИКОЛИЋ: Прво, пренесите господину Бабићу да парламент има контролну улогу у односу на Владу, нема одбрамбену улогу. Када је председница говорила данас о енглеском парламенту, на уласку стоји - служимо нацији. Ако тако наставите, господине Бабићу, или председавајући пренесите господину Бабићу, ускоро ће на нашем парламенту да стоји - служимо Влади и Александру Вучић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Господине министре, да се јавим на чињенице… (Искључен микрофон.)</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Господине Николићу, да ли реплицирате господину Бабићу или господину министр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ејан Николић: Ја сам се јавио за реплик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а реплику можете на излагање господина Бабића оног тренутка када сте и завршили излагање и реплик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ејан Николић: Господину Вујовић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е можете, јер господин министар Вујовић вас на било који начин није поменуо, нити на било који начин погрешно протумачио ваше излагање да би ви могли да добијете реч. Ви сте добили реплику и завршили сте, молим вас.</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ејан Николић: Могу господину Бабић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Господине Николићу, можете да завршите реплику господину Бабићу, али не можете</w:t>
      </w:r>
      <w:r w:rsidR="00BA284D">
        <w:rPr>
          <w:rFonts w:cs="Times New Roman"/>
          <w:szCs w:val="26"/>
          <w:lang w:val="sr-Cyrl-CS"/>
        </w:rPr>
        <w:t xml:space="preserve"> да пређете на реплику господину Вујовићу</w:t>
      </w:r>
      <w:r w:rsidRPr="00375A9B">
        <w:rPr>
          <w:rFonts w:cs="Times New Roman"/>
          <w:szCs w:val="26"/>
          <w:lang w:val="sr-Cyrl-CS"/>
        </w:rPr>
        <w:t>. Изволите, пријавите с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ЕЈАН НИКОЛИЋ: Хвала вам, господине председавајућ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облем са овом </w:t>
      </w:r>
      <w:r w:rsidR="00BA284D">
        <w:rPr>
          <w:rFonts w:cs="Times New Roman"/>
          <w:szCs w:val="26"/>
          <w:lang w:val="sr-Cyrl-CS"/>
        </w:rPr>
        <w:t>в</w:t>
      </w:r>
      <w:r w:rsidRPr="00375A9B">
        <w:rPr>
          <w:rFonts w:cs="Times New Roman"/>
          <w:szCs w:val="26"/>
          <w:lang w:val="sr-Cyrl-CS"/>
        </w:rPr>
        <w:t>ладом, између многих проблема о којима бисмо могли овде данима да говоримо, је</w:t>
      </w:r>
      <w:r w:rsidR="00BA284D">
        <w:rPr>
          <w:rFonts w:cs="Times New Roman"/>
          <w:szCs w:val="26"/>
          <w:lang w:val="sr-Cyrl-CS"/>
        </w:rPr>
        <w:t>сте</w:t>
      </w:r>
      <w:r w:rsidRPr="00375A9B">
        <w:rPr>
          <w:rFonts w:cs="Times New Roman"/>
          <w:szCs w:val="26"/>
          <w:lang w:val="sr-Cyrl-CS"/>
        </w:rPr>
        <w:t xml:space="preserve"> и недоследност. Данас смо </w:t>
      </w:r>
      <w:r w:rsidRPr="00375A9B">
        <w:rPr>
          <w:rFonts w:cs="Times New Roman"/>
          <w:szCs w:val="26"/>
          <w:lang w:val="sr-Cyrl-CS"/>
        </w:rPr>
        <w:lastRenderedPageBreak/>
        <w:t>неколико пута рекли господину Вучићу, а рекао бих и сада да је у сали, а читали см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оран Бабић: Читали с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екада је два пута, а некада је и 100 пута мало, па ћу прочитати поново, господине Бабићу. Пренесите господину Бабић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кле, гарантујем да се неће смањивати пензије, Хала Пинк и Земун… (Искључен микрофон.)</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ЕДСЕДАВАЈУЋИ: Господине Николићу, то није изговорио господин Бабић, нити је то био основ ваше реплике, тако да, ја се извињавам, не могу вам дати више да наставите да реплицирате господину Бабић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а реч се јавио народни посланик Верољуб Арсић.</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ВЕРОЉУБ АРСИЋ: Даме и господо народни посланици, управо неки од народних посланика представника бившег режима потврђују све оно што је премијер рекао данас. Значи, каже да је некоме у просвети запосленом смањена плата на основу другачијег обрачуна минулог радног стажа за 7%. Да преведем у године стажа, то је 17 годин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начи, неки господин је радио 17 година у неком приватном сектору и сад се запослио у јавном. Да се кладимо да је то било баш у периоду од 2008. до 2012. године. Ево, један на један. До чега долазимо? Да је тадашња </w:t>
      </w:r>
      <w:r w:rsidR="00B54BB6">
        <w:rPr>
          <w:rFonts w:cs="Times New Roman"/>
          <w:szCs w:val="26"/>
          <w:lang w:val="sr-Cyrl-CS"/>
        </w:rPr>
        <w:t>в</w:t>
      </w:r>
      <w:r w:rsidRPr="00375A9B">
        <w:rPr>
          <w:rFonts w:cs="Times New Roman"/>
          <w:szCs w:val="26"/>
          <w:lang w:val="sr-Cyrl-CS"/>
        </w:rPr>
        <w:t>лада упропастила приватни сектор. Ништа друго се није десило. Па, када кукате над судбинама пе</w:t>
      </w:r>
      <w:r w:rsidR="00B54BB6">
        <w:rPr>
          <w:rFonts w:cs="Times New Roman"/>
          <w:szCs w:val="26"/>
          <w:lang w:val="sr-Cyrl-CS"/>
        </w:rPr>
        <w:t>нзионера, сетите се, тај приват</w:t>
      </w:r>
      <w:r w:rsidRPr="00375A9B">
        <w:rPr>
          <w:rFonts w:cs="Times New Roman"/>
          <w:szCs w:val="26"/>
          <w:lang w:val="sr-Cyrl-CS"/>
        </w:rPr>
        <w:t>н</w:t>
      </w:r>
      <w:r w:rsidR="00B54BB6">
        <w:rPr>
          <w:rFonts w:cs="Times New Roman"/>
          <w:szCs w:val="26"/>
          <w:lang w:val="sr-Cyrl-CS"/>
        </w:rPr>
        <w:t>и</w:t>
      </w:r>
      <w:r w:rsidRPr="00375A9B">
        <w:rPr>
          <w:rFonts w:cs="Times New Roman"/>
          <w:szCs w:val="26"/>
          <w:lang w:val="sr-Cyrl-CS"/>
        </w:rPr>
        <w:t xml:space="preserve"> или реалан сектор је једини могао и једини обезбеђивао и плате и пензиј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раган Шутановац: Па шта је ов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ејан Николић: По ком основу он сад прич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ЕДСЕДАВАЈУЋИ: Господине Николићу и господине Шутановац, дозволите да заврши говорник, немојте да добацујете из клупе. Он је овлашћени представник посланичке груп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ејан Николић: По ком основу он прича? Хоћу да се јавим по Пословник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Господине Николићу, молим вас, изрећи ћу вам опомену. Он је овлашћени представник посланичке групе СНС.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Господине Шутановац, молим вас,</w:t>
      </w:r>
      <w:r w:rsidR="00B54BB6">
        <w:rPr>
          <w:rFonts w:cs="Times New Roman"/>
          <w:szCs w:val="26"/>
          <w:lang w:val="sr-Cyrl-CS"/>
        </w:rPr>
        <w:t xml:space="preserve"> допустите да заврши говорник. </w:t>
      </w:r>
      <w:r w:rsidRPr="00375A9B">
        <w:rPr>
          <w:rFonts w:cs="Times New Roman"/>
          <w:szCs w:val="26"/>
          <w:lang w:val="sr-Cyrl-CS"/>
        </w:rPr>
        <w:t xml:space="preserve">Господине Шутановац, немојте ме натерати да изрекнем опомену, то не бих желео да урадим.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аставите, господине Арсић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ВЕРОЉУБ АРСИЋ: Господине председавајући, реакције народних посланика који припадају бившем режиму само потврђују да сам у праву за све што сам рекао и да истина боли, али боли и оне који су остајали без посла, без радних места и никаква њихова политичка одговорност и њихова политичка цена тим људима то не може да надокнади и нека их буде срамота за овакво наступањ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ЕДСЕДАВАЈУЋИ: Захваљујем, господине Арсић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За реч се јавио министар Александар Вулин. Изволи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рко Ђуришић: Повреда Пословн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Реч има Марко Ђуришић, повреда Пословника. Изволит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АРКО ЂУРИШИЋ: Поштовани председавајући, повредили сте члан 104. Пословника давањем права на реплику претходном говорнику без икаквог основа, нити је споменут он, нити његова странка, нити било ко. Он је полемисао са изјавом посланика који је говорио на тему која је тема дневног реда и није ништа рекао увредљиво ни о њему лично, ни о његовој странци, ни о председнику његове странке. Значи, није постојао никакав основ за реплику, да говори оно што је говорио претходна два минут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 Молим вас да се овде уведе неки критеријум. </w:t>
      </w:r>
      <w:r w:rsidR="00B54BB6">
        <w:rPr>
          <w:rFonts w:cs="Times New Roman"/>
          <w:szCs w:val="26"/>
          <w:lang w:val="sr-Cyrl-CS"/>
        </w:rPr>
        <w:t>Н</w:t>
      </w:r>
      <w:r w:rsidRPr="00375A9B">
        <w:rPr>
          <w:rFonts w:cs="Times New Roman"/>
          <w:szCs w:val="26"/>
          <w:lang w:val="sr-Cyrl-CS"/>
        </w:rPr>
        <w:t xml:space="preserve">исам могао да добијем право на реплику зато што је председавајућа рекла – ја имам право да одлучим може или не може, а вама не дам. Да ли сам ја дискриминисан </w:t>
      </w:r>
      <w:r w:rsidR="00B54BB6">
        <w:rPr>
          <w:rFonts w:cs="Times New Roman"/>
          <w:szCs w:val="26"/>
          <w:lang w:val="sr-Cyrl-CS"/>
        </w:rPr>
        <w:t>у овом парламенту? Да ли</w:t>
      </w:r>
      <w:r w:rsidR="00EC4DE4" w:rsidRPr="00375A9B">
        <w:rPr>
          <w:rFonts w:cs="Times New Roman"/>
          <w:szCs w:val="26"/>
          <w:lang w:val="sr-Cyrl-CS"/>
        </w:rPr>
        <w:t xml:space="preserve"> не </w:t>
      </w:r>
      <w:r w:rsidRPr="00375A9B">
        <w:rPr>
          <w:rFonts w:cs="Times New Roman"/>
          <w:szCs w:val="26"/>
          <w:lang w:val="sr-Cyrl-CS"/>
        </w:rPr>
        <w:t xml:space="preserve">могу да добијем реплику када тражим на основу Пословника, када сам директно споменут и моја изјава је погрешно интерпретирана, а дајете реплику колеги из ваше посланичке групе само зато што је тражио, без икаквог основ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олим вас да се придржавате Пословника. Говорио сам овде минут и тридесет секунди. Ниједном нисам говорио о нечему другом, сем о повреди Пословника. Нисам злоупотребио за реплику, што редовно раде колеге из ваше посланичке групе сваки пут кад се јаве по повреди Пословника. Нећу то радити јер поштујем овај парламент, али вас молим да га поштујете и ви и било ко други да води ту седницу. Хвал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Захваљујем, господине Ђуришић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То што нисте повредили Пословник изла</w:t>
      </w:r>
      <w:r w:rsidR="00B54BB6">
        <w:rPr>
          <w:rFonts w:cs="Times New Roman"/>
          <w:szCs w:val="26"/>
          <w:lang w:val="sr-Cyrl-CS"/>
        </w:rPr>
        <w:t>ж</w:t>
      </w:r>
      <w:r w:rsidRPr="00375A9B">
        <w:rPr>
          <w:rFonts w:cs="Times New Roman"/>
          <w:szCs w:val="26"/>
          <w:lang w:val="sr-Cyrl-CS"/>
        </w:rPr>
        <w:t xml:space="preserve">ући повреду Пословнику, зато </w:t>
      </w:r>
      <w:r w:rsidR="00B54BB6" w:rsidRPr="00375A9B">
        <w:rPr>
          <w:rFonts w:cs="Times New Roman"/>
          <w:szCs w:val="26"/>
          <w:lang w:val="sr-Cyrl-CS"/>
        </w:rPr>
        <w:t xml:space="preserve">вас </w:t>
      </w:r>
      <w:r w:rsidRPr="00375A9B">
        <w:rPr>
          <w:rFonts w:cs="Times New Roman"/>
          <w:szCs w:val="26"/>
          <w:lang w:val="sr-Cyrl-CS"/>
        </w:rPr>
        <w:t>нисам ни прекинуо, него сам допустио да до краја изложите повреду Пословн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матрам да нисам повредио Пословник. Господин Арсић је овлашћени представник посланичке групе по овој тачки и ја сам на његов захтев да добије право на реплику проценио, што ми дозвољава Пословник, да има право на реплику. Захваљујем.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w:t>
      </w:r>
      <w:r w:rsidR="00B54BB6">
        <w:rPr>
          <w:rFonts w:cs="Times New Roman"/>
          <w:szCs w:val="26"/>
          <w:lang w:val="sr-Cyrl-CS"/>
        </w:rPr>
        <w:t xml:space="preserve"> ли желите да се Скупштина изјасн</w:t>
      </w:r>
      <w:r w:rsidRPr="00375A9B">
        <w:rPr>
          <w:rFonts w:cs="Times New Roman"/>
          <w:szCs w:val="26"/>
          <w:lang w:val="sr-Cyrl-CS"/>
        </w:rPr>
        <w:t xml:space="preserve">и у </w:t>
      </w:r>
      <w:r w:rsidR="00B54BB6">
        <w:rPr>
          <w:rFonts w:cs="Times New Roman"/>
          <w:szCs w:val="26"/>
          <w:lang w:val="sr-Cyrl-CS"/>
        </w:rPr>
        <w:t>д</w:t>
      </w:r>
      <w:r w:rsidRPr="00375A9B">
        <w:rPr>
          <w:rFonts w:cs="Times New Roman"/>
          <w:szCs w:val="26"/>
          <w:lang w:val="sr-Cyrl-CS"/>
        </w:rPr>
        <w:t xml:space="preserve">ану за гласањ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рко Ђуришић: Наравно да тражим да се гласа о повред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Реч </w:t>
      </w:r>
      <w:r w:rsidR="00B54BB6">
        <w:rPr>
          <w:rFonts w:cs="Times New Roman"/>
          <w:szCs w:val="26"/>
          <w:lang w:val="sr-Cyrl-CS"/>
        </w:rPr>
        <w:t xml:space="preserve">има Александар Вулин. </w:t>
      </w:r>
      <w:r w:rsidRPr="00375A9B">
        <w:rPr>
          <w:rFonts w:cs="Times New Roman"/>
          <w:szCs w:val="26"/>
          <w:lang w:val="sr-Cyrl-CS"/>
        </w:rPr>
        <w:t xml:space="preserve">Изволите, господине министре. </w:t>
      </w:r>
    </w:p>
    <w:p w:rsidR="00164825" w:rsidRPr="00375A9B" w:rsidRDefault="00B54BB6" w:rsidP="00677247">
      <w:pPr>
        <w:tabs>
          <w:tab w:val="left" w:pos="1418"/>
        </w:tabs>
        <w:rPr>
          <w:rFonts w:cs="Times New Roman"/>
          <w:szCs w:val="26"/>
          <w:lang w:val="sr-Cyrl-CS"/>
        </w:rPr>
      </w:pPr>
      <w:r>
        <w:rPr>
          <w:rFonts w:cs="Times New Roman"/>
          <w:szCs w:val="26"/>
          <w:lang w:val="sr-Cyrl-CS"/>
        </w:rPr>
        <w:tab/>
        <w:t xml:space="preserve">АЛЕКСАНДАР ВУЛИН: Хвала. </w:t>
      </w:r>
      <w:r w:rsidR="00164825" w:rsidRPr="00375A9B">
        <w:rPr>
          <w:rFonts w:cs="Times New Roman"/>
          <w:szCs w:val="26"/>
          <w:lang w:val="sr-Cyrl-CS"/>
        </w:rPr>
        <w:t>Када је у питању минули рад, знате како, заиста не спадам у неке велике, у најмању руку сам прилично критичан према бројним вредностима ЕУ и ономе што она представља, али ми је потпуно несхватљиво да политичке странке које су читаву своју политичку будућност, прошлост и садашњост заснивале искључиво на ЕУ сада критикују укидање минулог рада, односно смањење минулог рада, што је апсолутно вредносна категорија ЕУ и не постоји ни</w:t>
      </w:r>
      <w:r>
        <w:rPr>
          <w:rFonts w:cs="Times New Roman"/>
          <w:szCs w:val="26"/>
          <w:lang w:val="sr-Cyrl-CS"/>
        </w:rPr>
        <w:t xml:space="preserve"> </w:t>
      </w:r>
      <w:r w:rsidR="00164825" w:rsidRPr="00375A9B">
        <w:rPr>
          <w:rFonts w:cs="Times New Roman"/>
          <w:szCs w:val="26"/>
          <w:lang w:val="sr-Cyrl-CS"/>
        </w:rPr>
        <w:t xml:space="preserve">једна једина земља у ЕУ која има минули рад. Не може се пронаћ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 xml:space="preserve"> Ми смо сач</w:t>
      </w:r>
      <w:r w:rsidR="00B54BB6">
        <w:rPr>
          <w:rFonts w:cs="Times New Roman"/>
          <w:szCs w:val="26"/>
          <w:lang w:val="sr-Cyrl-CS"/>
        </w:rPr>
        <w:t>ували бар нешто од минулог рада,</w:t>
      </w:r>
      <w:r w:rsidRPr="00375A9B">
        <w:rPr>
          <w:rFonts w:cs="Times New Roman"/>
          <w:szCs w:val="26"/>
          <w:lang w:val="sr-Cyrl-CS"/>
        </w:rPr>
        <w:t xml:space="preserve"> </w:t>
      </w:r>
      <w:r w:rsidR="00B54BB6">
        <w:rPr>
          <w:rFonts w:cs="Times New Roman"/>
          <w:szCs w:val="26"/>
          <w:lang w:val="sr-Cyrl-CS"/>
        </w:rPr>
        <w:t>з</w:t>
      </w:r>
      <w:r w:rsidRPr="00375A9B">
        <w:rPr>
          <w:rFonts w:cs="Times New Roman"/>
          <w:szCs w:val="26"/>
          <w:lang w:val="sr-Cyrl-CS"/>
        </w:rPr>
        <w:t>а</w:t>
      </w:r>
      <w:r w:rsidR="00B54BB6">
        <w:rPr>
          <w:rFonts w:cs="Times New Roman"/>
          <w:szCs w:val="26"/>
          <w:lang w:val="sr-Cyrl-CS"/>
        </w:rPr>
        <w:t xml:space="preserve"> </w:t>
      </w:r>
      <w:r w:rsidRPr="00375A9B">
        <w:rPr>
          <w:rFonts w:cs="Times New Roman"/>
          <w:szCs w:val="26"/>
          <w:lang w:val="sr-Cyrl-CS"/>
        </w:rPr>
        <w:t xml:space="preserve">шта смо били прилично критиковани, али сада долазимо до оне позиције да стварно не разумем шта се хоће. Једна дискусија да се није отпустило довољно, друга дискусија отпуштате, трећа дискусија ваше мере штедње не погађају најбогатије, пета дискусија ваше мере штедње неће погодити никога, нисте довољно узели, довољно сте узели. </w:t>
      </w:r>
      <w:r w:rsidR="00B54BB6">
        <w:rPr>
          <w:rFonts w:cs="Times New Roman"/>
          <w:szCs w:val="26"/>
          <w:lang w:val="sr-Cyrl-CS"/>
        </w:rPr>
        <w:t>С</w:t>
      </w:r>
      <w:r w:rsidRPr="00375A9B">
        <w:rPr>
          <w:rFonts w:cs="Times New Roman"/>
          <w:szCs w:val="26"/>
          <w:lang w:val="sr-Cyrl-CS"/>
        </w:rPr>
        <w:t>тварно не знам шта се од нас хоћ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вде се то једноставно не може наћи у дискусији, не може се разумети шта се од нас тражи. Шта год се уради, наравно да није добро. Али постоји нешто што је овде прилично забрињавајуће, поготово када се говори у контексту страних инвестиција, привлачења страних инвеститора, економског амбијента за стране инвестициј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емојте ширити мржњу према било коме без обзира из које је земље или које етничке групе долаз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вде слушате како се каже – арапски игрокази, значи то што су донели милијарду долара, по најповољнијим могућим условима, то је разлог да их вређамо, то је разлог да их отерамо ако је икако могућ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Шта је следеће? Која то нација или етничка група ће бити неподобна и да буду инвеститори код нас? Ако купе случајно неку земљу, како ћемо их звати немачки игрокази, руски игрокази, само ако нам нешто не одговар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То тера страног инвеститора. Када ви страног инвеститора аутоматски прогласите непожељним зато што припада овоме или ономе, овој или оној етничкој групи. То тера инвеститоре, место да кажемо – хвала, дали сте нам најповољнији кредит на кугли земаљској, а немате великог разлога да то урадите, осим личних односа, ми гледамо да их отерам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ве што се у овој земљи донесе или уради, то је разлог за презир, за мржњ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ећам се неких председника д</w:t>
      </w:r>
      <w:r w:rsidR="00B54BB6">
        <w:rPr>
          <w:rFonts w:cs="Times New Roman"/>
          <w:szCs w:val="26"/>
          <w:lang w:val="sr-Cyrl-CS"/>
        </w:rPr>
        <w:t>ржава који су својевремено брже-</w:t>
      </w:r>
      <w:r w:rsidRPr="00375A9B">
        <w:rPr>
          <w:rFonts w:cs="Times New Roman"/>
          <w:szCs w:val="26"/>
          <w:lang w:val="sr-Cyrl-CS"/>
        </w:rPr>
        <w:t>боље ишли код Гадафија да узму орден и добијали којекаква одликовања, сада не говоре више о томе, али то тада нису били арапски игрокази, него су се надали да ће донети неку нафту, па мој Нови Сад има споменике неким композиторима, нити знамо како се зову, нити одакле долазе, па их нисмо презирали и говорили о њима са мржњом, а сада су арапски игроказ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емојте терати људе који хоће овде нешто да допринесу, да нешто уложе. Овакве дискусије их терају. Овакве приче их терају, тај капитал је осетљива ствар, тако се тер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да слуша, или он бар мисли, да га значајне политичке партије искрено мрзе, искрено презиру, вређају, понижавају, може да бира где год хо</w:t>
      </w:r>
      <w:r w:rsidR="00B54BB6">
        <w:rPr>
          <w:rFonts w:cs="Times New Roman"/>
          <w:szCs w:val="26"/>
          <w:lang w:val="sr-Cyrl-CS"/>
        </w:rPr>
        <w:t>ће на кугли земаљској, у Њујорк</w:t>
      </w:r>
      <w:r w:rsidRPr="00375A9B">
        <w:rPr>
          <w:rFonts w:cs="Times New Roman"/>
          <w:szCs w:val="26"/>
          <w:lang w:val="sr-Cyrl-CS"/>
        </w:rPr>
        <w:t xml:space="preserve"> у Њујорк, а он одлучио Београд, место да се захвалим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ПРЕДСЕДАВАЈУЋИ: Захваљујем</w:t>
      </w:r>
      <w:r w:rsidR="00B54BB6">
        <w:rPr>
          <w:rFonts w:cs="Times New Roman"/>
          <w:szCs w:val="26"/>
          <w:lang w:val="sr-Cyrl-CS"/>
        </w:rPr>
        <w:t xml:space="preserve">, господине министре. </w:t>
      </w:r>
      <w:r w:rsidRPr="00375A9B">
        <w:rPr>
          <w:rFonts w:cs="Times New Roman"/>
          <w:szCs w:val="26"/>
          <w:lang w:val="sr-Cyrl-CS"/>
        </w:rPr>
        <w:t>Народни посланик Зоран Бабић, по ком основ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ОРАН БАБИЋ: Захваљујем се</w:t>
      </w:r>
      <w:r w:rsidR="00B54BB6">
        <w:rPr>
          <w:rFonts w:cs="Times New Roman"/>
          <w:szCs w:val="26"/>
          <w:lang w:val="sr-Cyrl-CS"/>
        </w:rPr>
        <w:t xml:space="preserve">, господине потпредседниче. </w:t>
      </w:r>
      <w:r w:rsidRPr="00375A9B">
        <w:rPr>
          <w:rFonts w:cs="Times New Roman"/>
          <w:szCs w:val="26"/>
          <w:lang w:val="sr-Cyrl-CS"/>
        </w:rPr>
        <w:t>Лично помињ</w:t>
      </w:r>
      <w:r w:rsidR="00B54BB6">
        <w:rPr>
          <w:rFonts w:cs="Times New Roman"/>
          <w:szCs w:val="26"/>
          <w:lang w:val="sr-Cyrl-CS"/>
        </w:rPr>
        <w:t>ање, реплика, тешко је реплици</w:t>
      </w:r>
      <w:r w:rsidRPr="00375A9B">
        <w:rPr>
          <w:rFonts w:cs="Times New Roman"/>
          <w:szCs w:val="26"/>
          <w:lang w:val="sr-Cyrl-CS"/>
        </w:rPr>
        <w:t>рати и разговарати када му се доставе добре информације, када му се доставе чињенице побегне из ове арене, а Скупштина ј</w:t>
      </w:r>
      <w:r w:rsidR="00B54BB6">
        <w:rPr>
          <w:rFonts w:cs="Times New Roman"/>
          <w:szCs w:val="26"/>
          <w:lang w:val="sr-Cyrl-CS"/>
        </w:rPr>
        <w:t>е арена, као што сам сагласан с</w:t>
      </w:r>
      <w:r w:rsidRPr="00375A9B">
        <w:rPr>
          <w:rFonts w:cs="Times New Roman"/>
          <w:szCs w:val="26"/>
          <w:lang w:val="sr-Cyrl-CS"/>
        </w:rPr>
        <w:t xml:space="preserve"> вама, господине Вулин, да никада нећу разумети мржњу, да никада нећу разумети љубомору, јер мислим да су то осећаји који разједају онога ко је носи и да су као бумеранг, ма колико снажно били одапети ка ономе кога мрзиш, окрену му се око главе и вр</w:t>
      </w:r>
      <w:r w:rsidR="00B54BB6">
        <w:rPr>
          <w:rFonts w:cs="Times New Roman"/>
          <w:szCs w:val="26"/>
          <w:lang w:val="sr-Cyrl-CS"/>
        </w:rPr>
        <w:t xml:space="preserve">ате се назад ка ономе ко мрзи. </w:t>
      </w:r>
      <w:r w:rsidRPr="00375A9B">
        <w:rPr>
          <w:rFonts w:cs="Times New Roman"/>
          <w:szCs w:val="26"/>
          <w:lang w:val="sr-Cyrl-CS"/>
        </w:rPr>
        <w:t>Али</w:t>
      </w:r>
      <w:r w:rsidR="00B54BB6">
        <w:rPr>
          <w:rFonts w:cs="Times New Roman"/>
          <w:szCs w:val="26"/>
          <w:lang w:val="sr-Cyrl-CS"/>
        </w:rPr>
        <w:t>,</w:t>
      </w:r>
      <w:r w:rsidRPr="00375A9B">
        <w:rPr>
          <w:rFonts w:cs="Times New Roman"/>
          <w:szCs w:val="26"/>
          <w:lang w:val="sr-Cyrl-CS"/>
        </w:rPr>
        <w:t xml:space="preserve"> то неки људи у овој сали никада неће научити.</w:t>
      </w:r>
    </w:p>
    <w:p w:rsidR="00164825" w:rsidRPr="00375A9B" w:rsidRDefault="00164825" w:rsidP="00677247">
      <w:pPr>
        <w:tabs>
          <w:tab w:val="left" w:pos="1418"/>
        </w:tabs>
        <w:ind w:firstLine="720"/>
        <w:rPr>
          <w:rFonts w:cs="Times New Roman"/>
          <w:szCs w:val="26"/>
          <w:lang w:val="sr-Cyrl-CS"/>
        </w:rPr>
      </w:pPr>
      <w:r w:rsidRPr="00375A9B">
        <w:rPr>
          <w:rFonts w:cs="Times New Roman"/>
          <w:szCs w:val="26"/>
          <w:lang w:val="sr-Cyrl-CS"/>
        </w:rPr>
        <w:t>Не разумем ни то поимање демократије у којој је Скупштина место где само треба нападати Владу, јер пошто је једна група мала, без идеја, без политике, овде им треба помоћ већине да би нападала Владу. Не, ова већина је изабрала Владу, има подршку зато што радимо ка истом циљу и имамо исти циљ, а то је оздрављење економије, оздрављење јавних финансија, постављање Србије на оно место које јој припада, а то је место пуноправног члана Е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Жао ми је што господин Николић није у сали, што не можемо да дебатујемо, волео бих да добијем и одговоре од господина Николића, како је то било лако подржавати Владу у оном мандату 8. од 2008. до 2012. године, која је само за један мандат повећала цену и трошкове камата са 9,2 на скоро 70 милијарди годишње. Да ли је било лако или тешко подржавати Владу и</w:t>
      </w:r>
      <w:r w:rsidR="00355051">
        <w:rPr>
          <w:rFonts w:cs="Times New Roman"/>
          <w:szCs w:val="26"/>
          <w:lang w:val="sr-Cyrl-CS"/>
        </w:rPr>
        <w:t xml:space="preserve"> гласати за активирање гаранција</w:t>
      </w:r>
      <w:r w:rsidRPr="00375A9B">
        <w:rPr>
          <w:rFonts w:cs="Times New Roman"/>
          <w:szCs w:val="26"/>
          <w:lang w:val="sr-Cyrl-CS"/>
        </w:rPr>
        <w:t xml:space="preserve"> које су само у једном мандату Владе </w:t>
      </w:r>
      <w:r w:rsidR="00355051">
        <w:rPr>
          <w:rFonts w:cs="Times New Roman"/>
          <w:szCs w:val="26"/>
          <w:lang w:val="sr-Cyrl-CS"/>
        </w:rPr>
        <w:t xml:space="preserve">скочиле </w:t>
      </w:r>
      <w:r w:rsidRPr="00375A9B">
        <w:rPr>
          <w:rFonts w:cs="Times New Roman"/>
          <w:szCs w:val="26"/>
          <w:lang w:val="sr-Cyrl-CS"/>
        </w:rPr>
        <w:t xml:space="preserve">са 4,6 на 21,8 милијарди динара? Колико је будућности, колико је пензија, колико је просветних радника кроз такве погрешне одлуке одсечено од будућност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Захваљујем</w:t>
      </w:r>
      <w:r w:rsidR="00355051">
        <w:rPr>
          <w:rFonts w:cs="Times New Roman"/>
          <w:szCs w:val="26"/>
          <w:lang w:val="sr-Cyrl-CS"/>
        </w:rPr>
        <w:t xml:space="preserve">, господине Бабићу. </w:t>
      </w:r>
      <w:r w:rsidRPr="00375A9B">
        <w:rPr>
          <w:rFonts w:cs="Times New Roman"/>
          <w:szCs w:val="26"/>
          <w:lang w:val="sr-Cyrl-CS"/>
        </w:rPr>
        <w:t xml:space="preserve">Реч има народни посланик Војислав Вујић.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ВОЈИСЛАВ ВУЈИЋ: Уважени председавајући, господо министри са сарадницима, даме и господо народни посланици, мој претходник Петар Петровић, заменик посланичке групе ЈС</w:t>
      </w:r>
      <w:r w:rsidR="00355051">
        <w:rPr>
          <w:rFonts w:cs="Times New Roman"/>
          <w:szCs w:val="26"/>
          <w:lang w:val="sr-Cyrl-CS"/>
        </w:rPr>
        <w:t>,</w:t>
      </w:r>
      <w:r w:rsidRPr="00375A9B">
        <w:rPr>
          <w:rFonts w:cs="Times New Roman"/>
          <w:szCs w:val="26"/>
          <w:lang w:val="sr-Cyrl-CS"/>
        </w:rPr>
        <w:t xml:space="preserve"> већ </w:t>
      </w:r>
      <w:r w:rsidR="00355051" w:rsidRPr="00375A9B">
        <w:rPr>
          <w:rFonts w:cs="Times New Roman"/>
          <w:szCs w:val="26"/>
          <w:lang w:val="sr-Cyrl-CS"/>
        </w:rPr>
        <w:t xml:space="preserve">је </w:t>
      </w:r>
      <w:r w:rsidRPr="00375A9B">
        <w:rPr>
          <w:rFonts w:cs="Times New Roman"/>
          <w:szCs w:val="26"/>
          <w:lang w:val="sr-Cyrl-CS"/>
        </w:rPr>
        <w:t xml:space="preserve">рекао да ће наша посланичка група подржати и овај ребаланс и два пратећа закон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ени је драго да данас поред вас који сте обавезни</w:t>
      </w:r>
      <w:r w:rsidR="00355051">
        <w:rPr>
          <w:rFonts w:cs="Times New Roman"/>
          <w:szCs w:val="26"/>
          <w:lang w:val="sr-Cyrl-CS"/>
        </w:rPr>
        <w:t>,</w:t>
      </w:r>
      <w:r w:rsidRPr="00375A9B">
        <w:rPr>
          <w:rFonts w:cs="Times New Roman"/>
          <w:szCs w:val="26"/>
          <w:lang w:val="sr-Cyrl-CS"/>
        </w:rPr>
        <w:t xml:space="preserve"> да тако кажем, да будете присутни у једној овак</w:t>
      </w:r>
      <w:r w:rsidR="00355051">
        <w:rPr>
          <w:rFonts w:cs="Times New Roman"/>
          <w:szCs w:val="26"/>
          <w:lang w:val="sr-Cyrl-CS"/>
        </w:rPr>
        <w:t>вој расправи, до пре пар минута</w:t>
      </w:r>
      <w:r w:rsidRPr="00375A9B">
        <w:rPr>
          <w:rFonts w:cs="Times New Roman"/>
          <w:szCs w:val="26"/>
          <w:lang w:val="sr-Cyrl-CS"/>
        </w:rPr>
        <w:t xml:space="preserve"> овде је био и премијер и још три министра и то указује на озбиљност самог ребаланса и теме која је данас пред нам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ед нама је данас ребаланс буџета и два пратећа закона који сами по себи нису популарни и о томе се коментарише читав дан.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а крају крајева, ни ви као представници Владе, ни ми народни посланици, нисмо овде да бисмо само радили популарне ствари, већ морамо да радимо неке неопходне, неодложне и одговорне ствари. Једна од таквих је управо и овај ребаланс буџета и ова два пратећа закон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Не желим да се понављам са претходним говорницима, јер данас смо могли свашта да чујемо у овој расправи. Хоћу да вам кажем да ЈС није од оних који ће да буду критизери. Ми можда дамо неку критику, али у сваком случају смо против критизера и подржавамо вас у једној таквој борб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Те добронамерне критике би могле да буду у следећем, пре свега, морамо да схватимо да онај део људи који ће, односно грађана који ће да буде директно под мерама ова два закона, на срећу</w:t>
      </w:r>
      <w:r w:rsidR="00355051" w:rsidRPr="00355051">
        <w:rPr>
          <w:rFonts w:cs="Times New Roman"/>
          <w:szCs w:val="26"/>
          <w:lang w:val="sr-Cyrl-CS"/>
        </w:rPr>
        <w:t xml:space="preserve"> </w:t>
      </w:r>
      <w:r w:rsidR="00355051" w:rsidRPr="00375A9B">
        <w:rPr>
          <w:rFonts w:cs="Times New Roman"/>
          <w:szCs w:val="26"/>
          <w:lang w:val="sr-Cyrl-CS"/>
        </w:rPr>
        <w:t>је</w:t>
      </w:r>
      <w:r w:rsidRPr="00375A9B">
        <w:rPr>
          <w:rFonts w:cs="Times New Roman"/>
          <w:szCs w:val="26"/>
          <w:lang w:val="sr-Cyrl-CS"/>
        </w:rPr>
        <w:t xml:space="preserve"> један мањи део нашег грађанства. Исто тако, када су у питању пензионери, чули смо да преко 60% пензионе</w:t>
      </w:r>
      <w:r w:rsidR="00355051">
        <w:rPr>
          <w:rFonts w:cs="Times New Roman"/>
          <w:szCs w:val="26"/>
          <w:lang w:val="sr-Cyrl-CS"/>
        </w:rPr>
        <w:t>ра неће ни да буде обухваћено</w:t>
      </w:r>
      <w:r w:rsidRPr="00375A9B">
        <w:rPr>
          <w:rFonts w:cs="Times New Roman"/>
          <w:szCs w:val="26"/>
          <w:lang w:val="sr-Cyrl-CS"/>
        </w:rPr>
        <w:t xml:space="preserve"> овим законим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r>
      <w:r w:rsidR="00355051">
        <w:rPr>
          <w:rFonts w:cs="Times New Roman"/>
          <w:szCs w:val="26"/>
          <w:lang w:val="sr-Cyrl-CS"/>
        </w:rPr>
        <w:t>Д</w:t>
      </w:r>
      <w:r w:rsidRPr="00375A9B">
        <w:rPr>
          <w:rFonts w:cs="Times New Roman"/>
          <w:szCs w:val="26"/>
          <w:lang w:val="sr-Cyrl-CS"/>
        </w:rPr>
        <w:t>руга ствар на коју желим да вам укажем, т</w:t>
      </w:r>
      <w:r w:rsidR="00355051">
        <w:rPr>
          <w:rFonts w:cs="Times New Roman"/>
          <w:szCs w:val="26"/>
          <w:lang w:val="sr-Cyrl-CS"/>
        </w:rPr>
        <w:t xml:space="preserve">о је питање правде и неправде. </w:t>
      </w:r>
      <w:r w:rsidRPr="00375A9B">
        <w:rPr>
          <w:rFonts w:cs="Times New Roman"/>
          <w:szCs w:val="26"/>
          <w:lang w:val="sr-Cyrl-CS"/>
        </w:rPr>
        <w:t>Ми смо јуче, синоћ на Одбору за финансије, у једном тренутку комент</w:t>
      </w:r>
      <w:r w:rsidR="00355051">
        <w:rPr>
          <w:rFonts w:cs="Times New Roman"/>
          <w:szCs w:val="26"/>
          <w:lang w:val="sr-Cyrl-CS"/>
        </w:rPr>
        <w:t xml:space="preserve">арисали закон из 2012. године. </w:t>
      </w:r>
      <w:r w:rsidRPr="00375A9B">
        <w:rPr>
          <w:rFonts w:cs="Times New Roman"/>
          <w:szCs w:val="26"/>
          <w:lang w:val="sr-Cyrl-CS"/>
        </w:rPr>
        <w:t>Знате на шта се односи тај закон. Синоћ смо отворили полемику, али нисмо завршили, Закон о ограничењу зарада у државним органима и јавном сектор</w:t>
      </w:r>
      <w:r w:rsidR="00355051">
        <w:rPr>
          <w:rFonts w:cs="Times New Roman"/>
          <w:szCs w:val="26"/>
          <w:lang w:val="sr-Cyrl-CS"/>
        </w:rPr>
        <w:t>у и он је тачно дефинисао да ни</w:t>
      </w:r>
      <w:r w:rsidRPr="00375A9B">
        <w:rPr>
          <w:rFonts w:cs="Times New Roman"/>
          <w:szCs w:val="26"/>
          <w:lang w:val="sr-Cyrl-CS"/>
        </w:rPr>
        <w:t xml:space="preserve">једна зарада не може да буде већа од 164.000 динар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r>
      <w:r w:rsidR="00355051">
        <w:rPr>
          <w:rFonts w:cs="Times New Roman"/>
          <w:szCs w:val="26"/>
          <w:lang w:val="sr-Cyrl-CS"/>
        </w:rPr>
        <w:t>Управо је ту моменат када кажем</w:t>
      </w:r>
      <w:r w:rsidRPr="00375A9B">
        <w:rPr>
          <w:rFonts w:cs="Times New Roman"/>
          <w:szCs w:val="26"/>
          <w:lang w:val="sr-Cyrl-CS"/>
        </w:rPr>
        <w:t xml:space="preserve"> правде и неправд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ви ови људи који ће бити погођени овим мерама ће лакше ово да поднесу, односно да поднесемо, пошто смо сви укључени у ове мере, али тај део неправде да и даље постоје људи који примају плате од 200, 250, или 300.000 и чули смо да није мали број оних који имају већу плату од председника државе, већу плату од премијера, већу плату од вас министара. </w:t>
      </w:r>
    </w:p>
    <w:p w:rsidR="00164825" w:rsidRPr="00375A9B" w:rsidRDefault="00355051" w:rsidP="00677247">
      <w:pPr>
        <w:tabs>
          <w:tab w:val="left" w:pos="1418"/>
        </w:tabs>
        <w:rPr>
          <w:rFonts w:cs="Times New Roman"/>
          <w:szCs w:val="26"/>
          <w:lang w:val="sr-Cyrl-CS"/>
        </w:rPr>
      </w:pPr>
      <w:r>
        <w:rPr>
          <w:rFonts w:cs="Times New Roman"/>
          <w:szCs w:val="26"/>
          <w:lang w:val="sr-Cyrl-CS"/>
        </w:rPr>
        <w:tab/>
        <w:t>Мислим да би ту требало</w:t>
      </w:r>
      <w:r w:rsidR="00164825" w:rsidRPr="00375A9B">
        <w:rPr>
          <w:rFonts w:cs="Times New Roman"/>
          <w:szCs w:val="26"/>
          <w:lang w:val="sr-Cyrl-CS"/>
        </w:rPr>
        <w:t xml:space="preserve"> да реагујете, а и моје питање вама господине министре финансија је – да ли знате шта се дешава са тим законом и који је разлог, зашто се он не примењује, или зашто се не санкционишу они људи који су тај закон кршил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 вам помогнем још у једној</w:t>
      </w:r>
      <w:r w:rsidR="00355051">
        <w:rPr>
          <w:rFonts w:cs="Times New Roman"/>
          <w:szCs w:val="26"/>
          <w:lang w:val="sr-Cyrl-CS"/>
        </w:rPr>
        <w:t xml:space="preserve"> ствари, на Одбору за финансије</w:t>
      </w:r>
      <w:r w:rsidRPr="00375A9B">
        <w:rPr>
          <w:rFonts w:cs="Times New Roman"/>
          <w:szCs w:val="26"/>
          <w:lang w:val="sr-Cyrl-CS"/>
        </w:rPr>
        <w:t xml:space="preserve"> синоћ смо констатовали да још није до краја утврђена методологија којом ћемо да испратимо коректност у спровођењу свих ових закона, а као пример наведена су нека јавна предузећа која су, знајући шта нас чека у будућности, искористила прилику и своје плате су већ повећала, рачунајући да, када дође онај тренутак да се плате на овакав начин коригују, не буду оштећен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Ја сам од оних који инсистира, а лако је доћи до тих јавних предузећа и тих функционера који су то злоуп</w:t>
      </w:r>
      <w:r w:rsidR="00355051">
        <w:rPr>
          <w:rFonts w:cs="Times New Roman"/>
          <w:szCs w:val="26"/>
          <w:lang w:val="sr-Cyrl-CS"/>
        </w:rPr>
        <w:t>отребили, да они буду најстрож</w:t>
      </w:r>
      <w:r w:rsidRPr="00375A9B">
        <w:rPr>
          <w:rFonts w:cs="Times New Roman"/>
          <w:szCs w:val="26"/>
          <w:lang w:val="sr-Cyrl-CS"/>
        </w:rPr>
        <w:t>е санкционисани, управо због те злоупотребе коју су урадил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аравно, рекао </w:t>
      </w:r>
      <w:r w:rsidR="00355051" w:rsidRPr="00375A9B">
        <w:rPr>
          <w:rFonts w:cs="Times New Roman"/>
          <w:szCs w:val="26"/>
          <w:lang w:val="sr-Cyrl-CS"/>
        </w:rPr>
        <w:t xml:space="preserve">сам </w:t>
      </w:r>
      <w:r w:rsidRPr="00375A9B">
        <w:rPr>
          <w:rFonts w:cs="Times New Roman"/>
          <w:szCs w:val="26"/>
          <w:lang w:val="sr-Cyrl-CS"/>
        </w:rPr>
        <w:t>да све ово што спроводите, ви и премијер наше Владе, није популарно, али нисмо ту да радимо популарне ствари.</w:t>
      </w:r>
    </w:p>
    <w:p w:rsidR="00164825" w:rsidRPr="00375A9B" w:rsidRDefault="00355051" w:rsidP="00677247">
      <w:pPr>
        <w:tabs>
          <w:tab w:val="left" w:pos="1418"/>
        </w:tabs>
        <w:rPr>
          <w:rFonts w:cs="Times New Roman"/>
          <w:szCs w:val="26"/>
          <w:lang w:val="sr-Cyrl-CS"/>
        </w:rPr>
      </w:pPr>
      <w:r>
        <w:rPr>
          <w:rFonts w:cs="Times New Roman"/>
          <w:szCs w:val="26"/>
          <w:lang w:val="sr-Cyrl-CS"/>
        </w:rPr>
        <w:tab/>
        <w:t>С</w:t>
      </w:r>
      <w:r w:rsidR="00164825" w:rsidRPr="00375A9B">
        <w:rPr>
          <w:rFonts w:cs="Times New Roman"/>
          <w:szCs w:val="26"/>
          <w:lang w:val="sr-Cyrl-CS"/>
        </w:rPr>
        <w:t xml:space="preserve"> друге стране, за једну овакву акцију, уласка у озбиљне реформе које су пред нама, свакако треба доста енергије, доста знања. Оно што је најбитније, потребна је велика подршка, не само грађанства, него подршка у парламенту коју евидентно ова влада им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 xml:space="preserve">Док је тако и док Влада буде имала управо тај циљ, пут ка реформама, ЈС ће бити она од странака која ће је подржавати на том путу, али за разлику од неких ми нећемо то своје право само декларативно изразити, већ смо од оних странака које су практично на терену и када је у питању домаћинско пословање и када је у питању довођење различитих инвеститора или на крају крајева једна брига о озбиљном социјалном програму, </w:t>
      </w:r>
      <w:r w:rsidR="00355051">
        <w:rPr>
          <w:rFonts w:cs="Times New Roman"/>
          <w:szCs w:val="26"/>
          <w:lang w:val="sr-Cyrl-CS"/>
        </w:rPr>
        <w:t xml:space="preserve">и које ће </w:t>
      </w:r>
      <w:r w:rsidRPr="00375A9B">
        <w:rPr>
          <w:rFonts w:cs="Times New Roman"/>
          <w:szCs w:val="26"/>
          <w:lang w:val="sr-Cyrl-CS"/>
        </w:rPr>
        <w:t>бити заједно са вам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Још једном понављам, ЈС ће подржати и овај ребаланс буџета и два пратећа закона. Хвала.</w:t>
      </w:r>
    </w:p>
    <w:p w:rsidR="00164825" w:rsidRPr="00375A9B" w:rsidRDefault="00355051" w:rsidP="00677247">
      <w:pPr>
        <w:tabs>
          <w:tab w:val="left" w:pos="1418"/>
        </w:tabs>
        <w:rPr>
          <w:rFonts w:cs="Times New Roman"/>
          <w:szCs w:val="26"/>
          <w:lang w:val="sr-Cyrl-CS"/>
        </w:rPr>
      </w:pPr>
      <w:r>
        <w:rPr>
          <w:rFonts w:cs="Times New Roman"/>
          <w:szCs w:val="26"/>
          <w:lang w:val="sr-Cyrl-CS"/>
        </w:rPr>
        <w:tab/>
        <w:t xml:space="preserve">ПРЕДСЕДАВАЈУЋИ: Захваљујем. </w:t>
      </w:r>
      <w:r w:rsidR="00164825" w:rsidRPr="00375A9B">
        <w:rPr>
          <w:rFonts w:cs="Times New Roman"/>
          <w:szCs w:val="26"/>
          <w:lang w:val="sr-Cyrl-CS"/>
        </w:rPr>
        <w:t>Господине Николићу, по ком основу се јавља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ејан Николић: Репл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исте били у сали, како сте могл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ејан Николић: Због вас нисам био у сал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исте ви господине Вулин, он мисли на излагање господина Бабића. Господин Бабић јесте поменуо његово презиме</w:t>
      </w:r>
      <w:r w:rsidR="00355051">
        <w:rPr>
          <w:rFonts w:cs="Times New Roman"/>
          <w:szCs w:val="26"/>
          <w:lang w:val="sr-Cyrl-CS"/>
        </w:rPr>
        <w:t>,</w:t>
      </w:r>
      <w:r w:rsidRPr="00375A9B">
        <w:rPr>
          <w:rFonts w:cs="Times New Roman"/>
          <w:szCs w:val="26"/>
          <w:lang w:val="sr-Cyrl-CS"/>
        </w:rPr>
        <w:t xml:space="preserve"> али ви нисте били у сали у том тренутк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ејан Николић: Сада сам се врати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Изволите</w:t>
      </w:r>
      <w:r w:rsidR="00355051">
        <w:rPr>
          <w:rFonts w:cs="Times New Roman"/>
          <w:szCs w:val="26"/>
          <w:lang w:val="sr-Cyrl-CS"/>
        </w:rPr>
        <w:t>,</w:t>
      </w:r>
      <w:r w:rsidRPr="00375A9B">
        <w:rPr>
          <w:rFonts w:cs="Times New Roman"/>
          <w:szCs w:val="26"/>
          <w:lang w:val="sr-Cyrl-CS"/>
        </w:rPr>
        <w:t xml:space="preserve"> господине Николић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ЕЈАН НИКОЛИЋ: Пре свега, изашао сам из револта, али сам се вратио јер сам видео да сам поменут неколико пута. Хвала вам што сте ми дали прилику да одговори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исам од оних који дозвољавају да се каче неки туђи репови, нити да ми се испостављају рачуни за оно што нисам ради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оменули су да су ми доставили погрешне податке, али податак да је за расходе за запослене у јавном сектору 2012. године у буџету била цифра од 218 милијард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ви буџет СНС 2013. године, расходи за запослене у јавном сектору 266 милијарди. Преко 45 милијарди или преко 400 милиона евра повећани расходи за запослене у јавном сектору, а да при томе нису повећане плате. То одговара цифри за само годину дана новозапослених од 35 до 50 хиљада људи, господине Бабић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Говорио сам о недоследности. Дакле, много пута смо чули да ће све бити у реду у Крупњу. Много пута смо чули да ће све бити у реду у Обреновцу до зиме. Питајте људе у Крупњу колико њих ће остати без крова, а октобар је? До октобра је обећала Влада да ће сви бити у својим кућама. Питајте данас људе који су данас у колективним смештајима у Обреновцу, који једу паштете и месне нареске, а зима је већ почела, добили су обећање </w:t>
      </w:r>
      <w:r w:rsidR="00355051" w:rsidRPr="00375A9B">
        <w:rPr>
          <w:rFonts w:cs="Times New Roman"/>
          <w:szCs w:val="26"/>
          <w:lang w:val="sr-Cyrl-CS"/>
        </w:rPr>
        <w:t xml:space="preserve">да ће </w:t>
      </w:r>
      <w:r w:rsidRPr="00375A9B">
        <w:rPr>
          <w:rFonts w:cs="Times New Roman"/>
          <w:szCs w:val="26"/>
          <w:lang w:val="sr-Cyrl-CS"/>
        </w:rPr>
        <w:t>до зиме бити испод својих кровов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Расте јавни дуг, расте задуживање. Сходно томе расте и пропаганда. Поменули сте Душка Радовића. Морам да вам признам, по први пут од свог детињства сумњам у Душка Радовића. Више не мислим да све што расте и треба да рас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ПРЕДСЕДАВАЈУЋИ: Захваљујем</w:t>
      </w:r>
      <w:r w:rsidR="00A9313E">
        <w:rPr>
          <w:rFonts w:cs="Times New Roman"/>
          <w:szCs w:val="26"/>
          <w:lang w:val="sr-Cyrl-CS"/>
        </w:rPr>
        <w:t xml:space="preserve">, господине Николићу. </w:t>
      </w:r>
      <w:r w:rsidRPr="00375A9B">
        <w:rPr>
          <w:rFonts w:cs="Times New Roman"/>
          <w:szCs w:val="26"/>
          <w:lang w:val="sr-Cyrl-CS"/>
        </w:rPr>
        <w:t>Реплику има народни посланик Зоран Бабић.</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олим вас</w:t>
      </w:r>
      <w:r w:rsidR="00A9313E">
        <w:rPr>
          <w:rFonts w:cs="Times New Roman"/>
          <w:szCs w:val="26"/>
          <w:lang w:val="sr-Cyrl-CS"/>
        </w:rPr>
        <w:t>,</w:t>
      </w:r>
      <w:r w:rsidRPr="00375A9B">
        <w:rPr>
          <w:rFonts w:cs="Times New Roman"/>
          <w:szCs w:val="26"/>
          <w:lang w:val="sr-Cyrl-CS"/>
        </w:rPr>
        <w:t xml:space="preserve"> господине Бабићу</w:t>
      </w:r>
      <w:r w:rsidR="00A9313E">
        <w:rPr>
          <w:rFonts w:cs="Times New Roman"/>
          <w:szCs w:val="26"/>
          <w:lang w:val="sr-Cyrl-CS"/>
        </w:rPr>
        <w:t>,</w:t>
      </w:r>
      <w:r w:rsidRPr="00375A9B">
        <w:rPr>
          <w:rFonts w:cs="Times New Roman"/>
          <w:szCs w:val="26"/>
          <w:lang w:val="sr-Cyrl-CS"/>
        </w:rPr>
        <w:t xml:space="preserve"> да не поменете презиме и да не омогућите реплику господину Николић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ОРАН БАБИЋ: Не знам зашто нервоза, не знам зашто дрхтање у гласу, не знам зашто знате оно кад мржња толико обузме човека па кад крене да дрхти? Мислим, због чега? Разумни смо људи, одрасли см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олико ће ко да расте и да ли треба да расте, одређују грађани Републике Србије, али грађани Републике Србије сигурно онога коме су предодредили да пада нису и предодредили да држи власт у Војводини са 6%.</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да причамо о поплавама, такође ћу избећи те поетске ствари, говорио сам пре неколико дана, али у главном од маја</w:t>
      </w:r>
      <w:r w:rsidR="00A9313E">
        <w:rPr>
          <w:rFonts w:cs="Times New Roman"/>
          <w:szCs w:val="26"/>
          <w:lang w:val="sr-Cyrl-CS"/>
        </w:rPr>
        <w:t>,</w:t>
      </w:r>
      <w:r w:rsidRPr="00375A9B">
        <w:rPr>
          <w:rFonts w:cs="Times New Roman"/>
          <w:szCs w:val="26"/>
          <w:lang w:val="sr-Cyrl-CS"/>
        </w:rPr>
        <w:t xml:space="preserve"> а сада је крај октобра, 17 хиљада решења и 17 хиљада људи у Србији најугроженијих, они којима су поплаве највише однеле</w:t>
      </w:r>
      <w:r w:rsidR="00A9313E">
        <w:rPr>
          <w:rFonts w:cs="Times New Roman"/>
          <w:szCs w:val="26"/>
          <w:lang w:val="sr-Cyrl-CS"/>
        </w:rPr>
        <w:t>,</w:t>
      </w:r>
      <w:r w:rsidRPr="00375A9B">
        <w:rPr>
          <w:rFonts w:cs="Times New Roman"/>
          <w:szCs w:val="26"/>
          <w:lang w:val="sr-Cyrl-CS"/>
        </w:rPr>
        <w:t xml:space="preserve"> добили </w:t>
      </w:r>
      <w:r w:rsidR="00A9313E" w:rsidRPr="00375A9B">
        <w:rPr>
          <w:rFonts w:cs="Times New Roman"/>
          <w:szCs w:val="26"/>
          <w:lang w:val="sr-Cyrl-CS"/>
        </w:rPr>
        <w:t xml:space="preserve">су </w:t>
      </w:r>
      <w:r w:rsidRPr="00375A9B">
        <w:rPr>
          <w:rFonts w:cs="Times New Roman"/>
          <w:szCs w:val="26"/>
          <w:lang w:val="sr-Cyrl-CS"/>
        </w:rPr>
        <w:t>помоћ од држав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Јасно сам говорио и о школама, као што ми нисте веровали да ће јуче једна школа у Обреновцу бити отворена, али сам вам и причао о годинама које су иза нас, о земљотресу у Краљеву где још увек људи после четврте или пете године, још увек немају кров над главом. Још увек људи у Доситејевој улици не живе у зградама јер нису безбедне, нису поправљене. Где је новац одатл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 ли ћемо питати бившег градоначелника Симовића, или ћемо питати тужилаштво, или ћемо видети како се та арматура наплаћује два пута, како се ти неки темељи фактуришу да су пола метра, а у ствари буду од 30 сантиметар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Време, господине Бабић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ного тога можемо да полемишемо, али о доследности можемо да говоримо само када се ви одлучите, Тадић, Ђилас, Пајтић, Стефановић, можда и Божовић, на крај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Захваљујем, господине Бабић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Реч има министар у Влади, др Душан Вујовић. Изволи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УШАН ВУЈОВИЋ: Због грађана и људи који прате овај пренос, желим само да појасним цифре које сте навел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У 2012. години је дошло до промене методологије изражавања. Прва цифра од 218 укључује само приходе из буџета. Друга цифра у тој истој години у ребалансу укључује и сопствене приходе. У тој години је порасла, ревидирана, са 218 на 249, тога се вероватно други посланици сећају, ја сам добио из материјала. Значи, та цифра је порасла са 249 на 258 у 2013. години и са 258 на 263 у 2014. годин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овећања су, значи, девет милијарди између 2012. и 2013. и наредних свега пет милијарди између 2013. и 2014. године, а не 43. Прешло се са изражавања цифре која се односила само на буџетска средства, на </w:t>
      </w:r>
      <w:r w:rsidRPr="00375A9B">
        <w:rPr>
          <w:rFonts w:cs="Times New Roman"/>
          <w:szCs w:val="26"/>
          <w:lang w:val="sr-Cyrl-CS"/>
        </w:rPr>
        <w:lastRenderedPageBreak/>
        <w:t xml:space="preserve">укупна средства која укључују сопствене приходе. У 2012. години је та промена направљен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раган Шутановац: А у 2014. годин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У 2014. укључује све. Значи, упоредиве цифре су 249, 258 и 263. Почетна цифра, 218, то је цифра из буџета за 2012. годину која је рађена по старој методологији и укључује само буџетска средства</w:t>
      </w:r>
      <w:r w:rsidR="00A9313E">
        <w:rPr>
          <w:rFonts w:cs="Times New Roman"/>
          <w:szCs w:val="26"/>
          <w:lang w:val="sr-Cyrl-CS"/>
        </w:rPr>
        <w:t>,</w:t>
      </w:r>
      <w:r w:rsidRPr="00375A9B">
        <w:rPr>
          <w:rFonts w:cs="Times New Roman"/>
          <w:szCs w:val="26"/>
          <w:lang w:val="sr-Cyrl-CS"/>
        </w:rPr>
        <w:t xml:space="preserve"> а не и сопствена средства. Хвала. Значи, пораст је само девет милијарди и пет милијарди, а не 43 милијард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ЕДСЕДАВАЈУЋИ: </w:t>
      </w:r>
      <w:r w:rsidR="00A9313E">
        <w:rPr>
          <w:rFonts w:cs="Times New Roman"/>
          <w:szCs w:val="26"/>
          <w:lang w:val="sr-Cyrl-CS"/>
        </w:rPr>
        <w:t xml:space="preserve">Захваљујем, господине министре. </w:t>
      </w:r>
      <w:r w:rsidRPr="00375A9B">
        <w:rPr>
          <w:rFonts w:cs="Times New Roman"/>
          <w:szCs w:val="26"/>
          <w:lang w:val="sr-Cyrl-CS"/>
        </w:rPr>
        <w:t>Реч има народни посланик проф. др Владимир Павићевић. Изволи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ВЛАДИМИР ПАВИЋЕВИЋ: Даме и господо народни посланици, поштовани председавајући, господине Бечићу, поштована господо министри, поштовани гости, морам само једну претходну напомену господину Бечићу. Ценим ту једну врсту уважавања коју он показује тиме што ме представи као професора доктора, али само ради прецизности да кажем да немам још тај статус на универзитету, имам статус доцента, тако да убудуће, ако је неопходно, довољно је рећи само доцент доктор, али то и не мора. Може само име и презиме. То је чисто ради прецизност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нас имамо расправу о четир</w:t>
      </w:r>
      <w:r w:rsidR="002F4FE7">
        <w:rPr>
          <w:rFonts w:cs="Times New Roman"/>
          <w:szCs w:val="26"/>
          <w:lang w:val="sr-Cyrl-CS"/>
        </w:rPr>
        <w:t>и предлога закона. Колико сам</w:t>
      </w:r>
      <w:r w:rsidRPr="00375A9B">
        <w:rPr>
          <w:rFonts w:cs="Times New Roman"/>
          <w:szCs w:val="26"/>
          <w:lang w:val="sr-Cyrl-CS"/>
        </w:rPr>
        <w:t xml:space="preserve"> разумео овде, за представнике Владе у Народној скупштини одређени су сви чланови Владе. Само су два члана Владе овде присутна. Ја сам очекивао да ће да дођу сви министри, да ће овде да буде и председник Владе, који је био неко време ту, сада га нема. Помињале су се неке оставке, не знам да ли је можда у међувремену пала Влада па нема ни министар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Ребаланс буџета је свакако једно важно питање и овде хоћу да понудим, поштовани председавајући Бечићу, три аргумента због којих сматрам да три предлога закона од четири не треба да буду усвојена у овој Народној скупштини. Усмеравам се пре свега ка господину Вујовићу. </w:t>
      </w:r>
    </w:p>
    <w:p w:rsidR="002F4FE7" w:rsidRDefault="00164825" w:rsidP="00677247">
      <w:pPr>
        <w:tabs>
          <w:tab w:val="left" w:pos="1418"/>
        </w:tabs>
        <w:rPr>
          <w:rFonts w:cs="Times New Roman"/>
          <w:szCs w:val="26"/>
          <w:lang w:val="sr-Cyrl-CS"/>
        </w:rPr>
      </w:pPr>
      <w:r w:rsidRPr="00375A9B">
        <w:rPr>
          <w:rFonts w:cs="Times New Roman"/>
          <w:szCs w:val="26"/>
          <w:lang w:val="sr-Cyrl-CS"/>
        </w:rPr>
        <w:tab/>
        <w:t xml:space="preserve">Садржина Предлога закона о привременом уређивању начина исплате пензија, поштовани господине Вујовићу, морам да се вратим на тај аргумент јер нисам задовољан образложењима до сада, није у складу са Уставом, без обзира на мишљење различитих институција неких међународних организација. Члан 58. Устава Републике Србије је ипак препрека за усвајање овог предлога закона. </w:t>
      </w:r>
    </w:p>
    <w:p w:rsidR="00164825" w:rsidRPr="00375A9B" w:rsidRDefault="002F4FE7"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Неусвајањем овог предлога, по мом суду, штите се не само интереси, јер њихове интересе ми овде данас пр</w:t>
      </w:r>
      <w:r>
        <w:rPr>
          <w:rFonts w:cs="Times New Roman"/>
          <w:szCs w:val="26"/>
          <w:lang w:val="sr-Cyrl-CS"/>
        </w:rPr>
        <w:t>евасходно бранимо, него се,</w:t>
      </w:r>
      <w:r w:rsidR="00164825" w:rsidRPr="00375A9B">
        <w:rPr>
          <w:rFonts w:cs="Times New Roman"/>
          <w:szCs w:val="26"/>
          <w:lang w:val="sr-Cyrl-CS"/>
        </w:rPr>
        <w:t xml:space="preserve"> мислим, штити и начело владавине права које је чланом 3. дефинисано као једно од основних начела нашег Устава, господине Вујовић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Ако се, упркос овом аргументу, усвоји овај предлог закона, ми ћемо да поднесемо иницијативу за оцену уставности усвојеног закона, зато што сматрамо да није у реду да се овде поигравамо владавином прав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руга ствар, што се тиче Предлога закона о привременом уређивању основица за обрачун и исплату плата, сагласан сам, поштовани </w:t>
      </w:r>
      <w:r w:rsidRPr="00375A9B">
        <w:rPr>
          <w:rFonts w:cs="Times New Roman"/>
          <w:szCs w:val="26"/>
          <w:lang w:val="sr-Cyrl-CS"/>
        </w:rPr>
        <w:lastRenderedPageBreak/>
        <w:t xml:space="preserve">господине Вујовићу, да треба да се смањи укупни фонд плата у јавном сектору, али не на начин који је овим предлогом закона предвидела Влада Србиј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ајлакше је, поштована господо, линеарно смањити плате и онима који су вредни и онима који нису вредни и онима који су страначки доведени и запослени. Ми смо сматрали да је то неправедно. Ваљда је правда и правичност неко начело које, такође, нас треба да води у делању у овој Народној скупштин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аш је предлог био да се прво евидентира та војска страначки запослених у последњих 10 година. Према извесној евиденцији, таквих може да има 100.000. Ти људи не треба више да раде. Ако имамо мањак од 100.000 људи, онда овај фонд плата може правичније, господине Вујовићу, да се распореди. Онда је могуће да неки вредни људи у јавном сектору добију мало веће плате, а да они који су лењивци, да им се смање плате. Овако се уводи једна страшна неправда, а сматрам да не треба овде да усвајамо неправедне закон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Трећа ствар, када говоримо о Предлогу закона о изменама и допунама Закона о буџету Републике Србије за 2014. годину, господине Вујовићу, ви кажете – штедња. </w:t>
      </w:r>
      <w:r w:rsidR="002F4FE7">
        <w:rPr>
          <w:rFonts w:cs="Times New Roman"/>
          <w:szCs w:val="26"/>
          <w:lang w:val="sr-Cyrl-CS"/>
        </w:rPr>
        <w:t>М</w:t>
      </w:r>
      <w:r w:rsidRPr="00375A9B">
        <w:rPr>
          <w:rFonts w:cs="Times New Roman"/>
          <w:szCs w:val="26"/>
          <w:lang w:val="sr-Cyrl-CS"/>
        </w:rPr>
        <w:t xml:space="preserve">ислим да није штедња ако су, ево, читао </w:t>
      </w:r>
      <w:r w:rsidR="002C7277" w:rsidRPr="00375A9B">
        <w:rPr>
          <w:rFonts w:cs="Times New Roman"/>
          <w:szCs w:val="26"/>
          <w:lang w:val="sr-Cyrl-CS"/>
        </w:rPr>
        <w:t xml:space="preserve">сам </w:t>
      </w:r>
      <w:r w:rsidRPr="00375A9B">
        <w:rPr>
          <w:rFonts w:cs="Times New Roman"/>
          <w:szCs w:val="26"/>
          <w:lang w:val="sr-Cyrl-CS"/>
        </w:rPr>
        <w:t>ове податке, не може да буде штедња ако су укупни државни издаци већи за девет милијард</w:t>
      </w:r>
      <w:r w:rsidR="002C7277">
        <w:rPr>
          <w:rFonts w:cs="Times New Roman"/>
          <w:szCs w:val="26"/>
          <w:lang w:val="sr-Cyrl-CS"/>
        </w:rPr>
        <w:t>и 400 и нешто милиона. Дакле,</w:t>
      </w:r>
      <w:r w:rsidRPr="00375A9B">
        <w:rPr>
          <w:rFonts w:cs="Times New Roman"/>
          <w:szCs w:val="26"/>
          <w:lang w:val="sr-Cyrl-CS"/>
        </w:rPr>
        <w:t xml:space="preserve"> закључујем овако - штеди се на платама на неправедан начин, штеди се </w:t>
      </w:r>
      <w:r w:rsidR="002C7277">
        <w:rPr>
          <w:rFonts w:cs="Times New Roman"/>
          <w:szCs w:val="26"/>
          <w:lang w:val="sr-Cyrl-CS"/>
        </w:rPr>
        <w:t>на пензијама на неправедан и не</w:t>
      </w:r>
      <w:r w:rsidRPr="00375A9B">
        <w:rPr>
          <w:rFonts w:cs="Times New Roman"/>
          <w:szCs w:val="26"/>
          <w:lang w:val="sr-Cyrl-CS"/>
        </w:rPr>
        <w:t xml:space="preserve">правни начин, а Влада расипа. Ево, ту је и господин Вулин, нема министарства које није потрошило више новца од онога што је било планиран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Господо, сматрам да морамо овде да разговарамо и о одговорности за лоше вођену политику. Овим предлозима закона шта имамо? Кршење владавине права, имамо уношење неправде, имамо неодговорност у политичком понашању и сада се тражи од народних посланика да гласају за то. Никада, поштована господ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Захваљујем, господине Павићевић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Реч има народни посланик Александар Јовичић. Изволит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ЛЕКСАНДАР ЈОВИЧИЋ:</w:t>
      </w:r>
      <w:r w:rsidR="002C7277">
        <w:rPr>
          <w:rFonts w:cs="Times New Roman"/>
          <w:szCs w:val="26"/>
          <w:lang w:val="sr-Cyrl-CS"/>
        </w:rPr>
        <w:t xml:space="preserve"> Хвала, уважени председавајући. </w:t>
      </w:r>
      <w:r w:rsidRPr="00375A9B">
        <w:rPr>
          <w:rFonts w:cs="Times New Roman"/>
          <w:szCs w:val="26"/>
          <w:lang w:val="sr-Cyrl-CS"/>
        </w:rPr>
        <w:t xml:space="preserve">Шта рећи? Данас смо чули сијасет неоснованих оптужби и ево ово је још једна у низу оптужби када неко не познаје елементарно стање у Србији које је било и пре пет или шест година, а очигледно не познају ситуацију ни каква је данас.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лушајући данас ову расправу, поготово од представника опозиције, свесни смо чињенице да они и немају реалност нити додир са грађанима Србије. Нису је имали ни онда када су били на власти, јер су обитавали на оним функцијама, имали лепе привилегије, разарали нашу привреду, а очигледно ни данас, када Српска напредна странка, на челу са Александром Вучићем, жели да постигне и да спроведе реформе које ће </w:t>
      </w:r>
      <w:r w:rsidRPr="00375A9B">
        <w:rPr>
          <w:rFonts w:cs="Times New Roman"/>
          <w:szCs w:val="26"/>
          <w:lang w:val="sr-Cyrl-CS"/>
        </w:rPr>
        <w:lastRenderedPageBreak/>
        <w:t>донети бољитак, не дају никаква решења, осим само неоснованих оптужби које су засноване не знам на чем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начи, с једне стране су допринели да оваква ситуација у Србији ескалира, да дође до заиста једне</w:t>
      </w:r>
      <w:r w:rsidR="00310A49">
        <w:rPr>
          <w:rFonts w:cs="Times New Roman"/>
          <w:szCs w:val="26"/>
          <w:lang w:val="sr-Cyrl-CS"/>
        </w:rPr>
        <w:t xml:space="preserve"> тешке економске ситуације, а с</w:t>
      </w:r>
      <w:r w:rsidRPr="00375A9B">
        <w:rPr>
          <w:rFonts w:cs="Times New Roman"/>
          <w:szCs w:val="26"/>
          <w:lang w:val="sr-Cyrl-CS"/>
        </w:rPr>
        <w:t xml:space="preserve"> друге стране не нуде никаква решења. Додуше, председник једне опозиционе странке покушава у налетима, без икакве припреме, да саопшти нешто јавности, да понуди нека решења, али то је заиста и неозбиљно, јер каже да је спреман да саветима подржи све мере које избегавају смањење плата и пензија, а није понудио ниједну. То је заиста скандалозно. Ниједну човек није понуди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 друге стране, ове законе које смо усвојили уназад пет месеци хвале сви, у целом свету, у ЕУ, у оној ЕУ за коју су се залагали представници опозиције и борили се да спроведу реформе које су спровеле земље у ЕУ када су имали такође посрнуће у економском смислу, као што то има Србија.</w:t>
      </w:r>
    </w:p>
    <w:p w:rsidR="00310A49" w:rsidRDefault="00164825" w:rsidP="00677247">
      <w:pPr>
        <w:tabs>
          <w:tab w:val="left" w:pos="1418"/>
        </w:tabs>
        <w:rPr>
          <w:rFonts w:cs="Times New Roman"/>
          <w:szCs w:val="26"/>
          <w:lang w:val="sr-Cyrl-CS"/>
        </w:rPr>
      </w:pPr>
      <w:r w:rsidRPr="00375A9B">
        <w:rPr>
          <w:rFonts w:cs="Times New Roman"/>
          <w:szCs w:val="26"/>
          <w:lang w:val="sr-Cyrl-CS"/>
        </w:rPr>
        <w:tab/>
        <w:t>Кажу</w:t>
      </w:r>
      <w:r w:rsidR="00310A49">
        <w:rPr>
          <w:rFonts w:cs="Times New Roman"/>
          <w:szCs w:val="26"/>
          <w:lang w:val="sr-Cyrl-CS"/>
        </w:rPr>
        <w:t xml:space="preserve"> </w:t>
      </w:r>
      <w:r w:rsidRPr="00375A9B">
        <w:rPr>
          <w:rFonts w:cs="Times New Roman"/>
          <w:szCs w:val="26"/>
          <w:lang w:val="sr-Cyrl-CS"/>
        </w:rPr>
        <w:t>- бајка, а да ли је бајк</w:t>
      </w:r>
      <w:r w:rsidR="00310A49">
        <w:rPr>
          <w:rFonts w:cs="Times New Roman"/>
          <w:szCs w:val="26"/>
          <w:lang w:val="sr-Cyrl-CS"/>
        </w:rPr>
        <w:t>а када реално саопштите, не лаж</w:t>
      </w:r>
      <w:r w:rsidRPr="00375A9B">
        <w:rPr>
          <w:rFonts w:cs="Times New Roman"/>
          <w:szCs w:val="26"/>
          <w:lang w:val="sr-Cyrl-CS"/>
        </w:rPr>
        <w:t xml:space="preserve">ући свој народ, да ћемо смањити пензије и плате, да није добра ситуација, да може бити боља? Па, зар су то бајке? Бајке су биле 2008. и 2009. године, када је неко говорио да ће светска економска криза заправо бити шанса за Србију. </w:t>
      </w:r>
    </w:p>
    <w:p w:rsidR="00310A49" w:rsidRDefault="00310A49"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То је говорио и Борис Тадић, то је говорио и Божидар Ђелић, додуше то је говорио и Динкић, али су сви скупа говорили да ће светска економска криза бити шанса за Србију, да ће светска економска криза заобићи, пазит</w:t>
      </w:r>
      <w:r>
        <w:rPr>
          <w:rFonts w:cs="Times New Roman"/>
          <w:szCs w:val="26"/>
          <w:lang w:val="sr-Cyrl-CS"/>
        </w:rPr>
        <w:t>е чуда, Србију и Кину.</w:t>
      </w:r>
      <w:r w:rsidR="00164825" w:rsidRPr="00375A9B">
        <w:rPr>
          <w:rFonts w:cs="Times New Roman"/>
          <w:szCs w:val="26"/>
          <w:lang w:val="sr-Cyrl-CS"/>
        </w:rPr>
        <w:t xml:space="preserve"> </w:t>
      </w:r>
    </w:p>
    <w:p w:rsidR="00164825" w:rsidRPr="00375A9B" w:rsidRDefault="00310A49" w:rsidP="00677247">
      <w:pPr>
        <w:tabs>
          <w:tab w:val="left" w:pos="1418"/>
        </w:tabs>
        <w:rPr>
          <w:rFonts w:cs="Times New Roman"/>
          <w:szCs w:val="26"/>
          <w:lang w:val="sr-Cyrl-CS"/>
        </w:rPr>
      </w:pPr>
      <w:r>
        <w:rPr>
          <w:rFonts w:cs="Times New Roman"/>
          <w:szCs w:val="26"/>
          <w:lang w:val="sr-Cyrl-CS"/>
        </w:rPr>
        <w:tab/>
      </w:r>
      <w:r w:rsidRPr="00375A9B">
        <w:rPr>
          <w:rFonts w:cs="Times New Roman"/>
          <w:szCs w:val="26"/>
          <w:lang w:val="sr-Cyrl-CS"/>
        </w:rPr>
        <w:t xml:space="preserve">А  </w:t>
      </w:r>
      <w:r w:rsidR="00164825" w:rsidRPr="00375A9B">
        <w:rPr>
          <w:rFonts w:cs="Times New Roman"/>
          <w:szCs w:val="26"/>
          <w:lang w:val="sr-Cyrl-CS"/>
        </w:rPr>
        <w:t xml:space="preserve">шта смо добили? Добили смо 2009. године највећи пад бруто друштвеног производа, затим 2010. и 2011. раст за само 1%, 2012. године опет је доживео пад. Спољнотрговински дефицит је за време Цветковићеве владе порастао за 500 милиона евра. У 2009. години индустријска производња је пала за чак 12,6%. То су чињенице. То су чињенице које морају чути грађани Републике Србиј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Јавни дуг Србије, то смо већ данас више пута поновили, повећан </w:t>
      </w:r>
      <w:r w:rsidR="00310A49" w:rsidRPr="00375A9B">
        <w:rPr>
          <w:rFonts w:cs="Times New Roman"/>
          <w:szCs w:val="26"/>
          <w:lang w:val="sr-Cyrl-CS"/>
        </w:rPr>
        <w:t xml:space="preserve">је </w:t>
      </w:r>
      <w:r w:rsidRPr="00375A9B">
        <w:rPr>
          <w:rFonts w:cs="Times New Roman"/>
          <w:szCs w:val="26"/>
          <w:lang w:val="sr-Cyrl-CS"/>
        </w:rPr>
        <w:t>од 2008. до 2012. године за шест милијарди евра и немамо ништа против да се јавни дуг повећа. Не бисмо имали ништа против да се у Србији заиста обезбедило такво тле које ће привући инвестиције, да смо уложили новац, запослили људе и да смо кренули напред. Међутим, неко је пројектовао неке изборе, повећале су се пензије и плате потпуно неосновано и зато смо данас у оваквој ситуацију у којој јесм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r>
      <w:r w:rsidR="00310A49">
        <w:rPr>
          <w:rFonts w:cs="Times New Roman"/>
          <w:szCs w:val="26"/>
          <w:lang w:val="sr-Cyrl-CS"/>
        </w:rPr>
        <w:t>П</w:t>
      </w:r>
      <w:r w:rsidRPr="00375A9B">
        <w:rPr>
          <w:rFonts w:cs="Times New Roman"/>
          <w:szCs w:val="26"/>
          <w:lang w:val="sr-Cyrl-CS"/>
        </w:rPr>
        <w:t xml:space="preserve">остављам питање – хајде људи да направимо једну праву разлику између Демократске странке, једне и друге, и Српске напредне странке. Пре три године они који су морали овакве реформе да спроведу то нису урадили. Зашто? Зато што нису мислили на будућност Србије, него су мислили на своју краткорочну будућност, како да задрже своје позиције још који месец или још коју годину и да тако купе социјални мир.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 xml:space="preserve">Данас Српска напредна странка мисли на будућност Србије на дуже стазе, па чак и ако је та цена губитак избора 2018. године или кад год да се они десе. То је разлика. Нисмо ми богомдани да седимо у овом парламенту. Нека овде седе и  неки други људи, нови људи, али у успешној Србији, модернизованој Србији, Србији која има наду, Србији која има шансу. </w:t>
      </w:r>
    </w:p>
    <w:p w:rsidR="00310A49" w:rsidRDefault="00164825" w:rsidP="00677247">
      <w:pPr>
        <w:tabs>
          <w:tab w:val="left" w:pos="1418"/>
        </w:tabs>
        <w:rPr>
          <w:rFonts w:cs="Times New Roman"/>
          <w:szCs w:val="26"/>
          <w:lang w:val="sr-Cyrl-CS"/>
        </w:rPr>
      </w:pPr>
      <w:r w:rsidRPr="00375A9B">
        <w:rPr>
          <w:rFonts w:cs="Times New Roman"/>
          <w:szCs w:val="26"/>
          <w:lang w:val="sr-Cyrl-CS"/>
        </w:rPr>
        <w:tab/>
        <w:t xml:space="preserve">Уверен сам и убеђен као млад човек да данас радимо исправну ствар. Ако не можда за пензионере који данас примају пензију од Републике Србије, они су људи који су подизали ову земљу и они знају шта значи трпети и тешке и болне ствари у нашој земљи, јер су под вама трпели потпуно неосновано. </w:t>
      </w:r>
    </w:p>
    <w:p w:rsidR="00164825" w:rsidRPr="00375A9B" w:rsidRDefault="00310A49"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Данас ми желимо оваквим реформама да спроведемо нешто што ће следећим генерацијама омогућити будућност, да остану у својој земљи, да они људи који заврше факултет или средњу школу у овој земљи добију посао и да буду финансирани из реалних прихода, а не из скупоцених кредит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езапосленост у 2012. години је достигла рекордних 26,5%. Године 2008. је та незапосленост била 13,1%. Толико о успесима, јер данас критикујете повећање запослености од 1%. Како вас није срамота? Како вас није срамота да критикујете било какво повећање запослености, па чак и да је оно 0,1%, с обзиром да имамо овако добре резултате од 2008. до 2012. године, где је незапосленост повећана скоро дупло? Али, то су ваши резултати – јавни дуг са 8,78 милијарди на 14,35 милијард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онављам да је неко у то време тврдио</w:t>
      </w:r>
      <w:r w:rsidR="00310A49">
        <w:rPr>
          <w:rFonts w:cs="Times New Roman"/>
          <w:szCs w:val="26"/>
          <w:lang w:val="sr-Cyrl-CS"/>
        </w:rPr>
        <w:t>,</w:t>
      </w:r>
      <w:r w:rsidRPr="00375A9B">
        <w:rPr>
          <w:rFonts w:cs="Times New Roman"/>
          <w:szCs w:val="26"/>
          <w:lang w:val="sr-Cyrl-CS"/>
        </w:rPr>
        <w:t xml:space="preserve"> и то је бајка у</w:t>
      </w:r>
      <w:r w:rsidR="00310A49">
        <w:rPr>
          <w:rFonts w:cs="Times New Roman"/>
          <w:szCs w:val="26"/>
          <w:lang w:val="sr-Cyrl-CS"/>
        </w:rPr>
        <w:t xml:space="preserve"> којој су грађани Србије живели,</w:t>
      </w:r>
      <w:r w:rsidRPr="00375A9B">
        <w:rPr>
          <w:rFonts w:cs="Times New Roman"/>
          <w:szCs w:val="26"/>
          <w:lang w:val="sr-Cyrl-CS"/>
        </w:rPr>
        <w:t xml:space="preserve"> </w:t>
      </w:r>
      <w:r w:rsidR="00310A49">
        <w:rPr>
          <w:rFonts w:cs="Times New Roman"/>
          <w:szCs w:val="26"/>
          <w:lang w:val="sr-Cyrl-CS"/>
        </w:rPr>
        <w:t>н</w:t>
      </w:r>
      <w:r w:rsidRPr="00375A9B">
        <w:rPr>
          <w:rFonts w:cs="Times New Roman"/>
          <w:szCs w:val="26"/>
          <w:lang w:val="sr-Cyrl-CS"/>
        </w:rPr>
        <w:t xml:space="preserve">еко је тврдио да ће то бити шанса за Србију, шанса за Србију и за Кину, а све остале ће светска економска криза погодити. Ми се таквом политиком не служимо и ми се таквом политиком не водим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 друге стране, док сте систематски уништавали нашу привреду није се нико либио да има одређене афере које су потресале нашу земљу, а то су афере које су погађале и </w:t>
      </w:r>
      <w:r w:rsidR="00310A49">
        <w:rPr>
          <w:rFonts w:cs="Times New Roman"/>
          <w:szCs w:val="26"/>
          <w:lang w:val="sr-Cyrl-CS"/>
        </w:rPr>
        <w:t>г</w:t>
      </w:r>
      <w:r w:rsidRPr="00375A9B">
        <w:rPr>
          <w:rFonts w:cs="Times New Roman"/>
          <w:szCs w:val="26"/>
          <w:lang w:val="sr-Cyrl-CS"/>
        </w:rPr>
        <w:t xml:space="preserve">рад Београд, па се онда после питамо где је новац и где су стотине милиона евра. Па, сетите се само разних афера у </w:t>
      </w:r>
      <w:r w:rsidR="00310A49">
        <w:rPr>
          <w:rFonts w:cs="Times New Roman"/>
          <w:szCs w:val="26"/>
          <w:lang w:val="sr-Cyrl-CS"/>
        </w:rPr>
        <w:t>г</w:t>
      </w:r>
      <w:r w:rsidRPr="00375A9B">
        <w:rPr>
          <w:rFonts w:cs="Times New Roman"/>
          <w:szCs w:val="26"/>
          <w:lang w:val="sr-Cyrl-CS"/>
        </w:rPr>
        <w:t>раду Београду, од подземних контејнера, од три пута преплаћеног моста, преко куповине зграде “Инекс“ из џепа грађана Републике Србије</w:t>
      </w:r>
      <w:r w:rsidR="00310A49">
        <w:rPr>
          <w:rFonts w:cs="Times New Roman"/>
          <w:szCs w:val="26"/>
          <w:lang w:val="sr-Cyrl-CS"/>
        </w:rPr>
        <w:t>,</w:t>
      </w:r>
      <w:r w:rsidRPr="00375A9B">
        <w:rPr>
          <w:rFonts w:cs="Times New Roman"/>
          <w:szCs w:val="26"/>
          <w:lang w:val="sr-Cyrl-CS"/>
        </w:rPr>
        <w:t xml:space="preserve"> до куповине страних аутобуса у вредности од 60 милиона евра урушавајући српску привреду. То је оно где је новац бачен, где је новац потрошен, а данас се поставља питање где је новац за нашу земљ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ко већ говоримо о вашем плану за развој, ја сам гледао план Демократске странке за развој Србије, између осталог, кажу - неопходно је направити или оформити развојну банку Србије, али постављам питање - шта је са Развојном банком Војводине? И ту је одређених 2</w:t>
      </w:r>
      <w:r w:rsidR="00310A49">
        <w:rPr>
          <w:rFonts w:cs="Times New Roman"/>
          <w:szCs w:val="26"/>
          <w:lang w:val="sr-Cyrl-CS"/>
        </w:rPr>
        <w:t>0-</w:t>
      </w:r>
      <w:r w:rsidRPr="00375A9B">
        <w:rPr>
          <w:rFonts w:cs="Times New Roman"/>
          <w:szCs w:val="26"/>
          <w:lang w:val="sr-Cyrl-CS"/>
        </w:rPr>
        <w:t xml:space="preserve">30 милиона </w:t>
      </w:r>
      <w:r w:rsidRPr="00375A9B">
        <w:rPr>
          <w:rFonts w:cs="Times New Roman"/>
          <w:szCs w:val="26"/>
          <w:lang w:val="sr-Cyrl-CS"/>
        </w:rPr>
        <w:lastRenderedPageBreak/>
        <w:t>евра проневерено, „Азотара Панчево“, разне друге афере које</w:t>
      </w:r>
      <w:r w:rsidR="00310A49">
        <w:rPr>
          <w:rFonts w:cs="Times New Roman"/>
          <w:szCs w:val="26"/>
          <w:lang w:val="sr-Cyrl-CS"/>
        </w:rPr>
        <w:t xml:space="preserve"> су</w:t>
      </w:r>
      <w:r w:rsidRPr="00375A9B">
        <w:rPr>
          <w:rFonts w:cs="Times New Roman"/>
          <w:szCs w:val="26"/>
          <w:lang w:val="sr-Cyrl-CS"/>
        </w:rPr>
        <w:t xml:space="preserve"> грађанима Србије одузеле преко стотине и стотине милиона евр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а то време док се у Граду Београду спроводила једна велика корупција и где смо наследили дугове од 14 милијарди динара као обавезе, данас Београд као главни град до краја године ће смањити своје обавезе на свега шест милијарди динара. Са поносом могу да кажем да се Град Београд није задужио ни за један једини евро откако је </w:t>
      </w:r>
      <w:r w:rsidR="00310A49" w:rsidRPr="00375A9B">
        <w:rPr>
          <w:rFonts w:cs="Times New Roman"/>
          <w:szCs w:val="26"/>
          <w:lang w:val="sr-Cyrl-CS"/>
        </w:rPr>
        <w:t xml:space="preserve">Привремени </w:t>
      </w:r>
      <w:r w:rsidRPr="00375A9B">
        <w:rPr>
          <w:rFonts w:cs="Times New Roman"/>
          <w:szCs w:val="26"/>
          <w:lang w:val="sr-Cyrl-CS"/>
        </w:rPr>
        <w:t xml:space="preserve">орган преузео </w:t>
      </w:r>
      <w:r w:rsidR="00310A49" w:rsidRPr="00375A9B">
        <w:rPr>
          <w:rFonts w:cs="Times New Roman"/>
          <w:szCs w:val="26"/>
          <w:lang w:val="sr-Cyrl-CS"/>
        </w:rPr>
        <w:t xml:space="preserve">Град </w:t>
      </w:r>
      <w:r w:rsidRPr="00375A9B">
        <w:rPr>
          <w:rFonts w:cs="Times New Roman"/>
          <w:szCs w:val="26"/>
          <w:lang w:val="sr-Cyrl-CS"/>
        </w:rPr>
        <w:t xml:space="preserve">Београд, па после и Синиша Мали као градоначелник и његов тим. </w:t>
      </w:r>
    </w:p>
    <w:p w:rsidR="00310A49" w:rsidRDefault="00164825" w:rsidP="00677247">
      <w:pPr>
        <w:tabs>
          <w:tab w:val="left" w:pos="1418"/>
        </w:tabs>
        <w:rPr>
          <w:rFonts w:cs="Times New Roman"/>
          <w:szCs w:val="26"/>
          <w:lang w:val="sr-Cyrl-CS"/>
        </w:rPr>
      </w:pPr>
      <w:r w:rsidRPr="00375A9B">
        <w:rPr>
          <w:rFonts w:cs="Times New Roman"/>
          <w:szCs w:val="26"/>
          <w:lang w:val="sr-Cyrl-CS"/>
        </w:rPr>
        <w:tab/>
        <w:t xml:space="preserve">Такође, сви пројекти су финансирани из средстава без кредитирања. То је одговорна политика према генерацијама које долазе, јер нам је циљ да се више никад не деси ситуација у којој ће неко испаштати зато што је неко спроводио неодговорну политику и ту се, драге колеге, разликује Српска напредна странка од Демократске стране. </w:t>
      </w:r>
    </w:p>
    <w:p w:rsidR="00164825" w:rsidRPr="00375A9B" w:rsidRDefault="00310A49"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И у изјавама представника опозиције веома често видимо да ту нема било какве емпатије према грађанима Србије јер тешко живе, него су то само фразе, флоскуле без иоле суштине, без икаквих аргумената, засноване веома често на непотпуним или нетачним информацијам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 једне стране и то можемо да прихватимо, али господо, шта нудите као алтернативу? Да ли као алтернативу нудите господина Пајтића? Да ли као алтернативу можда поново нудите господина Ђиласа? Само нам реците шта је алтернатива, како ћете ви то да допринесете да Србије крене напред, с обзиром да немате никакав предлог, осим да само критикујете оно, а ви сте били у тој чорби која је то закувал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адам се да ће се ускоро и у Демократској странци појавити неки нови, честити, поштени млади људи, који ће можда и моћи да понуде неке одговоре на ова питања и који ће можда у неком тренутку креирати још бољи план за Србију, али док ви представљате опозицију, мислим да нема шта да се каже. Пријатн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Захваљујем, господине Јовичић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офесор др Владимир Павићевић жели реч. По ком основ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Владимир Павићевић: Члан 104. право на реплик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Господине Павићевићу, пажљиво сам слушао господина Јовичића. Ни у једном тренутку није поменуо ваше име и презиме. Једино ако се не препознајете у злоупотребама у Београду, у ненаменском трошењу новца и остало, а т</w:t>
      </w:r>
      <w:r w:rsidR="00733BD0">
        <w:rPr>
          <w:rFonts w:cs="Times New Roman"/>
          <w:szCs w:val="26"/>
          <w:lang w:val="sr-Cyrl-CS"/>
        </w:rPr>
        <w:t xml:space="preserve">у не могу вас да препознам. </w:t>
      </w:r>
      <w:r w:rsidRPr="00375A9B">
        <w:rPr>
          <w:rFonts w:cs="Times New Roman"/>
          <w:szCs w:val="26"/>
          <w:lang w:val="sr-Cyrl-CS"/>
        </w:rPr>
        <w:t>Изволите</w:t>
      </w:r>
      <w:r w:rsidR="00733BD0">
        <w:rPr>
          <w:rFonts w:cs="Times New Roman"/>
          <w:szCs w:val="26"/>
          <w:lang w:val="sr-Cyrl-CS"/>
        </w:rPr>
        <w:t>,</w:t>
      </w:r>
      <w:r w:rsidRPr="00375A9B">
        <w:rPr>
          <w:rFonts w:cs="Times New Roman"/>
          <w:szCs w:val="26"/>
          <w:lang w:val="sr-Cyrl-CS"/>
        </w:rPr>
        <w:t xml:space="preserve"> реч по Пословник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ВЛАДИМИР ПАВИЋЕВИЋ: Даме и господо народни посланици, поштовани председавајући господине Бечићу, поштовани министре Вујовићу и Вулину, поштовани гости, сматрам да је повређен члан 104. зато што ми нис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рко Ђуришић: Дајте мени једном реч.)</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ПРЕДСЕДАВАЈУЋИ: Господине Ђуришићу, много сте нервозни, добацујете цео дан. Мо</w:t>
      </w:r>
      <w:r w:rsidR="00733BD0">
        <w:rPr>
          <w:rFonts w:cs="Times New Roman"/>
          <w:szCs w:val="26"/>
          <w:lang w:val="sr-Cyrl-CS"/>
        </w:rPr>
        <w:t xml:space="preserve">лим вас, немојте то да радите. </w:t>
      </w:r>
      <w:r w:rsidRPr="00375A9B">
        <w:rPr>
          <w:rFonts w:cs="Times New Roman"/>
          <w:szCs w:val="26"/>
          <w:lang w:val="sr-Cyrl-CS"/>
        </w:rPr>
        <w:t xml:space="preserve">Изволите, господине Павићевић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ВЛАДИМИР ПАВИЋЕВИЋ: Мени добацују посланици Напредне странке, не знам о чему се рад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кле, повређен је члан 104, поштовани господине Бечићу, уколико ми не дате право на реплику, јер је господин Јовичић у свом говору на самом почетку рекао да сам управо ја неосновано говорио критички о предлозима закон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итајте господина Јовичића да ли је то рекао. Ако господин Јовичић каже да није, одустајем од права на реплик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Господине Јовичићу, да ли сте поменули господина Павићевић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лександар Јовичић: Ниса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исте поменути, господине Павићевић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ВЛАДИМИР ПАВ</w:t>
      </w:r>
      <w:r w:rsidR="00733BD0">
        <w:rPr>
          <w:rFonts w:cs="Times New Roman"/>
          <w:szCs w:val="26"/>
          <w:lang w:val="sr-Cyrl-CS"/>
        </w:rPr>
        <w:t>ИЋЕВИЋ: Да ли је рекао да сам</w:t>
      </w:r>
      <w:r w:rsidRPr="00375A9B">
        <w:rPr>
          <w:rFonts w:cs="Times New Roman"/>
          <w:szCs w:val="26"/>
          <w:lang w:val="sr-Cyrl-CS"/>
        </w:rPr>
        <w:t xml:space="preserve"> неосновано говорио? Питајте г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Управо сам га питао и он је рекао да није споменуо ваше име и презим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ВЛАДИМ</w:t>
      </w:r>
      <w:r w:rsidR="00733BD0">
        <w:rPr>
          <w:rFonts w:cs="Times New Roman"/>
          <w:szCs w:val="26"/>
          <w:lang w:val="sr-Cyrl-CS"/>
        </w:rPr>
        <w:t xml:space="preserve">ИР ПАВИЋЕВИЋ: Питаћемо заједно. </w:t>
      </w:r>
      <w:r w:rsidRPr="00375A9B">
        <w:rPr>
          <w:rFonts w:cs="Times New Roman"/>
          <w:szCs w:val="26"/>
          <w:lang w:val="sr-Cyrl-CS"/>
        </w:rPr>
        <w:t>Господине Јовичићу, да ли сте на мене мислили када сте рекли – неосновано је говори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Господине Павићевићу, ово је сувише озбиљна расправа за грађане Србије да би на такав начин овде водили расправ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емате могућност за реплику. </w:t>
      </w:r>
      <w:r w:rsidR="00280381">
        <w:rPr>
          <w:rFonts w:cs="Times New Roman"/>
          <w:szCs w:val="26"/>
          <w:lang w:val="sr-Cyrl-CS"/>
        </w:rPr>
        <w:t>К</w:t>
      </w:r>
      <w:r w:rsidRPr="00375A9B">
        <w:rPr>
          <w:rFonts w:cs="Times New Roman"/>
          <w:szCs w:val="26"/>
          <w:lang w:val="sr-Cyrl-CS"/>
        </w:rPr>
        <w:t>ао председавајући тумачим да немате никакву могућност, јер није поменуо ваше име и презиме. Молим вас да дозволите да наставим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Реч има министар Александар Вулин.</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ЛЕКСАНДАР ВУЛИН: Врло кратко да појасним и да одговорим на питање. Могу да говорим у име Министарства за рад, запошљавање, борачка и социјална питања. Нисмо потрошили ни један динар више него што је било предвиђено и не само то, него постоје и уштеде које се можда у буџету не виде, али даћу вам пример.</w:t>
      </w:r>
    </w:p>
    <w:p w:rsidR="00280381" w:rsidRDefault="00164825" w:rsidP="00677247">
      <w:pPr>
        <w:tabs>
          <w:tab w:val="left" w:pos="1418"/>
        </w:tabs>
        <w:rPr>
          <w:rFonts w:cs="Times New Roman"/>
          <w:szCs w:val="26"/>
          <w:lang w:val="sr-Cyrl-CS"/>
        </w:rPr>
      </w:pPr>
      <w:r w:rsidRPr="00375A9B">
        <w:rPr>
          <w:rFonts w:cs="Times New Roman"/>
          <w:szCs w:val="26"/>
          <w:lang w:val="sr-Cyrl-CS"/>
        </w:rPr>
        <w:tab/>
        <w:t xml:space="preserve">Прошле године је настао дуг према породиљама у износу од неких 800 милиона динара, који није био покривен ребалансом буџета. Ми смо га у овом периоду, до овог ребаланса у потпуности измирили из постојећих средстава. </w:t>
      </w:r>
    </w:p>
    <w:p w:rsidR="00164825" w:rsidRPr="00375A9B" w:rsidRDefault="00280381"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Дакле, нисмо добили нова средства, него смо другачије прерасподелили, уштедели на инвестицијама и неким другим стварима и платили 800 милиона динара дуга, исплатили оно што је било у години пре нас, што није покривено ребалансом буџета. Чисто због свих, пошто је веома важно, економски разред 472, који је за нас најважнији, као што </w:t>
      </w:r>
      <w:r w:rsidR="00164825" w:rsidRPr="00375A9B">
        <w:rPr>
          <w:rFonts w:cs="Times New Roman"/>
          <w:szCs w:val="26"/>
          <w:lang w:val="sr-Cyrl-CS"/>
        </w:rPr>
        <w:lastRenderedPageBreak/>
        <w:t>видите је потпуно исти. То су месечна права из области социјалне, борачке, инвалидске итд, плаћа се у дан, не касни се ни један једини дан и није се потрошило ни више, али ни мање.</w:t>
      </w:r>
    </w:p>
    <w:p w:rsidR="00164825" w:rsidRPr="00375A9B" w:rsidRDefault="00280381" w:rsidP="00677247">
      <w:pPr>
        <w:tabs>
          <w:tab w:val="left" w:pos="1418"/>
        </w:tabs>
        <w:rPr>
          <w:rFonts w:cs="Times New Roman"/>
          <w:szCs w:val="26"/>
          <w:lang w:val="sr-Cyrl-CS"/>
        </w:rPr>
      </w:pPr>
      <w:r>
        <w:rPr>
          <w:rFonts w:cs="Times New Roman"/>
          <w:szCs w:val="26"/>
          <w:lang w:val="sr-Cyrl-CS"/>
        </w:rPr>
        <w:tab/>
        <w:t xml:space="preserve">ПРЕДСЕДАВАЈУЋИ: </w:t>
      </w:r>
      <w:r w:rsidR="00164825" w:rsidRPr="00375A9B">
        <w:rPr>
          <w:rFonts w:cs="Times New Roman"/>
          <w:szCs w:val="26"/>
          <w:lang w:val="sr-Cyrl-CS"/>
        </w:rPr>
        <w:t>Реч има посланик др Благоје Брадић.</w:t>
      </w:r>
    </w:p>
    <w:p w:rsidR="00164825" w:rsidRPr="00375A9B" w:rsidRDefault="00280381" w:rsidP="00677247">
      <w:pPr>
        <w:tabs>
          <w:tab w:val="left" w:pos="1418"/>
        </w:tabs>
        <w:rPr>
          <w:rFonts w:cs="Times New Roman"/>
          <w:szCs w:val="26"/>
          <w:lang w:val="sr-Cyrl-CS"/>
        </w:rPr>
      </w:pPr>
      <w:r>
        <w:rPr>
          <w:rFonts w:cs="Times New Roman"/>
          <w:szCs w:val="26"/>
          <w:lang w:val="sr-Cyrl-CS"/>
        </w:rPr>
        <w:tab/>
        <w:t xml:space="preserve">БЛАГОЈЕ БРАДИЋ: Хвала. </w:t>
      </w:r>
      <w:r w:rsidR="00164825" w:rsidRPr="00375A9B">
        <w:rPr>
          <w:rFonts w:cs="Times New Roman"/>
          <w:szCs w:val="26"/>
          <w:lang w:val="sr-Cyrl-CS"/>
        </w:rPr>
        <w:t>Господо министри, даме и господо народни посланици, поштовани грађани Србије, у ових пар минута ћу покушати да дам додатак објашњења зашто ће странка Заједно за Србију, а и наши коалициони партнери Зелени Србије и НДС гласати против буџет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 би вам било јасније, буџет је осликавање политике предизборних обећања, планова, способности једне Владе, тј. владајуће коалиције у овом случају. Овим буџетом је 2014. године био предвиђен буџетски дефицит од 180 милијарди, што значи да је држави у том тренутку када је планирала целу буџетску годину недостајало 180 милијарди динара да би нормално функционисала. Овим ребалансом тог буџета тај дефицит се повећава за још 40 милијарди, тако да ћемо имати да би испеглали ову годину, како кажу људи, задужење од 220 милијарди на крају ове године, да би имали на нули ову буџетску годин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но што је основни проблем и на шта смо указивали, нарочито ја, када смо доносили закон, подсетићу вас, јуна, о преусмеравању 2% доприноса са позиције здравства на позицију пензија</w:t>
      </w:r>
      <w:r w:rsidR="00280381">
        <w:rPr>
          <w:rFonts w:cs="Times New Roman"/>
          <w:szCs w:val="26"/>
          <w:lang w:val="sr-Cyrl-CS"/>
        </w:rPr>
        <w:t>,</w:t>
      </w:r>
      <w:r w:rsidRPr="00375A9B">
        <w:rPr>
          <w:rFonts w:cs="Times New Roman"/>
          <w:szCs w:val="26"/>
          <w:lang w:val="sr-Cyrl-CS"/>
        </w:rPr>
        <w:t xml:space="preserve"> показало </w:t>
      </w:r>
      <w:r w:rsidR="00280381" w:rsidRPr="00375A9B">
        <w:rPr>
          <w:rFonts w:cs="Times New Roman"/>
          <w:szCs w:val="26"/>
          <w:lang w:val="sr-Cyrl-CS"/>
        </w:rPr>
        <w:t xml:space="preserve">се </w:t>
      </w:r>
      <w:r w:rsidRPr="00375A9B">
        <w:rPr>
          <w:rFonts w:cs="Times New Roman"/>
          <w:szCs w:val="26"/>
          <w:lang w:val="sr-Cyrl-CS"/>
        </w:rPr>
        <w:t>да сам био у праву, на моју велику жалост и да смо овим начином прерасподеле новца довели Фонд здравства у озбиљан проблем и Републички фонд за здравствено осигурање, са врло озбиљним проблемима до краја године и питање је како ће то да функционише у следећој години. Ево због чега.</w:t>
      </w:r>
    </w:p>
    <w:p w:rsidR="00280381" w:rsidRDefault="00164825" w:rsidP="00677247">
      <w:pPr>
        <w:tabs>
          <w:tab w:val="left" w:pos="1418"/>
        </w:tabs>
        <w:rPr>
          <w:rFonts w:cs="Times New Roman"/>
          <w:szCs w:val="26"/>
          <w:lang w:val="sr-Cyrl-CS"/>
        </w:rPr>
      </w:pPr>
      <w:r w:rsidRPr="00375A9B">
        <w:rPr>
          <w:rFonts w:cs="Times New Roman"/>
          <w:szCs w:val="26"/>
          <w:lang w:val="sr-Cyrl-CS"/>
        </w:rPr>
        <w:tab/>
        <w:t>Нама је Министарство финансија говорило да су уштеде направљене у</w:t>
      </w:r>
      <w:r w:rsidR="00280381">
        <w:rPr>
          <w:rFonts w:cs="Times New Roman"/>
          <w:szCs w:val="26"/>
          <w:lang w:val="sr-Cyrl-CS"/>
        </w:rPr>
        <w:t xml:space="preserve"> јавним набавкама централизоване</w:t>
      </w:r>
      <w:r w:rsidRPr="00375A9B">
        <w:rPr>
          <w:rFonts w:cs="Times New Roman"/>
          <w:szCs w:val="26"/>
          <w:lang w:val="sr-Cyrl-CS"/>
        </w:rPr>
        <w:t xml:space="preserve"> од стране Републичког фонда и да ће тих 30 милијарди уштеђених на набавкама моћи да се искористи за пензије и да неће бити проблема у финансирању здравства. </w:t>
      </w:r>
    </w:p>
    <w:p w:rsidR="00164825" w:rsidRPr="00375A9B" w:rsidRDefault="00280381"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Овај ребаланс буџета говори да ћете на основном здравству скинути две милијарде и 700, на клиничком здравству скинути три милијарде и 400, на рехабилитацији, тј. на коришћењу бања ћете скинути 300 милиона динара, на Заводу за јавно здравље, то су лабораторијске услуге, скинућете 400 милиона, на стоматологији ћете скинути 400 милиона и то ће довести функционисање здравства у питање, због тога што здравство и болести не могу да се …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Време. Имали сте два минута и 30 секунд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Имао сам три минута и 30 секунди. Гледао сам, 11 минута је причао господин Петровић, а ми имамо 14 минута и 40 секунд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Господине Брадићу, тачно стоји у компјутер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w:t>
      </w:r>
      <w:r w:rsidR="00280381">
        <w:rPr>
          <w:rFonts w:cs="Times New Roman"/>
          <w:szCs w:val="26"/>
          <w:lang w:val="sr-Cyrl-CS"/>
        </w:rPr>
        <w:t xml:space="preserve">ЛАГОЈЕ БРАДИЋ: Само да завршим. </w:t>
      </w:r>
      <w:r w:rsidRPr="00375A9B">
        <w:rPr>
          <w:rFonts w:cs="Times New Roman"/>
          <w:szCs w:val="26"/>
          <w:lang w:val="sr-Cyrl-CS"/>
        </w:rPr>
        <w:t xml:space="preserve">Једно питање господину министру финансија – хоћете ли објаснити члан 8. Закона о </w:t>
      </w:r>
      <w:r w:rsidRPr="00375A9B">
        <w:rPr>
          <w:rFonts w:cs="Times New Roman"/>
          <w:szCs w:val="26"/>
          <w:lang w:val="sr-Cyrl-CS"/>
        </w:rPr>
        <w:lastRenderedPageBreak/>
        <w:t xml:space="preserve">буџету и члан 5. Закона о платама, јер по томе државним службеницима плате ће бити смањене 23%, а не 10%? </w:t>
      </w:r>
    </w:p>
    <w:p w:rsidR="00164825" w:rsidRPr="00375A9B" w:rsidRDefault="00280381" w:rsidP="00677247">
      <w:pPr>
        <w:tabs>
          <w:tab w:val="left" w:pos="1418"/>
        </w:tabs>
        <w:rPr>
          <w:rFonts w:cs="Times New Roman"/>
          <w:szCs w:val="26"/>
          <w:lang w:val="sr-Cyrl-CS"/>
        </w:rPr>
      </w:pPr>
      <w:r>
        <w:rPr>
          <w:rFonts w:cs="Times New Roman"/>
          <w:szCs w:val="26"/>
          <w:lang w:val="sr-Cyrl-CS"/>
        </w:rPr>
        <w:tab/>
        <w:t xml:space="preserve">ПРЕДСЕДАВАЈУЋИ: Захваљујем. </w:t>
      </w:r>
      <w:r w:rsidR="00164825" w:rsidRPr="00375A9B">
        <w:rPr>
          <w:rFonts w:cs="Times New Roman"/>
          <w:szCs w:val="26"/>
          <w:lang w:val="sr-Cyrl-CS"/>
        </w:rPr>
        <w:t>Реч има народни посланик Константин Арсеновић.</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КОНСТАНТИН АРСЕНОВИЋ: Поштовани председавајући, поштовани министри, даме и господо, није спорно, сви то знамо, да је економска ситуација у Србији веома сложена и тешка. Народ све теже живи. Број незапослених је изузетно велики, а нажалост, велики број пензионера издржава своју децу, па чак и унучиће, од својих пензија. </w:t>
      </w:r>
    </w:p>
    <w:p w:rsidR="00164825" w:rsidRPr="00375A9B" w:rsidRDefault="00280381" w:rsidP="00677247">
      <w:pPr>
        <w:tabs>
          <w:tab w:val="left" w:pos="1418"/>
        </w:tabs>
        <w:rPr>
          <w:rFonts w:cs="Times New Roman"/>
          <w:szCs w:val="26"/>
          <w:lang w:val="sr-Cyrl-CS"/>
        </w:rPr>
      </w:pPr>
      <w:r>
        <w:rPr>
          <w:rFonts w:cs="Times New Roman"/>
          <w:szCs w:val="26"/>
          <w:lang w:val="sr-Cyrl-CS"/>
        </w:rPr>
        <w:tab/>
        <w:t>Мислим да нема ни</w:t>
      </w:r>
      <w:r w:rsidR="00164825" w:rsidRPr="00375A9B">
        <w:rPr>
          <w:rFonts w:cs="Times New Roman"/>
          <w:szCs w:val="26"/>
          <w:lang w:val="sr-Cyrl-CS"/>
        </w:rPr>
        <w:t>једног грађанина у овој Србији који не жели да Србија крене напред, чиме би сваком грађанину било боље. Свима нам је јасно да се тај напредак може реализовати само кроз економско јачање државе, елиминисање сиве економије, јачање правног система државе, уређењем пореског система, елиминисање</w:t>
      </w:r>
      <w:r>
        <w:rPr>
          <w:rFonts w:cs="Times New Roman"/>
          <w:szCs w:val="26"/>
          <w:lang w:val="sr-Cyrl-CS"/>
        </w:rPr>
        <w:t>м</w:t>
      </w:r>
      <w:r w:rsidR="00164825" w:rsidRPr="00375A9B">
        <w:rPr>
          <w:rFonts w:cs="Times New Roman"/>
          <w:szCs w:val="26"/>
          <w:lang w:val="sr-Cyrl-CS"/>
        </w:rPr>
        <w:t xml:space="preserve"> мита, корупције, криминала и свих других </w:t>
      </w:r>
      <w:r>
        <w:rPr>
          <w:rFonts w:cs="Times New Roman"/>
          <w:szCs w:val="26"/>
          <w:lang w:val="sr-Cyrl-CS"/>
        </w:rPr>
        <w:t>проблема</w:t>
      </w:r>
      <w:r w:rsidR="00164825" w:rsidRPr="00375A9B">
        <w:rPr>
          <w:rFonts w:cs="Times New Roman"/>
          <w:szCs w:val="26"/>
          <w:lang w:val="sr-Cyrl-CS"/>
        </w:rPr>
        <w:t xml:space="preserve"> које прате ово наше друштв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Желим да констатујем да сам уверен да ова </w:t>
      </w:r>
      <w:r w:rsidR="00280381">
        <w:rPr>
          <w:rFonts w:cs="Times New Roman"/>
          <w:szCs w:val="26"/>
          <w:lang w:val="sr-Cyrl-CS"/>
        </w:rPr>
        <w:t>в</w:t>
      </w:r>
      <w:r w:rsidRPr="00375A9B">
        <w:rPr>
          <w:rFonts w:cs="Times New Roman"/>
          <w:szCs w:val="26"/>
          <w:lang w:val="sr-Cyrl-CS"/>
        </w:rPr>
        <w:t>лада жели да тренд понирања Србије окрене у позитивном правцу, па и по цену предузимања непопуларних мера</w:t>
      </w:r>
      <w:r w:rsidR="00280381">
        <w:rPr>
          <w:rFonts w:cs="Times New Roman"/>
          <w:szCs w:val="26"/>
          <w:lang w:val="sr-Cyrl-CS"/>
        </w:rPr>
        <w:t>,</w:t>
      </w:r>
      <w:r w:rsidRPr="00375A9B">
        <w:rPr>
          <w:rFonts w:cs="Times New Roman"/>
          <w:szCs w:val="26"/>
          <w:lang w:val="sr-Cyrl-CS"/>
        </w:rPr>
        <w:t xml:space="preserve"> као што је питање смањења плата и пензиј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бог тога је Партија уједињених пензионера Србије од тренутка формирања ове </w:t>
      </w:r>
      <w:r w:rsidR="00280381">
        <w:rPr>
          <w:rFonts w:cs="Times New Roman"/>
          <w:szCs w:val="26"/>
          <w:lang w:val="sr-Cyrl-CS"/>
        </w:rPr>
        <w:t>владе</w:t>
      </w:r>
      <w:r w:rsidRPr="00375A9B">
        <w:rPr>
          <w:rFonts w:cs="Times New Roman"/>
          <w:szCs w:val="26"/>
          <w:lang w:val="sr-Cyrl-CS"/>
        </w:rPr>
        <w:t xml:space="preserve"> подржавала све мере које је она предузимала, препознајући да су оне усмерене ка јачању и побољшању општег стања у земљ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нам и верујем да нико нема чаробни штапић да ово све може преокренути у веома кратком року. То је један дуг процес који захтева времена, труда, напора и отуда смањење плата и пензија видим као једну нужну меру у правцу да се помогне смањењу дефицита у буџет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нам и тврдим да нема великих плата и пензија, постоје само мале плате и пензије. Знам, исто тако и да нико није срећан зато што је дошло до смањења плата и пензија, ни ја нисам срећан, али видим као једно нужно зло, ако треба да одсечем прст да бих спасао руку, онда ћу стварно да ризикујем прст.</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ма томе, мислим да је боље у овој ситуацији одрећи се у име интереса државе једног дела својих примања, под условом да јасно Влада пре</w:t>
      </w:r>
      <w:r w:rsidR="00280381">
        <w:rPr>
          <w:rFonts w:cs="Times New Roman"/>
          <w:szCs w:val="26"/>
          <w:lang w:val="sr-Cyrl-CS"/>
        </w:rPr>
        <w:t>дузме све мере да се у наредних три-четири године стање</w:t>
      </w:r>
      <w:r w:rsidRPr="00375A9B">
        <w:rPr>
          <w:rFonts w:cs="Times New Roman"/>
          <w:szCs w:val="26"/>
          <w:lang w:val="sr-Cyrl-CS"/>
        </w:rPr>
        <w:t xml:space="preserve"> битно побољша, поготово ако имамо у виду да је смањење плата и пензија привремена мер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лажем се са многима овде који говоре да је смањење пензија можда и неуставна категорија, можда ће многи и тужити, тражити заштиту својих права, а интимно, као човек, као обичан гледалац, вероватно бих се исто тако понаша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еђутим, налазим се у овој </w:t>
      </w:r>
      <w:r w:rsidR="00A04B2D">
        <w:rPr>
          <w:rFonts w:cs="Times New Roman"/>
          <w:szCs w:val="26"/>
          <w:lang w:val="sr-Cyrl-CS"/>
        </w:rPr>
        <w:t>с</w:t>
      </w:r>
      <w:r w:rsidRPr="00375A9B">
        <w:rPr>
          <w:rFonts w:cs="Times New Roman"/>
          <w:szCs w:val="26"/>
          <w:lang w:val="sr-Cyrl-CS"/>
        </w:rPr>
        <w:t xml:space="preserve">купштини, не могу, а да својом главом не размишљам и да мислим на који начин да пружим шансу држави. </w:t>
      </w:r>
      <w:r w:rsidRPr="00375A9B">
        <w:rPr>
          <w:rFonts w:cs="Times New Roman"/>
          <w:szCs w:val="26"/>
          <w:lang w:val="sr-Cyrl-CS"/>
        </w:rPr>
        <w:lastRenderedPageBreak/>
        <w:t>Из тих разлога, жртвујући све ово, сматрам и верујем да ће многи грађани разумети ову меру као нужну да би се кренуло ка боље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игурно да у процесу ових мера, посебно око смањења пензија</w:t>
      </w:r>
      <w:r w:rsidR="00A04B2D">
        <w:rPr>
          <w:rFonts w:cs="Times New Roman"/>
          <w:szCs w:val="26"/>
          <w:lang w:val="sr-Cyrl-CS"/>
        </w:rPr>
        <w:t>,</w:t>
      </w:r>
      <w:r w:rsidRPr="00375A9B">
        <w:rPr>
          <w:rFonts w:cs="Times New Roman"/>
          <w:szCs w:val="26"/>
          <w:lang w:val="sr-Cyrl-CS"/>
        </w:rPr>
        <w:t xml:space="preserve"> желим да кажем да нема ништа идеално, нема ништа што можемо направити, један праведан систем, овим мерама, без обзира што оне каче део пензионера са највећим примањима, али хоћу да кажем да ће и ту бити одређених незадовољстав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авешћу пар примера. Узмите пример две породице, једну породицу са две пензије по 25.000 и другу породицу са једном пензијом од 50.000. Ова породица са по 25.000 неће доћи до смањења, а породица која има једну пензију од 50.000, њој ће се пензија смањити за 5.800 динара. Слична је ситуација примера породица са две пензије са по 50.000 и једном пензијом од 100.000. Значи, ове које имају две пензије по 50.000 њима ће отприлике бити смањено око 11.600 динара, а породица која има једну пензију од 100.000 смањење пензије ће достићи негде око 19.000 динара. То је разлика скоро 7.000 динар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и немамо социјалну карту. Било би добро кад бисмо ми могли да пратимо домаћинства по социјалној карти па да видимо какво је укупно стање у домаћинству и да у складу са тим и на тај начин предузимамо одговарајуће мере, али је то у овој ситуацији немогуће и то су слабости које произилазе из самог нашег неуређеног система, као што нам и многе ствари нису уређене. Али, то је у овој ситуацији немогуће и то су слабости које произилазе из самог нашег неуређеног система као што нам многе ствари нису уређене. </w:t>
      </w:r>
    </w:p>
    <w:p w:rsidR="00164825" w:rsidRPr="00375A9B" w:rsidRDefault="00A04B2D" w:rsidP="00677247">
      <w:pPr>
        <w:tabs>
          <w:tab w:val="left" w:pos="1418"/>
        </w:tabs>
        <w:rPr>
          <w:rFonts w:cs="Times New Roman"/>
          <w:szCs w:val="26"/>
          <w:lang w:val="sr-Cyrl-CS"/>
        </w:rPr>
      </w:pPr>
      <w:r>
        <w:rPr>
          <w:rFonts w:cs="Times New Roman"/>
          <w:szCs w:val="26"/>
          <w:lang w:val="sr-Cyrl-CS"/>
        </w:rPr>
        <w:tab/>
        <w:t>Има нешто што сматрам да је можда требало</w:t>
      </w:r>
      <w:r w:rsidR="00164825" w:rsidRPr="00375A9B">
        <w:rPr>
          <w:rFonts w:cs="Times New Roman"/>
          <w:szCs w:val="26"/>
          <w:lang w:val="sr-Cyrl-CS"/>
        </w:rPr>
        <w:t xml:space="preserve"> и другачије да сагледамо. Можда је то Влада имала у виду. Сматрам да је у интересу свих грађана Србије да она буде просперитетна. У том смислу, ако је то тако, онда није добро да само део грађана на неки начин даје свој допринос у погледу елиминисања или побољшања стања, да носи терет целе криз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туда мислим да је требало видети на који начин да сви грађани, према својим могућностима, кроз тзв. неки солидарни порез дају свој допринос у решавању ових проблема. Молим вас, овде смо чули да се ово смањење плата и пензија односи само на пензионере и запослене у јавном сектору. Питам зашто не би било смањење пензија и у приватном сектору. Знам да немате законску основу, зато ћу рећи и нешто друго.</w:t>
      </w:r>
    </w:p>
    <w:p w:rsidR="00A04B2D" w:rsidRDefault="00164825" w:rsidP="00677247">
      <w:pPr>
        <w:tabs>
          <w:tab w:val="left" w:pos="1418"/>
        </w:tabs>
        <w:rPr>
          <w:rFonts w:cs="Times New Roman"/>
          <w:szCs w:val="26"/>
          <w:lang w:val="sr-Cyrl-CS"/>
        </w:rPr>
      </w:pPr>
      <w:r w:rsidRPr="00375A9B">
        <w:rPr>
          <w:rFonts w:cs="Times New Roman"/>
          <w:szCs w:val="26"/>
          <w:lang w:val="sr-Cyrl-CS"/>
        </w:rPr>
        <w:tab/>
        <w:t xml:space="preserve">Молим вас, ова Србија како треба пензионеру тако треба и оном запосленом у јавном сектору, тако треба и оном приватнику и предузетнику и оном који ради у приватном сектору. Да ли њима треба школство, здравство, да ли им требају путеви, железница итд? Сви на неки начин морамо да се солидаришемо у решавању одређених проблема. </w:t>
      </w:r>
    </w:p>
    <w:p w:rsidR="00164825" w:rsidRPr="00375A9B" w:rsidRDefault="00A04B2D"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Знам да кроз закон Влада не може да донесе смањење плата у приватном сектору из разлога што је то ствар приватника и оног који ради, али чини ми се, можда нисам у праву, када би донели закон о солидарном </w:t>
      </w:r>
      <w:r w:rsidR="00164825" w:rsidRPr="00375A9B">
        <w:rPr>
          <w:rFonts w:cs="Times New Roman"/>
          <w:szCs w:val="26"/>
          <w:lang w:val="sr-Cyrl-CS"/>
        </w:rPr>
        <w:lastRenderedPageBreak/>
        <w:t>опорезивању, можда смо могли да нађемо начин да и оне запослене у приватном сектору са великим примањима на неки начин опорезујемо и да дају свој допринос.</w:t>
      </w:r>
    </w:p>
    <w:p w:rsidR="00A04B2D" w:rsidRDefault="00164825" w:rsidP="00677247">
      <w:pPr>
        <w:tabs>
          <w:tab w:val="left" w:pos="1418"/>
        </w:tabs>
        <w:rPr>
          <w:rFonts w:cs="Times New Roman"/>
          <w:szCs w:val="26"/>
          <w:lang w:val="sr-Cyrl-CS"/>
        </w:rPr>
      </w:pPr>
      <w:r w:rsidRPr="00375A9B">
        <w:rPr>
          <w:rFonts w:cs="Times New Roman"/>
          <w:szCs w:val="26"/>
          <w:lang w:val="sr-Cyrl-CS"/>
        </w:rPr>
        <w:tab/>
        <w:t>Само хоћу да наведем један пример, то је било негде</w:t>
      </w:r>
      <w:r w:rsidR="00A04B2D">
        <w:rPr>
          <w:rFonts w:cs="Times New Roman"/>
          <w:szCs w:val="26"/>
          <w:lang w:val="sr-Cyrl-CS"/>
        </w:rPr>
        <w:t xml:space="preserve"> 2008. године када је Улоф Палме</w:t>
      </w:r>
      <w:r w:rsidRPr="00375A9B">
        <w:rPr>
          <w:rFonts w:cs="Times New Roman"/>
          <w:szCs w:val="26"/>
          <w:lang w:val="sr-Cyrl-CS"/>
        </w:rPr>
        <w:t>, шведски премијер</w:t>
      </w:r>
      <w:r w:rsidR="00A04B2D">
        <w:rPr>
          <w:rFonts w:cs="Times New Roman"/>
          <w:szCs w:val="26"/>
          <w:lang w:val="sr-Cyrl-CS"/>
        </w:rPr>
        <w:t>,</w:t>
      </w:r>
      <w:r w:rsidRPr="00375A9B">
        <w:rPr>
          <w:rFonts w:cs="Times New Roman"/>
          <w:szCs w:val="26"/>
          <w:lang w:val="sr-Cyrl-CS"/>
        </w:rPr>
        <w:t xml:space="preserve"> склопио уговор неки са америчком фирмом у вредности од шест милиона долара и када је завршио свој посао, он је унео у земљу само три милиона, а три милиона оставио у Америци. </w:t>
      </w:r>
    </w:p>
    <w:p w:rsidR="00164825" w:rsidRPr="00375A9B" w:rsidRDefault="00A04B2D"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Крајем године порезник је дошао код премијера и рекао му – господине премијеру, нисте платили порез на шест милиона долара. Премијер му је одговорио – нисам то унео у земљу, узео сам само три милиона. Ваше је право хоћете ли унети или не, али ви сте у име ове државе и из ове државе створили ту обавезу и дужни сте да платите порез на свих шест милиона и можете са њима да радите шта хоће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Кроз тај пример желим да кажем да морамо тражити једнако оптерећење свих грађана, без обзира где раде и да ли су у приватном, државном, пензионери, ако хоћемо, а сигурно желимо да ова земља буде просперитетна, богата, да нам деца имају сигурну будућност. </w:t>
      </w:r>
    </w:p>
    <w:p w:rsidR="00A04B2D" w:rsidRDefault="00164825" w:rsidP="00677247">
      <w:pPr>
        <w:tabs>
          <w:tab w:val="left" w:pos="1418"/>
        </w:tabs>
        <w:rPr>
          <w:rFonts w:cs="Times New Roman"/>
          <w:szCs w:val="26"/>
          <w:lang w:val="sr-Cyrl-CS"/>
        </w:rPr>
      </w:pPr>
      <w:r w:rsidRPr="00375A9B">
        <w:rPr>
          <w:rFonts w:cs="Times New Roman"/>
          <w:szCs w:val="26"/>
          <w:lang w:val="sr-Cyrl-CS"/>
        </w:rPr>
        <w:tab/>
        <w:t xml:space="preserve">Не желим да издржавам децу, као што ниједан родитељ не жели да издржава децу ако их је школовао, извео на пут, као што не желим да моја деца мене сутра издржавају, јер сам својим радом заслужио ту пензију. Желим такву државу, али онда ајде да учинимо тако и да се свесно одрекнемо нечега. </w:t>
      </w:r>
    </w:p>
    <w:p w:rsidR="00164825" w:rsidRPr="00375A9B" w:rsidRDefault="00A04B2D"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Све ће то пропасти и бити џабе ако Влада не оствари оно што је наумила, а имам уверење да ће остварити и да ћемо учинити напредак у том правцу. Жао ми је што премијер није овде, али имам потребу да кажем још две ствари. </w:t>
      </w:r>
    </w:p>
    <w:p w:rsidR="00A04B2D" w:rsidRDefault="00164825" w:rsidP="00677247">
      <w:pPr>
        <w:tabs>
          <w:tab w:val="left" w:pos="1418"/>
        </w:tabs>
        <w:rPr>
          <w:rFonts w:cs="Times New Roman"/>
          <w:szCs w:val="26"/>
          <w:lang w:val="sr-Cyrl-CS"/>
        </w:rPr>
      </w:pPr>
      <w:r w:rsidRPr="00375A9B">
        <w:rPr>
          <w:rFonts w:cs="Times New Roman"/>
          <w:szCs w:val="26"/>
          <w:lang w:val="sr-Cyrl-CS"/>
        </w:rPr>
        <w:tab/>
        <w:t xml:space="preserve">Прва је ствар везана за повећање пензија 2008. године. На неки начин не верујем да је то он тенденциозно рекао да су плате и пензије на неки начин допринеле урушавању државе као система. Знате, финансијски гледано, то је можда тако, са овог аспекта то гледано. Али, хоћу да вам кажем да 2004. и 2005. године мере које је предузимала тадашња влада су ишле у правцу практично да смо ми тада говорили о социјалном геноциду пензионера. </w:t>
      </w:r>
    </w:p>
    <w:p w:rsidR="00164825" w:rsidRPr="00375A9B" w:rsidRDefault="00A04B2D"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Можете да замислите где би били пензионери да им је којим случајем 70% сада пензија мања. Хоћу да вам кажем да су тада увођене и нека швајцарска формула</w:t>
      </w:r>
      <w:r>
        <w:rPr>
          <w:rFonts w:cs="Times New Roman"/>
          <w:szCs w:val="26"/>
          <w:lang w:val="sr-Cyrl-CS"/>
        </w:rPr>
        <w:t>,</w:t>
      </w:r>
      <w:r w:rsidR="00164825" w:rsidRPr="00375A9B">
        <w:rPr>
          <w:rFonts w:cs="Times New Roman"/>
          <w:szCs w:val="26"/>
          <w:lang w:val="sr-Cyrl-CS"/>
        </w:rPr>
        <w:t xml:space="preserve"> и не знам која и просечна пензија је била на 40% од просечне плате, а циљ је био да се сведе на 30, односно око 29 до 30%. Другим речима, ишло се ка стварању пензије као социјалне категорије, а не као економске категорије, за коју се ми иначе залажемо и сматрамо да је пензија и даље економска категорија, заслужена на основу минулог свог рад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 xml:space="preserve">Једноставно желим на тај начин, не да оправдам, није ми циљ да оправдам ни ону </w:t>
      </w:r>
      <w:r w:rsidR="00A04B2D">
        <w:rPr>
          <w:rFonts w:cs="Times New Roman"/>
          <w:szCs w:val="26"/>
          <w:lang w:val="sr-Cyrl-CS"/>
        </w:rPr>
        <w:t>в</w:t>
      </w:r>
      <w:r w:rsidRPr="00375A9B">
        <w:rPr>
          <w:rFonts w:cs="Times New Roman"/>
          <w:szCs w:val="26"/>
          <w:lang w:val="sr-Cyrl-CS"/>
        </w:rPr>
        <w:t>ладу, али једноставно желим да кажем да ми јесмо као партија ушли у власт 2008. године, али нама није био циљ да владамо. Наш циљ је био да заштитимо ту велику популацију пензионера, која је била стварно на ивици егзистенције. Сећам се добро тих дана какви су били и морам да вам кажем да је то било веома тешко време што се тиче пензионера.</w:t>
      </w:r>
    </w:p>
    <w:p w:rsidR="00A04B2D" w:rsidRDefault="00164825" w:rsidP="00677247">
      <w:pPr>
        <w:tabs>
          <w:tab w:val="left" w:pos="1418"/>
        </w:tabs>
        <w:rPr>
          <w:rFonts w:cs="Times New Roman"/>
          <w:szCs w:val="26"/>
          <w:lang w:val="sr-Cyrl-CS"/>
        </w:rPr>
      </w:pPr>
      <w:r w:rsidRPr="00375A9B">
        <w:rPr>
          <w:rFonts w:cs="Times New Roman"/>
          <w:szCs w:val="26"/>
          <w:lang w:val="sr-Cyrl-CS"/>
        </w:rPr>
        <w:tab/>
        <w:t xml:space="preserve">На следеће питање можда ми може и министар Вујовић или министар Вулин одговорити, али бих волео да је премијер ту. Имам осећај да он за овај проблем не зна, а можда нисам у праву. Морам да вам кажем да сам очекивао да ће данас уз овај сет закона бити и Закон о претварању дуга корисника војних пензионера у јавни дуг. </w:t>
      </w:r>
    </w:p>
    <w:p w:rsidR="00164825" w:rsidRPr="00375A9B" w:rsidRDefault="00A04B2D"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Хоћу да вас подсетим да корисници војних пензи</w:t>
      </w:r>
      <w:r>
        <w:rPr>
          <w:rFonts w:cs="Times New Roman"/>
          <w:szCs w:val="26"/>
          <w:lang w:val="sr-Cyrl-CS"/>
        </w:rPr>
        <w:t>ј</w:t>
      </w:r>
      <w:r w:rsidR="00164825" w:rsidRPr="00375A9B">
        <w:rPr>
          <w:rFonts w:cs="Times New Roman"/>
          <w:szCs w:val="26"/>
          <w:lang w:val="sr-Cyrl-CS"/>
        </w:rPr>
        <w:t xml:space="preserve">а воде спор везано за повећање пензија још од 2008. године, што значи шест година. Тај спор је добијен на Уставном суду. Управни суд је потврдио и вратио Фонду ПИО на решавање. Сада овде отворено постављам питање – ко је одговоран за непоштовање одлуке Уставног суда? Зашто се не поштује одлука Уставног суда? Зашто се овај проблем не решав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во је веома озбиљан проблем. </w:t>
      </w:r>
      <w:r w:rsidR="00A04B2D">
        <w:rPr>
          <w:rFonts w:cs="Times New Roman"/>
          <w:szCs w:val="26"/>
          <w:lang w:val="sr-Cyrl-CS"/>
        </w:rPr>
        <w:t>З</w:t>
      </w:r>
      <w:r w:rsidRPr="00375A9B">
        <w:rPr>
          <w:rFonts w:cs="Times New Roman"/>
          <w:szCs w:val="26"/>
          <w:lang w:val="sr-Cyrl-CS"/>
        </w:rPr>
        <w:t xml:space="preserve">нам да се ради о великим парама и ја сам о том проблему више пута у овој </w:t>
      </w:r>
      <w:r w:rsidR="00A04B2D">
        <w:rPr>
          <w:rFonts w:cs="Times New Roman"/>
          <w:szCs w:val="26"/>
          <w:lang w:val="sr-Cyrl-CS"/>
        </w:rPr>
        <w:t>с</w:t>
      </w:r>
      <w:r w:rsidRPr="00375A9B">
        <w:rPr>
          <w:rFonts w:cs="Times New Roman"/>
          <w:szCs w:val="26"/>
          <w:lang w:val="sr-Cyrl-CS"/>
        </w:rPr>
        <w:t>купштини говорио и молио да једноставно нађемо решење да не расте дуг, да не расту камате, да не расту судски трошкови. Хоћу да вам кажем да је дуг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Господине Арсеновићу, врем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амо да завршим речениц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r>
      <w:r w:rsidR="00A04B2D">
        <w:rPr>
          <w:rFonts w:cs="Times New Roman"/>
          <w:szCs w:val="26"/>
          <w:lang w:val="sr-Cyrl-CS"/>
        </w:rPr>
        <w:t>З</w:t>
      </w:r>
      <w:r w:rsidRPr="00375A9B">
        <w:rPr>
          <w:rFonts w:cs="Times New Roman"/>
          <w:szCs w:val="26"/>
          <w:lang w:val="sr-Cyrl-CS"/>
        </w:rPr>
        <w:t xml:space="preserve">бог тога молим Владу да што пре овај проблем разреши. </w:t>
      </w:r>
      <w:r w:rsidR="00A04B2D">
        <w:rPr>
          <w:rFonts w:cs="Times New Roman"/>
          <w:szCs w:val="26"/>
          <w:lang w:val="sr-Cyrl-CS"/>
        </w:rPr>
        <w:t>Т</w:t>
      </w:r>
      <w:r w:rsidRPr="00375A9B">
        <w:rPr>
          <w:rFonts w:cs="Times New Roman"/>
          <w:szCs w:val="26"/>
          <w:lang w:val="sr-Cyrl-CS"/>
        </w:rPr>
        <w:t>ражим било које решење, или позитивно или негативно, али статус оваквог мировања мислим да не води ничему. Захваљујем се на пажњ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Захваљујем</w:t>
      </w:r>
      <w:r w:rsidR="00A04B2D">
        <w:rPr>
          <w:rFonts w:cs="Times New Roman"/>
          <w:szCs w:val="26"/>
          <w:lang w:val="sr-Cyrl-CS"/>
        </w:rPr>
        <w:t xml:space="preserve">, господине Арсеновићу. </w:t>
      </w:r>
      <w:r w:rsidRPr="00375A9B">
        <w:rPr>
          <w:rFonts w:cs="Times New Roman"/>
          <w:szCs w:val="26"/>
          <w:lang w:val="sr-Cyrl-CS"/>
        </w:rPr>
        <w:t>Реч има народна посланица мр Александра Јерков, а нека се припреми народни</w:t>
      </w:r>
      <w:r w:rsidR="00A04B2D">
        <w:rPr>
          <w:rFonts w:cs="Times New Roman"/>
          <w:szCs w:val="26"/>
          <w:lang w:val="sr-Cyrl-CS"/>
        </w:rPr>
        <w:t xml:space="preserve"> посланик Милисав Петронијевић. </w:t>
      </w:r>
      <w:r w:rsidRPr="00375A9B">
        <w:rPr>
          <w:rFonts w:cs="Times New Roman"/>
          <w:szCs w:val="26"/>
          <w:lang w:val="sr-Cyrl-CS"/>
        </w:rPr>
        <w:t>Изволите, госпођице Јерков.</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ЛЕКСАНДРА ЈЕРКО</w:t>
      </w:r>
      <w:r w:rsidR="00A04B2D">
        <w:rPr>
          <w:rFonts w:cs="Times New Roman"/>
          <w:szCs w:val="26"/>
          <w:lang w:val="sr-Cyrl-CS"/>
        </w:rPr>
        <w:t xml:space="preserve">В: Хвала вам, господине Бечићу. </w:t>
      </w:r>
      <w:r w:rsidRPr="00375A9B">
        <w:rPr>
          <w:rFonts w:cs="Times New Roman"/>
          <w:szCs w:val="26"/>
          <w:lang w:val="sr-Cyrl-CS"/>
        </w:rPr>
        <w:t>Само бих замолила министра да консултације са сарадницима обавља у неко време када није заседање Народне скупштине, како могу да почне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Молим представнике Владе да омогуће да говори народна посланица.</w:t>
      </w:r>
    </w:p>
    <w:p w:rsidR="00164825" w:rsidRPr="00375A9B" w:rsidRDefault="00A04B2D" w:rsidP="00677247">
      <w:pPr>
        <w:tabs>
          <w:tab w:val="left" w:pos="1418"/>
        </w:tabs>
        <w:rPr>
          <w:rFonts w:cs="Times New Roman"/>
          <w:szCs w:val="26"/>
          <w:lang w:val="sr-Cyrl-CS"/>
        </w:rPr>
      </w:pPr>
      <w:r>
        <w:rPr>
          <w:rFonts w:cs="Times New Roman"/>
          <w:szCs w:val="26"/>
          <w:lang w:val="sr-Cyrl-CS"/>
        </w:rPr>
        <w:tab/>
        <w:t xml:space="preserve">АЛЕКСАНДРА ЈЕРКОВ: Хвала вам. </w:t>
      </w:r>
      <w:r w:rsidR="00164825" w:rsidRPr="00375A9B">
        <w:rPr>
          <w:rFonts w:cs="Times New Roman"/>
          <w:szCs w:val="26"/>
          <w:lang w:val="sr-Cyrl-CS"/>
        </w:rPr>
        <w:t>Када погледамо ребаланс о ком данас разговарамо, оно што је први закључак је – мање за грађане, а више за СНС. Ма</w:t>
      </w:r>
      <w:r w:rsidR="00EC4DE4" w:rsidRPr="00375A9B">
        <w:rPr>
          <w:rFonts w:cs="Times New Roman"/>
          <w:szCs w:val="26"/>
          <w:lang w:val="sr-Cyrl-CS"/>
        </w:rPr>
        <w:t xml:space="preserve">ње за грађане зато што се њима </w:t>
      </w:r>
      <w:r w:rsidR="00164825" w:rsidRPr="00375A9B">
        <w:rPr>
          <w:rFonts w:cs="Times New Roman"/>
          <w:szCs w:val="26"/>
          <w:lang w:val="sr-Cyrl-CS"/>
        </w:rPr>
        <w:t xml:space="preserve">умањују плате и пензије, а више за СНС зато што се издвајања за политичке странке повећавај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Изговор да је ДС 2011. године донела овај закон, па због тога он није промењен, у себи подразумева две ствари. Прво, да је од маја 2012. године до октобра 2014. године прошло пет месеци. Друго, да се у пет месеци није могао променити закон, што смо на примеру Закона о раду и </w:t>
      </w:r>
      <w:r w:rsidRPr="00375A9B">
        <w:rPr>
          <w:rFonts w:cs="Times New Roman"/>
          <w:szCs w:val="26"/>
          <w:lang w:val="sr-Cyrl-CS"/>
        </w:rPr>
        <w:lastRenderedPageBreak/>
        <w:t>многих других закона имали прилике да видимо да се закон може про</w:t>
      </w:r>
      <w:r w:rsidR="00A04B2D">
        <w:rPr>
          <w:rFonts w:cs="Times New Roman"/>
          <w:szCs w:val="26"/>
          <w:lang w:val="sr-Cyrl-CS"/>
        </w:rPr>
        <w:t>менити и у току 24 сата, а камо</w:t>
      </w:r>
      <w:r w:rsidRPr="00375A9B">
        <w:rPr>
          <w:rFonts w:cs="Times New Roman"/>
          <w:szCs w:val="26"/>
          <w:lang w:val="sr-Cyrl-CS"/>
        </w:rPr>
        <w:t>ли две и по године.</w:t>
      </w:r>
    </w:p>
    <w:p w:rsidR="00A04B2D" w:rsidRDefault="00164825" w:rsidP="00677247">
      <w:pPr>
        <w:tabs>
          <w:tab w:val="left" w:pos="1418"/>
        </w:tabs>
        <w:rPr>
          <w:rFonts w:cs="Times New Roman"/>
          <w:szCs w:val="26"/>
          <w:lang w:val="sr-Cyrl-CS"/>
        </w:rPr>
      </w:pPr>
      <w:r w:rsidRPr="00375A9B">
        <w:rPr>
          <w:rFonts w:cs="Times New Roman"/>
          <w:szCs w:val="26"/>
          <w:lang w:val="sr-Cyrl-CS"/>
        </w:rPr>
        <w:tab/>
        <w:t xml:space="preserve">Осим онога што можемо да видимо у ребалансу, данас смо од премијера имали прилику да чујемо да шести пут у историји Србије, први пут у историји имамо план и економске мере. Ово смањење плата данас нису прве економске мере које ова </w:t>
      </w:r>
      <w:r w:rsidR="00A04B2D">
        <w:rPr>
          <w:rFonts w:cs="Times New Roman"/>
          <w:szCs w:val="26"/>
          <w:lang w:val="sr-Cyrl-CS"/>
        </w:rPr>
        <w:t>в</w:t>
      </w:r>
      <w:r w:rsidRPr="00375A9B">
        <w:rPr>
          <w:rFonts w:cs="Times New Roman"/>
          <w:szCs w:val="26"/>
          <w:lang w:val="sr-Cyrl-CS"/>
        </w:rPr>
        <w:t xml:space="preserve">лада спроводи над грађанима. Имали смо увођење чувеног солидарног пореза. Никада нисмо чули који су ефекти те мере. </w:t>
      </w:r>
    </w:p>
    <w:p w:rsidR="00164825" w:rsidRPr="00375A9B" w:rsidRDefault="00A04B2D"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Имали смо повећање ПДВ, а ПДВ плаћају грађани.  Ефекти те мере су ти да је наплата ПДВ</w:t>
      </w:r>
      <w:r>
        <w:rPr>
          <w:rFonts w:cs="Times New Roman"/>
          <w:szCs w:val="26"/>
          <w:lang w:val="sr-Cyrl-CS"/>
        </w:rPr>
        <w:t>-а</w:t>
      </w:r>
      <w:r w:rsidR="00164825" w:rsidRPr="00375A9B">
        <w:rPr>
          <w:rFonts w:cs="Times New Roman"/>
          <w:szCs w:val="26"/>
          <w:lang w:val="sr-Cyrl-CS"/>
        </w:rPr>
        <w:t xml:space="preserve"> смањена. Никада нисмо чули који су економски ефекти невероватне револуционарне мере да се ради од пола осам ујутру уместо од осам ујутр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да видимо шта овде пише, имамо неколико ствари. Најпре, после повећања стопе ПДВ, приходи од ПДВ су мањи за 32 милијарде динара или 270 милиона евра. То може значити само две ствари - или грађани све мање и мање троше зато што све мање и мање имају, или у овој држави цветају шверц и сива економија, а вероватно су оба одговора тачн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руго, после повећања акциза приходи од акциза мањи су за 6,4 милијарде динара, иако је премијер овде данас славодобитно тврдио, у низу других неистина које је изнео, да су приходи од акциза већи. Само то смањење прихода од ПДВ</w:t>
      </w:r>
      <w:r w:rsidR="00DE0E35">
        <w:rPr>
          <w:rFonts w:cs="Times New Roman"/>
          <w:szCs w:val="26"/>
          <w:lang w:val="sr-Cyrl-CS"/>
        </w:rPr>
        <w:t>-а</w:t>
      </w:r>
      <w:r w:rsidRPr="00375A9B">
        <w:rPr>
          <w:rFonts w:cs="Times New Roman"/>
          <w:szCs w:val="26"/>
          <w:lang w:val="sr-Cyrl-CS"/>
        </w:rPr>
        <w:t xml:space="preserve"> и смањење прихода од акциза су већи од укупног ефекта смањења плата и пензија које ова </w:t>
      </w:r>
      <w:r w:rsidR="00DE0E35">
        <w:rPr>
          <w:rFonts w:cs="Times New Roman"/>
          <w:szCs w:val="26"/>
          <w:lang w:val="sr-Cyrl-CS"/>
        </w:rPr>
        <w:t>в</w:t>
      </w:r>
      <w:r w:rsidRPr="00375A9B">
        <w:rPr>
          <w:rFonts w:cs="Times New Roman"/>
          <w:szCs w:val="26"/>
          <w:lang w:val="sr-Cyrl-CS"/>
        </w:rPr>
        <w:t>лада спровод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 се одмах разумемо, ДС се не противи мерама штедње, али ово нису мере штедње. Ово су мере смањења плата и пензија, и то тако да се мале плате смањују, а велике плате се повећавају. То није нешто што говори ДС, то је овде данас рекао и премијер.</w:t>
      </w:r>
    </w:p>
    <w:p w:rsidR="00DE0E35" w:rsidRDefault="00164825" w:rsidP="00677247">
      <w:pPr>
        <w:tabs>
          <w:tab w:val="left" w:pos="1418"/>
        </w:tabs>
        <w:rPr>
          <w:rFonts w:cs="Times New Roman"/>
          <w:szCs w:val="26"/>
          <w:lang w:val="sr-Cyrl-CS"/>
        </w:rPr>
      </w:pPr>
      <w:r w:rsidRPr="00375A9B">
        <w:rPr>
          <w:rFonts w:cs="Times New Roman"/>
          <w:szCs w:val="26"/>
          <w:lang w:val="sr-Cyrl-CS"/>
        </w:rPr>
        <w:tab/>
        <w:t xml:space="preserve">Не можемо говорити о штедњи када Влада троши све више и више за своје трошкове, када су субвенције веће за 13 милијарди динара, а нето дуг </w:t>
      </w:r>
      <w:r w:rsidR="00DE0E35" w:rsidRPr="00375A9B">
        <w:rPr>
          <w:rFonts w:cs="Times New Roman"/>
          <w:szCs w:val="26"/>
          <w:lang w:val="sr-Cyrl-CS"/>
        </w:rPr>
        <w:t xml:space="preserve">Коридора </w:t>
      </w:r>
      <w:r w:rsidRPr="00375A9B">
        <w:rPr>
          <w:rFonts w:cs="Times New Roman"/>
          <w:szCs w:val="26"/>
          <w:lang w:val="sr-Cyrl-CS"/>
        </w:rPr>
        <w:t xml:space="preserve">је порастао за 80%, број запослених у </w:t>
      </w:r>
      <w:r w:rsidR="00DE0E35" w:rsidRPr="00375A9B">
        <w:rPr>
          <w:rFonts w:cs="Times New Roman"/>
          <w:szCs w:val="26"/>
          <w:lang w:val="sr-Cyrl-CS"/>
        </w:rPr>
        <w:t xml:space="preserve">Коридорима </w:t>
      </w:r>
      <w:r w:rsidRPr="00375A9B">
        <w:rPr>
          <w:rFonts w:cs="Times New Roman"/>
          <w:szCs w:val="26"/>
          <w:lang w:val="sr-Cyrl-CS"/>
        </w:rPr>
        <w:t xml:space="preserve">за 50%, а просечна зарада у том предузећу је 144.000 динара. То нас доводи до тог чувеног смањења зарада у јавном сектору, господине Вујовићу. </w:t>
      </w:r>
    </w:p>
    <w:p w:rsidR="00164825" w:rsidRPr="00375A9B" w:rsidRDefault="00DE0E35"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То је стварно најлакше урадити. Најлакше је рећи – свима се скида исто. Знате, нису сви исти. Нису сви исти зато што бројачи путника у аутобусима имају већу плату од доктора медицине и зато што спремачице у агенцијама имају већу плату од наставника и професора у основним и средњим школама. Зато се не може смањити свима исто и само је ваша кривица што нисте увели платне разреде који би такву неправду онемогућили.</w:t>
      </w:r>
    </w:p>
    <w:p w:rsidR="00DE0E35" w:rsidRDefault="00164825" w:rsidP="00677247">
      <w:pPr>
        <w:tabs>
          <w:tab w:val="left" w:pos="1418"/>
        </w:tabs>
        <w:rPr>
          <w:rFonts w:cs="Times New Roman"/>
          <w:szCs w:val="26"/>
          <w:lang w:val="sr-Cyrl-CS"/>
        </w:rPr>
      </w:pPr>
      <w:r w:rsidRPr="00375A9B">
        <w:rPr>
          <w:rFonts w:cs="Times New Roman"/>
          <w:szCs w:val="26"/>
          <w:lang w:val="sr-Cyrl-CS"/>
        </w:rPr>
        <w:tab/>
        <w:t xml:space="preserve">Имате ви једног сарадника, господине Вујовићу, који се зове Мирослав Вунчић, који је, чини ми се, млађи саветник у вашем министарству, који је јуче на Одбору за образовање образлагао ове мере и који је једини из Владе рекао истину зашто се данас смањују плате и пензије. </w:t>
      </w:r>
    </w:p>
    <w:p w:rsidR="00DE0E35" w:rsidRDefault="00DE0E35" w:rsidP="00677247">
      <w:pPr>
        <w:tabs>
          <w:tab w:val="left" w:pos="1418"/>
        </w:tabs>
        <w:rPr>
          <w:rFonts w:cs="Times New Roman"/>
          <w:szCs w:val="26"/>
          <w:lang w:val="sr-Cyrl-CS"/>
        </w:rPr>
      </w:pPr>
      <w:r>
        <w:rPr>
          <w:rFonts w:cs="Times New Roman"/>
          <w:szCs w:val="26"/>
          <w:lang w:val="sr-Cyrl-CS"/>
        </w:rPr>
        <w:lastRenderedPageBreak/>
        <w:tab/>
      </w:r>
      <w:r w:rsidR="00164825" w:rsidRPr="00375A9B">
        <w:rPr>
          <w:rFonts w:cs="Times New Roman"/>
          <w:szCs w:val="26"/>
          <w:lang w:val="sr-Cyrl-CS"/>
        </w:rPr>
        <w:t xml:space="preserve">Он је изговорио реченицу, а то се може видети у стенографским белешкама са Одбора, да се  плате у просвети смањују зато што је било непланираних трошкова због ванредних парламентарних избора. То треба рећи грађанима. </w:t>
      </w:r>
    </w:p>
    <w:p w:rsidR="00164825" w:rsidRPr="00375A9B" w:rsidRDefault="00DE0E35"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Дакле, расходи су повећани због ванредних избора, а ванредни избори су организовани само зато да би Александар Вучић био премијер. Нека наставници и професори у Србији знају да им се плате смањују да би Александар Вучић био премијер и то је једина истина коју ви данас нама можете да кажете. Хвал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Захваљујем</w:t>
      </w:r>
      <w:r w:rsidR="00DE0E35">
        <w:rPr>
          <w:rFonts w:cs="Times New Roman"/>
          <w:szCs w:val="26"/>
          <w:lang w:val="sr-Cyrl-CS"/>
        </w:rPr>
        <w:t xml:space="preserve">, госпођице Јерков. </w:t>
      </w:r>
      <w:r w:rsidRPr="00375A9B">
        <w:rPr>
          <w:rFonts w:cs="Times New Roman"/>
          <w:szCs w:val="26"/>
          <w:lang w:val="sr-Cyrl-CS"/>
        </w:rPr>
        <w:t>Народни посланик Зоран Бабић, право на реплику. Изволи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У негативном контексту је поменута странка. Странка, на почетку вашег излагања, странка је у негативном контексту поменута. Господине Шутановац</w:t>
      </w:r>
      <w:r w:rsidR="00DE0E35">
        <w:rPr>
          <w:rFonts w:cs="Times New Roman"/>
          <w:szCs w:val="26"/>
          <w:lang w:val="sr-Cyrl-CS"/>
        </w:rPr>
        <w:t>,</w:t>
      </w:r>
      <w:r w:rsidRPr="00375A9B">
        <w:rPr>
          <w:rFonts w:cs="Times New Roman"/>
          <w:szCs w:val="26"/>
          <w:lang w:val="sr-Cyrl-CS"/>
        </w:rPr>
        <w:t xml:space="preserve"> не морате да будете свакоме, у вашој посланичкој групи, адвокат. Врло то добро чини и госпођица Јерков. Значи, поменута је странка у негативном контексту. Изволите</w:t>
      </w:r>
      <w:r w:rsidR="00DE0E35">
        <w:rPr>
          <w:rFonts w:cs="Times New Roman"/>
          <w:szCs w:val="26"/>
          <w:lang w:val="sr-Cyrl-CS"/>
        </w:rPr>
        <w:t>,</w:t>
      </w:r>
      <w:r w:rsidRPr="00375A9B">
        <w:rPr>
          <w:rFonts w:cs="Times New Roman"/>
          <w:szCs w:val="26"/>
          <w:lang w:val="sr-Cyrl-CS"/>
        </w:rPr>
        <w:t xml:space="preserve"> господине Бабић, имате реплику два минут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ОРАН БАБИЋ: </w:t>
      </w:r>
      <w:r w:rsidR="00DE0E35">
        <w:rPr>
          <w:rFonts w:cs="Times New Roman"/>
          <w:szCs w:val="26"/>
          <w:lang w:val="sr-Cyrl-CS"/>
        </w:rPr>
        <w:t>З</w:t>
      </w:r>
      <w:r w:rsidRPr="00375A9B">
        <w:rPr>
          <w:rFonts w:cs="Times New Roman"/>
          <w:szCs w:val="26"/>
          <w:lang w:val="sr-Cyrl-CS"/>
        </w:rPr>
        <w:t>амоли</w:t>
      </w:r>
      <w:r w:rsidR="00DE0E35">
        <w:rPr>
          <w:rFonts w:cs="Times New Roman"/>
          <w:szCs w:val="26"/>
          <w:lang w:val="sr-Cyrl-CS"/>
        </w:rPr>
        <w:t>ћу вас</w:t>
      </w:r>
      <w:r w:rsidRPr="00375A9B">
        <w:rPr>
          <w:rFonts w:cs="Times New Roman"/>
          <w:szCs w:val="26"/>
          <w:lang w:val="sr-Cyrl-CS"/>
        </w:rPr>
        <w:t xml:space="preserve"> само </w:t>
      </w:r>
      <w:r w:rsidR="00DE0E35" w:rsidRPr="00375A9B">
        <w:rPr>
          <w:rFonts w:cs="Times New Roman"/>
          <w:szCs w:val="26"/>
          <w:lang w:val="sr-Cyrl-CS"/>
        </w:rPr>
        <w:t xml:space="preserve">да </w:t>
      </w:r>
      <w:r w:rsidR="00DE0E35">
        <w:rPr>
          <w:rFonts w:cs="Times New Roman"/>
          <w:szCs w:val="26"/>
          <w:lang w:val="sr-Cyrl-CS"/>
        </w:rPr>
        <w:t>ми ових 30 секунди</w:t>
      </w:r>
      <w:r w:rsidRPr="00375A9B">
        <w:rPr>
          <w:rFonts w:cs="Times New Roman"/>
          <w:szCs w:val="26"/>
          <w:lang w:val="sr-Cyrl-CS"/>
        </w:rPr>
        <w:t xml:space="preserve"> врати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Пријавите се. Изволи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ахваљујем се</w:t>
      </w:r>
      <w:r w:rsidR="00DE0E35">
        <w:rPr>
          <w:rFonts w:cs="Times New Roman"/>
          <w:szCs w:val="26"/>
          <w:lang w:val="sr-Cyrl-CS"/>
        </w:rPr>
        <w:t>,</w:t>
      </w:r>
      <w:r w:rsidRPr="00375A9B">
        <w:rPr>
          <w:rFonts w:cs="Times New Roman"/>
          <w:szCs w:val="26"/>
          <w:lang w:val="sr-Cyrl-CS"/>
        </w:rPr>
        <w:t xml:space="preserve"> господине председавајућ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ного тога је изречено некако у маниру и у жаргону данашње дебате која је долазила од стране бившег режима, а</w:t>
      </w:r>
      <w:r w:rsidR="00DE0E35" w:rsidRPr="00DE0E35">
        <w:rPr>
          <w:rFonts w:cs="Times New Roman"/>
          <w:szCs w:val="26"/>
          <w:lang w:val="sr-Cyrl-CS"/>
        </w:rPr>
        <w:t xml:space="preserve"> </w:t>
      </w:r>
      <w:r w:rsidR="00DE0E35" w:rsidRPr="00375A9B">
        <w:rPr>
          <w:rFonts w:cs="Times New Roman"/>
          <w:szCs w:val="26"/>
          <w:lang w:val="sr-Cyrl-CS"/>
        </w:rPr>
        <w:t>што</w:t>
      </w:r>
      <w:r w:rsidRPr="00375A9B">
        <w:rPr>
          <w:rFonts w:cs="Times New Roman"/>
          <w:szCs w:val="26"/>
          <w:lang w:val="sr-Cyrl-CS"/>
        </w:rPr>
        <w:t xml:space="preserve"> </w:t>
      </w:r>
      <w:r w:rsidR="00DE0E35">
        <w:rPr>
          <w:rFonts w:cs="Times New Roman"/>
          <w:szCs w:val="26"/>
          <w:lang w:val="sr-Cyrl-CS"/>
        </w:rPr>
        <w:t>није утемељено</w:t>
      </w:r>
      <w:r w:rsidRPr="00375A9B">
        <w:rPr>
          <w:rFonts w:cs="Times New Roman"/>
          <w:szCs w:val="26"/>
          <w:lang w:val="sr-Cyrl-CS"/>
        </w:rPr>
        <w:t xml:space="preserve"> ни у ре</w:t>
      </w:r>
      <w:r w:rsidR="00DE0E35">
        <w:rPr>
          <w:rFonts w:cs="Times New Roman"/>
          <w:szCs w:val="26"/>
          <w:lang w:val="sr-Cyrl-CS"/>
        </w:rPr>
        <w:t>а</w:t>
      </w:r>
      <w:r w:rsidRPr="00375A9B">
        <w:rPr>
          <w:rFonts w:cs="Times New Roman"/>
          <w:szCs w:val="26"/>
          <w:lang w:val="sr-Cyrl-CS"/>
        </w:rPr>
        <w:t xml:space="preserve">лности, ни у истин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акон о финансирању политичких активности је донела Демократска странка. Закон о финансирању политичких активности, политичких странака је дика ДС зато што је и тај закон, као и што је Пословник, као и што је серија других закона прављена искључиво зарад, и опстанка на власти, и зарад оне странке која је тај закон и креирал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акони морају да се поштују. Нико није изнад закона. Оно што бих желео да питам претходног говорника, а то је – зашто и тада, када им тај закон није сметао јер су добијали милионе из буџета на основу броја посланика, зашто тада нису размишљали да помогну људима у Краљев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Када није могла Влада да им помогне, када су људи годинама, месецима живели у шаторима, и сада живе у зградама које су небезбедне, зашто тада нису ставили руку у џеп, у ту касицу прасицу милионску у Крунској улици, па рекли – ево, направићемо кућу, ево некога ћемо да обезбедимо, ево понашаћемо се друштвено одговорн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Српска напредна странка</w:t>
      </w:r>
      <w:r w:rsidR="00DE0E35">
        <w:rPr>
          <w:rFonts w:cs="Times New Roman"/>
          <w:szCs w:val="26"/>
          <w:lang w:val="sr-Cyrl-CS"/>
        </w:rPr>
        <w:t>,</w:t>
      </w:r>
      <w:r w:rsidRPr="00375A9B">
        <w:rPr>
          <w:rFonts w:cs="Times New Roman"/>
          <w:szCs w:val="26"/>
          <w:lang w:val="sr-Cyrl-CS"/>
        </w:rPr>
        <w:t xml:space="preserve"> која није гласала за тај закон, која га није донела</w:t>
      </w:r>
      <w:r w:rsidR="00DE0E35">
        <w:rPr>
          <w:rFonts w:cs="Times New Roman"/>
          <w:szCs w:val="26"/>
          <w:lang w:val="sr-Cyrl-CS"/>
        </w:rPr>
        <w:t>,</w:t>
      </w:r>
      <w:r w:rsidRPr="00375A9B">
        <w:rPr>
          <w:rFonts w:cs="Times New Roman"/>
          <w:szCs w:val="26"/>
          <w:lang w:val="sr-Cyrl-CS"/>
        </w:rPr>
        <w:t xml:space="preserve"> тада </w:t>
      </w:r>
      <w:r w:rsidR="00DE0E35" w:rsidRPr="00375A9B">
        <w:rPr>
          <w:rFonts w:cs="Times New Roman"/>
          <w:szCs w:val="26"/>
          <w:lang w:val="sr-Cyrl-CS"/>
        </w:rPr>
        <w:t xml:space="preserve">је </w:t>
      </w:r>
      <w:r w:rsidRPr="00375A9B">
        <w:rPr>
          <w:rFonts w:cs="Times New Roman"/>
          <w:szCs w:val="26"/>
          <w:lang w:val="sr-Cyrl-CS"/>
        </w:rPr>
        <w:t xml:space="preserve">од својих малих, скромних живота које имамо и које водимо, и тада, и сада, оних живота који се нису променили, издвојили смо 33 милиона динара и направили шест кућа у Краљеву, укупне површине 705 квадрата, али је зато ДС није било тешко да уђе у „Развојну банку </w:t>
      </w:r>
      <w:r w:rsidRPr="00375A9B">
        <w:rPr>
          <w:rFonts w:cs="Times New Roman"/>
          <w:szCs w:val="26"/>
          <w:lang w:val="sr-Cyrl-CS"/>
        </w:rPr>
        <w:lastRenderedPageBreak/>
        <w:t>Војводине“ и да на часну реч добије милионски кредит који, верујем, да и дан</w:t>
      </w:r>
      <w:r w:rsidR="00DE0E35">
        <w:rPr>
          <w:rFonts w:cs="Times New Roman"/>
          <w:szCs w:val="26"/>
          <w:lang w:val="sr-Cyrl-CS"/>
        </w:rPr>
        <w:t>-</w:t>
      </w:r>
      <w:r w:rsidRPr="00375A9B">
        <w:rPr>
          <w:rFonts w:cs="Times New Roman"/>
          <w:szCs w:val="26"/>
          <w:lang w:val="sr-Cyrl-CS"/>
        </w:rPr>
        <w:t>данас исплаћује ако има од чег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Захваљујем</w:t>
      </w:r>
      <w:r w:rsidR="00DE0E35">
        <w:rPr>
          <w:rFonts w:cs="Times New Roman"/>
          <w:szCs w:val="26"/>
          <w:lang w:val="sr-Cyrl-CS"/>
        </w:rPr>
        <w:t>,</w:t>
      </w:r>
      <w:r w:rsidRPr="00375A9B">
        <w:rPr>
          <w:rFonts w:cs="Times New Roman"/>
          <w:szCs w:val="26"/>
          <w:lang w:val="sr-Cyrl-CS"/>
        </w:rPr>
        <w:t xml:space="preserve"> господине Бабић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Госпођице, извињавам се, само молим вас дозволите, добићете право на реч само да, госпођице Јерков, ви сте се пријавили, немате право на реплику има господин… дозволите</w:t>
      </w:r>
      <w:r w:rsidR="00DE0E35">
        <w:rPr>
          <w:rFonts w:cs="Times New Roman"/>
          <w:szCs w:val="26"/>
          <w:lang w:val="sr-Cyrl-CS"/>
        </w:rPr>
        <w:t>,</w:t>
      </w:r>
      <w:r w:rsidRPr="00375A9B">
        <w:rPr>
          <w:rFonts w:cs="Times New Roman"/>
          <w:szCs w:val="26"/>
          <w:lang w:val="sr-Cyrl-CS"/>
        </w:rPr>
        <w:t xml:space="preserve"> молим вас.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лександра Јерков: Питао ме је директно, он је поставио питање претходном говорник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 Помињана је само ДС и то је исти основ као што је господин Бабић добио… допустите, допустите да изговорим, молим вас.</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аво на реплику је добио господин Бабић јер је поменута СНС. Право на реплику, на само помињање ДС има господин Стефановић који се такође пријавио и добиће реч. Вас лично нико није поменуо и немате могућност за реч. Изволите, предност има Марко Ђуришић, повреда Пословника. Изволи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АРКО ЂУРИШИЋ: Поштовани председавајући, сматрам да сте повредили члан 104. став 4. Пословника – Реплика не може да траје дуже од два минута. Претходни говорник је говорио на основу права на реплику 2 минута и 21 секунду и то не би било страшно да се десило једном, али дешава се данас цео дан.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да посланици владајуће већине реплицирају, можете да погледате белешке сваке реплике, ја сам гледао време сваки пут, говоре два и по минута и дуже, а када реплику користе посланици опозиције на минут и 57 секунди ви упозоравате на време и тражите да се дискусија заврши, цео дан.</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Цео дан данас доводите нас у неравноправан положај овде у Скупштини, не дате нам право на основу Пословника које имамо, да говоримо о свему ономе што је данас тема дневног ред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r>
      <w:r w:rsidR="00DE0E35">
        <w:rPr>
          <w:rFonts w:cs="Times New Roman"/>
          <w:szCs w:val="26"/>
          <w:lang w:val="sr-Cyrl-CS"/>
        </w:rPr>
        <w:t>М</w:t>
      </w:r>
      <w:r w:rsidRPr="00375A9B">
        <w:rPr>
          <w:rFonts w:cs="Times New Roman"/>
          <w:szCs w:val="26"/>
          <w:lang w:val="sr-Cyrl-CS"/>
        </w:rPr>
        <w:t>олим да имате исти аршин према свим посланицима у овој сали. Немојте да бежите од дијалога. Тих неколико секунди или минута које</w:t>
      </w:r>
      <w:r w:rsidR="00DE0E35">
        <w:rPr>
          <w:rFonts w:cs="Times New Roman"/>
          <w:szCs w:val="26"/>
          <w:lang w:val="sr-Cyrl-CS"/>
        </w:rPr>
        <w:t xml:space="preserve"> нам ускраћујете овде цео дан</w:t>
      </w:r>
      <w:r w:rsidRPr="00375A9B">
        <w:rPr>
          <w:rFonts w:cs="Times New Roman"/>
          <w:szCs w:val="26"/>
          <w:lang w:val="sr-Cyrl-CS"/>
        </w:rPr>
        <w:t xml:space="preserve"> неће променити ништ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мијер је отишао одавде, каже, има обавезе. Обавезе су наступ на РТС и говори тамо не знам колико времена…(искључен микрофон), а када ће неко из опозиције да добије исто толико времена да нешто каж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ЕДСЕДАВАЈУЋИ: Господине Ђуришићу, моја обавеза је да образложим да ли сам повредио Пословник, после вашег објашњења. Сведоци сте, као и када говори неко, прво, не знам зашто ви ниједном нисте реплицирали за време мог председавања, нисте добијали, нити добијали могућност за реплику, ви заступате целу опозицију, не знам да ли сте добили од господина Стефановића одобрење за т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Такође, видели сте и били сте сведоци да сам и претходног говорника упозорио на два минута да је време истекло, као што и друге </w:t>
      </w:r>
      <w:r w:rsidRPr="00375A9B">
        <w:rPr>
          <w:rFonts w:cs="Times New Roman"/>
          <w:szCs w:val="26"/>
          <w:lang w:val="sr-Cyrl-CS"/>
        </w:rPr>
        <w:lastRenderedPageBreak/>
        <w:t>говорнике упозорим на два минута. Некада се толерише да неко заврши реченицу, а некада некога не можете да зауставите на два минута и то можда  мало дуже траје, али нема разлике између посланика позиције и опозициј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рко Ђуришић: Молим да се гласа о овоме, нисте ме питали да ли сам задовољан?)</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Реч има народни посланик Бори</w:t>
      </w:r>
      <w:r w:rsidR="00373575">
        <w:rPr>
          <w:rFonts w:cs="Times New Roman"/>
          <w:szCs w:val="26"/>
          <w:lang w:val="sr-Cyrl-CS"/>
        </w:rPr>
        <w:t xml:space="preserve">слав Стефановић, по Пословнику. </w:t>
      </w:r>
      <w:r w:rsidRPr="00375A9B">
        <w:rPr>
          <w:rFonts w:cs="Times New Roman"/>
          <w:szCs w:val="26"/>
          <w:lang w:val="sr-Cyrl-CS"/>
        </w:rPr>
        <w:t>Народни послан</w:t>
      </w:r>
      <w:r w:rsidR="00373575">
        <w:rPr>
          <w:rFonts w:cs="Times New Roman"/>
          <w:szCs w:val="26"/>
          <w:lang w:val="sr-Cyrl-CS"/>
        </w:rPr>
        <w:t xml:space="preserve">ик Верољуб Арсић по Пословнику. </w:t>
      </w:r>
      <w:r w:rsidRPr="00375A9B">
        <w:rPr>
          <w:rFonts w:cs="Times New Roman"/>
          <w:szCs w:val="26"/>
          <w:lang w:val="sr-Cyrl-CS"/>
        </w:rPr>
        <w:t>Скупштина ће се изјаснити у дану за гласање, господине Ђуришић.</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ВЕРОЉУБ АРСИЋ: Господине председавајући, тражим пре него што је колега Бабић имао право на реплику, па чисто да вас не увуку у замке око повреде Пословника. Наиме, сматрам да је колегиница која је говорила из ДС прекршила члан 107. </w:t>
      </w:r>
      <w:r w:rsidR="00373575">
        <w:rPr>
          <w:rFonts w:cs="Times New Roman"/>
          <w:szCs w:val="26"/>
          <w:lang w:val="sr-Cyrl-CS"/>
        </w:rPr>
        <w:t>п</w:t>
      </w:r>
      <w:r w:rsidRPr="00375A9B">
        <w:rPr>
          <w:rFonts w:cs="Times New Roman"/>
          <w:szCs w:val="26"/>
          <w:lang w:val="sr-Cyrl-CS"/>
        </w:rPr>
        <w:t>ословника о раду Народне скупштин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да је у питању тај млађи саветник, вероватно је то неко са стажом господина Пантића или како већ можемо да кажем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руга ствар, ем што то није тачно, ем само један је диктатор у историји људске цивилизације говорио да избори нису потребни, зато што су скупи, а то је био Адолф Хитлер.</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ко је том својом реченицом, да избори нису били потребни, брани диктатуру, не знам шта друго, него да је кршење Пословника и члана 107. достојанства Народне скупштин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Сматрам да нисам повредио Пословник</w:t>
      </w:r>
      <w:r w:rsidR="00373575">
        <w:rPr>
          <w:rFonts w:cs="Times New Roman"/>
          <w:szCs w:val="26"/>
          <w:lang w:val="sr-Cyrl-CS"/>
        </w:rPr>
        <w:t xml:space="preserve">, господине Арсић. </w:t>
      </w:r>
      <w:r w:rsidRPr="00375A9B">
        <w:rPr>
          <w:rFonts w:cs="Times New Roman"/>
          <w:szCs w:val="26"/>
          <w:lang w:val="sr-Cyrl-CS"/>
        </w:rPr>
        <w:t>Да ли желите да се Скупштине изјасни у дану за гласање? (Н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Господине Ђуришићу, пре него што вам дам реч за повреду Пословника, само да вас обавестим да ваша посланичка група и пре тога говорник, господин Брадић је говорио више од два минута. Ви као председник посланичке групе, укупно говорили сте два минута. Значи, толерисали смо и вама да говорите више ако желите да завршите речениц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Имао сам увид у минутажу и видимо да сте прекорачили ваше време за два минут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но што оспоравате другима, немојте </w:t>
      </w:r>
      <w:r w:rsidR="00373575">
        <w:rPr>
          <w:rFonts w:cs="Times New Roman"/>
          <w:szCs w:val="26"/>
          <w:lang w:val="sr-Cyrl-CS"/>
        </w:rPr>
        <w:t xml:space="preserve">да кажете да се ускраћује вама. </w:t>
      </w:r>
      <w:r w:rsidRPr="00375A9B">
        <w:rPr>
          <w:rFonts w:cs="Times New Roman"/>
          <w:szCs w:val="26"/>
          <w:lang w:val="sr-Cyrl-CS"/>
        </w:rPr>
        <w:t>Изволите, повреда Пословн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АРКО ЂУРИШИЋ: </w:t>
      </w:r>
      <w:r w:rsidR="00373575">
        <w:rPr>
          <w:rFonts w:cs="Times New Roman"/>
          <w:szCs w:val="26"/>
          <w:lang w:val="sr-Cyrl-CS"/>
        </w:rPr>
        <w:t>С</w:t>
      </w:r>
      <w:r w:rsidRPr="00375A9B">
        <w:rPr>
          <w:rFonts w:cs="Times New Roman"/>
          <w:szCs w:val="26"/>
          <w:lang w:val="sr-Cyrl-CS"/>
        </w:rPr>
        <w:t>ада да укажем на повреду Пословника који сте учинили малопре, дајући реч потпредседнику Арсићу, члан 103.</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аиме, каже – народни посланик има право да усмено укаже на повреду у поступању председника Народне скупштине, ако сматра да није у складу са одредбама овог Пословника, а учињена је на седници Народне скупштине, која је у току и то непосредно по учињеној повред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Господин Арсић је говорио о повреди која је учињена два говорника пре него што се он јавио за повред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Значи, господин Бабић је већ реплицирао колегиници Јерков, ја сам указао на повреду Пословника и тек онда господин Арсић тражи, потпуно је прошла непосредна учињена повреда Пословн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начи еклатантан пример, а да не говорим о ономе како је изгледала његова повреда… (Искључен микрофон.)</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Господине Ђуришићу, молим вас.</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рко Ђуришић: Молим вас, немојте да ми искључујете микрофон, пустите ме два минута да говори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озволите ми, даћу вам да наставите, само ми дозволите да одговорим ако може. Само да би могли до краја да образложите, ако могу да кажем оно што сам хте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начи, нисам могао од вас, зато што сте са м</w:t>
      </w:r>
      <w:r w:rsidR="00373575">
        <w:rPr>
          <w:rFonts w:cs="Times New Roman"/>
          <w:szCs w:val="26"/>
          <w:lang w:val="sr-Cyrl-CS"/>
        </w:rPr>
        <w:t>еста тражили повреду Пословника,</w:t>
      </w:r>
      <w:r w:rsidRPr="00375A9B">
        <w:rPr>
          <w:rFonts w:cs="Times New Roman"/>
          <w:szCs w:val="26"/>
          <w:lang w:val="sr-Cyrl-CS"/>
        </w:rPr>
        <w:t xml:space="preserve"> </w:t>
      </w:r>
      <w:r w:rsidR="00373575">
        <w:rPr>
          <w:rFonts w:cs="Times New Roman"/>
          <w:szCs w:val="26"/>
          <w:lang w:val="sr-Cyrl-CS"/>
        </w:rPr>
        <w:t>н</w:t>
      </w:r>
      <w:r w:rsidRPr="00375A9B">
        <w:rPr>
          <w:rFonts w:cs="Times New Roman"/>
          <w:szCs w:val="26"/>
          <w:lang w:val="sr-Cyrl-CS"/>
        </w:rPr>
        <w:t xml:space="preserve">исам могао на </w:t>
      </w:r>
      <w:r w:rsidR="00373575">
        <w:rPr>
          <w:rFonts w:cs="Times New Roman"/>
          <w:szCs w:val="26"/>
          <w:lang w:val="sr-Cyrl-CS"/>
        </w:rPr>
        <w:t>време да дам</w:t>
      </w:r>
      <w:r w:rsidRPr="00375A9B">
        <w:rPr>
          <w:rFonts w:cs="Times New Roman"/>
          <w:szCs w:val="26"/>
          <w:lang w:val="sr-Cyrl-CS"/>
        </w:rPr>
        <w:t xml:space="preserve"> господину А</w:t>
      </w:r>
      <w:r w:rsidR="00373575">
        <w:rPr>
          <w:rFonts w:cs="Times New Roman"/>
          <w:szCs w:val="26"/>
          <w:lang w:val="sr-Cyrl-CS"/>
        </w:rPr>
        <w:t>рсићу, он се јавио много раније</w:t>
      </w:r>
      <w:r w:rsidRPr="00375A9B">
        <w:rPr>
          <w:rFonts w:cs="Times New Roman"/>
          <w:szCs w:val="26"/>
          <w:lang w:val="sr-Cyrl-CS"/>
        </w:rPr>
        <w:t xml:space="preserve"> од вас, можда сам у том делу прекршио што сам дао пре вама, него њему, тако да мислим да у том</w:t>
      </w:r>
      <w:r w:rsidR="00373575">
        <w:rPr>
          <w:rFonts w:cs="Times New Roman"/>
          <w:szCs w:val="26"/>
          <w:lang w:val="sr-Cyrl-CS"/>
        </w:rPr>
        <w:t xml:space="preserve"> делу нисам прекршио Пословник. </w:t>
      </w:r>
      <w:r w:rsidRPr="00375A9B">
        <w:rPr>
          <w:rFonts w:cs="Times New Roman"/>
          <w:szCs w:val="26"/>
          <w:lang w:val="sr-Cyrl-CS"/>
        </w:rPr>
        <w:t>Изволите, настави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РКО ЂУРИШИЋ: Хвала, поштована председнице, да вас уведем у прич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начи</w:t>
      </w:r>
      <w:r w:rsidR="00373575">
        <w:rPr>
          <w:rFonts w:cs="Times New Roman"/>
          <w:szCs w:val="26"/>
          <w:lang w:val="sr-Cyrl-CS"/>
        </w:rPr>
        <w:t>,</w:t>
      </w:r>
      <w:r w:rsidRPr="00375A9B">
        <w:rPr>
          <w:rFonts w:cs="Times New Roman"/>
          <w:szCs w:val="26"/>
          <w:lang w:val="sr-Cyrl-CS"/>
        </w:rPr>
        <w:t xml:space="preserve"> ја сам рекламирао повреду члана 103. Пословника који говори у ставу 1. да повреда Пословника може да се тражи непосредно по учињеној повреди, а господин Арсић је добио реч давно пошто је повреда наводно учињена. Образлажући ту повреду уопште није говорио о повреди него је реплицирао колегиници онако како је он хте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r>
      <w:r w:rsidR="00373575">
        <w:rPr>
          <w:rFonts w:cs="Times New Roman"/>
          <w:szCs w:val="26"/>
          <w:lang w:val="sr-Cyrl-CS"/>
        </w:rPr>
        <w:t>Т</w:t>
      </w:r>
      <w:r w:rsidRPr="00375A9B">
        <w:rPr>
          <w:rFonts w:cs="Times New Roman"/>
          <w:szCs w:val="26"/>
          <w:lang w:val="sr-Cyrl-CS"/>
        </w:rPr>
        <w:t>о радити нећу. Покушаћу да се изборим са вашом добром вољом и вашим правом, како ви то овде волите да кажете, и у мом случају никада ми не дозволите право на репл</w:t>
      </w:r>
      <w:r w:rsidR="00373575">
        <w:rPr>
          <w:rFonts w:cs="Times New Roman"/>
          <w:szCs w:val="26"/>
          <w:lang w:val="sr-Cyrl-CS"/>
        </w:rPr>
        <w:t>ику, али</w:t>
      </w:r>
      <w:r w:rsidRPr="00375A9B">
        <w:rPr>
          <w:rFonts w:cs="Times New Roman"/>
          <w:szCs w:val="26"/>
          <w:lang w:val="sr-Cyrl-CS"/>
        </w:rPr>
        <w:t xml:space="preserve"> нећу одустати од тога да је тражим сваки пут када сматрам да имам право, а у овом случају сам хтео да укажем на то да је повређен члан 103. тачка 1. када је председавајући дао реч господину Арсићу који је указивао на повреду Пословника која није учињена непосредно пре тога. Хвал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ЕДСЕДНИК: Бићу искрена, није ми ништа јасн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Гледала сам пренос као што гледају грађани Србије који су заинтересовани да слушају овај део. Није ми уопште ништа јасно, вас нико није спомену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 ли сте ви то у име мањине говорили укупно, заиста ми није јасно у ком смислу сте ви тражили реплику? Даћу вам реплику</w:t>
      </w:r>
      <w:r w:rsidR="00514443">
        <w:rPr>
          <w:rFonts w:cs="Times New Roman"/>
          <w:szCs w:val="26"/>
          <w:lang w:val="sr-Cyrl-CS"/>
        </w:rPr>
        <w:t>,</w:t>
      </w:r>
      <w:r w:rsidRPr="00375A9B">
        <w:rPr>
          <w:rFonts w:cs="Times New Roman"/>
          <w:szCs w:val="26"/>
          <w:lang w:val="sr-Cyrl-CS"/>
        </w:rPr>
        <w:t xml:space="preserve"> али да прекршим Пословник. Онда улазимо у дебату, тога у Пословнику нем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Када сте правили Пословник, сматрали сте да дебата уопште није потребна. То је избрисано у овом парламенту. Да сам прекршила Пословник ја или господин Бечић све је потпуно релевантно. Ви нас терате тражећи да поштујемо Пословник да прекршимо Пословник, то је суштин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 xml:space="preserve">Има грешака, наравно да има грешака, али не разумем зашто тражите сада реплику за нешто што ви нисте били директно укључени ни у шт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рко Ђуришић: Нисам тражио реплик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Сада сте рекли, хајде сада да извадимо стенограм. Сада сте стално говорили о томе. Ја ћу да тражим право на реплик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Извињавам се, немам ни снаге, потпуно обесмишљена расправа, верујте ми гледам пренос. Дуго сам у овоме свему и могу мислити како грађани Србије тек ништа не схватај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Рецит</w:t>
      </w:r>
      <w:r w:rsidR="00514443">
        <w:rPr>
          <w:rFonts w:cs="Times New Roman"/>
          <w:szCs w:val="26"/>
          <w:lang w:val="sr-Cyrl-CS"/>
        </w:rPr>
        <w:t>е хоћете ли да гласамо о повреди</w:t>
      </w:r>
      <w:r w:rsidRPr="00375A9B">
        <w:rPr>
          <w:rFonts w:cs="Times New Roman"/>
          <w:szCs w:val="26"/>
          <w:lang w:val="sr-Cyrl-CS"/>
        </w:rPr>
        <w:t xml:space="preserve"> Пословника</w:t>
      </w:r>
      <w:r w:rsidR="00514443">
        <w:rPr>
          <w:rFonts w:cs="Times New Roman"/>
          <w:szCs w:val="26"/>
          <w:lang w:val="sr-Cyrl-CS"/>
        </w:rPr>
        <w:t>,</w:t>
      </w:r>
      <w:r w:rsidRPr="00375A9B">
        <w:rPr>
          <w:rFonts w:cs="Times New Roman"/>
          <w:szCs w:val="26"/>
          <w:lang w:val="sr-Cyrl-CS"/>
        </w:rPr>
        <w:t xml:space="preserve"> сви чланови</w:t>
      </w:r>
      <w:r w:rsidR="00514443">
        <w:rPr>
          <w:rFonts w:cs="Times New Roman"/>
          <w:szCs w:val="26"/>
          <w:lang w:val="sr-Cyrl-CS"/>
        </w:rPr>
        <w:t>,</w:t>
      </w:r>
      <w:r w:rsidRPr="00375A9B">
        <w:rPr>
          <w:rFonts w:cs="Times New Roman"/>
          <w:szCs w:val="26"/>
          <w:lang w:val="sr-Cyrl-CS"/>
        </w:rPr>
        <w:t xml:space="preserve"> па да можемо да наставим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арко Ђуришић: Д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ихватам, нека уђе повреда Пословника тражи посланик Ђуришић да гласамо о повреди Пословника, члан 103.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Једина вредност овог </w:t>
      </w:r>
      <w:r w:rsidR="00514443">
        <w:rPr>
          <w:rFonts w:cs="Times New Roman"/>
          <w:szCs w:val="26"/>
          <w:lang w:val="sr-Cyrl-CS"/>
        </w:rPr>
        <w:t>п</w:t>
      </w:r>
      <w:r w:rsidRPr="00375A9B">
        <w:rPr>
          <w:rFonts w:cs="Times New Roman"/>
          <w:szCs w:val="26"/>
          <w:lang w:val="sr-Cyrl-CS"/>
        </w:rPr>
        <w:t>ословника, извините што морам да</w:t>
      </w:r>
      <w:r w:rsidR="00514443">
        <w:rPr>
          <w:rFonts w:cs="Times New Roman"/>
          <w:szCs w:val="26"/>
          <w:lang w:val="sr-Cyrl-CS"/>
        </w:rPr>
        <w:t xml:space="preserve"> кажем, повреда Пословника, која</w:t>
      </w:r>
      <w:r w:rsidRPr="00375A9B">
        <w:rPr>
          <w:rFonts w:cs="Times New Roman"/>
          <w:szCs w:val="26"/>
          <w:lang w:val="sr-Cyrl-CS"/>
        </w:rPr>
        <w:t xml:space="preserve"> сада </w:t>
      </w:r>
      <w:r w:rsidR="00514443">
        <w:rPr>
          <w:rFonts w:cs="Times New Roman"/>
          <w:szCs w:val="26"/>
          <w:lang w:val="sr-Cyrl-CS"/>
        </w:rPr>
        <w:t>може да се користи, до бесвести,</w:t>
      </w:r>
      <w:r w:rsidRPr="00375A9B">
        <w:rPr>
          <w:rFonts w:cs="Times New Roman"/>
          <w:szCs w:val="26"/>
          <w:lang w:val="sr-Cyrl-CS"/>
        </w:rPr>
        <w:t xml:space="preserve"> </w:t>
      </w:r>
      <w:r w:rsidR="00514443">
        <w:rPr>
          <w:rFonts w:cs="Times New Roman"/>
          <w:szCs w:val="26"/>
          <w:lang w:val="sr-Cyrl-CS"/>
        </w:rPr>
        <w:t>н</w:t>
      </w:r>
      <w:r w:rsidRPr="00375A9B">
        <w:rPr>
          <w:rFonts w:cs="Times New Roman"/>
          <w:szCs w:val="26"/>
          <w:lang w:val="sr-Cyrl-CS"/>
        </w:rPr>
        <w:t>ема везе са повредама Пословника</w:t>
      </w:r>
      <w:r w:rsidR="00514443">
        <w:rPr>
          <w:rFonts w:cs="Times New Roman"/>
          <w:szCs w:val="26"/>
          <w:lang w:val="sr-Cyrl-CS"/>
        </w:rPr>
        <w:t>,</w:t>
      </w:r>
      <w:r w:rsidRPr="00375A9B">
        <w:rPr>
          <w:rFonts w:cs="Times New Roman"/>
          <w:szCs w:val="26"/>
          <w:lang w:val="sr-Cyrl-CS"/>
        </w:rPr>
        <w:t xml:space="preserve"> ни у једном европском парламенту ово не постоји. Ни у једном.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и ћемо да радимо, до поноћи, до два, три, само мало воље да се покаже од стране посланика да радим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раган Шутановац: Хајде, хајд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е разумем - хајде, хајде. То је ваљда у склопу оне пристојности на коју сте се позивали читав дан. Хајде, хајде, добацивање и тако.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тпостављам да је то та пристојност и</w:t>
      </w:r>
      <w:r w:rsidR="00514443">
        <w:rPr>
          <w:rFonts w:cs="Times New Roman"/>
          <w:szCs w:val="26"/>
          <w:lang w:val="sr-Cyrl-CS"/>
        </w:rPr>
        <w:t xml:space="preserve"> </w:t>
      </w:r>
      <w:r w:rsidRPr="00375A9B">
        <w:rPr>
          <w:rFonts w:cs="Times New Roman"/>
          <w:szCs w:val="26"/>
          <w:lang w:val="sr-Cyrl-CS"/>
        </w:rPr>
        <w:t xml:space="preserve">новина коју ћете унети једног дана када будете на власти. Претпостављам.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кле, гласаћемо о повреди Пословника и господина Бечића и мене, потпуно било ко да председав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Александар Вулин, министар. Молим вас министре да се вратимо на тему и да разговарамо мало о тачкама дневног ред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орислав Стефановић: Добио сам реч.)</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е знам шта сте добили, направићу паузу да се направи неки ред овд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Члан 112. ми дозвољава да направим ред или нам није потребан председавајући, да видите како би то онда изгледал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Господин Мићуновић је био председник, ово стварно никада није бил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раган Шутановац: Лоше вођењ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ије лоше вођење, него ћемо то разматрати једног дана када то ставимо на дневни ред, па ћемо причати цео дан овако како то изгледа грађанима Србије. Вероватно је неко задовољан у сали како изгледа, грађанима Србије ово не личи ни на шта.</w:t>
      </w:r>
    </w:p>
    <w:p w:rsidR="00164825" w:rsidRPr="00375A9B" w:rsidRDefault="00514443" w:rsidP="00677247">
      <w:pPr>
        <w:tabs>
          <w:tab w:val="left" w:pos="1418"/>
        </w:tabs>
        <w:rPr>
          <w:rFonts w:cs="Times New Roman"/>
          <w:szCs w:val="26"/>
          <w:lang w:val="sr-Cyrl-CS"/>
        </w:rPr>
      </w:pPr>
      <w:r>
        <w:rPr>
          <w:rFonts w:cs="Times New Roman"/>
          <w:szCs w:val="26"/>
          <w:lang w:val="sr-Cyrl-CS"/>
        </w:rPr>
        <w:tab/>
        <w:t xml:space="preserve">Извињавам се свима. </w:t>
      </w:r>
      <w:r w:rsidR="00164825" w:rsidRPr="00375A9B">
        <w:rPr>
          <w:rFonts w:cs="Times New Roman"/>
          <w:szCs w:val="26"/>
          <w:lang w:val="sr-Cyrl-CS"/>
        </w:rPr>
        <w:t>Реч има Александар Вулин.</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 xml:space="preserve">АЛЕКСАНДАР ВУЛИН: Ја бих да </w:t>
      </w:r>
      <w:r w:rsidR="00514443">
        <w:rPr>
          <w:rFonts w:cs="Times New Roman"/>
          <w:szCs w:val="26"/>
          <w:lang w:val="sr-Cyrl-CS"/>
        </w:rPr>
        <w:t>наставимо са седницом, колико</w:t>
      </w:r>
      <w:r w:rsidRPr="00375A9B">
        <w:rPr>
          <w:rFonts w:cs="Times New Roman"/>
          <w:szCs w:val="26"/>
          <w:lang w:val="sr-Cyrl-CS"/>
        </w:rPr>
        <w:t xml:space="preserve"> смем да утичем на т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Желим да одговорим на постављено питање – који су ефекти солидарног пореза? Пише у буџету, могло се прочитати</w:t>
      </w:r>
      <w:r w:rsidR="00514443">
        <w:rPr>
          <w:rFonts w:cs="Times New Roman"/>
          <w:szCs w:val="26"/>
          <w:lang w:val="sr-Cyrl-CS"/>
        </w:rPr>
        <w:t>,</w:t>
      </w:r>
      <w:r w:rsidRPr="00375A9B">
        <w:rPr>
          <w:rFonts w:cs="Times New Roman"/>
          <w:szCs w:val="26"/>
          <w:lang w:val="sr-Cyrl-CS"/>
        </w:rPr>
        <w:t xml:space="preserve"> али једноставно пошто знате да грађани не читају Закон о буџету, онда можете тако нешто да кажете, па ко чује, ко не чује, ко зна да ли ће гледати посл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Једанаест милијарди петсто милиона динара, тачка. Ето тако је било и то пише у буџету и не знам зашто је онда уопште потребно од тога правити тему и говорити како нам никада није речено који су ефекти. Ево, то су ефект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во је сада потпуно људска примедба. Количина мржње коју исијавате према Вучићу, стварно је не разумем. Чекајте, сада вам је Вучић крив што су били избори, а то је довело до смањивања плата просветних радника. Значи, знате да је то апсолутна, брутална, безобразна лаж и нема везе и није важн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Министре, дајте допринос свој да расправљамо о суштини, молим вас као члан Влад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ЛЕКСАНДАР ВУЛИН: Управо тако, само морам да кажем да претпостављам да се избор</w:t>
      </w:r>
      <w:r w:rsidR="00D43596">
        <w:rPr>
          <w:rFonts w:cs="Times New Roman"/>
          <w:szCs w:val="26"/>
          <w:lang w:val="sr-Cyrl-CS"/>
        </w:rPr>
        <w:t>и у Војводини никада неће распис</w:t>
      </w:r>
      <w:r w:rsidRPr="00375A9B">
        <w:rPr>
          <w:rFonts w:cs="Times New Roman"/>
          <w:szCs w:val="26"/>
          <w:lang w:val="sr-Cyrl-CS"/>
        </w:rPr>
        <w:t>ати да се не би умањиле пар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Министре, нећемо причати о политици. Молим вас, не дозвољавам ни посланицима да причају шире од ове теме, нећу дозволити ни члановима Владе, молим вас.</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инистре Вујовићу, надам се да нећете ништа шире политички мимо предлога закона. Изволи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У</w:t>
      </w:r>
      <w:r w:rsidR="00D43596">
        <w:rPr>
          <w:rFonts w:cs="Times New Roman"/>
          <w:szCs w:val="26"/>
          <w:lang w:val="sr-Cyrl-CS"/>
        </w:rPr>
        <w:t xml:space="preserve">ШАН ВУЈОВИЋ: То иначе не радим. </w:t>
      </w:r>
      <w:r w:rsidRPr="00375A9B">
        <w:rPr>
          <w:rFonts w:cs="Times New Roman"/>
          <w:szCs w:val="26"/>
          <w:lang w:val="sr-Cyrl-CS"/>
        </w:rPr>
        <w:t>Само да појасним. Једанаест и по милијарди које се налазе на страни два текста који је дат посланицима под економском класификацијом 745, да појасним како је добијена та цифр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ванаест милијарди је био план в</w:t>
      </w:r>
      <w:r w:rsidR="00D43596">
        <w:rPr>
          <w:rFonts w:cs="Times New Roman"/>
          <w:szCs w:val="26"/>
          <w:lang w:val="sr-Cyrl-CS"/>
        </w:rPr>
        <w:t>анпореских прихода од солидарног</w:t>
      </w:r>
      <w:r w:rsidRPr="00375A9B">
        <w:rPr>
          <w:rFonts w:cs="Times New Roman"/>
          <w:szCs w:val="26"/>
          <w:lang w:val="sr-Cyrl-CS"/>
        </w:rPr>
        <w:t xml:space="preserve"> пореза. У остварењу је он коригован на 10,5 милијарди зато што се није остваривало 100% пошто држава нема 100% механизам контроле у јавним предузећима и неким индиректним корисницима буџетских средстава и онда је та цифра због преласка на нови систем смањивања зарада коригована у остварењу, тако да је за један месец направљено остварење по овом новом закону који се пред вама налази, значи </w:t>
      </w:r>
      <w:r w:rsidR="00D43596">
        <w:rPr>
          <w:rFonts w:cs="Times New Roman"/>
          <w:szCs w:val="26"/>
          <w:lang w:val="sr-Cyrl-CS"/>
        </w:rPr>
        <w:t>з</w:t>
      </w:r>
      <w:r w:rsidR="00D43596" w:rsidRPr="00375A9B">
        <w:rPr>
          <w:rFonts w:cs="Times New Roman"/>
          <w:szCs w:val="26"/>
          <w:lang w:val="sr-Cyrl-CS"/>
        </w:rPr>
        <w:t xml:space="preserve">акону </w:t>
      </w:r>
      <w:r w:rsidRPr="00375A9B">
        <w:rPr>
          <w:rFonts w:cs="Times New Roman"/>
          <w:szCs w:val="26"/>
          <w:lang w:val="sr-Cyrl-CS"/>
        </w:rPr>
        <w:t>о изменама обрачуна плата и зарада. Та коригована цифра је 11,5 милијард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ма томе, ово је цифра која укључује ефекат солидарног пореза до новембра и онда ефекат примене овог закона до краја године, значи за један месец дефакто, то је прва цифра коју сам хтео да коментаришем.</w:t>
      </w:r>
    </w:p>
    <w:p w:rsidR="00D43596" w:rsidRDefault="00164825" w:rsidP="00677247">
      <w:pPr>
        <w:tabs>
          <w:tab w:val="left" w:pos="1418"/>
        </w:tabs>
        <w:rPr>
          <w:rFonts w:cs="Times New Roman"/>
          <w:szCs w:val="26"/>
          <w:lang w:val="sr-Cyrl-CS"/>
        </w:rPr>
      </w:pPr>
      <w:r w:rsidRPr="00375A9B">
        <w:rPr>
          <w:rFonts w:cs="Times New Roman"/>
          <w:szCs w:val="26"/>
          <w:lang w:val="sr-Cyrl-CS"/>
        </w:rPr>
        <w:tab/>
        <w:t>Што се тиче других поменутих цифара, следећи коментар само да дам. Значи у буџету и економски не постоји никаква каузална, узрочно-</w:t>
      </w:r>
      <w:r w:rsidRPr="00375A9B">
        <w:rPr>
          <w:rFonts w:cs="Times New Roman"/>
          <w:szCs w:val="26"/>
          <w:lang w:val="sr-Cyrl-CS"/>
        </w:rPr>
        <w:lastRenderedPageBreak/>
        <w:t xml:space="preserve">последична </w:t>
      </w:r>
      <w:r w:rsidR="00D43596">
        <w:rPr>
          <w:rFonts w:cs="Times New Roman"/>
          <w:szCs w:val="26"/>
          <w:lang w:val="sr-Cyrl-CS"/>
        </w:rPr>
        <w:t>веза</w:t>
      </w:r>
      <w:r w:rsidRPr="00375A9B">
        <w:rPr>
          <w:rFonts w:cs="Times New Roman"/>
          <w:szCs w:val="26"/>
          <w:lang w:val="sr-Cyrl-CS"/>
        </w:rPr>
        <w:t xml:space="preserve"> између буџетских алокација за финансирање политичких партија и било које ставке за плате. Као што знате, те су алокаци</w:t>
      </w:r>
      <w:r w:rsidR="00D43596">
        <w:rPr>
          <w:rFonts w:cs="Times New Roman"/>
          <w:szCs w:val="26"/>
          <w:lang w:val="sr-Cyrl-CS"/>
        </w:rPr>
        <w:t>је заштићене и оне се одређују, а</w:t>
      </w:r>
      <w:r w:rsidRPr="00375A9B">
        <w:rPr>
          <w:rFonts w:cs="Times New Roman"/>
          <w:szCs w:val="26"/>
          <w:lang w:val="sr-Cyrl-CS"/>
        </w:rPr>
        <w:t xml:space="preserve">локација за финансирање политичких партија одређена је према закону који сте ви сви заједно у овом парламенту донели. </w:t>
      </w:r>
    </w:p>
    <w:p w:rsidR="00164825" w:rsidRPr="00375A9B" w:rsidRDefault="00D43596"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Према томе, ако неко има примедбе на то да ли та цифра одговара одредбама закона, ту можемо да тражимо тумачење, све друго мислим да нема основа ни у </w:t>
      </w:r>
      <w:r>
        <w:rPr>
          <w:rFonts w:cs="Times New Roman"/>
          <w:szCs w:val="26"/>
          <w:lang w:val="sr-Cyrl-CS"/>
        </w:rPr>
        <w:t>буџету  ни у економској анализи</w:t>
      </w:r>
      <w:r w:rsidR="00164825" w:rsidRPr="00375A9B">
        <w:rPr>
          <w:rFonts w:cs="Times New Roman"/>
          <w:szCs w:val="26"/>
          <w:lang w:val="sr-Cyrl-CS"/>
        </w:rPr>
        <w:t xml:space="preserve"> да се повезују те категориј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Што се тиче плата професора или било којих других плата, оне су као што знате по одредбама закона који је овде пред вама, изменама и допунама закона, одређене формулом у члану 5. и неким специфичним ситуацијама изменом члана 8.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адам се да смо то разјаснили, ако нисмо можемо допунски да разјаснимо пошто оба закона ступају, дејствују истовремено, а у неким деловима је потребно имати експлицитно написану основицу у буџету, због тога је у та три случаја написана основица, иначе ниј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оначно, коментар поводом ПДВ</w:t>
      </w:r>
      <w:r w:rsidR="00D43596">
        <w:rPr>
          <w:rFonts w:cs="Times New Roman"/>
          <w:szCs w:val="26"/>
          <w:lang w:val="sr-Cyrl-CS"/>
        </w:rPr>
        <w:t>-а</w:t>
      </w:r>
      <w:r w:rsidRPr="00375A9B">
        <w:rPr>
          <w:rFonts w:cs="Times New Roman"/>
          <w:szCs w:val="26"/>
          <w:lang w:val="sr-Cyrl-CS"/>
        </w:rPr>
        <w:t>. Прошле године када је припреман буџет, радило се на основу расположивих података за првих 10 месеци 2013. године. У том тренутку реализација ПДВ</w:t>
      </w:r>
      <w:r w:rsidR="00D43596">
        <w:rPr>
          <w:rFonts w:cs="Times New Roman"/>
          <w:szCs w:val="26"/>
          <w:lang w:val="sr-Cyrl-CS"/>
        </w:rPr>
        <w:t>-а</w:t>
      </w:r>
      <w:r w:rsidRPr="00375A9B">
        <w:rPr>
          <w:rFonts w:cs="Times New Roman"/>
          <w:szCs w:val="26"/>
          <w:lang w:val="sr-Cyrl-CS"/>
        </w:rPr>
        <w:t xml:space="preserve"> укупно, који садржи три категорије, једно је ПДВ на увоз, који је стабилна категорија, пошто су ту могућност, односно ризици прикупљања врло мали, она је на нивоу октобра била 318,4 милијарде динара и на основу те цифре је пројектована до краја године по остварењу на износ од 380, 6 милијард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У буџету за 2014. годину је оптимистички пројектовано не само повећање ПДВ</w:t>
      </w:r>
      <w:r w:rsidR="00062FEC">
        <w:rPr>
          <w:rFonts w:cs="Times New Roman"/>
          <w:szCs w:val="26"/>
          <w:lang w:val="sr-Cyrl-CS"/>
        </w:rPr>
        <w:t>-а</w:t>
      </w:r>
      <w:r w:rsidRPr="00375A9B">
        <w:rPr>
          <w:rFonts w:cs="Times New Roman"/>
          <w:szCs w:val="26"/>
          <w:lang w:val="sr-Cyrl-CS"/>
        </w:rPr>
        <w:t xml:space="preserve"> у складу са тада пројектованим растом номиналног друштвеног производа, него је пројектовано одређено смањивање сиве економије и због тога се у буџету појавила цифра од 430 милијарди динар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 Та цифра није остварена из неколико разлога. Једно је, као што сам рекао, смањење номиналног ПДВ-а које се било спустило на 3.733.000.000, па је после коригован обрачун буџета, али стварне трансакције, оне које утичу на прикупљање ПДВ-а, биле </w:t>
      </w:r>
      <w:r w:rsidR="00062FEC" w:rsidRPr="00375A9B">
        <w:rPr>
          <w:rFonts w:cs="Times New Roman"/>
          <w:szCs w:val="26"/>
          <w:lang w:val="sr-Cyrl-CS"/>
        </w:rPr>
        <w:t xml:space="preserve">су </w:t>
      </w:r>
      <w:r w:rsidRPr="00375A9B">
        <w:rPr>
          <w:rFonts w:cs="Times New Roman"/>
          <w:szCs w:val="26"/>
          <w:lang w:val="sr-Cyrl-CS"/>
        </w:rPr>
        <w:t>мање од тог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руги фактор који је утицао на све ово јесте оно што је говорио премијер, што сам говорио ја у многим приликама, укључујући на одбору и укључујући у медијима, а то је пад ефикасности прикупљања ПДВ-а у земљи. То смо већ констатовали. Управо покрећемо и то је један од четири стуба о којима говоримо. Не желим да било кога обмањујем или заводим. Постоје четири стуба где је један важан стуб враћање прихода на ону путању повећања која одговара нашем капацитету, друштвеном производу и свему остало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ема томе, ми очекујемо да ћемо до краја ове године, на основу трендова у прикупљању акциза и ПДВ-а, вратити се на тренд линију која је била раније, значи повећаним прикупљањем, и да ћемо у наредној </w:t>
      </w:r>
      <w:r w:rsidRPr="00375A9B">
        <w:rPr>
          <w:rFonts w:cs="Times New Roman"/>
          <w:szCs w:val="26"/>
          <w:lang w:val="sr-Cyrl-CS"/>
        </w:rPr>
        <w:lastRenderedPageBreak/>
        <w:t xml:space="preserve">години остварити боље резултате, а о  томе ћемо причати у склопу буџета за 2015. годину.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То ће бити комбинација краткорочних мера и комбинација реформе пореске управе, где је ваша сарадња и сарадња грађана пресудна. Као што је лепо говорио Душан Петровић, не може се остварити фискална дисциплина ако сви људи не буду активно суделовали у томе. Према томе, очекујем да то буде ствар која није политичка, да то буде ствар која је питање националног интереса. Што будемо бољи у приходима то ћемо мање имати потребе да сечемо расходе и да смањујемо расход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 Штавише, могу да вам кажем једну допунску информацију. У досадашњим разговорима са Фондом смо се договорили да ћемо сва ванредна повећања прихода моћи да употребимо да урадимо управо оне ствари о којима говорите, а то је враћање капиталних расхода, надам се ефикасних пројеката на ниво који нам је неопходан да би припремили терен за приватни сектор, да бисмо остварили оне ствари, инфраструктурне пројекте, завршили оне које смо започели и започели оне нове који су јако важни и за експортну страну Србије, поготово у пољопривреди и свим другим областима. Хвала лепо.</w:t>
      </w:r>
    </w:p>
    <w:p w:rsidR="00164825" w:rsidRPr="00375A9B" w:rsidRDefault="00062FEC" w:rsidP="00677247">
      <w:pPr>
        <w:tabs>
          <w:tab w:val="left" w:pos="1418"/>
        </w:tabs>
        <w:rPr>
          <w:rFonts w:cs="Times New Roman"/>
          <w:szCs w:val="26"/>
          <w:lang w:val="sr-Cyrl-CS"/>
        </w:rPr>
      </w:pPr>
      <w:r>
        <w:rPr>
          <w:rFonts w:cs="Times New Roman"/>
          <w:szCs w:val="26"/>
          <w:lang w:val="sr-Cyrl-CS"/>
        </w:rPr>
        <w:tab/>
        <w:t xml:space="preserve">ПРЕДСЕДНИК: Захваљујем. </w:t>
      </w:r>
      <w:r w:rsidR="00164825" w:rsidRPr="00375A9B">
        <w:rPr>
          <w:rFonts w:cs="Times New Roman"/>
          <w:szCs w:val="26"/>
          <w:lang w:val="sr-Cyrl-CS"/>
        </w:rPr>
        <w:t>Др Благоје Брадић, не разумем зашто се ви јавља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Ваша посланичка група је потрошила време. Причали сте дуже, овде има ко сумња у бројање, неколико минута дуже од прекорачењ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лагоје Брадић: Реплик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оме реплицирате? Ништа ми није јасн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е можете да реплицирате из чиста мира министру сад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Зна се како иду реплик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Благоје Брадић: Ви сами питате и сами себи одговара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Хвала вам пун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осланик из СПС Милисав Петронијевић после дужег времена има право да говори. </w:t>
      </w:r>
    </w:p>
    <w:p w:rsidR="00062FEC" w:rsidRDefault="00164825" w:rsidP="00677247">
      <w:pPr>
        <w:tabs>
          <w:tab w:val="left" w:pos="1418"/>
        </w:tabs>
        <w:rPr>
          <w:rFonts w:cs="Times New Roman"/>
          <w:szCs w:val="26"/>
          <w:lang w:val="sr-Cyrl-CS"/>
        </w:rPr>
      </w:pPr>
      <w:r w:rsidRPr="00375A9B">
        <w:rPr>
          <w:rFonts w:cs="Times New Roman"/>
          <w:szCs w:val="26"/>
          <w:lang w:val="sr-Cyrl-CS"/>
        </w:rPr>
        <w:tab/>
        <w:t>Не врти се свет само око неколико посланика у парламент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ИЛИСАВ ПЕТРОНИЈЕВИЋ: Поштована председнице, поштовани министри, поштовани народни посланици, ако немате ништа против, говорио бих о тачкама дневног реда. Данас на седници Народне скупштине је на дневном реду ребаланс буџета за 2014. годину</w:t>
      </w:r>
      <w:r w:rsidR="00BF0CDF">
        <w:rPr>
          <w:rFonts w:cs="Times New Roman"/>
          <w:szCs w:val="26"/>
          <w:lang w:val="sr-Cyrl-CS"/>
        </w:rPr>
        <w:t>,</w:t>
      </w:r>
      <w:r w:rsidRPr="00375A9B">
        <w:rPr>
          <w:rFonts w:cs="Times New Roman"/>
          <w:szCs w:val="26"/>
          <w:lang w:val="sr-Cyrl-CS"/>
        </w:rPr>
        <w:t xml:space="preserve"> са три пратећа закона која треба да послуже реализацији тог ребаланса. </w:t>
      </w:r>
      <w:r w:rsidRPr="00375A9B">
        <w:rPr>
          <w:rFonts w:cs="Times New Roman"/>
          <w:szCs w:val="26"/>
          <w:lang w:val="sr-Cyrl-CS"/>
        </w:rPr>
        <w:tab/>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нас је на дневном реду и реалност, озбиљност, одговорност, садашњост и будућност Србије. Управо из тих разлога и у том контексту треба посматрати мере које су данас предложене. </w:t>
      </w:r>
    </w:p>
    <w:p w:rsidR="00BF0CDF" w:rsidRDefault="00164825" w:rsidP="00677247">
      <w:pPr>
        <w:tabs>
          <w:tab w:val="left" w:pos="1418"/>
        </w:tabs>
        <w:rPr>
          <w:rFonts w:cs="Times New Roman"/>
          <w:szCs w:val="26"/>
          <w:lang w:val="sr-Cyrl-CS"/>
        </w:rPr>
      </w:pPr>
      <w:r w:rsidRPr="00375A9B">
        <w:rPr>
          <w:rFonts w:cs="Times New Roman"/>
          <w:szCs w:val="26"/>
          <w:lang w:val="sr-Cyrl-CS"/>
        </w:rPr>
        <w:tab/>
        <w:t>Када је у питању ребаланс буџета, желим кратко да кажем да је он приказао фактичко, реално стање у којем се Србија налази у овом тренутку, стање где се не крије ништа, стање где се препознају кључни проблеми, где је Влада препознала кључне проблеме, где нуди одговоре</w:t>
      </w:r>
      <w:r w:rsidR="00BF0CDF">
        <w:rPr>
          <w:rFonts w:cs="Times New Roman"/>
          <w:szCs w:val="26"/>
          <w:lang w:val="sr-Cyrl-CS"/>
        </w:rPr>
        <w:t>,</w:t>
      </w:r>
      <w:r w:rsidRPr="00375A9B">
        <w:rPr>
          <w:rFonts w:cs="Times New Roman"/>
          <w:szCs w:val="26"/>
          <w:lang w:val="sr-Cyrl-CS"/>
        </w:rPr>
        <w:t xml:space="preserve"> </w:t>
      </w:r>
      <w:r w:rsidRPr="00375A9B">
        <w:rPr>
          <w:rFonts w:cs="Times New Roman"/>
          <w:szCs w:val="26"/>
          <w:lang w:val="sr-Cyrl-CS"/>
        </w:rPr>
        <w:lastRenderedPageBreak/>
        <w:t xml:space="preserve">јасне, храбре и реалне, ребаланс који је увод у нови буџет и у трогодишњи програм финансијске консолидације у Србији. </w:t>
      </w:r>
    </w:p>
    <w:p w:rsidR="00164825" w:rsidRPr="00375A9B" w:rsidRDefault="00BF0CDF"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Истичем, реалан. Реалан буџет значи да осликава реалан живот у Србији. Можемо ми у буџету да напишемо шта год хоћемо - лепо, сјајно, списак лепих жеља, али живот ће ићи ван тога. Зато истичем његову реалност.</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руго што желим да истакнем, ребаланс говори и о економској политици коју ће Влада да води до краја године и даљ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а страни 10. пише – економска политика коју ће Влада водити до краја 2014. године биће усмерена на наставак започете финансијске консолидације, пре свега консолидације буџетских расхода, највећим делом кроз номинално смањење плата и пензија, наставак реструктурирања и приватизације државних предузећа и спровођења структурних реформ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Циљ је да се структурним реформама успостави пословно окружење које ће омогућити пораст страних и домаћих ин</w:t>
      </w:r>
      <w:r w:rsidR="00BF0CDF">
        <w:rPr>
          <w:rFonts w:cs="Times New Roman"/>
          <w:szCs w:val="26"/>
          <w:lang w:val="sr-Cyrl-CS"/>
        </w:rPr>
        <w:t>вести</w:t>
      </w:r>
      <w:r w:rsidRPr="00375A9B">
        <w:rPr>
          <w:rFonts w:cs="Times New Roman"/>
          <w:szCs w:val="26"/>
          <w:lang w:val="sr-Cyrl-CS"/>
        </w:rPr>
        <w:t xml:space="preserve">ција, убрзање, реструктурирање привреде, стварање услова за ново запошљавање и то је циљ. Дакле, циљ је да се покрене привреда, да се ојача привреда, створе услови за ново запошљавање, пре свега младих људи. </w:t>
      </w:r>
    </w:p>
    <w:p w:rsidR="00BF0CDF" w:rsidRDefault="00164825" w:rsidP="00677247">
      <w:pPr>
        <w:tabs>
          <w:tab w:val="left" w:pos="1418"/>
        </w:tabs>
        <w:rPr>
          <w:rFonts w:cs="Times New Roman"/>
          <w:szCs w:val="26"/>
          <w:lang w:val="sr-Cyrl-CS"/>
        </w:rPr>
      </w:pPr>
      <w:r w:rsidRPr="00375A9B">
        <w:rPr>
          <w:rFonts w:cs="Times New Roman"/>
          <w:szCs w:val="26"/>
          <w:lang w:val="sr-Cyrl-CS"/>
        </w:rPr>
        <w:tab/>
        <w:t xml:space="preserve">Зашто сам ово истакао? Зато што данас доминира у расправи тема смањења плата и пензија. </w:t>
      </w:r>
      <w:r w:rsidR="00BF0CDF">
        <w:rPr>
          <w:rFonts w:cs="Times New Roman"/>
          <w:szCs w:val="26"/>
          <w:lang w:val="sr-Cyrl-CS"/>
        </w:rPr>
        <w:t>Ж</w:t>
      </w:r>
      <w:r w:rsidRPr="00375A9B">
        <w:rPr>
          <w:rFonts w:cs="Times New Roman"/>
          <w:szCs w:val="26"/>
          <w:lang w:val="sr-Cyrl-CS"/>
        </w:rPr>
        <w:t>елим да кажем да то није циљ. То је само једна у низу мера да се дође до главног циља. Када су ове мере предложене, а уважена колегиница др Дијана Вукомановић је исказала јасан став Социјалистичке партије Србије да ће и као део Владе и као одговорна странка преузети одговорност и дати подршку овим мерама, то нећу понављати</w:t>
      </w:r>
      <w:r w:rsidR="00BF0CDF">
        <w:rPr>
          <w:rFonts w:cs="Times New Roman"/>
          <w:szCs w:val="26"/>
          <w:lang w:val="sr-Cyrl-CS"/>
        </w:rPr>
        <w:t>, али желим да истакнем следеће,</w:t>
      </w:r>
      <w:r w:rsidRPr="00375A9B">
        <w:rPr>
          <w:rFonts w:cs="Times New Roman"/>
          <w:szCs w:val="26"/>
          <w:lang w:val="sr-Cyrl-CS"/>
        </w:rPr>
        <w:t xml:space="preserve"> </w:t>
      </w:r>
      <w:r w:rsidR="00BF0CDF">
        <w:rPr>
          <w:rFonts w:cs="Times New Roman"/>
          <w:szCs w:val="26"/>
          <w:lang w:val="sr-Cyrl-CS"/>
        </w:rPr>
        <w:t>к</w:t>
      </w:r>
      <w:r w:rsidRPr="00375A9B">
        <w:rPr>
          <w:rFonts w:cs="Times New Roman"/>
          <w:szCs w:val="26"/>
          <w:lang w:val="sr-Cyrl-CS"/>
        </w:rPr>
        <w:t xml:space="preserve">ада смо то дали, имали смо у виду следеће, и то је реалност. </w:t>
      </w:r>
    </w:p>
    <w:p w:rsidR="00164825" w:rsidRPr="00375A9B" w:rsidRDefault="00BF0CDF"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Реалност је да се највише прича о платама и пензијама. То је нормално. То и јесте проблем</w:t>
      </w:r>
      <w:r>
        <w:rPr>
          <w:rFonts w:cs="Times New Roman"/>
          <w:szCs w:val="26"/>
          <w:lang w:val="sr-Cyrl-CS"/>
        </w:rPr>
        <w:t>,</w:t>
      </w:r>
      <w:r w:rsidR="00164825" w:rsidRPr="00375A9B">
        <w:rPr>
          <w:rFonts w:cs="Times New Roman"/>
          <w:szCs w:val="26"/>
          <w:lang w:val="sr-Cyrl-CS"/>
        </w:rPr>
        <w:t xml:space="preserve"> и економски</w:t>
      </w:r>
      <w:r>
        <w:rPr>
          <w:rFonts w:cs="Times New Roman"/>
          <w:szCs w:val="26"/>
          <w:lang w:val="sr-Cyrl-CS"/>
        </w:rPr>
        <w:t>,</w:t>
      </w:r>
      <w:r w:rsidR="00164825" w:rsidRPr="00375A9B">
        <w:rPr>
          <w:rFonts w:cs="Times New Roman"/>
          <w:szCs w:val="26"/>
          <w:lang w:val="sr-Cyrl-CS"/>
        </w:rPr>
        <w:t xml:space="preserve"> и социјални и политички проблем када се умањују плате и пензије. Ту не кријемо ништ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То јесу тешке мере. То јесте нешто што се не допада никоме. Па ни Влади се не допада када мора да предложи такве мере, али су нужне да би управо створиле могућност да буду и плате и пензије редовне, да се обезбеди стабилност у дужем периоду. То треба имати у  виду када се говори о овој тем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Шта је сигурно? Сигурно је следеће, да су плате у Србији на  веома ниском нивоу. Не мислим да су то велике плате. Велики је трошак за људе на које ће то да се односи. Некима је то много, али морамо да кажемо и да признамо, и то је та реалност у Србији, да је стање у коме се налази привреда Србије у још тежем стању и не</w:t>
      </w:r>
      <w:r w:rsidR="003B5B92">
        <w:rPr>
          <w:rFonts w:cs="Times New Roman"/>
          <w:szCs w:val="26"/>
          <w:lang w:val="sr-Cyrl-CS"/>
        </w:rPr>
        <w:t>ма тих пара, има воље, има жеље,</w:t>
      </w:r>
      <w:r w:rsidRPr="00375A9B">
        <w:rPr>
          <w:rFonts w:cs="Times New Roman"/>
          <w:szCs w:val="26"/>
          <w:lang w:val="sr-Cyrl-CS"/>
        </w:rPr>
        <w:t xml:space="preserve"> </w:t>
      </w:r>
      <w:r w:rsidR="003B5B92">
        <w:rPr>
          <w:rFonts w:cs="Times New Roman"/>
          <w:szCs w:val="26"/>
          <w:lang w:val="sr-Cyrl-CS"/>
        </w:rPr>
        <w:t>и</w:t>
      </w:r>
      <w:r w:rsidRPr="00375A9B">
        <w:rPr>
          <w:rFonts w:cs="Times New Roman"/>
          <w:szCs w:val="26"/>
          <w:lang w:val="sr-Cyrl-CS"/>
        </w:rPr>
        <w:t xml:space="preserve">ма лепих жеља, али нема пара. Из тих углова треба посматрати такође све ове мере. Једноставно, привреда нам је уништена пљачкашком приватизацијом, погрешним привредним системом.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 xml:space="preserve">Данас у Србији нема ко да производи. Нема ко да прави паре. И то је, с једне стране, реалност, а с друге стране, реалност је да трошимо више него што имамо. Поставља се питање само докле? Видите, управо је подршка овој </w:t>
      </w:r>
      <w:r w:rsidR="00587BDB">
        <w:rPr>
          <w:rFonts w:cs="Times New Roman"/>
          <w:szCs w:val="26"/>
          <w:lang w:val="sr-Cyrl-CS"/>
        </w:rPr>
        <w:t>в</w:t>
      </w:r>
      <w:r w:rsidRPr="00375A9B">
        <w:rPr>
          <w:rFonts w:cs="Times New Roman"/>
          <w:szCs w:val="26"/>
          <w:lang w:val="sr-Cyrl-CS"/>
        </w:rPr>
        <w:t xml:space="preserve">лади што је рекла – не, нећемо више да једемо садашњост и будућност, поготово младих у Србији. Хоћемо да предузмемо мере одмах и сад. Зато има нашу подршку у томе. </w:t>
      </w:r>
    </w:p>
    <w:p w:rsidR="00587BDB" w:rsidRDefault="00164825" w:rsidP="00677247">
      <w:pPr>
        <w:tabs>
          <w:tab w:val="left" w:pos="1418"/>
        </w:tabs>
        <w:rPr>
          <w:rFonts w:cs="Times New Roman"/>
          <w:szCs w:val="26"/>
          <w:lang w:val="sr-Cyrl-CS"/>
        </w:rPr>
      </w:pPr>
      <w:r w:rsidRPr="00375A9B">
        <w:rPr>
          <w:rFonts w:cs="Times New Roman"/>
          <w:szCs w:val="26"/>
          <w:lang w:val="sr-Cyrl-CS"/>
        </w:rPr>
        <w:tab/>
        <w:t xml:space="preserve">На крају крајева, веома важно питање - </w:t>
      </w:r>
      <w:r w:rsidR="00587BDB" w:rsidRPr="00375A9B">
        <w:rPr>
          <w:rFonts w:cs="Times New Roman"/>
          <w:szCs w:val="26"/>
          <w:lang w:val="sr-Cyrl-CS"/>
        </w:rPr>
        <w:t>консолидација</w:t>
      </w:r>
      <w:r w:rsidRPr="00375A9B">
        <w:rPr>
          <w:rFonts w:cs="Times New Roman"/>
          <w:szCs w:val="26"/>
          <w:lang w:val="sr-Cyrl-CS"/>
        </w:rPr>
        <w:t xml:space="preserve"> јавних финансија, наведено је у програму ове </w:t>
      </w:r>
      <w:r w:rsidR="00587BDB">
        <w:rPr>
          <w:rFonts w:cs="Times New Roman"/>
          <w:szCs w:val="26"/>
          <w:lang w:val="sr-Cyrl-CS"/>
        </w:rPr>
        <w:t>в</w:t>
      </w:r>
      <w:r w:rsidRPr="00375A9B">
        <w:rPr>
          <w:rFonts w:cs="Times New Roman"/>
          <w:szCs w:val="26"/>
          <w:lang w:val="sr-Cyrl-CS"/>
        </w:rPr>
        <w:t xml:space="preserve">ладе као један од три стуба реформи у овој години, уз консолидацију и реформу јавног сектора и реформу привредног амбијента, да би дошли до главног циља, а главни је циљ да створимо услове да у Србији ојача привреда, да ојача производња, да ојача оно што прави паре. </w:t>
      </w:r>
    </w:p>
    <w:p w:rsidR="00164825" w:rsidRPr="00375A9B" w:rsidRDefault="00587BDB"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Онда ће бити већи БДП, онда има више шта да се дели, онда ће аутоматски и проценат учешћа дуговања, дуга бити мањи, јер овај проценат сад који је висок је, између осталог, зато што је БДП низак.</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Желим само да кажем да се Влада овде определила да то чини кроз смањење расхода и повећање прихода, смањење расхода, онолико колико је нужно, да би могло да се потроши оно што има, а не оно што нема и ми смо ту дали подршку, али то мора да се односи на све области, на све делатности, на све који праве расходе у држави. Наш је приступ да највише треба да поднесе онај ко има највише, мање онај ко има мање, а најмање, односно ништа онај који нема, односно држава да му помогн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Исто тако, када су приходи у питању, не може Србија да иде напред док се они не повећају. Само они могу да обезбеде бољитак и, наравно, највећи ће приходи бити онда када будемо ојачали привреду и производњу, која ће да пуни тај буџет. Дотле, и ту имамо исти став, у тој пореској политици да највише дају они који имају највише, мање они који имају мање, а они који немају, да им држава д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но на чему инсистирамо и подржавамо Владу и тражимо, то је жестока борба, до краја, када је у питању наплата пореских прихода, финансијска дисциплина и када је у питању сива економија. У Србији је постало скоро </w:t>
      </w:r>
      <w:r w:rsidR="00587BDB">
        <w:rPr>
          <w:rFonts w:cs="Times New Roman"/>
          <w:szCs w:val="26"/>
          <w:lang w:val="sr-Cyrl-CS"/>
        </w:rPr>
        <w:t>''</w:t>
      </w:r>
      <w:r w:rsidRPr="00375A9B">
        <w:rPr>
          <w:rFonts w:cs="Times New Roman"/>
          <w:szCs w:val="26"/>
          <w:lang w:val="sr-Cyrl-CS"/>
        </w:rPr>
        <w:t>ин</w:t>
      </w:r>
      <w:r w:rsidR="00587BDB">
        <w:rPr>
          <w:rFonts w:cs="Times New Roman"/>
          <w:szCs w:val="26"/>
          <w:lang w:val="sr-Cyrl-CS"/>
        </w:rPr>
        <w:t>''</w:t>
      </w:r>
      <w:r w:rsidRPr="00375A9B">
        <w:rPr>
          <w:rFonts w:cs="Times New Roman"/>
          <w:szCs w:val="26"/>
          <w:lang w:val="sr-Cyrl-CS"/>
        </w:rPr>
        <w:t xml:space="preserve"> да се не плаћа порез, да се не плаћа превоз, струја, доприноси итд. Ту мора Влада да веома одлучно реагује на то. У Србији сви морају да плаћају и порез и допринос и све оне дажбине које постоје. Ту не треба Влада да има ни према коме било каквог пардон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Исто тако, када је у питању сива економија, која је огроман део нашег бруто националног дохотка, показали сте на примеру нафте како може да се сива економија сузбије. Упозоравају ме да прекорачујем време, па ћу да скратим. Оно што желим да кажем када су у питању плате запослених, желим само кроз неколико реченица. </w:t>
      </w:r>
    </w:p>
    <w:p w:rsidR="00587BDB" w:rsidRDefault="00164825" w:rsidP="00677247">
      <w:pPr>
        <w:tabs>
          <w:tab w:val="left" w:pos="1418"/>
        </w:tabs>
        <w:rPr>
          <w:rFonts w:cs="Times New Roman"/>
          <w:szCs w:val="26"/>
          <w:lang w:val="sr-Cyrl-CS"/>
        </w:rPr>
      </w:pPr>
      <w:r w:rsidRPr="00375A9B">
        <w:rPr>
          <w:rFonts w:cs="Times New Roman"/>
          <w:szCs w:val="26"/>
          <w:lang w:val="sr-Cyrl-CS"/>
        </w:rPr>
        <w:tab/>
        <w:t xml:space="preserve">Основ за овакве мере Владе – нема пара. Оно на шта желим да упозорим, то се већ у народу Србије понавља од Вука Караџића, није </w:t>
      </w:r>
      <w:r w:rsidRPr="00375A9B">
        <w:rPr>
          <w:rFonts w:cs="Times New Roman"/>
          <w:szCs w:val="26"/>
          <w:lang w:val="sr-Cyrl-CS"/>
        </w:rPr>
        <w:lastRenderedPageBreak/>
        <w:t xml:space="preserve">народу криво што нема, него што није праведно. Оно на чему инсистирамо, то је праведност. </w:t>
      </w:r>
    </w:p>
    <w:p w:rsidR="00164825" w:rsidRPr="00375A9B" w:rsidRDefault="00587BDB"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Веома дајемо подршку Влади Србије да кроз систем платних разреда реши правичније зараде у Србији. Ту је прилика и за раднике у просвети, за раднике у здравству, који су погођени овим мерама, који нису равноправно, праведно у систему зарада Србије, да немају адекватно место, ту је прилика да се њима, да тако кажем, кроз то учини. Ту је прилика и да се уведе ред у Србиј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У Србији постоји 900 коефицијената, неколико десетина основица итд. Много има неправди, много има нелогичности. Закон о платама у државним органима је веома јасно регулисао хијерархију свих плата, сви су заиста, како је која интересна група била довољно снажна, побегли од тог закона и он је очерупан. Сада имамо ситуацију да за једне важи једна основица, за д</w:t>
      </w:r>
      <w:r w:rsidR="00EC4DE4" w:rsidRPr="00375A9B">
        <w:rPr>
          <w:rFonts w:cs="Times New Roman"/>
          <w:szCs w:val="26"/>
          <w:lang w:val="sr-Cyrl-CS"/>
        </w:rPr>
        <w:t xml:space="preserve">руге важи друга основица. Имамо </w:t>
      </w:r>
      <w:r w:rsidRPr="00375A9B">
        <w:rPr>
          <w:rFonts w:cs="Times New Roman"/>
          <w:szCs w:val="26"/>
          <w:lang w:val="sr-Cyrl-CS"/>
        </w:rPr>
        <w:t xml:space="preserve">ситуацију да је на тој листи на првом месту председник Републике, премијер итд, а сада су на 1001. месту. Мислим да не више пара, него ред и праведнија расподела у оквиру тог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акле, даћемо подршку овим мерама јер је ситуација у Србији, економска и социјална, веома озбиљна, јер не трпи више да се одлаже и тражи одмах и хитно храбре мере, одлучне мере и тражи поверење да ће на основу свих других мера које ће бити предузете ставити Србију и довести Србију у ситуацију да је на здравим ногама и да може на дужи период да функционише, економски стабилизује и онда обезбеди већи животни стандард, али на реалним основама. </w:t>
      </w:r>
    </w:p>
    <w:p w:rsidR="00164825" w:rsidRPr="00375A9B" w:rsidRDefault="00587BDB" w:rsidP="00677247">
      <w:pPr>
        <w:tabs>
          <w:tab w:val="left" w:pos="1418"/>
        </w:tabs>
        <w:rPr>
          <w:rFonts w:cs="Times New Roman"/>
          <w:szCs w:val="26"/>
          <w:lang w:val="sr-Cyrl-CS"/>
        </w:rPr>
      </w:pPr>
      <w:r>
        <w:rPr>
          <w:rFonts w:cs="Times New Roman"/>
          <w:szCs w:val="26"/>
          <w:lang w:val="sr-Cyrl-CS"/>
        </w:rPr>
        <w:tab/>
        <w:t xml:space="preserve">ПРЕДСЕДНИК: </w:t>
      </w:r>
      <w:r w:rsidR="00164825" w:rsidRPr="00375A9B">
        <w:rPr>
          <w:rFonts w:cs="Times New Roman"/>
          <w:szCs w:val="26"/>
          <w:lang w:val="sr-Cyrl-CS"/>
        </w:rPr>
        <w:t>Реч има народни посланик Александра Томић.</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АЛЕКСАНДРА ТОМИЋ: Уважена председавајућа, поштовани министре, колеге посланици, данас улазимо већ у 11. сат расправе о ребалансу буџета за 2014. годину и оно што смо имали прилике да чујемо, да је доста незнања из ове области. Мало је људи који су заиста прочитали све ставке у буџету и који су на адекватан начин дискутовали о њем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да већ причамо о томе и када причамо о историјском тренутку, данашњи ребаланс је у ствари материјализација економских реформи које су обећане грађанима у марту 2014. године. Материјализација је</w:t>
      </w:r>
      <w:r w:rsidR="00587BDB">
        <w:rPr>
          <w:rFonts w:cs="Times New Roman"/>
          <w:szCs w:val="26"/>
          <w:lang w:val="sr-Cyrl-CS"/>
        </w:rPr>
        <w:t xml:space="preserve"> управо поштовање</w:t>
      </w:r>
      <w:r w:rsidRPr="00375A9B">
        <w:rPr>
          <w:rFonts w:cs="Times New Roman"/>
          <w:szCs w:val="26"/>
          <w:lang w:val="sr-Cyrl-CS"/>
        </w:rPr>
        <w:t xml:space="preserve"> грађана Србије, на крају крајева, народних посланика, да једноставно буџет који је пред нама и усвојимо, са свим својим проблемима који постоје, са четири стуба о којима је министар Вујовић говорио, а то су: расходи, приходи, предузећа у реструктурирању и део који се односи на јавна предузећ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но што треба рећи, то је да је </w:t>
      </w:r>
      <w:r w:rsidR="00587BDB">
        <w:rPr>
          <w:rFonts w:cs="Times New Roman"/>
          <w:szCs w:val="26"/>
          <w:lang w:val="sr-Cyrl-CS"/>
        </w:rPr>
        <w:t>и</w:t>
      </w:r>
      <w:r w:rsidRPr="00375A9B">
        <w:rPr>
          <w:rFonts w:cs="Times New Roman"/>
          <w:szCs w:val="26"/>
          <w:lang w:val="sr-Cyrl-CS"/>
        </w:rPr>
        <w:t xml:space="preserve">звештај Фискалног савета подржао ове мере и када смо разговарали и са члановима Фискалног савета у више наврата у протеклих годину дана, увек су рекли да су од 2007. године упозоравали да овакве мере треба да се донесу. У којем ће проценту, </w:t>
      </w:r>
      <w:r w:rsidRPr="00375A9B">
        <w:rPr>
          <w:rFonts w:cs="Times New Roman"/>
          <w:szCs w:val="26"/>
          <w:lang w:val="sr-Cyrl-CS"/>
        </w:rPr>
        <w:lastRenderedPageBreak/>
        <w:t xml:space="preserve">обиму, оне ићи – зависи од стварања амбијента у друштву и прихватљивости законских решењ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Оно што је важно још рећи је да је Фискални савет навео управо највеће проблеме који се односе на јавна предузећа, на гаранције банака које је буџет Србије сваке године продужавао и то је ишло из године у годину. На крају крајева, оно што је господин Вујовић рекао, то је истина, више </w:t>
      </w:r>
      <w:r w:rsidR="00587BDB">
        <w:rPr>
          <w:rFonts w:cs="Times New Roman"/>
          <w:szCs w:val="26"/>
          <w:lang w:val="sr-Cyrl-CS"/>
        </w:rPr>
        <w:t>пута започињано, никад не</w:t>
      </w:r>
      <w:r w:rsidRPr="00375A9B">
        <w:rPr>
          <w:rFonts w:cs="Times New Roman"/>
          <w:szCs w:val="26"/>
          <w:lang w:val="sr-Cyrl-CS"/>
        </w:rPr>
        <w:t>завршено и увек су се проблеми само нагомилавали. То је сваки пут овај дефицит показива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Шта је историјски у овом буџету? Историјски је што први пут сви грађани Србије имају негде и самоодговорност, а то је да прихватају да свако у свом делу поднесе одређену жртву зарад тога да у будућности боље живе и постоји свест народа о томе да је потребно извршити реформу и не трошити оно што није зарађен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да причамо о приходима, треба рећи да 84,6% прихода иде од пореза, према овом ребалансу, а да 14,5% иде од осталих делова који нису порез.</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да причамо о порезу, имамо више ставки пореза, а то су оне које се односе на добит, на доходак,  на додату вредност, акцизе и тај део смо отприлике у проблему, али то је већ дугорочно проблем, да су смањени приходи, да су расходи повећани. Када причамо о расходима, они</w:t>
      </w:r>
      <w:r w:rsidR="00587BDB">
        <w:rPr>
          <w:rFonts w:cs="Times New Roman"/>
          <w:szCs w:val="26"/>
          <w:lang w:val="sr-Cyrl-CS"/>
        </w:rPr>
        <w:t xml:space="preserve"> се</w:t>
      </w:r>
      <w:r w:rsidRPr="00375A9B">
        <w:rPr>
          <w:rFonts w:cs="Times New Roman"/>
          <w:szCs w:val="26"/>
          <w:lang w:val="sr-Cyrl-CS"/>
        </w:rPr>
        <w:t xml:space="preserve"> поред јавних предузећа и предузећа у реструкт</w:t>
      </w:r>
      <w:r w:rsidR="00587BDB">
        <w:rPr>
          <w:rFonts w:cs="Times New Roman"/>
          <w:szCs w:val="26"/>
          <w:lang w:val="sr-Cyrl-CS"/>
        </w:rPr>
        <w:t>урирању, са којима се боримо,</w:t>
      </w:r>
      <w:r w:rsidRPr="00375A9B">
        <w:rPr>
          <w:rFonts w:cs="Times New Roman"/>
          <w:szCs w:val="26"/>
          <w:lang w:val="sr-Cyrl-CS"/>
        </w:rPr>
        <w:t xml:space="preserve"> односе и на плате, пензије, социјална давањ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Када погледате структуру на страни 240. расхода у функционалној класификацији, имате шта да видите. Имате да здравство, култура и просвета обухватају скоро 17,2% укупних расхода, да јавни ред и безбедност, када причамо о МУП-у, када причамо о одбрани, обухватају још 15,8% укупних расхода и када узмете да су јавни приходи, односно јавни расходи као што су плате, пензије и социјална давања, обухватају 55%.</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начи да је овај буџет једноставно социјално одговоран, али да је овде примењен системски приступ да би се проблеми решили. Избалансиран је да проблеме решавамо онако како смо започели од април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Морам да се захвалим министру Вујовићу из простог разлога што су неке ствари започете са фирмама у реструктурирању још када је био на месту министра привреде и довршене, практично, овим делом када говоримо у законском оквиру, дефинисано Законом о приватизацији, изменама и допунама о Агенцији за приватизацију, а то је да је завршен конкурс који је 15. септембра практично обухватио прикупљање иницијатива о заинтересованости компанија за решавање предузећа у реструктурирањ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Ако кажете да је 375 понуда стигло за 153 предузећа у реструктурирању, онда то значи да заиста постоји светло у том тунелу који се односи на давање из буџета 750 милиона евра. То значи да ћемо </w:t>
      </w:r>
      <w:r w:rsidRPr="00375A9B">
        <w:rPr>
          <w:rFonts w:cs="Times New Roman"/>
          <w:szCs w:val="26"/>
          <w:lang w:val="sr-Cyrl-CS"/>
        </w:rPr>
        <w:lastRenderedPageBreak/>
        <w:t>сукцесивно сигурно у року од годину, две и три решити се тих давања и да једноставно буџет неће више носити тај тег на својим рукам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но што је важно још рећи да јавна предузећа су много тежи задатак о коме треба да разговарамо и да јавна предузећа, када причамо о тој корпор</w:t>
      </w:r>
      <w:r w:rsidR="00587BDB">
        <w:rPr>
          <w:rFonts w:cs="Times New Roman"/>
          <w:szCs w:val="26"/>
          <w:lang w:val="sr-Cyrl-CS"/>
        </w:rPr>
        <w:t>ат</w:t>
      </w:r>
      <w:r w:rsidRPr="00375A9B">
        <w:rPr>
          <w:rFonts w:cs="Times New Roman"/>
          <w:szCs w:val="26"/>
          <w:lang w:val="sr-Cyrl-CS"/>
        </w:rPr>
        <w:t>изацији, треба да обухвате комплетну реформу свог функционисања, један реинжењеринг целог система, а то значи да добри менаџери мора да почну да воде јавна предузећа, колико приходују, толико и да троше, са свим својим дуговањима од пре 10 и 15 година. То ће бити јако тежак задатак и за државу, а и за сама та предузећа, а и за директор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Оно на чему желим да данас инсистирам, а то је да смо много чули од ранијих говорника о томе да</w:t>
      </w:r>
      <w:r w:rsidR="00587BDB">
        <w:rPr>
          <w:rFonts w:cs="Times New Roman"/>
          <w:szCs w:val="26"/>
          <w:lang w:val="sr-Cyrl-CS"/>
        </w:rPr>
        <w:t xml:space="preserve"> су стране директне инвестиције</w:t>
      </w:r>
      <w:r w:rsidRPr="00375A9B">
        <w:rPr>
          <w:rFonts w:cs="Times New Roman"/>
          <w:szCs w:val="26"/>
          <w:lang w:val="sr-Cyrl-CS"/>
        </w:rPr>
        <w:t xml:space="preserve"> јако мале, да оне готово и не постоје и мој утисак је да неки нису ни прочитали овај ребаланс буџета, а никада се нису ни интересовали о томе на ком се Србија месту налаз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Ја ћу вам само дати да је европски стручни часопис који се односи на европску атрактивност услуга у 2014. години, у септембру објавио један извештај у коме је рекао да је најатрактивнија локација за инвестирање у </w:t>
      </w:r>
      <w:r w:rsidR="00587BDB">
        <w:rPr>
          <w:rFonts w:cs="Times New Roman"/>
          <w:szCs w:val="26"/>
          <w:lang w:val="sr-Cyrl-CS"/>
        </w:rPr>
        <w:t>ј</w:t>
      </w:r>
      <w:r w:rsidRPr="00375A9B">
        <w:rPr>
          <w:rFonts w:cs="Times New Roman"/>
          <w:szCs w:val="26"/>
          <w:lang w:val="sr-Cyrl-CS"/>
        </w:rPr>
        <w:t xml:space="preserve">угоисточној Европи у 2012. години Србија, да су одлични резултати настављени у 2013. години, да је број нових радних места по принципу страних директних инвестиција у порасту 18%, чиме се Србија нашла на петом месту у Европи, док су 63 нова инвестициона пројекта позиционирала Србију као другу најатрактивнију локацију за инвестирање у </w:t>
      </w:r>
      <w:r w:rsidR="00587BDB">
        <w:rPr>
          <w:rFonts w:cs="Times New Roman"/>
          <w:szCs w:val="26"/>
          <w:lang w:val="sr-Cyrl-CS"/>
        </w:rPr>
        <w:t>ј</w:t>
      </w:r>
      <w:r w:rsidRPr="00375A9B">
        <w:rPr>
          <w:rFonts w:cs="Times New Roman"/>
          <w:szCs w:val="26"/>
          <w:lang w:val="sr-Cyrl-CS"/>
        </w:rPr>
        <w:t>угоисточној Европи после Пољск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Ако то ЕУ прича о нама, онда је јако ружно да сами о себи причамо неистину, јер онда показује да у ствари не знамо где се налазимо. </w:t>
      </w:r>
      <w:r w:rsidR="00587BDB">
        <w:rPr>
          <w:rFonts w:cs="Times New Roman"/>
          <w:szCs w:val="26"/>
          <w:lang w:val="sr-Cyrl-CS"/>
        </w:rPr>
        <w:t>С</w:t>
      </w:r>
      <w:r w:rsidRPr="00375A9B">
        <w:rPr>
          <w:rFonts w:cs="Times New Roman"/>
          <w:szCs w:val="26"/>
          <w:lang w:val="sr-Cyrl-CS"/>
        </w:rPr>
        <w:t>амо</w:t>
      </w:r>
      <w:r w:rsidR="00587BDB">
        <w:rPr>
          <w:rFonts w:cs="Times New Roman"/>
          <w:szCs w:val="26"/>
          <w:lang w:val="sr-Cyrl-CS"/>
        </w:rPr>
        <w:t xml:space="preserve"> бих</w:t>
      </w:r>
      <w:r w:rsidRPr="00375A9B">
        <w:rPr>
          <w:rFonts w:cs="Times New Roman"/>
          <w:szCs w:val="26"/>
          <w:lang w:val="sr-Cyrl-CS"/>
        </w:rPr>
        <w:t xml:space="preserve"> рекла да је уопште добро што се налазимо на оваквој позицији, с обзиром да су 12 година неки водили државу, а да нису знали где им је место.</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На крају бих хтела да поентирам онај део расправе који се односио на енергетику. Захваљујем господину Петровићу што је отворио многе теме које се односе на развој енергетике, али она треба да нам помогне да у ствари смањимо многе трошкове који иду, а који су настали и као последица великих поплава, штете, </w:t>
      </w:r>
      <w:r w:rsidR="006673C8">
        <w:rPr>
          <w:rFonts w:cs="Times New Roman"/>
          <w:szCs w:val="26"/>
          <w:lang w:val="sr-Cyrl-CS"/>
        </w:rPr>
        <w:t>с</w:t>
      </w:r>
      <w:r w:rsidRPr="00375A9B">
        <w:rPr>
          <w:rFonts w:cs="Times New Roman"/>
          <w:szCs w:val="26"/>
          <w:lang w:val="sr-Cyrl-CS"/>
        </w:rPr>
        <w:t xml:space="preserve"> којима једноставно је тај енергетски систем остао да функционише онолико ефикасно колико је то у могућности, а да у сваком тренутку потрошачи у најкраћем року заиста добију електричну енергиј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а крају бих рекла да је добро што је господин Вулин заиста унео нов принцип социјалних давања, да такав принцип имају развијене економије, али шта добијамо тиме? Да, једноставно, свест народа почиње да иде ка принципу перманентног усавршавања, односно да једноставно никада не дођемо у ситуацију да размишљамо о томе да радимо</w:t>
      </w:r>
      <w:r w:rsidR="006673C8">
        <w:rPr>
          <w:rFonts w:cs="Times New Roman"/>
          <w:szCs w:val="26"/>
          <w:lang w:val="sr-Cyrl-CS"/>
        </w:rPr>
        <w:t>,</w:t>
      </w:r>
      <w:r w:rsidRPr="00375A9B">
        <w:rPr>
          <w:rFonts w:cs="Times New Roman"/>
          <w:szCs w:val="26"/>
          <w:lang w:val="sr-Cyrl-CS"/>
        </w:rPr>
        <w:t xml:space="preserve"> а да не можемо да зарадимо, а да долазимо онда у ситуацију да када примамо од државе одређене накнаде, да се осећамо друштвено бескорисни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Сада осећамо и друштвену одговорност, пре свега према држави која брине о нама</w:t>
      </w:r>
      <w:r w:rsidR="006673C8">
        <w:rPr>
          <w:rFonts w:cs="Times New Roman"/>
          <w:szCs w:val="26"/>
          <w:lang w:val="sr-Cyrl-CS"/>
        </w:rPr>
        <w:t>,</w:t>
      </w:r>
      <w:r w:rsidRPr="00375A9B">
        <w:rPr>
          <w:rFonts w:cs="Times New Roman"/>
          <w:szCs w:val="26"/>
          <w:lang w:val="sr-Cyrl-CS"/>
        </w:rPr>
        <w:t xml:space="preserve"> и такав принцип једноставно постоји у свим развијеним државама и то је показатељ да имамо будућност.</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На крају, рећи ћу да је врло важан уговор који Србија треба да склопи са ММФ, због тога што је један од оснивача 1946. године бивша Федеративна Република Југославија и тада је Тито, на конто тога што је један од суоснивача био, повукао 150 кредитних линија чиме је подигао за 90 пута капитал своје државе. Значи да су овакви аранжмани потребни држави, уколико знате да располажете капиталом, уколико можете и способни сте да уђете у комплетне инвестиције и реформу свог друштва и после тога да будете интересантан партнер за сваку развијену државу.</w:t>
      </w:r>
    </w:p>
    <w:p w:rsidR="00164825" w:rsidRPr="00375A9B" w:rsidRDefault="006673C8" w:rsidP="00677247">
      <w:pPr>
        <w:tabs>
          <w:tab w:val="left" w:pos="1418"/>
        </w:tabs>
        <w:rPr>
          <w:rFonts w:cs="Times New Roman"/>
          <w:szCs w:val="26"/>
          <w:lang w:val="sr-Cyrl-CS"/>
        </w:rPr>
      </w:pPr>
      <w:r>
        <w:rPr>
          <w:rFonts w:cs="Times New Roman"/>
          <w:szCs w:val="26"/>
          <w:lang w:val="sr-Cyrl-CS"/>
        </w:rPr>
        <w:tab/>
        <w:t>Надам се да ћемо</w:t>
      </w:r>
      <w:r w:rsidR="00164825" w:rsidRPr="00375A9B">
        <w:rPr>
          <w:rFonts w:cs="Times New Roman"/>
          <w:szCs w:val="26"/>
          <w:lang w:val="sr-Cyrl-CS"/>
        </w:rPr>
        <w:t xml:space="preserve"> оваквим ребалансом ући у структурне реформе и</w:t>
      </w:r>
      <w:r>
        <w:rPr>
          <w:rFonts w:cs="Times New Roman"/>
          <w:szCs w:val="26"/>
          <w:lang w:val="sr-Cyrl-CS"/>
        </w:rPr>
        <w:t>,</w:t>
      </w:r>
      <w:r w:rsidR="00164825" w:rsidRPr="00375A9B">
        <w:rPr>
          <w:rFonts w:cs="Times New Roman"/>
          <w:szCs w:val="26"/>
          <w:lang w:val="sr-Cyrl-CS"/>
        </w:rPr>
        <w:t xml:space="preserve"> као такви, успети да Србију изведемо на прави пут. Хвал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НИК: Реч има народни посланик Драган Шутановац.</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ДРАГАН ШУТАНОВАЦ: Госпођо председнице, господо министри, уважене колеге и колегинице, стиче се утисак да последње две године живимо у неком експерименталном времену у коме већ трећа </w:t>
      </w:r>
      <w:r w:rsidR="006673C8">
        <w:rPr>
          <w:rFonts w:cs="Times New Roman"/>
          <w:szCs w:val="26"/>
          <w:lang w:val="sr-Cyrl-CS"/>
        </w:rPr>
        <w:t>в</w:t>
      </w:r>
      <w:r w:rsidRPr="00375A9B">
        <w:rPr>
          <w:rFonts w:cs="Times New Roman"/>
          <w:szCs w:val="26"/>
          <w:lang w:val="sr-Cyrl-CS"/>
        </w:rPr>
        <w:t>лада функционише као да спроводи експеримент над нашом привредом, економијом, финансијама и грађаним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одсетићу вас да сте ви</w:t>
      </w:r>
      <w:r w:rsidR="006673C8">
        <w:rPr>
          <w:rFonts w:cs="Times New Roman"/>
          <w:szCs w:val="26"/>
          <w:lang w:val="sr-Cyrl-CS"/>
        </w:rPr>
        <w:t>,</w:t>
      </w:r>
      <w:r w:rsidRPr="00375A9B">
        <w:rPr>
          <w:rFonts w:cs="Times New Roman"/>
          <w:szCs w:val="26"/>
          <w:lang w:val="sr-Cyrl-CS"/>
        </w:rPr>
        <w:t xml:space="preserve"> господине министре, трећи министар финансија у две године, имамо мислим, четвртог министра привреде, трећег или четвртог министра пољопривреде за кога претпостављам ни посланици не знају шта ради и како се зове и да у ствари оне </w:t>
      </w:r>
      <w:r w:rsidR="006673C8">
        <w:rPr>
          <w:rFonts w:cs="Times New Roman"/>
          <w:szCs w:val="26"/>
          <w:lang w:val="sr-Cyrl-CS"/>
        </w:rPr>
        <w:t>најважније тачке које би требало</w:t>
      </w:r>
      <w:r w:rsidRPr="00375A9B">
        <w:rPr>
          <w:rFonts w:cs="Times New Roman"/>
          <w:szCs w:val="26"/>
          <w:lang w:val="sr-Cyrl-CS"/>
        </w:rPr>
        <w:t xml:space="preserve"> данас да се разматрају, а тичу се буџета, а за мене буџет није расход, већ приход, које треба да омогуће пуњење буџета</w:t>
      </w:r>
      <w:r w:rsidR="006673C8">
        <w:rPr>
          <w:rFonts w:cs="Times New Roman"/>
          <w:szCs w:val="26"/>
          <w:lang w:val="sr-Cyrl-CS"/>
        </w:rPr>
        <w:t>,</w:t>
      </w:r>
      <w:r w:rsidRPr="00375A9B">
        <w:rPr>
          <w:rFonts w:cs="Times New Roman"/>
          <w:szCs w:val="26"/>
          <w:lang w:val="sr-Cyrl-CS"/>
        </w:rPr>
        <w:t xml:space="preserve"> у ствари </w:t>
      </w:r>
      <w:r w:rsidR="006673C8" w:rsidRPr="00375A9B">
        <w:rPr>
          <w:rFonts w:cs="Times New Roman"/>
          <w:szCs w:val="26"/>
          <w:lang w:val="sr-Cyrl-CS"/>
        </w:rPr>
        <w:t xml:space="preserve">су </w:t>
      </w:r>
      <w:r w:rsidRPr="00375A9B">
        <w:rPr>
          <w:rFonts w:cs="Times New Roman"/>
          <w:szCs w:val="26"/>
          <w:lang w:val="sr-Cyrl-CS"/>
        </w:rPr>
        <w:t>били типични експерименти који су се спроводили са људима који су се мењали на шест месеци, који нису могли да успоставе адекватну политику пуњења буџет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нас имамо једну ситуацију да расправљамо о ребалансу и о два предлога Владе, о смањењу пензија и плата за које сматр</w:t>
      </w:r>
      <w:r w:rsidR="006673C8">
        <w:rPr>
          <w:rFonts w:cs="Times New Roman"/>
          <w:szCs w:val="26"/>
          <w:lang w:val="sr-Cyrl-CS"/>
        </w:rPr>
        <w:t>ам да су потпуно не</w:t>
      </w:r>
      <w:r w:rsidRPr="00375A9B">
        <w:rPr>
          <w:rFonts w:cs="Times New Roman"/>
          <w:szCs w:val="26"/>
          <w:lang w:val="sr-Cyrl-CS"/>
        </w:rPr>
        <w:t>примерени, јер не прихватам да је реформа смањивање прихода оних људи који су запослени и који зарађују своје плате, управо као ваше колеге које данас седе овд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а би знали где се Србија данас налази, да би могли да анализирамо све ово што је предложено, морали би да се вратимо те две године уназад и да прво видимо због чега и како је могуће да се Србија са неких 15,7 милијарди спољног дуга из јула 2012. године по подацима Управе за јавни дуг, налази у ситуацији да данас дугује 22 милијарде и 585 милиона</w:t>
      </w:r>
      <w:r w:rsidR="006673C8">
        <w:rPr>
          <w:rFonts w:cs="Times New Roman"/>
          <w:szCs w:val="26"/>
          <w:lang w:val="sr-Cyrl-CS"/>
        </w:rPr>
        <w:t>,</w:t>
      </w:r>
      <w:r w:rsidRPr="00375A9B">
        <w:rPr>
          <w:rFonts w:cs="Times New Roman"/>
          <w:szCs w:val="26"/>
          <w:lang w:val="sr-Cyrl-CS"/>
        </w:rPr>
        <w:t xml:space="preserve"> што је готово седам милијарди евра више него пре две године и један месец.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Ако знамо да је привреда у колапсу, ако знамо да је проблем у ствари суштински пуњење буџета, ако знамо да сте ви били министар привреде, поставља се питање – шта сте учинили на тој приходној страни </w:t>
      </w:r>
      <w:r w:rsidRPr="00375A9B">
        <w:rPr>
          <w:rFonts w:cs="Times New Roman"/>
          <w:szCs w:val="26"/>
          <w:lang w:val="sr-Cyrl-CS"/>
        </w:rPr>
        <w:lastRenderedPageBreak/>
        <w:t>како би спречили ову последњу ситуацију или санкцију према оном делу грађанства који ради у јавној управи и неправедно према пензионерима који су своје пензије зарадили, да би се пунила приходна стран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Уместо да се тражи решење на тој кључној приходној страни, ви ћете</w:t>
      </w:r>
      <w:r w:rsidR="006673C8">
        <w:rPr>
          <w:rFonts w:cs="Times New Roman"/>
          <w:szCs w:val="26"/>
          <w:lang w:val="sr-Cyrl-CS"/>
        </w:rPr>
        <w:t>,</w:t>
      </w:r>
      <w:r w:rsidRPr="00375A9B">
        <w:rPr>
          <w:rFonts w:cs="Times New Roman"/>
          <w:szCs w:val="26"/>
          <w:lang w:val="sr-Cyrl-CS"/>
        </w:rPr>
        <w:t xml:space="preserve"> господине министре</w:t>
      </w:r>
      <w:r w:rsidR="006673C8">
        <w:rPr>
          <w:rFonts w:cs="Times New Roman"/>
          <w:szCs w:val="26"/>
          <w:lang w:val="sr-Cyrl-CS"/>
        </w:rPr>
        <w:t>,</w:t>
      </w:r>
      <w:r w:rsidRPr="00375A9B">
        <w:rPr>
          <w:rFonts w:cs="Times New Roman"/>
          <w:szCs w:val="26"/>
          <w:lang w:val="sr-Cyrl-CS"/>
        </w:rPr>
        <w:t xml:space="preserve"> остати упамћени, то сам вам рекао овде на прошлој седници, као човек који је дошао на ту позицију да практично смањи пензије и плат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ви експеримент је био министар Динкић, који је укинуо сопствене приходе министарствима и практично свезао руке свим министарствима који су имали сопствене приходе, да функционишу и раде.  </w:t>
      </w:r>
    </w:p>
    <w:p w:rsidR="006673C8" w:rsidRDefault="00164825" w:rsidP="00677247">
      <w:pPr>
        <w:tabs>
          <w:tab w:val="left" w:pos="1418"/>
        </w:tabs>
        <w:rPr>
          <w:rFonts w:cs="Times New Roman"/>
          <w:szCs w:val="26"/>
          <w:lang w:val="sr-Cyrl-CS"/>
        </w:rPr>
      </w:pPr>
      <w:r w:rsidRPr="00375A9B">
        <w:rPr>
          <w:rFonts w:cs="Times New Roman"/>
          <w:szCs w:val="26"/>
          <w:lang w:val="sr-Cyrl-CS"/>
        </w:rPr>
        <w:tab/>
        <w:t xml:space="preserve">Након тога је дошао и практично нестао из политичког живота господин Крстић. Он је подигао све порезе који могу да се подигну у Србији, 11% већи порез на додату вредност, 50% већи порез на добит, и имао је огромну, енормну рупу у буџету. </w:t>
      </w:r>
    </w:p>
    <w:p w:rsidR="00164825" w:rsidRPr="00375A9B" w:rsidRDefault="006673C8"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Ви сте сада трећи министар за две године који доноси једну нову иновацију која је потпуно неприхватљива, а то је смањење пензија и плата, за шта сматрамо да не постоји чак ни уставни основ, с једне стране. С друге стране, сматрамо да се дешава нешто што је потпуно непримерено, а што је данас председник Владе рекао овде, а то је да они који имају већу плату од 100.000 динара, они ће практично од 1. децембра примати још више, а они који имају мању, они ће примати мањ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алопре сте ви говорили о томе да министар има плату од 103.000 динара и да ће он примати више-мање исто као што прима сад. Али, поставља се питање колику ће плату примати гувернерка која данас има пола милиона динара? Она прима тренутно 380.000, а након ваше реформе и штедње примаће 450.000 динара. То је 70.000 више. То је неких 70 људи којима се узима по 1.000 динара да би она жена добила 70.000 више. То је нешто што је неприхватљиво и то је та политика о којој говоримо, да се узима онима који немају да би се дало онима који имају. То је нешто што ми нећемо да прихватимо. </w:t>
      </w:r>
    </w:p>
    <w:p w:rsidR="006673C8" w:rsidRDefault="00164825" w:rsidP="00677247">
      <w:pPr>
        <w:tabs>
          <w:tab w:val="left" w:pos="1418"/>
        </w:tabs>
        <w:rPr>
          <w:rFonts w:cs="Times New Roman"/>
          <w:szCs w:val="26"/>
          <w:lang w:val="sr-Cyrl-CS"/>
        </w:rPr>
      </w:pPr>
      <w:r w:rsidRPr="00375A9B">
        <w:rPr>
          <w:rFonts w:cs="Times New Roman"/>
          <w:szCs w:val="26"/>
          <w:lang w:val="sr-Cyrl-CS"/>
        </w:rPr>
        <w:tab/>
        <w:t>Оно што мислим да је у ствари сушт</w:t>
      </w:r>
      <w:r w:rsidR="006673C8">
        <w:rPr>
          <w:rFonts w:cs="Times New Roman"/>
          <w:szCs w:val="26"/>
          <w:lang w:val="sr-Cyrl-CS"/>
        </w:rPr>
        <w:t>ина и о чему би ми данас требало</w:t>
      </w:r>
      <w:r w:rsidRPr="00375A9B">
        <w:rPr>
          <w:rFonts w:cs="Times New Roman"/>
          <w:szCs w:val="26"/>
          <w:lang w:val="sr-Cyrl-CS"/>
        </w:rPr>
        <w:t xml:space="preserve"> да разговарамо, наравно поред расхода, јесте да се запитамо шта се десило у Србији па да се обећања која су дата и за које је премијер у току претходних сати рекао да он испуњава сва обећања, да се нису испунила. Сложићемо се у ситуацији да је, рецимо, испуњено обећање које је било немогуће, али да је, рецимо, испуњено обећање које је дато грађанима Србије да ће се ископати канал Београд-Солун засигурно ми данас не би смањивали ни пензије ни плате, већ би плате и пензије у Србији расле јер би имали такву привреду активност да овде тече мед и млеко. </w:t>
      </w:r>
    </w:p>
    <w:p w:rsidR="00164825" w:rsidRPr="00375A9B" w:rsidRDefault="006673C8"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То је било најављено у предизборној кампањи господина председника Николића, а стотинак милијарди више-мање. Касније је министар Бачевић, ваш колега, рекао да су то хиљаде милијарди које хрле ка Србији, али се никако нису појавил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 xml:space="preserve">Због чега не ради Фабрика чипова, у којој је требало да се инвестира три милијарде евра, која би засигурно обезбедила привредни развој Србије и омогућила да се овим људима данас не смањују ни пензије ни плате, већ напротив, да имате раст привреде? Због чега не постоји фабрика авио-делова, такође нешто што је премијер обећао? Рекао је да он испуњава сва обећања, а не видимо ту фабрику авио-делова. Напротив, видимо да СДПР покушава да спаси „Утву“ Панчево, што је такође хватање за сламку спаса, јер уколико се не продају авиони то је јако тешко спасити.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емијер Србије је у протеклом периоду за ових пет месеци, а он каже да је тек на власти пет месеци и оптужује да је Демократска странка 14 година на власти, дао више обећања него све владе уназад у тих 14 година. Једно од обећања које је дато је обећање да ће се у Београду куповати станови по 380 евра по квадратном метру. Замислите да се то десило и да се бар то обећање испунило. Данас би ви овде располагали са много бољим финансијским подацима и рекли би да имате веће приходе и не би опет смањивали пензије и плате. </w:t>
      </w:r>
    </w:p>
    <w:p w:rsidR="006673C8" w:rsidRDefault="00164825" w:rsidP="00677247">
      <w:pPr>
        <w:tabs>
          <w:tab w:val="left" w:pos="1418"/>
        </w:tabs>
        <w:rPr>
          <w:rFonts w:cs="Times New Roman"/>
          <w:szCs w:val="26"/>
          <w:lang w:val="sr-Cyrl-CS"/>
        </w:rPr>
      </w:pPr>
      <w:r w:rsidRPr="00375A9B">
        <w:rPr>
          <w:rFonts w:cs="Times New Roman"/>
          <w:szCs w:val="26"/>
          <w:lang w:val="sr-Cyrl-CS"/>
        </w:rPr>
        <w:tab/>
        <w:t>Проблем пуњења буџета, који нажалост поједине колеге овде у парламенту не разумеју, свакако је и Фабрика „Мерцедес“. Пре избора имали смо обећање да ће то бити фантастична фабрика која ће производи</w:t>
      </w:r>
      <w:r w:rsidR="006673C8">
        <w:rPr>
          <w:rFonts w:cs="Times New Roman"/>
          <w:szCs w:val="26"/>
          <w:lang w:val="sr-Cyrl-CS"/>
        </w:rPr>
        <w:t>ти</w:t>
      </w:r>
      <w:r w:rsidRPr="00375A9B">
        <w:rPr>
          <w:rFonts w:cs="Times New Roman"/>
          <w:szCs w:val="26"/>
          <w:lang w:val="sr-Cyrl-CS"/>
        </w:rPr>
        <w:t xml:space="preserve"> и продавати </w:t>
      </w:r>
      <w:r w:rsidR="006673C8">
        <w:rPr>
          <w:rFonts w:cs="Times New Roman"/>
          <w:szCs w:val="26"/>
          <w:lang w:val="sr-Cyrl-CS"/>
        </w:rPr>
        <w:t>''</w:t>
      </w:r>
      <w:r w:rsidRPr="00375A9B">
        <w:rPr>
          <w:rFonts w:cs="Times New Roman"/>
          <w:szCs w:val="26"/>
          <w:lang w:val="sr-Cyrl-CS"/>
        </w:rPr>
        <w:t>мерцедесе</w:t>
      </w:r>
      <w:r w:rsidR="006673C8">
        <w:rPr>
          <w:rFonts w:cs="Times New Roman"/>
          <w:szCs w:val="26"/>
          <w:lang w:val="sr-Cyrl-CS"/>
        </w:rPr>
        <w:t>''</w:t>
      </w:r>
      <w:r w:rsidRPr="00375A9B">
        <w:rPr>
          <w:rFonts w:cs="Times New Roman"/>
          <w:szCs w:val="26"/>
          <w:lang w:val="sr-Cyrl-CS"/>
        </w:rPr>
        <w:t xml:space="preserve"> широм света, а данас, сем тог једног на којем је залепљен знак „Мерцедес“, није направљен ниједан више. </w:t>
      </w:r>
    </w:p>
    <w:p w:rsidR="00164825" w:rsidRPr="00375A9B" w:rsidRDefault="006673C8"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Да је којим случајем та фабрика по обећању прорадила, да су почели да се продају ти мерцедеси, да је нађен купац, имали би приходе, као што знате, по основу плата, пореза на плате итд. и опет би нам било лакше да се не смањују пензије и плат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Шта хоћу да кажем? Хоћу да кажем да се наша привреда у последње две године, и поред задужења од седам милијарди, налази у потпуном колапсу, а да ви као министар финансија морате пре свега да се тиме бавите, да тражите од Министарства привреде и премијера да вам омогући да имате пуњење буџета на адекватан начин који ће омогућити да пензије и плате буду на овом и сада ниском нивоу.</w:t>
      </w:r>
    </w:p>
    <w:p w:rsidR="006673C8" w:rsidRDefault="00164825" w:rsidP="00677247">
      <w:pPr>
        <w:tabs>
          <w:tab w:val="left" w:pos="1418"/>
        </w:tabs>
        <w:rPr>
          <w:rFonts w:cs="Times New Roman"/>
          <w:szCs w:val="26"/>
          <w:lang w:val="sr-Cyrl-CS"/>
        </w:rPr>
      </w:pPr>
      <w:r w:rsidRPr="00375A9B">
        <w:rPr>
          <w:rFonts w:cs="Times New Roman"/>
          <w:szCs w:val="26"/>
          <w:lang w:val="sr-Cyrl-CS"/>
        </w:rPr>
        <w:tab/>
        <w:t xml:space="preserve">С друге стране, мислим да сте ви као министар финансија и као човек који је свестан да је неопходно учинити ригидне потезе могли да кажете – предлажем да се ограничава плата у јавном сектору. Зашто нисте изашли и рекли – максимална плата у јавном сектору је 120.000 динара, не може нико да има више од тога? Људи који имају мање, а то је огромна већина, то је 90 и нешто посто грађана Србије који раде у јавном сектору, не би били погођени. </w:t>
      </w:r>
    </w:p>
    <w:p w:rsidR="00164825" w:rsidRPr="00375A9B" w:rsidRDefault="006673C8"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 xml:space="preserve">Била би погођена гувернерка, била би погођена вицегувернерка, били би погођени директори предузећа која су у пропадању, више-мање. Ти директори што је предузеће више у пропадању имају веће плате. Њима омогућите да зараде плате тако што ће донети добит. Па, ако предузеће које води директор који данас има 400-500 хиљада </w:t>
      </w:r>
      <w:r w:rsidR="00164825" w:rsidRPr="00375A9B">
        <w:rPr>
          <w:rFonts w:cs="Times New Roman"/>
          <w:szCs w:val="26"/>
          <w:lang w:val="sr-Cyrl-CS"/>
        </w:rPr>
        <w:lastRenderedPageBreak/>
        <w:t xml:space="preserve">динара плату не остварује добит, нека прима 120.000 плату, а не да прима и даље 400-500 хиљада плату, предузеће не доноси добит, не пуни ваш буџет и буџет свих грађана Србије, а њему се узима мање него овоме ко има испод 100.000 динара.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раго ми је што записујете, јер ово је, мислим, круцијално важна ствар. Не треба да се обрачунате са лекарима, професорима, полицајцима, оним војницима који су марширали пре неки дан на понос свих нас…</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Господине Шутановац, време истиче за пет секунди. Завршите, али само да вас упозорим.)</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Малопре сте рекли да сте колеги дали два минута више.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Изволите, завршите, молим вас.)</w:t>
      </w:r>
    </w:p>
    <w:p w:rsidR="00F85A63" w:rsidRDefault="00164825" w:rsidP="00677247">
      <w:pPr>
        <w:tabs>
          <w:tab w:val="left" w:pos="1418"/>
        </w:tabs>
        <w:rPr>
          <w:rFonts w:cs="Times New Roman"/>
          <w:szCs w:val="26"/>
          <w:lang w:val="sr-Cyrl-CS"/>
        </w:rPr>
      </w:pPr>
      <w:r w:rsidRPr="00375A9B">
        <w:rPr>
          <w:rFonts w:cs="Times New Roman"/>
          <w:szCs w:val="26"/>
          <w:lang w:val="sr-Cyrl-CS"/>
        </w:rPr>
        <w:tab/>
        <w:t xml:space="preserve">Господине министре, још једна ствар. Ако не знате, у току је атак пореске полиције на угоститељске објекте у Србији. Није то проблем. Проблем је што не разумеју да није решење затварати локал на седам дана зато што је пронађена лименка кока-коле вишка у шанку. Решење је казнити локал, а наставити да раде, јер на тај начин пуне буџет и даље. </w:t>
      </w:r>
    </w:p>
    <w:p w:rsidR="00164825" w:rsidRPr="00375A9B" w:rsidRDefault="00F85A63"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Када они затворе локал на седам дана, као што се десило, рецимо, у једном од највећих локала у Београду, 77 људи није радило, 77 људи није уплаћивало порез, доприносе итд. Вама су избили новац из буџета и то је огроман проблем за функционисање вашег министарства.</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ахваљујем, господине Бечић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За реч се јавио народни посланик Зоран Бабић, шеф посланичке груп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РАГАН ШУТАНОВАЦ: Није поменут ниједном речју нико из ниједне странке, ниједном речју. Обраћао сам се само министру. То је безобразлук максималн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ПРЕДСЕДАВАЈУЋИ: Господине Шутановац, молим вас да допустите председавајућем да води ову седницу. Нисте дозволил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РАГАН ШУТАНОВАЦ: Цео дан злоупотребљавате позицију на којој се налазите… (Искључен микрофон.)</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ПРЕДСЕДАВАЈУЋИ: Господине Шутановац, да ли ми дозвољавате да кажем? </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Драган Шутановац: Хоћу да ми министар одговара, а не приучени господин Бабић.)</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Ево, сада да вас обавестим, господине Шутановац. Нисте ми допустили, нисам дао реч господину Бабићу, него сам хтео да питам господина Бабића по ком основу се јавља. Да нисте ви сада поменули његово име и</w:t>
      </w:r>
      <w:r w:rsidR="00981093" w:rsidRPr="00375A9B">
        <w:rPr>
          <w:rFonts w:cs="Times New Roman"/>
          <w:szCs w:val="26"/>
          <w:lang w:val="sr-Cyrl-CS"/>
        </w:rPr>
        <w:t xml:space="preserve"> презиме, не бих имао основ </w:t>
      </w:r>
      <w:r w:rsidRPr="00375A9B">
        <w:rPr>
          <w:rFonts w:cs="Times New Roman"/>
          <w:szCs w:val="26"/>
          <w:lang w:val="sr-Cyrl-CS"/>
        </w:rPr>
        <w:t>за реплику, нити би</w:t>
      </w:r>
      <w:r w:rsidR="00F85A63">
        <w:rPr>
          <w:rFonts w:cs="Times New Roman"/>
          <w:szCs w:val="26"/>
          <w:lang w:val="sr-Cyrl-CS"/>
        </w:rPr>
        <w:t>х</w:t>
      </w:r>
      <w:r w:rsidRPr="00375A9B">
        <w:rPr>
          <w:rFonts w:cs="Times New Roman"/>
          <w:szCs w:val="26"/>
          <w:lang w:val="sr-Cyrl-CS"/>
        </w:rPr>
        <w:t xml:space="preserve"> му дао реплику, а сада морам зато што сте поменули његово име и презиме и још га увредили на начин који</w:t>
      </w:r>
      <w:r w:rsidR="00F85A63">
        <w:rPr>
          <w:rFonts w:cs="Times New Roman"/>
          <w:szCs w:val="26"/>
          <w:lang w:val="sr-Cyrl-CS"/>
        </w:rPr>
        <w:t xml:space="preserve"> не приличи овом високом дому. </w:t>
      </w:r>
      <w:r w:rsidRPr="00375A9B">
        <w:rPr>
          <w:rFonts w:cs="Times New Roman"/>
          <w:szCs w:val="26"/>
          <w:lang w:val="sr-Cyrl-CS"/>
        </w:rPr>
        <w:t>Изволите, господине Бабићу.</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ЗОРАН БАБИЋ: Захваљујем се, господине председавајући.</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lastRenderedPageBreak/>
        <w:tab/>
        <w:t>Зарад јавности, обавестићу да је овај приучени господин Зоран Бабић два и по пута брже завршио машински факултет од стручног Драгана Шутановца, исти факултет.</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 xml:space="preserve">Јавио сам се да кажем да неко испуњава обећања, као што то ради претходни говорник. Колико је то добро за Србију, проценили су грађани Србије, а процените и ви. </w:t>
      </w:r>
    </w:p>
    <w:p w:rsidR="00F85A63" w:rsidRDefault="00164825" w:rsidP="00677247">
      <w:pPr>
        <w:tabs>
          <w:tab w:val="left" w:pos="1418"/>
        </w:tabs>
        <w:rPr>
          <w:rFonts w:cs="Times New Roman"/>
          <w:szCs w:val="26"/>
          <w:lang w:val="sr-Cyrl-CS"/>
        </w:rPr>
      </w:pPr>
      <w:r w:rsidRPr="00375A9B">
        <w:rPr>
          <w:rFonts w:cs="Times New Roman"/>
          <w:szCs w:val="26"/>
          <w:lang w:val="sr-Cyrl-CS"/>
        </w:rPr>
        <w:tab/>
        <w:t>Претходни говорник је обећао и испунио да ће запослити 27 секретарица у „Крушику“ – испунио. Дакле, 27 секретарица у „Крушику“ је запослено. Шта раде, бога питај. Испуњено. Обећао је и директору да може да купи најновији „</w:t>
      </w:r>
      <w:r w:rsidR="00F85A63">
        <w:rPr>
          <w:rFonts w:cs="Times New Roman"/>
          <w:szCs w:val="26"/>
          <w:lang w:val="sr-Cyrl-CS"/>
        </w:rPr>
        <w:t>а</w:t>
      </w:r>
      <w:r w:rsidRPr="00375A9B">
        <w:rPr>
          <w:rFonts w:cs="Times New Roman"/>
          <w:szCs w:val="26"/>
          <w:lang w:val="sr-Cyrl-CS"/>
        </w:rPr>
        <w:t>уди“ и то „С“ класе, са екранима у седиштима, 70-80 хиљада евра, колико кошта тај „</w:t>
      </w:r>
      <w:r w:rsidR="00F85A63">
        <w:rPr>
          <w:rFonts w:cs="Times New Roman"/>
          <w:szCs w:val="26"/>
          <w:lang w:val="sr-Cyrl-CS"/>
        </w:rPr>
        <w:t>а</w:t>
      </w:r>
      <w:r w:rsidRPr="00375A9B">
        <w:rPr>
          <w:rFonts w:cs="Times New Roman"/>
          <w:szCs w:val="26"/>
          <w:lang w:val="sr-Cyrl-CS"/>
        </w:rPr>
        <w:t xml:space="preserve">уди“ најновији, још спортска верзија, обећао је. Нема везе, фирма у губицима, обећао – испунио. </w:t>
      </w:r>
    </w:p>
    <w:p w:rsidR="00164825" w:rsidRPr="00375A9B" w:rsidRDefault="00F85A63" w:rsidP="00677247">
      <w:pPr>
        <w:tabs>
          <w:tab w:val="left" w:pos="1418"/>
        </w:tabs>
        <w:rPr>
          <w:rFonts w:cs="Times New Roman"/>
          <w:szCs w:val="26"/>
          <w:lang w:val="sr-Cyrl-CS"/>
        </w:rPr>
      </w:pPr>
      <w:r>
        <w:rPr>
          <w:rFonts w:cs="Times New Roman"/>
          <w:szCs w:val="26"/>
          <w:lang w:val="sr-Cyrl-CS"/>
        </w:rPr>
        <w:tab/>
      </w:r>
      <w:r w:rsidR="00164825" w:rsidRPr="00375A9B">
        <w:rPr>
          <w:rFonts w:cs="Times New Roman"/>
          <w:szCs w:val="26"/>
          <w:lang w:val="sr-Cyrl-CS"/>
        </w:rPr>
        <w:t>Обећао је радницима „Крушика“ да им од 2010. године неће уплаћивати пензионо и социјално осигурање и то је испунио. Од 2010. године радници „Крушика“ немају пензионо и инвалидско осигурање.</w:t>
      </w:r>
    </w:p>
    <w:p w:rsidR="00164825" w:rsidRPr="00375A9B" w:rsidRDefault="00164825" w:rsidP="00677247">
      <w:pPr>
        <w:tabs>
          <w:tab w:val="left" w:pos="1418"/>
        </w:tabs>
        <w:rPr>
          <w:rFonts w:cs="Times New Roman"/>
          <w:szCs w:val="26"/>
          <w:lang w:val="sr-Cyrl-CS"/>
        </w:rPr>
      </w:pPr>
      <w:r w:rsidRPr="00375A9B">
        <w:rPr>
          <w:rFonts w:cs="Times New Roman"/>
          <w:szCs w:val="26"/>
          <w:lang w:val="sr-Cyrl-CS"/>
        </w:rPr>
        <w:tab/>
        <w:t>Идемо даље, још нешто је обећао припадницима Војске Србије и испунио. Сагласно одредби Закона о Војсци Србије, а на основу решења Републичког фонда пензијског и инвалидског осигурања и Фонда за социјално осигурање војних осигураника</w:t>
      </w:r>
      <w:r w:rsidR="00F85A63">
        <w:rPr>
          <w:rFonts w:cs="Times New Roman"/>
          <w:szCs w:val="26"/>
          <w:lang w:val="sr-Cyrl-CS"/>
        </w:rPr>
        <w:t>,</w:t>
      </w:r>
      <w:r w:rsidRPr="00375A9B">
        <w:rPr>
          <w:rFonts w:cs="Times New Roman"/>
          <w:szCs w:val="26"/>
          <w:lang w:val="sr-Cyrl-CS"/>
        </w:rPr>
        <w:t xml:space="preserve"> био </w:t>
      </w:r>
      <w:r w:rsidR="00F85A63" w:rsidRPr="00375A9B">
        <w:rPr>
          <w:rFonts w:cs="Times New Roman"/>
          <w:szCs w:val="26"/>
          <w:lang w:val="sr-Cyrl-CS"/>
        </w:rPr>
        <w:t xml:space="preserve">је </w:t>
      </w:r>
      <w:r w:rsidRPr="00375A9B">
        <w:rPr>
          <w:rFonts w:cs="Times New Roman"/>
          <w:szCs w:val="26"/>
          <w:lang w:val="sr-Cyrl-CS"/>
        </w:rPr>
        <w:t>дужан да по службеној дужности ванредно усклади и повећа пензије војних осигураника за 11,06% од 1. јануара 2008. године.</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Тадашњи министар војни…</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Председавајући: Време, господине Бабићу.)</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Тадашњи министар одбране је обећао и испунио да то неће да уради и то није урадио ни Републички фонд, ни војни ПИО фонд, тако да, како је претходни говорник испуњавао обећања процењују…(Искључен микрофон.)</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ПРЕДСЕДАВАЈУЋИ: Захваљујем</w:t>
      </w:r>
      <w:r w:rsidR="00F85A63">
        <w:rPr>
          <w:rFonts w:cs="Times New Roman"/>
          <w:szCs w:val="26"/>
          <w:lang w:val="sr-Cyrl-CS"/>
        </w:rPr>
        <w:t>,</w:t>
      </w:r>
      <w:r w:rsidRPr="00375A9B">
        <w:rPr>
          <w:rFonts w:cs="Times New Roman"/>
          <w:szCs w:val="26"/>
          <w:lang w:val="sr-Cyrl-CS"/>
        </w:rPr>
        <w:t xml:space="preserve"> господине Бабићу.</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Сада имам пријављеног министра Вулина, а</w:t>
      </w:r>
      <w:r w:rsidR="00F85A63">
        <w:rPr>
          <w:rFonts w:cs="Times New Roman"/>
          <w:szCs w:val="26"/>
          <w:lang w:val="sr-Cyrl-CS"/>
        </w:rPr>
        <w:t xml:space="preserve"> такође ви господине Шутановац. </w:t>
      </w:r>
      <w:r w:rsidRPr="00375A9B">
        <w:rPr>
          <w:rFonts w:cs="Times New Roman"/>
          <w:szCs w:val="26"/>
          <w:lang w:val="sr-Cyrl-CS"/>
        </w:rPr>
        <w:t>По ком основу? Исто вас питам као малопре господина Бабића, по ком основу?</w:t>
      </w:r>
    </w:p>
    <w:p w:rsidR="00981093" w:rsidRPr="00375A9B" w:rsidRDefault="00F85A63" w:rsidP="00677247">
      <w:pPr>
        <w:tabs>
          <w:tab w:val="left" w:pos="1418"/>
        </w:tabs>
        <w:rPr>
          <w:rFonts w:cs="Times New Roman"/>
          <w:szCs w:val="26"/>
          <w:lang w:val="sr-Cyrl-CS"/>
        </w:rPr>
      </w:pPr>
      <w:r>
        <w:rPr>
          <w:rFonts w:cs="Times New Roman"/>
          <w:szCs w:val="26"/>
          <w:lang w:val="sr-Cyrl-CS"/>
        </w:rPr>
        <w:tab/>
        <w:t>(Драган Шутановац</w:t>
      </w:r>
      <w:r w:rsidR="00981093" w:rsidRPr="00375A9B">
        <w:rPr>
          <w:rFonts w:cs="Times New Roman"/>
          <w:szCs w:val="26"/>
          <w:lang w:val="sr-Cyrl-CS"/>
        </w:rPr>
        <w:t>: Лоше сам протумачен, поменуо ме.)</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Ниједном није поменуо ваше име и презиме.</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Изволите</w:t>
      </w:r>
      <w:r w:rsidR="00F85A63">
        <w:rPr>
          <w:rFonts w:cs="Times New Roman"/>
          <w:szCs w:val="26"/>
          <w:lang w:val="sr-Cyrl-CS"/>
        </w:rPr>
        <w:t>,</w:t>
      </w:r>
      <w:r w:rsidRPr="00375A9B">
        <w:rPr>
          <w:rFonts w:cs="Times New Roman"/>
          <w:szCs w:val="26"/>
          <w:lang w:val="sr-Cyrl-CS"/>
        </w:rPr>
        <w:t xml:space="preserve"> господине Шутан</w:t>
      </w:r>
      <w:r w:rsidR="00F85A63">
        <w:rPr>
          <w:rFonts w:cs="Times New Roman"/>
          <w:szCs w:val="26"/>
          <w:lang w:val="sr-Cyrl-CS"/>
        </w:rPr>
        <w:t>овац, не вреди да се убеђујем с</w:t>
      </w:r>
      <w:r w:rsidRPr="00375A9B">
        <w:rPr>
          <w:rFonts w:cs="Times New Roman"/>
          <w:szCs w:val="26"/>
          <w:lang w:val="sr-Cyrl-CS"/>
        </w:rPr>
        <w:t xml:space="preserve"> вама.</w:t>
      </w:r>
    </w:p>
    <w:p w:rsidR="00F85A63" w:rsidRDefault="00981093" w:rsidP="00677247">
      <w:pPr>
        <w:tabs>
          <w:tab w:val="left" w:pos="1418"/>
        </w:tabs>
        <w:rPr>
          <w:rFonts w:cs="Times New Roman"/>
          <w:szCs w:val="26"/>
          <w:lang w:val="sr-Cyrl-CS"/>
        </w:rPr>
      </w:pPr>
      <w:r w:rsidRPr="00375A9B">
        <w:rPr>
          <w:rFonts w:cs="Times New Roman"/>
          <w:szCs w:val="26"/>
          <w:lang w:val="sr-Cyrl-CS"/>
        </w:rPr>
        <w:tab/>
        <w:t xml:space="preserve">ДРАГАН ШУТАНОВАЦ: Да. Пошто неозбиљна власт, власт која нема решења, власт која нема визију се бави секретарицама, ручковима, телефонима, то је једна тема. </w:t>
      </w:r>
    </w:p>
    <w:p w:rsidR="00981093" w:rsidRPr="00375A9B" w:rsidRDefault="00F85A63" w:rsidP="00677247">
      <w:pPr>
        <w:tabs>
          <w:tab w:val="left" w:pos="1418"/>
        </w:tabs>
        <w:rPr>
          <w:rFonts w:cs="Times New Roman"/>
          <w:szCs w:val="26"/>
          <w:lang w:val="sr-Cyrl-CS"/>
        </w:rPr>
      </w:pPr>
      <w:r>
        <w:rPr>
          <w:rFonts w:cs="Times New Roman"/>
          <w:szCs w:val="26"/>
          <w:lang w:val="sr-Cyrl-CS"/>
        </w:rPr>
        <w:tab/>
      </w:r>
      <w:r w:rsidR="00981093" w:rsidRPr="00375A9B">
        <w:rPr>
          <w:rFonts w:cs="Times New Roman"/>
          <w:szCs w:val="26"/>
          <w:lang w:val="sr-Cyrl-CS"/>
        </w:rPr>
        <w:t xml:space="preserve">Друга је тема неистине изречене овде у неколико наврата које се тичу фабрике „Крушик“. Пошто сам имао у руци извештај </w:t>
      </w:r>
      <w:r w:rsidRPr="00375A9B">
        <w:rPr>
          <w:rFonts w:cs="Times New Roman"/>
          <w:szCs w:val="26"/>
          <w:lang w:val="sr-Cyrl-CS"/>
        </w:rPr>
        <w:t xml:space="preserve">Управног </w:t>
      </w:r>
      <w:r w:rsidR="00981093" w:rsidRPr="00375A9B">
        <w:rPr>
          <w:rFonts w:cs="Times New Roman"/>
          <w:szCs w:val="26"/>
          <w:lang w:val="sr-Cyrl-CS"/>
        </w:rPr>
        <w:t xml:space="preserve">одбора, односно који је био презентован </w:t>
      </w:r>
      <w:r w:rsidRPr="00375A9B">
        <w:rPr>
          <w:rFonts w:cs="Times New Roman"/>
          <w:szCs w:val="26"/>
          <w:lang w:val="sr-Cyrl-CS"/>
        </w:rPr>
        <w:t xml:space="preserve">Надзорном </w:t>
      </w:r>
      <w:r w:rsidR="00981093" w:rsidRPr="00375A9B">
        <w:rPr>
          <w:rFonts w:cs="Times New Roman"/>
          <w:szCs w:val="26"/>
          <w:lang w:val="sr-Cyrl-CS"/>
        </w:rPr>
        <w:t xml:space="preserve">одбору, да вам прочитам податке. Укупан приход у милионима динара за 2010. годину је </w:t>
      </w:r>
      <w:r w:rsidR="00981093" w:rsidRPr="00375A9B">
        <w:rPr>
          <w:rFonts w:cs="Times New Roman"/>
          <w:szCs w:val="26"/>
          <w:lang w:val="sr-Cyrl-CS"/>
        </w:rPr>
        <w:lastRenderedPageBreak/>
        <w:t>био три милијарде и 600 милиона, 2012. године – две</w:t>
      </w:r>
      <w:r>
        <w:rPr>
          <w:rFonts w:cs="Times New Roman"/>
          <w:szCs w:val="26"/>
          <w:lang w:val="sr-Cyrl-CS"/>
        </w:rPr>
        <w:t xml:space="preserve"> милијарде и 335 милиона и 2013</w:t>
      </w:r>
      <w:r w:rsidR="00981093" w:rsidRPr="00375A9B">
        <w:rPr>
          <w:rFonts w:cs="Times New Roman"/>
          <w:szCs w:val="26"/>
          <w:lang w:val="sr-Cyrl-CS"/>
        </w:rPr>
        <w:t xml:space="preserve"> – милијарду и 200 милиона.</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Нема нигде повећања од два и по пута колико је причано. У исто време, пословни приход, такође са две милијарде и 659 милиона 2010. године је опао на милијарду 180 милиона. Значи, данима слушамо о 27 непостојећих секретарица, о зимским гумама на аудију, ви сте говорили да је С6, Ц6, није ни важно, које не могу да се замене, јер нема новца у фабрици, о томе да је 300 људи изгубило посао у тој истој фабрици, према подацима из „Крушика“ и никако не дођемо до права да реагујемо да кажемо истину.</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Истина је јако болна. Фабрика „Крушик“ налази се у колапсу и уколико јој се</w:t>
      </w:r>
      <w:r w:rsidR="00F85A63">
        <w:rPr>
          <w:rFonts w:cs="Times New Roman"/>
          <w:szCs w:val="26"/>
          <w:lang w:val="sr-Cyrl-CS"/>
        </w:rPr>
        <w:t xml:space="preserve"> не помогне, неће се опоравити. </w:t>
      </w:r>
      <w:r w:rsidRPr="00375A9B">
        <w:rPr>
          <w:rFonts w:cs="Times New Roman"/>
          <w:szCs w:val="26"/>
          <w:lang w:val="sr-Cyrl-CS"/>
        </w:rPr>
        <w:t>Начин на који јој се нуди опоравак са 27 секретарица, неће помоћи никоме, а министре одбране, спреман сам да сутра закажемо седницу Одбора за одбрану и безбедност, да позовемо синдикалце из „Крушика“ и све синдикалце из Србије који се баве оружјем и да разговарамо јавно, па ваша реч на моју реч, да видимо ко је у праву.</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ПРЕДСЕДАВАЈУЋИ: Захваљујем.</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Реч има министар Братислав Гашић.</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БРАТИСЛАВ ГАШИЋ: Даме и господо народни посланици, јако пуно истине има у овоме што бивши министар прича, али треба да се сети нечега да је тек у јануару 2014. године директор који је тамо седам година од вас остао да буде генерални директор, промењен. Те податке које имате, они су јавни и то није проблем. Ништа ми ново нисте рекли.</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Међутим, морате да знате да је плата 2008. године у „Крушику“ била 26.545 динара, 2009. године 30.145 динара, 2010. године 31.694 динара, 2011. године 31.592, а данас је 38.304 динара.</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При томе, 554 милиона је извоз. Ја сам ћутао, слушао вас, нисам добацивао ништа. Близу 600 милиона за првих осам месеци ове године је извоз директан, без промета који имају са Војском Србије.</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Молим вас, не постоји проблем да седнемо са свим синдикалцима, јер они су укључени у сваки мој одлазак, у сваку од ових фабрика које овде имамо, а могу и за Утву да вам кажем исто податке, пошто видим да се и око Утве секирате, само немојте ви да ми зовете синдикате и само немојте ви да разговарате са њима, ја вас молим.</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Ситуација је добра, држава мисли о предузећима наменске индустрије. Предузећа наменске индустрије могу да буду значајан покретач реиндустријализације Србије и ми и ова </w:t>
      </w:r>
      <w:r w:rsidR="00F85A63">
        <w:rPr>
          <w:rFonts w:cs="Times New Roman"/>
          <w:szCs w:val="26"/>
          <w:lang w:val="sr-Cyrl-CS"/>
        </w:rPr>
        <w:t>в</w:t>
      </w:r>
      <w:r w:rsidRPr="00375A9B">
        <w:rPr>
          <w:rFonts w:cs="Times New Roman"/>
          <w:szCs w:val="26"/>
          <w:lang w:val="sr-Cyrl-CS"/>
        </w:rPr>
        <w:t>лада и овај премијер кога оптужујете да је обећао, да није извршио, а знате да то није тачно, и разумем вас што ви морате политички да причате и шта морате да кажете све, али немојте тако, јер битно и значајно боље резултате имамо него што је то б</w:t>
      </w:r>
      <w:r w:rsidR="00F85A63">
        <w:rPr>
          <w:rFonts w:cs="Times New Roman"/>
          <w:szCs w:val="26"/>
          <w:lang w:val="sr-Cyrl-CS"/>
        </w:rPr>
        <w:t xml:space="preserve">ило у неком претходном периоду. </w:t>
      </w:r>
      <w:r w:rsidRPr="00375A9B">
        <w:rPr>
          <w:rFonts w:cs="Times New Roman"/>
          <w:szCs w:val="26"/>
          <w:lang w:val="sr-Cyrl-CS"/>
        </w:rPr>
        <w:t>Хвала.</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lastRenderedPageBreak/>
        <w:tab/>
        <w:t>ПРЕДСЕДАВАЈУЋИ: Захваљујем</w:t>
      </w:r>
      <w:r w:rsidR="00F85A63">
        <w:rPr>
          <w:rFonts w:cs="Times New Roman"/>
          <w:szCs w:val="26"/>
          <w:lang w:val="sr-Cyrl-CS"/>
        </w:rPr>
        <w:t>,</w:t>
      </w:r>
      <w:r w:rsidRPr="00375A9B">
        <w:rPr>
          <w:rFonts w:cs="Times New Roman"/>
          <w:szCs w:val="26"/>
          <w:lang w:val="sr-Cyrl-CS"/>
        </w:rPr>
        <w:t xml:space="preserve"> господине Гашићу. Тиме затварам круг реплика, нећу дозволити више да причате о нечему што није тема господине Шутановац.</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Господине Арсеновићу, по ком основу желите реч?</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Драган Шутановац: Лично ми се обраћао.)</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КОНСТАНТИН АРСЕНОВИЋ: Бабић је овде, да кажем, из недовољне информисаности рекао да је господин Шутановац обећао да ће решити проблем повећања пензија 2008. године за 11,06%. Нажалост, није обећао, него је спречио да се то уради.</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Ради истине, веома је битно, само у том смислу желим да вас </w:t>
      </w:r>
      <w:r w:rsidR="00F85A63">
        <w:rPr>
          <w:rFonts w:cs="Times New Roman"/>
          <w:szCs w:val="26"/>
          <w:lang w:val="sr-Cyrl-CS"/>
        </w:rPr>
        <w:t>допуним, господине Бабићу, он</w:t>
      </w:r>
      <w:r w:rsidRPr="00375A9B">
        <w:rPr>
          <w:rFonts w:cs="Times New Roman"/>
          <w:szCs w:val="26"/>
          <w:lang w:val="sr-Cyrl-CS"/>
        </w:rPr>
        <w:t xml:space="preserve"> лично, имам информацију, није дозволио и због тога данас војни пензионери шест година воде спор који су </w:t>
      </w:r>
      <w:r w:rsidR="00F85A63">
        <w:rPr>
          <w:rFonts w:cs="Times New Roman"/>
          <w:szCs w:val="26"/>
          <w:lang w:val="sr-Cyrl-CS"/>
        </w:rPr>
        <w:t>добили пред судом. О томе сам</w:t>
      </w:r>
      <w:r w:rsidRPr="00375A9B">
        <w:rPr>
          <w:rFonts w:cs="Times New Roman"/>
          <w:szCs w:val="26"/>
          <w:lang w:val="sr-Cyrl-CS"/>
        </w:rPr>
        <w:t xml:space="preserve"> данас овде дискутовао и молио за одговор, јер је дуг од девет милијарди нарастао на 19 милијарди, искључиво због судских трошкова и камата.</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Молим вас сада, ви видите где смо. Извињавам се, али ради истине сам морао ово да кажем.</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Драган Шутановац: Реплика.)</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ПРЕДСЕДАВАЈУЋИ: Захваљујем се</w:t>
      </w:r>
      <w:r w:rsidR="00F85A63">
        <w:rPr>
          <w:rFonts w:cs="Times New Roman"/>
          <w:szCs w:val="26"/>
          <w:lang w:val="sr-Cyrl-CS"/>
        </w:rPr>
        <w:t>,</w:t>
      </w:r>
      <w:r w:rsidRPr="00375A9B">
        <w:rPr>
          <w:rFonts w:cs="Times New Roman"/>
          <w:szCs w:val="26"/>
          <w:lang w:val="sr-Cyrl-CS"/>
        </w:rPr>
        <w:t xml:space="preserve"> господине Арсеновићу. Као што сам и рекао да сам затворио круг реплика, тако да ни господин Шутановац, ни господин Бабић, немате право на реплику.</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Реч има министар у Влади, др Душан Вујовић.</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Драган Шутановац: Именом ме је оптужио…)</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Господине Шутановац, мислим да је ово предалеко отишло из теме и због грађана Србије и других народних посланика, не желим више да дозволим да користите реплику као злоупотребу на овом заседању.</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Реч је добио министар Душан Вујовић. Када заврши министар…</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Драган Шутановац: По Пословнику.)</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ДУШАН ВУЈОВИЋ: Ја сам се раније пријавио, ако могу.</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ПРЕДСЕДАВАЈУЋИ: Добро, господине Шутановац, имате повреду Пословника. Оног момента када злоупотребите, прекинућу вас.</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ДРАГАН ШУТАНОВАЦ: Поменут сам. Члан 106. Дакле, поменут сам именом и презименом у негативном контек</w:t>
      </w:r>
      <w:r w:rsidR="00F85A63">
        <w:rPr>
          <w:rFonts w:cs="Times New Roman"/>
          <w:szCs w:val="26"/>
          <w:lang w:val="sr-Cyrl-CS"/>
        </w:rPr>
        <w:t>сту и оптужен срамотно да сам</w:t>
      </w:r>
      <w:r w:rsidRPr="00375A9B">
        <w:rPr>
          <w:rFonts w:cs="Times New Roman"/>
          <w:szCs w:val="26"/>
          <w:lang w:val="sr-Cyrl-CS"/>
        </w:rPr>
        <w:t xml:space="preserve"> одговоран за пензије војних официра, а рећи ћу вам нешто што никада не бих рекао.</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Господин Кркобабић, покојни, рекао </w:t>
      </w:r>
      <w:r w:rsidR="00F85A63" w:rsidRPr="00375A9B">
        <w:rPr>
          <w:rFonts w:cs="Times New Roman"/>
          <w:szCs w:val="26"/>
          <w:lang w:val="sr-Cyrl-CS"/>
        </w:rPr>
        <w:t xml:space="preserve">ми је </w:t>
      </w:r>
      <w:r w:rsidRPr="00375A9B">
        <w:rPr>
          <w:rFonts w:cs="Times New Roman"/>
          <w:szCs w:val="26"/>
          <w:lang w:val="sr-Cyrl-CS"/>
        </w:rPr>
        <w:t>да не треба да се повећавају ваше пензије, јер су вам пензије просечно више од просечне плате грађана Србије. Он је тај и то никада не бих рекао, да ви из ПУПС-а то нисте поменули, јер он је био господин човек кога не бих никада помињао, али да знате, то је истина.</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ПРЕДСЕДАВАЈУЋИ: Мислим да је ов</w:t>
      </w:r>
      <w:r w:rsidR="00082B45">
        <w:rPr>
          <w:rFonts w:cs="Times New Roman"/>
          <w:szCs w:val="26"/>
          <w:lang w:val="sr-Cyrl-CS"/>
        </w:rPr>
        <w:t xml:space="preserve">о довољно, господине Шутановац. </w:t>
      </w:r>
      <w:r w:rsidRPr="00375A9B">
        <w:rPr>
          <w:rFonts w:cs="Times New Roman"/>
          <w:szCs w:val="26"/>
          <w:lang w:val="sr-Cyrl-CS"/>
        </w:rPr>
        <w:t>Реч има министар у Влади, др Душан Вујовић.</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lastRenderedPageBreak/>
        <w:tab/>
        <w:t xml:space="preserve">ДУШАН ВУЈОВИЋ: Молим вас, само једну кратку напомену, ми данас разговарамо о ребалансу буџета за 2014. годину и у склопу тог ребаланса разговарамо о смањењу дела пензија, мањег дела пензије и смањењу већег дела плата.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Посебни закони о обрачуну плата и обрачуну пензија ће одређивати како се оне смањују.</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У буџету се налази само укупна сума. Ви можете у склопу дискусије ових закона, у форми амандмана да предложите другачији начин тог смањења. Ребаланс буџета као такав</w:t>
      </w:r>
      <w:r w:rsidR="00082B45">
        <w:rPr>
          <w:rFonts w:cs="Times New Roman"/>
          <w:szCs w:val="26"/>
          <w:lang w:val="sr-Cyrl-CS"/>
        </w:rPr>
        <w:t>,</w:t>
      </w:r>
      <w:r w:rsidRPr="00375A9B">
        <w:rPr>
          <w:rFonts w:cs="Times New Roman"/>
          <w:szCs w:val="26"/>
          <w:lang w:val="sr-Cyrl-CS"/>
        </w:rPr>
        <w:t xml:space="preserve"> и ја као министар финансија, пре свега, одговара за величину укупне суме и фискалне последице тог смањења, односно у овој ситуацији, фискалних резултата, утицаја тог смањења на смањење дефицита, а самим тим и на укупне мере економске политике коју ћемо донети са буџетом за 2015, 2016. и 2017. годину.</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Само информације ради да вам кажем да је</w:t>
      </w:r>
      <w:r w:rsidR="00082B45">
        <w:rPr>
          <w:rFonts w:cs="Times New Roman"/>
          <w:szCs w:val="26"/>
          <w:lang w:val="sr-Cyrl-CS"/>
        </w:rPr>
        <w:t xml:space="preserve"> нажалост у овој земљи</w:t>
      </w:r>
      <w:r w:rsidRPr="00375A9B">
        <w:rPr>
          <w:rFonts w:cs="Times New Roman"/>
          <w:szCs w:val="26"/>
          <w:lang w:val="sr-Cyrl-CS"/>
        </w:rPr>
        <w:t xml:space="preserve"> дистрибуција плата и пензија таква да број људи и маса пензија и плата које су преко 100.000 динара је практично занемарљив. Свега 3% фонда плата имају људи који примају преко 100.000 и било би добро да је 30%</w:t>
      </w:r>
      <w:r w:rsidR="00082B45">
        <w:rPr>
          <w:rFonts w:cs="Times New Roman"/>
          <w:szCs w:val="26"/>
          <w:lang w:val="sr-Cyrl-CS"/>
        </w:rPr>
        <w:t>,</w:t>
      </w:r>
      <w:r w:rsidRPr="00375A9B">
        <w:rPr>
          <w:rFonts w:cs="Times New Roman"/>
          <w:szCs w:val="26"/>
          <w:lang w:val="sr-Cyrl-CS"/>
        </w:rPr>
        <w:t xml:space="preserve"> али није.</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Према томе, смањивање плата преко 100.000 дестимулише најодговорније слојеве друштва, а поново даје смањење само у оквиру 3%.</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Значи, под тих 3% смањиће се 10% и добиће се 0,3% друштвеног производа. Понављам, добро би било да су нам плате шведске и да ту можемо више да постигнемо. Шведска опорезује богате људе, до те мере да они чак одлазе из земље, али тамо могу да остваре много више.</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Једну важну ствар, ефекти у овој години, у овом буџету се рачунају само за два месеца, а само се један месец остварује у овој години и ово се наставља на следећу годину, много важније.</w:t>
      </w:r>
    </w:p>
    <w:p w:rsidR="00082B45" w:rsidRDefault="00981093" w:rsidP="00677247">
      <w:pPr>
        <w:tabs>
          <w:tab w:val="left" w:pos="1418"/>
        </w:tabs>
        <w:rPr>
          <w:rFonts w:cs="Times New Roman"/>
          <w:szCs w:val="26"/>
          <w:lang w:val="sr-Cyrl-CS"/>
        </w:rPr>
      </w:pPr>
      <w:r w:rsidRPr="00375A9B">
        <w:rPr>
          <w:rFonts w:cs="Times New Roman"/>
          <w:szCs w:val="26"/>
          <w:lang w:val="sr-Cyrl-CS"/>
        </w:rPr>
        <w:tab/>
        <w:t xml:space="preserve">У току је припрема </w:t>
      </w:r>
      <w:r w:rsidR="00082B45">
        <w:rPr>
          <w:rFonts w:cs="Times New Roman"/>
          <w:szCs w:val="26"/>
          <w:lang w:val="sr-Cyrl-CS"/>
        </w:rPr>
        <w:t>з</w:t>
      </w:r>
      <w:r w:rsidRPr="00375A9B">
        <w:rPr>
          <w:rFonts w:cs="Times New Roman"/>
          <w:szCs w:val="26"/>
          <w:lang w:val="sr-Cyrl-CS"/>
        </w:rPr>
        <w:t>акона о платама у јавним службама, која ће потпуно дефинисати нову матрицу плаћања, где ће све ово што сада радимо у</w:t>
      </w:r>
      <w:r w:rsidR="00082B45">
        <w:rPr>
          <w:rFonts w:cs="Times New Roman"/>
          <w:szCs w:val="26"/>
          <w:lang w:val="sr-Cyrl-CS"/>
        </w:rPr>
        <w:t xml:space="preserve"> </w:t>
      </w:r>
      <w:r w:rsidRPr="00375A9B">
        <w:rPr>
          <w:rFonts w:cs="Times New Roman"/>
          <w:szCs w:val="26"/>
          <w:lang w:val="sr-Cyrl-CS"/>
        </w:rPr>
        <w:t xml:space="preserve">ствари бити један међукорак до новог система плата. </w:t>
      </w:r>
    </w:p>
    <w:p w:rsidR="00082B45" w:rsidRDefault="00082B45" w:rsidP="00677247">
      <w:pPr>
        <w:tabs>
          <w:tab w:val="left" w:pos="1418"/>
        </w:tabs>
        <w:rPr>
          <w:rFonts w:cs="Times New Roman"/>
          <w:szCs w:val="26"/>
          <w:lang w:val="sr-Cyrl-CS"/>
        </w:rPr>
      </w:pPr>
      <w:r>
        <w:rPr>
          <w:rFonts w:cs="Times New Roman"/>
          <w:szCs w:val="26"/>
          <w:lang w:val="sr-Cyrl-CS"/>
        </w:rPr>
        <w:tab/>
      </w:r>
      <w:r w:rsidR="00981093" w:rsidRPr="00375A9B">
        <w:rPr>
          <w:rFonts w:cs="Times New Roman"/>
          <w:szCs w:val="26"/>
          <w:lang w:val="sr-Cyrl-CS"/>
        </w:rPr>
        <w:t>Према томе, никоме није циљ овде да се трајно смањују плате. Циљ је да све оно што постигнемо на рационалнијем коришћењу људи, на повећаној продуктивности да би се заменили они који природним одливом одлазе у пензију или напуштају рад због неких других разлога, или  прел</w:t>
      </w:r>
      <w:r>
        <w:rPr>
          <w:rFonts w:cs="Times New Roman"/>
          <w:szCs w:val="26"/>
          <w:lang w:val="sr-Cyrl-CS"/>
        </w:rPr>
        <w:t>азе</w:t>
      </w:r>
      <w:r w:rsidR="00981093" w:rsidRPr="00375A9B">
        <w:rPr>
          <w:rFonts w:cs="Times New Roman"/>
          <w:szCs w:val="26"/>
          <w:lang w:val="sr-Cyrl-CS"/>
        </w:rPr>
        <w:t xml:space="preserve"> у приватни сектор, буде искоришћено тако да реалне плате и продуктивност, и квалитет јавних услуга расту. </w:t>
      </w:r>
    </w:p>
    <w:p w:rsidR="00981093" w:rsidRPr="00375A9B" w:rsidRDefault="00082B45" w:rsidP="00677247">
      <w:pPr>
        <w:tabs>
          <w:tab w:val="left" w:pos="1418"/>
        </w:tabs>
        <w:rPr>
          <w:rFonts w:cs="Times New Roman"/>
          <w:szCs w:val="26"/>
          <w:lang w:val="sr-Cyrl-CS"/>
        </w:rPr>
      </w:pPr>
      <w:r>
        <w:rPr>
          <w:rFonts w:cs="Times New Roman"/>
          <w:szCs w:val="26"/>
          <w:lang w:val="sr-Cyrl-CS"/>
        </w:rPr>
        <w:tab/>
      </w:r>
      <w:r w:rsidR="00981093" w:rsidRPr="00375A9B">
        <w:rPr>
          <w:rFonts w:cs="Times New Roman"/>
          <w:szCs w:val="26"/>
          <w:lang w:val="sr-Cyrl-CS"/>
        </w:rPr>
        <w:t>Земље које су биле успешне у реформама које сада покрећемо, управо су то радил</w:t>
      </w:r>
      <w:r>
        <w:rPr>
          <w:rFonts w:cs="Times New Roman"/>
          <w:szCs w:val="26"/>
          <w:lang w:val="sr-Cyrl-CS"/>
        </w:rPr>
        <w:t>е. Значи, није циљ да се смањују</w:t>
      </w:r>
      <w:r w:rsidR="00981093" w:rsidRPr="00375A9B">
        <w:rPr>
          <w:rFonts w:cs="Times New Roman"/>
          <w:szCs w:val="26"/>
          <w:lang w:val="sr-Cyrl-CS"/>
        </w:rPr>
        <w:t xml:space="preserve"> реалне плате на дужи рок, него да ово буде први корак на путу преласка на плате, пензије и перформансе које нам одговарају. Врло ми је блиска идеја да се перформансе у јавним предузећима вежу, односно да се плате вежу за перформансе у јавним предузећима, а то је суштина реформе јавних предузећа коју предлажемо.</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lastRenderedPageBreak/>
        <w:tab/>
      </w:r>
      <w:r w:rsidR="00082B45">
        <w:rPr>
          <w:rFonts w:cs="Times New Roman"/>
          <w:szCs w:val="26"/>
          <w:lang w:val="sr-Cyrl-CS"/>
        </w:rPr>
        <w:t>К</w:t>
      </w:r>
      <w:r w:rsidRPr="00375A9B">
        <w:rPr>
          <w:rFonts w:cs="Times New Roman"/>
          <w:szCs w:val="26"/>
          <w:lang w:val="sr-Cyrl-CS"/>
        </w:rPr>
        <w:t>ао министар фи</w:t>
      </w:r>
      <w:r w:rsidR="00082B45">
        <w:rPr>
          <w:rFonts w:cs="Times New Roman"/>
          <w:szCs w:val="26"/>
          <w:lang w:val="sr-Cyrl-CS"/>
        </w:rPr>
        <w:t>нансија ћу се залагати до краја</w:t>
      </w:r>
      <w:r w:rsidRPr="00375A9B">
        <w:rPr>
          <w:rFonts w:cs="Times New Roman"/>
          <w:szCs w:val="26"/>
          <w:lang w:val="sr-Cyrl-CS"/>
        </w:rPr>
        <w:t xml:space="preserve"> да јавна предузећа која не остварују перформансе не смеју да имају ни динар више од оног минимума који је загарантован у буџету. Потпуно је апсурдно да неко у јавном предузећу има губитак који се плаћа у буџету испод линије</w:t>
      </w:r>
      <w:r w:rsidR="00082B45">
        <w:rPr>
          <w:rFonts w:cs="Times New Roman"/>
          <w:szCs w:val="26"/>
          <w:lang w:val="sr-Cyrl-CS"/>
        </w:rPr>
        <w:t>, а остварује плату која је два-</w:t>
      </w:r>
      <w:r w:rsidRPr="00375A9B">
        <w:rPr>
          <w:rFonts w:cs="Times New Roman"/>
          <w:szCs w:val="26"/>
          <w:lang w:val="sr-Cyrl-CS"/>
        </w:rPr>
        <w:t xml:space="preserve">три пута већа, односно која се налази на оном максимуму који је сада опредељен на 260.000 динара. Значи, то је један од принципа који сам сигуран да ће подржати све странке, надам се и позиција и опозиција. Али то је наредни корак.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То радимо у наредној години са законима који ће определити плате у јавним службама, </w:t>
      </w:r>
      <w:r w:rsidR="00082B45">
        <w:rPr>
          <w:rFonts w:cs="Times New Roman"/>
          <w:szCs w:val="26"/>
          <w:lang w:val="sr-Cyrl-CS"/>
        </w:rPr>
        <w:t>плате у јавним предузећима, који</w:t>
      </w:r>
      <w:r w:rsidRPr="00375A9B">
        <w:rPr>
          <w:rFonts w:cs="Times New Roman"/>
          <w:szCs w:val="26"/>
          <w:lang w:val="sr-Cyrl-CS"/>
        </w:rPr>
        <w:t xml:space="preserve"> ће определити одговаран систем учешћа државе у предузећима где држава има својину, делимично или сто посто својину, и да ћемо прећи са постојећег система где се учешће у управним и надзорним одборима третира као апанажа, а не као одговорна државна и друштвена функција, да се та предузећа доведу у ред и овој земљи доносе приход и профит, а не губитке. Према томе, ту апсолутно нема никакве дилеме.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Међутим, то није тема данашње расправе. </w:t>
      </w:r>
      <w:r w:rsidR="00082B45">
        <w:rPr>
          <w:rFonts w:cs="Times New Roman"/>
          <w:szCs w:val="26"/>
          <w:lang w:val="sr-Cyrl-CS"/>
        </w:rPr>
        <w:t>Т</w:t>
      </w:r>
      <w:r w:rsidRPr="00375A9B">
        <w:rPr>
          <w:rFonts w:cs="Times New Roman"/>
          <w:szCs w:val="26"/>
          <w:lang w:val="sr-Cyrl-CS"/>
        </w:rPr>
        <w:t>о примам к знању и нешто што ћемо ставити на дневни ред првом следећом приликом када будемо разговарали о стратегији, фискалној стратегији коју ће Влада усвојити, надам се пре краја новембра и будемо разговарали о примени те стратегије у буџету за 2015. годину и наредне године.</w:t>
      </w:r>
    </w:p>
    <w:p w:rsidR="00082B45" w:rsidRDefault="00981093" w:rsidP="00677247">
      <w:pPr>
        <w:tabs>
          <w:tab w:val="left" w:pos="1418"/>
        </w:tabs>
        <w:rPr>
          <w:rFonts w:cs="Times New Roman"/>
          <w:szCs w:val="26"/>
          <w:lang w:val="sr-Cyrl-CS"/>
        </w:rPr>
      </w:pPr>
      <w:r w:rsidRPr="00375A9B">
        <w:rPr>
          <w:rFonts w:cs="Times New Roman"/>
          <w:szCs w:val="26"/>
          <w:lang w:val="sr-Cyrl-CS"/>
        </w:rPr>
        <w:tab/>
        <w:t>Као што знате</w:t>
      </w:r>
      <w:r w:rsidR="00082B45">
        <w:rPr>
          <w:rFonts w:cs="Times New Roman"/>
          <w:szCs w:val="26"/>
          <w:lang w:val="sr-Cyrl-CS"/>
        </w:rPr>
        <w:t>,</w:t>
      </w:r>
      <w:r w:rsidRPr="00375A9B">
        <w:rPr>
          <w:rFonts w:cs="Times New Roman"/>
          <w:szCs w:val="26"/>
          <w:lang w:val="sr-Cyrl-CS"/>
        </w:rPr>
        <w:t xml:space="preserve"> цело министарство једно се бави програмом</w:t>
      </w:r>
      <w:r w:rsidR="00082B45">
        <w:rPr>
          <w:rFonts w:cs="Times New Roman"/>
          <w:szCs w:val="26"/>
          <w:lang w:val="sr-Cyrl-CS"/>
        </w:rPr>
        <w:t>,</w:t>
      </w:r>
      <w:r w:rsidRPr="00375A9B">
        <w:rPr>
          <w:rFonts w:cs="Times New Roman"/>
          <w:szCs w:val="26"/>
          <w:lang w:val="sr-Cyrl-CS"/>
        </w:rPr>
        <w:t xml:space="preserve"> разматрањ</w:t>
      </w:r>
      <w:r w:rsidR="00082B45">
        <w:rPr>
          <w:rFonts w:cs="Times New Roman"/>
          <w:szCs w:val="26"/>
          <w:lang w:val="sr-Cyrl-CS"/>
        </w:rPr>
        <w:t>ем свих позиција. Оно што бих</w:t>
      </w:r>
      <w:r w:rsidRPr="00375A9B">
        <w:rPr>
          <w:rFonts w:cs="Times New Roman"/>
          <w:szCs w:val="26"/>
          <w:lang w:val="sr-Cyrl-CS"/>
        </w:rPr>
        <w:t xml:space="preserve"> желео да буде резултат тог рада</w:t>
      </w:r>
      <w:r w:rsidR="00082B45">
        <w:rPr>
          <w:rFonts w:cs="Times New Roman"/>
          <w:szCs w:val="26"/>
          <w:lang w:val="sr-Cyrl-CS"/>
        </w:rPr>
        <w:t xml:space="preserve"> јесте</w:t>
      </w:r>
      <w:r w:rsidRPr="00375A9B">
        <w:rPr>
          <w:rFonts w:cs="Times New Roman"/>
          <w:szCs w:val="26"/>
          <w:lang w:val="sr-Cyrl-CS"/>
        </w:rPr>
        <w:t xml:space="preserve"> </w:t>
      </w:r>
      <w:r w:rsidR="00082B45">
        <w:rPr>
          <w:rFonts w:cs="Times New Roman"/>
          <w:szCs w:val="26"/>
          <w:lang w:val="sr-Cyrl-CS"/>
        </w:rPr>
        <w:t>повезивање</w:t>
      </w:r>
      <w:r w:rsidRPr="00375A9B">
        <w:rPr>
          <w:rFonts w:cs="Times New Roman"/>
          <w:szCs w:val="26"/>
          <w:lang w:val="sr-Cyrl-CS"/>
        </w:rPr>
        <w:t xml:space="preserve"> тих позиција. Можете то да зовете платни разреди или нека дефинисања, јасно дефинисање послова, али њиховим повезивањем са тим платама на тржишту, платама које тржиште валоризује. </w:t>
      </w:r>
    </w:p>
    <w:p w:rsidR="00981093" w:rsidRPr="00375A9B" w:rsidRDefault="00082B45" w:rsidP="00677247">
      <w:pPr>
        <w:tabs>
          <w:tab w:val="left" w:pos="1418"/>
        </w:tabs>
        <w:rPr>
          <w:rFonts w:cs="Times New Roman"/>
          <w:szCs w:val="26"/>
          <w:lang w:val="sr-Cyrl-CS"/>
        </w:rPr>
      </w:pPr>
      <w:r>
        <w:rPr>
          <w:rFonts w:cs="Times New Roman"/>
          <w:szCs w:val="26"/>
          <w:lang w:val="sr-Cyrl-CS"/>
        </w:rPr>
        <w:tab/>
      </w:r>
      <w:r w:rsidR="00981093" w:rsidRPr="00375A9B">
        <w:rPr>
          <w:rFonts w:cs="Times New Roman"/>
          <w:szCs w:val="26"/>
          <w:lang w:val="sr-Cyrl-CS"/>
        </w:rPr>
        <w:t>Значи да имамо систем референтних плата које ће обезбедити да људи не беже из приватног сектора у државу, да је држава оно што се зове извор запошљавања којем сви теже, него да држава буде место где ће људи који имају шта да ураде у држави да раде, а да они који су продуктивни, млади и најамбициознији зарађују веће и остварују веће зараде у приватном сектору.</w:t>
      </w:r>
    </w:p>
    <w:p w:rsidR="00082B45" w:rsidRDefault="00981093" w:rsidP="00677247">
      <w:pPr>
        <w:tabs>
          <w:tab w:val="left" w:pos="1418"/>
        </w:tabs>
        <w:rPr>
          <w:rFonts w:cs="Times New Roman"/>
          <w:szCs w:val="26"/>
          <w:lang w:val="sr-Cyrl-CS"/>
        </w:rPr>
      </w:pPr>
      <w:r w:rsidRPr="00375A9B">
        <w:rPr>
          <w:rFonts w:cs="Times New Roman"/>
          <w:szCs w:val="26"/>
          <w:lang w:val="sr-Cyrl-CS"/>
        </w:rPr>
        <w:tab/>
        <w:t xml:space="preserve">Према томе, систем је крајње конзистентан. Изаћи из ове ситуације и прећи у ту ситуацију које имају успешне земље у свету није лако, али верујте ми имамо конзистентан програм који не може да се уради у једном кораку. </w:t>
      </w:r>
    </w:p>
    <w:p w:rsidR="00981093" w:rsidRPr="00375A9B" w:rsidRDefault="00082B45" w:rsidP="00677247">
      <w:pPr>
        <w:tabs>
          <w:tab w:val="left" w:pos="1418"/>
        </w:tabs>
        <w:rPr>
          <w:rFonts w:cs="Times New Roman"/>
          <w:szCs w:val="26"/>
          <w:lang w:val="sr-Cyrl-CS"/>
        </w:rPr>
      </w:pPr>
      <w:r>
        <w:rPr>
          <w:rFonts w:cs="Times New Roman"/>
          <w:szCs w:val="26"/>
          <w:lang w:val="sr-Cyrl-CS"/>
        </w:rPr>
        <w:tab/>
      </w:r>
      <w:r w:rsidR="00981093" w:rsidRPr="00375A9B">
        <w:rPr>
          <w:rFonts w:cs="Times New Roman"/>
          <w:szCs w:val="26"/>
          <w:lang w:val="sr-Cyrl-CS"/>
        </w:rPr>
        <w:t xml:space="preserve">Овим ребалансом тек радимо први корак у том правцу, а у наредним годинама очекујемо да ћемо уз реформу јавне службе, уз реформу система плата у јавним службама извести то, да ћемо променити систем награђивања. </w:t>
      </w:r>
      <w:r>
        <w:rPr>
          <w:rFonts w:cs="Times New Roman"/>
          <w:szCs w:val="26"/>
          <w:lang w:val="sr-Cyrl-CS"/>
        </w:rPr>
        <w:t>П</w:t>
      </w:r>
      <w:r w:rsidR="00981093" w:rsidRPr="00375A9B">
        <w:rPr>
          <w:rFonts w:cs="Times New Roman"/>
          <w:szCs w:val="26"/>
          <w:lang w:val="sr-Cyrl-CS"/>
        </w:rPr>
        <w:t xml:space="preserve">редлажем да буде прекид првог реда између постојећих плата и нових плата. Ако будемо тражили континуитет никада се нећемо извући из овог врзиног кола.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lastRenderedPageBreak/>
        <w:tab/>
        <w:t>Значи, морамо да мапирамо људе у нова занимања, нове одговорности. Морамо да делегирамо одговорности и у држави и на свим местима. Они који остварују резултате нека добију онолико колико је прописано као норма, плус бонусе, а они који не добију да неће то остваривати.</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Још једна напомена. Учећи из искуства од 2009. до 2012. године, када будемо имали привремене резултате треба да их делимо као бонусе, а не као трајна повећања која не можемо да издржимо. Зато данас и разговарамо о томе. Према томе, у једној години остваримо резултат у једном предузећу или целом буџету, претпоставите да остваримо 2016. године суфицит. Ако то није трајни суфицит</w:t>
      </w:r>
      <w:r w:rsidR="00082B45">
        <w:rPr>
          <w:rFonts w:cs="Times New Roman"/>
          <w:szCs w:val="26"/>
          <w:lang w:val="sr-Cyrl-CS"/>
        </w:rPr>
        <w:t>,</w:t>
      </w:r>
      <w:r w:rsidRPr="00375A9B">
        <w:rPr>
          <w:rFonts w:cs="Times New Roman"/>
          <w:szCs w:val="26"/>
          <w:lang w:val="sr-Cyrl-CS"/>
        </w:rPr>
        <w:t xml:space="preserve"> можемо да поделимо бонусе сви који су у томе суделовали, али не да себи створимо обавезу коју нећемо моћи да остварујемо наредних пет или десет година. Хвала лепо.</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ПРЕДСЕДАВАЈУЋИ: Захваљујем</w:t>
      </w:r>
      <w:r w:rsidR="00082B45">
        <w:rPr>
          <w:rFonts w:cs="Times New Roman"/>
          <w:szCs w:val="26"/>
          <w:lang w:val="sr-Cyrl-CS"/>
        </w:rPr>
        <w:t xml:space="preserve">, господине министре. </w:t>
      </w:r>
      <w:r w:rsidRPr="00375A9B">
        <w:rPr>
          <w:rFonts w:cs="Times New Roman"/>
          <w:szCs w:val="26"/>
          <w:lang w:val="sr-Cyrl-CS"/>
        </w:rPr>
        <w:t xml:space="preserve">Реч има народни посланик мр Дејан Раденковић, а нека се припреми </w:t>
      </w:r>
      <w:r w:rsidR="00082B45">
        <w:rPr>
          <w:rFonts w:cs="Times New Roman"/>
          <w:szCs w:val="26"/>
          <w:lang w:val="sr-Cyrl-CS"/>
        </w:rPr>
        <w:t xml:space="preserve">народни посланик Дарко Лакетић. </w:t>
      </w:r>
      <w:r w:rsidRPr="00375A9B">
        <w:rPr>
          <w:rFonts w:cs="Times New Roman"/>
          <w:szCs w:val="26"/>
          <w:lang w:val="sr-Cyrl-CS"/>
        </w:rPr>
        <w:t>Изволите</w:t>
      </w:r>
      <w:r w:rsidR="00082B45">
        <w:rPr>
          <w:rFonts w:cs="Times New Roman"/>
          <w:szCs w:val="26"/>
          <w:lang w:val="sr-Cyrl-CS"/>
        </w:rPr>
        <w:t>,</w:t>
      </w:r>
      <w:r w:rsidRPr="00375A9B">
        <w:rPr>
          <w:rFonts w:cs="Times New Roman"/>
          <w:szCs w:val="26"/>
          <w:lang w:val="sr-Cyrl-CS"/>
        </w:rPr>
        <w:t xml:space="preserve"> господине Раденковићу.</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ДЕЈАН РАДЕНКОВИЋ: Хвала</w:t>
      </w:r>
      <w:r w:rsidR="00082B45">
        <w:rPr>
          <w:rFonts w:cs="Times New Roman"/>
          <w:szCs w:val="26"/>
          <w:lang w:val="sr-Cyrl-CS"/>
        </w:rPr>
        <w:t xml:space="preserve">, потпредседниче Бечићу. </w:t>
      </w:r>
      <w:r w:rsidRPr="00375A9B">
        <w:rPr>
          <w:rFonts w:cs="Times New Roman"/>
          <w:szCs w:val="26"/>
          <w:lang w:val="sr-Cyrl-CS"/>
        </w:rPr>
        <w:t>Знате шта, ако постоје они којима се не слуша слободно, знају где су врата, па могу да изађу да не ометају друге говорнике и да се не журимо јер смо данас цео дан слушали и оно што је било смислено и оно што је било бесмислено</w:t>
      </w:r>
      <w:r w:rsidR="00082B45">
        <w:rPr>
          <w:rFonts w:cs="Times New Roman"/>
          <w:szCs w:val="26"/>
          <w:lang w:val="sr-Cyrl-CS"/>
        </w:rPr>
        <w:t>,</w:t>
      </w:r>
      <w:r w:rsidRPr="00375A9B">
        <w:rPr>
          <w:rFonts w:cs="Times New Roman"/>
          <w:szCs w:val="26"/>
          <w:lang w:val="sr-Cyrl-CS"/>
        </w:rPr>
        <w:t xml:space="preserve"> па ту смо где смо. Цео дан сам овде пратио расправу, нисам излазио из сале. Према томе, замолио бих колеге за мало пажње.</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Уважени министри, уважене колеге народни посланици, очигледно је да као и сви до сада ребаланси и овај је неопходан јер наша стварност је потпуно другачија</w:t>
      </w:r>
      <w:r w:rsidR="00082B45">
        <w:rPr>
          <w:rFonts w:cs="Times New Roman"/>
          <w:szCs w:val="26"/>
          <w:lang w:val="sr-Cyrl-CS"/>
        </w:rPr>
        <w:t>,</w:t>
      </w:r>
      <w:r w:rsidRPr="00375A9B">
        <w:rPr>
          <w:rFonts w:cs="Times New Roman"/>
          <w:szCs w:val="26"/>
          <w:lang w:val="sr-Cyrl-CS"/>
        </w:rPr>
        <w:t xml:space="preserve"> па ми морамо да је у односу на почетак године уподобимо са реалношћу у којој се налазимо.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Мере које Влада предлаже су тешке и горке, али ми наравно морамо да кажемо да су у овом тренутку преко потребне и оне само представљају један део мозаика реформе који ће променити нашу земљу набоље.</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Ако се зауставимо само на фасцинацији у бројевима у буџету, истицањем да прво морамо да решимо јавне финансије, а да у међувремену не можемо начети остале изворе проблема, онда нећемо никуда стићи. Међутим, свима је јасно где ми желимо да стигнемо и да се мора много тога променити у нашој држави.</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Вратимо се на почетак, на ребаланс као предуслов да се пројекције уподобе са реалношћу. Када смо правили овај буџет, нико није могао да пројектује да ће готово четвртину наше земље погодити поплаве какве се дешавају једном у неколико деценија.</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Нико није предвидео да ћемо имати привремено језеро на делу и на месту где се ствара значајан део БДП. Нико није могао знати да ћемо уместо нових стамбених јединица морати да обнављамо оне које су оштећене у поплавама и у клизиштима.</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lastRenderedPageBreak/>
        <w:tab/>
        <w:t xml:space="preserve">Ко би помислио да ће наша привреда морати да стане у одређеном тренутку због тога што није било могуће да се ради. Нисмо ми толико подбацили јер смо лоше планирали, једноставно наш БДП је смањила сила </w:t>
      </w:r>
      <w:r w:rsidR="00D129D9">
        <w:rPr>
          <w:rFonts w:cs="Times New Roman"/>
          <w:szCs w:val="26"/>
          <w:lang w:val="sr-Cyrl-CS"/>
        </w:rPr>
        <w:t xml:space="preserve">на </w:t>
      </w:r>
      <w:r w:rsidRPr="00375A9B">
        <w:rPr>
          <w:rFonts w:cs="Times New Roman"/>
          <w:szCs w:val="26"/>
          <w:lang w:val="sr-Cyrl-CS"/>
        </w:rPr>
        <w:t>коју заиста нисмо могли</w:t>
      </w:r>
      <w:r w:rsidR="00082B45">
        <w:rPr>
          <w:rFonts w:cs="Times New Roman"/>
          <w:szCs w:val="26"/>
          <w:lang w:val="sr-Cyrl-CS"/>
        </w:rPr>
        <w:t>,</w:t>
      </w:r>
      <w:r w:rsidRPr="00375A9B">
        <w:rPr>
          <w:rFonts w:cs="Times New Roman"/>
          <w:szCs w:val="26"/>
          <w:lang w:val="sr-Cyrl-CS"/>
        </w:rPr>
        <w:t xml:space="preserve"> нити ова садашња већина</w:t>
      </w:r>
      <w:r w:rsidR="00D129D9">
        <w:rPr>
          <w:rFonts w:cs="Times New Roman"/>
          <w:szCs w:val="26"/>
          <w:lang w:val="sr-Cyrl-CS"/>
        </w:rPr>
        <w:t>,</w:t>
      </w:r>
      <w:r w:rsidRPr="00375A9B">
        <w:rPr>
          <w:rFonts w:cs="Times New Roman"/>
          <w:szCs w:val="26"/>
          <w:lang w:val="sr-Cyrl-CS"/>
        </w:rPr>
        <w:t xml:space="preserve"> да утиче</w:t>
      </w:r>
      <w:r w:rsidR="00D129D9">
        <w:rPr>
          <w:rFonts w:cs="Times New Roman"/>
          <w:szCs w:val="26"/>
          <w:lang w:val="sr-Cyrl-CS"/>
        </w:rPr>
        <w:t>мо</w:t>
      </w:r>
      <w:r w:rsidRPr="00375A9B">
        <w:rPr>
          <w:rFonts w:cs="Times New Roman"/>
          <w:szCs w:val="26"/>
          <w:lang w:val="sr-Cyrl-CS"/>
        </w:rPr>
        <w:t>, иако су нам спочитавали и стављали на наш образ да смо заслужни за нешто што нисмо могли ни да помислимо да урадимо, а камоли тако нешто урадили.</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Наплата је стигла са небеса, што би рекао наш народ, зато што смо годинама уништавали свој систем за одбрану од поплава, а они који су</w:t>
      </w:r>
      <w:r w:rsidR="00D129D9">
        <w:rPr>
          <w:rFonts w:cs="Times New Roman"/>
          <w:szCs w:val="26"/>
          <w:lang w:val="sr-Cyrl-CS"/>
        </w:rPr>
        <w:t xml:space="preserve"> нам спочитавали то имали су све</w:t>
      </w:r>
      <w:r w:rsidRPr="00375A9B">
        <w:rPr>
          <w:rFonts w:cs="Times New Roman"/>
          <w:szCs w:val="26"/>
          <w:lang w:val="sr-Cyrl-CS"/>
        </w:rPr>
        <w:t xml:space="preserve"> време овога света да улажу у системе одбране од поплава и да се баве тиме.</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Пошто сви волимо да спомињемо деведесете, могу да изнесем један податак, а сви их радо помињу,</w:t>
      </w:r>
      <w:r w:rsidR="00D129D9" w:rsidRPr="00D129D9">
        <w:rPr>
          <w:rFonts w:cs="Times New Roman"/>
          <w:szCs w:val="26"/>
          <w:lang w:val="sr-Cyrl-CS"/>
        </w:rPr>
        <w:t xml:space="preserve"> </w:t>
      </w:r>
      <w:r w:rsidR="00D129D9" w:rsidRPr="00375A9B">
        <w:rPr>
          <w:rFonts w:cs="Times New Roman"/>
          <w:szCs w:val="26"/>
          <w:lang w:val="sr-Cyrl-CS"/>
        </w:rPr>
        <w:t>да</w:t>
      </w:r>
      <w:r w:rsidR="00D129D9">
        <w:rPr>
          <w:rFonts w:cs="Times New Roman"/>
          <w:szCs w:val="26"/>
          <w:lang w:val="sr-Cyrl-CS"/>
        </w:rPr>
        <w:t xml:space="preserve"> је тада</w:t>
      </w:r>
      <w:r w:rsidRPr="00375A9B">
        <w:rPr>
          <w:rFonts w:cs="Times New Roman"/>
          <w:szCs w:val="26"/>
          <w:lang w:val="sr-Cyrl-CS"/>
        </w:rPr>
        <w:t xml:space="preserve"> више улагано у системе одбране од поплава него наредних година после деведесетих, али хајде да не идемо у прошлост. Ако смо паметни, научили смо довољно, поготово ми социјалисти можемо да кажемо да свакако јесмо много научили. Могу слободно и да кажем да смо једина странка која </w:t>
      </w:r>
      <w:r w:rsidR="00D129D9">
        <w:rPr>
          <w:rFonts w:cs="Times New Roman"/>
          <w:szCs w:val="26"/>
          <w:lang w:val="sr-Cyrl-CS"/>
        </w:rPr>
        <w:t>постоји од почетка вишестраначја</w:t>
      </w:r>
      <w:r w:rsidRPr="00375A9B">
        <w:rPr>
          <w:rFonts w:cs="Times New Roman"/>
          <w:szCs w:val="26"/>
          <w:lang w:val="sr-Cyrl-CS"/>
        </w:rPr>
        <w:t xml:space="preserve"> у озбиљном облику и нема страха од тога шта носи сутра.</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Ако ћемо искрено, овај ребаланс носи и мере штедње. Тога смо сви сведоци, много смо слушали о томе данас. Оне су сличне солидарном порезу, само су на неки начин правно много боље утемељене</w:t>
      </w:r>
      <w:r w:rsidR="00D129D9">
        <w:rPr>
          <w:rFonts w:cs="Times New Roman"/>
          <w:szCs w:val="26"/>
          <w:lang w:val="sr-Cyrl-CS"/>
        </w:rPr>
        <w:t>,</w:t>
      </w:r>
      <w:r w:rsidRPr="00375A9B">
        <w:rPr>
          <w:rFonts w:cs="Times New Roman"/>
          <w:szCs w:val="26"/>
          <w:lang w:val="sr-Cyrl-CS"/>
        </w:rPr>
        <w:t xml:space="preserve"> са јаснијом и широм базом за штедње. Мере штедње, што је за нас из СПС битно, заобишле су оне који свакако имају мало.</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С једне стране, тих готово 60% пензионера који неће морати силом да штеди нам говори колики пут морамо да превалимо да би</w:t>
      </w:r>
      <w:r w:rsidR="00D129D9">
        <w:rPr>
          <w:rFonts w:cs="Times New Roman"/>
          <w:szCs w:val="26"/>
          <w:lang w:val="sr-Cyrl-CS"/>
        </w:rPr>
        <w:t xml:space="preserve">смо нашу земљу учинили бољом. </w:t>
      </w:r>
      <w:r w:rsidRPr="00375A9B">
        <w:rPr>
          <w:rFonts w:cs="Times New Roman"/>
          <w:szCs w:val="26"/>
          <w:lang w:val="sr-Cyrl-CS"/>
        </w:rPr>
        <w:t xml:space="preserve">Ако смо сведоци да 60% људи који су градили нашу земљу данас живе са мање од 200 евра месечно, ми заиста имамо много посла пред нама.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Чињеница је да они доста тешко живе, сви смо сведоци тога и то нам говори да морамо темељно да променимо нашу земљу, не само зато што смо опорезивали оне који имају нешто више, него што имамо толики број људи који једва састављају крај с крајем, а поштено су зарадили своје пензије и ту нема одговора у ребалансу, у фискалним прилагођавањима, одговор је само у привредном расту.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Одговора нема у војничкој наплати пореза од малих и оних нешто мало већих, него у једнакости свих привредних субјеката. Значи, нема повлашћених у наплати пореза, нема разлике, а изнад свега ми морамо да радимо на томе да стварамо добре услове за бизнис у Србији.</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Битка се води на много фронтова, али због болне видљивости дефицита чак и искусни економисти су склони да поверују да је тај дефицит нешто што може да се исправи техничким мерама. Било да су то смањења расхода или повећање пореза, било да су бољом наплатом или пажљивом </w:t>
      </w:r>
      <w:r w:rsidRPr="00375A9B">
        <w:rPr>
          <w:rFonts w:cs="Times New Roman"/>
          <w:szCs w:val="26"/>
          <w:lang w:val="sr-Cyrl-CS"/>
        </w:rPr>
        <w:lastRenderedPageBreak/>
        <w:t>мисијом права, то наравно да је тачно али само у неколико месеци и сви смо свесни да то морамо да урадимо и то не може бити популарно.</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Добро је што су сви свесни да је ово р</w:t>
      </w:r>
      <w:r w:rsidR="00D129D9">
        <w:rPr>
          <w:rFonts w:cs="Times New Roman"/>
          <w:szCs w:val="26"/>
          <w:lang w:val="sr-Cyrl-CS"/>
        </w:rPr>
        <w:t>ешење принудно и привремено и пре</w:t>
      </w:r>
      <w:r w:rsidRPr="00375A9B">
        <w:rPr>
          <w:rFonts w:cs="Times New Roman"/>
          <w:szCs w:val="26"/>
          <w:lang w:val="sr-Cyrl-CS"/>
        </w:rPr>
        <w:t xml:space="preserve"> свега да је ово само предуслов, а не лек који решава све.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Ми се сада бавимо последицама, јер од деловања на узроке д</w:t>
      </w:r>
      <w:r w:rsidR="00D129D9">
        <w:rPr>
          <w:rFonts w:cs="Times New Roman"/>
          <w:szCs w:val="26"/>
          <w:lang w:val="sr-Cyrl-CS"/>
        </w:rPr>
        <w:t>о</w:t>
      </w:r>
      <w:r w:rsidRPr="00375A9B">
        <w:rPr>
          <w:rFonts w:cs="Times New Roman"/>
          <w:szCs w:val="26"/>
          <w:lang w:val="sr-Cyrl-CS"/>
        </w:rPr>
        <w:t xml:space="preserve"> резултата таквог деловања мора да прође време. Ми смо ушли у битку са узроцима проблема. Донесени су реформски закони, нови тек чекају овај сазив. Чека нас претресање јавних предузећа, што мислим да је врло битно. Чекају нас регулаторна реформа, чекају нас предузећа у реструктурирању, чека нас пореска реформа која ће постепено смањивати оптерећења и истовремено и смањивати толеранцију на бег у сиву економију.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Чека нас много тога, не бежим</w:t>
      </w:r>
      <w:r w:rsidR="00D129D9">
        <w:rPr>
          <w:rFonts w:cs="Times New Roman"/>
          <w:szCs w:val="26"/>
          <w:lang w:val="sr-Cyrl-CS"/>
        </w:rPr>
        <w:t>о</w:t>
      </w:r>
      <w:r w:rsidRPr="00375A9B">
        <w:rPr>
          <w:rFonts w:cs="Times New Roman"/>
          <w:szCs w:val="26"/>
          <w:lang w:val="sr-Cyrl-CS"/>
        </w:rPr>
        <w:t xml:space="preserve"> од тога, али нећемо рећи да даје резултате одмах. Зато сада морамо урадити овај ребаланс који је пред нама, који је дочекан на нож. Критиковале су се данас субвенције. Немамо решење у кратком року да решимо оно што су деценијски проблеми и не можемо решити за један дан. Немамо решење које може да се нађе у кратком року за субвенције.</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Заборавиће се </w:t>
      </w:r>
      <w:r w:rsidR="00D129D9" w:rsidRPr="00375A9B">
        <w:rPr>
          <w:rFonts w:cs="Times New Roman"/>
          <w:szCs w:val="26"/>
          <w:lang w:val="sr-Cyrl-CS"/>
        </w:rPr>
        <w:t xml:space="preserve">са овим ребалансом </w:t>
      </w:r>
      <w:r w:rsidRPr="00375A9B">
        <w:rPr>
          <w:rFonts w:cs="Times New Roman"/>
          <w:szCs w:val="26"/>
          <w:lang w:val="sr-Cyrl-CS"/>
        </w:rPr>
        <w:t xml:space="preserve">колико су субвенције биле веће у ранијим периодима и ранијим годинама. Критиковано је данас смањење плата за стручне људе у јавном сектору, међутим не видим ниједан предлог. Шта мислите, да можемо да сечемо број запослених преко колена, без икакве озбиљне анализе?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За све о</w:t>
      </w:r>
      <w:r w:rsidR="00D129D9">
        <w:rPr>
          <w:rFonts w:cs="Times New Roman"/>
          <w:szCs w:val="26"/>
          <w:lang w:val="sr-Cyrl-CS"/>
        </w:rPr>
        <w:t>во, људи, треба време да би дало</w:t>
      </w:r>
      <w:r w:rsidRPr="00375A9B">
        <w:rPr>
          <w:rFonts w:cs="Times New Roman"/>
          <w:szCs w:val="26"/>
          <w:lang w:val="sr-Cyrl-CS"/>
        </w:rPr>
        <w:t xml:space="preserve"> неке плодове, а нешто мора и одмах да се уради, а то је ово што радимо данас овим ребалансом и овим мерама које предлаже Влада.</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Не може прво да нам буде добро</w:t>
      </w:r>
      <w:r w:rsidR="00D129D9">
        <w:rPr>
          <w:rFonts w:cs="Times New Roman"/>
          <w:szCs w:val="26"/>
          <w:lang w:val="sr-Cyrl-CS"/>
        </w:rPr>
        <w:t>,</w:t>
      </w:r>
      <w:r w:rsidRPr="00375A9B">
        <w:rPr>
          <w:rFonts w:cs="Times New Roman"/>
          <w:szCs w:val="26"/>
          <w:lang w:val="sr-Cyrl-CS"/>
        </w:rPr>
        <w:t xml:space="preserve"> па онда да мењамо. Морамо бити реални. Ситуација није добра на први поглед, али имамо разлога да верујемо да може бити боље ако се буде храбро и одлучно радило на решавању узрока проблема и на том путу ми сами себи нећемо бити препрека, јер ако ми подбацимо, последице ће бити врло лоше.</w:t>
      </w:r>
    </w:p>
    <w:p w:rsidR="00981093" w:rsidRPr="00375A9B" w:rsidRDefault="00D129D9" w:rsidP="00677247">
      <w:pPr>
        <w:tabs>
          <w:tab w:val="left" w:pos="1418"/>
        </w:tabs>
        <w:rPr>
          <w:rFonts w:cs="Times New Roman"/>
          <w:szCs w:val="26"/>
          <w:lang w:val="sr-Cyrl-CS"/>
        </w:rPr>
      </w:pPr>
      <w:r>
        <w:rPr>
          <w:rFonts w:cs="Times New Roman"/>
          <w:szCs w:val="26"/>
          <w:lang w:val="sr-Cyrl-CS"/>
        </w:rPr>
        <w:tab/>
        <w:t>С</w:t>
      </w:r>
      <w:r w:rsidR="00981093" w:rsidRPr="00375A9B">
        <w:rPr>
          <w:rFonts w:cs="Times New Roman"/>
          <w:szCs w:val="26"/>
          <w:lang w:val="sr-Cyrl-CS"/>
        </w:rPr>
        <w:t>тога, на вашу радост, коначан мој за</w:t>
      </w:r>
      <w:r>
        <w:rPr>
          <w:rFonts w:cs="Times New Roman"/>
          <w:szCs w:val="26"/>
          <w:lang w:val="sr-Cyrl-CS"/>
        </w:rPr>
        <w:t>кључак би био да могу рећи да</w:t>
      </w:r>
      <w:r w:rsidR="00981093" w:rsidRPr="00375A9B">
        <w:rPr>
          <w:rFonts w:cs="Times New Roman"/>
          <w:szCs w:val="26"/>
          <w:lang w:val="sr-Cyrl-CS"/>
        </w:rPr>
        <w:t xml:space="preserve"> ребаланс треба подржати, да предлоге штедње Владе треба подржати, јер су оне један део ширег спектра мера које морају </w:t>
      </w:r>
      <w:r>
        <w:rPr>
          <w:rFonts w:cs="Times New Roman"/>
          <w:szCs w:val="26"/>
          <w:lang w:val="sr-Cyrl-CS"/>
        </w:rPr>
        <w:t>бити урађене у наредној години</w:t>
      </w:r>
      <w:r w:rsidR="00981093" w:rsidRPr="00375A9B">
        <w:rPr>
          <w:rFonts w:cs="Times New Roman"/>
          <w:szCs w:val="26"/>
          <w:lang w:val="sr-Cyrl-CS"/>
        </w:rPr>
        <w:t xml:space="preserve"> да би наше друштво било постављено на здраве ноге. Захваљујем вам се на пажњи.</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ПРЕДСЕДАВАЈУЋИ: Захваљ</w:t>
      </w:r>
      <w:r w:rsidR="00D129D9">
        <w:rPr>
          <w:rFonts w:cs="Times New Roman"/>
          <w:szCs w:val="26"/>
          <w:lang w:val="sr-Cyrl-CS"/>
        </w:rPr>
        <w:t xml:space="preserve">ујем се, господине Раденковићу. </w:t>
      </w:r>
      <w:r w:rsidRPr="00375A9B">
        <w:rPr>
          <w:rFonts w:cs="Times New Roman"/>
          <w:szCs w:val="26"/>
          <w:lang w:val="sr-Cyrl-CS"/>
        </w:rPr>
        <w:t xml:space="preserve">Реч има народни посланик др Дарко Лакетић. Изволите.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ДАРКО ЛАКЕТИЋ: Поштовани председавајући, поштовани министри, уважене колеге народни посланици, пре него што кренем са излагањем, похвалио бих рад Владе и поштовање свих законских оквира и рокова који су везани за ребаланс буџета.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lastRenderedPageBreak/>
        <w:tab/>
        <w:t>Могу само констатовати да од када Српска напредна странка учествује, дакле, партиципира на било који начин у власти, могу рећи да су и буџети долазили у Уставом и законом загарантованом року.</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Подсетићу да су до 2012. године, односно закључно са буџетом за 2013. годину буџети скоро по правилу долазили ван законског рока, а некада и у минут до поноћи 31. децембра.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Многи се сећају шта се дешавало за буџет који је рађен за 2009. годину, када су се правили договори са одређеним посланичким групама да не узимају учешће по амандманима само зато да се не би ишло на привремено финансирање. Зашто до тада ниједан буџет није дошао у законском року, а сада су појединим опозиционим посланицима пуна уста рокова и датума?</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Прво бих у свом излагању споменуо онај део ребаланса који се тиче здравства. Још када смо разговарали и дискутовали о Закону о  доприносима </w:t>
      </w:r>
      <w:r w:rsidR="000B36A4">
        <w:rPr>
          <w:rFonts w:cs="Times New Roman"/>
          <w:szCs w:val="26"/>
          <w:lang w:val="sr-Cyrl-CS"/>
        </w:rPr>
        <w:t>за обавезно социјално осигурање</w:t>
      </w:r>
      <w:r w:rsidRPr="00375A9B">
        <w:rPr>
          <w:rFonts w:cs="Times New Roman"/>
          <w:szCs w:val="26"/>
          <w:lang w:val="sr-Cyrl-CS"/>
        </w:rPr>
        <w:t xml:space="preserve"> речено је да уколико прикупљена средства која ће се улити у буџет Републичког фонда за здравствено осигурање не буду довољна за спровођење адекватне здравствене заштите становништва, ребалансом ће бити опредељена средства из буџета. И сам сам учествовао у расправи и дао адекватан допринос приликом тог заседања.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Управо ово је одговор свима онима који су тада са неповерењем причали о томе. Наиме, ниједан трансфер у здравству неће бити угрожен и грађани могу бити спокојни, јер ће сва права која су везана за обавезно здравствено осигурање остваривати као и до сада.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С друге стране, исто тако смо свесни да су мере фискалне консолидације тешке, али да без тих мера дефинитивно није могуће покренути и опоравити привреду.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У с</w:t>
      </w:r>
      <w:r w:rsidR="000B36A4">
        <w:rPr>
          <w:rFonts w:cs="Times New Roman"/>
          <w:szCs w:val="26"/>
          <w:lang w:val="sr-Cyrl-CS"/>
        </w:rPr>
        <w:t>клопу и заједно са тим мерама</w:t>
      </w:r>
      <w:r w:rsidRPr="00375A9B">
        <w:rPr>
          <w:rFonts w:cs="Times New Roman"/>
          <w:szCs w:val="26"/>
          <w:lang w:val="sr-Cyrl-CS"/>
        </w:rPr>
        <w:t xml:space="preserve"> посматрам овај данаш</w:t>
      </w:r>
      <w:r w:rsidR="000B36A4">
        <w:rPr>
          <w:rFonts w:cs="Times New Roman"/>
          <w:szCs w:val="26"/>
          <w:lang w:val="sr-Cyrl-CS"/>
        </w:rPr>
        <w:t>њи ребаланс буџета. То је оно</w:t>
      </w:r>
      <w:r w:rsidRPr="00375A9B">
        <w:rPr>
          <w:rFonts w:cs="Times New Roman"/>
          <w:szCs w:val="26"/>
          <w:lang w:val="sr-Cyrl-CS"/>
        </w:rPr>
        <w:t xml:space="preserve"> чим</w:t>
      </w:r>
      <w:r w:rsidR="000B36A4">
        <w:rPr>
          <w:rFonts w:cs="Times New Roman"/>
          <w:szCs w:val="26"/>
          <w:lang w:val="sr-Cyrl-CS"/>
        </w:rPr>
        <w:t xml:space="preserve">е располажемо и </w:t>
      </w:r>
      <w:r w:rsidRPr="00375A9B">
        <w:rPr>
          <w:rFonts w:cs="Times New Roman"/>
          <w:szCs w:val="26"/>
          <w:lang w:val="sr-Cyrl-CS"/>
        </w:rPr>
        <w:t>чим</w:t>
      </w:r>
      <w:r w:rsidR="000B36A4">
        <w:rPr>
          <w:rFonts w:cs="Times New Roman"/>
          <w:szCs w:val="26"/>
          <w:lang w:val="sr-Cyrl-CS"/>
        </w:rPr>
        <w:t>е</w:t>
      </w:r>
      <w:r w:rsidRPr="00375A9B">
        <w:rPr>
          <w:rFonts w:cs="Times New Roman"/>
          <w:szCs w:val="26"/>
          <w:lang w:val="sr-Cyrl-CS"/>
        </w:rPr>
        <w:t xml:space="preserve"> можемо планирати.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Да су раније власти биле одговорније сада не би дошли у ситуацију да се боримо за редовно исплаћивање пензија и зарада, тако да на основу свих проблема и недаћа са којима се ова </w:t>
      </w:r>
      <w:r w:rsidR="000B36A4">
        <w:rPr>
          <w:rFonts w:cs="Times New Roman"/>
          <w:szCs w:val="26"/>
          <w:lang w:val="sr-Cyrl-CS"/>
        </w:rPr>
        <w:t>в</w:t>
      </w:r>
      <w:r w:rsidRPr="00375A9B">
        <w:rPr>
          <w:rFonts w:cs="Times New Roman"/>
          <w:szCs w:val="26"/>
          <w:lang w:val="sr-Cyrl-CS"/>
        </w:rPr>
        <w:t xml:space="preserve">лада сусреће, а које је наследила од бивших власти, могу само рећи да су српске владе од 2000. до 2012. године дефинитивно биле најгоре од доласка Словена на Балкан. Другачије не могу да искоментаришем.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Данас ћу акценат ставити на разлоге зашто је буџет такав какав јесте и зашто се Влада сусреће са оваквим проблемима. Бивша власт је за време своје владавине уништила српске фабрике, производно и извозно оријентисана предузећа и, оно што је такође врло лоше, драстично увећала администрацију</w:t>
      </w:r>
      <w:r w:rsidR="000B36A4">
        <w:rPr>
          <w:rFonts w:cs="Times New Roman"/>
          <w:szCs w:val="26"/>
          <w:lang w:val="sr-Cyrl-CS"/>
        </w:rPr>
        <w:t>,</w:t>
      </w:r>
      <w:r w:rsidRPr="00375A9B">
        <w:rPr>
          <w:rFonts w:cs="Times New Roman"/>
          <w:szCs w:val="26"/>
          <w:lang w:val="sr-Cyrl-CS"/>
        </w:rPr>
        <w:t xml:space="preserve"> негде нажалост чак и за десет пута.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Шта рећи и како описати чињеницу да је хиљаду најквалитетнијих, најбољих српских предузећа приватизовано за око две милијарде евра, ако се то тако може рећи, продато или приватизовано? </w:t>
      </w:r>
      <w:r w:rsidRPr="00375A9B">
        <w:rPr>
          <w:rFonts w:cs="Times New Roman"/>
          <w:szCs w:val="26"/>
          <w:lang w:val="sr-Cyrl-CS"/>
        </w:rPr>
        <w:lastRenderedPageBreak/>
        <w:t>Нажалост, много тих</w:t>
      </w:r>
      <w:r w:rsidR="000B36A4">
        <w:rPr>
          <w:rFonts w:cs="Times New Roman"/>
          <w:szCs w:val="26"/>
          <w:lang w:val="sr-Cyrl-CS"/>
        </w:rPr>
        <w:t xml:space="preserve"> предузећа данас више не постоји</w:t>
      </w:r>
      <w:r w:rsidRPr="00375A9B">
        <w:rPr>
          <w:rFonts w:cs="Times New Roman"/>
          <w:szCs w:val="26"/>
          <w:lang w:val="sr-Cyrl-CS"/>
        </w:rPr>
        <w:t xml:space="preserve">, што је још горе од тога.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Исто тако, морам све ово представити на примеру једног малог</w:t>
      </w:r>
      <w:r w:rsidR="000B36A4">
        <w:rPr>
          <w:rFonts w:cs="Times New Roman"/>
          <w:szCs w:val="26"/>
          <w:lang w:val="sr-Cyrl-CS"/>
        </w:rPr>
        <w:t xml:space="preserve"> града у Србији одакле долазим,</w:t>
      </w:r>
      <w:r w:rsidRPr="00375A9B">
        <w:rPr>
          <w:rFonts w:cs="Times New Roman"/>
          <w:szCs w:val="26"/>
          <w:lang w:val="sr-Cyrl-CS"/>
        </w:rPr>
        <w:t xml:space="preserve"> то је Прокупље и тако је у већини градова у Србији.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Наиме, Прокупље је приватизацију дочекало са 10.700 запослених, од чега 6.700 у привреди. Ево шта су урадили: компанија „Прокупац“ у стечају, предузеће „Милан Топлица“ у стечају, више од деценије вода отиче у реку Топлицу, компанија „Топличанка“ у стечају, компанија „Фијаз“ у стечају,  </w:t>
      </w:r>
      <w:r w:rsidR="000B36A4" w:rsidRPr="00375A9B">
        <w:rPr>
          <w:rFonts w:cs="Times New Roman"/>
          <w:szCs w:val="26"/>
          <w:lang w:val="sr-Cyrl-CS"/>
        </w:rPr>
        <w:t xml:space="preserve">Фабрика </w:t>
      </w:r>
      <w:r w:rsidRPr="00375A9B">
        <w:rPr>
          <w:rFonts w:cs="Times New Roman"/>
          <w:szCs w:val="26"/>
          <w:lang w:val="sr-Cyrl-CS"/>
        </w:rPr>
        <w:t xml:space="preserve">обојених метала пред стечајем, </w:t>
      </w:r>
      <w:r w:rsidR="000B36A4" w:rsidRPr="00375A9B">
        <w:rPr>
          <w:rFonts w:cs="Times New Roman"/>
          <w:szCs w:val="26"/>
          <w:lang w:val="sr-Cyrl-CS"/>
        </w:rPr>
        <w:t xml:space="preserve">Фабрика </w:t>
      </w:r>
      <w:r w:rsidRPr="00375A9B">
        <w:rPr>
          <w:rFonts w:cs="Times New Roman"/>
          <w:szCs w:val="26"/>
          <w:lang w:val="sr-Cyrl-CS"/>
        </w:rPr>
        <w:t xml:space="preserve">шупљег стакла у стечају, </w:t>
      </w:r>
      <w:r w:rsidR="000B36A4" w:rsidRPr="00375A9B">
        <w:rPr>
          <w:rFonts w:cs="Times New Roman"/>
          <w:szCs w:val="26"/>
          <w:lang w:val="sr-Cyrl-CS"/>
        </w:rPr>
        <w:t xml:space="preserve">Фабрика </w:t>
      </w:r>
      <w:r w:rsidRPr="00375A9B">
        <w:rPr>
          <w:rFonts w:cs="Times New Roman"/>
          <w:szCs w:val="26"/>
          <w:lang w:val="sr-Cyrl-CS"/>
        </w:rPr>
        <w:t xml:space="preserve">равног стакла у стечају, предузеће „Универзал промет“ у стечају, предузеће „Топлица“ у стечају, </w:t>
      </w:r>
      <w:r w:rsidR="000B36A4" w:rsidRPr="00375A9B">
        <w:rPr>
          <w:rFonts w:cs="Times New Roman"/>
          <w:szCs w:val="26"/>
          <w:lang w:val="sr-Cyrl-CS"/>
        </w:rPr>
        <w:t xml:space="preserve">Трговинско </w:t>
      </w:r>
      <w:r w:rsidRPr="00375A9B">
        <w:rPr>
          <w:rFonts w:cs="Times New Roman"/>
          <w:szCs w:val="26"/>
          <w:lang w:val="sr-Cyrl-CS"/>
        </w:rPr>
        <w:t>предузеће „Тргопромет“, сада доо „Тргопромет“</w:t>
      </w:r>
      <w:r w:rsidR="000B36A4">
        <w:rPr>
          <w:rFonts w:cs="Times New Roman"/>
          <w:szCs w:val="26"/>
          <w:lang w:val="sr-Cyrl-CS"/>
        </w:rPr>
        <w:t>,</w:t>
      </w:r>
      <w:r w:rsidRPr="00375A9B">
        <w:rPr>
          <w:rFonts w:cs="Times New Roman"/>
          <w:szCs w:val="26"/>
          <w:lang w:val="sr-Cyrl-CS"/>
        </w:rPr>
        <w:t xml:space="preserve"> са два запослена радника.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Господо драга, сва ова предузећа су упошљавала преко пет хиљада људи, преко пет хиљада радника. Можете само замислити и претпоставити са каквим капацитетом су она пунила српски буџет, да, буџет о коме данас расправљамо, онај исти буџет чији данас ребаланс радимо. Сви ти људи су остали на улици. Зашто је некоме требало да уништи вишедеценијски труд генерација? Да ли је то урађено да би се функционери бивше власти материјално обезбедили, иако им је то био први посао у животу, или су га добили и без завршеног факултета?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Ми данас од опозиционих посланика непрестано слушамо о томе како проблеми са буџетом немају везе са њиховом владавином, како се касни са ребалансом итд. После таквих срамних ефеката квазиприватизације, да је тако назовем, они имају образа да то питају и да коментаришу буџет.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Данас је њима лако да п</w:t>
      </w:r>
      <w:r w:rsidR="000B36A4">
        <w:rPr>
          <w:rFonts w:cs="Times New Roman"/>
          <w:szCs w:val="26"/>
          <w:lang w:val="sr-Cyrl-CS"/>
        </w:rPr>
        <w:t>остављају популистичке захтеве,</w:t>
      </w:r>
      <w:r w:rsidRPr="00375A9B">
        <w:rPr>
          <w:rFonts w:cs="Times New Roman"/>
          <w:szCs w:val="26"/>
          <w:lang w:val="sr-Cyrl-CS"/>
        </w:rPr>
        <w:t xml:space="preserve"> да дају популистичке изјаве и да покушају по ко зна који пут да обману грађане Србије. Међутим, храброст лежи у томе да се радницима каже истина, драге колеге. </w:t>
      </w:r>
    </w:p>
    <w:p w:rsidR="00981093" w:rsidRPr="00375A9B" w:rsidRDefault="000B36A4" w:rsidP="00677247">
      <w:pPr>
        <w:tabs>
          <w:tab w:val="left" w:pos="1418"/>
        </w:tabs>
        <w:rPr>
          <w:rFonts w:cs="Times New Roman"/>
          <w:szCs w:val="26"/>
          <w:lang w:val="sr-Cyrl-CS"/>
        </w:rPr>
      </w:pPr>
      <w:r>
        <w:rPr>
          <w:rFonts w:cs="Times New Roman"/>
          <w:szCs w:val="26"/>
          <w:lang w:val="sr-Cyrl-CS"/>
        </w:rPr>
        <w:tab/>
        <w:t>Оно што</w:t>
      </w:r>
      <w:r w:rsidR="00981093" w:rsidRPr="00375A9B">
        <w:rPr>
          <w:rFonts w:cs="Times New Roman"/>
          <w:szCs w:val="26"/>
          <w:lang w:val="sr-Cyrl-CS"/>
        </w:rPr>
        <w:t xml:space="preserve"> видим јесте да господин Вучић заиста политику поима као судбин</w:t>
      </w:r>
      <w:r>
        <w:rPr>
          <w:rFonts w:cs="Times New Roman"/>
          <w:szCs w:val="26"/>
          <w:lang w:val="sr-Cyrl-CS"/>
        </w:rPr>
        <w:t>ско и животно питање где је пора</w:t>
      </w:r>
      <w:r w:rsidR="00981093" w:rsidRPr="00375A9B">
        <w:rPr>
          <w:rFonts w:cs="Times New Roman"/>
          <w:szCs w:val="26"/>
          <w:lang w:val="sr-Cyrl-CS"/>
        </w:rPr>
        <w:t xml:space="preserve">з већи од смрти. То доказује његова реченица -  обећаваћу мање, трудићу се да урадим више. Ја сам то први пут у животу чуо, не у току бављења политиком, већ у животу. Далеко од тога да је неко то покушао да угради у политички геном странке коју води, као што је урадио он. У овом случају се заиста доказује да је искреност најбоља политика, као што је то некада давно рекао Бенџамин Френклин.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Моја порука, пре свега опозиционим посланицима и опозицији у целини, јесте да заиста инсинуирањем, вређањем, ниподаштавањем онога што је једна искрена жеља да се уради како треба мислим да неће урадити ништа. Моја порука је да господин премијер Вучић има такву подршку </w:t>
      </w:r>
      <w:r w:rsidRPr="00375A9B">
        <w:rPr>
          <w:rFonts w:cs="Times New Roman"/>
          <w:szCs w:val="26"/>
          <w:lang w:val="sr-Cyrl-CS"/>
        </w:rPr>
        <w:lastRenderedPageBreak/>
        <w:t xml:space="preserve">грађана да би могао попут Владимира Кличка у тешкој категорији да уједини све титуле премијера. Хвала. </w:t>
      </w:r>
    </w:p>
    <w:p w:rsidR="00981093" w:rsidRPr="00375A9B" w:rsidRDefault="000B36A4" w:rsidP="00677247">
      <w:pPr>
        <w:tabs>
          <w:tab w:val="left" w:pos="1418"/>
        </w:tabs>
        <w:rPr>
          <w:rFonts w:cs="Times New Roman"/>
          <w:szCs w:val="26"/>
          <w:lang w:val="sr-Cyrl-CS"/>
        </w:rPr>
      </w:pPr>
      <w:r>
        <w:rPr>
          <w:rFonts w:cs="Times New Roman"/>
          <w:szCs w:val="26"/>
          <w:lang w:val="sr-Cyrl-CS"/>
        </w:rPr>
        <w:tab/>
        <w:t xml:space="preserve">ПРЕДСЕДАВАЈУЋИ: Захваљујем. </w:t>
      </w:r>
      <w:r w:rsidR="00981093" w:rsidRPr="00375A9B">
        <w:rPr>
          <w:rFonts w:cs="Times New Roman"/>
          <w:szCs w:val="26"/>
          <w:lang w:val="sr-Cyrl-CS"/>
        </w:rPr>
        <w:t xml:space="preserve">Реч има народни посланик Ђорђе Милићевић. Изволите. </w:t>
      </w:r>
    </w:p>
    <w:p w:rsidR="00981093" w:rsidRPr="00375A9B" w:rsidRDefault="000B36A4" w:rsidP="00677247">
      <w:pPr>
        <w:tabs>
          <w:tab w:val="left" w:pos="1418"/>
        </w:tabs>
        <w:rPr>
          <w:rFonts w:cs="Times New Roman"/>
          <w:szCs w:val="26"/>
          <w:lang w:val="sr-Cyrl-CS"/>
        </w:rPr>
      </w:pPr>
      <w:r>
        <w:rPr>
          <w:rFonts w:cs="Times New Roman"/>
          <w:szCs w:val="26"/>
          <w:lang w:val="sr-Cyrl-CS"/>
        </w:rPr>
        <w:tab/>
        <w:t xml:space="preserve">ЂОРЂЕ МИЛИЋЕВИЋ: Захваљујем. </w:t>
      </w:r>
      <w:r w:rsidR="00981093" w:rsidRPr="00375A9B">
        <w:rPr>
          <w:rFonts w:cs="Times New Roman"/>
          <w:szCs w:val="26"/>
          <w:lang w:val="sr-Cyrl-CS"/>
        </w:rPr>
        <w:t>Поштовани министре, поштовани представници министарст</w:t>
      </w:r>
      <w:r w:rsidR="007F6A71">
        <w:rPr>
          <w:rFonts w:cs="Times New Roman"/>
          <w:szCs w:val="26"/>
          <w:lang w:val="sr-Cyrl-CS"/>
        </w:rPr>
        <w:t>а</w:t>
      </w:r>
      <w:r w:rsidR="00981093" w:rsidRPr="00375A9B">
        <w:rPr>
          <w:rFonts w:cs="Times New Roman"/>
          <w:szCs w:val="26"/>
          <w:lang w:val="sr-Cyrl-CS"/>
        </w:rPr>
        <w:t xml:space="preserve">ва, даме и господо народни посланици, </w:t>
      </w:r>
      <w:r w:rsidR="007F6A71">
        <w:rPr>
          <w:rFonts w:cs="Times New Roman"/>
          <w:szCs w:val="26"/>
          <w:lang w:val="sr-Cyrl-CS"/>
        </w:rPr>
        <w:t>п</w:t>
      </w:r>
      <w:r w:rsidR="00981093" w:rsidRPr="00375A9B">
        <w:rPr>
          <w:rFonts w:cs="Times New Roman"/>
          <w:szCs w:val="26"/>
          <w:lang w:val="sr-Cyrl-CS"/>
        </w:rPr>
        <w:t xml:space="preserve">редлог ребаланса буџета о којем данас говоримо заједно са сетом пратећих закона дефинитивно представља неопходне мере када је реч о економској и финансијској консолидацији и када је реч о наставку реформског процеса у Србији.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Рекао бих, сагледавајући предлоге о којима данас говоримо</w:t>
      </w:r>
      <w:r w:rsidR="007F6A71">
        <w:rPr>
          <w:rFonts w:cs="Times New Roman"/>
          <w:szCs w:val="26"/>
          <w:lang w:val="sr-Cyrl-CS"/>
        </w:rPr>
        <w:t>,</w:t>
      </w:r>
      <w:r w:rsidRPr="00375A9B">
        <w:rPr>
          <w:rFonts w:cs="Times New Roman"/>
          <w:szCs w:val="26"/>
          <w:lang w:val="sr-Cyrl-CS"/>
        </w:rPr>
        <w:t xml:space="preserve"> и Предлог закона о ребаланса буџета и сет пратећих закона, да је једно сигурно, а то је да Влада Републике Србије има врло јасно и прецизно дефинисане економске циљеве. Влада Републике Србије жели и економске</w:t>
      </w:r>
      <w:r w:rsidR="007F6A71">
        <w:rPr>
          <w:rFonts w:cs="Times New Roman"/>
          <w:szCs w:val="26"/>
          <w:lang w:val="sr-Cyrl-CS"/>
        </w:rPr>
        <w:t>,</w:t>
      </w:r>
      <w:r w:rsidRPr="00375A9B">
        <w:rPr>
          <w:rFonts w:cs="Times New Roman"/>
          <w:szCs w:val="26"/>
          <w:lang w:val="sr-Cyrl-CS"/>
        </w:rPr>
        <w:t xml:space="preserve"> и буџетске и финансијске параметре да држи у својим рукама, што је у овом тренутку изузетно важно.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Увек када се води расправа о ребалансу буџета за текућу годину или буџету за наредну годину, поставља се неколико кључних питања – да ли је ребаланс могао бити бољи, односно да ли је буџет или ребаланс могао бити реалнији, да ли је могао бити социјално праведнији, социјално правичнији, социјално поштенији? Ми сматрамо да у овом тренутку такав предлог није постојао, није било р</w:t>
      </w:r>
      <w:r w:rsidR="007F6A71">
        <w:rPr>
          <w:rFonts w:cs="Times New Roman"/>
          <w:szCs w:val="26"/>
          <w:lang w:val="sr-Cyrl-CS"/>
        </w:rPr>
        <w:t>еалнијег,</w:t>
      </w:r>
      <w:r w:rsidRPr="00375A9B">
        <w:rPr>
          <w:rFonts w:cs="Times New Roman"/>
          <w:szCs w:val="26"/>
          <w:lang w:val="sr-Cyrl-CS"/>
        </w:rPr>
        <w:t xml:space="preserve"> социјално праведнијег и социјално поштенијег предлога.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Чини нам се да смо у овом тренутку имали две алтернативе. Једна алтернатива и један правац јесте, нажалост, списак лепих жеља који би водио до финансијског колапса, који би водио до банкрота. Ви сте прецизирали временски период када би се то десило, чини ми се крај 2016. или почетак 2017. године</w:t>
      </w:r>
      <w:r w:rsidR="007F6A71">
        <w:rPr>
          <w:rFonts w:cs="Times New Roman"/>
          <w:szCs w:val="26"/>
          <w:lang w:val="sr-Cyrl-CS"/>
        </w:rPr>
        <w:t>,</w:t>
      </w:r>
      <w:r w:rsidRPr="00375A9B">
        <w:rPr>
          <w:rFonts w:cs="Times New Roman"/>
          <w:szCs w:val="26"/>
          <w:lang w:val="sr-Cyrl-CS"/>
        </w:rPr>
        <w:t xml:space="preserve"> и друга алтернатива и други правац јесте нешто што у овом тренутку јесте неопходност, неминовност, нужност, реалност, а то је наставак суштинских реформских процеса, без којих неће бити позитивних помака у Србији.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Као одговорна политичка опција, као странка која, више пута до сада смо рекли, жели да дели одговорности и вредности ове Владе Републике Србије садржане у експозеу п</w:t>
      </w:r>
      <w:r w:rsidR="007F6A71">
        <w:rPr>
          <w:rFonts w:cs="Times New Roman"/>
          <w:szCs w:val="26"/>
          <w:lang w:val="sr-Cyrl-CS"/>
        </w:rPr>
        <w:t>ремијера Владе Републике Србије,</w:t>
      </w:r>
      <w:r w:rsidRPr="00375A9B">
        <w:rPr>
          <w:rFonts w:cs="Times New Roman"/>
          <w:szCs w:val="26"/>
          <w:lang w:val="sr-Cyrl-CS"/>
        </w:rPr>
        <w:t xml:space="preserve"> </w:t>
      </w:r>
      <w:r w:rsidR="007F6A71">
        <w:rPr>
          <w:rFonts w:cs="Times New Roman"/>
          <w:szCs w:val="26"/>
          <w:lang w:val="sr-Cyrl-CS"/>
        </w:rPr>
        <w:t>м</w:t>
      </w:r>
      <w:r w:rsidRPr="00375A9B">
        <w:rPr>
          <w:rFonts w:cs="Times New Roman"/>
          <w:szCs w:val="26"/>
          <w:lang w:val="sr-Cyrl-CS"/>
        </w:rPr>
        <w:t xml:space="preserve">и између ове две алтернативе прихватамо оно што је реалност и што у овом тренутку јесте реалан одговор на оно што јесу актуелни проблеми грађана.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Сагледавајући предлоге о којима данас говоримо, рекли би да је Влада имала један одговоран и озбиљан приступ и да ови предлози јесу реалан одговор на оно што јесу актуелни проблеми грађана и да јесу у интересу Србије и у интересу грађана Србије. </w:t>
      </w:r>
    </w:p>
    <w:p w:rsidR="009A7852" w:rsidRDefault="00981093" w:rsidP="00677247">
      <w:pPr>
        <w:tabs>
          <w:tab w:val="left" w:pos="1418"/>
        </w:tabs>
        <w:rPr>
          <w:rFonts w:cs="Times New Roman"/>
          <w:szCs w:val="26"/>
          <w:lang w:val="sr-Cyrl-CS"/>
        </w:rPr>
      </w:pPr>
      <w:r w:rsidRPr="00375A9B">
        <w:rPr>
          <w:rFonts w:cs="Times New Roman"/>
          <w:szCs w:val="26"/>
          <w:lang w:val="sr-Cyrl-CS"/>
        </w:rPr>
        <w:tab/>
        <w:t xml:space="preserve">Више пута до сада смо рекли да ова </w:t>
      </w:r>
      <w:r w:rsidR="009A7852">
        <w:rPr>
          <w:rFonts w:cs="Times New Roman"/>
          <w:szCs w:val="26"/>
          <w:lang w:val="sr-Cyrl-CS"/>
        </w:rPr>
        <w:t>в</w:t>
      </w:r>
      <w:r w:rsidRPr="00375A9B">
        <w:rPr>
          <w:rFonts w:cs="Times New Roman"/>
          <w:szCs w:val="26"/>
          <w:lang w:val="sr-Cyrl-CS"/>
        </w:rPr>
        <w:t xml:space="preserve">лада има јак политички легитимитет, има јасан став грађана изречен на изборима – да </w:t>
      </w:r>
      <w:r w:rsidRPr="00375A9B">
        <w:rPr>
          <w:rFonts w:cs="Times New Roman"/>
          <w:szCs w:val="26"/>
          <w:lang w:val="sr-Cyrl-CS"/>
        </w:rPr>
        <w:lastRenderedPageBreak/>
        <w:t xml:space="preserve">модернизација, да промене, да суштинске реформе. Чини ми се да ова </w:t>
      </w:r>
      <w:r w:rsidR="009A7852">
        <w:rPr>
          <w:rFonts w:cs="Times New Roman"/>
          <w:szCs w:val="26"/>
          <w:lang w:val="sr-Cyrl-CS"/>
        </w:rPr>
        <w:t>в</w:t>
      </w:r>
      <w:r w:rsidRPr="00375A9B">
        <w:rPr>
          <w:rFonts w:cs="Times New Roman"/>
          <w:szCs w:val="26"/>
          <w:lang w:val="sr-Cyrl-CS"/>
        </w:rPr>
        <w:t xml:space="preserve">лада, поред тога, има и једну решеност и озбиљност да поправи све оно што у претходном периоду није било добро, нарочито у области економије и у области финансија. </w:t>
      </w:r>
    </w:p>
    <w:p w:rsidR="00981093" w:rsidRPr="00375A9B" w:rsidRDefault="009A7852" w:rsidP="00677247">
      <w:pPr>
        <w:tabs>
          <w:tab w:val="left" w:pos="1418"/>
        </w:tabs>
        <w:rPr>
          <w:rFonts w:cs="Times New Roman"/>
          <w:szCs w:val="26"/>
          <w:lang w:val="sr-Cyrl-CS"/>
        </w:rPr>
      </w:pPr>
      <w:r>
        <w:rPr>
          <w:rFonts w:cs="Times New Roman"/>
          <w:szCs w:val="26"/>
          <w:lang w:val="sr-Cyrl-CS"/>
        </w:rPr>
        <w:tab/>
      </w:r>
      <w:r w:rsidR="00981093" w:rsidRPr="00375A9B">
        <w:rPr>
          <w:rFonts w:cs="Times New Roman"/>
          <w:szCs w:val="26"/>
          <w:lang w:val="sr-Cyrl-CS"/>
        </w:rPr>
        <w:t>У том погледу води једну, рекао бих, реалистичну политику, политику без маски. Врло јасно ставља до знања да није битан рејтинг политичких партија које чине владајућу коалицију, да Влада не постоји, као што је, између осталог, речено да Влада не постоји због политичких странака које јесу део Владе и део владајуће коалиције, већ због Србије и због грађана Србије.</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Морамо да знамо шта желимо и шта хоћемо. У том контексту, посланички клуб СПС у потпуности подржава оно што јесу циљеви Владе Републике Србије, јасан циљ да морамо у области економије и финансија да направимо велики искорак напред, да мали, ситни, парцијални кораци нису довољни.</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Главна вест данас јесте да ће доћи до смањења плата, да ће доћи до смањења пензија, али то није суштина расправе коју данас водимо. Суштина је у томе да ми говоримо о мерама које јесу спас српске економије и о мерама које се суштински тичу будућности Србије и сваког грађанина Србије.</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Србија мора да се реформише и да би се Србија реформисала, морају да се предузимају и доносе храбре и одлучне економске одлуке, али да се предузимају и непопуларне политичке мере, јер то води ка стварању реалних основа које воде ка оздрављењу српске привреде, ка новим радним местима и ка запошљавању.</w:t>
      </w:r>
    </w:p>
    <w:p w:rsidR="009A7852" w:rsidRDefault="00981093" w:rsidP="00677247">
      <w:pPr>
        <w:tabs>
          <w:tab w:val="left" w:pos="1418"/>
        </w:tabs>
        <w:rPr>
          <w:rFonts w:cs="Times New Roman"/>
          <w:szCs w:val="26"/>
          <w:lang w:val="sr-Cyrl-CS"/>
        </w:rPr>
      </w:pPr>
      <w:r w:rsidRPr="00375A9B">
        <w:rPr>
          <w:rFonts w:cs="Times New Roman"/>
          <w:szCs w:val="26"/>
          <w:lang w:val="sr-Cyrl-CS"/>
        </w:rPr>
        <w:tab/>
        <w:t xml:space="preserve">Морамо да побољшамо пословну, инвестициону климу, да побољшамо пословни амбијент, да од Србије направимо атрактивну инвестициону дестинацију. Рекао бих да је Влада Србије кроз предлоге о којима данас говоримо на прави начин препознала оно што јесу основни сегменти и елементи буџетског дефицита и у потпуности се слажемо. Потребна је боља фискална дисциплина, наплата и контрола. Потребна је јача и одлучнија борба против сиве економије, већи приходи од јавних предузећа, реформа јавних предузећа. Јавна предузећа морају да буду и јефтинија и ефикаснија. </w:t>
      </w:r>
    </w:p>
    <w:p w:rsidR="00981093" w:rsidRPr="00375A9B" w:rsidRDefault="009A7852" w:rsidP="00677247">
      <w:pPr>
        <w:tabs>
          <w:tab w:val="left" w:pos="1418"/>
        </w:tabs>
        <w:rPr>
          <w:rFonts w:cs="Times New Roman"/>
          <w:szCs w:val="26"/>
          <w:lang w:val="sr-Cyrl-CS"/>
        </w:rPr>
      </w:pPr>
      <w:r>
        <w:rPr>
          <w:rFonts w:cs="Times New Roman"/>
          <w:szCs w:val="26"/>
          <w:lang w:val="sr-Cyrl-CS"/>
        </w:rPr>
        <w:tab/>
      </w:r>
      <w:r w:rsidR="00981093" w:rsidRPr="00375A9B">
        <w:rPr>
          <w:rFonts w:cs="Times New Roman"/>
          <w:szCs w:val="26"/>
          <w:lang w:val="sr-Cyrl-CS"/>
        </w:rPr>
        <w:t>Потребна је суштинска реформа јавног сектора и у потпуности подржавамо концепт који је врло јасно дефинисан у експозеу премијера, а то је реформа јавног и јачање приватног сектора. Приватни сектор јесте будућност. Подстицај приватног сектора је веома важан, важан је за привреду која ствара нова радна места, али је важан за држав</w:t>
      </w:r>
      <w:r>
        <w:rPr>
          <w:rFonts w:cs="Times New Roman"/>
          <w:szCs w:val="26"/>
          <w:lang w:val="sr-Cyrl-CS"/>
        </w:rPr>
        <w:t>у која живи од убирања пореза и</w:t>
      </w:r>
      <w:r w:rsidR="00981093" w:rsidRPr="00375A9B">
        <w:rPr>
          <w:rFonts w:cs="Times New Roman"/>
          <w:szCs w:val="26"/>
          <w:lang w:val="sr-Cyrl-CS"/>
        </w:rPr>
        <w:t xml:space="preserve"> дажбина из добити предузећа.</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Наравно, важно је да се заврши процес приватизације у Србији, да се заврши процес реструктурирања и да се коначно стави тачка на проблем 500 предузећа, колико се налази на списку Агенције за </w:t>
      </w:r>
      <w:r w:rsidRPr="00375A9B">
        <w:rPr>
          <w:rFonts w:cs="Times New Roman"/>
          <w:szCs w:val="26"/>
          <w:lang w:val="sr-Cyrl-CS"/>
        </w:rPr>
        <w:lastRenderedPageBreak/>
        <w:t>приватизацију, која у овом тренутку коштају републички буџет 800 милиона евра, која запошљавају негде око стотину хиљада радника и имају вредност имовине око милијарду динара, да се реши проблем у смислу да нађу стратешког партнера и да се покрене производња.</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Као што смо више пута до сада рекли, криза се не решава популарним већ нужним и непопуларним мерама. Потребна је рестриктивна политика. Уштеда на нивоу државе мора и треба да буде приоритет, али штедња сама по себи није довољна. Морамо да нађемо начин како да се развијамо у наредном периоду. Економски опоравак државе подразумева, пре свега, опоравак привреде.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Председавајући: Време.)</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Завршавам. Ово јесу мере које воде ка оздрављењу српске приведе, које воде ка новим радним местима, ка запошљавању.</w:t>
      </w:r>
    </w:p>
    <w:p w:rsidR="00981093" w:rsidRPr="00375A9B" w:rsidRDefault="00981093" w:rsidP="00677247">
      <w:pPr>
        <w:tabs>
          <w:tab w:val="left" w:pos="1418"/>
        </w:tabs>
        <w:ind w:firstLine="720"/>
        <w:rPr>
          <w:rFonts w:cs="Times New Roman"/>
          <w:szCs w:val="26"/>
          <w:lang w:val="sr-Cyrl-CS"/>
        </w:rPr>
      </w:pPr>
      <w:r w:rsidRPr="00375A9B">
        <w:rPr>
          <w:rFonts w:cs="Times New Roman"/>
          <w:szCs w:val="26"/>
          <w:lang w:val="sr-Cyrl-CS"/>
        </w:rPr>
        <w:t>Економски опоравак подразумева и покретање производње. Не може 300 или 400 хиљаде људи у производњи да издржава четири милиона људи и Србији. Потребне су инвестиције, потребни су пројекти, јер је то једини реалан начин да се реши гореће питање данас у Србији, а то је питање незапослености.</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ПРЕДСЕДАВАЈУЋИ: Захваљујем, господине Милићевићу.</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Реч има шеф посланичке групе СНС, господин Зоран Бабић.</w:t>
      </w:r>
      <w:r w:rsidRPr="00375A9B">
        <w:rPr>
          <w:rFonts w:cs="Times New Roman"/>
          <w:szCs w:val="26"/>
          <w:lang w:val="sr-Cyrl-CS"/>
        </w:rPr>
        <w:tab/>
        <w:t xml:space="preserve">ЗОРАН БАБИЋ: Господине потпредседниче, даме и господо народни посланици, господо министри, желим да вам се захвалим на данашњој стрпљивости, на одговорима које сте нам дали. Желео бих да истакнем једну вредност, а то је да је данас у Народној скупштини Републике Србије у највећем делу расправе био председник Владе, господин Александар Вучић, да је био највећи део Владе Републике Србије. </w:t>
      </w:r>
    </w:p>
    <w:p w:rsidR="00F211C6" w:rsidRDefault="00981093" w:rsidP="00677247">
      <w:pPr>
        <w:tabs>
          <w:tab w:val="left" w:pos="1418"/>
        </w:tabs>
        <w:rPr>
          <w:rFonts w:cs="Times New Roman"/>
          <w:szCs w:val="26"/>
          <w:lang w:val="sr-Cyrl-CS"/>
        </w:rPr>
      </w:pPr>
      <w:r w:rsidRPr="00375A9B">
        <w:rPr>
          <w:rFonts w:cs="Times New Roman"/>
          <w:szCs w:val="26"/>
          <w:lang w:val="sr-Cyrl-CS"/>
        </w:rPr>
        <w:tab/>
        <w:t xml:space="preserve">Волео бих да се сви окренемо ка клупама у којима седе представници бившег режима, ти толико забринути над судбином Србије и над судбином грађана Републике Србије, и на присутна четири министра који нису ни изашли из сале данас током дана, а ми у клупама бившег режима имамо четири народна посланика. </w:t>
      </w:r>
    </w:p>
    <w:p w:rsidR="00981093" w:rsidRPr="00375A9B" w:rsidRDefault="00F211C6" w:rsidP="00677247">
      <w:pPr>
        <w:tabs>
          <w:tab w:val="left" w:pos="1418"/>
        </w:tabs>
        <w:rPr>
          <w:rFonts w:cs="Times New Roman"/>
          <w:szCs w:val="26"/>
          <w:lang w:val="sr-Cyrl-CS"/>
        </w:rPr>
      </w:pPr>
      <w:r>
        <w:rPr>
          <w:rFonts w:cs="Times New Roman"/>
          <w:szCs w:val="26"/>
          <w:lang w:val="sr-Cyrl-CS"/>
        </w:rPr>
        <w:tab/>
      </w:r>
      <w:r w:rsidR="00981093" w:rsidRPr="00375A9B">
        <w:rPr>
          <w:rFonts w:cs="Times New Roman"/>
          <w:szCs w:val="26"/>
          <w:lang w:val="sr-Cyrl-CS"/>
        </w:rPr>
        <w:t xml:space="preserve">Толико о бризи над грађанима Републике Србије и над мерама које ће ова </w:t>
      </w:r>
      <w:r>
        <w:rPr>
          <w:rFonts w:cs="Times New Roman"/>
          <w:szCs w:val="26"/>
          <w:lang w:val="sr-Cyrl-CS"/>
        </w:rPr>
        <w:t>в</w:t>
      </w:r>
      <w:r w:rsidR="00981093" w:rsidRPr="00375A9B">
        <w:rPr>
          <w:rFonts w:cs="Times New Roman"/>
          <w:szCs w:val="26"/>
          <w:lang w:val="sr-Cyrl-CS"/>
        </w:rPr>
        <w:t>лада спровести у наредном периоду. Мислим да то више говори о озбиљности владајуће већине, да говори о озбиљности Владе Републике Србије и неозбиљности</w:t>
      </w:r>
      <w:r w:rsidRPr="00F211C6">
        <w:rPr>
          <w:rFonts w:cs="Times New Roman"/>
          <w:szCs w:val="26"/>
          <w:lang w:val="sr-Cyrl-CS"/>
        </w:rPr>
        <w:t xml:space="preserve"> </w:t>
      </w:r>
      <w:r w:rsidRPr="00375A9B">
        <w:rPr>
          <w:rFonts w:cs="Times New Roman"/>
          <w:szCs w:val="26"/>
          <w:lang w:val="sr-Cyrl-CS"/>
        </w:rPr>
        <w:t>од стране бившег режима</w:t>
      </w:r>
      <w:r w:rsidR="00981093" w:rsidRPr="00375A9B">
        <w:rPr>
          <w:rFonts w:cs="Times New Roman"/>
          <w:szCs w:val="26"/>
          <w:lang w:val="sr-Cyrl-CS"/>
        </w:rPr>
        <w:t xml:space="preserve"> коју су показали и у оном времену када су креирали судбину ове земље.</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Нека питања су постављена. Постављена је и мистификација над неким дешавањима у Републици Србији. Нешто што ми је посебно запарало уши је била једна реченица – да</w:t>
      </w:r>
      <w:r w:rsidR="00F211C6">
        <w:rPr>
          <w:rFonts w:cs="Times New Roman"/>
          <w:szCs w:val="26"/>
          <w:lang w:val="sr-Cyrl-CS"/>
        </w:rPr>
        <w:t>,</w:t>
      </w:r>
      <w:r w:rsidRPr="00375A9B">
        <w:rPr>
          <w:rFonts w:cs="Times New Roman"/>
          <w:szCs w:val="26"/>
          <w:lang w:val="sr-Cyrl-CS"/>
        </w:rPr>
        <w:t xml:space="preserve"> тајкуни ће сада урадити све за ову Владу Републике Србије, па макар стајали и на једној руци. Нико пред Владом Србије не мора да стоји на једној руци. Тајкуни морају да раде, да плаћају порезе, да плаћају своје запослене, да плаћају обавезе држави, граду и све оно што је прописано законом.</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lastRenderedPageBreak/>
        <w:tab/>
        <w:t>То је велика разлика у односу на период бившег режима, када је Влада све радила и стајала на једној руци баш за те исте тајкуне. Ја сам поносан на ту разлику. Тиме се показује озбиљност државе, показује се озбиљност Владе Републике Србије.</w:t>
      </w:r>
    </w:p>
    <w:p w:rsidR="00F211C6" w:rsidRDefault="00981093" w:rsidP="00677247">
      <w:pPr>
        <w:tabs>
          <w:tab w:val="left" w:pos="1418"/>
        </w:tabs>
        <w:rPr>
          <w:rFonts w:cs="Times New Roman"/>
          <w:szCs w:val="26"/>
          <w:lang w:val="sr-Cyrl-CS"/>
        </w:rPr>
      </w:pPr>
      <w:r w:rsidRPr="00375A9B">
        <w:rPr>
          <w:rFonts w:cs="Times New Roman"/>
          <w:szCs w:val="26"/>
          <w:lang w:val="sr-Cyrl-CS"/>
        </w:rPr>
        <w:tab/>
        <w:t xml:space="preserve">Ребаланс буџета је представљен као да је то нешто страшно. Подсетио бих грађане Републике Србије, подсетио бих и све вас да је за 10 година од 2002. до 2012. године у Србији било 11 ребаланса буџета, да је било година, као што је истакао колега Арсић, када се ребаланс буџета доносио 29. децембра 2009. године, да је било толико лоше срачунатих и предвиђених буџета, да је било година као што је 2002. и 2009, када је два пута рађен ребаланс буџета. </w:t>
      </w:r>
    </w:p>
    <w:p w:rsidR="00981093" w:rsidRPr="00375A9B" w:rsidRDefault="00F211C6" w:rsidP="00677247">
      <w:pPr>
        <w:tabs>
          <w:tab w:val="left" w:pos="1418"/>
        </w:tabs>
        <w:rPr>
          <w:rFonts w:cs="Times New Roman"/>
          <w:szCs w:val="26"/>
          <w:lang w:val="sr-Cyrl-CS"/>
        </w:rPr>
      </w:pPr>
      <w:r>
        <w:rPr>
          <w:rFonts w:cs="Times New Roman"/>
          <w:szCs w:val="26"/>
          <w:lang w:val="sr-Cyrl-CS"/>
        </w:rPr>
        <w:tab/>
      </w:r>
      <w:r w:rsidR="00981093" w:rsidRPr="00375A9B">
        <w:rPr>
          <w:rFonts w:cs="Times New Roman"/>
          <w:szCs w:val="26"/>
          <w:lang w:val="sr-Cyrl-CS"/>
        </w:rPr>
        <w:t>Шта ћемо са том одговорношћу? Шта ћемо са оним што је истакао колега Арсић, да се тог 29-ог, уместо да се припремамо за дочек нове године, уместо да се грађани Републике Србије мало опусте, доношен је ребаланс буџета да неко не би отишао у затвор.</w:t>
      </w:r>
    </w:p>
    <w:p w:rsidR="00F211C6" w:rsidRDefault="00F211C6" w:rsidP="00677247">
      <w:pPr>
        <w:tabs>
          <w:tab w:val="left" w:pos="1418"/>
        </w:tabs>
        <w:rPr>
          <w:rFonts w:cs="Times New Roman"/>
          <w:szCs w:val="26"/>
          <w:lang w:val="sr-Cyrl-CS"/>
        </w:rPr>
      </w:pPr>
      <w:r>
        <w:rPr>
          <w:rFonts w:cs="Times New Roman"/>
          <w:szCs w:val="26"/>
          <w:lang w:val="sr-Cyrl-CS"/>
        </w:rPr>
        <w:tab/>
        <w:t>Иако сам</w:t>
      </w:r>
      <w:r w:rsidR="00981093" w:rsidRPr="00375A9B">
        <w:rPr>
          <w:rFonts w:cs="Times New Roman"/>
          <w:szCs w:val="26"/>
          <w:lang w:val="sr-Cyrl-CS"/>
        </w:rPr>
        <w:t xml:space="preserve"> један од људи који може да употреби и тешку реч, али реч која је истинита, то може да заболи и да запара уши само онога ко се у тим речима проналази, али оно што је истина – да су наше јавне финансије дубоко болесне, дубоко оптерећене, дубоко заражене. Заражене и чињењем, али и нечињењем. </w:t>
      </w:r>
    </w:p>
    <w:p w:rsidR="00981093" w:rsidRPr="00375A9B" w:rsidRDefault="00F211C6" w:rsidP="00677247">
      <w:pPr>
        <w:tabs>
          <w:tab w:val="left" w:pos="1418"/>
        </w:tabs>
        <w:rPr>
          <w:rFonts w:cs="Times New Roman"/>
          <w:szCs w:val="26"/>
          <w:lang w:val="sr-Cyrl-CS"/>
        </w:rPr>
      </w:pPr>
      <w:r>
        <w:rPr>
          <w:rFonts w:cs="Times New Roman"/>
          <w:szCs w:val="26"/>
          <w:lang w:val="sr-Cyrl-CS"/>
        </w:rPr>
        <w:tab/>
      </w:r>
      <w:r w:rsidR="00981093" w:rsidRPr="00375A9B">
        <w:rPr>
          <w:rFonts w:cs="Times New Roman"/>
          <w:szCs w:val="26"/>
          <w:lang w:val="sr-Cyrl-CS"/>
        </w:rPr>
        <w:t xml:space="preserve">Заражене чињењем јер смо само кроз губитак од приватизационих прихода имали губитке у милијардама динара: 2010. године – 35,6, 2011. године – 37, 2012. године – 20,4. Када тој цифри додамо сво оно оптерећење које су нам фирме у реструктурирању правиле и праве још увек, зато што су неодговорне, неспособне и владе пуне незнања, нису имале ништа друго осим што су фирме уводиле у реструктурирање. </w:t>
      </w:r>
    </w:p>
    <w:p w:rsidR="00F211C6" w:rsidRDefault="00981093" w:rsidP="00677247">
      <w:pPr>
        <w:tabs>
          <w:tab w:val="left" w:pos="1418"/>
        </w:tabs>
        <w:rPr>
          <w:rFonts w:cs="Times New Roman"/>
          <w:szCs w:val="26"/>
          <w:lang w:val="sr-Cyrl-CS"/>
        </w:rPr>
      </w:pPr>
      <w:r w:rsidRPr="00375A9B">
        <w:rPr>
          <w:rFonts w:cs="Times New Roman"/>
          <w:szCs w:val="26"/>
          <w:lang w:val="sr-Cyrl-CS"/>
        </w:rPr>
        <w:tab/>
        <w:t>Сигуран сам да се један велики број грађана јежи на помиса</w:t>
      </w:r>
      <w:r w:rsidR="00F211C6">
        <w:rPr>
          <w:rFonts w:cs="Times New Roman"/>
          <w:szCs w:val="26"/>
          <w:lang w:val="sr-Cyrl-CS"/>
        </w:rPr>
        <w:t>о приватизације, реструктурирања</w:t>
      </w:r>
      <w:r w:rsidRPr="00375A9B">
        <w:rPr>
          <w:rFonts w:cs="Times New Roman"/>
          <w:szCs w:val="26"/>
          <w:lang w:val="sr-Cyrl-CS"/>
        </w:rPr>
        <w:t>. Један добар део и не разуме шта то значи. Али, реструктурирање значи да компанију са којом не знаш шта ћеш, не умеш да је приватизујеш, не умеш да мотивишеш да се докапитализује, да изнађе стратешког партнера, стављаш је на терет буџета. Шаље</w:t>
      </w:r>
      <w:r w:rsidR="00F211C6">
        <w:rPr>
          <w:rFonts w:cs="Times New Roman"/>
          <w:szCs w:val="26"/>
          <w:lang w:val="sr-Cyrl-CS"/>
        </w:rPr>
        <w:t xml:space="preserve"> се порука запосленима – радили-</w:t>
      </w:r>
      <w:r w:rsidRPr="00375A9B">
        <w:rPr>
          <w:rFonts w:cs="Times New Roman"/>
          <w:szCs w:val="26"/>
          <w:lang w:val="sr-Cyrl-CS"/>
        </w:rPr>
        <w:t xml:space="preserve">не радили, свира вам радио. </w:t>
      </w:r>
    </w:p>
    <w:p w:rsidR="00981093" w:rsidRPr="00375A9B" w:rsidRDefault="00F211C6" w:rsidP="00677247">
      <w:pPr>
        <w:tabs>
          <w:tab w:val="left" w:pos="1418"/>
        </w:tabs>
        <w:rPr>
          <w:rFonts w:cs="Times New Roman"/>
          <w:szCs w:val="26"/>
          <w:lang w:val="sr-Cyrl-CS"/>
        </w:rPr>
      </w:pPr>
      <w:r>
        <w:rPr>
          <w:rFonts w:cs="Times New Roman"/>
          <w:szCs w:val="26"/>
          <w:lang w:val="sr-Cyrl-CS"/>
        </w:rPr>
        <w:tab/>
      </w:r>
      <w:r w:rsidR="00981093" w:rsidRPr="00375A9B">
        <w:rPr>
          <w:rFonts w:cs="Times New Roman"/>
          <w:szCs w:val="26"/>
          <w:lang w:val="sr-Cyrl-CS"/>
        </w:rPr>
        <w:t>Не морате да радите, не морате да плаћате порезе, не морате да радите, не морате да плаћате никакве обавезе, неко ће доћи из Владе, донети кофер пара да се исплате плате које нису велике и на тај начин наша привреда и један добар део привреде је успаван.</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Све то кошта, 750 милиона евра годишње за 161 фирму у реструктурирању, плус 8,5 милиона долара колике су месечне обавезе према „Сартиду“, уз незнање, неодговорност, инертност, да се за те компаније изнађу стратешки партнери,  дубоко </w:t>
      </w:r>
      <w:r w:rsidR="00F211C6" w:rsidRPr="00375A9B">
        <w:rPr>
          <w:rFonts w:cs="Times New Roman"/>
          <w:szCs w:val="26"/>
          <w:lang w:val="sr-Cyrl-CS"/>
        </w:rPr>
        <w:t xml:space="preserve">су </w:t>
      </w:r>
      <w:r w:rsidRPr="00375A9B">
        <w:rPr>
          <w:rFonts w:cs="Times New Roman"/>
          <w:szCs w:val="26"/>
          <w:lang w:val="sr-Cyrl-CS"/>
        </w:rPr>
        <w:t xml:space="preserve">заразиле и разболеле наше јавне финансије јер су нас годишње, осим ових губитака, приватизационих прихода, коштале и директно за плате и обавезе тих компанија.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lastRenderedPageBreak/>
        <w:tab/>
        <w:t xml:space="preserve">Због тога подржавам храброст ове </w:t>
      </w:r>
      <w:r w:rsidR="00F211C6">
        <w:rPr>
          <w:rFonts w:cs="Times New Roman"/>
          <w:szCs w:val="26"/>
          <w:lang w:val="sr-Cyrl-CS"/>
        </w:rPr>
        <w:t>в</w:t>
      </w:r>
      <w:r w:rsidRPr="00375A9B">
        <w:rPr>
          <w:rFonts w:cs="Times New Roman"/>
          <w:szCs w:val="26"/>
          <w:lang w:val="sr-Cyrl-CS"/>
        </w:rPr>
        <w:t xml:space="preserve">ладе да обећа, а и у првих 100 дана испуни и донесе нови Закон о приватизацији, који је рашио и омогућио много већу палету могућности за приватизацију и изналажење стратешких партнера, али и послао јасну поруку да они који буду инертни, они који буду спори у томе, да кроз Закон о стечају што пре се њихова имовина материјализује. </w:t>
      </w:r>
    </w:p>
    <w:p w:rsidR="00981093" w:rsidRPr="00375A9B" w:rsidRDefault="00F211C6" w:rsidP="00677247">
      <w:pPr>
        <w:tabs>
          <w:tab w:val="left" w:pos="1418"/>
        </w:tabs>
        <w:rPr>
          <w:rFonts w:cs="Times New Roman"/>
          <w:szCs w:val="26"/>
          <w:lang w:val="sr-Cyrl-CS"/>
        </w:rPr>
      </w:pPr>
      <w:r>
        <w:rPr>
          <w:rFonts w:cs="Times New Roman"/>
          <w:szCs w:val="26"/>
          <w:lang w:val="sr-Cyrl-CS"/>
        </w:rPr>
        <w:tab/>
        <w:t>Спас</w:t>
      </w:r>
      <w:r w:rsidR="00981093" w:rsidRPr="00375A9B">
        <w:rPr>
          <w:rFonts w:cs="Times New Roman"/>
          <w:szCs w:val="26"/>
          <w:lang w:val="sr-Cyrl-CS"/>
        </w:rPr>
        <w:t>авање банака је посебна прича, прича која своје финале има у тужилаштву на оним местима на којима се истраге воде, али са сигурношћу могу да кажем да ова Влада Републике Србије, СНС, нема никакву одговорност за упропашћавање  „Агробанке“, „Привредне банке Београд“, „Развојне банке Војводине“,  у коју су повлашћени са чланском картом бившег режима улазили као у своју кућу, отварали трезор не показујући ни личну карту, износили онолико колико им је било потребно, гарантовали часном речју. Или неким другим, још  тривијалнијим стварима, а видели смо то и из излагања господина Мартиновића у данима иза нас да су гаранције за добијене кредите чак били и неки сифони.</w:t>
      </w:r>
    </w:p>
    <w:p w:rsidR="00981093" w:rsidRPr="00375A9B" w:rsidRDefault="00F211C6" w:rsidP="00677247">
      <w:pPr>
        <w:tabs>
          <w:tab w:val="left" w:pos="1418"/>
        </w:tabs>
        <w:rPr>
          <w:rFonts w:cs="Times New Roman"/>
          <w:szCs w:val="26"/>
          <w:lang w:val="sr-Cyrl-CS"/>
        </w:rPr>
      </w:pPr>
      <w:r>
        <w:rPr>
          <w:rFonts w:cs="Times New Roman"/>
          <w:szCs w:val="26"/>
          <w:lang w:val="sr-Cyrl-CS"/>
        </w:rPr>
        <w:tab/>
        <w:t>То спас</w:t>
      </w:r>
      <w:r w:rsidR="00981093" w:rsidRPr="00375A9B">
        <w:rPr>
          <w:rFonts w:cs="Times New Roman"/>
          <w:szCs w:val="26"/>
          <w:lang w:val="sr-Cyrl-CS"/>
        </w:rPr>
        <w:t>авање нас је коштало у милијардама динара св</w:t>
      </w:r>
      <w:r>
        <w:rPr>
          <w:rFonts w:cs="Times New Roman"/>
          <w:szCs w:val="26"/>
          <w:lang w:val="sr-Cyrl-CS"/>
        </w:rPr>
        <w:t>аке године. Активиране гаранција</w:t>
      </w:r>
      <w:r w:rsidR="00981093" w:rsidRPr="00375A9B">
        <w:rPr>
          <w:rFonts w:cs="Times New Roman"/>
          <w:szCs w:val="26"/>
          <w:lang w:val="sr-Cyrl-CS"/>
        </w:rPr>
        <w:t xml:space="preserve"> оних који су толико забринути над будућношћу пензионера и грађана Републике Србије у годинама када су подржавали Владу Мирка Цветковића, те гаранције су расле рапидно, од 4,6 милијарди 2008. године, 6,2 милијарде 2009. године, 7,1 милијарда 2010. године, 2011. године 8,5, 2012. године 21,8 милијарди динара.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Онда питате зашто је скочио јавни дуг? Због онога што је потрошено и због оних момака који су рачун направили</w:t>
      </w:r>
      <w:r w:rsidR="00F211C6">
        <w:rPr>
          <w:rFonts w:cs="Times New Roman"/>
          <w:szCs w:val="26"/>
          <w:lang w:val="sr-Cyrl-CS"/>
        </w:rPr>
        <w:t>,</w:t>
      </w:r>
      <w:r w:rsidRPr="00375A9B">
        <w:rPr>
          <w:rFonts w:cs="Times New Roman"/>
          <w:szCs w:val="26"/>
          <w:lang w:val="sr-Cyrl-CS"/>
        </w:rPr>
        <w:t xml:space="preserve"> и јели и пили, а онда су из кафане изашли. Пораст расхода за камате, страшни су подаци. Од 2008. године две милијарде, 2009. године 9,2 милијарде, 2010. године 13,8 милијарди, </w:t>
      </w:r>
      <w:r w:rsidR="00F211C6">
        <w:rPr>
          <w:rFonts w:cs="Times New Roman"/>
          <w:szCs w:val="26"/>
          <w:lang w:val="sr-Cyrl-CS"/>
        </w:rPr>
        <w:t xml:space="preserve">па </w:t>
      </w:r>
      <w:r w:rsidRPr="00375A9B">
        <w:rPr>
          <w:rFonts w:cs="Times New Roman"/>
          <w:szCs w:val="26"/>
          <w:lang w:val="sr-Cyrl-CS"/>
        </w:rPr>
        <w:t xml:space="preserve">20,1, 25,4, сада на преко 70 милијарди, ове године, односно наредне године, господине Вујовићу, исправите ме, али тај износ камата на кредите које је узео бивши режим, који је потрошио не знам где, јер не видим ни коридоре, ни железничке, ни путне, не видим ни нова радна места, већ су се та радна места губила и то у стотинама.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Не видим шта је урађено са свим тим кредитима и каматама које сада ова </w:t>
      </w:r>
      <w:r w:rsidR="00F211C6">
        <w:rPr>
          <w:rFonts w:cs="Times New Roman"/>
          <w:szCs w:val="26"/>
          <w:lang w:val="sr-Cyrl-CS"/>
        </w:rPr>
        <w:t>в</w:t>
      </w:r>
      <w:r w:rsidRPr="00375A9B">
        <w:rPr>
          <w:rFonts w:cs="Times New Roman"/>
          <w:szCs w:val="26"/>
          <w:lang w:val="sr-Cyrl-CS"/>
        </w:rPr>
        <w:t xml:space="preserve">лада мора да враћа и да плаћа туђе рачуне. Парају уши речи где се пријатељи које тражимо на свим странама света овде дочекују на нож. Не требају нам пријатељи из Уједињених Арапских Емирата, са којима смо решили једну велику компанију, као што је сада „Ер Србија“, од губиташа за једну годину, за девет месеци, добит од милион евра. Можда није много, али биће боље, сигуран сам, у наредном периоду.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Све ово и још много тога што је истицао и господин Вучић данас је довело, даме и господо народни посланици и поштовани грађани Републике Србије, погледајте каква прогресија у расту и јавног дуга и дефицита у односу на бруто друштвени производ. У 2008. години 2,6%, у </w:t>
      </w:r>
      <w:r w:rsidRPr="00375A9B">
        <w:rPr>
          <w:rFonts w:cs="Times New Roman"/>
          <w:szCs w:val="26"/>
          <w:lang w:val="sr-Cyrl-CS"/>
        </w:rPr>
        <w:lastRenderedPageBreak/>
        <w:t>2009. години 4,5%, у 2010. години 4,8%, 5,0%, 6,6%. Раст дуга у односу на БДП од 29,2% до преко 60% 2012. године.</w:t>
      </w:r>
    </w:p>
    <w:p w:rsidR="00445468" w:rsidRDefault="00981093" w:rsidP="00677247">
      <w:pPr>
        <w:tabs>
          <w:tab w:val="left" w:pos="1418"/>
        </w:tabs>
        <w:rPr>
          <w:rFonts w:cs="Times New Roman"/>
          <w:szCs w:val="26"/>
          <w:lang w:val="sr-Cyrl-CS"/>
        </w:rPr>
      </w:pPr>
      <w:r w:rsidRPr="00375A9B">
        <w:rPr>
          <w:rFonts w:cs="Times New Roman"/>
          <w:szCs w:val="26"/>
          <w:lang w:val="sr-Cyrl-CS"/>
        </w:rPr>
        <w:tab/>
        <w:t>У уређеним земљама или мање уређеним, али са озбиљним владама, када три године расте дефицит, заредом три године, у тој трећој години пали се лампица и каже се – стој, нешто морамо да урадимо, морамо да штедимо, мере морају да</w:t>
      </w:r>
      <w:r w:rsidR="00445468">
        <w:rPr>
          <w:rFonts w:cs="Times New Roman"/>
          <w:szCs w:val="26"/>
          <w:lang w:val="sr-Cyrl-CS"/>
        </w:rPr>
        <w:t xml:space="preserve"> се уведу. Та лампица је требало</w:t>
      </w:r>
      <w:r w:rsidRPr="00375A9B">
        <w:rPr>
          <w:rFonts w:cs="Times New Roman"/>
          <w:szCs w:val="26"/>
          <w:lang w:val="sr-Cyrl-CS"/>
        </w:rPr>
        <w:t xml:space="preserve"> у Србији да се упали 2010. године. </w:t>
      </w:r>
    </w:p>
    <w:p w:rsidR="00981093" w:rsidRPr="00375A9B" w:rsidRDefault="00445468" w:rsidP="00677247">
      <w:pPr>
        <w:tabs>
          <w:tab w:val="left" w:pos="1418"/>
        </w:tabs>
        <w:rPr>
          <w:rFonts w:cs="Times New Roman"/>
          <w:szCs w:val="26"/>
          <w:lang w:val="sr-Cyrl-CS"/>
        </w:rPr>
      </w:pPr>
      <w:r>
        <w:rPr>
          <w:rFonts w:cs="Times New Roman"/>
          <w:szCs w:val="26"/>
          <w:lang w:val="sr-Cyrl-CS"/>
        </w:rPr>
        <w:tab/>
      </w:r>
      <w:r w:rsidR="00981093" w:rsidRPr="00375A9B">
        <w:rPr>
          <w:rFonts w:cs="Times New Roman"/>
          <w:szCs w:val="26"/>
          <w:lang w:val="sr-Cyrl-CS"/>
        </w:rPr>
        <w:t>Не, уместо те црвене лампице, уместо тих мера које су те године уређене и земље које су препознале кризу, бивши режим је нама, грађанима Републике Србије, ставио ружичасте наочаре. Бомбардовани смо да живимо лепо, да је све одлично. Како рече Мирко Цветковић - статистички смо изашли из кризе, само грађани то неће осетити.</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Овде су се чуле тешке речи данас током дана. Чуле су се тешке речи из политичке мржње, али и из неразумевања потребе. Влада Републике Србије не експериментише, нити грађане Србије понижавамо да су неки опитни кунићи, зечеви. Не, то су људи који живе тешко у Србији, који су остали без посла. Без посла је остало 400.000 људи за време владе ДС и Мирка Цветковића, бившег режима у било којем агрегатном стању. Сада, мере које ова Влада Републике Србије жели да спроведе нису експериментални лекови, већ лек који је виђен у земљама које су кризу препознале и којој су имале одговор на кризу.</w:t>
      </w:r>
    </w:p>
    <w:p w:rsidR="00445468" w:rsidRDefault="00981093" w:rsidP="00677247">
      <w:pPr>
        <w:tabs>
          <w:tab w:val="left" w:pos="1418"/>
        </w:tabs>
        <w:rPr>
          <w:rFonts w:cs="Times New Roman"/>
          <w:szCs w:val="26"/>
          <w:lang w:val="sr-Cyrl-CS"/>
        </w:rPr>
      </w:pPr>
      <w:r w:rsidRPr="00375A9B">
        <w:rPr>
          <w:rFonts w:cs="Times New Roman"/>
          <w:szCs w:val="26"/>
          <w:lang w:val="sr-Cyrl-CS"/>
        </w:rPr>
        <w:tab/>
        <w:t xml:space="preserve">Летонија је смањила плате 30%. Смањен је број запослених у јавном сектору,  повећан је ПДВ са 18% на 22%, порез на доходак грађана са 23% на 26% и још низ мера које је Летонија урадила. Естонија - смањене су плате за 15% до 25%, повећан је ПДВ са 18% на 20%, рационализација запослености. Литванија, балтичке земље, чланице ЕУ, примениле су ове лекове који су неопходни да их прогутамо ове године, а које </w:t>
      </w:r>
      <w:r w:rsidR="00445468">
        <w:rPr>
          <w:rFonts w:cs="Times New Roman"/>
          <w:szCs w:val="26"/>
          <w:lang w:val="sr-Cyrl-CS"/>
        </w:rPr>
        <w:t>је требало</w:t>
      </w:r>
      <w:r w:rsidRPr="00375A9B">
        <w:rPr>
          <w:rFonts w:cs="Times New Roman"/>
          <w:szCs w:val="26"/>
          <w:lang w:val="sr-Cyrl-CS"/>
        </w:rPr>
        <w:t xml:space="preserve"> да прогутамо 2010. године. </w:t>
      </w:r>
    </w:p>
    <w:p w:rsidR="00981093" w:rsidRPr="00375A9B" w:rsidRDefault="00445468" w:rsidP="00677247">
      <w:pPr>
        <w:tabs>
          <w:tab w:val="left" w:pos="1418"/>
        </w:tabs>
        <w:rPr>
          <w:rFonts w:cs="Times New Roman"/>
          <w:szCs w:val="26"/>
          <w:lang w:val="sr-Cyrl-CS"/>
        </w:rPr>
      </w:pPr>
      <w:r>
        <w:rPr>
          <w:rFonts w:cs="Times New Roman"/>
          <w:szCs w:val="26"/>
          <w:lang w:val="sr-Cyrl-CS"/>
        </w:rPr>
        <w:tab/>
      </w:r>
      <w:r w:rsidR="00981093" w:rsidRPr="00375A9B">
        <w:rPr>
          <w:rFonts w:cs="Times New Roman"/>
          <w:szCs w:val="26"/>
          <w:lang w:val="sr-Cyrl-CS"/>
        </w:rPr>
        <w:t xml:space="preserve">Камо среће да смо то урадили. Можда моја странка не би била у прилици да добије изборе, али би мојој земљи било боље. Због политичке слабости, немања храбрости, размишљања о тривијалним стварима и добијања избора нису смели да примене ове мере које су балтичке земље примениле 2009, 2010. и 2011. године.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Литванија је смањила број запослених у јавном сектору за 10%, пензије смањене за 11%, ПДВ повећан са 18% на 21%. Румунија, суседна земља, чланица ЕУ, смањене плате 25%, а ПДВ повећан са 19% на 24%. Португалија - смањење фонда плата за 20%, пензије смањене за 12%, а ПДВ повећан са 21% на 23%.</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Поштовани грађани, они који имате и времена и воље да нас пратите у овом 12-13</w:t>
      </w:r>
      <w:r w:rsidR="00445468">
        <w:rPr>
          <w:rFonts w:cs="Times New Roman"/>
          <w:szCs w:val="26"/>
          <w:lang w:val="sr-Cyrl-CS"/>
        </w:rPr>
        <w:t>.</w:t>
      </w:r>
      <w:r w:rsidRPr="00375A9B">
        <w:rPr>
          <w:rFonts w:cs="Times New Roman"/>
          <w:szCs w:val="26"/>
          <w:lang w:val="sr-Cyrl-CS"/>
        </w:rPr>
        <w:t xml:space="preserve"> сату дебате и расправе, лекови које Влада Републике Србије храбро ставља у руку свакога од нас су лекови који су проверени у овим земљама о којима сам вам говорио. Обећања која су дата и у </w:t>
      </w:r>
      <w:r w:rsidRPr="00375A9B">
        <w:rPr>
          <w:rFonts w:cs="Times New Roman"/>
          <w:szCs w:val="26"/>
          <w:lang w:val="sr-Cyrl-CS"/>
        </w:rPr>
        <w:lastRenderedPageBreak/>
        <w:t xml:space="preserve">предизборној кампањи, али и након тога у експозеу премијера Владе Републике Србије су биле тешке мере и ово јесу тешке мере. </w:t>
      </w:r>
    </w:p>
    <w:p w:rsidR="00445468" w:rsidRDefault="00981093" w:rsidP="00677247">
      <w:pPr>
        <w:tabs>
          <w:tab w:val="left" w:pos="1418"/>
        </w:tabs>
        <w:rPr>
          <w:rFonts w:cs="Times New Roman"/>
          <w:szCs w:val="26"/>
          <w:lang w:val="sr-Cyrl-CS"/>
        </w:rPr>
      </w:pPr>
      <w:r w:rsidRPr="00375A9B">
        <w:rPr>
          <w:rFonts w:cs="Times New Roman"/>
          <w:szCs w:val="26"/>
          <w:lang w:val="sr-Cyrl-CS"/>
        </w:rPr>
        <w:tab/>
        <w:t xml:space="preserve">Ово време смо провели не размишљајући о будућим изборима, већ размишљајући и борећи се да 61% пензионера са најмањим примањима, иако ове земље о томе нису водиле рачуна, у Србији 61% пензионера са најмањим примањима неће осетити мере које су предложене.  Највећи број запослених неће осетити ове мере. </w:t>
      </w:r>
    </w:p>
    <w:p w:rsidR="00981093" w:rsidRPr="00375A9B" w:rsidRDefault="00445468" w:rsidP="00677247">
      <w:pPr>
        <w:tabs>
          <w:tab w:val="left" w:pos="1418"/>
        </w:tabs>
        <w:rPr>
          <w:rFonts w:cs="Times New Roman"/>
          <w:szCs w:val="26"/>
          <w:lang w:val="sr-Cyrl-CS"/>
        </w:rPr>
      </w:pPr>
      <w:r>
        <w:rPr>
          <w:rFonts w:cs="Times New Roman"/>
          <w:szCs w:val="26"/>
          <w:lang w:val="sr-Cyrl-CS"/>
        </w:rPr>
        <w:tab/>
      </w:r>
      <w:r w:rsidR="00981093" w:rsidRPr="00375A9B">
        <w:rPr>
          <w:rFonts w:cs="Times New Roman"/>
          <w:szCs w:val="26"/>
          <w:lang w:val="sr-Cyrl-CS"/>
        </w:rPr>
        <w:t xml:space="preserve">Али, не могу да прихватим да неко упире прст у Владу Републике Србије, у СНС, у Александра Вучића да жели да експериментише, иако тај неко ко упире прст није знао ни како, а и да је знао како, није смео ни желео да овакве мере спроведе.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Поштовани грађани Републике Србије, ово је лек и ови лекови су лекови који дају резултате.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У Ирској пре ових мера буџетски дефицит је износио 2010. године до невероватних 29,3%, а 2013. године тај дефицит је сведен и шест пута је мањи, па је сада 4,2%. Значи, шест пута је мањи. У Грчкој је са 15,6% дефицита сведен на 2,7% сличним мерама. У Шпанији је са 11,1 на 3%. У Летонији, коју сам помињао, са 7,8% ове године дефицит буџета Летоније је 0,8%. </w:t>
      </w:r>
    </w:p>
    <w:p w:rsidR="00445468" w:rsidRDefault="00981093" w:rsidP="00677247">
      <w:pPr>
        <w:tabs>
          <w:tab w:val="left" w:pos="1418"/>
        </w:tabs>
        <w:rPr>
          <w:rFonts w:cs="Times New Roman"/>
          <w:szCs w:val="26"/>
          <w:lang w:val="sr-Cyrl-CS"/>
        </w:rPr>
      </w:pPr>
      <w:r w:rsidRPr="00375A9B">
        <w:rPr>
          <w:rFonts w:cs="Times New Roman"/>
          <w:szCs w:val="26"/>
          <w:lang w:val="sr-Cyrl-CS"/>
        </w:rPr>
        <w:tab/>
        <w:t>Говорим вам и о онима и говорио сам и говорићу, ма колико тешки напади били и ма колико велика жеља била да СНС заћути о онима који су наше јавне финансије заразили неодговорношћу и безобзирношћу, говорићу и даље, али ћу и говорити да су ови лекови које ћемо спровести у наредне две године лекови који су дали ефекат и у Португалији</w:t>
      </w:r>
      <w:r w:rsidR="00445468">
        <w:rPr>
          <w:rFonts w:cs="Times New Roman"/>
          <w:szCs w:val="26"/>
          <w:lang w:val="sr-Cyrl-CS"/>
        </w:rPr>
        <w:t>,</w:t>
      </w:r>
      <w:r w:rsidRPr="00375A9B">
        <w:rPr>
          <w:rFonts w:cs="Times New Roman"/>
          <w:szCs w:val="26"/>
          <w:lang w:val="sr-Cyrl-CS"/>
        </w:rPr>
        <w:t xml:space="preserve"> и у Естонији и у Румунији. </w:t>
      </w:r>
    </w:p>
    <w:p w:rsidR="00981093" w:rsidRPr="00375A9B" w:rsidRDefault="00445468" w:rsidP="00677247">
      <w:pPr>
        <w:tabs>
          <w:tab w:val="left" w:pos="1418"/>
        </w:tabs>
        <w:rPr>
          <w:rFonts w:cs="Times New Roman"/>
          <w:szCs w:val="26"/>
          <w:lang w:val="sr-Cyrl-CS"/>
        </w:rPr>
      </w:pPr>
      <w:r>
        <w:rPr>
          <w:rFonts w:cs="Times New Roman"/>
          <w:szCs w:val="26"/>
          <w:lang w:val="sr-Cyrl-CS"/>
        </w:rPr>
        <w:tab/>
      </w:r>
      <w:r w:rsidR="00981093" w:rsidRPr="00375A9B">
        <w:rPr>
          <w:rFonts w:cs="Times New Roman"/>
          <w:szCs w:val="26"/>
          <w:lang w:val="sr-Cyrl-CS"/>
        </w:rPr>
        <w:t xml:space="preserve">Говорим вам о европским земљама, земљама ЕУ, оне ЕУ ка којој Србија иде крупним и убрзаним корацима. Сигуран сам да ћемо у наредне две године говорити о позитивним ефектима, јер ако су дали позитивне ефекте у овим државама, даће позитивне ефекте и у Србији.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Нико од нас се није пробудио једно јутро и рекао – смањићемо пензије, смањићемо плате, треба нам за аутомобиле да би се возили до Метропола и да их до тих 700-800 метара слупамо.     </w:t>
      </w:r>
    </w:p>
    <w:p w:rsidR="00445468" w:rsidRDefault="00981093" w:rsidP="00677247">
      <w:pPr>
        <w:tabs>
          <w:tab w:val="left" w:pos="1418"/>
        </w:tabs>
        <w:rPr>
          <w:rFonts w:cs="Times New Roman"/>
          <w:szCs w:val="26"/>
          <w:lang w:val="sr-Cyrl-CS"/>
        </w:rPr>
      </w:pPr>
      <w:r w:rsidRPr="00375A9B">
        <w:rPr>
          <w:rFonts w:cs="Times New Roman"/>
          <w:szCs w:val="26"/>
          <w:lang w:val="sr-Cyrl-CS"/>
        </w:rPr>
        <w:tab/>
        <w:t xml:space="preserve">Нико се није сетио да смањи плате и пензије да би за директора „Крушика“ купио „Ауди А6“ спортске линије од 70.000 евра. Све ово радимо да би нормализовали јавне финансије, да би отворили перспективу инвеститорима, да би направили уговор са Међународним монетарним фондом којег је бивша Влада и бивши режим отерао из ове земље, терајући нас у својеврсну изолацију. </w:t>
      </w:r>
    </w:p>
    <w:p w:rsidR="00981093" w:rsidRPr="00375A9B" w:rsidRDefault="00445468" w:rsidP="00677247">
      <w:pPr>
        <w:tabs>
          <w:tab w:val="left" w:pos="1418"/>
        </w:tabs>
        <w:rPr>
          <w:rFonts w:cs="Times New Roman"/>
          <w:szCs w:val="26"/>
          <w:lang w:val="sr-Cyrl-CS"/>
        </w:rPr>
      </w:pPr>
      <w:r>
        <w:rPr>
          <w:rFonts w:cs="Times New Roman"/>
          <w:szCs w:val="26"/>
          <w:lang w:val="sr-Cyrl-CS"/>
        </w:rPr>
        <w:tab/>
      </w:r>
      <w:r w:rsidR="00981093" w:rsidRPr="00375A9B">
        <w:rPr>
          <w:rFonts w:cs="Times New Roman"/>
          <w:szCs w:val="26"/>
          <w:lang w:val="sr-Cyrl-CS"/>
        </w:rPr>
        <w:t xml:space="preserve">Србија жели, Србија може и Србија хоће да буде партнер, Србија хоће, Србија жели и Србија може да буде нормална, пристојна, перспективна земља, а сигуран сам до 2020. године и чланица Европске уније.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ПРЕДСЕДАВАЈУЋИ: Захваљујем</w:t>
      </w:r>
      <w:r w:rsidR="00445468">
        <w:rPr>
          <w:rFonts w:cs="Times New Roman"/>
          <w:szCs w:val="26"/>
          <w:lang w:val="sr-Cyrl-CS"/>
        </w:rPr>
        <w:t>,</w:t>
      </w:r>
      <w:r w:rsidRPr="00375A9B">
        <w:rPr>
          <w:rFonts w:cs="Times New Roman"/>
          <w:szCs w:val="26"/>
          <w:lang w:val="sr-Cyrl-CS"/>
        </w:rPr>
        <w:t xml:space="preserve"> господине Бабићу.</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lastRenderedPageBreak/>
        <w:tab/>
        <w:t>Пошто на листама посланичких група више нема пријављених за реч, пре закључивања заједничког начелног и јединственог претреса, питам да ли желе реч председници, односно</w:t>
      </w:r>
      <w:r w:rsidR="00445468">
        <w:rPr>
          <w:rFonts w:cs="Times New Roman"/>
          <w:szCs w:val="26"/>
          <w:lang w:val="sr-Cyrl-CS"/>
        </w:rPr>
        <w:t xml:space="preserve"> представници посланичких група</w:t>
      </w:r>
      <w:r w:rsidRPr="00375A9B">
        <w:rPr>
          <w:rFonts w:cs="Times New Roman"/>
          <w:szCs w:val="26"/>
          <w:lang w:val="sr-Cyrl-CS"/>
        </w:rPr>
        <w:t xml:space="preserve"> или још неко ко није искористио своје</w:t>
      </w:r>
      <w:r w:rsidR="00445468">
        <w:rPr>
          <w:rFonts w:cs="Times New Roman"/>
          <w:szCs w:val="26"/>
          <w:lang w:val="sr-Cyrl-CS"/>
        </w:rPr>
        <w:t xml:space="preserve"> право из члана 96. Пословника? </w:t>
      </w:r>
      <w:r w:rsidRPr="00375A9B">
        <w:rPr>
          <w:rFonts w:cs="Times New Roman"/>
          <w:szCs w:val="26"/>
          <w:lang w:val="sr-Cyrl-CS"/>
        </w:rPr>
        <w:t>Реч има народни посланик Верољуб Арсић. Изволите.</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ВЕРОЉУБ АРСИЋ: Даме и господо народни посланици, наслушао сам се свега и свачега од својих колега посланика који су критиковали овај ребаланс и ове мере које предвиђа Влада Републике Србије. Неко од посланика устаде и </w:t>
      </w:r>
      <w:r w:rsidR="00445468">
        <w:rPr>
          <w:rFonts w:cs="Times New Roman"/>
          <w:szCs w:val="26"/>
          <w:lang w:val="sr-Cyrl-CS"/>
        </w:rPr>
        <w:t>реч</w:t>
      </w:r>
      <w:r w:rsidRPr="00375A9B">
        <w:rPr>
          <w:rFonts w:cs="Times New Roman"/>
          <w:szCs w:val="26"/>
          <w:lang w:val="sr-Cyrl-CS"/>
        </w:rPr>
        <w:t>е – како то да је буџет 2012. године имао дуг од 15,7 милијарди, а сада је 21 милијарду?</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Ево једна проста рачуница. Девет</w:t>
      </w:r>
      <w:r w:rsidR="00445468">
        <w:rPr>
          <w:rFonts w:cs="Times New Roman"/>
          <w:szCs w:val="26"/>
          <w:lang w:val="sr-Cyrl-CS"/>
        </w:rPr>
        <w:t xml:space="preserve"> </w:t>
      </w:r>
      <w:r w:rsidRPr="00375A9B">
        <w:rPr>
          <w:rFonts w:cs="Times New Roman"/>
          <w:szCs w:val="26"/>
          <w:lang w:val="sr-Cyrl-CS"/>
        </w:rPr>
        <w:t>стотина милиона је камата, на 15,7 милијарди дуга, 2012, 2013, 2014. две милијарде и 700 милиона. Ако још на тај дуг додамо и штету коју смо имали да покријемо из буџета везано за „Агробанку“ и Развојну ба</w:t>
      </w:r>
      <w:r w:rsidR="00445468">
        <w:rPr>
          <w:rFonts w:cs="Times New Roman"/>
          <w:szCs w:val="26"/>
          <w:lang w:val="sr-Cyrl-CS"/>
        </w:rPr>
        <w:t>нку Војводине, долазимо до тога да ова в</w:t>
      </w:r>
      <w:r w:rsidRPr="00375A9B">
        <w:rPr>
          <w:rFonts w:cs="Times New Roman"/>
          <w:szCs w:val="26"/>
          <w:lang w:val="sr-Cyrl-CS"/>
        </w:rPr>
        <w:t xml:space="preserve">лада стварни дефицит има испод 3% на нивоу године.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Да све ово што се сад</w:t>
      </w:r>
      <w:r w:rsidR="00445468">
        <w:rPr>
          <w:rFonts w:cs="Times New Roman"/>
          <w:szCs w:val="26"/>
          <w:lang w:val="sr-Cyrl-CS"/>
        </w:rPr>
        <w:t>а дешава јесте ништа друго</w:t>
      </w:r>
      <w:r w:rsidRPr="00375A9B">
        <w:rPr>
          <w:rFonts w:cs="Times New Roman"/>
          <w:szCs w:val="26"/>
          <w:lang w:val="sr-Cyrl-CS"/>
        </w:rPr>
        <w:t xml:space="preserve"> него плаћање неких туђих обавеза, неких туђих дугова, неких туђих непромишљених потеза.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Не могу да разумем какав то ум може да буде људски, да зарад опстанка на власти или четири године нове власти, или шаке једне власти, то стави изнад судбине седам милиона људи. Сви који бране ту политику нека се стиде. Седам милиона судбина. Да се ове мере не доносе, ево покушао сам кроз све дискусије колега посланика да чујем макар једини други начин који је остварив и који је реалан, како да изађемо из кризе.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Нико није дао одговор. Нико. Једино што нам преостаје јесте да почнемо да штедимо, али када улазите у мере штедње морате да водите рачуна о неколико ствари. </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Прво је, да оне на којима ћете да штедите да им омогућите макар минимум достојанства које имају и други, то је да са претераним мерама штедње не повучете државу у рецесију. Да привреду не повучете у рецесију.</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Мислим да су ове предложене мере нешто што је између онога што би они који причају да треба оштрије наступити и нешто што неки други причају да нам ништа није потребно, да можемо ми да наставимо овако још неколико година да живимо. </w:t>
      </w:r>
    </w:p>
    <w:p w:rsidR="00981093" w:rsidRPr="00375A9B" w:rsidRDefault="00445468" w:rsidP="00677247">
      <w:pPr>
        <w:tabs>
          <w:tab w:val="left" w:pos="1418"/>
        </w:tabs>
        <w:rPr>
          <w:rFonts w:cs="Times New Roman"/>
          <w:szCs w:val="26"/>
          <w:lang w:val="sr-Cyrl-CS"/>
        </w:rPr>
      </w:pPr>
      <w:r>
        <w:rPr>
          <w:rFonts w:cs="Times New Roman"/>
          <w:szCs w:val="26"/>
          <w:lang w:val="sr-Cyrl-CS"/>
        </w:rPr>
        <w:tab/>
      </w:r>
      <w:r w:rsidR="00981093" w:rsidRPr="00375A9B">
        <w:rPr>
          <w:rFonts w:cs="Times New Roman"/>
          <w:szCs w:val="26"/>
          <w:lang w:val="sr-Cyrl-CS"/>
        </w:rPr>
        <w:t>Да је ова власат неодговорна, могли смо да продамо „Електропривреду“, „Телеком“, „Аеродром Београд“ и да исфинансирамо још четири године власти, али постављам питање шта после тога?</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Неко рече да се сетимо наших говора зашто смо критиковали начине приватизације коју сада спроводимо. Па зато што када су спровођене неке приватизације у периоду од 2003. до 2012. године, избор је био много бољи, а изабрана решења најгора. Сада, због ситуације у којој се </w:t>
      </w:r>
      <w:r w:rsidRPr="00375A9B">
        <w:rPr>
          <w:rFonts w:cs="Times New Roman"/>
          <w:szCs w:val="26"/>
          <w:lang w:val="sr-Cyrl-CS"/>
        </w:rPr>
        <w:lastRenderedPageBreak/>
        <w:t>налази држава, најгора решења из периода 2003. до 2012. године су данас једина. Немојте да се склањате пред том одговорношћу.</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Резултате приватизације нећемо да спомињемо, али поред распродаје имовине, јавни дуг је растао полако али сигурно и дошли смо до оног нивоа када више због сервисирања јавног дуга, који је затечен 2012. године, морамо да предузмемо неке мало радикалније потезе. Покушало се са свиме, са повећањем пореских стопа, променама разних основица и начина опорезивања. Све то није дало оне резултате који су очекивани. Сада једино ово преостаје.</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Приче око пореске управе, замолио </w:t>
      </w:r>
      <w:r w:rsidR="00445468" w:rsidRPr="00375A9B">
        <w:rPr>
          <w:rFonts w:cs="Times New Roman"/>
          <w:szCs w:val="26"/>
          <w:lang w:val="sr-Cyrl-CS"/>
        </w:rPr>
        <w:t xml:space="preserve">бих </w:t>
      </w:r>
      <w:r w:rsidRPr="00375A9B">
        <w:rPr>
          <w:rFonts w:cs="Times New Roman"/>
          <w:szCs w:val="26"/>
          <w:lang w:val="sr-Cyrl-CS"/>
        </w:rPr>
        <w:t>колеге који критикују рад пореске управе, а представници су бившег режима, да у ту причу не улазе, јер ћете врло брзо имати прилику да се упознате са тим какву смо пореску управу имали до 2012. године и који су то порески дужници стављени у фиоку, да им порез никада не буде наплаћен. Колико има застарелих пореских потраживања баш из тог периода док сте вршили власт?</w:t>
      </w:r>
    </w:p>
    <w:p w:rsidR="00981093" w:rsidRPr="00375A9B" w:rsidRDefault="00445468" w:rsidP="00677247">
      <w:pPr>
        <w:tabs>
          <w:tab w:val="left" w:pos="1418"/>
        </w:tabs>
        <w:rPr>
          <w:rFonts w:cs="Times New Roman"/>
          <w:szCs w:val="26"/>
          <w:lang w:val="sr-Cyrl-CS"/>
        </w:rPr>
      </w:pPr>
      <w:r>
        <w:rPr>
          <w:rFonts w:cs="Times New Roman"/>
          <w:szCs w:val="26"/>
          <w:lang w:val="sr-Cyrl-CS"/>
        </w:rPr>
        <w:tab/>
        <w:t>Разумем и спреман сам да кажем</w:t>
      </w:r>
      <w:r w:rsidR="00981093" w:rsidRPr="00375A9B">
        <w:rPr>
          <w:rFonts w:cs="Times New Roman"/>
          <w:szCs w:val="26"/>
          <w:lang w:val="sr-Cyrl-CS"/>
        </w:rPr>
        <w:t xml:space="preserve"> ако погрешимо негде, да признам ту кривицу, али не могу да разумем да</w:t>
      </w:r>
      <w:r>
        <w:rPr>
          <w:rFonts w:cs="Times New Roman"/>
          <w:szCs w:val="26"/>
          <w:lang w:val="sr-Cyrl-CS"/>
        </w:rPr>
        <w:t xml:space="preserve"> за</w:t>
      </w:r>
      <w:r w:rsidR="00981093" w:rsidRPr="00375A9B">
        <w:rPr>
          <w:rFonts w:cs="Times New Roman"/>
          <w:szCs w:val="26"/>
          <w:lang w:val="sr-Cyrl-CS"/>
        </w:rPr>
        <w:t xml:space="preserve"> све оне последице које су лоше и које је спроводила нека друга политика, окривљујете СНС. Немојте.</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Будите сигурни да ћемо против тога да се побунимо. Прихватите тај део одговорности већ једном. Проћи ће пуно времена док вам грађани то не опросте.</w:t>
      </w:r>
    </w:p>
    <w:p w:rsidR="002C4FD3" w:rsidRDefault="00981093" w:rsidP="00677247">
      <w:pPr>
        <w:tabs>
          <w:tab w:val="left" w:pos="1418"/>
        </w:tabs>
        <w:rPr>
          <w:rFonts w:cs="Times New Roman"/>
          <w:szCs w:val="26"/>
          <w:lang w:val="sr-Cyrl-CS"/>
        </w:rPr>
      </w:pPr>
      <w:r w:rsidRPr="00375A9B">
        <w:rPr>
          <w:rFonts w:cs="Times New Roman"/>
          <w:szCs w:val="26"/>
          <w:lang w:val="sr-Cyrl-CS"/>
        </w:rPr>
        <w:tab/>
        <w:t xml:space="preserve">Смањивање пензија је најтежи корак. Слушао сам овде колеге како су читали шта се говорило по изборним кампањама. Што не кажете да је штета од елементарне непогоде већа него што ћемо да имамо уштеде на пензијама? Зашто то не кажете? Зашто то кријете? Та обећања су дата пре елементарне непогоде. Зашто то не прихватите? </w:t>
      </w:r>
    </w:p>
    <w:p w:rsidR="00981093" w:rsidRPr="00375A9B" w:rsidRDefault="002C4FD3" w:rsidP="00677247">
      <w:pPr>
        <w:tabs>
          <w:tab w:val="left" w:pos="1418"/>
        </w:tabs>
        <w:rPr>
          <w:rFonts w:cs="Times New Roman"/>
          <w:szCs w:val="26"/>
          <w:lang w:val="sr-Cyrl-CS"/>
        </w:rPr>
      </w:pPr>
      <w:r>
        <w:rPr>
          <w:rFonts w:cs="Times New Roman"/>
          <w:szCs w:val="26"/>
          <w:lang w:val="sr-Cyrl-CS"/>
        </w:rPr>
        <w:tab/>
        <w:t>Т</w:t>
      </w:r>
      <w:r w:rsidR="00981093" w:rsidRPr="00375A9B">
        <w:rPr>
          <w:rFonts w:cs="Times New Roman"/>
          <w:szCs w:val="26"/>
          <w:lang w:val="sr-Cyrl-CS"/>
        </w:rPr>
        <w:t>о никада не бих радио. Чак и када сам грешио као народни посланик опозиције, био сам убеђен да говорим истину, а било је ретко да сам грешио, јер сам постављао питања и 2008, 2009, 2010. и 2011. године ко ће кредите да враћа када је Народна скупштина давала гаранције на задужење Републике Србије.</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Председавајући: Време, господине Арсићу.)</w:t>
      </w:r>
    </w:p>
    <w:p w:rsidR="00981093" w:rsidRPr="00375A9B" w:rsidRDefault="007371FE" w:rsidP="00677247">
      <w:pPr>
        <w:tabs>
          <w:tab w:val="left" w:pos="1418"/>
        </w:tabs>
        <w:rPr>
          <w:rFonts w:cs="Times New Roman"/>
          <w:szCs w:val="26"/>
          <w:lang w:val="sr-Cyrl-CS"/>
        </w:rPr>
      </w:pPr>
      <w:r>
        <w:rPr>
          <w:rFonts w:cs="Times New Roman"/>
          <w:szCs w:val="26"/>
          <w:lang w:val="sr-Cyrl-CS"/>
        </w:rPr>
        <w:tab/>
        <w:t xml:space="preserve">Завршавам. </w:t>
      </w:r>
      <w:r w:rsidR="00981093" w:rsidRPr="00375A9B">
        <w:rPr>
          <w:rFonts w:cs="Times New Roman"/>
          <w:szCs w:val="26"/>
          <w:lang w:val="sr-Cyrl-CS"/>
        </w:rPr>
        <w:t>Изгледа ми да ће грађани Републике Србије морати те кредите из тих година да врате тако што ћемо им смањити пензије, тако што ћемо им смањити плате у јавном сектору. Да ли су ове мере довољне? Нису, али је хватање ваздуха док не опоравимо привреду и инфраструктуру, коју сте нам у очају оставили, а онда можемо да причамо о разв</w:t>
      </w:r>
      <w:r>
        <w:rPr>
          <w:rFonts w:cs="Times New Roman"/>
          <w:szCs w:val="26"/>
          <w:lang w:val="sr-Cyrl-CS"/>
        </w:rPr>
        <w:t>оју и о неком бољем друштву. На</w:t>
      </w:r>
      <w:r w:rsidR="00981093" w:rsidRPr="00375A9B">
        <w:rPr>
          <w:rFonts w:cs="Times New Roman"/>
          <w:szCs w:val="26"/>
          <w:lang w:val="sr-Cyrl-CS"/>
        </w:rPr>
        <w:t>жалост, толика је штета да за то није довољна ни једна, ни две године него много више.</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ПРЕДСЕДАВАЈУЋИ: Захваљујем, господине Арсићу.</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 xml:space="preserve">Пошто нико више од председника, односно овлашћених представника посланичких група не жели реч, сагласно члану 98. став 4. </w:t>
      </w:r>
      <w:r w:rsidRPr="00375A9B">
        <w:rPr>
          <w:rFonts w:cs="Times New Roman"/>
          <w:szCs w:val="26"/>
          <w:lang w:val="sr-Cyrl-CS"/>
        </w:rPr>
        <w:lastRenderedPageBreak/>
        <w:t>Пословника, закључујем заједнички начелни</w:t>
      </w:r>
      <w:r w:rsidR="007371FE">
        <w:rPr>
          <w:rFonts w:cs="Times New Roman"/>
          <w:szCs w:val="26"/>
          <w:lang w:val="sr-Cyrl-CS"/>
        </w:rPr>
        <w:t xml:space="preserve"> и</w:t>
      </w:r>
      <w:r w:rsidRPr="00375A9B">
        <w:rPr>
          <w:rFonts w:cs="Times New Roman"/>
          <w:szCs w:val="26"/>
          <w:lang w:val="sr-Cyrl-CS"/>
        </w:rPr>
        <w:t xml:space="preserve"> јединствени претрес о предлозима закона, односно одлука из тачака 1, 2, 3. и 4. дневног реда.</w:t>
      </w:r>
    </w:p>
    <w:p w:rsidR="00981093" w:rsidRPr="00375A9B" w:rsidRDefault="00981093" w:rsidP="00677247">
      <w:pPr>
        <w:tabs>
          <w:tab w:val="left" w:pos="1418"/>
        </w:tabs>
        <w:rPr>
          <w:rFonts w:cs="Times New Roman"/>
          <w:szCs w:val="26"/>
          <w:lang w:val="sr-Cyrl-CS"/>
        </w:rPr>
      </w:pPr>
      <w:r w:rsidRPr="00375A9B">
        <w:rPr>
          <w:rFonts w:cs="Times New Roman"/>
          <w:szCs w:val="26"/>
          <w:lang w:val="sr-Cyrl-CS"/>
        </w:rPr>
        <w:tab/>
        <w:t>Наставак у недељу, у 10.00 часова.</w:t>
      </w:r>
    </w:p>
    <w:p w:rsidR="005E734F" w:rsidRPr="005E734F" w:rsidRDefault="00981093" w:rsidP="00677247">
      <w:pPr>
        <w:tabs>
          <w:tab w:val="left" w:pos="1418"/>
        </w:tabs>
        <w:jc w:val="center"/>
        <w:rPr>
          <w:rFonts w:cs="Times New Roman"/>
          <w:szCs w:val="26"/>
        </w:rPr>
      </w:pPr>
      <w:r w:rsidRPr="00375A9B">
        <w:rPr>
          <w:rFonts w:cs="Times New Roman"/>
          <w:szCs w:val="26"/>
          <w:lang w:val="sr-Cyrl-CS"/>
        </w:rPr>
        <w:t>(Седница је прекинута у 21.55 часова.)</w:t>
      </w:r>
    </w:p>
    <w:sectPr w:rsidR="005E734F" w:rsidRPr="005E734F" w:rsidSect="00375A9B">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Ciril">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3"/>
    <w:rsid w:val="00062FEC"/>
    <w:rsid w:val="00076A7F"/>
    <w:rsid w:val="00082B45"/>
    <w:rsid w:val="000A1AE0"/>
    <w:rsid w:val="000B36A4"/>
    <w:rsid w:val="000D2765"/>
    <w:rsid w:val="001161C1"/>
    <w:rsid w:val="001641A1"/>
    <w:rsid w:val="00164825"/>
    <w:rsid w:val="00196EB6"/>
    <w:rsid w:val="001A3ABE"/>
    <w:rsid w:val="001C6F3F"/>
    <w:rsid w:val="001D09AA"/>
    <w:rsid w:val="00202709"/>
    <w:rsid w:val="00202E96"/>
    <w:rsid w:val="00223EC0"/>
    <w:rsid w:val="00225351"/>
    <w:rsid w:val="002410F6"/>
    <w:rsid w:val="00276A6C"/>
    <w:rsid w:val="00280381"/>
    <w:rsid w:val="002816EB"/>
    <w:rsid w:val="002A0711"/>
    <w:rsid w:val="002B4607"/>
    <w:rsid w:val="002C49BF"/>
    <w:rsid w:val="002C4FD3"/>
    <w:rsid w:val="002C7277"/>
    <w:rsid w:val="002D32B8"/>
    <w:rsid w:val="002F4FE7"/>
    <w:rsid w:val="002F646A"/>
    <w:rsid w:val="00310A49"/>
    <w:rsid w:val="003340CE"/>
    <w:rsid w:val="003518CD"/>
    <w:rsid w:val="00355051"/>
    <w:rsid w:val="00373575"/>
    <w:rsid w:val="00375A9B"/>
    <w:rsid w:val="003A7C87"/>
    <w:rsid w:val="003B5B92"/>
    <w:rsid w:val="004263B0"/>
    <w:rsid w:val="00430C9E"/>
    <w:rsid w:val="00445468"/>
    <w:rsid w:val="004665E2"/>
    <w:rsid w:val="004831DF"/>
    <w:rsid w:val="004B625C"/>
    <w:rsid w:val="004B7E76"/>
    <w:rsid w:val="00514443"/>
    <w:rsid w:val="00557D6B"/>
    <w:rsid w:val="00571058"/>
    <w:rsid w:val="00586F79"/>
    <w:rsid w:val="00587BDB"/>
    <w:rsid w:val="005927FB"/>
    <w:rsid w:val="005944A5"/>
    <w:rsid w:val="005B127F"/>
    <w:rsid w:val="005B6611"/>
    <w:rsid w:val="005E734F"/>
    <w:rsid w:val="00602391"/>
    <w:rsid w:val="00602D7A"/>
    <w:rsid w:val="0062038E"/>
    <w:rsid w:val="00647F63"/>
    <w:rsid w:val="006673C8"/>
    <w:rsid w:val="0067209F"/>
    <w:rsid w:val="00677247"/>
    <w:rsid w:val="006E612D"/>
    <w:rsid w:val="007005B6"/>
    <w:rsid w:val="00701832"/>
    <w:rsid w:val="00723D98"/>
    <w:rsid w:val="00733BD0"/>
    <w:rsid w:val="007371FE"/>
    <w:rsid w:val="00760DDD"/>
    <w:rsid w:val="007A2ED6"/>
    <w:rsid w:val="007A5A27"/>
    <w:rsid w:val="007F55EC"/>
    <w:rsid w:val="007F6A71"/>
    <w:rsid w:val="00830427"/>
    <w:rsid w:val="00842E41"/>
    <w:rsid w:val="008A6EB3"/>
    <w:rsid w:val="008C48C4"/>
    <w:rsid w:val="008D39EC"/>
    <w:rsid w:val="008D41B8"/>
    <w:rsid w:val="009763BC"/>
    <w:rsid w:val="00981093"/>
    <w:rsid w:val="009A3703"/>
    <w:rsid w:val="009A7852"/>
    <w:rsid w:val="00A04B2D"/>
    <w:rsid w:val="00A26E74"/>
    <w:rsid w:val="00A559BA"/>
    <w:rsid w:val="00A9313E"/>
    <w:rsid w:val="00AC6657"/>
    <w:rsid w:val="00AC6AF9"/>
    <w:rsid w:val="00B04EA7"/>
    <w:rsid w:val="00B14247"/>
    <w:rsid w:val="00B54BB6"/>
    <w:rsid w:val="00B659B6"/>
    <w:rsid w:val="00BA284D"/>
    <w:rsid w:val="00BC5791"/>
    <w:rsid w:val="00BF0CDF"/>
    <w:rsid w:val="00C1659D"/>
    <w:rsid w:val="00C36003"/>
    <w:rsid w:val="00C57E38"/>
    <w:rsid w:val="00C841B7"/>
    <w:rsid w:val="00C92E8A"/>
    <w:rsid w:val="00CC2491"/>
    <w:rsid w:val="00CD1235"/>
    <w:rsid w:val="00CD2313"/>
    <w:rsid w:val="00CD3F9A"/>
    <w:rsid w:val="00CE5696"/>
    <w:rsid w:val="00D0102E"/>
    <w:rsid w:val="00D129D9"/>
    <w:rsid w:val="00D21C9B"/>
    <w:rsid w:val="00D42786"/>
    <w:rsid w:val="00D43596"/>
    <w:rsid w:val="00D92AD4"/>
    <w:rsid w:val="00DE0E35"/>
    <w:rsid w:val="00DF24B2"/>
    <w:rsid w:val="00E3700B"/>
    <w:rsid w:val="00E47AA3"/>
    <w:rsid w:val="00E606CC"/>
    <w:rsid w:val="00EA1FDE"/>
    <w:rsid w:val="00EC4DE4"/>
    <w:rsid w:val="00F16693"/>
    <w:rsid w:val="00F211C6"/>
    <w:rsid w:val="00F479EB"/>
    <w:rsid w:val="00F5684C"/>
    <w:rsid w:val="00F85A63"/>
    <w:rsid w:val="00FA20B3"/>
    <w:rsid w:val="00FC2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164825"/>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customStyle="1" w:styleId="pismo">
    <w:name w:val="pismo"/>
    <w:basedOn w:val="Normal"/>
    <w:rsid w:val="00164825"/>
    <w:pPr>
      <w:tabs>
        <w:tab w:val="left" w:pos="1080"/>
        <w:tab w:val="right" w:pos="7200"/>
        <w:tab w:val="right" w:pos="8640"/>
      </w:tabs>
      <w:spacing w:line="240" w:lineRule="atLeast"/>
      <w:jc w:val="left"/>
    </w:pPr>
    <w:rPr>
      <w:rFonts w:ascii="HelvCiril" w:eastAsia="Times New Roman" w:hAnsi="HelvCiril" w:cs="Times New Roman"/>
      <w:sz w:val="24"/>
      <w:szCs w:val="20"/>
    </w:rPr>
  </w:style>
  <w:style w:type="character" w:customStyle="1" w:styleId="apple-converted-space">
    <w:name w:val="apple-converted-space"/>
    <w:basedOn w:val="DefaultParagraphFont"/>
    <w:rsid w:val="00EA1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164825"/>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customStyle="1" w:styleId="pismo">
    <w:name w:val="pismo"/>
    <w:basedOn w:val="Normal"/>
    <w:rsid w:val="00164825"/>
    <w:pPr>
      <w:tabs>
        <w:tab w:val="left" w:pos="1080"/>
        <w:tab w:val="right" w:pos="7200"/>
        <w:tab w:val="right" w:pos="8640"/>
      </w:tabs>
      <w:spacing w:line="240" w:lineRule="atLeast"/>
      <w:jc w:val="left"/>
    </w:pPr>
    <w:rPr>
      <w:rFonts w:ascii="HelvCiril" w:eastAsia="Times New Roman" w:hAnsi="HelvCiril" w:cs="Times New Roman"/>
      <w:sz w:val="24"/>
      <w:szCs w:val="20"/>
    </w:rPr>
  </w:style>
  <w:style w:type="character" w:customStyle="1" w:styleId="apple-converted-space">
    <w:name w:val="apple-converted-space"/>
    <w:basedOn w:val="DefaultParagraphFont"/>
    <w:rsid w:val="00EA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341660">
      <w:bodyDiv w:val="1"/>
      <w:marLeft w:val="0"/>
      <w:marRight w:val="0"/>
      <w:marTop w:val="0"/>
      <w:marBottom w:val="0"/>
      <w:divBdr>
        <w:top w:val="none" w:sz="0" w:space="0" w:color="auto"/>
        <w:left w:val="none" w:sz="0" w:space="0" w:color="auto"/>
        <w:bottom w:val="none" w:sz="0" w:space="0" w:color="auto"/>
        <w:right w:val="none" w:sz="0" w:space="0" w:color="auto"/>
      </w:divBdr>
      <w:divsChild>
        <w:div w:id="1157380141">
          <w:marLeft w:val="0"/>
          <w:marRight w:val="0"/>
          <w:marTop w:val="0"/>
          <w:marBottom w:val="0"/>
          <w:divBdr>
            <w:top w:val="none" w:sz="0" w:space="0" w:color="auto"/>
            <w:left w:val="none" w:sz="0" w:space="0" w:color="auto"/>
            <w:bottom w:val="none" w:sz="0" w:space="0" w:color="auto"/>
            <w:right w:val="none" w:sz="0" w:space="0" w:color="auto"/>
          </w:divBdr>
        </w:div>
        <w:div w:id="662660486">
          <w:marLeft w:val="0"/>
          <w:marRight w:val="0"/>
          <w:marTop w:val="0"/>
          <w:marBottom w:val="0"/>
          <w:divBdr>
            <w:top w:val="none" w:sz="0" w:space="0" w:color="auto"/>
            <w:left w:val="none" w:sz="0" w:space="0" w:color="auto"/>
            <w:bottom w:val="none" w:sz="0" w:space="0" w:color="auto"/>
            <w:right w:val="none" w:sz="0" w:space="0" w:color="auto"/>
          </w:divBdr>
        </w:div>
        <w:div w:id="2080401130">
          <w:marLeft w:val="0"/>
          <w:marRight w:val="0"/>
          <w:marTop w:val="0"/>
          <w:marBottom w:val="0"/>
          <w:divBdr>
            <w:top w:val="none" w:sz="0" w:space="0" w:color="auto"/>
            <w:left w:val="none" w:sz="0" w:space="0" w:color="auto"/>
            <w:bottom w:val="none" w:sz="0" w:space="0" w:color="auto"/>
            <w:right w:val="none" w:sz="0" w:space="0" w:color="auto"/>
          </w:divBdr>
        </w:div>
        <w:div w:id="101666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rs/url?sa=t&amp;rct=j&amp;q=&amp;esrc=s&amp;source=web&amp;cd=5&amp;ved=0CD0QtwIwBA&amp;url=http%3A%2F%2Fwww.youtube.com%2Fwatch%3Fv%3D92xUGe_6xdQ&amp;ei=YypKVOimA8vaOPXEgcAD&amp;usg=AFQjCNH2Q17c3DSNlbyXgobOPAlt-dYkCg&amp;sig2=oVBLu2-4QneISuyPeDDWNg&amp;bvm=bv.77880786,d.bG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657E-DE9A-4EFD-90E6-15EC7579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70879</Words>
  <Characters>404012</Characters>
  <Application>Microsoft Office Word</Application>
  <DocSecurity>0</DocSecurity>
  <Lines>3366</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5-05-12T07:07:00Z</dcterms:created>
  <dcterms:modified xsi:type="dcterms:W3CDTF">2015-05-12T07:07:00Z</dcterms:modified>
</cp:coreProperties>
</file>